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B7703" w14:textId="77777777" w:rsidR="001C1B31" w:rsidRDefault="001C1B31" w:rsidP="001C1B3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60F19ABA" w14:textId="77777777" w:rsidR="001C1B31" w:rsidRDefault="001C1B31" w:rsidP="001C1B3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2FC9AAA9" w14:textId="77777777" w:rsidR="001C1B31" w:rsidRPr="00BF3AAE" w:rsidRDefault="001C1B31" w:rsidP="001C1B3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66A4EE1C" w14:textId="77777777" w:rsidR="001C1B31" w:rsidRPr="00BF3AAE" w:rsidRDefault="001C1B31" w:rsidP="001C1B31">
      <w:pPr>
        <w:pStyle w:val="line"/>
        <w:rPr>
          <w:rFonts w:asciiTheme="minorEastAsia" w:hAnsiTheme="minorEastAsia"/>
        </w:rPr>
      </w:pPr>
    </w:p>
    <w:p w14:paraId="604F8468" w14:textId="77777777" w:rsidR="001C1B31" w:rsidRPr="00BF3AAE" w:rsidRDefault="001C1B31" w:rsidP="001C1B31">
      <w:pPr>
        <w:pStyle w:val="a7"/>
        <w:jc w:val="center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t>快递管理系统 MS</w:t>
      </w:r>
      <w:r w:rsidRPr="00BF3AAE">
        <w:rPr>
          <w:rFonts w:asciiTheme="minorEastAsia" w:hAnsiTheme="minorEastAsia"/>
          <w:lang w:eastAsia="zh-CN"/>
        </w:rPr>
        <w:t>E</w:t>
      </w:r>
      <w:r w:rsidRPr="00BF3AAE">
        <w:rPr>
          <w:rFonts w:asciiTheme="minorEastAsia" w:hAnsiTheme="minorEastAsia" w:hint="eastAsia"/>
          <w:lang w:eastAsia="zh-CN"/>
        </w:rPr>
        <w:t xml:space="preserve">(Management System of </w:t>
      </w:r>
      <w:r w:rsidRPr="00BF3AAE">
        <w:rPr>
          <w:rFonts w:asciiTheme="minorEastAsia" w:hAnsiTheme="minorEastAsia"/>
          <w:lang w:eastAsia="zh-CN"/>
        </w:rPr>
        <w:t>Expressage</w:t>
      </w:r>
      <w:r w:rsidRPr="00BF3AAE">
        <w:rPr>
          <w:rFonts w:asciiTheme="minorEastAsia" w:hAnsiTheme="minorEastAsia" w:hint="eastAsia"/>
          <w:lang w:eastAsia="zh-CN"/>
        </w:rPr>
        <w:t>)</w:t>
      </w:r>
    </w:p>
    <w:p w14:paraId="65977A9F" w14:textId="77777777" w:rsidR="001C1B31" w:rsidRDefault="001C1B31" w:rsidP="001C1B31">
      <w:pPr>
        <w:pStyle w:val="a7"/>
        <w:jc w:val="center"/>
        <w:rPr>
          <w:rFonts w:asciiTheme="minorEastAsia" w:hAnsiTheme="minorEastAsia"/>
          <w:lang w:eastAsia="zh-CN"/>
        </w:rPr>
      </w:pPr>
    </w:p>
    <w:p w14:paraId="7F4814BA" w14:textId="77777777" w:rsidR="001C1B31" w:rsidRPr="00BF3AAE" w:rsidRDefault="001C1B31" w:rsidP="001C1B31">
      <w:pPr>
        <w:pStyle w:val="a7"/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体系结构</w:t>
      </w:r>
      <w:r>
        <w:rPr>
          <w:rFonts w:asciiTheme="minorEastAsia" w:hAnsiTheme="minorEastAsia"/>
          <w:lang w:eastAsia="zh-CN"/>
        </w:rPr>
        <w:t>描述</w:t>
      </w:r>
    </w:p>
    <w:p w14:paraId="0B502427" w14:textId="77777777" w:rsidR="001C1B31" w:rsidRDefault="001C1B31" w:rsidP="001C1B31">
      <w:pPr>
        <w:pStyle w:val="a7"/>
        <w:jc w:val="center"/>
        <w:rPr>
          <w:rFonts w:asciiTheme="minorEastAsia" w:hAnsiTheme="minorEastAsia"/>
          <w:lang w:eastAsia="zh-CN"/>
        </w:rPr>
      </w:pPr>
    </w:p>
    <w:p w14:paraId="1C8793F5" w14:textId="77777777" w:rsidR="001C1B31" w:rsidRDefault="001C1B31" w:rsidP="001C1B31">
      <w:pPr>
        <w:pStyle w:val="a7"/>
        <w:jc w:val="center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t>V1.</w:t>
      </w:r>
      <w:r>
        <w:rPr>
          <w:rFonts w:asciiTheme="minorEastAsia" w:hAnsiTheme="minorEastAsia"/>
          <w:lang w:eastAsia="zh-CN"/>
        </w:rPr>
        <w:t>0</w:t>
      </w:r>
      <w:r w:rsidRPr="00BF3AAE">
        <w:rPr>
          <w:rFonts w:asciiTheme="minorEastAsia" w:hAnsiTheme="minorEastAsia" w:hint="eastAsia"/>
          <w:lang w:eastAsia="zh-CN"/>
        </w:rPr>
        <w:t xml:space="preserve"> </w:t>
      </w:r>
    </w:p>
    <w:p w14:paraId="1843E2CA" w14:textId="77777777" w:rsidR="001C1B31" w:rsidRPr="00BF3AAE" w:rsidRDefault="001C1B31" w:rsidP="001C1B31">
      <w:pPr>
        <w:pStyle w:val="a7"/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lang w:eastAsia="zh-CN"/>
        </w:rPr>
        <w:t>完整版</w:t>
      </w:r>
    </w:p>
    <w:p w14:paraId="7F602F7A" w14:textId="77777777" w:rsidR="001C1B31" w:rsidRDefault="001C1B31" w:rsidP="001C1B31">
      <w:pPr>
        <w:pStyle w:val="ByLine"/>
        <w:rPr>
          <w:rFonts w:asciiTheme="minorEastAsia" w:hAnsiTheme="minorEastAsia"/>
          <w:lang w:eastAsia="zh-CN"/>
        </w:rPr>
      </w:pPr>
    </w:p>
    <w:p w14:paraId="280A6231" w14:textId="77777777" w:rsidR="001C1B31" w:rsidRPr="00BF3AAE" w:rsidRDefault="001C1B31" w:rsidP="001C1B31">
      <w:pPr>
        <w:pStyle w:val="ByLine"/>
        <w:rPr>
          <w:rFonts w:asciiTheme="minorEastAsia" w:hAnsiTheme="minorEastAsia"/>
          <w:lang w:eastAsia="zh-CN"/>
        </w:rPr>
      </w:pPr>
    </w:p>
    <w:p w14:paraId="3165C9D8" w14:textId="77777777" w:rsidR="001C1B31" w:rsidRPr="00BF3AAE" w:rsidRDefault="001C1B31" w:rsidP="001C1B31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 w:rsidRPr="00BF3AAE">
        <w:rPr>
          <w:rFonts w:asciiTheme="minorEastAsia" w:hAnsiTheme="minorEastAsia" w:hint="eastAsia"/>
          <w:sz w:val="40"/>
          <w:lang w:eastAsia="zh-CN"/>
        </w:rPr>
        <w:t>一组</w:t>
      </w:r>
    </w:p>
    <w:p w14:paraId="28FD275B" w14:textId="77777777" w:rsidR="001C1B31" w:rsidRDefault="001C1B31" w:rsidP="001C1B31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>
        <w:rPr>
          <w:rFonts w:asciiTheme="minorEastAsia" w:hAnsiTheme="minorEastAsia" w:hint="eastAsia"/>
          <w:sz w:val="40"/>
          <w:lang w:eastAsia="zh-CN"/>
        </w:rPr>
        <w:t>成员</w:t>
      </w:r>
      <w:r>
        <w:rPr>
          <w:rFonts w:asciiTheme="minorEastAsia" w:hAnsiTheme="minorEastAsia"/>
          <w:sz w:val="40"/>
          <w:lang w:eastAsia="zh-CN"/>
        </w:rPr>
        <w:t>：吕德超、李昊朔、阙俊杰、罗铉斌</w:t>
      </w:r>
    </w:p>
    <w:p w14:paraId="12DB9744" w14:textId="77777777" w:rsidR="001C1B31" w:rsidRPr="00ED417F" w:rsidRDefault="001C1B31" w:rsidP="001C1B31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</w:p>
    <w:p w14:paraId="0D46D0F1" w14:textId="77777777" w:rsidR="001C1B31" w:rsidRPr="00BF3AAE" w:rsidRDefault="001C1B31" w:rsidP="001C1B31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 w:rsidRPr="00BF3AAE">
        <w:rPr>
          <w:rFonts w:asciiTheme="minorEastAsia" w:hAnsiTheme="minorEastAsia" w:hint="eastAsia"/>
          <w:sz w:val="40"/>
          <w:lang w:eastAsia="zh-CN"/>
        </w:rPr>
        <w:t>201</w:t>
      </w:r>
      <w:r w:rsidRPr="00BF3AAE">
        <w:rPr>
          <w:rFonts w:asciiTheme="minorEastAsia" w:hAnsiTheme="minorEastAsia"/>
          <w:sz w:val="40"/>
          <w:lang w:eastAsia="zh-CN"/>
        </w:rPr>
        <w:t>5</w:t>
      </w:r>
      <w:r w:rsidRPr="00BF3AAE">
        <w:rPr>
          <w:rFonts w:asciiTheme="minorEastAsia" w:hAnsiTheme="minorEastAsia" w:hint="eastAsia"/>
          <w:sz w:val="40"/>
          <w:lang w:eastAsia="zh-CN"/>
        </w:rPr>
        <w:t>-</w:t>
      </w:r>
      <w:r w:rsidRPr="00BF3AAE">
        <w:rPr>
          <w:rFonts w:asciiTheme="minorEastAsia" w:hAnsiTheme="minorEastAsia"/>
          <w:sz w:val="40"/>
          <w:lang w:eastAsia="zh-CN"/>
        </w:rPr>
        <w:t>10</w:t>
      </w:r>
      <w:r w:rsidRPr="00BF3AAE">
        <w:rPr>
          <w:rFonts w:asciiTheme="minorEastAsia" w:hAnsiTheme="minorEastAsia" w:hint="eastAsia"/>
          <w:sz w:val="40"/>
          <w:lang w:eastAsia="zh-CN"/>
        </w:rPr>
        <w:t>-</w:t>
      </w:r>
      <w:r>
        <w:rPr>
          <w:rFonts w:asciiTheme="minorEastAsia" w:hAnsiTheme="minorEastAsia"/>
          <w:sz w:val="40"/>
          <w:lang w:eastAsia="zh-CN"/>
        </w:rPr>
        <w:t>21</w:t>
      </w:r>
    </w:p>
    <w:p w14:paraId="70CA5ABB" w14:textId="77777777" w:rsidR="001C1B31" w:rsidRPr="00BF3AAE" w:rsidRDefault="001C1B31" w:rsidP="001C1B31">
      <w:pPr>
        <w:pStyle w:val="ChangeHistoryTitle"/>
        <w:rPr>
          <w:rFonts w:asciiTheme="minorEastAsia" w:hAnsiTheme="minorEastAsia"/>
          <w:sz w:val="32"/>
          <w:lang w:eastAsia="zh-CN"/>
        </w:rPr>
        <w:sectPr w:rsidR="001C1B31" w:rsidRPr="00BF3AAE" w:rsidSect="001C1B31">
          <w:footerReference w:type="default" r:id="rId8"/>
          <w:type w:val="continuous"/>
          <w:pgSz w:w="16839" w:h="23814" w:code="8"/>
          <w:pgMar w:top="1440" w:right="1440" w:bottom="1440" w:left="1440" w:header="720" w:footer="720" w:gutter="0"/>
          <w:pgNumType w:fmt="lowerRoman" w:start="1"/>
          <w:cols w:space="720"/>
          <w:titlePg/>
          <w:docGrid w:linePitch="286"/>
        </w:sectPr>
      </w:pPr>
    </w:p>
    <w:p w14:paraId="1E07A615" w14:textId="77777777" w:rsidR="001C1B31" w:rsidRPr="00BF3AAE" w:rsidRDefault="001C1B31" w:rsidP="001C1B31">
      <w:pPr>
        <w:pStyle w:val="1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lastRenderedPageBreak/>
        <w:t>更新历史</w:t>
      </w:r>
    </w:p>
    <w:p w14:paraId="267B27B5" w14:textId="77777777" w:rsidR="001C1B31" w:rsidRPr="00BF3AAE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62"/>
        <w:gridCol w:w="4954"/>
        <w:gridCol w:w="1584"/>
      </w:tblGrid>
      <w:tr w:rsidR="001C1B31" w:rsidRPr="00BF3AAE" w14:paraId="20A31441" w14:textId="77777777" w:rsidTr="001C1B31">
        <w:tc>
          <w:tcPr>
            <w:tcW w:w="1668" w:type="dxa"/>
            <w:tcBorders>
              <w:bottom w:val="double" w:sz="12" w:space="0" w:color="auto"/>
            </w:tcBorders>
          </w:tcPr>
          <w:p w14:paraId="5DAF0772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修改人员</w:t>
            </w:r>
          </w:p>
        </w:tc>
        <w:tc>
          <w:tcPr>
            <w:tcW w:w="1662" w:type="dxa"/>
            <w:tcBorders>
              <w:bottom w:val="double" w:sz="12" w:space="0" w:color="auto"/>
            </w:tcBorders>
          </w:tcPr>
          <w:p w14:paraId="1EBD7F33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日期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14:paraId="66C598BF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变更原因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14:paraId="4581D3B1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版本号</w:t>
            </w:r>
          </w:p>
        </w:tc>
      </w:tr>
      <w:tr w:rsidR="001C1B31" w:rsidRPr="00BF3AAE" w14:paraId="49E7BDF6" w14:textId="77777777" w:rsidTr="001C1B31">
        <w:tc>
          <w:tcPr>
            <w:tcW w:w="1668" w:type="dxa"/>
            <w:tcBorders>
              <w:top w:val="double" w:sz="12" w:space="0" w:color="auto"/>
              <w:bottom w:val="single" w:sz="4" w:space="0" w:color="auto"/>
            </w:tcBorders>
          </w:tcPr>
          <w:p w14:paraId="2B4CCB1F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全体人员</w:t>
            </w:r>
          </w:p>
        </w:tc>
        <w:tc>
          <w:tcPr>
            <w:tcW w:w="1662" w:type="dxa"/>
            <w:tcBorders>
              <w:top w:val="double" w:sz="12" w:space="0" w:color="auto"/>
              <w:bottom w:val="single" w:sz="4" w:space="0" w:color="auto"/>
            </w:tcBorders>
          </w:tcPr>
          <w:p w14:paraId="3C191F02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 w:rsidRPr="00BF3AAE">
              <w:rPr>
                <w:rFonts w:asciiTheme="minorEastAsia" w:eastAsiaTheme="minorEastAsia" w:hAnsiTheme="minorEastAsia" w:hint="eastAsia"/>
              </w:rPr>
              <w:t>201</w:t>
            </w:r>
            <w:r w:rsidRPr="00BF3AAE">
              <w:rPr>
                <w:rFonts w:asciiTheme="minorEastAsia" w:eastAsiaTheme="minorEastAsia" w:hAnsiTheme="minorEastAsia"/>
              </w:rPr>
              <w:t>5</w:t>
            </w:r>
            <w:r w:rsidRPr="00BF3AAE">
              <w:rPr>
                <w:rFonts w:asciiTheme="minorEastAsia" w:eastAsiaTheme="minorEastAsia" w:hAnsiTheme="minorEastAsia" w:hint="eastAsia"/>
              </w:rPr>
              <w:t>-</w:t>
            </w:r>
            <w:r w:rsidRPr="00BF3AAE">
              <w:rPr>
                <w:rFonts w:asciiTheme="minorEastAsia" w:eastAsiaTheme="minorEastAsia" w:hAnsiTheme="minorEastAsia"/>
              </w:rPr>
              <w:t>10</w:t>
            </w:r>
            <w:r w:rsidRPr="00BF3AAE"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>21</w:t>
            </w:r>
          </w:p>
        </w:tc>
        <w:tc>
          <w:tcPr>
            <w:tcW w:w="4954" w:type="dxa"/>
            <w:tcBorders>
              <w:top w:val="double" w:sz="12" w:space="0" w:color="auto"/>
              <w:bottom w:val="single" w:sz="4" w:space="0" w:color="auto"/>
            </w:tcBorders>
          </w:tcPr>
          <w:p w14:paraId="2AC752CA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 w:rsidRPr="00BF3AAE">
              <w:rPr>
                <w:rFonts w:asciiTheme="minorEastAsia" w:eastAsiaTheme="minorEastAsia" w:hAnsiTheme="minorEastAsia" w:hint="eastAsia"/>
              </w:rPr>
              <w:t>最初草稿</w:t>
            </w:r>
            <w:r>
              <w:rPr>
                <w:rFonts w:asciiTheme="minorEastAsia" w:eastAsiaTheme="minorEastAsia" w:hAnsiTheme="minorEastAsia" w:hint="eastAsia"/>
              </w:rPr>
              <w:t>（不完整）</w:t>
            </w:r>
          </w:p>
        </w:tc>
        <w:tc>
          <w:tcPr>
            <w:tcW w:w="1584" w:type="dxa"/>
            <w:tcBorders>
              <w:top w:val="double" w:sz="12" w:space="0" w:color="auto"/>
              <w:bottom w:val="single" w:sz="4" w:space="0" w:color="auto"/>
            </w:tcBorders>
          </w:tcPr>
          <w:p w14:paraId="3BBFD8AA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 w:rsidRPr="00BF3AAE">
              <w:rPr>
                <w:rFonts w:asciiTheme="minorEastAsia" w:eastAsiaTheme="minorEastAsia" w:hAnsiTheme="minorEastAsia" w:hint="eastAsia"/>
              </w:rPr>
              <w:t>V1.0 草稿</w:t>
            </w:r>
          </w:p>
        </w:tc>
      </w:tr>
      <w:tr w:rsidR="001C1B31" w:rsidRPr="00BF3AAE" w14:paraId="44C7FC6B" w14:textId="77777777" w:rsidTr="001C1B31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5A6F55CA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全体人员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7C3B14E6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10-12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14:paraId="019DB8B0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补充完整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1AC2F89A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</w:t>
            </w:r>
            <w:r>
              <w:rPr>
                <w:rFonts w:asciiTheme="minorEastAsia" w:eastAsiaTheme="minorEastAsia" w:hAnsiTheme="minorEastAsia" w:hint="eastAsia"/>
              </w:rPr>
              <w:t>1.0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完整版</w:t>
            </w:r>
          </w:p>
        </w:tc>
      </w:tr>
      <w:tr w:rsidR="001C1B31" w:rsidRPr="00BF3AAE" w14:paraId="478F8C06" w14:textId="77777777" w:rsidTr="001C1B31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472B7D5C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李昊朔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6A75048B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10-12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14:paraId="263C2556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相关</w:t>
            </w:r>
            <w:r>
              <w:rPr>
                <w:rFonts w:asciiTheme="minorEastAsia" w:eastAsiaTheme="minorEastAsia" w:hAnsiTheme="minorEastAsia"/>
              </w:rPr>
              <w:t>功能需求完善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6C7109BD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</w:t>
            </w:r>
            <w:r>
              <w:rPr>
                <w:rFonts w:asciiTheme="minorEastAsia" w:eastAsiaTheme="minorEastAsia" w:hAnsiTheme="minorEastAsia"/>
              </w:rPr>
              <w:t xml:space="preserve">1.1 </w:t>
            </w:r>
            <w:r>
              <w:rPr>
                <w:rFonts w:asciiTheme="minorEastAsia" w:eastAsiaTheme="minorEastAsia" w:hAnsiTheme="minorEastAsia" w:hint="eastAsia"/>
              </w:rPr>
              <w:t>测试版</w:t>
            </w:r>
          </w:p>
        </w:tc>
      </w:tr>
      <w:tr w:rsidR="001C1B31" w:rsidRPr="00BF3AAE" w14:paraId="3D8B64C1" w14:textId="77777777" w:rsidTr="001C1B31">
        <w:tc>
          <w:tcPr>
            <w:tcW w:w="1668" w:type="dxa"/>
            <w:tcBorders>
              <w:top w:val="single" w:sz="4" w:space="0" w:color="auto"/>
            </w:tcBorders>
          </w:tcPr>
          <w:p w14:paraId="68FB9F77" w14:textId="77777777" w:rsidR="001C1B31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吕德超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14:paraId="1821778B" w14:textId="77777777" w:rsidR="001C1B31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10-12</w:t>
            </w:r>
          </w:p>
        </w:tc>
        <w:tc>
          <w:tcPr>
            <w:tcW w:w="4954" w:type="dxa"/>
            <w:tcBorders>
              <w:top w:val="single" w:sz="4" w:space="0" w:color="auto"/>
            </w:tcBorders>
          </w:tcPr>
          <w:p w14:paraId="56F3C4C5" w14:textId="77777777" w:rsidR="001C1B31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I和功能需求修改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60D09906" w14:textId="77777777" w:rsidR="001C1B31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1.2 测试版</w:t>
            </w:r>
          </w:p>
        </w:tc>
      </w:tr>
    </w:tbl>
    <w:p w14:paraId="27A51755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37CDBD8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80A9747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795A6644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C1238FD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221062D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7F68BAB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858F61D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7E6A2F4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606647A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E495D23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F86BFC3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F777095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426EEAE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49F47ED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D972A36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3B3B2EA9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879E973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7FDDBBD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0E397E8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6478C9A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1E9CA4F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10314C9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E4145ED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92465F3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467CE61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3D65346F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E994DF4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A507C5C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CBF8C7E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B7DAB04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F16B236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34BFA1E7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36B2DE0E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6FD8F57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8709E53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376A5F4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9C94647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999D3F4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7D652063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B98739F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29865C5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7B84E338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340DE570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427CA8A" w14:textId="77777777" w:rsidR="001C1B31" w:rsidRPr="00BF3AAE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591C33C" w14:textId="77777777" w:rsidR="001C1B31" w:rsidRPr="00BF3AAE" w:rsidRDefault="001C1B31" w:rsidP="001C1B31">
      <w:pPr>
        <w:rPr>
          <w:rFonts w:asciiTheme="minorEastAsia" w:eastAsiaTheme="minorEastAsia" w:hAnsiTheme="minorEastAsia"/>
          <w:sz w:val="32"/>
        </w:rPr>
        <w:sectPr w:rsidR="001C1B31" w:rsidRPr="00BF3AAE" w:rsidSect="001C1B31">
          <w:headerReference w:type="default" r:id="rId9"/>
          <w:pgSz w:w="16839" w:h="23814" w:code="8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53FBA9FD" w14:textId="77777777" w:rsidR="001C1B31" w:rsidRPr="00BF3AAE" w:rsidRDefault="001C1B31" w:rsidP="001C1B31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r w:rsidRPr="00BF3AAE">
        <w:rPr>
          <w:rFonts w:asciiTheme="minorEastAsia" w:hAnsiTheme="minorEastAsia" w:hint="eastAsia"/>
        </w:rPr>
        <w:lastRenderedPageBreak/>
        <w:t>引言</w:t>
      </w:r>
    </w:p>
    <w:p w14:paraId="78B53CE7" w14:textId="77777777" w:rsidR="001C1B31" w:rsidRPr="00BF3AAE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编制</w:t>
      </w:r>
      <w:r w:rsidRPr="00BF3AAE">
        <w:rPr>
          <w:rFonts w:asciiTheme="minorEastAsia" w:eastAsiaTheme="minorEastAsia" w:hAnsiTheme="minorEastAsia" w:hint="eastAsia"/>
          <w:lang w:eastAsia="zh-CN"/>
        </w:rPr>
        <w:t>目的</w:t>
      </w:r>
    </w:p>
    <w:p w14:paraId="5BEE5CA2" w14:textId="77777777" w:rsidR="001C1B31" w:rsidRDefault="001C1B31" w:rsidP="001C1B31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本</w:t>
      </w:r>
      <w:r>
        <w:rPr>
          <w:rFonts w:asciiTheme="minorEastAsia" w:eastAsiaTheme="minorEastAsia" w:hAnsiTheme="minorEastAsia"/>
        </w:rPr>
        <w:t>报告详细完成对</w:t>
      </w:r>
      <w:r>
        <w:rPr>
          <w:rFonts w:asciiTheme="minorEastAsia" w:eastAsiaTheme="minorEastAsia" w:hAnsiTheme="minorEastAsia" w:hint="eastAsia"/>
        </w:rPr>
        <w:t>快递</w:t>
      </w:r>
      <w:r>
        <w:rPr>
          <w:rFonts w:asciiTheme="minorEastAsia" w:eastAsiaTheme="minorEastAsia" w:hAnsiTheme="minorEastAsia"/>
        </w:rPr>
        <w:t>管理系统的概要设计，达到</w:t>
      </w:r>
      <w:r>
        <w:rPr>
          <w:rFonts w:asciiTheme="minorEastAsia" w:eastAsiaTheme="minorEastAsia" w:hAnsiTheme="minorEastAsia" w:hint="eastAsia"/>
        </w:rPr>
        <w:t>指导</w:t>
      </w:r>
      <w:r>
        <w:rPr>
          <w:rFonts w:asciiTheme="minorEastAsia" w:eastAsiaTheme="minorEastAsia" w:hAnsiTheme="minorEastAsia"/>
        </w:rPr>
        <w:t>详细设计和开发的目的，同时实现和测试人员及用户的沟通。</w:t>
      </w:r>
    </w:p>
    <w:p w14:paraId="62649049" w14:textId="77777777" w:rsidR="001C1B31" w:rsidRPr="00BF3AAE" w:rsidRDefault="001C1B31" w:rsidP="001C1B31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本</w:t>
      </w:r>
      <w:r>
        <w:rPr>
          <w:rFonts w:asciiTheme="minorEastAsia" w:eastAsiaTheme="minorEastAsia" w:hAnsiTheme="minorEastAsia"/>
        </w:rPr>
        <w:t>报告面向开发人员、测试人员及最终用户而</w:t>
      </w:r>
      <w:r>
        <w:rPr>
          <w:rFonts w:asciiTheme="minorEastAsia" w:eastAsiaTheme="minorEastAsia" w:hAnsiTheme="minorEastAsia" w:hint="eastAsia"/>
        </w:rPr>
        <w:t>编写</w:t>
      </w:r>
      <w:r>
        <w:rPr>
          <w:rFonts w:asciiTheme="minorEastAsia" w:eastAsiaTheme="minorEastAsia" w:hAnsiTheme="minorEastAsia"/>
        </w:rPr>
        <w:t>，是了解系统的导航。</w:t>
      </w:r>
    </w:p>
    <w:p w14:paraId="47002DC4" w14:textId="77777777" w:rsidR="001C1B31" w:rsidRPr="00BF3AAE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词汇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8567"/>
      </w:tblGrid>
      <w:tr w:rsidR="001C1B31" w14:paraId="703EBC60" w14:textId="77777777" w:rsidTr="001C1B31">
        <w:tc>
          <w:tcPr>
            <w:tcW w:w="2263" w:type="dxa"/>
          </w:tcPr>
          <w:p w14:paraId="6CE88B9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词汇</w:t>
            </w:r>
            <w:r>
              <w:rPr>
                <w:rFonts w:asciiTheme="minorEastAsia" w:eastAsiaTheme="minorEastAsia" w:hAnsiTheme="minorEastAsia"/>
              </w:rPr>
              <w:t>名称</w:t>
            </w:r>
          </w:p>
        </w:tc>
        <w:tc>
          <w:tcPr>
            <w:tcW w:w="3119" w:type="dxa"/>
          </w:tcPr>
          <w:p w14:paraId="30404CCB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词汇</w:t>
            </w:r>
            <w:r>
              <w:rPr>
                <w:rFonts w:asciiTheme="minorEastAsia" w:eastAsiaTheme="minorEastAsia" w:hAnsiTheme="minorEastAsia"/>
              </w:rPr>
              <w:t>含义</w:t>
            </w:r>
          </w:p>
        </w:tc>
        <w:tc>
          <w:tcPr>
            <w:tcW w:w="8567" w:type="dxa"/>
          </w:tcPr>
          <w:p w14:paraId="2DCEC3EA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备注</w:t>
            </w:r>
          </w:p>
        </w:tc>
      </w:tr>
      <w:tr w:rsidR="001C1B31" w14:paraId="0D97DFD1" w14:textId="77777777" w:rsidTr="001C1B31">
        <w:tc>
          <w:tcPr>
            <w:tcW w:w="2263" w:type="dxa"/>
          </w:tcPr>
          <w:p w14:paraId="31CD9CF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M</w:t>
            </w:r>
            <w:r>
              <w:rPr>
                <w:rFonts w:asciiTheme="minorEastAsia" w:eastAsiaTheme="minorEastAsia" w:hAnsiTheme="minorEastAsia"/>
              </w:rPr>
              <w:t>SE</w:t>
            </w:r>
          </w:p>
        </w:tc>
        <w:tc>
          <w:tcPr>
            <w:tcW w:w="3119" w:type="dxa"/>
          </w:tcPr>
          <w:p w14:paraId="380AC34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快递管理</w:t>
            </w:r>
            <w:r>
              <w:rPr>
                <w:rFonts w:asciiTheme="minorEastAsia" w:eastAsiaTheme="minorEastAsia" w:hAnsiTheme="minorEastAsia"/>
              </w:rPr>
              <w:t>系统</w:t>
            </w:r>
          </w:p>
        </w:tc>
        <w:tc>
          <w:tcPr>
            <w:tcW w:w="8567" w:type="dxa"/>
          </w:tcPr>
          <w:p w14:paraId="0FF38DE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2D19FED0" w14:textId="77777777" w:rsidTr="001C1B31">
        <w:tc>
          <w:tcPr>
            <w:tcW w:w="2263" w:type="dxa"/>
          </w:tcPr>
          <w:p w14:paraId="167202E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h</w:t>
            </w:r>
            <w:r>
              <w:rPr>
                <w:rFonts w:asciiTheme="minorEastAsia" w:eastAsiaTheme="minorEastAsia" w:hAnsiTheme="minorEastAsia"/>
              </w:rPr>
              <w:t>ecklist</w:t>
            </w:r>
          </w:p>
        </w:tc>
        <w:tc>
          <w:tcPr>
            <w:tcW w:w="3119" w:type="dxa"/>
          </w:tcPr>
          <w:p w14:paraId="2EE75288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查询</w:t>
            </w:r>
          </w:p>
        </w:tc>
        <w:tc>
          <w:tcPr>
            <w:tcW w:w="8567" w:type="dxa"/>
          </w:tcPr>
          <w:p w14:paraId="7B55FEB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查询</w:t>
            </w:r>
          </w:p>
        </w:tc>
      </w:tr>
      <w:tr w:rsidR="001C1B31" w14:paraId="3036A7AC" w14:textId="77777777" w:rsidTr="001C1B31">
        <w:tc>
          <w:tcPr>
            <w:tcW w:w="2263" w:type="dxa"/>
          </w:tcPr>
          <w:p w14:paraId="595131E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istin</w:t>
            </w:r>
          </w:p>
        </w:tc>
        <w:tc>
          <w:tcPr>
            <w:tcW w:w="3119" w:type="dxa"/>
          </w:tcPr>
          <w:p w14:paraId="1AF52C1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单据输入</w:t>
            </w:r>
          </w:p>
        </w:tc>
        <w:tc>
          <w:tcPr>
            <w:tcW w:w="8567" w:type="dxa"/>
          </w:tcPr>
          <w:p w14:paraId="4AA828EB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输入、收件人信息输入</w:t>
            </w:r>
          </w:p>
        </w:tc>
      </w:tr>
      <w:tr w:rsidR="001C1B31" w14:paraId="458E7C00" w14:textId="77777777" w:rsidTr="001C1B31">
        <w:tc>
          <w:tcPr>
            <w:tcW w:w="2263" w:type="dxa"/>
          </w:tcPr>
          <w:p w14:paraId="3BCB4554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ransfer</w:t>
            </w:r>
          </w:p>
        </w:tc>
        <w:tc>
          <w:tcPr>
            <w:tcW w:w="3119" w:type="dxa"/>
          </w:tcPr>
          <w:p w14:paraId="002F8B2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转接收</w:t>
            </w:r>
          </w:p>
        </w:tc>
        <w:tc>
          <w:tcPr>
            <w:tcW w:w="8567" w:type="dxa"/>
          </w:tcPr>
          <w:p w14:paraId="3AFAE0CA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接收与派件、中转接收、录入中转单</w:t>
            </w:r>
          </w:p>
        </w:tc>
      </w:tr>
      <w:tr w:rsidR="001C1B31" w14:paraId="76B2154B" w14:textId="77777777" w:rsidTr="001C1B31">
        <w:tc>
          <w:tcPr>
            <w:tcW w:w="2263" w:type="dxa"/>
          </w:tcPr>
          <w:p w14:paraId="0637F354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oad</w:t>
            </w:r>
          </w:p>
        </w:tc>
        <w:tc>
          <w:tcPr>
            <w:tcW w:w="3119" w:type="dxa"/>
          </w:tcPr>
          <w:p w14:paraId="2B7EA38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装运管理</w:t>
            </w:r>
          </w:p>
        </w:tc>
        <w:tc>
          <w:tcPr>
            <w:tcW w:w="8567" w:type="dxa"/>
          </w:tcPr>
          <w:p w14:paraId="34533201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车辆装车管理、装运管理</w:t>
            </w:r>
          </w:p>
        </w:tc>
      </w:tr>
      <w:tr w:rsidR="001C1B31" w14:paraId="2C3F6118" w14:textId="77777777" w:rsidTr="001C1B31">
        <w:tc>
          <w:tcPr>
            <w:tcW w:w="2263" w:type="dxa"/>
          </w:tcPr>
          <w:p w14:paraId="28E7E2A5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ehicle</w:t>
            </w:r>
          </w:p>
        </w:tc>
        <w:tc>
          <w:tcPr>
            <w:tcW w:w="3119" w:type="dxa"/>
          </w:tcPr>
          <w:p w14:paraId="62EEAC48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车辆管理</w:t>
            </w:r>
          </w:p>
        </w:tc>
        <w:tc>
          <w:tcPr>
            <w:tcW w:w="8567" w:type="dxa"/>
          </w:tcPr>
          <w:p w14:paraId="795425E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司机信息管理、车辆信息管理</w:t>
            </w:r>
          </w:p>
        </w:tc>
      </w:tr>
      <w:tr w:rsidR="001C1B31" w14:paraId="50E9CDE4" w14:textId="77777777" w:rsidTr="001C1B31">
        <w:tc>
          <w:tcPr>
            <w:tcW w:w="2263" w:type="dxa"/>
          </w:tcPr>
          <w:p w14:paraId="167C9C87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finance</w:t>
            </w:r>
          </w:p>
        </w:tc>
        <w:tc>
          <w:tcPr>
            <w:tcW w:w="3119" w:type="dxa"/>
          </w:tcPr>
          <w:p w14:paraId="458DB378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财务管理</w:t>
            </w:r>
          </w:p>
        </w:tc>
        <w:tc>
          <w:tcPr>
            <w:tcW w:w="8567" w:type="dxa"/>
          </w:tcPr>
          <w:p w14:paraId="682AE6EC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收款单</w:t>
            </w:r>
            <w:r>
              <w:t>管理，结算管理</w:t>
            </w:r>
            <w:r>
              <w:rPr>
                <w:rFonts w:hint="eastAsia"/>
              </w:rPr>
              <w:t>，</w:t>
            </w:r>
            <w:r>
              <w:t>成本管理，</w:t>
            </w:r>
            <w:r>
              <w:rPr>
                <w:rFonts w:hint="eastAsia"/>
              </w:rPr>
              <w:t>查看</w:t>
            </w:r>
            <w:r>
              <w:t>成本收益表，</w:t>
            </w:r>
            <w:r>
              <w:rPr>
                <w:rFonts w:hint="eastAsia"/>
              </w:rPr>
              <w:t>统计</w:t>
            </w:r>
            <w:r>
              <w:t>报表，查看</w:t>
            </w:r>
            <w:r>
              <w:rPr>
                <w:rFonts w:hint="eastAsia"/>
              </w:rPr>
              <w:t>经营情况</w:t>
            </w:r>
          </w:p>
        </w:tc>
      </w:tr>
      <w:tr w:rsidR="001C1B31" w14:paraId="614A22AB" w14:textId="77777777" w:rsidTr="001C1B31">
        <w:tc>
          <w:tcPr>
            <w:tcW w:w="2263" w:type="dxa"/>
          </w:tcPr>
          <w:p w14:paraId="348C7BB8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ore</w:t>
            </w:r>
          </w:p>
        </w:tc>
        <w:tc>
          <w:tcPr>
            <w:tcW w:w="3119" w:type="dxa"/>
          </w:tcPr>
          <w:p w14:paraId="0C731E2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仓库管理</w:t>
            </w:r>
          </w:p>
        </w:tc>
        <w:tc>
          <w:tcPr>
            <w:tcW w:w="8567" w:type="dxa"/>
          </w:tcPr>
          <w:p w14:paraId="3758B5FB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t>入库管理，出库管理，库存管理</w:t>
            </w:r>
          </w:p>
        </w:tc>
      </w:tr>
      <w:tr w:rsidR="001C1B31" w14:paraId="1D26B16F" w14:textId="77777777" w:rsidTr="001C1B31">
        <w:tc>
          <w:tcPr>
            <w:tcW w:w="2263" w:type="dxa"/>
          </w:tcPr>
          <w:p w14:paraId="7420D4B5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bill</w:t>
            </w:r>
          </w:p>
        </w:tc>
        <w:tc>
          <w:tcPr>
            <w:tcW w:w="3119" w:type="dxa"/>
          </w:tcPr>
          <w:p w14:paraId="2A8D14B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期初建账</w:t>
            </w:r>
          </w:p>
        </w:tc>
        <w:tc>
          <w:tcPr>
            <w:tcW w:w="8567" w:type="dxa"/>
          </w:tcPr>
          <w:p w14:paraId="0161B9E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t>期初建账</w:t>
            </w:r>
          </w:p>
        </w:tc>
      </w:tr>
      <w:tr w:rsidR="001C1B31" w14:paraId="70E129F7" w14:textId="77777777" w:rsidTr="001C1B31">
        <w:tc>
          <w:tcPr>
            <w:tcW w:w="2263" w:type="dxa"/>
          </w:tcPr>
          <w:p w14:paraId="7071BE3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ccount</w:t>
            </w:r>
          </w:p>
        </w:tc>
        <w:tc>
          <w:tcPr>
            <w:tcW w:w="3119" w:type="dxa"/>
          </w:tcPr>
          <w:p w14:paraId="569B805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账户管理</w:t>
            </w:r>
          </w:p>
        </w:tc>
        <w:tc>
          <w:tcPr>
            <w:tcW w:w="8567" w:type="dxa"/>
          </w:tcPr>
          <w:p w14:paraId="2696590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t>账户管理，帐户查询</w:t>
            </w:r>
          </w:p>
        </w:tc>
      </w:tr>
      <w:tr w:rsidR="001C1B31" w14:paraId="0FD3C822" w14:textId="77777777" w:rsidTr="001C1B31">
        <w:tc>
          <w:tcPr>
            <w:tcW w:w="2263" w:type="dxa"/>
          </w:tcPr>
          <w:p w14:paraId="0913E83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aff</w:t>
            </w:r>
          </w:p>
        </w:tc>
        <w:tc>
          <w:tcPr>
            <w:tcW w:w="3119" w:type="dxa"/>
          </w:tcPr>
          <w:p w14:paraId="5BBF2BD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员工管理</w:t>
            </w:r>
          </w:p>
        </w:tc>
        <w:tc>
          <w:tcPr>
            <w:tcW w:w="8567" w:type="dxa"/>
          </w:tcPr>
          <w:p w14:paraId="5002A07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人员机构</w:t>
            </w:r>
            <w:r>
              <w:t>管理，用户信息管理</w:t>
            </w:r>
          </w:p>
        </w:tc>
      </w:tr>
      <w:tr w:rsidR="001C1B31" w14:paraId="086C08F0" w14:textId="77777777" w:rsidTr="001C1B31">
        <w:tc>
          <w:tcPr>
            <w:tcW w:w="2263" w:type="dxa"/>
          </w:tcPr>
          <w:p w14:paraId="4AB18955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olicy</w:t>
            </w:r>
          </w:p>
        </w:tc>
        <w:tc>
          <w:tcPr>
            <w:tcW w:w="3119" w:type="dxa"/>
          </w:tcPr>
          <w:p w14:paraId="17EE5893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策略管理</w:t>
            </w:r>
          </w:p>
        </w:tc>
        <w:tc>
          <w:tcPr>
            <w:tcW w:w="8567" w:type="dxa"/>
          </w:tcPr>
          <w:p w14:paraId="2DC8B8F3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策略管理</w:t>
            </w:r>
          </w:p>
        </w:tc>
      </w:tr>
      <w:tr w:rsidR="001C1B31" w14:paraId="41CFF6BA" w14:textId="77777777" w:rsidTr="001C1B31">
        <w:tc>
          <w:tcPr>
            <w:tcW w:w="2263" w:type="dxa"/>
          </w:tcPr>
          <w:p w14:paraId="339F9DAE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pprove</w:t>
            </w:r>
          </w:p>
        </w:tc>
        <w:tc>
          <w:tcPr>
            <w:tcW w:w="3119" w:type="dxa"/>
          </w:tcPr>
          <w:p w14:paraId="0D70E26C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审批单据</w:t>
            </w:r>
          </w:p>
        </w:tc>
        <w:tc>
          <w:tcPr>
            <w:tcW w:w="8567" w:type="dxa"/>
          </w:tcPr>
          <w:p w14:paraId="3EAB0447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审批单据</w:t>
            </w:r>
          </w:p>
        </w:tc>
      </w:tr>
      <w:tr w:rsidR="001C1B31" w14:paraId="7D49F70B" w14:textId="77777777" w:rsidTr="001C1B31">
        <w:tc>
          <w:tcPr>
            <w:tcW w:w="2263" w:type="dxa"/>
          </w:tcPr>
          <w:p w14:paraId="62391CBA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ser</w:t>
            </w:r>
          </w:p>
        </w:tc>
        <w:tc>
          <w:tcPr>
            <w:tcW w:w="3119" w:type="dxa"/>
          </w:tcPr>
          <w:p w14:paraId="440FFFA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用户</w:t>
            </w:r>
          </w:p>
        </w:tc>
        <w:tc>
          <w:tcPr>
            <w:tcW w:w="8567" w:type="dxa"/>
          </w:tcPr>
          <w:p w14:paraId="34CED18E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3A3E4957" w14:textId="77777777" w:rsidTr="001C1B31">
        <w:tc>
          <w:tcPr>
            <w:tcW w:w="2263" w:type="dxa"/>
          </w:tcPr>
          <w:p w14:paraId="1997659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order</w:t>
            </w:r>
          </w:p>
        </w:tc>
        <w:tc>
          <w:tcPr>
            <w:tcW w:w="3119" w:type="dxa"/>
          </w:tcPr>
          <w:p w14:paraId="60224BB8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</w:t>
            </w:r>
          </w:p>
        </w:tc>
        <w:tc>
          <w:tcPr>
            <w:tcW w:w="8567" w:type="dxa"/>
          </w:tcPr>
          <w:p w14:paraId="1EBFAC36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31A05571" w14:textId="77777777" w:rsidTr="001C1B31">
        <w:tc>
          <w:tcPr>
            <w:tcW w:w="2263" w:type="dxa"/>
          </w:tcPr>
          <w:p w14:paraId="02907184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re</w:t>
            </w:r>
            <w:r>
              <w:rPr>
                <w:rFonts w:asciiTheme="minorEastAsia" w:eastAsiaTheme="minorEastAsia" w:hAnsiTheme="minorEastAsia"/>
              </w:rPr>
              <w:t>ceiver</w:t>
            </w:r>
          </w:p>
        </w:tc>
        <w:tc>
          <w:tcPr>
            <w:tcW w:w="3119" w:type="dxa"/>
          </w:tcPr>
          <w:p w14:paraId="7A5F7F6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收件人信息</w:t>
            </w:r>
          </w:p>
        </w:tc>
        <w:tc>
          <w:tcPr>
            <w:tcW w:w="8567" w:type="dxa"/>
          </w:tcPr>
          <w:p w14:paraId="3CA8C528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0EF2A5FA" w14:textId="77777777" w:rsidTr="001C1B31">
        <w:tc>
          <w:tcPr>
            <w:tcW w:w="2263" w:type="dxa"/>
          </w:tcPr>
          <w:p w14:paraId="6EFA9595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oad</w:t>
            </w:r>
            <w:r>
              <w:rPr>
                <w:rFonts w:asciiTheme="minorEastAsia" w:eastAsiaTheme="minorEastAsia" w:hAnsiTheme="minorEastAsia"/>
              </w:rPr>
              <w:t>order</w:t>
            </w:r>
          </w:p>
        </w:tc>
        <w:tc>
          <w:tcPr>
            <w:tcW w:w="3119" w:type="dxa"/>
          </w:tcPr>
          <w:p w14:paraId="1E49648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装车单</w:t>
            </w:r>
          </w:p>
        </w:tc>
        <w:tc>
          <w:tcPr>
            <w:tcW w:w="8567" w:type="dxa"/>
          </w:tcPr>
          <w:p w14:paraId="00A32C9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36F42C2F" w14:textId="77777777" w:rsidTr="001C1B31">
        <w:tc>
          <w:tcPr>
            <w:tcW w:w="2263" w:type="dxa"/>
          </w:tcPr>
          <w:p w14:paraId="0DD62ABC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river</w:t>
            </w:r>
          </w:p>
        </w:tc>
        <w:tc>
          <w:tcPr>
            <w:tcW w:w="3119" w:type="dxa"/>
          </w:tcPr>
          <w:p w14:paraId="6C323524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司机信息</w:t>
            </w:r>
          </w:p>
        </w:tc>
        <w:tc>
          <w:tcPr>
            <w:tcW w:w="8567" w:type="dxa"/>
          </w:tcPr>
          <w:p w14:paraId="5D2D892B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1E6C7F91" w14:textId="77777777" w:rsidTr="001C1B31">
        <w:tc>
          <w:tcPr>
            <w:tcW w:w="2263" w:type="dxa"/>
          </w:tcPr>
          <w:p w14:paraId="504FE0B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rriveorder</w:t>
            </w:r>
          </w:p>
        </w:tc>
        <w:tc>
          <w:tcPr>
            <w:tcW w:w="3119" w:type="dxa"/>
          </w:tcPr>
          <w:p w14:paraId="236BA31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到达单</w:t>
            </w:r>
          </w:p>
        </w:tc>
        <w:tc>
          <w:tcPr>
            <w:tcW w:w="8567" w:type="dxa"/>
          </w:tcPr>
          <w:p w14:paraId="735BA8E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转中心到达单</w:t>
            </w:r>
          </w:p>
        </w:tc>
      </w:tr>
      <w:tr w:rsidR="001C1B31" w14:paraId="28032009" w14:textId="77777777" w:rsidTr="001C1B31">
        <w:tc>
          <w:tcPr>
            <w:tcW w:w="2263" w:type="dxa"/>
          </w:tcPr>
          <w:p w14:paraId="43668DB4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re</w:t>
            </w:r>
            <w:r>
              <w:rPr>
                <w:rFonts w:asciiTheme="minorEastAsia" w:eastAsiaTheme="minorEastAsia" w:hAnsiTheme="minorEastAsia"/>
              </w:rPr>
              <w:t>ceiveorder</w:t>
            </w:r>
          </w:p>
        </w:tc>
        <w:tc>
          <w:tcPr>
            <w:tcW w:w="3119" w:type="dxa"/>
          </w:tcPr>
          <w:p w14:paraId="50571CCA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接收单</w:t>
            </w:r>
          </w:p>
        </w:tc>
        <w:tc>
          <w:tcPr>
            <w:tcW w:w="8567" w:type="dxa"/>
          </w:tcPr>
          <w:p w14:paraId="38F84886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营业厅接收单</w:t>
            </w:r>
          </w:p>
        </w:tc>
      </w:tr>
      <w:tr w:rsidR="001C1B31" w14:paraId="5DD40C24" w14:textId="77777777" w:rsidTr="001C1B31">
        <w:tc>
          <w:tcPr>
            <w:tcW w:w="2263" w:type="dxa"/>
          </w:tcPr>
          <w:p w14:paraId="1AF0CD91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end</w:t>
            </w:r>
            <w:r>
              <w:rPr>
                <w:rFonts w:asciiTheme="minorEastAsia" w:eastAsiaTheme="minorEastAsia" w:hAnsiTheme="minorEastAsia"/>
              </w:rPr>
              <w:t>order</w:t>
            </w:r>
          </w:p>
        </w:tc>
        <w:tc>
          <w:tcPr>
            <w:tcW w:w="3119" w:type="dxa"/>
          </w:tcPr>
          <w:p w14:paraId="230AF46A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派件单</w:t>
            </w:r>
          </w:p>
        </w:tc>
        <w:tc>
          <w:tcPr>
            <w:tcW w:w="8567" w:type="dxa"/>
          </w:tcPr>
          <w:p w14:paraId="764F5DF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3EE7C6CD" w14:textId="77777777" w:rsidTr="001C1B31">
        <w:tc>
          <w:tcPr>
            <w:tcW w:w="2263" w:type="dxa"/>
          </w:tcPr>
          <w:p w14:paraId="2AE2AB67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ay</w:t>
            </w:r>
            <w:r>
              <w:rPr>
                <w:rFonts w:asciiTheme="minorEastAsia" w:eastAsiaTheme="minorEastAsia" w:hAnsiTheme="minorEastAsia"/>
              </w:rPr>
              <w:t>eeorder</w:t>
            </w:r>
          </w:p>
        </w:tc>
        <w:tc>
          <w:tcPr>
            <w:tcW w:w="3119" w:type="dxa"/>
          </w:tcPr>
          <w:p w14:paraId="54D65E97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收款单</w:t>
            </w:r>
          </w:p>
        </w:tc>
        <w:tc>
          <w:tcPr>
            <w:tcW w:w="8567" w:type="dxa"/>
          </w:tcPr>
          <w:p w14:paraId="3EF7AE55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664E02C4" w14:textId="77777777" w:rsidTr="001C1B31">
        <w:tc>
          <w:tcPr>
            <w:tcW w:w="2263" w:type="dxa"/>
          </w:tcPr>
          <w:p w14:paraId="5CC26ABB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hangeorder</w:t>
            </w:r>
          </w:p>
        </w:tc>
        <w:tc>
          <w:tcPr>
            <w:tcW w:w="3119" w:type="dxa"/>
          </w:tcPr>
          <w:p w14:paraId="298573FB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转单</w:t>
            </w:r>
          </w:p>
        </w:tc>
        <w:tc>
          <w:tcPr>
            <w:tcW w:w="8567" w:type="dxa"/>
          </w:tcPr>
          <w:p w14:paraId="7FBF3B2C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01DADA1E" w14:textId="77777777" w:rsidTr="001C1B31">
        <w:tc>
          <w:tcPr>
            <w:tcW w:w="2263" w:type="dxa"/>
          </w:tcPr>
          <w:p w14:paraId="59CCF5B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oreinorder</w:t>
            </w:r>
          </w:p>
        </w:tc>
        <w:tc>
          <w:tcPr>
            <w:tcW w:w="3119" w:type="dxa"/>
          </w:tcPr>
          <w:p w14:paraId="26FC3A04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入库单</w:t>
            </w:r>
          </w:p>
        </w:tc>
        <w:tc>
          <w:tcPr>
            <w:tcW w:w="8567" w:type="dxa"/>
          </w:tcPr>
          <w:p w14:paraId="354A6393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50E74BD6" w14:textId="77777777" w:rsidTr="001C1B31">
        <w:tc>
          <w:tcPr>
            <w:tcW w:w="2263" w:type="dxa"/>
          </w:tcPr>
          <w:p w14:paraId="43EE70F6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oreoutorder</w:t>
            </w:r>
          </w:p>
        </w:tc>
        <w:tc>
          <w:tcPr>
            <w:tcW w:w="3119" w:type="dxa"/>
          </w:tcPr>
          <w:p w14:paraId="2D7072D3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出库单</w:t>
            </w:r>
          </w:p>
        </w:tc>
        <w:tc>
          <w:tcPr>
            <w:tcW w:w="8567" w:type="dxa"/>
          </w:tcPr>
          <w:p w14:paraId="4DF1D0E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2263C0A4" w14:textId="77777777" w:rsidTr="001C1B31">
        <w:tc>
          <w:tcPr>
            <w:tcW w:w="2263" w:type="dxa"/>
          </w:tcPr>
          <w:p w14:paraId="5455337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ay</w:t>
            </w:r>
            <w:r>
              <w:rPr>
                <w:rFonts w:asciiTheme="minorEastAsia" w:eastAsiaTheme="minorEastAsia" w:hAnsiTheme="minorEastAsia"/>
              </w:rPr>
              <w:t>order</w:t>
            </w:r>
          </w:p>
        </w:tc>
        <w:tc>
          <w:tcPr>
            <w:tcW w:w="3119" w:type="dxa"/>
          </w:tcPr>
          <w:p w14:paraId="63A5786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付款单</w:t>
            </w:r>
          </w:p>
        </w:tc>
        <w:tc>
          <w:tcPr>
            <w:tcW w:w="8567" w:type="dxa"/>
          </w:tcPr>
          <w:p w14:paraId="5E0935D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18DA087B" w14:textId="77777777" w:rsidTr="001C1B31">
        <w:tc>
          <w:tcPr>
            <w:tcW w:w="2263" w:type="dxa"/>
          </w:tcPr>
          <w:p w14:paraId="67E2224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artinfo</w:t>
            </w:r>
          </w:p>
        </w:tc>
        <w:tc>
          <w:tcPr>
            <w:tcW w:w="3119" w:type="dxa"/>
          </w:tcPr>
          <w:p w14:paraId="6948E6C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期初信息</w:t>
            </w:r>
          </w:p>
        </w:tc>
        <w:tc>
          <w:tcPr>
            <w:tcW w:w="8567" w:type="dxa"/>
          </w:tcPr>
          <w:p w14:paraId="2CCB932E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53E52683" w14:textId="77777777" w:rsidTr="001C1B31">
        <w:tc>
          <w:tcPr>
            <w:tcW w:w="2263" w:type="dxa"/>
          </w:tcPr>
          <w:p w14:paraId="7F84161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alary</w:t>
            </w:r>
          </w:p>
        </w:tc>
        <w:tc>
          <w:tcPr>
            <w:tcW w:w="3119" w:type="dxa"/>
          </w:tcPr>
          <w:p w14:paraId="094FA40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薪水信息</w:t>
            </w:r>
          </w:p>
        </w:tc>
        <w:tc>
          <w:tcPr>
            <w:tcW w:w="8567" w:type="dxa"/>
          </w:tcPr>
          <w:p w14:paraId="4F5390C1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1B8A5374" w14:textId="77777777" w:rsidTr="001C1B31">
        <w:tc>
          <w:tcPr>
            <w:tcW w:w="2263" w:type="dxa"/>
          </w:tcPr>
          <w:p w14:paraId="190346BC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onstant</w:t>
            </w:r>
          </w:p>
        </w:tc>
        <w:tc>
          <w:tcPr>
            <w:tcW w:w="3119" w:type="dxa"/>
          </w:tcPr>
          <w:p w14:paraId="2DBD574A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常量信息</w:t>
            </w:r>
          </w:p>
        </w:tc>
        <w:tc>
          <w:tcPr>
            <w:tcW w:w="8567" w:type="dxa"/>
          </w:tcPr>
          <w:p w14:paraId="53CA862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24B03A38" w14:textId="77777777" w:rsidR="001C1B31" w:rsidRPr="00BF3AAE" w:rsidRDefault="001C1B31" w:rsidP="001C1B31">
      <w:pPr>
        <w:ind w:firstLineChars="200" w:firstLine="420"/>
        <w:rPr>
          <w:rFonts w:asciiTheme="minorEastAsia" w:eastAsiaTheme="minorEastAsia" w:hAnsiTheme="minorEastAsia"/>
        </w:rPr>
      </w:pPr>
    </w:p>
    <w:p w14:paraId="17B64F36" w14:textId="77777777" w:rsidR="001C1B31" w:rsidRPr="00BF3AAE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参考</w:t>
      </w:r>
      <w:r>
        <w:rPr>
          <w:rFonts w:asciiTheme="minorEastAsia" w:eastAsiaTheme="minorEastAsia" w:hAnsiTheme="minorEastAsia" w:hint="eastAsia"/>
          <w:lang w:eastAsia="zh-CN"/>
        </w:rPr>
        <w:t>资料</w:t>
      </w:r>
    </w:p>
    <w:p w14:paraId="48098E6D" w14:textId="77777777" w:rsidR="001C1B31" w:rsidRPr="00BF3AAE" w:rsidRDefault="001C1B31" w:rsidP="001C1B31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IEEE标准</w:t>
      </w:r>
    </w:p>
    <w:p w14:paraId="31A9D433" w14:textId="77777777" w:rsidR="001C1B31" w:rsidRDefault="001C1B31" w:rsidP="001C1B31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快递</w:t>
      </w:r>
      <w:r>
        <w:rPr>
          <w:rFonts w:asciiTheme="minorEastAsia" w:eastAsiaTheme="minorEastAsia" w:hAnsiTheme="minorEastAsia"/>
        </w:rPr>
        <w:t>管理</w:t>
      </w:r>
      <w:r w:rsidRPr="00BF3AAE">
        <w:rPr>
          <w:rFonts w:asciiTheme="minorEastAsia" w:eastAsiaTheme="minorEastAsia" w:hAnsiTheme="minorEastAsia" w:hint="eastAsia"/>
        </w:rPr>
        <w:t>管理系统</w:t>
      </w:r>
      <w:r>
        <w:rPr>
          <w:rFonts w:asciiTheme="minorEastAsia" w:eastAsiaTheme="minorEastAsia" w:hAnsiTheme="minorEastAsia"/>
        </w:rPr>
        <w:t>MSE</w:t>
      </w:r>
      <w:r w:rsidRPr="00BF3AAE">
        <w:rPr>
          <w:rFonts w:asciiTheme="minorEastAsia" w:eastAsiaTheme="minorEastAsia" w:hAnsiTheme="minorEastAsia" w:hint="eastAsia"/>
        </w:rPr>
        <w:t>用例文档</w:t>
      </w:r>
    </w:p>
    <w:p w14:paraId="5B3E71E1" w14:textId="77777777" w:rsidR="001C1B31" w:rsidRPr="00BF3AAE" w:rsidRDefault="001C1B31" w:rsidP="001C1B31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快递</w:t>
      </w:r>
      <w:r>
        <w:rPr>
          <w:rFonts w:asciiTheme="minorEastAsia" w:eastAsiaTheme="minorEastAsia" w:hAnsiTheme="minorEastAsia"/>
        </w:rPr>
        <w:t>管理系统</w:t>
      </w:r>
      <w:r>
        <w:rPr>
          <w:rFonts w:asciiTheme="minorEastAsia" w:eastAsiaTheme="minorEastAsia" w:hAnsiTheme="minorEastAsia" w:hint="eastAsia"/>
        </w:rPr>
        <w:t>M</w:t>
      </w:r>
      <w:r>
        <w:rPr>
          <w:rFonts w:asciiTheme="minorEastAsia" w:eastAsiaTheme="minorEastAsia" w:hAnsiTheme="minorEastAsia"/>
        </w:rPr>
        <w:t>SE</w:t>
      </w:r>
      <w:r>
        <w:rPr>
          <w:rFonts w:asciiTheme="minorEastAsia" w:eastAsiaTheme="minorEastAsia" w:hAnsiTheme="minorEastAsia" w:hint="eastAsia"/>
        </w:rPr>
        <w:t>结构</w:t>
      </w:r>
      <w:r>
        <w:rPr>
          <w:rFonts w:asciiTheme="minorEastAsia" w:eastAsiaTheme="minorEastAsia" w:hAnsiTheme="minorEastAsia"/>
        </w:rPr>
        <w:t>逻辑设计文档</w:t>
      </w:r>
    </w:p>
    <w:p w14:paraId="05A3BE47" w14:textId="77777777" w:rsidR="001C1B31" w:rsidRPr="00BF3AAE" w:rsidRDefault="001C1B31" w:rsidP="001C1B31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CN"/>
        </w:rPr>
        <w:t>产品</w:t>
      </w:r>
      <w:r w:rsidRPr="00BF3AAE">
        <w:rPr>
          <w:rFonts w:asciiTheme="minorEastAsia" w:hAnsiTheme="minorEastAsia" w:hint="eastAsia"/>
        </w:rPr>
        <w:t>描述</w:t>
      </w:r>
    </w:p>
    <w:p w14:paraId="75C74EBB" w14:textId="77777777" w:rsidR="001C1B31" w:rsidRPr="00ED417F" w:rsidRDefault="001C1B31" w:rsidP="001C1B31">
      <w:pPr>
        <w:pStyle w:val="ab"/>
        <w:ind w:left="555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×××民营物流企业，希望通过对城市网点建设，扩大快运服务通达的片区。企业在每个市设立中转中心、营业厅、快递员三个层级快递模式。快递员收件送往营业厅，同市间快递在营业厅通过汽车运输，跨市之间快递一律由营业厅发往中转中心，通过飞机、火车、汽车流通发往收件人所属中转中心。再由收件人所属中转中心发向所属的营业厅。再有快递员在营业厅提件，送达给收件人。随着现公司规模扩大，企业业务量、办公场所、员工数都发生增长，为适应新的环境，提高工作效率和用户满意度， 该公司聘请Q公司开发一套快递物流系统系统。</w:t>
      </w:r>
    </w:p>
    <w:p w14:paraId="7A244AD3" w14:textId="77777777" w:rsidR="001C1B31" w:rsidRPr="00BF3AAE" w:rsidRDefault="001C1B31" w:rsidP="001C1B31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CN"/>
        </w:rPr>
        <w:lastRenderedPageBreak/>
        <w:t>逻辑视角</w:t>
      </w:r>
      <w:r w:rsidRPr="00BF3AAE">
        <w:rPr>
          <w:rFonts w:asciiTheme="minorEastAsia" w:hAnsiTheme="minorEastAsia" w:hint="eastAsia"/>
        </w:rPr>
        <w:t xml:space="preserve"> </w:t>
      </w:r>
    </w:p>
    <w:p w14:paraId="5D577A42" w14:textId="77777777" w:rsidR="001C1B31" w:rsidRPr="00761D7F" w:rsidRDefault="001C1B31" w:rsidP="001C1B31">
      <w:pPr>
        <w:ind w:firstLineChars="200" w:firstLine="420"/>
      </w:pPr>
      <w:r w:rsidRPr="00761D7F">
        <w:rPr>
          <w:rFonts w:hint="eastAsia"/>
        </w:rPr>
        <w:t>快递</w:t>
      </w:r>
      <w:r w:rsidRPr="00761D7F">
        <w:t>管理</w:t>
      </w:r>
      <w:r>
        <w:rPr>
          <w:rFonts w:hint="eastAsia"/>
        </w:rPr>
        <w:t>系统</w:t>
      </w:r>
      <w:r>
        <w:t>中，选择了分层体系结构风格，将系统分为</w:t>
      </w:r>
      <w:r>
        <w:t>3</w:t>
      </w:r>
      <w:r>
        <w:t>层（展示层、业务逻辑层</w:t>
      </w:r>
      <w:r>
        <w:rPr>
          <w:rFonts w:hint="eastAsia"/>
        </w:rPr>
        <w:t>、</w:t>
      </w:r>
      <w:r>
        <w:t>数据层）能够很好地</w:t>
      </w:r>
      <w:r>
        <w:rPr>
          <w:rFonts w:hint="eastAsia"/>
        </w:rPr>
        <w:t>示意</w:t>
      </w:r>
      <w:r>
        <w:t>整个高层抽象。展示层</w:t>
      </w:r>
      <w:r>
        <w:rPr>
          <w:rFonts w:hint="eastAsia"/>
        </w:rPr>
        <w:t>包含</w:t>
      </w:r>
      <w:r>
        <w:t>GUI</w:t>
      </w:r>
      <w:r>
        <w:t>页面的实现，业务逻辑层包含业务逻辑处理的实现，数据层负责数据的持久化和访问。分层</w:t>
      </w:r>
      <w:r>
        <w:rPr>
          <w:rFonts w:hint="eastAsia"/>
        </w:rPr>
        <w:t>体系</w:t>
      </w:r>
      <w:r>
        <w:t>结构的逻辑视角</w:t>
      </w:r>
      <w:r>
        <w:rPr>
          <w:rFonts w:hint="eastAsia"/>
        </w:rPr>
        <w:t>和</w:t>
      </w:r>
      <w:r>
        <w:t>逻辑实际方案如图</w:t>
      </w:r>
      <w:r>
        <w:t>1</w:t>
      </w:r>
      <w:r>
        <w:t>和图</w:t>
      </w:r>
      <w:r>
        <w:t>2</w:t>
      </w:r>
      <w:r>
        <w:t>所示。</w:t>
      </w:r>
    </w:p>
    <w:p w14:paraId="7FFA2EAF" w14:textId="77777777" w:rsidR="001C1B31" w:rsidRPr="00BF3AAE" w:rsidRDefault="001C1B31" w:rsidP="001C1B31"/>
    <w:p w14:paraId="3BDDE151" w14:textId="77777777" w:rsidR="001C1B31" w:rsidRDefault="001C1B31" w:rsidP="001C1B31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4EFBBEB" wp14:editId="4C08D25B">
                <wp:simplePos x="0" y="0"/>
                <wp:positionH relativeFrom="column">
                  <wp:posOffset>2923540</wp:posOffset>
                </wp:positionH>
                <wp:positionV relativeFrom="paragraph">
                  <wp:posOffset>48407</wp:posOffset>
                </wp:positionV>
                <wp:extent cx="2583712" cy="3572539"/>
                <wp:effectExtent l="0" t="0" r="26670" b="27940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3712" cy="3572539"/>
                          <a:chOff x="0" y="0"/>
                          <a:chExt cx="2583712" cy="3572539"/>
                        </a:xfrm>
                      </wpg:grpSpPr>
                      <wpg:grpSp>
                        <wpg:cNvPr id="14" name="组合 14"/>
                        <wpg:cNvGrpSpPr/>
                        <wpg:grpSpPr>
                          <a:xfrm>
                            <a:off x="744280" y="457200"/>
                            <a:ext cx="1085850" cy="2479601"/>
                            <a:chOff x="0" y="0"/>
                            <a:chExt cx="1085850" cy="2479601"/>
                          </a:xfrm>
                        </wpg:grpSpPr>
                        <wpg:grpSp>
                          <wpg:cNvPr id="13" name="组合 13"/>
                          <wpg:cNvGrpSpPr/>
                          <wpg:grpSpPr>
                            <a:xfrm>
                              <a:off x="0" y="0"/>
                              <a:ext cx="1085850" cy="2479601"/>
                              <a:chOff x="0" y="0"/>
                              <a:chExt cx="1085850" cy="2479601"/>
                            </a:xfrm>
                          </wpg:grpSpPr>
                          <wpg:grpSp>
                            <wpg:cNvPr id="3" name="组合 3"/>
                            <wpg:cNvGrpSpPr/>
                            <wpg:grpSpPr>
                              <a:xfrm>
                                <a:off x="0" y="0"/>
                                <a:ext cx="1085850" cy="533843"/>
                                <a:chOff x="0" y="0"/>
                                <a:chExt cx="1085850" cy="533843"/>
                              </a:xfrm>
                            </wpg:grpSpPr>
                            <wps:wsp>
                              <wps:cNvPr id="1" name="矩形 1"/>
                              <wps:cNvSpPr/>
                              <wps:spPr>
                                <a:xfrm>
                                  <a:off x="0" y="95693"/>
                                  <a:ext cx="1085850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DF3EBD2" w14:textId="77777777" w:rsidR="00C135B5" w:rsidRDefault="00C135B5" w:rsidP="001C1B31">
                                    <w:pPr>
                                      <w:jc w:val="center"/>
                                    </w:pPr>
                                    <w:r>
                                      <w:t>present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矩形 2"/>
                              <wps:cNvSpPr/>
                              <wps:spPr>
                                <a:xfrm>
                                  <a:off x="0" y="0"/>
                                  <a:ext cx="476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" name="组合 4"/>
                            <wpg:cNvGrpSpPr/>
                            <wpg:grpSpPr>
                              <a:xfrm>
                                <a:off x="0" y="1031358"/>
                                <a:ext cx="1085850" cy="533843"/>
                                <a:chOff x="0" y="0"/>
                                <a:chExt cx="1085850" cy="533843"/>
                              </a:xfrm>
                            </wpg:grpSpPr>
                            <wps:wsp>
                              <wps:cNvPr id="5" name="矩形 5"/>
                              <wps:cNvSpPr/>
                              <wps:spPr>
                                <a:xfrm>
                                  <a:off x="0" y="95693"/>
                                  <a:ext cx="1085850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1AAA345" w14:textId="77777777" w:rsidR="00C135B5" w:rsidRDefault="00C135B5" w:rsidP="001C1B31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businesslogi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矩形 6"/>
                              <wps:cNvSpPr/>
                              <wps:spPr>
                                <a:xfrm>
                                  <a:off x="0" y="0"/>
                                  <a:ext cx="476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" name="组合 7"/>
                            <wpg:cNvGrpSpPr/>
                            <wpg:grpSpPr>
                              <a:xfrm>
                                <a:off x="0" y="1945758"/>
                                <a:ext cx="1085850" cy="533843"/>
                                <a:chOff x="0" y="0"/>
                                <a:chExt cx="1085850" cy="533843"/>
                              </a:xfrm>
                            </wpg:grpSpPr>
                            <wps:wsp>
                              <wps:cNvPr id="8" name="矩形 8"/>
                              <wps:cNvSpPr/>
                              <wps:spPr>
                                <a:xfrm>
                                  <a:off x="0" y="95693"/>
                                  <a:ext cx="1085850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A464897" w14:textId="77777777" w:rsidR="00C135B5" w:rsidRDefault="00C135B5" w:rsidP="001C1B31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dat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矩形 9"/>
                              <wps:cNvSpPr/>
                              <wps:spPr>
                                <a:xfrm>
                                  <a:off x="0" y="0"/>
                                  <a:ext cx="476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0" name="直接箭头连接符 10"/>
                          <wps:cNvCnPr/>
                          <wps:spPr>
                            <a:xfrm>
                              <a:off x="574158" y="552893"/>
                              <a:ext cx="0" cy="56411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直接箭头连接符 12"/>
                          <wps:cNvCnPr/>
                          <wps:spPr>
                            <a:xfrm>
                              <a:off x="574158" y="1552353"/>
                              <a:ext cx="0" cy="46585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" name="矩形 15"/>
                        <wps:cNvSpPr/>
                        <wps:spPr>
                          <a:xfrm>
                            <a:off x="0" y="0"/>
                            <a:ext cx="2583712" cy="357253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EFBBEB" id="组合 16" o:spid="_x0000_s1026" style="position:absolute;left:0;text-align:left;margin-left:230.2pt;margin-top:3.8pt;width:203.45pt;height:281.3pt;z-index:251659264" coordsize="25837,3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">
                <v:group id="组合 14" o:spid="_x0000_s1027" style="position:absolute;left:7442;top:4572;width:10859;height:24796" coordsize="10858,24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group id="组合 13" o:spid="_x0000_s1028" style="position:absolute;width:10858;height:24796" coordsize="10858,24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group id="组合 3" o:spid="_x0000_s1029" style="position:absolute;width:10858;height:5338" coordsize="10858,5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<v:rect id="矩形 1" o:spid="_x0000_s1030" style="position:absolute;top:956;width:10858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twZ8EA&#10;AADaAAAADwAAAGRycy9kb3ducmV2LnhtbERPTWuDQBC9B/Iflgn0FtfmEFLjKkUoLc0pNjnkNrhT&#10;lbqz4m6M9tdnA4Wehsf7nDSfTCdGGlxrWcFzFIMgrqxuuVZw+npb70A4j6yxs0wKZnKQZ8tFiom2&#10;Nz7SWPpahBB2CSpovO8TKV3VkEEX2Z44cN92MOgDHGqpB7yFcNPJTRxvpcGWQ0ODPRUNVT/l1Sg4&#10;zNKPp/P25Xcs2lmXl+L9kwqlnlbT6x6Ep8n/i//cHzrMh8crjyu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LcGfBAAAA2gAAAA8AAAAAAAAAAAAAAAAAmAIAAGRycy9kb3du&#10;cmV2LnhtbFBLBQYAAAAABAAEAPUAAACGAwAAAAA=&#10;" fillcolor="white [3201]" strokecolor="black [3200]" strokeweight="2pt">
                        <v:textbox>
                          <w:txbxContent>
                            <w:p w14:paraId="2DF3EBD2" w14:textId="77777777" w:rsidR="00C135B5" w:rsidRDefault="00C135B5" w:rsidP="001C1B31">
                              <w:pPr>
                                <w:jc w:val="center"/>
                              </w:pPr>
                              <w:r>
                                <w:t>presentation</w:t>
                              </w:r>
                            </w:p>
                          </w:txbxContent>
                        </v:textbox>
                      </v:rect>
                      <v:rect id="矩形 2" o:spid="_x0000_s1031" style="position:absolute;width:4762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dwlcMA&#10;AADaAAAADwAAAGRycy9kb3ducmV2LnhtbESPQWvCQBSE70L/w/IK3nQTD1JSN8EqbXMqaFt7fWRf&#10;k2D2bdhdNfrrXUHwOMzMN8yiGEwnjuR8a1lBOk1AEFdWt1wr+Pl+n7yA8AFZY2eZFJzJQ5E/jRaY&#10;aXviDR23oRYRwj5DBU0IfSalrxoy6Ke2J47ev3UGQ5SultrhKcJNJ2dJMpcGW44LDfa0aqjabw9G&#10;wbpM08/y46vHw9/64t5WZrf53Sk1fh6WryACDeERvrdLrWAGtyvxBs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dwlcMAAADaAAAADwAAAAAAAAAAAAAAAACYAgAAZHJzL2Rv&#10;d25yZXYueG1sUEsFBgAAAAAEAAQA9QAAAIgDAAAAAA==&#10;" filled="f" strokecolor="black [1600]" strokeweight="2pt"/>
                    </v:group>
                    <v:group id="组合 4" o:spid="_x0000_s1032" style="position:absolute;top:10313;width:10858;height:5339" coordsize="10858,5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<v:rect id="矩形 5" o:spid="_x0000_s1033" style="position:absolute;top:956;width:10858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2ZMIA&#10;AADaAAAADwAAAGRycy9kb3ducmV2LnhtbESPQYvCMBSE74L/ITxhb5ruwop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cHZkwgAAANoAAAAPAAAAAAAAAAAAAAAAAJgCAABkcnMvZG93&#10;bnJldi54bWxQSwUGAAAAAAQABAD1AAAAhwMAAAAA&#10;" fillcolor="white [3201]" strokecolor="black [3200]" strokeweight="2pt">
                        <v:textbox>
                          <w:txbxContent>
                            <w:p w14:paraId="01AAA345" w14:textId="77777777" w:rsidR="00C135B5" w:rsidRDefault="00C135B5" w:rsidP="001C1B3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businesslogic</w:t>
                              </w:r>
                            </w:p>
                          </w:txbxContent>
                        </v:textbox>
                      </v:rect>
                      <v:rect id="矩形 6" o:spid="_x0000_s1034" style="position:absolute;width:4762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x2lsQA&#10;AADaAAAADwAAAGRycy9kb3ducmV2LnhtbESPT2vCQBTE74V+h+UVvOkmPYikboJVWnMS/FO9PrLP&#10;JJh9G3ZXTfvpuwWhx2FmfsPMi8F04kbOt5YVpJMEBHFldcu1gsP+YzwD4QOyxs4yKfgmD0X+/DTH&#10;TNs7b+m2C7WIEPYZKmhC6DMpfdWQQT+xPXH0ztYZDFG6WmqH9wg3nXxNkqk02HJcaLCnZUPVZXc1&#10;ClZlmq7Lz02P19Pqx70vzXH7dVRq9DIs3kAEGsJ/+NEutYIp/F2JN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MdpbEAAAA2gAAAA8AAAAAAAAAAAAAAAAAmAIAAGRycy9k&#10;b3ducmV2LnhtbFBLBQYAAAAABAAEAPUAAACJAwAAAAA=&#10;" filled="f" strokecolor="black [1600]" strokeweight="2pt"/>
                    </v:group>
                    <v:group id="组合 7" o:spid="_x0000_s1035" style="position:absolute;top:19457;width:10858;height:5339" coordsize="10858,5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rect id="矩形 8" o:spid="_x0000_s1036" style="position:absolute;top:956;width:10858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HZ+r8A&#10;AADaAAAADwAAAGRycy9kb3ducmV2LnhtbERPy4rCMBTdC/5DuII7TZ2FaMdYpDCMOCurLmZ3aa5t&#10;sbkpTaYPv36yEFweznuXDKYWHbWusqxgtYxAEOdWV1wouF6+FhsQziNrrC2TgpEcJPvpZIextj2f&#10;qct8IUIIuxgVlN43sZQuL8mgW9qGOHB32xr0AbaF1C32IdzU8iOK1tJgxaGhxIbSkvJH9mcU/IzS&#10;d9fbevvs0mrU2W/6faJUqflsOHyC8DT4t/jlPmoFYWu4Em6A3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cdn6vwAAANoAAAAPAAAAAAAAAAAAAAAAAJgCAABkcnMvZG93bnJl&#10;di54bWxQSwUGAAAAAAQABAD1AAAAhAMAAAAA&#10;" fillcolor="white [3201]" strokecolor="black [3200]" strokeweight="2pt">
                        <v:textbox>
                          <w:txbxContent>
                            <w:p w14:paraId="0A464897" w14:textId="77777777" w:rsidR="00C135B5" w:rsidRDefault="00C135B5" w:rsidP="001C1B3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ata</w:t>
                              </w:r>
                            </w:p>
                          </w:txbxContent>
                        </v:textbox>
                      </v:rect>
                      <v:rect id="矩形 9" o:spid="_x0000_s1037" style="position:absolute;width:4762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Pi5MQA&#10;AADaAAAADwAAAGRycy9kb3ducmV2LnhtbESPT2vCQBTE74V+h+UVequb9FBsdA0aaZtTQeuf6yP7&#10;TILZt2F31eindwuFHoeZ+Q0zzQfTiTM531pWkI4SEMSV1S3XCjY/Hy9jED4ga+wsk4Irechnjw9T&#10;zLS98IrO61CLCGGfoYImhD6T0lcNGfQj2xNH72CdwRClq6V2eIlw08nXJHmTBluOCw32VDRUHdcn&#10;o2BZpulX+fnd42m/vLlFYXar7U6p56dhPgERaAj/4b92qRW8w++VeAP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T4uTEAAAA2gAAAA8AAAAAAAAAAAAAAAAAmAIAAGRycy9k&#10;b3ducmV2LnhtbFBLBQYAAAAABAAEAPUAAACJAwAAAAA=&#10;" filled="f" strokecolor="black [1600]" strokeweight="2pt"/>
                    </v:group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10" o:spid="_x0000_s1038" type="#_x0000_t32" style="position:absolute;left:5741;top:5528;width:0;height:56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7fwcQAAADbAAAADwAAAGRycy9kb3ducmV2LnhtbESPQWvCQBCF7wX/wzJCb3WjllCjq4hQ&#10;KT3ZVMTjkB2TYHY2Zrca/71zEHqb4b1575vFqneNulIXas8GxqMEFHHhbc2lgf3v59sHqBCRLTae&#10;ycCdAqyWg5cFZtbf+IeueSyVhHDI0EAVY5tpHYqKHIaRb4lFO/nOYZS1K7Xt8CbhrtGTJEm1w5ql&#10;ocKWNhUV5/zPGWh3xzx9T+/fPGu200u92R1mRWnM67Bfz0FF6uO/+Xn9ZQVf6OUXGUA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Xt/BxAAAANsAAAAPAAAAAAAAAAAA&#10;AAAAAKECAABkcnMvZG93bnJldi54bWxQSwUGAAAAAAQABAD5AAAAkgMAAAAA&#10;" strokecolor="black [3213]">
                    <v:stroke dashstyle="dash" endarrow="block"/>
                  </v:shape>
                  <v:shape id="直接箭头连接符 12" o:spid="_x0000_s1039" type="#_x0000_t32" style="position:absolute;left:5741;top:15523;width:0;height:46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DkLcIAAADbAAAADwAAAGRycy9kb3ducmV2LnhtbERPTWvCQBC9F/oflin0VjeNEmp0FQlU&#10;iieNpfQ4ZMckNDsbs9sk/ntXELzN433Ocj2aRvTUudqygvdJBIK4sLrmUsH38fPtA4TzyBoby6Tg&#10;Qg7Wq+enJabaDnygPvelCCHsUlRQed+mUrqiIoNuYlviwJ1sZ9AH2JVSdziEcNPIOIoSabDm0FBh&#10;S1lFxV/+bxS0+988mSWXHc+b7fRcZ/ufeVEq9foybhYgPI3+Ib67v3SYH8Ptl3C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8DkLcIAAADbAAAADwAAAAAAAAAAAAAA&#10;AAChAgAAZHJzL2Rvd25yZXYueG1sUEsFBgAAAAAEAAQA+QAAAJADAAAAAA==&#10;" strokecolor="black [3213]">
                    <v:stroke dashstyle="dash" endarrow="block"/>
                  </v:shape>
                </v:group>
                <v:rect id="矩形 15" o:spid="_x0000_s1040" style="position:absolute;width:25837;height:35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ZOUcEA&#10;AADbAAAADwAAAGRycy9kb3ducmV2LnhtbERPTWvCQBC9F/wPywjemo2RSkldQwiUVk/VtnodstMk&#10;mJ0N2W1M/n23IHibx/ucTTaaVgzUu8aygmUUgyAurW64UvD1+fr4DMJ5ZI2tZVIwkYNsO3vYYKrt&#10;lQ80HH0lQgi7FBXU3neplK6syaCLbEccuB/bG/QB9pXUPV5DuGllEsdrabDh0FBjR0VN5eX4axR8&#10;DzuWe+d8clrlH2/nYrLNYVJqMR/zFxCeRn8X39zvOsx/gv9fwgF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mTlHBAAAA2wAAAA8AAAAAAAAAAAAAAAAAmAIAAGRycy9kb3du&#10;cmV2LnhtbFBLBQYAAAAABAAEAPUAAACGAwAAAAA=&#10;" filled="f" strokecolor="black [3200]" strokeweight="2pt"/>
              </v:group>
            </w:pict>
          </mc:Fallback>
        </mc:AlternateContent>
      </w:r>
    </w:p>
    <w:p w14:paraId="4A19B013" w14:textId="77777777" w:rsidR="001C1B31" w:rsidRPr="00BF3AAE" w:rsidRDefault="001C1B31" w:rsidP="001C1B31">
      <w:r>
        <w:rPr>
          <w:rFonts w:hint="eastAsia"/>
        </w:rPr>
        <w:t xml:space="preserve">                                            </w:t>
      </w:r>
    </w:p>
    <w:p w14:paraId="5684A5F6" w14:textId="77777777" w:rsidR="001C1B31" w:rsidRPr="00BF3AAE" w:rsidRDefault="001C1B31" w:rsidP="001C1B31"/>
    <w:p w14:paraId="39DFBF23" w14:textId="77777777" w:rsidR="001C1B31" w:rsidRPr="00BF3AAE" w:rsidRDefault="001C1B31" w:rsidP="001C1B31"/>
    <w:p w14:paraId="57B4635A" w14:textId="77777777" w:rsidR="001C1B31" w:rsidRPr="00BF3AAE" w:rsidRDefault="001C1B31" w:rsidP="001C1B31"/>
    <w:p w14:paraId="3E545208" w14:textId="77777777" w:rsidR="001C1B31" w:rsidRDefault="001C1B31" w:rsidP="001C1B31"/>
    <w:p w14:paraId="43DBCAAF" w14:textId="77777777" w:rsidR="001C1B31" w:rsidRDefault="001C1B31" w:rsidP="001C1B31"/>
    <w:p w14:paraId="61FB63E1" w14:textId="77777777" w:rsidR="001C1B31" w:rsidRDefault="001C1B31" w:rsidP="001C1B31"/>
    <w:p w14:paraId="04339372" w14:textId="77777777" w:rsidR="001C1B31" w:rsidRDefault="001C1B31" w:rsidP="001C1B31"/>
    <w:p w14:paraId="49AC34AF" w14:textId="77777777" w:rsidR="001C1B31" w:rsidRDefault="001C1B31" w:rsidP="001C1B31"/>
    <w:p w14:paraId="6E6E0738" w14:textId="77777777" w:rsidR="001C1B31" w:rsidRDefault="001C1B31" w:rsidP="001C1B31"/>
    <w:p w14:paraId="0E17F3E5" w14:textId="77777777" w:rsidR="001C1B31" w:rsidRDefault="001C1B31" w:rsidP="001C1B31"/>
    <w:p w14:paraId="47F4581B" w14:textId="77777777" w:rsidR="001C1B31" w:rsidRDefault="001C1B31" w:rsidP="001C1B31"/>
    <w:p w14:paraId="03E4DB54" w14:textId="77777777" w:rsidR="001C1B31" w:rsidRDefault="001C1B31" w:rsidP="001C1B31"/>
    <w:p w14:paraId="7DBEDEFB" w14:textId="77777777" w:rsidR="001C1B31" w:rsidRDefault="001C1B31" w:rsidP="001C1B31"/>
    <w:p w14:paraId="1E7D4F9A" w14:textId="77777777" w:rsidR="001C1B31" w:rsidRDefault="001C1B31" w:rsidP="001C1B31"/>
    <w:p w14:paraId="486389B5" w14:textId="77777777" w:rsidR="001C1B31" w:rsidRDefault="001C1B31" w:rsidP="001C1B31"/>
    <w:p w14:paraId="2DA6B886" w14:textId="77777777" w:rsidR="001C1B31" w:rsidRDefault="001C1B31" w:rsidP="001C1B31"/>
    <w:p w14:paraId="7001C95D" w14:textId="77777777" w:rsidR="001C1B31" w:rsidRDefault="001C1B31" w:rsidP="001C1B31"/>
    <w:p w14:paraId="0F96E914" w14:textId="77777777" w:rsidR="001C1B31" w:rsidRDefault="001C1B31" w:rsidP="001C1B31"/>
    <w:p w14:paraId="2B785425" w14:textId="77777777" w:rsidR="001C1B31" w:rsidRDefault="001C1B31" w:rsidP="001C1B31"/>
    <w:p w14:paraId="4240EBE7" w14:textId="77777777" w:rsidR="001C1B31" w:rsidRDefault="001C1B31" w:rsidP="001C1B31"/>
    <w:p w14:paraId="4FA6DC4D" w14:textId="77777777" w:rsidR="001C1B31" w:rsidRDefault="001C1B31" w:rsidP="001C1B31"/>
    <w:p w14:paraId="4F5E5894" w14:textId="77777777" w:rsidR="001C1B31" w:rsidRDefault="001C1B31" w:rsidP="001C1B31"/>
    <w:p w14:paraId="7179011A" w14:textId="77777777" w:rsidR="001C1B31" w:rsidRDefault="001C1B31" w:rsidP="001C1B31">
      <w:r>
        <w:rPr>
          <w:rFonts w:hint="eastAsia"/>
        </w:rPr>
        <w:t xml:space="preserve">                                            </w:t>
      </w:r>
      <w:r>
        <w:rPr>
          <w:rFonts w:hint="eastAsia"/>
        </w:rPr>
        <w:t>图</w:t>
      </w:r>
      <w:r>
        <w:t xml:space="preserve">1  </w:t>
      </w:r>
      <w:r>
        <w:rPr>
          <w:rFonts w:hint="eastAsia"/>
        </w:rPr>
        <w:t>参照</w:t>
      </w:r>
      <w:r>
        <w:t>体系结构风格</w:t>
      </w:r>
      <w:r>
        <w:rPr>
          <w:rFonts w:hint="eastAsia"/>
        </w:rPr>
        <w:t>的</w:t>
      </w:r>
      <w:r>
        <w:t>包图表达逻辑视角</w:t>
      </w:r>
    </w:p>
    <w:p w14:paraId="4A2C2C65" w14:textId="77777777" w:rsidR="001C1B31" w:rsidRDefault="001C1B31" w:rsidP="001C1B31"/>
    <w:p w14:paraId="1BAFF28A" w14:textId="77777777" w:rsidR="001C1B31" w:rsidRPr="00A16D92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47F8556D" w14:textId="77777777" w:rsidR="001C1B31" w:rsidRPr="00A16D92" w:rsidRDefault="001C1B31" w:rsidP="001C1B31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/>
          <w:noProof/>
          <w:szCs w:val="22"/>
        </w:rPr>
        <w:drawing>
          <wp:inline distT="0" distB="0" distL="0" distR="0" wp14:anchorId="097AB871" wp14:editId="44027030">
            <wp:extent cx="9724717" cy="7128950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QQ截图2015102120270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3710" cy="713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20068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</w:t>
      </w:r>
      <w:r>
        <w:rPr>
          <w:rFonts w:asciiTheme="minorHAnsi" w:eastAsiaTheme="minorEastAsia" w:hAnsiTheme="minorHAnsi" w:cstheme="minorBidi"/>
          <w:szCs w:val="22"/>
        </w:rPr>
        <w:t xml:space="preserve">                      </w:t>
      </w:r>
      <w:r>
        <w:rPr>
          <w:rFonts w:asciiTheme="minorHAnsi" w:eastAsiaTheme="minorEastAsia" w:hAnsiTheme="minorHAnsi" w:cstheme="minorBidi" w:hint="eastAsia"/>
          <w:szCs w:val="22"/>
        </w:rPr>
        <w:t xml:space="preserve"> </w:t>
      </w:r>
      <w:r>
        <w:rPr>
          <w:rFonts w:asciiTheme="minorHAnsi" w:eastAsiaTheme="minorEastAsia" w:hAnsiTheme="minorHAnsi" w:cstheme="minorBidi" w:hint="eastAsia"/>
          <w:szCs w:val="22"/>
        </w:rPr>
        <w:t>图</w:t>
      </w:r>
      <w:r>
        <w:rPr>
          <w:rFonts w:asciiTheme="minorHAnsi" w:eastAsiaTheme="minorEastAsia" w:hAnsiTheme="minorHAnsi" w:cstheme="minorBidi"/>
          <w:szCs w:val="22"/>
        </w:rPr>
        <w:t xml:space="preserve">2 </w:t>
      </w:r>
      <w:r>
        <w:rPr>
          <w:rFonts w:asciiTheme="minorHAnsi" w:eastAsiaTheme="minorEastAsia" w:hAnsiTheme="minorHAnsi" w:cstheme="minorBidi" w:hint="eastAsia"/>
          <w:szCs w:val="22"/>
        </w:rPr>
        <w:t>软件</w:t>
      </w:r>
      <w:r>
        <w:rPr>
          <w:rFonts w:asciiTheme="minorHAnsi" w:eastAsiaTheme="minorEastAsia" w:hAnsiTheme="minorHAnsi" w:cstheme="minorBidi"/>
          <w:szCs w:val="22"/>
        </w:rPr>
        <w:t>体系结构逻辑设计方案</w:t>
      </w:r>
    </w:p>
    <w:p w14:paraId="0B06460A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AB9A037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E440266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621CC12B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42B7EB8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13A90222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55C3890C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496D8220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925EDA1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F19F177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715109A4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4CEBC73F" w14:textId="77777777" w:rsidR="001C1B31" w:rsidRPr="00A16D92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C47A0AB" w14:textId="77777777" w:rsidR="001C1B31" w:rsidRPr="00A16D92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32EB7F5D" w14:textId="77777777" w:rsidR="001C1B31" w:rsidRPr="00A16D92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F81D1F4" w14:textId="77777777" w:rsidR="001C1B31" w:rsidRPr="00A16D92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26035D7" w14:textId="77777777" w:rsidR="001C1B31" w:rsidRPr="00BF3AAE" w:rsidRDefault="001C1B31" w:rsidP="001C1B31"/>
    <w:p w14:paraId="3FFE356C" w14:textId="77777777" w:rsidR="001C1B31" w:rsidRPr="00BF3AAE" w:rsidRDefault="001C1B31" w:rsidP="001C1B31"/>
    <w:p w14:paraId="1654528C" w14:textId="77777777" w:rsidR="001C1B31" w:rsidRPr="00BF3AAE" w:rsidRDefault="001C1B31" w:rsidP="001C1B31"/>
    <w:p w14:paraId="3BEF74F7" w14:textId="77777777" w:rsidR="001C1B31" w:rsidRPr="00BF3AAE" w:rsidRDefault="001C1B31" w:rsidP="001C1B31">
      <w:pPr>
        <w:rPr>
          <w:rFonts w:asciiTheme="minorEastAsia" w:eastAsiaTheme="minorEastAsia" w:hAnsiTheme="minorEastAsia"/>
        </w:rPr>
      </w:pPr>
      <w:r w:rsidRPr="00BF3AAE">
        <w:rPr>
          <w:rFonts w:hint="eastAsia"/>
        </w:rPr>
        <w:t xml:space="preserve"> </w:t>
      </w:r>
      <w:r w:rsidRPr="00BF3AAE">
        <w:t xml:space="preserve"> </w:t>
      </w:r>
      <w:r>
        <w:t xml:space="preserve">             </w:t>
      </w:r>
      <w:r>
        <w:rPr>
          <w:rFonts w:hint="eastAsia"/>
        </w:rPr>
        <w:t xml:space="preserve">                                 </w:t>
      </w:r>
    </w:p>
    <w:p w14:paraId="6C66F2BB" w14:textId="77777777" w:rsidR="001C1B31" w:rsidRDefault="001C1B31" w:rsidP="001C1B31">
      <w:pPr>
        <w:pStyle w:val="1"/>
        <w:numPr>
          <w:ilvl w:val="0"/>
          <w:numId w:val="2"/>
        </w:numPr>
        <w:rPr>
          <w:rFonts w:asciiTheme="minorEastAsia" w:hAnsiTheme="minorEastAsia"/>
          <w:lang w:eastAsia="zh-CN"/>
        </w:rPr>
      </w:pPr>
      <w:r w:rsidRPr="00ED417F">
        <w:rPr>
          <w:rFonts w:asciiTheme="minorEastAsia" w:hAnsiTheme="minorEastAsia"/>
          <w:lang w:eastAsia="zh-CN"/>
        </w:rPr>
        <w:t>组合视角</w:t>
      </w:r>
    </w:p>
    <w:p w14:paraId="447AE951" w14:textId="77777777" w:rsidR="001C1B31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ED417F">
        <w:rPr>
          <w:rFonts w:asciiTheme="minorEastAsia" w:eastAsiaTheme="minorEastAsia" w:hAnsiTheme="minorEastAsia"/>
          <w:lang w:eastAsia="zh-CN"/>
        </w:rPr>
        <w:t>开发包图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56"/>
        <w:gridCol w:w="10693"/>
      </w:tblGrid>
      <w:tr w:rsidR="001C1B31" w:rsidRPr="00FA51D2" w14:paraId="1CE7C1D6" w14:textId="77777777" w:rsidTr="001C1B31">
        <w:tc>
          <w:tcPr>
            <w:tcW w:w="3256" w:type="dxa"/>
          </w:tcPr>
          <w:p w14:paraId="3A55AC28" w14:textId="77777777" w:rsidR="001C1B31" w:rsidRPr="00FA51D2" w:rsidRDefault="001C1B31" w:rsidP="001C1B3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开发（物理）包</w:t>
            </w:r>
          </w:p>
        </w:tc>
        <w:tc>
          <w:tcPr>
            <w:tcW w:w="10693" w:type="dxa"/>
          </w:tcPr>
          <w:p w14:paraId="03BA4B4F" w14:textId="77777777" w:rsidR="001C1B31" w:rsidRPr="00FA51D2" w:rsidRDefault="001C1B31" w:rsidP="001C1B3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  <w:b/>
              </w:rPr>
              <w:t>依赖的其他开发包</w:t>
            </w:r>
          </w:p>
        </w:tc>
      </w:tr>
      <w:tr w:rsidR="001C1B31" w:rsidRPr="00FA51D2" w14:paraId="24BF9D9D" w14:textId="77777777" w:rsidTr="001C1B31">
        <w:tc>
          <w:tcPr>
            <w:tcW w:w="3256" w:type="dxa"/>
          </w:tcPr>
          <w:p w14:paraId="0203E1B3" w14:textId="77777777" w:rsidR="001C1B31" w:rsidRPr="00FA51D2" w:rsidRDefault="001C1B31" w:rsidP="001C1B31">
            <w:r>
              <w:t>mainui</w:t>
            </w:r>
          </w:p>
        </w:tc>
        <w:tc>
          <w:tcPr>
            <w:tcW w:w="10693" w:type="dxa"/>
          </w:tcPr>
          <w:p w14:paraId="69F630EB" w14:textId="77777777" w:rsidR="001C1B31" w:rsidRPr="00FA51D2" w:rsidRDefault="001C1B31" w:rsidP="001C1B31">
            <w:r>
              <w:t>checklistui, listinui,</w:t>
            </w:r>
            <w:r>
              <w:rPr>
                <w:rFonts w:hint="eastAsia"/>
              </w:rPr>
              <w:t xml:space="preserve"> transferui</w:t>
            </w:r>
            <w:r>
              <w:t>, loadui, vehicleui, financeui, storeui, billui, accountui, staffui, policyui, approveui, vo</w:t>
            </w:r>
          </w:p>
        </w:tc>
      </w:tr>
      <w:tr w:rsidR="001C1B31" w:rsidRPr="00FA51D2" w14:paraId="52CAAAF0" w14:textId="77777777" w:rsidTr="001C1B31">
        <w:tc>
          <w:tcPr>
            <w:tcW w:w="3256" w:type="dxa"/>
          </w:tcPr>
          <w:p w14:paraId="660E4C47" w14:textId="77777777" w:rsidR="001C1B31" w:rsidRPr="00FA51D2" w:rsidRDefault="001C1B31" w:rsidP="001C1B31">
            <w:r>
              <w:t>checklistui</w:t>
            </w:r>
          </w:p>
        </w:tc>
        <w:tc>
          <w:tcPr>
            <w:tcW w:w="10693" w:type="dxa"/>
          </w:tcPr>
          <w:p w14:paraId="4D911B21" w14:textId="77777777" w:rsidR="001C1B31" w:rsidRPr="00FA51D2" w:rsidRDefault="001C1B31" w:rsidP="001C1B31">
            <w:r>
              <w:t>checklist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0EEB3D57" w14:textId="77777777" w:rsidTr="001C1B31">
        <w:tc>
          <w:tcPr>
            <w:tcW w:w="3256" w:type="dxa"/>
          </w:tcPr>
          <w:p w14:paraId="440C8CE2" w14:textId="77777777" w:rsidR="001C1B31" w:rsidRPr="00FA51D2" w:rsidRDefault="001C1B31" w:rsidP="001C1B31">
            <w:r>
              <w:t>checklistblservice</w:t>
            </w:r>
          </w:p>
        </w:tc>
        <w:tc>
          <w:tcPr>
            <w:tcW w:w="10693" w:type="dxa"/>
          </w:tcPr>
          <w:p w14:paraId="30858FD2" w14:textId="77777777" w:rsidR="001C1B31" w:rsidRPr="00FA51D2" w:rsidRDefault="001C1B31" w:rsidP="001C1B31"/>
        </w:tc>
      </w:tr>
      <w:tr w:rsidR="001C1B31" w:rsidRPr="00FA51D2" w14:paraId="1DF9C83C" w14:textId="77777777" w:rsidTr="001C1B31">
        <w:tc>
          <w:tcPr>
            <w:tcW w:w="3256" w:type="dxa"/>
          </w:tcPr>
          <w:p w14:paraId="719CE21B" w14:textId="77777777" w:rsidR="001C1B31" w:rsidRPr="00FA51D2" w:rsidRDefault="001C1B31" w:rsidP="001C1B31">
            <w:r>
              <w:t>checklistbl</w:t>
            </w:r>
          </w:p>
        </w:tc>
        <w:tc>
          <w:tcPr>
            <w:tcW w:w="10693" w:type="dxa"/>
          </w:tcPr>
          <w:p w14:paraId="2A9B2C28" w14:textId="60031A09" w:rsidR="001C1B31" w:rsidRPr="00FA51D2" w:rsidRDefault="001C1B31" w:rsidP="001C1B31">
            <w:r>
              <w:t>checklistbl</w:t>
            </w:r>
            <w:r>
              <w:rPr>
                <w:rFonts w:hint="eastAsia"/>
              </w:rPr>
              <w:t>service,</w:t>
            </w:r>
            <w:r>
              <w:t xml:space="preserve"> checklist</w:t>
            </w:r>
            <w:r w:rsidR="00C761C2">
              <w:t>data</w:t>
            </w:r>
            <w:r>
              <w:t>service, po, listinbl</w:t>
            </w:r>
          </w:p>
        </w:tc>
      </w:tr>
      <w:tr w:rsidR="001C1B31" w:rsidRPr="00FA51D2" w14:paraId="01FAD89D" w14:textId="77777777" w:rsidTr="001C1B31">
        <w:tc>
          <w:tcPr>
            <w:tcW w:w="3256" w:type="dxa"/>
          </w:tcPr>
          <w:p w14:paraId="12836723" w14:textId="2007D6D8" w:rsidR="001C1B31" w:rsidRPr="00FA51D2" w:rsidRDefault="001C1B31" w:rsidP="001C1B31">
            <w:r>
              <w:t>checklist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56186C2D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3BFF7381" w14:textId="77777777" w:rsidTr="001C1B31">
        <w:tc>
          <w:tcPr>
            <w:tcW w:w="3256" w:type="dxa"/>
          </w:tcPr>
          <w:p w14:paraId="0F549F7B" w14:textId="44A2C3EE" w:rsidR="001C1B31" w:rsidRPr="00FA51D2" w:rsidRDefault="001C1B31" w:rsidP="001C1B31">
            <w:r>
              <w:t>checklist</w:t>
            </w:r>
            <w:r w:rsidR="00C761C2">
              <w:t>data</w:t>
            </w:r>
          </w:p>
        </w:tc>
        <w:tc>
          <w:tcPr>
            <w:tcW w:w="10693" w:type="dxa"/>
          </w:tcPr>
          <w:p w14:paraId="3C76FE1D" w14:textId="3AC4A2A0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78F5384B" w14:textId="77777777" w:rsidTr="001C1B31">
        <w:tc>
          <w:tcPr>
            <w:tcW w:w="3256" w:type="dxa"/>
          </w:tcPr>
          <w:p w14:paraId="51FEF4F4" w14:textId="77777777" w:rsidR="001C1B31" w:rsidRPr="00FA51D2" w:rsidRDefault="001C1B31" w:rsidP="001C1B31">
            <w:r>
              <w:t>listinui</w:t>
            </w:r>
          </w:p>
        </w:tc>
        <w:tc>
          <w:tcPr>
            <w:tcW w:w="10693" w:type="dxa"/>
          </w:tcPr>
          <w:p w14:paraId="3D080D5B" w14:textId="77777777" w:rsidR="001C1B31" w:rsidRPr="00FA51D2" w:rsidRDefault="001C1B31" w:rsidP="001C1B31">
            <w:r>
              <w:t>listin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6334BF65" w14:textId="77777777" w:rsidTr="001C1B31">
        <w:tc>
          <w:tcPr>
            <w:tcW w:w="3256" w:type="dxa"/>
          </w:tcPr>
          <w:p w14:paraId="727D8616" w14:textId="77777777" w:rsidR="001C1B31" w:rsidRPr="00FA51D2" w:rsidRDefault="001C1B31" w:rsidP="001C1B31">
            <w:r>
              <w:t>listinblservice</w:t>
            </w:r>
          </w:p>
        </w:tc>
        <w:tc>
          <w:tcPr>
            <w:tcW w:w="10693" w:type="dxa"/>
          </w:tcPr>
          <w:p w14:paraId="548DE91C" w14:textId="77777777" w:rsidR="001C1B31" w:rsidRPr="00FA51D2" w:rsidRDefault="001C1B31" w:rsidP="001C1B31"/>
        </w:tc>
      </w:tr>
      <w:tr w:rsidR="001C1B31" w:rsidRPr="00FA51D2" w14:paraId="73342FA9" w14:textId="77777777" w:rsidTr="001C1B31">
        <w:tc>
          <w:tcPr>
            <w:tcW w:w="3256" w:type="dxa"/>
          </w:tcPr>
          <w:p w14:paraId="799F78EE" w14:textId="77777777" w:rsidR="001C1B31" w:rsidRPr="00FA51D2" w:rsidRDefault="001C1B31" w:rsidP="001C1B31">
            <w:r>
              <w:t>listinbl</w:t>
            </w:r>
          </w:p>
        </w:tc>
        <w:tc>
          <w:tcPr>
            <w:tcW w:w="10693" w:type="dxa"/>
          </w:tcPr>
          <w:p w14:paraId="75EF2A3C" w14:textId="1EC498AE" w:rsidR="001C1B31" w:rsidRPr="00FA51D2" w:rsidRDefault="001C1B31" w:rsidP="001C1B31">
            <w:r>
              <w:t>listinbl</w:t>
            </w:r>
            <w:r>
              <w:rPr>
                <w:rFonts w:hint="eastAsia"/>
              </w:rPr>
              <w:t>service,</w:t>
            </w:r>
            <w:r>
              <w:t xml:space="preserve"> listin</w:t>
            </w:r>
            <w:r w:rsidR="00C761C2">
              <w:t>data</w:t>
            </w:r>
            <w:r>
              <w:t>service, po, policybl</w:t>
            </w:r>
          </w:p>
        </w:tc>
      </w:tr>
      <w:tr w:rsidR="001C1B31" w:rsidRPr="00FA51D2" w14:paraId="477F7929" w14:textId="77777777" w:rsidTr="001C1B31">
        <w:tc>
          <w:tcPr>
            <w:tcW w:w="3256" w:type="dxa"/>
          </w:tcPr>
          <w:p w14:paraId="34156DF1" w14:textId="6DDE3B7D" w:rsidR="001C1B31" w:rsidRPr="00FA51D2" w:rsidRDefault="001C1B31" w:rsidP="001C1B31">
            <w:r>
              <w:t>listin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352780A8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1F48C0DA" w14:textId="77777777" w:rsidTr="001C1B31">
        <w:tc>
          <w:tcPr>
            <w:tcW w:w="3256" w:type="dxa"/>
          </w:tcPr>
          <w:p w14:paraId="0057E25B" w14:textId="00EF4F09" w:rsidR="001C1B31" w:rsidRPr="00FA51D2" w:rsidRDefault="001C1B31" w:rsidP="001C1B31">
            <w:r>
              <w:t>listin</w:t>
            </w:r>
            <w:r w:rsidR="00C761C2">
              <w:t>data</w:t>
            </w:r>
          </w:p>
        </w:tc>
        <w:tc>
          <w:tcPr>
            <w:tcW w:w="10693" w:type="dxa"/>
          </w:tcPr>
          <w:p w14:paraId="469362F9" w14:textId="5CC89C23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43B172C4" w14:textId="77777777" w:rsidTr="001C1B31">
        <w:tc>
          <w:tcPr>
            <w:tcW w:w="3256" w:type="dxa"/>
          </w:tcPr>
          <w:p w14:paraId="451B3D9E" w14:textId="77777777" w:rsidR="001C1B31" w:rsidRPr="00FA51D2" w:rsidRDefault="001C1B31" w:rsidP="001C1B31">
            <w:r>
              <w:rPr>
                <w:rFonts w:hint="eastAsia"/>
              </w:rPr>
              <w:t>transferui</w:t>
            </w:r>
          </w:p>
        </w:tc>
        <w:tc>
          <w:tcPr>
            <w:tcW w:w="10693" w:type="dxa"/>
          </w:tcPr>
          <w:p w14:paraId="4117A8BF" w14:textId="77777777" w:rsidR="001C1B31" w:rsidRPr="00FA51D2" w:rsidRDefault="001C1B31" w:rsidP="001C1B31">
            <w:r>
              <w:t>transfer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13DF9A9A" w14:textId="77777777" w:rsidTr="001C1B31">
        <w:tc>
          <w:tcPr>
            <w:tcW w:w="3256" w:type="dxa"/>
          </w:tcPr>
          <w:p w14:paraId="098C98B5" w14:textId="77777777" w:rsidR="001C1B31" w:rsidRPr="00FA51D2" w:rsidRDefault="001C1B31" w:rsidP="001C1B31">
            <w:r>
              <w:rPr>
                <w:rFonts w:hint="eastAsia"/>
              </w:rPr>
              <w:t>transfer</w:t>
            </w:r>
            <w:r>
              <w:t>blservice</w:t>
            </w:r>
          </w:p>
        </w:tc>
        <w:tc>
          <w:tcPr>
            <w:tcW w:w="10693" w:type="dxa"/>
          </w:tcPr>
          <w:p w14:paraId="71CB0083" w14:textId="77777777" w:rsidR="001C1B31" w:rsidRPr="00FA51D2" w:rsidRDefault="001C1B31" w:rsidP="001C1B31"/>
        </w:tc>
      </w:tr>
      <w:tr w:rsidR="001C1B31" w:rsidRPr="00FA51D2" w14:paraId="7FEB52FD" w14:textId="77777777" w:rsidTr="001C1B31">
        <w:tc>
          <w:tcPr>
            <w:tcW w:w="3256" w:type="dxa"/>
          </w:tcPr>
          <w:p w14:paraId="043AC6EA" w14:textId="77777777" w:rsidR="001C1B31" w:rsidRPr="009C75B3" w:rsidRDefault="001C1B31" w:rsidP="001C1B31">
            <w:pPr>
              <w:rPr>
                <w:b/>
              </w:rPr>
            </w:pPr>
            <w:r>
              <w:rPr>
                <w:rFonts w:hint="eastAsia"/>
              </w:rPr>
              <w:t>transfer</w:t>
            </w:r>
            <w:r>
              <w:t>bl</w:t>
            </w:r>
          </w:p>
        </w:tc>
        <w:tc>
          <w:tcPr>
            <w:tcW w:w="10693" w:type="dxa"/>
          </w:tcPr>
          <w:p w14:paraId="5DED9EA0" w14:textId="7BE46B5F" w:rsidR="001C1B31" w:rsidRPr="00FA51D2" w:rsidRDefault="001C1B31" w:rsidP="001C1B31">
            <w:r>
              <w:t>transferbl</w:t>
            </w:r>
            <w:r>
              <w:rPr>
                <w:rFonts w:hint="eastAsia"/>
              </w:rPr>
              <w:t>service,</w:t>
            </w:r>
            <w:r>
              <w:t xml:space="preserve"> transfer</w:t>
            </w:r>
            <w:r w:rsidR="00C761C2">
              <w:t>data</w:t>
            </w:r>
            <w:r>
              <w:t>service, po, listinbl, vehiclebl</w:t>
            </w:r>
          </w:p>
        </w:tc>
      </w:tr>
      <w:tr w:rsidR="001C1B31" w:rsidRPr="00FA51D2" w14:paraId="4333F927" w14:textId="77777777" w:rsidTr="001C1B31">
        <w:tc>
          <w:tcPr>
            <w:tcW w:w="3256" w:type="dxa"/>
          </w:tcPr>
          <w:p w14:paraId="01DB9F36" w14:textId="3C661793" w:rsidR="001C1B31" w:rsidRPr="00FA51D2" w:rsidRDefault="001C1B31" w:rsidP="001C1B31">
            <w:r>
              <w:rPr>
                <w:rFonts w:hint="eastAsia"/>
              </w:rPr>
              <w:t>transfer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6177924A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0DBB1164" w14:textId="77777777" w:rsidTr="001C1B31">
        <w:tc>
          <w:tcPr>
            <w:tcW w:w="3256" w:type="dxa"/>
          </w:tcPr>
          <w:p w14:paraId="3BEA1699" w14:textId="16EF17D9" w:rsidR="001C1B31" w:rsidRPr="00FA51D2" w:rsidRDefault="001C1B31" w:rsidP="001C1B31">
            <w:r>
              <w:rPr>
                <w:rFonts w:hint="eastAsia"/>
              </w:rPr>
              <w:t>transfer</w:t>
            </w:r>
            <w:r w:rsidR="00C761C2">
              <w:t>data</w:t>
            </w:r>
          </w:p>
        </w:tc>
        <w:tc>
          <w:tcPr>
            <w:tcW w:w="10693" w:type="dxa"/>
          </w:tcPr>
          <w:p w14:paraId="1E71C5B9" w14:textId="5F75F046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5FA84D58" w14:textId="77777777" w:rsidTr="001C1B31">
        <w:tc>
          <w:tcPr>
            <w:tcW w:w="3256" w:type="dxa"/>
          </w:tcPr>
          <w:p w14:paraId="5C96F23B" w14:textId="77777777" w:rsidR="001C1B31" w:rsidRPr="00FA51D2" w:rsidRDefault="001C1B31" w:rsidP="001C1B31">
            <w:r>
              <w:rPr>
                <w:rFonts w:hint="eastAsia"/>
              </w:rPr>
              <w:t>loadui</w:t>
            </w:r>
          </w:p>
        </w:tc>
        <w:tc>
          <w:tcPr>
            <w:tcW w:w="10693" w:type="dxa"/>
          </w:tcPr>
          <w:p w14:paraId="25D7B786" w14:textId="77777777" w:rsidR="001C1B31" w:rsidRPr="00FA51D2" w:rsidRDefault="001C1B31" w:rsidP="001C1B31">
            <w:r>
              <w:t>load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237066F6" w14:textId="77777777" w:rsidTr="001C1B31">
        <w:tc>
          <w:tcPr>
            <w:tcW w:w="3256" w:type="dxa"/>
          </w:tcPr>
          <w:p w14:paraId="56AC159D" w14:textId="77777777" w:rsidR="001C1B31" w:rsidRPr="00FA51D2" w:rsidRDefault="001C1B31" w:rsidP="001C1B31">
            <w:r>
              <w:rPr>
                <w:rFonts w:hint="eastAsia"/>
              </w:rPr>
              <w:t>load</w:t>
            </w:r>
            <w:r>
              <w:t>blservice</w:t>
            </w:r>
          </w:p>
        </w:tc>
        <w:tc>
          <w:tcPr>
            <w:tcW w:w="10693" w:type="dxa"/>
          </w:tcPr>
          <w:p w14:paraId="22C6106A" w14:textId="77777777" w:rsidR="001C1B31" w:rsidRPr="00FA51D2" w:rsidRDefault="001C1B31" w:rsidP="001C1B31"/>
        </w:tc>
      </w:tr>
      <w:tr w:rsidR="001C1B31" w:rsidRPr="00FA51D2" w14:paraId="60A02C28" w14:textId="77777777" w:rsidTr="001C1B31">
        <w:tc>
          <w:tcPr>
            <w:tcW w:w="3256" w:type="dxa"/>
          </w:tcPr>
          <w:p w14:paraId="2A2AA48A" w14:textId="77777777" w:rsidR="001C1B31" w:rsidRPr="00FA51D2" w:rsidRDefault="001C1B31" w:rsidP="001C1B31">
            <w:r>
              <w:rPr>
                <w:rFonts w:hint="eastAsia"/>
              </w:rPr>
              <w:t>load</w:t>
            </w:r>
            <w:r>
              <w:t>bl</w:t>
            </w:r>
          </w:p>
        </w:tc>
        <w:tc>
          <w:tcPr>
            <w:tcW w:w="10693" w:type="dxa"/>
          </w:tcPr>
          <w:p w14:paraId="40F70C50" w14:textId="03898299" w:rsidR="001C1B31" w:rsidRPr="00FA51D2" w:rsidRDefault="001C1B31" w:rsidP="001C1B31">
            <w:r>
              <w:t>loadbl</w:t>
            </w:r>
            <w:r>
              <w:rPr>
                <w:rFonts w:hint="eastAsia"/>
              </w:rPr>
              <w:t>service,</w:t>
            </w:r>
            <w:r>
              <w:t xml:space="preserve"> load</w:t>
            </w:r>
            <w:r w:rsidR="00C761C2">
              <w:t>data</w:t>
            </w:r>
            <w:r>
              <w:t>service, po, listinbl, vehiclebl</w:t>
            </w:r>
          </w:p>
        </w:tc>
      </w:tr>
      <w:tr w:rsidR="001C1B31" w:rsidRPr="00FA51D2" w14:paraId="00A37FF1" w14:textId="77777777" w:rsidTr="001C1B31">
        <w:tc>
          <w:tcPr>
            <w:tcW w:w="3256" w:type="dxa"/>
          </w:tcPr>
          <w:p w14:paraId="7BCAE53A" w14:textId="0BCED501" w:rsidR="001C1B31" w:rsidRPr="00FA51D2" w:rsidRDefault="001C1B31" w:rsidP="001C1B31">
            <w:r>
              <w:rPr>
                <w:rFonts w:hint="eastAsia"/>
              </w:rPr>
              <w:t>load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31C8D516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08D77E9C" w14:textId="77777777" w:rsidTr="001C1B31">
        <w:tc>
          <w:tcPr>
            <w:tcW w:w="3256" w:type="dxa"/>
          </w:tcPr>
          <w:p w14:paraId="1B6FF6F4" w14:textId="39442C55" w:rsidR="001C1B31" w:rsidRPr="00FA51D2" w:rsidRDefault="001C1B31" w:rsidP="001C1B31">
            <w:r>
              <w:rPr>
                <w:rFonts w:hint="eastAsia"/>
              </w:rPr>
              <w:t>load</w:t>
            </w:r>
            <w:r w:rsidR="00C761C2">
              <w:rPr>
                <w:rFonts w:hint="eastAsia"/>
              </w:rPr>
              <w:t>data</w:t>
            </w:r>
          </w:p>
        </w:tc>
        <w:tc>
          <w:tcPr>
            <w:tcW w:w="10693" w:type="dxa"/>
          </w:tcPr>
          <w:p w14:paraId="31619D2C" w14:textId="5D393FD8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60CE4BEC" w14:textId="77777777" w:rsidTr="001C1B31">
        <w:tc>
          <w:tcPr>
            <w:tcW w:w="3256" w:type="dxa"/>
          </w:tcPr>
          <w:p w14:paraId="4E20EBCB" w14:textId="77777777" w:rsidR="001C1B31" w:rsidRPr="00FA51D2" w:rsidRDefault="001C1B31" w:rsidP="001C1B31">
            <w:r>
              <w:rPr>
                <w:rFonts w:hint="eastAsia"/>
              </w:rPr>
              <w:t>vehicleui</w:t>
            </w:r>
          </w:p>
        </w:tc>
        <w:tc>
          <w:tcPr>
            <w:tcW w:w="10693" w:type="dxa"/>
          </w:tcPr>
          <w:p w14:paraId="6002A705" w14:textId="77777777" w:rsidR="001C1B31" w:rsidRPr="00FA51D2" w:rsidRDefault="001C1B31" w:rsidP="001C1B31">
            <w:r>
              <w:t>vehicle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163A368D" w14:textId="77777777" w:rsidTr="001C1B31">
        <w:tc>
          <w:tcPr>
            <w:tcW w:w="3256" w:type="dxa"/>
          </w:tcPr>
          <w:p w14:paraId="65438628" w14:textId="77777777" w:rsidR="001C1B31" w:rsidRPr="00FA51D2" w:rsidRDefault="001C1B31" w:rsidP="001C1B31">
            <w:r>
              <w:rPr>
                <w:rFonts w:hint="eastAsia"/>
              </w:rPr>
              <w:t>vehicle</w:t>
            </w:r>
            <w:r>
              <w:t>blservice</w:t>
            </w:r>
          </w:p>
        </w:tc>
        <w:tc>
          <w:tcPr>
            <w:tcW w:w="10693" w:type="dxa"/>
          </w:tcPr>
          <w:p w14:paraId="6A7E9C2C" w14:textId="77777777" w:rsidR="001C1B31" w:rsidRPr="00FA51D2" w:rsidRDefault="001C1B31" w:rsidP="001C1B31"/>
        </w:tc>
      </w:tr>
      <w:tr w:rsidR="001C1B31" w:rsidRPr="00FA51D2" w14:paraId="65E50BA2" w14:textId="77777777" w:rsidTr="001C1B31">
        <w:tc>
          <w:tcPr>
            <w:tcW w:w="3256" w:type="dxa"/>
          </w:tcPr>
          <w:p w14:paraId="524B8EA5" w14:textId="77777777" w:rsidR="001C1B31" w:rsidRPr="00FA51D2" w:rsidRDefault="001C1B31" w:rsidP="001C1B31">
            <w:r>
              <w:rPr>
                <w:rFonts w:hint="eastAsia"/>
              </w:rPr>
              <w:t>vehicle</w:t>
            </w:r>
            <w:r>
              <w:t>bl</w:t>
            </w:r>
          </w:p>
        </w:tc>
        <w:tc>
          <w:tcPr>
            <w:tcW w:w="10693" w:type="dxa"/>
          </w:tcPr>
          <w:p w14:paraId="37AC3E76" w14:textId="297EDE06" w:rsidR="001C1B31" w:rsidRPr="00FA51D2" w:rsidRDefault="001C1B31" w:rsidP="001C1B31">
            <w:r>
              <w:t>vehiclebl</w:t>
            </w:r>
            <w:r>
              <w:rPr>
                <w:rFonts w:hint="eastAsia"/>
              </w:rPr>
              <w:t>service,</w:t>
            </w:r>
            <w:r>
              <w:t xml:space="preserve"> vehicle</w:t>
            </w:r>
            <w:r w:rsidR="00C761C2">
              <w:t>data</w:t>
            </w:r>
            <w:r>
              <w:t>service, po</w:t>
            </w:r>
          </w:p>
        </w:tc>
      </w:tr>
      <w:tr w:rsidR="001C1B31" w:rsidRPr="00FA51D2" w14:paraId="5B1A14D2" w14:textId="77777777" w:rsidTr="001C1B31">
        <w:tc>
          <w:tcPr>
            <w:tcW w:w="3256" w:type="dxa"/>
          </w:tcPr>
          <w:p w14:paraId="1EFC2CBB" w14:textId="59B2A3A0" w:rsidR="001C1B31" w:rsidRPr="00FA51D2" w:rsidRDefault="001C1B31" w:rsidP="001C1B31">
            <w:r>
              <w:rPr>
                <w:rFonts w:hint="eastAsia"/>
              </w:rPr>
              <w:t>vehicle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4B4CC478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64DAC196" w14:textId="77777777" w:rsidTr="001C1B31">
        <w:tc>
          <w:tcPr>
            <w:tcW w:w="3256" w:type="dxa"/>
          </w:tcPr>
          <w:p w14:paraId="129DA557" w14:textId="5DF03236" w:rsidR="001C1B31" w:rsidRPr="00FA51D2" w:rsidRDefault="001C1B31" w:rsidP="001C1B31">
            <w:r>
              <w:rPr>
                <w:rFonts w:hint="eastAsia"/>
              </w:rPr>
              <w:t>vehicle</w:t>
            </w:r>
            <w:r w:rsidR="00C761C2">
              <w:t>data</w:t>
            </w:r>
          </w:p>
        </w:tc>
        <w:tc>
          <w:tcPr>
            <w:tcW w:w="10693" w:type="dxa"/>
          </w:tcPr>
          <w:p w14:paraId="44DCC768" w14:textId="73ECB30F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28053B91" w14:textId="77777777" w:rsidTr="001C1B31">
        <w:tc>
          <w:tcPr>
            <w:tcW w:w="3256" w:type="dxa"/>
          </w:tcPr>
          <w:p w14:paraId="37418B68" w14:textId="77777777" w:rsidR="001C1B31" w:rsidRPr="00FA51D2" w:rsidRDefault="001C1B31" w:rsidP="001C1B31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ui</w:t>
            </w:r>
          </w:p>
        </w:tc>
        <w:tc>
          <w:tcPr>
            <w:tcW w:w="10693" w:type="dxa"/>
          </w:tcPr>
          <w:p w14:paraId="688DEE8B" w14:textId="77777777" w:rsidR="001C1B31" w:rsidRPr="00FA51D2" w:rsidRDefault="001C1B31" w:rsidP="001C1B31">
            <w:r>
              <w:t>finance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1BF54037" w14:textId="77777777" w:rsidTr="001C1B31">
        <w:tc>
          <w:tcPr>
            <w:tcW w:w="3256" w:type="dxa"/>
          </w:tcPr>
          <w:p w14:paraId="6BCAE0D2" w14:textId="77777777" w:rsidR="001C1B31" w:rsidRPr="00FA51D2" w:rsidRDefault="001C1B31" w:rsidP="001C1B31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blservice</w:t>
            </w:r>
          </w:p>
        </w:tc>
        <w:tc>
          <w:tcPr>
            <w:tcW w:w="10693" w:type="dxa"/>
          </w:tcPr>
          <w:p w14:paraId="611FCC80" w14:textId="77777777" w:rsidR="001C1B31" w:rsidRPr="00FA51D2" w:rsidRDefault="001C1B31" w:rsidP="001C1B31"/>
        </w:tc>
      </w:tr>
      <w:tr w:rsidR="001C1B31" w:rsidRPr="00FA51D2" w14:paraId="38F474BB" w14:textId="77777777" w:rsidTr="001C1B31">
        <w:tc>
          <w:tcPr>
            <w:tcW w:w="3256" w:type="dxa"/>
          </w:tcPr>
          <w:p w14:paraId="2AAD3F2B" w14:textId="77777777" w:rsidR="001C1B31" w:rsidRPr="00FA51D2" w:rsidRDefault="001C1B31" w:rsidP="001C1B31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bl</w:t>
            </w:r>
          </w:p>
        </w:tc>
        <w:tc>
          <w:tcPr>
            <w:tcW w:w="10693" w:type="dxa"/>
          </w:tcPr>
          <w:p w14:paraId="535D2F82" w14:textId="02D8BF90" w:rsidR="001C1B31" w:rsidRPr="00FA51D2" w:rsidRDefault="001C1B31" w:rsidP="001C1B31">
            <w:r>
              <w:t>financebl</w:t>
            </w:r>
            <w:r>
              <w:rPr>
                <w:rFonts w:hint="eastAsia"/>
              </w:rPr>
              <w:t>service,</w:t>
            </w:r>
            <w:r>
              <w:t xml:space="preserve"> finance</w:t>
            </w:r>
            <w:r w:rsidR="00C761C2">
              <w:t>data</w:t>
            </w:r>
            <w:r>
              <w:t>service, po, listinbl, transferbl, loadbl, vehiclebl, staffbl</w:t>
            </w:r>
          </w:p>
        </w:tc>
      </w:tr>
      <w:tr w:rsidR="001C1B31" w:rsidRPr="00FA51D2" w14:paraId="23A47E34" w14:textId="77777777" w:rsidTr="001C1B31">
        <w:tc>
          <w:tcPr>
            <w:tcW w:w="3256" w:type="dxa"/>
          </w:tcPr>
          <w:p w14:paraId="152EEFFF" w14:textId="4EFAFD53" w:rsidR="001C1B31" w:rsidRPr="00FA51D2" w:rsidRDefault="001C1B31" w:rsidP="001C1B31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44B9B6BE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2DC6DC16" w14:textId="77777777" w:rsidTr="001C1B31">
        <w:tc>
          <w:tcPr>
            <w:tcW w:w="3256" w:type="dxa"/>
          </w:tcPr>
          <w:p w14:paraId="788A48EF" w14:textId="47D58327" w:rsidR="001C1B31" w:rsidRPr="00FA51D2" w:rsidRDefault="001C1B31" w:rsidP="001C1B31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 w:rsidR="00C761C2">
              <w:t>data</w:t>
            </w:r>
          </w:p>
        </w:tc>
        <w:tc>
          <w:tcPr>
            <w:tcW w:w="10693" w:type="dxa"/>
          </w:tcPr>
          <w:p w14:paraId="6C1CF3EE" w14:textId="7ACCF859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0766F36B" w14:textId="77777777" w:rsidTr="001C1B31">
        <w:tc>
          <w:tcPr>
            <w:tcW w:w="3256" w:type="dxa"/>
          </w:tcPr>
          <w:p w14:paraId="40F5FDC0" w14:textId="77777777" w:rsidR="001C1B31" w:rsidRPr="00FA51D2" w:rsidRDefault="001C1B31" w:rsidP="001C1B31">
            <w:r>
              <w:rPr>
                <w:rFonts w:hint="eastAsia"/>
              </w:rPr>
              <w:t>store</w:t>
            </w:r>
            <w:r>
              <w:t>ui</w:t>
            </w:r>
          </w:p>
        </w:tc>
        <w:tc>
          <w:tcPr>
            <w:tcW w:w="10693" w:type="dxa"/>
          </w:tcPr>
          <w:p w14:paraId="38148CB6" w14:textId="77777777" w:rsidR="001C1B31" w:rsidRPr="00FA51D2" w:rsidRDefault="001C1B31" w:rsidP="001C1B31">
            <w:r>
              <w:t>store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1EFAD846" w14:textId="77777777" w:rsidTr="001C1B31">
        <w:tc>
          <w:tcPr>
            <w:tcW w:w="3256" w:type="dxa"/>
          </w:tcPr>
          <w:p w14:paraId="1395066C" w14:textId="77777777" w:rsidR="001C1B31" w:rsidRPr="00FA51D2" w:rsidRDefault="001C1B31" w:rsidP="001C1B31">
            <w:r>
              <w:rPr>
                <w:rFonts w:hint="eastAsia"/>
              </w:rPr>
              <w:t>store</w:t>
            </w:r>
            <w:r>
              <w:t>blservice</w:t>
            </w:r>
          </w:p>
        </w:tc>
        <w:tc>
          <w:tcPr>
            <w:tcW w:w="10693" w:type="dxa"/>
          </w:tcPr>
          <w:p w14:paraId="572419B3" w14:textId="77777777" w:rsidR="001C1B31" w:rsidRPr="00FA51D2" w:rsidRDefault="001C1B31" w:rsidP="001C1B31"/>
        </w:tc>
      </w:tr>
      <w:tr w:rsidR="001C1B31" w:rsidRPr="00FA51D2" w14:paraId="64A42190" w14:textId="77777777" w:rsidTr="001C1B31">
        <w:tc>
          <w:tcPr>
            <w:tcW w:w="3256" w:type="dxa"/>
          </w:tcPr>
          <w:p w14:paraId="1847ACA8" w14:textId="77777777" w:rsidR="001C1B31" w:rsidRPr="00FA51D2" w:rsidRDefault="001C1B31" w:rsidP="001C1B31">
            <w:r>
              <w:rPr>
                <w:rFonts w:hint="eastAsia"/>
              </w:rPr>
              <w:t>store</w:t>
            </w:r>
            <w:r>
              <w:t>bl</w:t>
            </w:r>
          </w:p>
        </w:tc>
        <w:tc>
          <w:tcPr>
            <w:tcW w:w="10693" w:type="dxa"/>
          </w:tcPr>
          <w:p w14:paraId="10B7577D" w14:textId="1EFC77DE" w:rsidR="001C1B31" w:rsidRPr="00FA51D2" w:rsidRDefault="001C1B31" w:rsidP="001C1B31">
            <w:r>
              <w:t>storebl</w:t>
            </w:r>
            <w:r>
              <w:rPr>
                <w:rFonts w:hint="eastAsia"/>
              </w:rPr>
              <w:t>service,</w:t>
            </w:r>
            <w:r>
              <w:t xml:space="preserve"> store</w:t>
            </w:r>
            <w:r w:rsidR="00C761C2">
              <w:t>data</w:t>
            </w:r>
            <w:r>
              <w:t>service, po, listinbl</w:t>
            </w:r>
          </w:p>
        </w:tc>
      </w:tr>
      <w:tr w:rsidR="001C1B31" w:rsidRPr="00FA51D2" w14:paraId="5166C51B" w14:textId="77777777" w:rsidTr="001C1B31">
        <w:tc>
          <w:tcPr>
            <w:tcW w:w="3256" w:type="dxa"/>
          </w:tcPr>
          <w:p w14:paraId="07A87246" w14:textId="529A16E7" w:rsidR="001C1B31" w:rsidRPr="00FA51D2" w:rsidRDefault="001C1B31" w:rsidP="001C1B31">
            <w:r>
              <w:rPr>
                <w:rFonts w:hint="eastAsia"/>
              </w:rPr>
              <w:t>store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64349C8D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3C6CA05F" w14:textId="77777777" w:rsidTr="001C1B31">
        <w:tc>
          <w:tcPr>
            <w:tcW w:w="3256" w:type="dxa"/>
          </w:tcPr>
          <w:p w14:paraId="6EA48E9F" w14:textId="0FEC3266" w:rsidR="001C1B31" w:rsidRPr="00FA51D2" w:rsidRDefault="001C1B31" w:rsidP="001C1B31">
            <w:r>
              <w:rPr>
                <w:rFonts w:hint="eastAsia"/>
              </w:rPr>
              <w:t>store</w:t>
            </w:r>
            <w:r w:rsidR="00C761C2">
              <w:t>data</w:t>
            </w:r>
          </w:p>
        </w:tc>
        <w:tc>
          <w:tcPr>
            <w:tcW w:w="10693" w:type="dxa"/>
          </w:tcPr>
          <w:p w14:paraId="3A006698" w14:textId="4D7265A9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63FFF726" w14:textId="77777777" w:rsidTr="001C1B31">
        <w:tc>
          <w:tcPr>
            <w:tcW w:w="3256" w:type="dxa"/>
          </w:tcPr>
          <w:p w14:paraId="2E513D78" w14:textId="77777777" w:rsidR="001C1B31" w:rsidRPr="00FA51D2" w:rsidRDefault="001C1B31" w:rsidP="001C1B31">
            <w:r>
              <w:rPr>
                <w:rFonts w:hint="eastAsia"/>
              </w:rPr>
              <w:t>billui</w:t>
            </w:r>
          </w:p>
        </w:tc>
        <w:tc>
          <w:tcPr>
            <w:tcW w:w="10693" w:type="dxa"/>
          </w:tcPr>
          <w:p w14:paraId="7DB00014" w14:textId="77777777" w:rsidR="001C1B31" w:rsidRPr="00FA51D2" w:rsidRDefault="001C1B31" w:rsidP="001C1B31">
            <w:r>
              <w:t>bill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0B943297" w14:textId="77777777" w:rsidTr="001C1B31">
        <w:tc>
          <w:tcPr>
            <w:tcW w:w="3256" w:type="dxa"/>
          </w:tcPr>
          <w:p w14:paraId="6DB95E9E" w14:textId="77777777" w:rsidR="001C1B31" w:rsidRPr="00FA51D2" w:rsidRDefault="001C1B31" w:rsidP="001C1B31">
            <w:r>
              <w:rPr>
                <w:rFonts w:hint="eastAsia"/>
              </w:rPr>
              <w:t>bill</w:t>
            </w:r>
            <w:r>
              <w:t>blservice</w:t>
            </w:r>
          </w:p>
        </w:tc>
        <w:tc>
          <w:tcPr>
            <w:tcW w:w="10693" w:type="dxa"/>
          </w:tcPr>
          <w:p w14:paraId="7B6FD03A" w14:textId="77777777" w:rsidR="001C1B31" w:rsidRPr="00FA51D2" w:rsidRDefault="001C1B31" w:rsidP="001C1B31"/>
        </w:tc>
      </w:tr>
      <w:tr w:rsidR="001C1B31" w:rsidRPr="00FA51D2" w14:paraId="5F9C341D" w14:textId="77777777" w:rsidTr="001C1B31">
        <w:tc>
          <w:tcPr>
            <w:tcW w:w="3256" w:type="dxa"/>
          </w:tcPr>
          <w:p w14:paraId="4F658586" w14:textId="77777777" w:rsidR="001C1B31" w:rsidRPr="00FA51D2" w:rsidRDefault="001C1B31" w:rsidP="001C1B31">
            <w:r>
              <w:rPr>
                <w:rFonts w:hint="eastAsia"/>
              </w:rPr>
              <w:t>bill</w:t>
            </w:r>
            <w:r>
              <w:t>bl</w:t>
            </w:r>
          </w:p>
        </w:tc>
        <w:tc>
          <w:tcPr>
            <w:tcW w:w="10693" w:type="dxa"/>
          </w:tcPr>
          <w:p w14:paraId="04C04824" w14:textId="424666FC" w:rsidR="001C1B31" w:rsidRPr="00FA51D2" w:rsidRDefault="001C1B31" w:rsidP="001C1B31">
            <w:r>
              <w:t>billbl</w:t>
            </w:r>
            <w:r>
              <w:rPr>
                <w:rFonts w:hint="eastAsia"/>
              </w:rPr>
              <w:t>service,</w:t>
            </w:r>
            <w:r>
              <w:t xml:space="preserve"> bill</w:t>
            </w:r>
            <w:r w:rsidR="00C761C2">
              <w:t>data</w:t>
            </w:r>
            <w:r>
              <w:t>service, po, vehiclebl, storebl, accountbl, staffbl</w:t>
            </w:r>
          </w:p>
        </w:tc>
      </w:tr>
      <w:tr w:rsidR="001C1B31" w:rsidRPr="00FA51D2" w14:paraId="00376CB8" w14:textId="77777777" w:rsidTr="001C1B31">
        <w:tc>
          <w:tcPr>
            <w:tcW w:w="3256" w:type="dxa"/>
          </w:tcPr>
          <w:p w14:paraId="06882EBB" w14:textId="1C21897C" w:rsidR="001C1B31" w:rsidRPr="00FA51D2" w:rsidRDefault="001C1B31" w:rsidP="001C1B31">
            <w:r>
              <w:rPr>
                <w:rFonts w:hint="eastAsia"/>
              </w:rPr>
              <w:t>bill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31756884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58DA2ADC" w14:textId="77777777" w:rsidTr="001C1B31">
        <w:tc>
          <w:tcPr>
            <w:tcW w:w="3256" w:type="dxa"/>
          </w:tcPr>
          <w:p w14:paraId="69527D5F" w14:textId="2BAD0813" w:rsidR="001C1B31" w:rsidRPr="00FA51D2" w:rsidRDefault="001C1B31" w:rsidP="001C1B31">
            <w:r>
              <w:rPr>
                <w:rFonts w:hint="eastAsia"/>
              </w:rPr>
              <w:t>bill</w:t>
            </w:r>
            <w:r w:rsidR="00C761C2">
              <w:t>data</w:t>
            </w:r>
          </w:p>
        </w:tc>
        <w:tc>
          <w:tcPr>
            <w:tcW w:w="10693" w:type="dxa"/>
          </w:tcPr>
          <w:p w14:paraId="1CA09E00" w14:textId="440C93B7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2B0DBA07" w14:textId="77777777" w:rsidTr="001C1B31">
        <w:tc>
          <w:tcPr>
            <w:tcW w:w="3256" w:type="dxa"/>
          </w:tcPr>
          <w:p w14:paraId="44AB10FD" w14:textId="77777777" w:rsidR="001C1B31" w:rsidRPr="00FA51D2" w:rsidRDefault="001C1B31" w:rsidP="001C1B31">
            <w:r>
              <w:rPr>
                <w:rFonts w:hint="eastAsia"/>
              </w:rPr>
              <w:t>accountui</w:t>
            </w:r>
          </w:p>
        </w:tc>
        <w:tc>
          <w:tcPr>
            <w:tcW w:w="10693" w:type="dxa"/>
          </w:tcPr>
          <w:p w14:paraId="71B7964B" w14:textId="77777777" w:rsidR="001C1B31" w:rsidRPr="00FA51D2" w:rsidRDefault="001C1B31" w:rsidP="001C1B31">
            <w:r>
              <w:t>account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0D02C8FF" w14:textId="77777777" w:rsidTr="001C1B31">
        <w:tc>
          <w:tcPr>
            <w:tcW w:w="3256" w:type="dxa"/>
          </w:tcPr>
          <w:p w14:paraId="48A65EE8" w14:textId="77777777" w:rsidR="001C1B31" w:rsidRPr="00FA51D2" w:rsidRDefault="001C1B31" w:rsidP="001C1B31">
            <w:r>
              <w:rPr>
                <w:rFonts w:hint="eastAsia"/>
              </w:rPr>
              <w:t>account</w:t>
            </w:r>
            <w:r>
              <w:t>blservice</w:t>
            </w:r>
          </w:p>
        </w:tc>
        <w:tc>
          <w:tcPr>
            <w:tcW w:w="10693" w:type="dxa"/>
          </w:tcPr>
          <w:p w14:paraId="3193C53F" w14:textId="77777777" w:rsidR="001C1B31" w:rsidRPr="00FA51D2" w:rsidRDefault="001C1B31" w:rsidP="001C1B31"/>
        </w:tc>
      </w:tr>
      <w:tr w:rsidR="001C1B31" w:rsidRPr="00FA51D2" w14:paraId="6CAC838A" w14:textId="77777777" w:rsidTr="001C1B31">
        <w:tc>
          <w:tcPr>
            <w:tcW w:w="3256" w:type="dxa"/>
          </w:tcPr>
          <w:p w14:paraId="3EE5A093" w14:textId="77777777" w:rsidR="001C1B31" w:rsidRPr="00FA51D2" w:rsidRDefault="001C1B31" w:rsidP="001C1B31">
            <w:r>
              <w:rPr>
                <w:rFonts w:hint="eastAsia"/>
              </w:rPr>
              <w:t>account</w:t>
            </w:r>
            <w:r>
              <w:t>bl</w:t>
            </w:r>
          </w:p>
        </w:tc>
        <w:tc>
          <w:tcPr>
            <w:tcW w:w="10693" w:type="dxa"/>
          </w:tcPr>
          <w:p w14:paraId="0A4DFB40" w14:textId="5725ED38" w:rsidR="001C1B31" w:rsidRPr="00FA51D2" w:rsidRDefault="001C1B31" w:rsidP="001C1B31">
            <w:r>
              <w:t>accountbl</w:t>
            </w:r>
            <w:r>
              <w:rPr>
                <w:rFonts w:hint="eastAsia"/>
              </w:rPr>
              <w:t>service,</w:t>
            </w:r>
            <w:r>
              <w:t xml:space="preserve"> account</w:t>
            </w:r>
            <w:r w:rsidR="00C761C2">
              <w:t>data</w:t>
            </w:r>
            <w:r>
              <w:t>service, po, financebl</w:t>
            </w:r>
          </w:p>
        </w:tc>
      </w:tr>
      <w:tr w:rsidR="001C1B31" w:rsidRPr="00FA51D2" w14:paraId="7102D6AA" w14:textId="77777777" w:rsidTr="001C1B31">
        <w:tc>
          <w:tcPr>
            <w:tcW w:w="3256" w:type="dxa"/>
          </w:tcPr>
          <w:p w14:paraId="313F354D" w14:textId="5897398E" w:rsidR="001C1B31" w:rsidRPr="00FA51D2" w:rsidRDefault="001C1B31" w:rsidP="001C1B31">
            <w:r>
              <w:rPr>
                <w:rFonts w:hint="eastAsia"/>
              </w:rPr>
              <w:t>account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60ECA1AA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637616E2" w14:textId="77777777" w:rsidTr="001C1B31">
        <w:tc>
          <w:tcPr>
            <w:tcW w:w="3256" w:type="dxa"/>
          </w:tcPr>
          <w:p w14:paraId="14F224C8" w14:textId="450E44AE" w:rsidR="001C1B31" w:rsidRPr="00FA51D2" w:rsidRDefault="001C1B31" w:rsidP="001C1B31">
            <w:r>
              <w:rPr>
                <w:rFonts w:hint="eastAsia"/>
              </w:rPr>
              <w:t>account</w:t>
            </w:r>
            <w:r w:rsidR="00C761C2">
              <w:t>data</w:t>
            </w:r>
          </w:p>
        </w:tc>
        <w:tc>
          <w:tcPr>
            <w:tcW w:w="10693" w:type="dxa"/>
          </w:tcPr>
          <w:p w14:paraId="2879CB39" w14:textId="3B4F86D4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42445B11" w14:textId="77777777" w:rsidTr="001C1B31">
        <w:tc>
          <w:tcPr>
            <w:tcW w:w="3256" w:type="dxa"/>
          </w:tcPr>
          <w:p w14:paraId="4458B963" w14:textId="77777777" w:rsidR="001C1B31" w:rsidRPr="00FA51D2" w:rsidRDefault="001C1B31" w:rsidP="001C1B31">
            <w:r>
              <w:rPr>
                <w:rFonts w:hint="eastAsia"/>
              </w:rPr>
              <w:t>staffui</w:t>
            </w:r>
          </w:p>
        </w:tc>
        <w:tc>
          <w:tcPr>
            <w:tcW w:w="10693" w:type="dxa"/>
          </w:tcPr>
          <w:p w14:paraId="1ACCEA47" w14:textId="77777777" w:rsidR="001C1B31" w:rsidRPr="00FA51D2" w:rsidRDefault="001C1B31" w:rsidP="001C1B31">
            <w:r>
              <w:t>staff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264766D1" w14:textId="77777777" w:rsidTr="001C1B31">
        <w:tc>
          <w:tcPr>
            <w:tcW w:w="3256" w:type="dxa"/>
          </w:tcPr>
          <w:p w14:paraId="53667AA2" w14:textId="77777777" w:rsidR="001C1B31" w:rsidRPr="00FA51D2" w:rsidRDefault="001C1B31" w:rsidP="001C1B31">
            <w:r>
              <w:rPr>
                <w:rFonts w:hint="eastAsia"/>
              </w:rPr>
              <w:t>staff</w:t>
            </w:r>
            <w:r>
              <w:t>blservice</w:t>
            </w:r>
          </w:p>
        </w:tc>
        <w:tc>
          <w:tcPr>
            <w:tcW w:w="10693" w:type="dxa"/>
          </w:tcPr>
          <w:p w14:paraId="1D7B826E" w14:textId="77777777" w:rsidR="001C1B31" w:rsidRPr="00FA51D2" w:rsidRDefault="001C1B31" w:rsidP="001C1B31"/>
        </w:tc>
      </w:tr>
      <w:tr w:rsidR="001C1B31" w:rsidRPr="00FA51D2" w14:paraId="13D2D3B2" w14:textId="77777777" w:rsidTr="001C1B31">
        <w:tc>
          <w:tcPr>
            <w:tcW w:w="3256" w:type="dxa"/>
          </w:tcPr>
          <w:p w14:paraId="1C4023E3" w14:textId="77777777" w:rsidR="001C1B31" w:rsidRPr="00FA51D2" w:rsidRDefault="001C1B31" w:rsidP="001C1B31">
            <w:r>
              <w:rPr>
                <w:rFonts w:hint="eastAsia"/>
              </w:rPr>
              <w:t>staff</w:t>
            </w:r>
            <w:r>
              <w:t>bl</w:t>
            </w:r>
          </w:p>
        </w:tc>
        <w:tc>
          <w:tcPr>
            <w:tcW w:w="10693" w:type="dxa"/>
          </w:tcPr>
          <w:p w14:paraId="63AD8BA3" w14:textId="58556056" w:rsidR="001C1B31" w:rsidRPr="00FA51D2" w:rsidRDefault="001C1B31" w:rsidP="001C1B31">
            <w:r>
              <w:t>staffbl</w:t>
            </w:r>
            <w:r>
              <w:rPr>
                <w:rFonts w:hint="eastAsia"/>
              </w:rPr>
              <w:t>service,</w:t>
            </w:r>
            <w:r>
              <w:t xml:space="preserve"> staff</w:t>
            </w:r>
            <w:r w:rsidR="00C761C2">
              <w:t>data</w:t>
            </w:r>
            <w:r>
              <w:t>service, po, policybl</w:t>
            </w:r>
          </w:p>
        </w:tc>
      </w:tr>
      <w:tr w:rsidR="001C1B31" w:rsidRPr="00FA51D2" w14:paraId="21D10EC7" w14:textId="77777777" w:rsidTr="001C1B31">
        <w:tc>
          <w:tcPr>
            <w:tcW w:w="3256" w:type="dxa"/>
          </w:tcPr>
          <w:p w14:paraId="1A100139" w14:textId="4B345FB6" w:rsidR="001C1B31" w:rsidRPr="00FA51D2" w:rsidRDefault="001C1B31" w:rsidP="001C1B31">
            <w:r>
              <w:rPr>
                <w:rFonts w:hint="eastAsia"/>
              </w:rPr>
              <w:t>staff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730BABF7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46E72FA8" w14:textId="77777777" w:rsidTr="001C1B31">
        <w:tc>
          <w:tcPr>
            <w:tcW w:w="3256" w:type="dxa"/>
          </w:tcPr>
          <w:p w14:paraId="6C30BF6F" w14:textId="0427A81D" w:rsidR="001C1B31" w:rsidRPr="00FA51D2" w:rsidRDefault="001C1B31" w:rsidP="001C1B31">
            <w:r>
              <w:rPr>
                <w:rFonts w:hint="eastAsia"/>
              </w:rPr>
              <w:lastRenderedPageBreak/>
              <w:t>staff</w:t>
            </w:r>
            <w:r w:rsidR="00C761C2">
              <w:t>data</w:t>
            </w:r>
          </w:p>
        </w:tc>
        <w:tc>
          <w:tcPr>
            <w:tcW w:w="10693" w:type="dxa"/>
          </w:tcPr>
          <w:p w14:paraId="252CE8AE" w14:textId="5751A9DE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4263DE41" w14:textId="77777777" w:rsidTr="001C1B31">
        <w:tc>
          <w:tcPr>
            <w:tcW w:w="3256" w:type="dxa"/>
          </w:tcPr>
          <w:p w14:paraId="2E1C0EB5" w14:textId="77777777" w:rsidR="001C1B31" w:rsidRPr="00FA51D2" w:rsidRDefault="001C1B31" w:rsidP="001C1B31">
            <w:r>
              <w:rPr>
                <w:rFonts w:hint="eastAsia"/>
              </w:rPr>
              <w:t>policyui</w:t>
            </w:r>
          </w:p>
        </w:tc>
        <w:tc>
          <w:tcPr>
            <w:tcW w:w="10693" w:type="dxa"/>
          </w:tcPr>
          <w:p w14:paraId="056D04F5" w14:textId="77777777" w:rsidR="001C1B31" w:rsidRPr="00FA51D2" w:rsidRDefault="001C1B31" w:rsidP="001C1B31">
            <w:r>
              <w:t>policy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416CBB65" w14:textId="77777777" w:rsidTr="001C1B31">
        <w:tc>
          <w:tcPr>
            <w:tcW w:w="3256" w:type="dxa"/>
          </w:tcPr>
          <w:p w14:paraId="0C5246BF" w14:textId="77777777" w:rsidR="001C1B31" w:rsidRPr="00FA51D2" w:rsidRDefault="001C1B31" w:rsidP="001C1B31">
            <w:r>
              <w:rPr>
                <w:rFonts w:hint="eastAsia"/>
              </w:rPr>
              <w:t>policy</w:t>
            </w:r>
            <w:r>
              <w:t>blservice</w:t>
            </w:r>
          </w:p>
        </w:tc>
        <w:tc>
          <w:tcPr>
            <w:tcW w:w="10693" w:type="dxa"/>
          </w:tcPr>
          <w:p w14:paraId="4B70CCC7" w14:textId="77777777" w:rsidR="001C1B31" w:rsidRPr="00FA51D2" w:rsidRDefault="001C1B31" w:rsidP="001C1B31"/>
        </w:tc>
      </w:tr>
      <w:tr w:rsidR="001C1B31" w:rsidRPr="00FA51D2" w14:paraId="750071CA" w14:textId="77777777" w:rsidTr="001C1B31">
        <w:tc>
          <w:tcPr>
            <w:tcW w:w="3256" w:type="dxa"/>
          </w:tcPr>
          <w:p w14:paraId="035DE803" w14:textId="77777777" w:rsidR="001C1B31" w:rsidRPr="00FA51D2" w:rsidRDefault="001C1B31" w:rsidP="001C1B31">
            <w:r>
              <w:rPr>
                <w:rFonts w:hint="eastAsia"/>
              </w:rPr>
              <w:t>policy</w:t>
            </w:r>
            <w:r>
              <w:t>bl</w:t>
            </w:r>
          </w:p>
        </w:tc>
        <w:tc>
          <w:tcPr>
            <w:tcW w:w="10693" w:type="dxa"/>
          </w:tcPr>
          <w:p w14:paraId="449A7828" w14:textId="4605D223" w:rsidR="001C1B31" w:rsidRPr="00FA51D2" w:rsidRDefault="001C1B31" w:rsidP="001C1B31">
            <w:r>
              <w:t>policybl</w:t>
            </w:r>
            <w:r>
              <w:rPr>
                <w:rFonts w:hint="eastAsia"/>
              </w:rPr>
              <w:t>service,</w:t>
            </w:r>
            <w:r>
              <w:t xml:space="preserve"> policy</w:t>
            </w:r>
            <w:r w:rsidR="00C761C2">
              <w:t>data</w:t>
            </w:r>
            <w:r>
              <w:t>service, po</w:t>
            </w:r>
          </w:p>
        </w:tc>
      </w:tr>
      <w:tr w:rsidR="001C1B31" w:rsidRPr="00FA51D2" w14:paraId="47F3792E" w14:textId="77777777" w:rsidTr="001C1B31">
        <w:tc>
          <w:tcPr>
            <w:tcW w:w="3256" w:type="dxa"/>
          </w:tcPr>
          <w:p w14:paraId="2D1A5BBA" w14:textId="14EC32BE" w:rsidR="001C1B31" w:rsidRPr="00FA51D2" w:rsidRDefault="001C1B31" w:rsidP="001C1B31">
            <w:r>
              <w:rPr>
                <w:rFonts w:hint="eastAsia"/>
              </w:rPr>
              <w:t>policy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673DC676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32B14BD4" w14:textId="77777777" w:rsidTr="001C1B31">
        <w:tc>
          <w:tcPr>
            <w:tcW w:w="3256" w:type="dxa"/>
          </w:tcPr>
          <w:p w14:paraId="627CAB28" w14:textId="35305930" w:rsidR="001C1B31" w:rsidRPr="00FA51D2" w:rsidRDefault="001C1B31" w:rsidP="001C1B31">
            <w:r>
              <w:rPr>
                <w:rFonts w:hint="eastAsia"/>
              </w:rPr>
              <w:t>policy</w:t>
            </w:r>
            <w:r w:rsidR="00C761C2">
              <w:t>data</w:t>
            </w:r>
          </w:p>
        </w:tc>
        <w:tc>
          <w:tcPr>
            <w:tcW w:w="10693" w:type="dxa"/>
          </w:tcPr>
          <w:p w14:paraId="63BF0861" w14:textId="42738617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48C27505" w14:textId="77777777" w:rsidTr="001C1B31">
        <w:tc>
          <w:tcPr>
            <w:tcW w:w="3256" w:type="dxa"/>
          </w:tcPr>
          <w:p w14:paraId="56B6CEA5" w14:textId="77777777" w:rsidR="001C1B31" w:rsidRPr="00FA51D2" w:rsidRDefault="001C1B31" w:rsidP="001C1B31">
            <w:r>
              <w:rPr>
                <w:rFonts w:hint="eastAsia"/>
              </w:rPr>
              <w:t>approveui</w:t>
            </w:r>
          </w:p>
        </w:tc>
        <w:tc>
          <w:tcPr>
            <w:tcW w:w="10693" w:type="dxa"/>
          </w:tcPr>
          <w:p w14:paraId="3E22667C" w14:textId="77777777" w:rsidR="001C1B31" w:rsidRPr="00FA51D2" w:rsidRDefault="001C1B31" w:rsidP="001C1B31">
            <w:r>
              <w:t>approve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6C571EBE" w14:textId="77777777" w:rsidTr="001C1B31">
        <w:tc>
          <w:tcPr>
            <w:tcW w:w="3256" w:type="dxa"/>
          </w:tcPr>
          <w:p w14:paraId="67100FB7" w14:textId="77777777" w:rsidR="001C1B31" w:rsidRPr="00FA51D2" w:rsidRDefault="001C1B31" w:rsidP="001C1B31">
            <w:r>
              <w:rPr>
                <w:rFonts w:hint="eastAsia"/>
              </w:rPr>
              <w:t>approve</w:t>
            </w:r>
            <w:r>
              <w:t>blservice</w:t>
            </w:r>
          </w:p>
        </w:tc>
        <w:tc>
          <w:tcPr>
            <w:tcW w:w="10693" w:type="dxa"/>
          </w:tcPr>
          <w:p w14:paraId="6E37C395" w14:textId="77777777" w:rsidR="001C1B31" w:rsidRPr="00FA51D2" w:rsidRDefault="001C1B31" w:rsidP="001C1B31"/>
        </w:tc>
      </w:tr>
      <w:tr w:rsidR="001C1B31" w:rsidRPr="00FA51D2" w14:paraId="04FF23F6" w14:textId="77777777" w:rsidTr="001C1B31">
        <w:tc>
          <w:tcPr>
            <w:tcW w:w="3256" w:type="dxa"/>
          </w:tcPr>
          <w:p w14:paraId="6543435A" w14:textId="77777777" w:rsidR="001C1B31" w:rsidRPr="00FA51D2" w:rsidRDefault="001C1B31" w:rsidP="001C1B31">
            <w:r>
              <w:rPr>
                <w:rFonts w:hint="eastAsia"/>
              </w:rPr>
              <w:t>approve</w:t>
            </w:r>
            <w:r>
              <w:t>bl</w:t>
            </w:r>
          </w:p>
        </w:tc>
        <w:tc>
          <w:tcPr>
            <w:tcW w:w="10693" w:type="dxa"/>
          </w:tcPr>
          <w:p w14:paraId="607BB5ED" w14:textId="4E17C8BF" w:rsidR="001C1B31" w:rsidRPr="00FA51D2" w:rsidRDefault="001C1B31" w:rsidP="001C1B31">
            <w:r>
              <w:t>approvelbl</w:t>
            </w:r>
            <w:r>
              <w:rPr>
                <w:rFonts w:hint="eastAsia"/>
              </w:rPr>
              <w:t>service,</w:t>
            </w:r>
            <w:r>
              <w:t xml:space="preserve"> approve</w:t>
            </w:r>
            <w:r w:rsidR="00C761C2">
              <w:t>data</w:t>
            </w:r>
            <w:r>
              <w:t>service, po, listinbl, transferbl, loadbl, financebl, storebl</w:t>
            </w:r>
          </w:p>
        </w:tc>
      </w:tr>
      <w:tr w:rsidR="001C1B31" w:rsidRPr="00FA51D2" w14:paraId="5C1D53DF" w14:textId="77777777" w:rsidTr="001C1B31">
        <w:tc>
          <w:tcPr>
            <w:tcW w:w="3256" w:type="dxa"/>
          </w:tcPr>
          <w:p w14:paraId="4B134632" w14:textId="394AF5EA" w:rsidR="001C1B31" w:rsidRPr="00FA51D2" w:rsidRDefault="001C1B31" w:rsidP="001C1B31">
            <w:r>
              <w:rPr>
                <w:rFonts w:hint="eastAsia"/>
              </w:rPr>
              <w:t>approve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3D78BDFC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7AFE581A" w14:textId="77777777" w:rsidTr="001C1B31">
        <w:tc>
          <w:tcPr>
            <w:tcW w:w="3256" w:type="dxa"/>
          </w:tcPr>
          <w:p w14:paraId="6C277E5B" w14:textId="350A0C9C" w:rsidR="001C1B31" w:rsidRPr="00FA51D2" w:rsidRDefault="001C1B31" w:rsidP="001C1B31">
            <w:r>
              <w:rPr>
                <w:rFonts w:hint="eastAsia"/>
              </w:rPr>
              <w:t>approve</w:t>
            </w:r>
            <w:r w:rsidR="00C761C2">
              <w:t>data</w:t>
            </w:r>
          </w:p>
        </w:tc>
        <w:tc>
          <w:tcPr>
            <w:tcW w:w="10693" w:type="dxa"/>
          </w:tcPr>
          <w:p w14:paraId="42275BED" w14:textId="587775DC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7731C3EA" w14:textId="77777777" w:rsidTr="001C1B31">
        <w:tc>
          <w:tcPr>
            <w:tcW w:w="3256" w:type="dxa"/>
          </w:tcPr>
          <w:p w14:paraId="0A86E8D1" w14:textId="77777777" w:rsidR="001C1B31" w:rsidRPr="00FA51D2" w:rsidRDefault="001C1B31" w:rsidP="001C1B31">
            <w:r>
              <w:t>v</w:t>
            </w:r>
            <w:r>
              <w:rPr>
                <w:rFonts w:hint="eastAsia"/>
              </w:rPr>
              <w:t>o</w:t>
            </w:r>
          </w:p>
        </w:tc>
        <w:tc>
          <w:tcPr>
            <w:tcW w:w="10693" w:type="dxa"/>
          </w:tcPr>
          <w:p w14:paraId="749E47B4" w14:textId="77777777" w:rsidR="001C1B31" w:rsidRPr="00FA51D2" w:rsidRDefault="001C1B31" w:rsidP="001C1B31"/>
        </w:tc>
      </w:tr>
      <w:tr w:rsidR="001C1B31" w:rsidRPr="00FA51D2" w14:paraId="73E5B465" w14:textId="77777777" w:rsidTr="001C1B31">
        <w:tc>
          <w:tcPr>
            <w:tcW w:w="3256" w:type="dxa"/>
          </w:tcPr>
          <w:p w14:paraId="4B35EE34" w14:textId="77777777" w:rsidR="001C1B31" w:rsidRPr="00FA51D2" w:rsidRDefault="001C1B31" w:rsidP="001C1B31">
            <w:r>
              <w:rPr>
                <w:rFonts w:hint="eastAsia"/>
              </w:rPr>
              <w:t>po</w:t>
            </w:r>
          </w:p>
        </w:tc>
        <w:tc>
          <w:tcPr>
            <w:tcW w:w="10693" w:type="dxa"/>
          </w:tcPr>
          <w:p w14:paraId="6F002704" w14:textId="77777777" w:rsidR="001C1B31" w:rsidRPr="00FA51D2" w:rsidRDefault="001C1B31" w:rsidP="001C1B31"/>
        </w:tc>
      </w:tr>
      <w:tr w:rsidR="001C1B31" w:rsidRPr="00FA51D2" w14:paraId="22A50A89" w14:textId="77777777" w:rsidTr="001C1B31">
        <w:tc>
          <w:tcPr>
            <w:tcW w:w="3256" w:type="dxa"/>
          </w:tcPr>
          <w:p w14:paraId="4E466EEB" w14:textId="77777777" w:rsidR="001C1B31" w:rsidRPr="00FA51D2" w:rsidRDefault="001C1B31" w:rsidP="001C1B31">
            <w:r>
              <w:rPr>
                <w:rFonts w:hint="eastAsia"/>
              </w:rPr>
              <w:t>utilitybl</w:t>
            </w:r>
          </w:p>
        </w:tc>
        <w:tc>
          <w:tcPr>
            <w:tcW w:w="10693" w:type="dxa"/>
          </w:tcPr>
          <w:p w14:paraId="7F19FA52" w14:textId="77777777" w:rsidR="001C1B31" w:rsidRPr="00FA51D2" w:rsidRDefault="001C1B31" w:rsidP="001C1B31"/>
        </w:tc>
      </w:tr>
      <w:tr w:rsidR="001C1B31" w:rsidRPr="00FA51D2" w14:paraId="57B70C19" w14:textId="77777777" w:rsidTr="001C1B31">
        <w:tc>
          <w:tcPr>
            <w:tcW w:w="3256" w:type="dxa"/>
          </w:tcPr>
          <w:p w14:paraId="3091EF3B" w14:textId="77777777" w:rsidR="001C1B31" w:rsidRPr="00FA51D2" w:rsidRDefault="001C1B31" w:rsidP="001C1B31">
            <w:r>
              <w:t>界面类库包</w:t>
            </w:r>
          </w:p>
        </w:tc>
        <w:tc>
          <w:tcPr>
            <w:tcW w:w="10693" w:type="dxa"/>
          </w:tcPr>
          <w:p w14:paraId="69936C85" w14:textId="77777777" w:rsidR="001C1B31" w:rsidRPr="00FA51D2" w:rsidRDefault="001C1B31" w:rsidP="001C1B31"/>
        </w:tc>
      </w:tr>
      <w:tr w:rsidR="001C1B31" w:rsidRPr="00FA51D2" w14:paraId="3290C5E0" w14:textId="77777777" w:rsidTr="001C1B31">
        <w:tc>
          <w:tcPr>
            <w:tcW w:w="3256" w:type="dxa"/>
          </w:tcPr>
          <w:p w14:paraId="2457F67F" w14:textId="77777777" w:rsidR="001C1B31" w:rsidRPr="00FA51D2" w:rsidRDefault="001C1B31" w:rsidP="001C1B31">
            <w:r>
              <w:rPr>
                <w:rFonts w:hint="eastAsia"/>
              </w:rPr>
              <w:t>Java RMI</w:t>
            </w:r>
          </w:p>
        </w:tc>
        <w:tc>
          <w:tcPr>
            <w:tcW w:w="10693" w:type="dxa"/>
          </w:tcPr>
          <w:p w14:paraId="5D9830B0" w14:textId="77777777" w:rsidR="001C1B31" w:rsidRPr="00FA51D2" w:rsidRDefault="001C1B31" w:rsidP="001C1B31"/>
        </w:tc>
      </w:tr>
      <w:tr w:rsidR="001C1B31" w:rsidRPr="00FA51D2" w14:paraId="6F728086" w14:textId="77777777" w:rsidTr="001C1B31">
        <w:tc>
          <w:tcPr>
            <w:tcW w:w="3256" w:type="dxa"/>
          </w:tcPr>
          <w:p w14:paraId="7703F877" w14:textId="77777777" w:rsidR="001C1B31" w:rsidRPr="00FA51D2" w:rsidRDefault="001C1B31" w:rsidP="001C1B31">
            <w:r>
              <w:rPr>
                <w:rFonts w:hint="eastAsia"/>
              </w:rPr>
              <w:t>databaseutility</w:t>
            </w:r>
          </w:p>
        </w:tc>
        <w:tc>
          <w:tcPr>
            <w:tcW w:w="10693" w:type="dxa"/>
          </w:tcPr>
          <w:p w14:paraId="6E5FE21E" w14:textId="77777777" w:rsidR="001C1B31" w:rsidRPr="00FA51D2" w:rsidRDefault="001C1B31" w:rsidP="001C1B31">
            <w:r>
              <w:rPr>
                <w:rFonts w:hint="eastAsia"/>
              </w:rPr>
              <w:t>JDBC</w:t>
            </w:r>
          </w:p>
        </w:tc>
      </w:tr>
    </w:tbl>
    <w:p w14:paraId="16B9769D" w14:textId="77777777" w:rsidR="001C1B31" w:rsidRDefault="001C1B31" w:rsidP="001C1B31"/>
    <w:p w14:paraId="64082818" w14:textId="77777777" w:rsidR="001C1B31" w:rsidRDefault="001C1B31" w:rsidP="001C1B31"/>
    <w:p w14:paraId="27F7105D" w14:textId="77777777" w:rsidR="001C1B31" w:rsidRDefault="001C1B31" w:rsidP="001C1B31">
      <w:r>
        <w:t>快递管理系统客户端开发包图和服务器端开发包图如图所示。</w:t>
      </w:r>
    </w:p>
    <w:p w14:paraId="4C3B8BFD" w14:textId="77777777" w:rsidR="001C1B31" w:rsidRDefault="001C1B31" w:rsidP="001C1B31"/>
    <w:p w14:paraId="23763856" w14:textId="77777777" w:rsidR="001C1B31" w:rsidRDefault="001C1B31" w:rsidP="001C1B31"/>
    <w:p w14:paraId="095C0367" w14:textId="77777777" w:rsidR="001C1B31" w:rsidRDefault="001C1B31" w:rsidP="001C1B31"/>
    <w:p w14:paraId="29FB36D3" w14:textId="77777777" w:rsidR="001C1B31" w:rsidRDefault="001C1B31" w:rsidP="001C1B31"/>
    <w:p w14:paraId="2572FD2B" w14:textId="77777777" w:rsidR="001C1B31" w:rsidRDefault="001C1B31" w:rsidP="001C1B31">
      <w:r>
        <w:rPr>
          <w:noProof/>
        </w:rPr>
        <w:drawing>
          <wp:inline distT="0" distB="0" distL="0" distR="0" wp14:anchorId="2C96B090" wp14:editId="2C0056F6">
            <wp:extent cx="9335770" cy="6522720"/>
            <wp:effectExtent l="0" t="0" r="11430" b="5080"/>
            <wp:docPr id="24" name="图片 24" descr="快递管理系统客户端开发包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快递管理系统客户端开发包图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5770" cy="652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71D28" w14:textId="77777777" w:rsidR="001C1B31" w:rsidRDefault="001C1B31" w:rsidP="001C1B3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  </w:t>
      </w:r>
      <w:r>
        <w:rPr>
          <w:rFonts w:hint="eastAsia"/>
        </w:rPr>
        <w:t>快递管理系统客户端开发包图</w:t>
      </w:r>
    </w:p>
    <w:p w14:paraId="59D66CC2" w14:textId="77777777" w:rsidR="001C1B31" w:rsidRDefault="001C1B31" w:rsidP="001C1B31"/>
    <w:p w14:paraId="12173787" w14:textId="77777777" w:rsidR="001C1B31" w:rsidRDefault="001C1B31" w:rsidP="001C1B31">
      <w:r>
        <w:rPr>
          <w:noProof/>
        </w:rPr>
        <w:lastRenderedPageBreak/>
        <w:drawing>
          <wp:inline distT="0" distB="0" distL="0" distR="0" wp14:anchorId="2414DC42" wp14:editId="4F528EFE">
            <wp:extent cx="8856345" cy="4763770"/>
            <wp:effectExtent l="0" t="0" r="8255" b="11430"/>
            <wp:docPr id="23" name="图片 23" descr="快递管理系统服务器端开发包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快递管理系统服务器端开发包图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345" cy="476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A02D9" w14:textId="77777777" w:rsidR="001C1B31" w:rsidRDefault="001C1B31" w:rsidP="001C1B31"/>
    <w:p w14:paraId="3E0BF947" w14:textId="77777777" w:rsidR="001C1B31" w:rsidRDefault="001C1B31" w:rsidP="001C1B31">
      <w:pPr>
        <w:jc w:val="center"/>
      </w:pPr>
      <w:r>
        <w:t>图</w:t>
      </w:r>
      <w:r>
        <w:t xml:space="preserve">4  </w:t>
      </w:r>
      <w:r>
        <w:t>快递管理系统服务器端开发包图</w:t>
      </w:r>
    </w:p>
    <w:p w14:paraId="6C66E657" w14:textId="77777777" w:rsidR="001C1B31" w:rsidRPr="00FA51D2" w:rsidRDefault="001C1B31" w:rsidP="001C1B31"/>
    <w:p w14:paraId="429F97BC" w14:textId="77777777" w:rsidR="001C1B31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运行时</w:t>
      </w:r>
      <w:r w:rsidRPr="008E260A">
        <w:rPr>
          <w:rFonts w:asciiTheme="minorEastAsia" w:eastAsiaTheme="minorEastAsia" w:hAnsiTheme="minorEastAsia"/>
          <w:lang w:eastAsia="zh-CN"/>
        </w:rPr>
        <w:t>进程</w:t>
      </w:r>
    </w:p>
    <w:p w14:paraId="7F8CD226" w14:textId="77777777" w:rsidR="001C1B31" w:rsidRDefault="001C1B31" w:rsidP="001C1B31">
      <w:r>
        <w:t>在快递管理系统中，会有多个客户端进程和一个服务器端进程，其进程图如图</w:t>
      </w:r>
      <w:r>
        <w:rPr>
          <w:rFonts w:hint="eastAsia"/>
        </w:rPr>
        <w:t>5</w:t>
      </w:r>
      <w:r>
        <w:rPr>
          <w:rFonts w:hint="eastAsia"/>
        </w:rPr>
        <w:t>所示。结合部署图，客户端进程是在客户端机器上运行，服务器端进程在服务器端机器上进行。</w:t>
      </w:r>
    </w:p>
    <w:p w14:paraId="5866E740" w14:textId="77777777" w:rsidR="001C1B31" w:rsidRDefault="001C1B31" w:rsidP="001C1B31"/>
    <w:p w14:paraId="7EC26E5E" w14:textId="77777777" w:rsidR="001C1B31" w:rsidRDefault="001C1B31" w:rsidP="001C1B31">
      <w:pPr>
        <w:jc w:val="center"/>
      </w:pPr>
      <w:r>
        <w:rPr>
          <w:noProof/>
        </w:rPr>
        <w:drawing>
          <wp:inline distT="0" distB="0" distL="0" distR="0" wp14:anchorId="2D4476E6" wp14:editId="36921A1D">
            <wp:extent cx="5050790" cy="6383655"/>
            <wp:effectExtent l="0" t="0" r="3810" b="0"/>
            <wp:docPr id="22" name="图片 22" descr="进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进程图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790" cy="638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1107A" w14:textId="77777777" w:rsidR="001C1B31" w:rsidRDefault="001C1B31" w:rsidP="001C1B31">
      <w:pPr>
        <w:jc w:val="center"/>
      </w:pPr>
      <w:r>
        <w:t>图</w:t>
      </w:r>
      <w:r>
        <w:rPr>
          <w:rFonts w:hint="eastAsia"/>
        </w:rPr>
        <w:t xml:space="preserve">5 </w:t>
      </w:r>
      <w:r>
        <w:rPr>
          <w:rFonts w:hint="eastAsia"/>
        </w:rPr>
        <w:t>进程图</w:t>
      </w:r>
    </w:p>
    <w:p w14:paraId="1DB1C368" w14:textId="77777777" w:rsidR="001C1B31" w:rsidRPr="004903D7" w:rsidRDefault="001C1B31" w:rsidP="001C1B31"/>
    <w:p w14:paraId="47A23144" w14:textId="77777777" w:rsidR="001C1B31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lastRenderedPageBreak/>
        <w:t>物理部署</w:t>
      </w:r>
    </w:p>
    <w:p w14:paraId="3448D84B" w14:textId="77777777" w:rsidR="001C1B31" w:rsidRDefault="001C1B31" w:rsidP="001C1B31">
      <w:r>
        <w:t>快递管理系统中客户端构件是放在客户端服务上，服务器端构件是放在服务器端机器上。在客户端节点上，还要不熟</w:t>
      </w:r>
      <w:r>
        <w:rPr>
          <w:rFonts w:hint="eastAsia"/>
        </w:rPr>
        <w:t>RMIStub</w:t>
      </w:r>
      <w:r>
        <w:rPr>
          <w:rFonts w:hint="eastAsia"/>
        </w:rPr>
        <w:t>构件。由于</w:t>
      </w:r>
      <w:r>
        <w:rPr>
          <w:rFonts w:hint="eastAsia"/>
        </w:rPr>
        <w:t>Java</w:t>
      </w:r>
      <w:r>
        <w:t xml:space="preserve"> RMI </w:t>
      </w:r>
      <w:r>
        <w:t>构件属于</w:t>
      </w:r>
      <w:r>
        <w:rPr>
          <w:rFonts w:hint="eastAsia"/>
        </w:rPr>
        <w:t>JDK</w:t>
      </w:r>
      <w:r>
        <w:t xml:space="preserve"> </w:t>
      </w:r>
      <w:r>
        <w:rPr>
          <w:rFonts w:hint="eastAsia"/>
        </w:rPr>
        <w:t>6.0</w:t>
      </w:r>
      <w:r>
        <w:rPr>
          <w:rFonts w:hint="eastAsia"/>
        </w:rPr>
        <w:t>的一部分。所以在系统</w:t>
      </w:r>
      <w:r>
        <w:t>JDK</w:t>
      </w:r>
      <w:r>
        <w:t>环境已经设置好的情况下，不需要在独立部署。部署图如图</w:t>
      </w:r>
      <w:r>
        <w:rPr>
          <w:rFonts w:hint="eastAsia"/>
        </w:rPr>
        <w:t>6</w:t>
      </w:r>
      <w:r>
        <w:rPr>
          <w:rFonts w:hint="eastAsia"/>
        </w:rPr>
        <w:t>所示。</w:t>
      </w:r>
    </w:p>
    <w:p w14:paraId="699E7FDF" w14:textId="77777777" w:rsidR="001C1B31" w:rsidRDefault="001C1B31" w:rsidP="001C1B31">
      <w:pPr>
        <w:jc w:val="center"/>
      </w:pPr>
    </w:p>
    <w:p w14:paraId="009C8AEC" w14:textId="77777777" w:rsidR="001C1B31" w:rsidRDefault="001C1B31" w:rsidP="001C1B31">
      <w:pPr>
        <w:jc w:val="center"/>
      </w:pPr>
      <w:r>
        <w:rPr>
          <w:noProof/>
        </w:rPr>
        <w:drawing>
          <wp:inline distT="0" distB="0" distL="0" distR="0" wp14:anchorId="1E00AC18" wp14:editId="1AD6DB3B">
            <wp:extent cx="8874125" cy="5007610"/>
            <wp:effectExtent l="0" t="0" r="0" b="0"/>
            <wp:docPr id="21" name="图片 21" descr="部署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部署图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4125" cy="500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A2B59" w14:textId="77777777" w:rsidR="001C1B31" w:rsidRDefault="001C1B31" w:rsidP="001C1B3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6  </w:t>
      </w:r>
      <w:r>
        <w:rPr>
          <w:rFonts w:hint="eastAsia"/>
        </w:rPr>
        <w:t>部署图</w:t>
      </w:r>
    </w:p>
    <w:p w14:paraId="1FAD9DDF" w14:textId="77777777" w:rsidR="001C1B31" w:rsidRDefault="001C1B31" w:rsidP="001C1B31">
      <w:pPr>
        <w:pStyle w:val="1"/>
        <w:numPr>
          <w:ilvl w:val="0"/>
          <w:numId w:val="2"/>
        </w:numPr>
        <w:rPr>
          <w:rFonts w:asciiTheme="minorEastAsia" w:hAnsiTheme="minorEastAsia"/>
          <w:lang w:eastAsia="zh-CN"/>
        </w:rPr>
      </w:pPr>
      <w:r w:rsidRPr="008E260A">
        <w:rPr>
          <w:rFonts w:asciiTheme="minorEastAsia" w:hAnsiTheme="minorEastAsia" w:hint="eastAsia"/>
          <w:lang w:eastAsia="zh-CN"/>
        </w:rPr>
        <w:t>接口</w:t>
      </w:r>
      <w:r w:rsidRPr="008E260A">
        <w:rPr>
          <w:rFonts w:asciiTheme="minorEastAsia" w:hAnsiTheme="minorEastAsia"/>
          <w:lang w:eastAsia="zh-CN"/>
        </w:rPr>
        <w:t>视角</w:t>
      </w:r>
    </w:p>
    <w:p w14:paraId="628E3D41" w14:textId="77777777" w:rsidR="001C1B31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/>
          <w:lang w:eastAsia="zh-CN"/>
        </w:rPr>
        <w:t>模块的职责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</w:tblGrid>
      <w:tr w:rsidR="001C1B31" w14:paraId="34C3004B" w14:textId="77777777" w:rsidTr="001C1B31">
        <w:tc>
          <w:tcPr>
            <w:tcW w:w="2405" w:type="dxa"/>
          </w:tcPr>
          <w:p w14:paraId="05D0C284" w14:textId="77777777" w:rsidR="001C1B31" w:rsidRDefault="001C1B31" w:rsidP="001C1B31">
            <w:pPr>
              <w:pStyle w:val="ab"/>
              <w:numPr>
                <w:ilvl w:val="0"/>
                <w:numId w:val="2"/>
              </w:numPr>
              <w:ind w:firstLineChars="0"/>
              <w:jc w:val="center"/>
            </w:pPr>
            <w:r>
              <w:t>展示层</w:t>
            </w:r>
          </w:p>
        </w:tc>
      </w:tr>
    </w:tbl>
    <w:tbl>
      <w:tblPr>
        <w:tblStyle w:val="a9"/>
        <w:tblpPr w:leftFromText="180" w:rightFromText="180" w:vertAnchor="text" w:horzAnchor="page" w:tblpX="5341" w:tblpY="-271"/>
        <w:tblW w:w="0" w:type="auto"/>
        <w:tblLook w:val="04A0" w:firstRow="1" w:lastRow="0" w:firstColumn="1" w:lastColumn="0" w:noHBand="0" w:noVBand="1"/>
      </w:tblPr>
      <w:tblGrid>
        <w:gridCol w:w="1129"/>
      </w:tblGrid>
      <w:tr w:rsidR="001C1B31" w14:paraId="1A17EC16" w14:textId="77777777" w:rsidTr="001C1B31">
        <w:trPr>
          <w:trHeight w:val="1266"/>
        </w:trPr>
        <w:tc>
          <w:tcPr>
            <w:tcW w:w="1129" w:type="dxa"/>
          </w:tcPr>
          <w:p w14:paraId="37EF1BE2" w14:textId="77777777" w:rsidR="001C1B31" w:rsidRDefault="001C1B31" w:rsidP="001C1B31"/>
          <w:p w14:paraId="6B0D7063" w14:textId="77777777" w:rsidR="001C1B31" w:rsidRDefault="001C1B31" w:rsidP="001C1B31"/>
          <w:p w14:paraId="7D9D6425" w14:textId="77777777" w:rsidR="001C1B31" w:rsidRDefault="001C1B31" w:rsidP="001C1B31">
            <w:r>
              <w:t>启动模块</w:t>
            </w:r>
          </w:p>
        </w:tc>
      </w:tr>
    </w:tbl>
    <w:p w14:paraId="22C8B939" w14:textId="77777777" w:rsidR="001C1B31" w:rsidRDefault="001C1B31" w:rsidP="001C1B31">
      <w:r>
        <w:t xml:space="preserve">                                                   </w:t>
      </w:r>
    </w:p>
    <w:tbl>
      <w:tblPr>
        <w:tblStyle w:val="a9"/>
        <w:tblpPr w:leftFromText="180" w:rightFromText="180" w:vertAnchor="text" w:horzAnchor="margin" w:tblpY="-57"/>
        <w:tblW w:w="0" w:type="auto"/>
        <w:tblLook w:val="04A0" w:firstRow="1" w:lastRow="0" w:firstColumn="1" w:lastColumn="0" w:noHBand="0" w:noVBand="1"/>
      </w:tblPr>
      <w:tblGrid>
        <w:gridCol w:w="2405"/>
      </w:tblGrid>
      <w:tr w:rsidR="001C1B31" w14:paraId="221EED60" w14:textId="77777777" w:rsidTr="001C1B31">
        <w:tc>
          <w:tcPr>
            <w:tcW w:w="2405" w:type="dxa"/>
          </w:tcPr>
          <w:p w14:paraId="09768026" w14:textId="77777777" w:rsidR="001C1B31" w:rsidRDefault="001C1B31" w:rsidP="001C1B31">
            <w:pPr>
              <w:jc w:val="center"/>
            </w:pPr>
            <w:r>
              <w:t>业务逻辑层</w:t>
            </w:r>
          </w:p>
        </w:tc>
      </w:tr>
    </w:tbl>
    <w:p w14:paraId="17853EDD" w14:textId="77777777" w:rsidR="001C1B31" w:rsidRDefault="001C1B31" w:rsidP="001C1B31">
      <w:r>
        <w:rPr>
          <w:rFonts w:hint="eastAsia"/>
        </w:rPr>
        <w:t xml:space="preserve"> </w:t>
      </w:r>
    </w:p>
    <w:p w14:paraId="6DC96698" w14:textId="77777777" w:rsidR="001C1B31" w:rsidRDefault="001C1B31" w:rsidP="001C1B31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</w:tblGrid>
      <w:tr w:rsidR="001C1B31" w14:paraId="42A85255" w14:textId="77777777" w:rsidTr="001C1B31">
        <w:tc>
          <w:tcPr>
            <w:tcW w:w="2405" w:type="dxa"/>
          </w:tcPr>
          <w:p w14:paraId="6271CBE7" w14:textId="77777777" w:rsidR="001C1B31" w:rsidRDefault="001C1B31" w:rsidP="001C1B31">
            <w:pPr>
              <w:jc w:val="center"/>
            </w:pPr>
            <w:r>
              <w:t>网络模块</w:t>
            </w:r>
          </w:p>
        </w:tc>
      </w:tr>
    </w:tbl>
    <w:p w14:paraId="4E6B528E" w14:textId="77777777" w:rsidR="001C1B31" w:rsidRDefault="001C1B31" w:rsidP="001C1B31"/>
    <w:p w14:paraId="064AFCF6" w14:textId="77777777" w:rsidR="001C1B31" w:rsidRPr="00C55118" w:rsidRDefault="001C1B31" w:rsidP="001C1B31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55118">
        <w:rPr>
          <w:b/>
        </w:rPr>
        <w:t>客户端模块视图</w:t>
      </w:r>
    </w:p>
    <w:p w14:paraId="05D72803" w14:textId="77777777" w:rsidR="001C1B31" w:rsidRPr="00D974CD" w:rsidRDefault="001C1B31" w:rsidP="001C1B31"/>
    <w:p w14:paraId="2A26A8DF" w14:textId="77777777" w:rsidR="001C1B31" w:rsidRDefault="001C1B31" w:rsidP="001C1B31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</w:tblGrid>
      <w:tr w:rsidR="001C1B31" w14:paraId="535C3A08" w14:textId="77777777" w:rsidTr="001C1B31">
        <w:trPr>
          <w:trHeight w:val="540"/>
        </w:trPr>
        <w:tc>
          <w:tcPr>
            <w:tcW w:w="2405" w:type="dxa"/>
          </w:tcPr>
          <w:p w14:paraId="28294C2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网络模块</w:t>
            </w:r>
          </w:p>
        </w:tc>
      </w:tr>
    </w:tbl>
    <w:tbl>
      <w:tblPr>
        <w:tblStyle w:val="a9"/>
        <w:tblpPr w:leftFromText="180" w:rightFromText="180" w:vertAnchor="text" w:horzAnchor="page" w:tblpX="5191" w:tblpY="-609"/>
        <w:tblW w:w="0" w:type="auto"/>
        <w:tblLook w:val="04A0" w:firstRow="1" w:lastRow="0" w:firstColumn="1" w:lastColumn="0" w:noHBand="0" w:noVBand="1"/>
      </w:tblPr>
      <w:tblGrid>
        <w:gridCol w:w="1129"/>
      </w:tblGrid>
      <w:tr w:rsidR="001C1B31" w14:paraId="6A9BD8AA" w14:textId="77777777" w:rsidTr="001C1B31">
        <w:trPr>
          <w:trHeight w:val="1692"/>
        </w:trPr>
        <w:tc>
          <w:tcPr>
            <w:tcW w:w="1129" w:type="dxa"/>
          </w:tcPr>
          <w:p w14:paraId="142B1D06" w14:textId="77777777" w:rsidR="001C1B31" w:rsidRDefault="001C1B31" w:rsidP="001C1B31"/>
          <w:p w14:paraId="55053A08" w14:textId="77777777" w:rsidR="001C1B31" w:rsidRDefault="001C1B31" w:rsidP="001C1B31"/>
          <w:p w14:paraId="4490305A" w14:textId="77777777" w:rsidR="001C1B31" w:rsidRDefault="001C1B31" w:rsidP="001C1B31">
            <w:r>
              <w:t>启动模块</w:t>
            </w:r>
          </w:p>
        </w:tc>
      </w:tr>
    </w:tbl>
    <w:p w14:paraId="77D3E824" w14:textId="77777777" w:rsidR="001C1B31" w:rsidRDefault="001C1B31" w:rsidP="001C1B31">
      <w:r>
        <w:t xml:space="preserve">                                                   </w:t>
      </w:r>
    </w:p>
    <w:tbl>
      <w:tblPr>
        <w:tblStyle w:val="a9"/>
        <w:tblpPr w:leftFromText="180" w:rightFromText="180" w:vertAnchor="text" w:horzAnchor="margin" w:tblpY="350"/>
        <w:tblW w:w="0" w:type="auto"/>
        <w:tblLook w:val="04A0" w:firstRow="1" w:lastRow="0" w:firstColumn="1" w:lastColumn="0" w:noHBand="0" w:noVBand="1"/>
      </w:tblPr>
      <w:tblGrid>
        <w:gridCol w:w="2405"/>
      </w:tblGrid>
      <w:tr w:rsidR="001C1B31" w14:paraId="4B61F56C" w14:textId="77777777" w:rsidTr="001C1B31">
        <w:trPr>
          <w:trHeight w:val="558"/>
        </w:trPr>
        <w:tc>
          <w:tcPr>
            <w:tcW w:w="2405" w:type="dxa"/>
          </w:tcPr>
          <w:p w14:paraId="177DACFC" w14:textId="77777777" w:rsidR="001C1B31" w:rsidRDefault="001C1B31" w:rsidP="001C1B31">
            <w:pPr>
              <w:jc w:val="center"/>
            </w:pPr>
            <w:r>
              <w:t>网络模块</w:t>
            </w:r>
          </w:p>
        </w:tc>
      </w:tr>
    </w:tbl>
    <w:p w14:paraId="0810FAB8" w14:textId="77777777" w:rsidR="001C1B31" w:rsidRDefault="001C1B31" w:rsidP="001C1B31">
      <w:r>
        <w:rPr>
          <w:rFonts w:hint="eastAsia"/>
        </w:rPr>
        <w:t xml:space="preserve"> </w:t>
      </w:r>
    </w:p>
    <w:p w14:paraId="0E6F0717" w14:textId="77777777" w:rsidR="001C1B31" w:rsidRDefault="001C1B31" w:rsidP="001C1B31"/>
    <w:p w14:paraId="546FB134" w14:textId="77777777" w:rsidR="001C1B31" w:rsidRDefault="001C1B31" w:rsidP="001C1B3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BEE0C67" w14:textId="77777777" w:rsidR="001C1B31" w:rsidRDefault="001C1B31" w:rsidP="001C1B31">
      <w:r>
        <w:tab/>
      </w:r>
      <w:r>
        <w:tab/>
      </w:r>
      <w:r>
        <w:tab/>
      </w:r>
      <w:r>
        <w:tab/>
      </w:r>
      <w:r>
        <w:tab/>
      </w:r>
    </w:p>
    <w:p w14:paraId="565EB690" w14:textId="77777777" w:rsidR="001C1B31" w:rsidRDefault="001C1B31" w:rsidP="001C1B31">
      <w:pPr>
        <w:ind w:left="1680" w:firstLine="420"/>
        <w:rPr>
          <w:b/>
        </w:rPr>
      </w:pPr>
      <w:r w:rsidRPr="00C55118">
        <w:rPr>
          <w:b/>
        </w:rPr>
        <w:t>服务器端模块视图</w:t>
      </w:r>
    </w:p>
    <w:p w14:paraId="0A8EA8C7" w14:textId="77777777" w:rsidR="001C1B31" w:rsidRDefault="001C1B31" w:rsidP="001C1B31">
      <w:pPr>
        <w:rPr>
          <w:b/>
        </w:rPr>
      </w:pPr>
    </w:p>
    <w:p w14:paraId="1DED9471" w14:textId="77777777" w:rsidR="001C1B31" w:rsidRDefault="001C1B31" w:rsidP="001C1B31">
      <w:pPr>
        <w:rPr>
          <w:b/>
        </w:rPr>
      </w:pPr>
    </w:p>
    <w:p w14:paraId="3E6464BB" w14:textId="77777777" w:rsidR="001C1B31" w:rsidRDefault="001C1B31" w:rsidP="001C1B31">
      <w:pPr>
        <w:rPr>
          <w:b/>
        </w:rPr>
      </w:pPr>
    </w:p>
    <w:p w14:paraId="2C791DD2" w14:textId="77777777" w:rsidR="001C1B31" w:rsidRPr="00C55118" w:rsidRDefault="001C1B31" w:rsidP="001C1B31">
      <w:pPr>
        <w:jc w:val="center"/>
        <w:rPr>
          <w:b/>
        </w:rPr>
      </w:pPr>
      <w:r w:rsidRPr="00C55118">
        <w:rPr>
          <w:b/>
        </w:rPr>
        <w:t>客户端各层职责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10149"/>
      </w:tblGrid>
      <w:tr w:rsidR="001C1B31" w14:paraId="12D8230F" w14:textId="77777777" w:rsidTr="001C1B31">
        <w:trPr>
          <w:jc w:val="center"/>
        </w:trPr>
        <w:tc>
          <w:tcPr>
            <w:tcW w:w="3681" w:type="dxa"/>
          </w:tcPr>
          <w:p w14:paraId="3D79CA7F" w14:textId="77777777" w:rsidR="001C1B31" w:rsidRPr="00C55118" w:rsidRDefault="001C1B31" w:rsidP="001C1B31">
            <w:pPr>
              <w:jc w:val="center"/>
              <w:rPr>
                <w:b/>
              </w:rPr>
            </w:pPr>
            <w:r w:rsidRPr="00C55118">
              <w:rPr>
                <w:rFonts w:hint="eastAsia"/>
                <w:b/>
              </w:rPr>
              <w:t>层</w:t>
            </w:r>
          </w:p>
        </w:tc>
        <w:tc>
          <w:tcPr>
            <w:tcW w:w="10149" w:type="dxa"/>
          </w:tcPr>
          <w:p w14:paraId="045A2F60" w14:textId="77777777" w:rsidR="001C1B31" w:rsidRPr="00C55118" w:rsidRDefault="001C1B31" w:rsidP="001C1B31">
            <w:pPr>
              <w:jc w:val="center"/>
              <w:rPr>
                <w:b/>
              </w:rPr>
            </w:pPr>
            <w:r w:rsidRPr="00C55118">
              <w:rPr>
                <w:rFonts w:hint="eastAsia"/>
                <w:b/>
              </w:rPr>
              <w:t>职责</w:t>
            </w:r>
          </w:p>
        </w:tc>
      </w:tr>
      <w:tr w:rsidR="001C1B31" w14:paraId="4CD80953" w14:textId="77777777" w:rsidTr="001C1B31">
        <w:trPr>
          <w:jc w:val="center"/>
        </w:trPr>
        <w:tc>
          <w:tcPr>
            <w:tcW w:w="3681" w:type="dxa"/>
          </w:tcPr>
          <w:p w14:paraId="08C5BE3C" w14:textId="77777777" w:rsidR="001C1B31" w:rsidRDefault="001C1B31" w:rsidP="001C1B31">
            <w:pPr>
              <w:jc w:val="center"/>
            </w:pPr>
            <w:r>
              <w:t>启动模块</w:t>
            </w:r>
          </w:p>
        </w:tc>
        <w:tc>
          <w:tcPr>
            <w:tcW w:w="10149" w:type="dxa"/>
          </w:tcPr>
          <w:p w14:paraId="251FB7B9" w14:textId="77777777" w:rsidR="001C1B31" w:rsidRDefault="001C1B31" w:rsidP="001C1B31">
            <w:r>
              <w:rPr>
                <w:rFonts w:hint="eastAsia"/>
              </w:rPr>
              <w:t>负责初始化网络通信机制，启动用户界面</w:t>
            </w:r>
          </w:p>
        </w:tc>
      </w:tr>
      <w:tr w:rsidR="001C1B31" w14:paraId="757B250F" w14:textId="77777777" w:rsidTr="001C1B31">
        <w:trPr>
          <w:jc w:val="center"/>
        </w:trPr>
        <w:tc>
          <w:tcPr>
            <w:tcW w:w="3681" w:type="dxa"/>
          </w:tcPr>
          <w:p w14:paraId="16EA9C2E" w14:textId="77777777" w:rsidR="001C1B31" w:rsidRDefault="001C1B31" w:rsidP="001C1B31">
            <w:pPr>
              <w:jc w:val="center"/>
            </w:pPr>
            <w:r>
              <w:t>展示层</w:t>
            </w:r>
          </w:p>
        </w:tc>
        <w:tc>
          <w:tcPr>
            <w:tcW w:w="10149" w:type="dxa"/>
          </w:tcPr>
          <w:p w14:paraId="4176612F" w14:textId="77777777" w:rsidR="001C1B31" w:rsidRDefault="001C1B31" w:rsidP="001C1B31">
            <w:r>
              <w:rPr>
                <w:rFonts w:hint="eastAsia"/>
              </w:rPr>
              <w:t>给予窗口的物流管理系统客户端用户界面</w:t>
            </w:r>
          </w:p>
        </w:tc>
      </w:tr>
      <w:tr w:rsidR="001C1B31" w14:paraId="4A76DDB0" w14:textId="77777777" w:rsidTr="001C1B31">
        <w:trPr>
          <w:jc w:val="center"/>
        </w:trPr>
        <w:tc>
          <w:tcPr>
            <w:tcW w:w="3681" w:type="dxa"/>
          </w:tcPr>
          <w:p w14:paraId="10499A40" w14:textId="77777777" w:rsidR="001C1B31" w:rsidRDefault="001C1B31" w:rsidP="001C1B31">
            <w:pPr>
              <w:jc w:val="center"/>
            </w:pPr>
            <w:r>
              <w:t>业务逻辑层</w:t>
            </w:r>
          </w:p>
        </w:tc>
        <w:tc>
          <w:tcPr>
            <w:tcW w:w="10149" w:type="dxa"/>
          </w:tcPr>
          <w:p w14:paraId="72AF4F01" w14:textId="77777777" w:rsidR="001C1B31" w:rsidRDefault="001C1B31" w:rsidP="001C1B31">
            <w:r>
              <w:rPr>
                <w:rFonts w:hint="eastAsia"/>
              </w:rPr>
              <w:t>对于用户界面的输入进行响应并进行业务处理逻辑</w:t>
            </w:r>
          </w:p>
        </w:tc>
      </w:tr>
      <w:tr w:rsidR="001C1B31" w14:paraId="54EDD25D" w14:textId="77777777" w:rsidTr="001C1B31">
        <w:trPr>
          <w:jc w:val="center"/>
        </w:trPr>
        <w:tc>
          <w:tcPr>
            <w:tcW w:w="3681" w:type="dxa"/>
          </w:tcPr>
          <w:p w14:paraId="4D237A62" w14:textId="77777777" w:rsidR="001C1B31" w:rsidRDefault="001C1B31" w:rsidP="001C1B31">
            <w:pPr>
              <w:jc w:val="center"/>
            </w:pPr>
            <w:r>
              <w:t>客户端网络模块</w:t>
            </w:r>
          </w:p>
        </w:tc>
        <w:tc>
          <w:tcPr>
            <w:tcW w:w="10149" w:type="dxa"/>
          </w:tcPr>
          <w:p w14:paraId="651AEC73" w14:textId="77777777" w:rsidR="001C1B31" w:rsidRDefault="001C1B31" w:rsidP="001C1B31"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>Java</w:t>
            </w:r>
            <w:r>
              <w:t xml:space="preserve"> RMI </w:t>
            </w:r>
            <w:r>
              <w:t>机制查找</w:t>
            </w:r>
            <w:r>
              <w:rPr>
                <w:rFonts w:hint="eastAsia"/>
              </w:rPr>
              <w:t xml:space="preserve">RMI </w:t>
            </w:r>
            <w:r>
              <w:rPr>
                <w:rFonts w:hint="eastAsia"/>
              </w:rPr>
              <w:t>服务</w:t>
            </w:r>
          </w:p>
        </w:tc>
      </w:tr>
    </w:tbl>
    <w:p w14:paraId="42AC2AC7" w14:textId="77777777" w:rsidR="001C1B31" w:rsidRDefault="001C1B31" w:rsidP="001C1B31"/>
    <w:p w14:paraId="61F1EAD5" w14:textId="77777777" w:rsidR="001C1B31" w:rsidRPr="00C55118" w:rsidRDefault="001C1B31" w:rsidP="001C1B31">
      <w:pPr>
        <w:jc w:val="center"/>
        <w:rPr>
          <w:b/>
        </w:rPr>
      </w:pPr>
      <w:r w:rsidRPr="00C55118">
        <w:rPr>
          <w:b/>
        </w:rPr>
        <w:t>服务器端各层职责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10149"/>
      </w:tblGrid>
      <w:tr w:rsidR="001C1B31" w:rsidRPr="00C55118" w14:paraId="0ED9A959" w14:textId="77777777" w:rsidTr="001C1B31">
        <w:trPr>
          <w:jc w:val="center"/>
        </w:trPr>
        <w:tc>
          <w:tcPr>
            <w:tcW w:w="3681" w:type="dxa"/>
          </w:tcPr>
          <w:p w14:paraId="18CAE5B7" w14:textId="77777777" w:rsidR="001C1B31" w:rsidRPr="00C55118" w:rsidRDefault="001C1B31" w:rsidP="001C1B31">
            <w:pPr>
              <w:jc w:val="center"/>
              <w:rPr>
                <w:b/>
              </w:rPr>
            </w:pPr>
            <w:r w:rsidRPr="00C55118">
              <w:rPr>
                <w:rFonts w:hint="eastAsia"/>
                <w:b/>
              </w:rPr>
              <w:t>层</w:t>
            </w:r>
          </w:p>
        </w:tc>
        <w:tc>
          <w:tcPr>
            <w:tcW w:w="10149" w:type="dxa"/>
          </w:tcPr>
          <w:p w14:paraId="3ADB6C61" w14:textId="77777777" w:rsidR="001C1B31" w:rsidRPr="00C55118" w:rsidRDefault="001C1B31" w:rsidP="001C1B31">
            <w:pPr>
              <w:jc w:val="center"/>
              <w:rPr>
                <w:b/>
              </w:rPr>
            </w:pPr>
            <w:r w:rsidRPr="00C55118">
              <w:rPr>
                <w:rFonts w:hint="eastAsia"/>
                <w:b/>
              </w:rPr>
              <w:t>职责</w:t>
            </w:r>
          </w:p>
        </w:tc>
      </w:tr>
      <w:tr w:rsidR="001C1B31" w14:paraId="7607E2C4" w14:textId="77777777" w:rsidTr="001C1B31">
        <w:trPr>
          <w:jc w:val="center"/>
        </w:trPr>
        <w:tc>
          <w:tcPr>
            <w:tcW w:w="3681" w:type="dxa"/>
          </w:tcPr>
          <w:p w14:paraId="4F426238" w14:textId="77777777" w:rsidR="001C1B31" w:rsidRDefault="001C1B31" w:rsidP="001C1B31">
            <w:pPr>
              <w:jc w:val="center"/>
            </w:pPr>
            <w:r>
              <w:t>启动模块</w:t>
            </w:r>
          </w:p>
        </w:tc>
        <w:tc>
          <w:tcPr>
            <w:tcW w:w="10149" w:type="dxa"/>
          </w:tcPr>
          <w:p w14:paraId="40BEE299" w14:textId="77777777" w:rsidR="001C1B31" w:rsidRDefault="001C1B31" w:rsidP="001C1B31">
            <w:r>
              <w:rPr>
                <w:rFonts w:hint="eastAsia"/>
              </w:rPr>
              <w:t>负责初始化网络通信机制，启动用户界面</w:t>
            </w:r>
          </w:p>
        </w:tc>
      </w:tr>
      <w:tr w:rsidR="001C1B31" w14:paraId="63D2A65C" w14:textId="77777777" w:rsidTr="001C1B31">
        <w:trPr>
          <w:jc w:val="center"/>
        </w:trPr>
        <w:tc>
          <w:tcPr>
            <w:tcW w:w="3681" w:type="dxa"/>
          </w:tcPr>
          <w:p w14:paraId="27937B9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lastRenderedPageBreak/>
              <w:t>数据层</w:t>
            </w:r>
          </w:p>
        </w:tc>
        <w:tc>
          <w:tcPr>
            <w:tcW w:w="10149" w:type="dxa"/>
          </w:tcPr>
          <w:p w14:paraId="5FF8B8B3" w14:textId="77777777" w:rsidR="001C1B31" w:rsidRDefault="001C1B31" w:rsidP="001C1B31">
            <w:r>
              <w:rPr>
                <w:rFonts w:hint="eastAsia"/>
              </w:rPr>
              <w:t>负责数据的持久化及数据访问接口</w:t>
            </w:r>
          </w:p>
        </w:tc>
      </w:tr>
      <w:tr w:rsidR="001C1B31" w14:paraId="6E514E92" w14:textId="77777777" w:rsidTr="001C1B31">
        <w:trPr>
          <w:jc w:val="center"/>
        </w:trPr>
        <w:tc>
          <w:tcPr>
            <w:tcW w:w="3681" w:type="dxa"/>
          </w:tcPr>
          <w:p w14:paraId="2344F08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器端</w:t>
            </w:r>
            <w:r>
              <w:t>网络模块</w:t>
            </w:r>
          </w:p>
        </w:tc>
        <w:tc>
          <w:tcPr>
            <w:tcW w:w="10149" w:type="dxa"/>
          </w:tcPr>
          <w:p w14:paraId="26CBAA4F" w14:textId="77777777" w:rsidR="001C1B31" w:rsidRDefault="001C1B31" w:rsidP="001C1B31"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>Java</w:t>
            </w:r>
            <w:r>
              <w:t xml:space="preserve"> RMI </w:t>
            </w:r>
            <w:r>
              <w:t>机制开启</w:t>
            </w:r>
            <w:r>
              <w:rPr>
                <w:rFonts w:hint="eastAsia"/>
              </w:rPr>
              <w:t xml:space="preserve"> RMI</w:t>
            </w:r>
            <w:r>
              <w:rPr>
                <w:rFonts w:hint="eastAsia"/>
              </w:rPr>
              <w:t>服务，注册</w:t>
            </w:r>
            <w:r>
              <w:rPr>
                <w:rFonts w:hint="eastAsia"/>
              </w:rPr>
              <w:t xml:space="preserve"> RMI </w:t>
            </w:r>
            <w:r>
              <w:rPr>
                <w:rFonts w:hint="eastAsia"/>
              </w:rPr>
              <w:t>服务</w:t>
            </w:r>
          </w:p>
        </w:tc>
      </w:tr>
    </w:tbl>
    <w:p w14:paraId="404027E2" w14:textId="77777777" w:rsidR="001C1B31" w:rsidRDefault="001C1B31" w:rsidP="001C1B31">
      <w:pPr>
        <w:rPr>
          <w:b/>
        </w:rPr>
      </w:pPr>
    </w:p>
    <w:p w14:paraId="7846D1DB" w14:textId="77777777" w:rsidR="001C1B31" w:rsidRPr="00C55118" w:rsidRDefault="001C1B31" w:rsidP="001C1B31">
      <w:pPr>
        <w:rPr>
          <w:b/>
        </w:rPr>
      </w:pPr>
    </w:p>
    <w:p w14:paraId="4FEDA6B5" w14:textId="77777777" w:rsidR="001C1B31" w:rsidRPr="008E260A" w:rsidRDefault="001C1B31" w:rsidP="001C1B31"/>
    <w:p w14:paraId="6B215A2C" w14:textId="77777777" w:rsidR="001C1B31" w:rsidRDefault="001C1B31" w:rsidP="001C1B31">
      <w:pPr>
        <w:jc w:val="center"/>
        <w:rPr>
          <w:b/>
        </w:rPr>
      </w:pPr>
      <w:r w:rsidRPr="00C55118">
        <w:rPr>
          <w:b/>
        </w:rPr>
        <w:t>层之间调用的接口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961"/>
        <w:gridCol w:w="4621"/>
      </w:tblGrid>
      <w:tr w:rsidR="001C1B31" w14:paraId="41AE40F4" w14:textId="77777777" w:rsidTr="001C1B31">
        <w:trPr>
          <w:jc w:val="center"/>
        </w:trPr>
        <w:tc>
          <w:tcPr>
            <w:tcW w:w="4248" w:type="dxa"/>
          </w:tcPr>
          <w:p w14:paraId="798D43D1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</w:t>
            </w:r>
          </w:p>
        </w:tc>
        <w:tc>
          <w:tcPr>
            <w:tcW w:w="4961" w:type="dxa"/>
          </w:tcPr>
          <w:p w14:paraId="3B6F9041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服务调用方</w:t>
            </w:r>
          </w:p>
        </w:tc>
        <w:tc>
          <w:tcPr>
            <w:tcW w:w="4621" w:type="dxa"/>
          </w:tcPr>
          <w:p w14:paraId="41FDD3AC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服务提供方</w:t>
            </w:r>
          </w:p>
        </w:tc>
      </w:tr>
      <w:tr w:rsidR="001C1B31" w14:paraId="2DD2E09C" w14:textId="77777777" w:rsidTr="001C1B31">
        <w:trPr>
          <w:jc w:val="center"/>
        </w:trPr>
        <w:tc>
          <w:tcPr>
            <w:tcW w:w="4248" w:type="dxa"/>
          </w:tcPr>
          <w:p w14:paraId="54FEB7D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Us</w:t>
            </w:r>
            <w:r>
              <w:t>erblservice</w:t>
            </w:r>
          </w:p>
          <w:p w14:paraId="4ADEAB56" w14:textId="77777777" w:rsidR="001C1B31" w:rsidRDefault="001C1B31" w:rsidP="001C1B31">
            <w:pPr>
              <w:jc w:val="center"/>
            </w:pPr>
            <w:r>
              <w:t>Checklistblservice</w:t>
            </w:r>
          </w:p>
          <w:p w14:paraId="5B5FD6FC" w14:textId="77777777" w:rsidR="001C1B31" w:rsidRDefault="001C1B31" w:rsidP="001C1B31">
            <w:pPr>
              <w:jc w:val="center"/>
            </w:pPr>
            <w:r>
              <w:t>Listinblservice</w:t>
            </w:r>
          </w:p>
          <w:p w14:paraId="06C76C19" w14:textId="77777777" w:rsidR="001C1B31" w:rsidRDefault="001C1B31" w:rsidP="001C1B31">
            <w:pPr>
              <w:jc w:val="center"/>
            </w:pPr>
            <w:r>
              <w:t>T</w:t>
            </w:r>
            <w:r>
              <w:rPr>
                <w:rFonts w:hint="eastAsia"/>
              </w:rPr>
              <w:t>ransfer</w:t>
            </w:r>
            <w:r>
              <w:t>blservice</w:t>
            </w:r>
          </w:p>
          <w:p w14:paraId="2B8AB9CC" w14:textId="77777777" w:rsidR="001C1B31" w:rsidRDefault="001C1B31" w:rsidP="001C1B31">
            <w:pPr>
              <w:jc w:val="center"/>
            </w:pPr>
            <w:r>
              <w:t>L</w:t>
            </w:r>
            <w:r>
              <w:rPr>
                <w:rFonts w:hint="eastAsia"/>
              </w:rPr>
              <w:t>oad</w:t>
            </w:r>
            <w:r>
              <w:t>blservice</w:t>
            </w:r>
          </w:p>
          <w:p w14:paraId="0406A23A" w14:textId="77777777" w:rsidR="001C1B31" w:rsidRDefault="001C1B31" w:rsidP="001C1B31">
            <w:pPr>
              <w:jc w:val="center"/>
            </w:pPr>
            <w:r>
              <w:t>V</w:t>
            </w:r>
            <w:r>
              <w:rPr>
                <w:rFonts w:hint="eastAsia"/>
              </w:rPr>
              <w:t>ehicle</w:t>
            </w:r>
            <w:r>
              <w:t>blservice</w:t>
            </w:r>
          </w:p>
          <w:p w14:paraId="0D8A39C1" w14:textId="77777777" w:rsidR="001C1B31" w:rsidRDefault="001C1B31" w:rsidP="001C1B31">
            <w:pPr>
              <w:jc w:val="center"/>
            </w:pPr>
            <w:r>
              <w:t>F</w:t>
            </w:r>
            <w:r>
              <w:rPr>
                <w:rFonts w:hint="eastAsia"/>
              </w:rPr>
              <w:t>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blservice</w:t>
            </w:r>
          </w:p>
          <w:p w14:paraId="0AD65AD0" w14:textId="77777777" w:rsidR="001C1B31" w:rsidRDefault="001C1B31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tore</w:t>
            </w:r>
            <w:r>
              <w:t>blservice</w:t>
            </w:r>
          </w:p>
          <w:p w14:paraId="5C668BCB" w14:textId="77777777" w:rsidR="001C1B31" w:rsidRDefault="001C1B31" w:rsidP="001C1B31">
            <w:pPr>
              <w:jc w:val="center"/>
            </w:pPr>
            <w:r>
              <w:t>B</w:t>
            </w:r>
            <w:r>
              <w:rPr>
                <w:rFonts w:hint="eastAsia"/>
              </w:rPr>
              <w:t>ill</w:t>
            </w:r>
            <w:r>
              <w:t>blservice</w:t>
            </w:r>
          </w:p>
          <w:p w14:paraId="650DC75B" w14:textId="77777777" w:rsidR="001C1B31" w:rsidRDefault="001C1B31" w:rsidP="001C1B31">
            <w:pPr>
              <w:jc w:val="center"/>
            </w:pPr>
            <w:r>
              <w:t>A</w:t>
            </w:r>
            <w:r>
              <w:rPr>
                <w:rFonts w:hint="eastAsia"/>
              </w:rPr>
              <w:t>ccount</w:t>
            </w:r>
            <w:r>
              <w:t>blservice</w:t>
            </w:r>
          </w:p>
          <w:p w14:paraId="5CA5DB61" w14:textId="77777777" w:rsidR="001C1B31" w:rsidRDefault="001C1B31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taff</w:t>
            </w:r>
            <w:r>
              <w:t>blservice</w:t>
            </w:r>
          </w:p>
          <w:p w14:paraId="61DDF29A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>olicy</w:t>
            </w:r>
            <w:r>
              <w:t>blservice</w:t>
            </w:r>
          </w:p>
          <w:p w14:paraId="1AB0DA09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approve</w:t>
            </w:r>
            <w:r>
              <w:t>blservice</w:t>
            </w:r>
          </w:p>
        </w:tc>
        <w:tc>
          <w:tcPr>
            <w:tcW w:w="4961" w:type="dxa"/>
            <w:vAlign w:val="center"/>
          </w:tcPr>
          <w:p w14:paraId="0DA947D1" w14:textId="77777777" w:rsidR="001C1B31" w:rsidRPr="00FF4EE3" w:rsidRDefault="001C1B31" w:rsidP="001C1B31">
            <w:pPr>
              <w:jc w:val="center"/>
            </w:pPr>
            <w:r w:rsidRPr="00FF4EE3">
              <w:rPr>
                <w:rFonts w:hint="eastAsia"/>
              </w:rPr>
              <w:t>客户端展示层</w:t>
            </w:r>
          </w:p>
        </w:tc>
        <w:tc>
          <w:tcPr>
            <w:tcW w:w="4621" w:type="dxa"/>
            <w:vAlign w:val="center"/>
          </w:tcPr>
          <w:p w14:paraId="3234C769" w14:textId="77777777" w:rsidR="001C1B31" w:rsidRPr="00FF4EE3" w:rsidRDefault="001C1B31" w:rsidP="001C1B31">
            <w:pPr>
              <w:jc w:val="center"/>
            </w:pPr>
            <w:r w:rsidRPr="00FF4EE3">
              <w:rPr>
                <w:rFonts w:hint="eastAsia"/>
              </w:rPr>
              <w:t>客户端业务逻辑层</w:t>
            </w:r>
          </w:p>
        </w:tc>
      </w:tr>
      <w:tr w:rsidR="001C1B31" w14:paraId="6CC4914E" w14:textId="77777777" w:rsidTr="001C1B31">
        <w:trPr>
          <w:jc w:val="center"/>
        </w:trPr>
        <w:tc>
          <w:tcPr>
            <w:tcW w:w="4248" w:type="dxa"/>
          </w:tcPr>
          <w:p w14:paraId="0DFF95D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Userdataservice</w:t>
            </w:r>
          </w:p>
          <w:p w14:paraId="21252D48" w14:textId="3C3CDAC7" w:rsidR="001C1B31" w:rsidRDefault="001C1B31" w:rsidP="001C1B31">
            <w:pPr>
              <w:jc w:val="center"/>
            </w:pPr>
            <w:r>
              <w:t>Checklist</w:t>
            </w:r>
            <w:r w:rsidR="00C761C2">
              <w:t>data</w:t>
            </w:r>
            <w:r>
              <w:t>service</w:t>
            </w:r>
          </w:p>
          <w:p w14:paraId="2A46EF83" w14:textId="2B9A69A2" w:rsidR="001C1B31" w:rsidRDefault="001C1B31" w:rsidP="001C1B31">
            <w:pPr>
              <w:jc w:val="center"/>
            </w:pPr>
            <w:r>
              <w:t>Listin</w:t>
            </w:r>
            <w:r w:rsidR="00C761C2">
              <w:t>data</w:t>
            </w:r>
            <w:r>
              <w:t>service</w:t>
            </w:r>
          </w:p>
          <w:p w14:paraId="7E5F2B95" w14:textId="08E11A1F" w:rsidR="001C1B31" w:rsidRDefault="001C1B31" w:rsidP="001C1B31">
            <w:pPr>
              <w:jc w:val="center"/>
            </w:pPr>
            <w:r>
              <w:t>T</w:t>
            </w:r>
            <w:r>
              <w:rPr>
                <w:rFonts w:hint="eastAsia"/>
              </w:rPr>
              <w:t>ransfer</w:t>
            </w:r>
            <w:r w:rsidR="00C761C2">
              <w:t>data</w:t>
            </w:r>
            <w:r>
              <w:t>service</w:t>
            </w:r>
          </w:p>
          <w:p w14:paraId="2417FFC5" w14:textId="115BD302" w:rsidR="001C1B31" w:rsidRDefault="001C1B31" w:rsidP="001C1B31">
            <w:pPr>
              <w:jc w:val="center"/>
            </w:pPr>
            <w:r>
              <w:rPr>
                <w:rFonts w:hint="eastAsia"/>
              </w:rPr>
              <w:t>vehicle</w:t>
            </w:r>
            <w:r w:rsidR="00C761C2">
              <w:t>data</w:t>
            </w:r>
            <w:r>
              <w:t>service</w:t>
            </w:r>
          </w:p>
          <w:p w14:paraId="47BC0028" w14:textId="38A4256C" w:rsidR="001C1B31" w:rsidRDefault="001C1B31" w:rsidP="001C1B31">
            <w:pPr>
              <w:jc w:val="center"/>
            </w:pPr>
            <w:r>
              <w:rPr>
                <w:rFonts w:hint="eastAsia"/>
              </w:rPr>
              <w:t>load</w:t>
            </w:r>
            <w:r w:rsidR="00C761C2">
              <w:t>data</w:t>
            </w:r>
            <w:r>
              <w:t>service</w:t>
            </w:r>
          </w:p>
          <w:p w14:paraId="125EE556" w14:textId="0501D526" w:rsidR="001C1B31" w:rsidRDefault="001C1B31" w:rsidP="001C1B31">
            <w:pPr>
              <w:jc w:val="center"/>
            </w:pPr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 w:rsidR="00C761C2">
              <w:t>data</w:t>
            </w:r>
            <w:r>
              <w:t>service</w:t>
            </w:r>
          </w:p>
          <w:p w14:paraId="5D90CFCF" w14:textId="61BFEF72" w:rsidR="001C1B31" w:rsidRDefault="001C1B31" w:rsidP="001C1B31">
            <w:pPr>
              <w:jc w:val="center"/>
            </w:pPr>
            <w:r>
              <w:rPr>
                <w:rFonts w:hint="eastAsia"/>
              </w:rPr>
              <w:t>store</w:t>
            </w:r>
            <w:r w:rsidR="00C761C2">
              <w:t>data</w:t>
            </w:r>
            <w:r>
              <w:t>service</w:t>
            </w:r>
          </w:p>
          <w:p w14:paraId="1781218D" w14:textId="2B03445F" w:rsidR="001C1B31" w:rsidRDefault="001C1B31" w:rsidP="001C1B31">
            <w:pPr>
              <w:jc w:val="center"/>
            </w:pPr>
            <w:r>
              <w:rPr>
                <w:rFonts w:hint="eastAsia"/>
              </w:rPr>
              <w:t>bill</w:t>
            </w:r>
            <w:r w:rsidR="00C761C2">
              <w:t>data</w:t>
            </w:r>
            <w:r>
              <w:t>service</w:t>
            </w:r>
          </w:p>
          <w:p w14:paraId="4FF0E089" w14:textId="636FB693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 w:rsidR="00C761C2">
              <w:t>data</w:t>
            </w:r>
            <w:r>
              <w:t>service</w:t>
            </w:r>
          </w:p>
          <w:p w14:paraId="66E2B817" w14:textId="7B10759F" w:rsidR="001C1B31" w:rsidRDefault="001C1B31" w:rsidP="001C1B31">
            <w:pPr>
              <w:jc w:val="center"/>
            </w:pPr>
            <w:r>
              <w:rPr>
                <w:rFonts w:hint="eastAsia"/>
              </w:rPr>
              <w:t>staff</w:t>
            </w:r>
            <w:r w:rsidR="00C761C2">
              <w:t>data</w:t>
            </w:r>
            <w:r>
              <w:t>service</w:t>
            </w:r>
          </w:p>
          <w:p w14:paraId="22BD3FC5" w14:textId="006AD6E5" w:rsidR="001C1B31" w:rsidRDefault="001C1B31" w:rsidP="001C1B31">
            <w:pPr>
              <w:jc w:val="center"/>
            </w:pPr>
            <w:r>
              <w:rPr>
                <w:rFonts w:hint="eastAsia"/>
              </w:rPr>
              <w:t>policy</w:t>
            </w:r>
            <w:r w:rsidR="00C761C2">
              <w:t>data</w:t>
            </w:r>
            <w:r>
              <w:t>service</w:t>
            </w:r>
          </w:p>
          <w:p w14:paraId="5144343E" w14:textId="53D28A5F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approve</w:t>
            </w:r>
            <w:r w:rsidR="00C761C2">
              <w:t>data</w:t>
            </w:r>
            <w:r>
              <w:t>service</w:t>
            </w:r>
          </w:p>
        </w:tc>
        <w:tc>
          <w:tcPr>
            <w:tcW w:w="4961" w:type="dxa"/>
            <w:vAlign w:val="center"/>
          </w:tcPr>
          <w:p w14:paraId="409519E5" w14:textId="77777777" w:rsidR="001C1B31" w:rsidRDefault="001C1B31" w:rsidP="001C1B31">
            <w:pPr>
              <w:jc w:val="center"/>
              <w:rPr>
                <w:b/>
              </w:rPr>
            </w:pPr>
            <w:r w:rsidRPr="00FF4EE3">
              <w:rPr>
                <w:rFonts w:hint="eastAsia"/>
              </w:rPr>
              <w:t>客户端业务逻辑层</w:t>
            </w:r>
          </w:p>
        </w:tc>
        <w:tc>
          <w:tcPr>
            <w:tcW w:w="4621" w:type="dxa"/>
            <w:vAlign w:val="center"/>
          </w:tcPr>
          <w:p w14:paraId="330F4B32" w14:textId="77777777" w:rsidR="001C1B31" w:rsidRPr="00FF4EE3" w:rsidRDefault="001C1B31" w:rsidP="001C1B31">
            <w:pPr>
              <w:jc w:val="center"/>
            </w:pPr>
            <w:r w:rsidRPr="00FF4EE3">
              <w:rPr>
                <w:rFonts w:hint="eastAsia"/>
              </w:rPr>
              <w:t>服务器端数据层</w:t>
            </w:r>
          </w:p>
        </w:tc>
      </w:tr>
    </w:tbl>
    <w:p w14:paraId="4C075CDD" w14:textId="77777777" w:rsidR="001C1B31" w:rsidRPr="008E260A" w:rsidRDefault="001C1B31" w:rsidP="001C1B31"/>
    <w:p w14:paraId="51826A1E" w14:textId="77777777" w:rsidR="001C1B31" w:rsidRDefault="001C1B31" w:rsidP="001C1B31">
      <w:pPr>
        <w:pStyle w:val="2"/>
        <w:rPr>
          <w:rFonts w:asciiTheme="minorEastAsia" w:eastAsiaTheme="minorEastAsia" w:hAnsiTheme="minorEastAsia"/>
          <w:lang w:eastAsia="zh-CN"/>
        </w:rPr>
      </w:pPr>
      <w:r w:rsidRPr="00CA109D">
        <w:rPr>
          <w:rFonts w:asciiTheme="minorEastAsia" w:eastAsiaTheme="minorEastAsia" w:hAnsiTheme="minorEastAsia" w:hint="eastAsia"/>
          <w:lang w:eastAsia="zh-CN"/>
        </w:rPr>
        <w:t>5.2业务逻辑层</w:t>
      </w:r>
      <w:r w:rsidRPr="00CA109D">
        <w:rPr>
          <w:rFonts w:asciiTheme="minorEastAsia" w:eastAsiaTheme="minorEastAsia" w:hAnsiTheme="minorEastAsia"/>
          <w:lang w:eastAsia="zh-CN"/>
        </w:rPr>
        <w:t>的分解</w:t>
      </w:r>
    </w:p>
    <w:p w14:paraId="132DE6F4" w14:textId="77777777" w:rsidR="001C1B31" w:rsidRDefault="001C1B31" w:rsidP="001C1B31">
      <w:r>
        <w:t>根据需求，</w:t>
      </w:r>
      <w:r>
        <w:rPr>
          <w:rFonts w:hint="eastAsia"/>
        </w:rPr>
        <w:t>系统</w:t>
      </w:r>
      <w:r>
        <w:t>存在</w:t>
      </w:r>
      <w:r>
        <w:t>77</w:t>
      </w:r>
      <w:r>
        <w:rPr>
          <w:rFonts w:hint="eastAsia"/>
        </w:rPr>
        <w:t>个</w:t>
      </w:r>
      <w:r>
        <w:t>用户界面。</w:t>
      </w:r>
      <w:r>
        <w:rPr>
          <w:rFonts w:hint="eastAsia"/>
        </w:rPr>
        <w:t>界面</w:t>
      </w:r>
      <w:r>
        <w:t>跳转如图。</w:t>
      </w:r>
    </w:p>
    <w:p w14:paraId="6301E140" w14:textId="77777777" w:rsidR="001C1B31" w:rsidRPr="0092316F" w:rsidRDefault="001C1B31" w:rsidP="001C1B31">
      <w:r>
        <w:rPr>
          <w:noProof/>
        </w:rPr>
        <w:drawing>
          <wp:inline distT="0" distB="0" distL="0" distR="0" wp14:anchorId="3FA516FD" wp14:editId="3B6FB65C">
            <wp:extent cx="8859520" cy="6452870"/>
            <wp:effectExtent l="0" t="0" r="5080" b="0"/>
            <wp:docPr id="11" name="图片 11" descr="../../../../../Desktop/用户界面跳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Desktop/用户界面跳转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9520" cy="645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B4072" w14:textId="15550E1B" w:rsidR="001C1B31" w:rsidRPr="00CA109D" w:rsidRDefault="001C1B31" w:rsidP="001C1B31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5.3</w:t>
      </w:r>
      <w:r w:rsidR="009A11E1">
        <w:rPr>
          <w:rFonts w:hint="eastAsia"/>
          <w:lang w:eastAsia="zh-CN"/>
        </w:rPr>
        <w:t>业务逻辑层的分解</w:t>
      </w:r>
    </w:p>
    <w:p w14:paraId="48543A58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/>
          <w:sz w:val="28"/>
          <w:szCs w:val="28"/>
          <w:lang w:eastAsia="zh-CN"/>
        </w:rPr>
        <w:t>5.3.1业务逻辑层模块的职责</w:t>
      </w:r>
    </w:p>
    <w:p w14:paraId="624F0F25" w14:textId="77777777" w:rsidR="001C1B31" w:rsidRPr="00C55118" w:rsidRDefault="001C1B31" w:rsidP="001C1B31">
      <w:pPr>
        <w:jc w:val="center"/>
        <w:rPr>
          <w:b/>
        </w:rPr>
      </w:pPr>
      <w:r>
        <w:rPr>
          <w:b/>
        </w:rPr>
        <w:t>业务逻辑层模块的职责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10693"/>
      </w:tblGrid>
      <w:tr w:rsidR="001C1B31" w14:paraId="01AE8C61" w14:textId="77777777" w:rsidTr="001C1B31">
        <w:trPr>
          <w:jc w:val="center"/>
        </w:trPr>
        <w:tc>
          <w:tcPr>
            <w:tcW w:w="3256" w:type="dxa"/>
          </w:tcPr>
          <w:p w14:paraId="0E04DBBB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模块</w:t>
            </w:r>
          </w:p>
        </w:tc>
        <w:tc>
          <w:tcPr>
            <w:tcW w:w="10693" w:type="dxa"/>
          </w:tcPr>
          <w:p w14:paraId="6B6E4DE0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责</w:t>
            </w:r>
          </w:p>
        </w:tc>
      </w:tr>
      <w:tr w:rsidR="001C1B31" w14:paraId="20439641" w14:textId="77777777" w:rsidTr="001C1B31">
        <w:trPr>
          <w:jc w:val="center"/>
        </w:trPr>
        <w:tc>
          <w:tcPr>
            <w:tcW w:w="3256" w:type="dxa"/>
          </w:tcPr>
          <w:p w14:paraId="204C1E69" w14:textId="77777777" w:rsidR="001C1B31" w:rsidRDefault="001C1B31" w:rsidP="001C1B31">
            <w:pPr>
              <w:jc w:val="center"/>
              <w:rPr>
                <w:b/>
              </w:rPr>
            </w:pPr>
            <w:r>
              <w:t>checklistbl</w:t>
            </w:r>
          </w:p>
        </w:tc>
        <w:tc>
          <w:tcPr>
            <w:tcW w:w="10693" w:type="dxa"/>
          </w:tcPr>
          <w:p w14:paraId="23376C54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订单查询界面所需要的服务</w:t>
            </w:r>
          </w:p>
        </w:tc>
      </w:tr>
      <w:tr w:rsidR="001C1B31" w14:paraId="5C37458F" w14:textId="77777777" w:rsidTr="001C1B31">
        <w:trPr>
          <w:jc w:val="center"/>
        </w:trPr>
        <w:tc>
          <w:tcPr>
            <w:tcW w:w="3256" w:type="dxa"/>
          </w:tcPr>
          <w:p w14:paraId="5BE7F6E1" w14:textId="77777777" w:rsidR="001C1B31" w:rsidRDefault="001C1B31" w:rsidP="001C1B31">
            <w:pPr>
              <w:jc w:val="center"/>
              <w:rPr>
                <w:b/>
              </w:rPr>
            </w:pPr>
            <w:r>
              <w:t>listinbl</w:t>
            </w:r>
          </w:p>
        </w:tc>
        <w:tc>
          <w:tcPr>
            <w:tcW w:w="10693" w:type="dxa"/>
          </w:tcPr>
          <w:p w14:paraId="6CF70993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输入订单和收件人信息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771CC974" w14:textId="77777777" w:rsidTr="001C1B31">
        <w:trPr>
          <w:jc w:val="center"/>
        </w:trPr>
        <w:tc>
          <w:tcPr>
            <w:tcW w:w="3256" w:type="dxa"/>
          </w:tcPr>
          <w:p w14:paraId="4F747436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transferbl</w:t>
            </w:r>
          </w:p>
        </w:tc>
        <w:tc>
          <w:tcPr>
            <w:tcW w:w="10693" w:type="dxa"/>
          </w:tcPr>
          <w:p w14:paraId="419B1FB9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中转接收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02CBE784" w14:textId="77777777" w:rsidTr="001C1B31">
        <w:trPr>
          <w:jc w:val="center"/>
        </w:trPr>
        <w:tc>
          <w:tcPr>
            <w:tcW w:w="3256" w:type="dxa"/>
          </w:tcPr>
          <w:p w14:paraId="266971C3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loadbl</w:t>
            </w:r>
          </w:p>
        </w:tc>
        <w:tc>
          <w:tcPr>
            <w:tcW w:w="10693" w:type="dxa"/>
          </w:tcPr>
          <w:p w14:paraId="363DFAD1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装运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476D5B36" w14:textId="77777777" w:rsidTr="001C1B31">
        <w:trPr>
          <w:jc w:val="center"/>
        </w:trPr>
        <w:tc>
          <w:tcPr>
            <w:tcW w:w="3256" w:type="dxa"/>
          </w:tcPr>
          <w:p w14:paraId="637D6048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vehiclebl</w:t>
            </w:r>
          </w:p>
        </w:tc>
        <w:tc>
          <w:tcPr>
            <w:tcW w:w="10693" w:type="dxa"/>
          </w:tcPr>
          <w:p w14:paraId="5BE3A63D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车辆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603350C3" w14:textId="77777777" w:rsidTr="001C1B31">
        <w:trPr>
          <w:jc w:val="center"/>
        </w:trPr>
        <w:tc>
          <w:tcPr>
            <w:tcW w:w="3256" w:type="dxa"/>
          </w:tcPr>
          <w:p w14:paraId="4950F36B" w14:textId="77777777" w:rsidR="001C1B31" w:rsidRDefault="001C1B31" w:rsidP="001C1B31">
            <w:pPr>
              <w:jc w:val="center"/>
              <w:rPr>
                <w:b/>
              </w:rPr>
            </w:pPr>
            <w:r>
              <w:t>financebl</w:t>
            </w:r>
          </w:p>
        </w:tc>
        <w:tc>
          <w:tcPr>
            <w:tcW w:w="10693" w:type="dxa"/>
          </w:tcPr>
          <w:p w14:paraId="419730AE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财务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08B3D39B" w14:textId="77777777" w:rsidTr="001C1B31">
        <w:trPr>
          <w:jc w:val="center"/>
        </w:trPr>
        <w:tc>
          <w:tcPr>
            <w:tcW w:w="3256" w:type="dxa"/>
          </w:tcPr>
          <w:p w14:paraId="2BAE229B" w14:textId="77777777" w:rsidR="001C1B31" w:rsidRDefault="001C1B31" w:rsidP="001C1B31">
            <w:pPr>
              <w:jc w:val="center"/>
              <w:rPr>
                <w:b/>
              </w:rPr>
            </w:pPr>
            <w:r>
              <w:t>storebl</w:t>
            </w:r>
          </w:p>
        </w:tc>
        <w:tc>
          <w:tcPr>
            <w:tcW w:w="10693" w:type="dxa"/>
          </w:tcPr>
          <w:p w14:paraId="52725F03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仓库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26E79556" w14:textId="77777777" w:rsidTr="001C1B31">
        <w:trPr>
          <w:jc w:val="center"/>
        </w:trPr>
        <w:tc>
          <w:tcPr>
            <w:tcW w:w="3256" w:type="dxa"/>
          </w:tcPr>
          <w:p w14:paraId="75C988CB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billbl</w:t>
            </w:r>
          </w:p>
        </w:tc>
        <w:tc>
          <w:tcPr>
            <w:tcW w:w="10693" w:type="dxa"/>
          </w:tcPr>
          <w:p w14:paraId="4F91C962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期初建账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628B1E76" w14:textId="77777777" w:rsidTr="001C1B31">
        <w:trPr>
          <w:jc w:val="center"/>
        </w:trPr>
        <w:tc>
          <w:tcPr>
            <w:tcW w:w="3256" w:type="dxa"/>
          </w:tcPr>
          <w:p w14:paraId="1D58CAD4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accountbl</w:t>
            </w:r>
          </w:p>
        </w:tc>
        <w:tc>
          <w:tcPr>
            <w:tcW w:w="10693" w:type="dxa"/>
          </w:tcPr>
          <w:p w14:paraId="7269DE89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账户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6455CF7D" w14:textId="77777777" w:rsidTr="001C1B31">
        <w:trPr>
          <w:jc w:val="center"/>
        </w:trPr>
        <w:tc>
          <w:tcPr>
            <w:tcW w:w="3256" w:type="dxa"/>
          </w:tcPr>
          <w:p w14:paraId="0E1C75E7" w14:textId="77777777" w:rsidR="001C1B31" w:rsidRDefault="001C1B31" w:rsidP="001C1B31">
            <w:pPr>
              <w:jc w:val="center"/>
              <w:rPr>
                <w:b/>
              </w:rPr>
            </w:pPr>
            <w:r>
              <w:t>S</w:t>
            </w:r>
            <w:r>
              <w:rPr>
                <w:rFonts w:hint="eastAsia"/>
              </w:rPr>
              <w:t>taffbl</w:t>
            </w:r>
          </w:p>
        </w:tc>
        <w:tc>
          <w:tcPr>
            <w:tcW w:w="10693" w:type="dxa"/>
          </w:tcPr>
          <w:p w14:paraId="74E3DB02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员工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17A0DF7C" w14:textId="77777777" w:rsidTr="001C1B31">
        <w:trPr>
          <w:jc w:val="center"/>
        </w:trPr>
        <w:tc>
          <w:tcPr>
            <w:tcW w:w="3256" w:type="dxa"/>
          </w:tcPr>
          <w:p w14:paraId="4B05E0AD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policybl</w:t>
            </w:r>
          </w:p>
        </w:tc>
        <w:tc>
          <w:tcPr>
            <w:tcW w:w="10693" w:type="dxa"/>
          </w:tcPr>
          <w:p w14:paraId="3B8926C3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策略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1E7E8BC2" w14:textId="77777777" w:rsidTr="001C1B31">
        <w:trPr>
          <w:jc w:val="center"/>
        </w:trPr>
        <w:tc>
          <w:tcPr>
            <w:tcW w:w="3256" w:type="dxa"/>
          </w:tcPr>
          <w:p w14:paraId="11AA46F5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approvebl</w:t>
            </w:r>
          </w:p>
        </w:tc>
        <w:tc>
          <w:tcPr>
            <w:tcW w:w="10693" w:type="dxa"/>
          </w:tcPr>
          <w:p w14:paraId="4C70CD3D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审批单据</w:t>
            </w:r>
            <w:r w:rsidRPr="007264B4">
              <w:rPr>
                <w:rFonts w:hint="eastAsia"/>
              </w:rPr>
              <w:t>界面所需要的服务</w:t>
            </w:r>
          </w:p>
        </w:tc>
      </w:tr>
    </w:tbl>
    <w:p w14:paraId="77C448D8" w14:textId="77777777" w:rsidR="001C1B31" w:rsidRPr="00F3229F" w:rsidRDefault="001C1B31" w:rsidP="001C1B31"/>
    <w:p w14:paraId="402B8F96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0501A4">
        <w:rPr>
          <w:rFonts w:asciiTheme="minorEastAsia" w:eastAsiaTheme="minorEastAsia" w:hAnsiTheme="minorEastAsia"/>
          <w:sz w:val="28"/>
          <w:szCs w:val="28"/>
          <w:lang w:eastAsia="zh-CN"/>
        </w:rPr>
        <w:t>5.3.2</w:t>
      </w:r>
      <w:r w:rsidRPr="000501A4">
        <w:rPr>
          <w:rFonts w:asciiTheme="minorEastAsia" w:eastAsiaTheme="minorEastAsia" w:hAnsiTheme="minorEastAsia" w:hint="eastAsia"/>
          <w:sz w:val="28"/>
          <w:szCs w:val="28"/>
          <w:lang w:eastAsia="zh-CN"/>
        </w:rPr>
        <w:t>业务逻辑层模块的接口规范</w:t>
      </w:r>
    </w:p>
    <w:p w14:paraId="623056EA" w14:textId="77777777" w:rsidR="001C1B31" w:rsidRPr="00427D22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5.3.2.1登陆用户</w:t>
      </w:r>
    </w:p>
    <w:p w14:paraId="73833EA6" w14:textId="77777777" w:rsidR="001C1B31" w:rsidRPr="00965E23" w:rsidRDefault="001C1B31" w:rsidP="001C1B31">
      <w:pPr>
        <w:jc w:val="center"/>
        <w:rPr>
          <w:b/>
          <w:sz w:val="20"/>
        </w:rPr>
      </w:pPr>
      <w:r>
        <w:rPr>
          <w:b/>
          <w:sz w:val="24"/>
        </w:rPr>
        <w:t>表</w:t>
      </w:r>
      <w:r>
        <w:rPr>
          <w:b/>
          <w:sz w:val="24"/>
        </w:rPr>
        <w:t xml:space="preserve">1 </w:t>
      </w:r>
      <w:r w:rsidRPr="00965E23">
        <w:rPr>
          <w:rFonts w:hint="eastAsia"/>
          <w:b/>
          <w:sz w:val="24"/>
        </w:rPr>
        <w:t>user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6DE93282" w14:textId="77777777" w:rsidTr="001C1B31">
        <w:tc>
          <w:tcPr>
            <w:tcW w:w="13949" w:type="dxa"/>
            <w:gridSpan w:val="3"/>
            <w:vAlign w:val="center"/>
          </w:tcPr>
          <w:p w14:paraId="0D0758E0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18C699C1" w14:textId="77777777" w:rsidTr="001C1B31">
        <w:tc>
          <w:tcPr>
            <w:tcW w:w="4649" w:type="dxa"/>
            <w:vMerge w:val="restart"/>
            <w:vAlign w:val="center"/>
          </w:tcPr>
          <w:p w14:paraId="26439AB7" w14:textId="77777777" w:rsidR="001C1B31" w:rsidRDefault="001C1B31" w:rsidP="001C1B31">
            <w:pPr>
              <w:jc w:val="center"/>
            </w:pPr>
            <w:r>
              <w:t>U</w:t>
            </w:r>
            <w:r>
              <w:rPr>
                <w:rFonts w:hint="eastAsia"/>
              </w:rPr>
              <w:t>ser.login</w:t>
            </w:r>
          </w:p>
        </w:tc>
        <w:tc>
          <w:tcPr>
            <w:tcW w:w="1725" w:type="dxa"/>
            <w:vAlign w:val="center"/>
          </w:tcPr>
          <w:p w14:paraId="0A93312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  <w:vAlign w:val="center"/>
          </w:tcPr>
          <w:p w14:paraId="4BD07FE0" w14:textId="77777777" w:rsidR="001C1B31" w:rsidRDefault="001C1B31" w:rsidP="001C1B31">
            <w:pPr>
              <w:jc w:val="center"/>
            </w:pPr>
            <w:r>
              <w:t>Public ResultMessage login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tring</w:t>
            </w:r>
            <w:r>
              <w:t xml:space="preserve"> password</w:t>
            </w:r>
            <w:r>
              <w:rPr>
                <w:rFonts w:hint="eastAsia"/>
              </w:rPr>
              <w:t>）</w:t>
            </w:r>
          </w:p>
        </w:tc>
      </w:tr>
      <w:tr w:rsidR="001C1B31" w14:paraId="44C8196D" w14:textId="77777777" w:rsidTr="001C1B31">
        <w:tc>
          <w:tcPr>
            <w:tcW w:w="4649" w:type="dxa"/>
            <w:vMerge/>
            <w:vAlign w:val="center"/>
          </w:tcPr>
          <w:p w14:paraId="160551B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  <w:vAlign w:val="center"/>
          </w:tcPr>
          <w:p w14:paraId="651D843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  <w:vAlign w:val="center"/>
          </w:tcPr>
          <w:p w14:paraId="386639E7" w14:textId="77777777" w:rsidR="001C1B31" w:rsidRDefault="001C1B31" w:rsidP="001C1B31">
            <w:pPr>
              <w:jc w:val="center"/>
            </w:pPr>
            <w:r>
              <w:t>Password</w:t>
            </w:r>
            <w:r>
              <w:t>符合输入规则</w:t>
            </w:r>
          </w:p>
        </w:tc>
      </w:tr>
      <w:tr w:rsidR="001C1B31" w14:paraId="4CE9D9E1" w14:textId="77777777" w:rsidTr="001C1B31">
        <w:tc>
          <w:tcPr>
            <w:tcW w:w="4649" w:type="dxa"/>
            <w:vMerge/>
            <w:vAlign w:val="center"/>
          </w:tcPr>
          <w:p w14:paraId="4B84418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  <w:vAlign w:val="center"/>
          </w:tcPr>
          <w:p w14:paraId="2BD2336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  <w:vAlign w:val="center"/>
          </w:tcPr>
          <w:p w14:paraId="3A0AD713" w14:textId="77777777" w:rsidR="001C1B31" w:rsidRDefault="001C1B31" w:rsidP="001C1B31">
            <w:pPr>
              <w:jc w:val="center"/>
            </w:pPr>
            <w:r>
              <w:t>查找是否存在相应的</w:t>
            </w:r>
            <w:r>
              <w:t>user</w:t>
            </w:r>
            <w:r>
              <w:rPr>
                <w:rFonts w:hint="eastAsia"/>
              </w:rPr>
              <w:t>，</w:t>
            </w:r>
            <w:r>
              <w:t>根据输入的</w:t>
            </w:r>
            <w:r>
              <w:t>password</w:t>
            </w:r>
            <w:r>
              <w:t>返回登录验证结果</w:t>
            </w:r>
          </w:p>
        </w:tc>
      </w:tr>
      <w:tr w:rsidR="001C1B31" w14:paraId="559D5F57" w14:textId="77777777" w:rsidTr="001C1B31">
        <w:tc>
          <w:tcPr>
            <w:tcW w:w="13949" w:type="dxa"/>
            <w:gridSpan w:val="3"/>
            <w:vAlign w:val="center"/>
          </w:tcPr>
          <w:p w14:paraId="42586EBF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2AC14CC0" w14:textId="77777777" w:rsidTr="001C1B31">
        <w:tc>
          <w:tcPr>
            <w:tcW w:w="4649" w:type="dxa"/>
            <w:vAlign w:val="center"/>
          </w:tcPr>
          <w:p w14:paraId="115F712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  <w:vAlign w:val="center"/>
          </w:tcPr>
          <w:p w14:paraId="1585029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0684E42B" w14:textId="77777777" w:rsidTr="001C1B31">
        <w:tc>
          <w:tcPr>
            <w:tcW w:w="4649" w:type="dxa"/>
            <w:vAlign w:val="center"/>
          </w:tcPr>
          <w:p w14:paraId="54AA18D2" w14:textId="77777777" w:rsidR="001C1B31" w:rsidRDefault="001C1B31" w:rsidP="001C1B31">
            <w:pPr>
              <w:jc w:val="center"/>
            </w:pPr>
            <w:r>
              <w:t>DatabaseFacory</w:t>
            </w:r>
            <w:r>
              <w:rPr>
                <w:rFonts w:hint="eastAsia"/>
              </w:rPr>
              <w:t>.getUser</w:t>
            </w: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9300" w:type="dxa"/>
            <w:gridSpan w:val="2"/>
            <w:vAlign w:val="center"/>
          </w:tcPr>
          <w:p w14:paraId="1C871D89" w14:textId="77777777" w:rsidR="001C1B31" w:rsidRDefault="001C1B31" w:rsidP="001C1B31">
            <w:pPr>
              <w:jc w:val="center"/>
            </w:pPr>
            <w:r>
              <w:t>得到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数据库的服务的引用</w:t>
            </w:r>
          </w:p>
        </w:tc>
      </w:tr>
      <w:tr w:rsidR="001C1B31" w14:paraId="6100BF35" w14:textId="77777777" w:rsidTr="001C1B31">
        <w:tc>
          <w:tcPr>
            <w:tcW w:w="4649" w:type="dxa"/>
            <w:vAlign w:val="center"/>
          </w:tcPr>
          <w:p w14:paraId="3331FF7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</w:t>
            </w:r>
            <w:r>
              <w:rPr>
                <w:rFonts w:hint="eastAsia"/>
              </w:rPr>
              <w:t>.</w:t>
            </w:r>
            <w:r>
              <w:t>fin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 id,String password</w:t>
            </w:r>
            <w:r>
              <w:rPr>
                <w:rFonts w:hint="eastAsia"/>
              </w:rPr>
              <w:t>）</w:t>
            </w:r>
          </w:p>
        </w:tc>
        <w:tc>
          <w:tcPr>
            <w:tcW w:w="9300" w:type="dxa"/>
            <w:gridSpan w:val="2"/>
            <w:vAlign w:val="center"/>
          </w:tcPr>
          <w:p w14:paraId="20225AC3" w14:textId="77777777" w:rsidR="001C1B31" w:rsidRPr="00965E23" w:rsidRDefault="001C1B31" w:rsidP="001C1B31">
            <w:pPr>
              <w:jc w:val="center"/>
            </w:pPr>
            <w:r>
              <w:rPr>
                <w:rFonts w:hint="eastAsia"/>
              </w:rPr>
              <w:t>在数据库中查找相应的</w:t>
            </w:r>
          </w:p>
        </w:tc>
      </w:tr>
    </w:tbl>
    <w:p w14:paraId="74B44252" w14:textId="77777777" w:rsidR="001C1B31" w:rsidRDefault="001C1B31" w:rsidP="001C1B31"/>
    <w:p w14:paraId="6E56AB25" w14:textId="77777777" w:rsidR="00A33487" w:rsidRDefault="00A33487" w:rsidP="001C1B31"/>
    <w:p w14:paraId="61F52E89" w14:textId="169BD759" w:rsidR="00A33487" w:rsidRPr="00892938" w:rsidRDefault="00A33487" w:rsidP="00A33487">
      <w:pPr>
        <w:ind w:firstLineChars="2500" w:firstLine="5271"/>
        <w:rPr>
          <w:b/>
        </w:rPr>
      </w:pPr>
      <w:r>
        <w:rPr>
          <w:b/>
        </w:rPr>
        <w:t>表</w:t>
      </w:r>
      <w:r>
        <w:rPr>
          <w:b/>
        </w:rPr>
        <w:t xml:space="preserve">2 </w:t>
      </w:r>
      <w:r w:rsidRPr="00892938">
        <w:rPr>
          <w:rFonts w:hint="eastAsia"/>
          <w:b/>
        </w:rPr>
        <w:t>用户管理用例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A33487" w14:paraId="2BBF4F36" w14:textId="77777777" w:rsidTr="009817DC">
        <w:tc>
          <w:tcPr>
            <w:tcW w:w="13949" w:type="dxa"/>
            <w:gridSpan w:val="3"/>
          </w:tcPr>
          <w:p w14:paraId="16072912" w14:textId="77777777" w:rsidR="00A33487" w:rsidRPr="00892938" w:rsidRDefault="00A33487" w:rsidP="009817DC">
            <w:pPr>
              <w:jc w:val="center"/>
              <w:rPr>
                <w:b/>
              </w:rPr>
            </w:pPr>
            <w:r w:rsidRPr="00892938">
              <w:rPr>
                <w:rFonts w:hint="eastAsia"/>
                <w:b/>
              </w:rPr>
              <w:t>提供的服务（供接口）</w:t>
            </w:r>
          </w:p>
        </w:tc>
      </w:tr>
      <w:tr w:rsidR="00A33487" w14:paraId="2FA1FA78" w14:textId="77777777" w:rsidTr="009817DC">
        <w:tc>
          <w:tcPr>
            <w:tcW w:w="4649" w:type="dxa"/>
            <w:vMerge w:val="restart"/>
          </w:tcPr>
          <w:p w14:paraId="654EA2E1" w14:textId="77777777" w:rsidR="00A33487" w:rsidRDefault="00A33487" w:rsidP="009817DC">
            <w:pPr>
              <w:jc w:val="center"/>
            </w:pPr>
          </w:p>
          <w:p w14:paraId="14CB90E5" w14:textId="77777777" w:rsidR="00A33487" w:rsidRDefault="00A33487" w:rsidP="009817DC">
            <w:pPr>
              <w:jc w:val="center"/>
            </w:pPr>
            <w:r>
              <w:t>S</w:t>
            </w:r>
            <w:r>
              <w:rPr>
                <w:rFonts w:hint="eastAsia"/>
              </w:rPr>
              <w:t>ystem</w:t>
            </w:r>
            <w:r>
              <w:t>.new</w:t>
            </w:r>
          </w:p>
        </w:tc>
        <w:tc>
          <w:tcPr>
            <w:tcW w:w="1725" w:type="dxa"/>
          </w:tcPr>
          <w:p w14:paraId="60825E08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45E45A2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ublic ResultMessage new(String name,String key</w:t>
            </w:r>
            <w:r>
              <w:t>,String limit</w:t>
            </w:r>
            <w:r>
              <w:rPr>
                <w:rFonts w:hint="eastAsia"/>
              </w:rPr>
              <w:t>)</w:t>
            </w:r>
            <w:r>
              <w:t>;</w:t>
            </w:r>
          </w:p>
        </w:tc>
      </w:tr>
      <w:tr w:rsidR="00A33487" w14:paraId="57511040" w14:textId="77777777" w:rsidTr="009817DC">
        <w:tc>
          <w:tcPr>
            <w:tcW w:w="4649" w:type="dxa"/>
            <w:vMerge/>
          </w:tcPr>
          <w:p w14:paraId="7412A448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0A35646E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D5A969E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启动一个新建用户的任务</w:t>
            </w:r>
          </w:p>
        </w:tc>
      </w:tr>
      <w:tr w:rsidR="00A33487" w14:paraId="4F10CBBE" w14:textId="77777777" w:rsidTr="009817DC">
        <w:tc>
          <w:tcPr>
            <w:tcW w:w="4649" w:type="dxa"/>
            <w:vMerge/>
          </w:tcPr>
          <w:p w14:paraId="5BE953D2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214180B3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8F30B99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A33487" w14:paraId="3F5F8559" w14:textId="77777777" w:rsidTr="009817DC">
        <w:tc>
          <w:tcPr>
            <w:tcW w:w="4649" w:type="dxa"/>
            <w:vMerge w:val="restart"/>
          </w:tcPr>
          <w:p w14:paraId="526505B9" w14:textId="77777777" w:rsidR="00A33487" w:rsidRDefault="00A33487" w:rsidP="009817DC">
            <w:pPr>
              <w:jc w:val="center"/>
            </w:pPr>
          </w:p>
          <w:p w14:paraId="089971E9" w14:textId="77777777" w:rsidR="00A33487" w:rsidRDefault="00A33487" w:rsidP="009817DC">
            <w:pPr>
              <w:jc w:val="center"/>
            </w:pPr>
            <w:r>
              <w:t>S</w:t>
            </w:r>
            <w:r>
              <w:rPr>
                <w:rFonts w:hint="eastAsia"/>
              </w:rPr>
              <w:t>ystem</w:t>
            </w:r>
            <w:r>
              <w:t>.updata</w:t>
            </w:r>
          </w:p>
        </w:tc>
        <w:tc>
          <w:tcPr>
            <w:tcW w:w="1725" w:type="dxa"/>
          </w:tcPr>
          <w:p w14:paraId="01B3BA1C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6F77C11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ublic ResultMessage</w:t>
            </w:r>
            <w:r>
              <w:t xml:space="preserve"> updata</w:t>
            </w:r>
            <w:r>
              <w:rPr>
                <w:rFonts w:hint="eastAsia"/>
              </w:rPr>
              <w:t xml:space="preserve">(String </w:t>
            </w:r>
            <w:r>
              <w:t>old</w:t>
            </w:r>
            <w:r>
              <w:rPr>
                <w:rFonts w:hint="eastAsia"/>
              </w:rPr>
              <w:t>name,</w:t>
            </w:r>
            <w:r>
              <w:t>String newname,Sting key,String limit);</w:t>
            </w:r>
          </w:p>
        </w:tc>
      </w:tr>
      <w:tr w:rsidR="00A33487" w14:paraId="093D3B6B" w14:textId="77777777" w:rsidTr="009817DC">
        <w:tc>
          <w:tcPr>
            <w:tcW w:w="4649" w:type="dxa"/>
            <w:vMerge/>
          </w:tcPr>
          <w:p w14:paraId="4E8B8AC3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5A57361A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EC3666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已选定目标修改的用户，并启动修改用户的任务</w:t>
            </w:r>
          </w:p>
        </w:tc>
      </w:tr>
      <w:tr w:rsidR="00A33487" w14:paraId="0214D02D" w14:textId="77777777" w:rsidTr="009817DC">
        <w:tc>
          <w:tcPr>
            <w:tcW w:w="4649" w:type="dxa"/>
            <w:vMerge/>
          </w:tcPr>
          <w:p w14:paraId="0D1D26DB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32684EC4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6A2795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A33487" w14:paraId="19D8A9DB" w14:textId="77777777" w:rsidTr="009817DC">
        <w:tc>
          <w:tcPr>
            <w:tcW w:w="4649" w:type="dxa"/>
            <w:vMerge w:val="restart"/>
          </w:tcPr>
          <w:p w14:paraId="73830737" w14:textId="77777777" w:rsidR="00A33487" w:rsidRDefault="00A33487" w:rsidP="009817DC">
            <w:pPr>
              <w:jc w:val="center"/>
            </w:pPr>
          </w:p>
          <w:p w14:paraId="04B8C405" w14:textId="77777777" w:rsidR="00A33487" w:rsidRDefault="00A33487" w:rsidP="009817DC">
            <w:pPr>
              <w:jc w:val="center"/>
            </w:pPr>
            <w:r>
              <w:t>S</w:t>
            </w:r>
            <w:r>
              <w:rPr>
                <w:rFonts w:hint="eastAsia"/>
              </w:rPr>
              <w:t>ystem</w:t>
            </w:r>
            <w:r>
              <w:t>.delete</w:t>
            </w:r>
          </w:p>
        </w:tc>
        <w:tc>
          <w:tcPr>
            <w:tcW w:w="1725" w:type="dxa"/>
          </w:tcPr>
          <w:p w14:paraId="3F44A1BF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6FE037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ublic ResultMessage delete(String name);</w:t>
            </w:r>
          </w:p>
        </w:tc>
      </w:tr>
      <w:tr w:rsidR="00A33487" w14:paraId="3B6BC324" w14:textId="77777777" w:rsidTr="009817DC">
        <w:tc>
          <w:tcPr>
            <w:tcW w:w="4649" w:type="dxa"/>
            <w:vMerge/>
          </w:tcPr>
          <w:p w14:paraId="27F8E910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1311CEA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D30925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已选定目标删除的用户，并启动删除用户的任务</w:t>
            </w:r>
          </w:p>
        </w:tc>
      </w:tr>
      <w:tr w:rsidR="00A33487" w14:paraId="17485F26" w14:textId="77777777" w:rsidTr="009817DC">
        <w:tc>
          <w:tcPr>
            <w:tcW w:w="4649" w:type="dxa"/>
            <w:vMerge/>
          </w:tcPr>
          <w:p w14:paraId="302A0F40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5897D58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3E8711E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删除涉及的领域对象的数据</w:t>
            </w:r>
          </w:p>
        </w:tc>
      </w:tr>
      <w:tr w:rsidR="00A33487" w14:paraId="5667F149" w14:textId="77777777" w:rsidTr="009817DC">
        <w:tc>
          <w:tcPr>
            <w:tcW w:w="4649" w:type="dxa"/>
            <w:vMerge w:val="restart"/>
          </w:tcPr>
          <w:p w14:paraId="4E76E0B6" w14:textId="77777777" w:rsidR="00A33487" w:rsidRDefault="00A33487" w:rsidP="009817DC">
            <w:pPr>
              <w:jc w:val="center"/>
            </w:pPr>
          </w:p>
          <w:p w14:paraId="419790E4" w14:textId="77777777" w:rsidR="00A33487" w:rsidRDefault="00A33487" w:rsidP="009817DC">
            <w:pPr>
              <w:jc w:val="center"/>
            </w:pPr>
            <w:r>
              <w:t>S</w:t>
            </w:r>
            <w:r>
              <w:rPr>
                <w:rFonts w:hint="eastAsia"/>
              </w:rPr>
              <w:t>ystem</w:t>
            </w:r>
            <w:r>
              <w:t>.check</w:t>
            </w:r>
          </w:p>
        </w:tc>
        <w:tc>
          <w:tcPr>
            <w:tcW w:w="1725" w:type="dxa"/>
          </w:tcPr>
          <w:p w14:paraId="6E9E4E72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A346087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ublic ResultMessage check(UserPO po);</w:t>
            </w:r>
          </w:p>
        </w:tc>
      </w:tr>
      <w:tr w:rsidR="00A33487" w14:paraId="7DD4A75C" w14:textId="77777777" w:rsidTr="009817DC">
        <w:tc>
          <w:tcPr>
            <w:tcW w:w="4649" w:type="dxa"/>
            <w:vMerge/>
          </w:tcPr>
          <w:p w14:paraId="6CA059FB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5EA8D191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D7C8A5C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启动一个查看用户信息的任务</w:t>
            </w:r>
          </w:p>
        </w:tc>
      </w:tr>
      <w:tr w:rsidR="00A33487" w14:paraId="21DE0D10" w14:textId="77777777" w:rsidTr="009817DC">
        <w:tc>
          <w:tcPr>
            <w:tcW w:w="4649" w:type="dxa"/>
            <w:vMerge/>
          </w:tcPr>
          <w:p w14:paraId="6225809C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53C3DB2E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BBC4CE1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显示选定用户的信息</w:t>
            </w:r>
          </w:p>
        </w:tc>
      </w:tr>
      <w:tr w:rsidR="00A33487" w14:paraId="66F91587" w14:textId="77777777" w:rsidTr="009817DC">
        <w:tc>
          <w:tcPr>
            <w:tcW w:w="13949" w:type="dxa"/>
            <w:gridSpan w:val="3"/>
          </w:tcPr>
          <w:p w14:paraId="5EA7D09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A33487" w14:paraId="32BF69B3" w14:textId="77777777" w:rsidTr="009817DC">
        <w:tc>
          <w:tcPr>
            <w:tcW w:w="4649" w:type="dxa"/>
          </w:tcPr>
          <w:p w14:paraId="7CBBC77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4AE0F262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A33487" w14:paraId="2B7D0A86" w14:textId="77777777" w:rsidTr="009817DC">
        <w:tc>
          <w:tcPr>
            <w:tcW w:w="4649" w:type="dxa"/>
          </w:tcPr>
          <w:p w14:paraId="7446D888" w14:textId="77777777" w:rsidR="00A33487" w:rsidRDefault="00A33487" w:rsidP="009817DC">
            <w:pPr>
              <w:jc w:val="center"/>
            </w:pPr>
            <w:r>
              <w:t>UserDataService.</w:t>
            </w:r>
            <w:r>
              <w:rPr>
                <w:rFonts w:hint="eastAsia"/>
              </w:rPr>
              <w:t>insert</w:t>
            </w:r>
            <w:r>
              <w:t>(UserPO po)</w:t>
            </w:r>
          </w:p>
        </w:tc>
        <w:tc>
          <w:tcPr>
            <w:tcW w:w="9300" w:type="dxa"/>
            <w:gridSpan w:val="2"/>
          </w:tcPr>
          <w:p w14:paraId="5CEDD7CF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插入单一持久化对象</w:t>
            </w:r>
          </w:p>
        </w:tc>
      </w:tr>
      <w:tr w:rsidR="00A33487" w14:paraId="36C8DA7B" w14:textId="77777777" w:rsidTr="009817DC">
        <w:tc>
          <w:tcPr>
            <w:tcW w:w="4649" w:type="dxa"/>
          </w:tcPr>
          <w:p w14:paraId="770986DA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updata(UserPO po)</w:t>
            </w:r>
          </w:p>
        </w:tc>
        <w:tc>
          <w:tcPr>
            <w:tcW w:w="9300" w:type="dxa"/>
            <w:gridSpan w:val="2"/>
          </w:tcPr>
          <w:p w14:paraId="438740AC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更新单一持久化对象</w:t>
            </w:r>
          </w:p>
        </w:tc>
      </w:tr>
      <w:tr w:rsidR="00A33487" w14:paraId="1E830568" w14:textId="77777777" w:rsidTr="009817DC">
        <w:tc>
          <w:tcPr>
            <w:tcW w:w="4649" w:type="dxa"/>
          </w:tcPr>
          <w:p w14:paraId="52726BE9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</w:t>
            </w:r>
            <w:r>
              <w:rPr>
                <w:rFonts w:hint="eastAsia"/>
              </w:rPr>
              <w:t>ata</w:t>
            </w:r>
            <w:r>
              <w:t>Service.delete(UserPO po)</w:t>
            </w:r>
          </w:p>
        </w:tc>
        <w:tc>
          <w:tcPr>
            <w:tcW w:w="9300" w:type="dxa"/>
            <w:gridSpan w:val="2"/>
          </w:tcPr>
          <w:p w14:paraId="0AA2B193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删除单一持久化对象</w:t>
            </w:r>
          </w:p>
        </w:tc>
      </w:tr>
      <w:tr w:rsidR="00A33487" w14:paraId="6A80D44D" w14:textId="77777777" w:rsidTr="009817DC">
        <w:tc>
          <w:tcPr>
            <w:tcW w:w="4649" w:type="dxa"/>
          </w:tcPr>
          <w:p w14:paraId="237338AE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 xml:space="preserve">DataService.find(String </w:t>
            </w:r>
            <w:r>
              <w:rPr>
                <w:rFonts w:hint="eastAsia"/>
              </w:rPr>
              <w:t>name</w:t>
            </w:r>
            <w:r>
              <w:t>)</w:t>
            </w:r>
          </w:p>
        </w:tc>
        <w:tc>
          <w:tcPr>
            <w:tcW w:w="9300" w:type="dxa"/>
            <w:gridSpan w:val="2"/>
          </w:tcPr>
          <w:p w14:paraId="16523325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根据用户名（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）查找单一持久化对象</w:t>
            </w:r>
          </w:p>
        </w:tc>
      </w:tr>
      <w:tr w:rsidR="00A33487" w14:paraId="233DD833" w14:textId="77777777" w:rsidTr="009817DC">
        <w:tc>
          <w:tcPr>
            <w:tcW w:w="4649" w:type="dxa"/>
          </w:tcPr>
          <w:p w14:paraId="6B5D8136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DatabaseFac</w:t>
            </w:r>
            <w:r>
              <w:t>tory.getUserDatabase</w:t>
            </w:r>
          </w:p>
        </w:tc>
        <w:tc>
          <w:tcPr>
            <w:tcW w:w="9300" w:type="dxa"/>
            <w:gridSpan w:val="2"/>
          </w:tcPr>
          <w:p w14:paraId="7D32DC64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数据库的服务的引用</w:t>
            </w:r>
          </w:p>
        </w:tc>
      </w:tr>
    </w:tbl>
    <w:p w14:paraId="0DF0979E" w14:textId="77777777" w:rsidR="00A33487" w:rsidRPr="00A33487" w:rsidRDefault="00A33487" w:rsidP="001C1B31"/>
    <w:p w14:paraId="42613D79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5.3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2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订单查询</w:t>
      </w:r>
    </w:p>
    <w:p w14:paraId="27802433" w14:textId="686ED88B" w:rsidR="001C1B31" w:rsidRPr="00A33487" w:rsidRDefault="001C1B31" w:rsidP="00A33487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="00A33487">
        <w:rPr>
          <w:rFonts w:hint="eastAsia"/>
          <w:b/>
        </w:rPr>
        <w:t>3</w:t>
      </w:r>
      <w:r w:rsidRPr="00A33487">
        <w:rPr>
          <w:rFonts w:hint="eastAsia"/>
          <w:b/>
        </w:rPr>
        <w:t>订单</w:t>
      </w:r>
      <w:r w:rsidRPr="00A33487">
        <w:rPr>
          <w:b/>
        </w:rPr>
        <w:t>查询</w:t>
      </w:r>
      <w:r w:rsidRPr="00A33487">
        <w:rPr>
          <w:rFonts w:hint="eastAsia"/>
          <w:b/>
        </w:rPr>
        <w:t>模块的接口规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729CBDEB" w14:textId="77777777" w:rsidTr="001C1B31">
        <w:tc>
          <w:tcPr>
            <w:tcW w:w="1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78D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1C1B31" w14:paraId="69B05E9F" w14:textId="77777777" w:rsidTr="001C1B31"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D20B" w14:textId="77777777" w:rsidR="001C1B31" w:rsidRDefault="001C1B31" w:rsidP="001C1B31">
            <w:pPr>
              <w:jc w:val="center"/>
            </w:pPr>
          </w:p>
          <w:p w14:paraId="593C923D" w14:textId="77777777" w:rsidR="001C1B31" w:rsidRDefault="001C1B31" w:rsidP="001C1B31">
            <w:pPr>
              <w:jc w:val="center"/>
            </w:pPr>
            <w:r>
              <w:t>Check.getOrder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086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3007" w14:textId="77777777" w:rsidR="001C1B31" w:rsidRDefault="001C1B31" w:rsidP="001C1B31">
            <w:pPr>
              <w:jc w:val="center"/>
            </w:pPr>
            <w:r>
              <w:t>public ResultMessage getOrder(</w:t>
            </w:r>
            <w:r>
              <w:rPr>
                <w:rFonts w:hint="eastAsia"/>
              </w:rPr>
              <w:t>S</w:t>
            </w:r>
            <w:r>
              <w:t>tring id)</w:t>
            </w:r>
          </w:p>
        </w:tc>
      </w:tr>
      <w:tr w:rsidR="001C1B31" w14:paraId="65B51D7F" w14:textId="77777777" w:rsidTr="001C1B31"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F12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19A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5BB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</w:t>
            </w:r>
            <w:r>
              <w:t>一个订单查询回合</w:t>
            </w:r>
          </w:p>
        </w:tc>
      </w:tr>
      <w:tr w:rsidR="001C1B31" w14:paraId="57E032BD" w14:textId="77777777" w:rsidTr="001C1B31"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7CC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EBB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8F25" w14:textId="77777777" w:rsidR="001C1B31" w:rsidRDefault="001C1B31" w:rsidP="001C1B31">
            <w:pPr>
              <w:jc w:val="center"/>
            </w:pPr>
            <w:r>
              <w:t>在一个订单查询回合中返回所查询的订单信息</w:t>
            </w:r>
          </w:p>
        </w:tc>
      </w:tr>
      <w:tr w:rsidR="001C1B31" w14:paraId="6C11CA2E" w14:textId="77777777" w:rsidTr="001C1B31">
        <w:tc>
          <w:tcPr>
            <w:tcW w:w="1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749F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11B47F69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3F6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DDB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BC28F6" w14:paraId="74CAC336" w14:textId="77777777" w:rsidTr="00BC28F6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18F8" w14:textId="77777777" w:rsidR="00BC28F6" w:rsidRDefault="00BC28F6" w:rsidP="00B777DA">
            <w:pPr>
              <w:jc w:val="center"/>
            </w:pPr>
            <w:r>
              <w:t>Check.getOrder(String id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B1AB" w14:textId="77777777" w:rsidR="00BC28F6" w:rsidRDefault="00BC28F6" w:rsidP="00B777DA">
            <w:pPr>
              <w:jc w:val="center"/>
            </w:pPr>
            <w:r>
              <w:t>根据</w:t>
            </w:r>
            <w:r>
              <w:t>ID</w:t>
            </w:r>
            <w:r>
              <w:rPr>
                <w:rFonts w:hint="eastAsia"/>
              </w:rPr>
              <w:t>进行</w:t>
            </w:r>
            <w:r>
              <w:t>查找单一持久化对象</w:t>
            </w:r>
          </w:p>
        </w:tc>
      </w:tr>
    </w:tbl>
    <w:p w14:paraId="441956A4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lastRenderedPageBreak/>
        <w:t>5.3.2.3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单据输入</w:t>
      </w:r>
    </w:p>
    <w:p w14:paraId="1B1DACC5" w14:textId="77CE07AE" w:rsidR="001C1B31" w:rsidRPr="00965E23" w:rsidRDefault="001C1B31" w:rsidP="001C1B31">
      <w:pPr>
        <w:jc w:val="center"/>
        <w:rPr>
          <w:b/>
          <w:sz w:val="20"/>
        </w:rPr>
      </w:pPr>
      <w:r>
        <w:rPr>
          <w:b/>
          <w:sz w:val="24"/>
        </w:rPr>
        <w:t>表</w:t>
      </w:r>
      <w:r w:rsidR="00A33487">
        <w:rPr>
          <w:b/>
          <w:sz w:val="24"/>
        </w:rPr>
        <w:t>4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listinbl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9"/>
        <w:tblW w:w="13887" w:type="dxa"/>
        <w:tblLook w:val="04A0" w:firstRow="1" w:lastRow="0" w:firstColumn="1" w:lastColumn="0" w:noHBand="0" w:noVBand="1"/>
      </w:tblPr>
      <w:tblGrid>
        <w:gridCol w:w="4673"/>
        <w:gridCol w:w="1701"/>
        <w:gridCol w:w="7513"/>
      </w:tblGrid>
      <w:tr w:rsidR="00C135B5" w14:paraId="447694EB" w14:textId="77777777" w:rsidTr="00C135B5">
        <w:tc>
          <w:tcPr>
            <w:tcW w:w="13887" w:type="dxa"/>
            <w:gridSpan w:val="3"/>
            <w:vAlign w:val="center"/>
          </w:tcPr>
          <w:p w14:paraId="5C79B737" w14:textId="77777777" w:rsidR="00C135B5" w:rsidRPr="00965E23" w:rsidRDefault="00C135B5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提供的服务（供接口）</w:t>
            </w:r>
          </w:p>
        </w:tc>
      </w:tr>
      <w:tr w:rsidR="00C135B5" w14:paraId="670C3879" w14:textId="77777777" w:rsidTr="00C135B5">
        <w:tc>
          <w:tcPr>
            <w:tcW w:w="4673" w:type="dxa"/>
            <w:vMerge w:val="restart"/>
            <w:vAlign w:val="center"/>
          </w:tcPr>
          <w:p w14:paraId="143BD058" w14:textId="77777777" w:rsidR="00C135B5" w:rsidRDefault="00C135B5" w:rsidP="001C1B31">
            <w:pPr>
              <w:jc w:val="center"/>
            </w:pPr>
            <w:r>
              <w:t>Listin</w:t>
            </w:r>
            <w:r>
              <w:rPr>
                <w:rFonts w:hint="eastAsia"/>
              </w:rPr>
              <w:t>.addOrder</w:t>
            </w:r>
          </w:p>
        </w:tc>
        <w:tc>
          <w:tcPr>
            <w:tcW w:w="1701" w:type="dxa"/>
            <w:vAlign w:val="center"/>
          </w:tcPr>
          <w:p w14:paraId="55B472B2" w14:textId="77777777" w:rsidR="00C135B5" w:rsidRDefault="00C135B5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2C7E802" w14:textId="39862484" w:rsidR="00C135B5" w:rsidRPr="0036350B" w:rsidRDefault="00C135B5" w:rsidP="00363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t>Public ResultMessage addOrder</w:t>
            </w:r>
            <w:r>
              <w:rPr>
                <w:rFonts w:hint="eastAsia"/>
              </w:rPr>
              <w:t>（</w:t>
            </w:r>
            <w:r w:rsidRPr="0036350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ring courier, String id, int state, String sender,String address1, String position1, String phone1,</w:t>
            </w:r>
          </w:p>
          <w:p w14:paraId="06A0EF62" w14:textId="3CD78000" w:rsidR="00C135B5" w:rsidRPr="0036350B" w:rsidRDefault="00C135B5" w:rsidP="00363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36350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ring cellphone1, String receiver, String address2,String position2, String phone2, String cellphone2, String count,int weight, int length, int width, int height, String items,int express, int pack, double bill, String time,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String </w:t>
            </w:r>
            <w:r w:rsidRPr="0036350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transformState</w:t>
            </w:r>
            <w:r>
              <w:rPr>
                <w:rFonts w:hint="eastAsia"/>
              </w:rPr>
              <w:t>）</w:t>
            </w:r>
          </w:p>
        </w:tc>
      </w:tr>
      <w:tr w:rsidR="00C135B5" w14:paraId="2BA96CD6" w14:textId="77777777" w:rsidTr="00C135B5">
        <w:tc>
          <w:tcPr>
            <w:tcW w:w="4673" w:type="dxa"/>
            <w:vMerge/>
            <w:vAlign w:val="center"/>
          </w:tcPr>
          <w:p w14:paraId="5ADF6ACC" w14:textId="77777777" w:rsidR="00C135B5" w:rsidRDefault="00C135B5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8110314" w14:textId="77777777" w:rsidR="00C135B5" w:rsidRDefault="00C135B5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4FAFF07B" w14:textId="77777777" w:rsidR="00C135B5" w:rsidRDefault="00C135B5" w:rsidP="001C1B31">
            <w:pPr>
              <w:jc w:val="center"/>
            </w:pPr>
            <w:r>
              <w:rPr>
                <w:rFonts w:hint="eastAsia"/>
              </w:rPr>
              <w:t>启动一个新建订单任务</w:t>
            </w:r>
          </w:p>
        </w:tc>
      </w:tr>
      <w:tr w:rsidR="00C135B5" w14:paraId="4EEA6088" w14:textId="77777777" w:rsidTr="00C135B5">
        <w:tc>
          <w:tcPr>
            <w:tcW w:w="4673" w:type="dxa"/>
            <w:vMerge/>
            <w:vAlign w:val="center"/>
          </w:tcPr>
          <w:p w14:paraId="1DC11287" w14:textId="77777777" w:rsidR="00C135B5" w:rsidRDefault="00C135B5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2F09525" w14:textId="77777777" w:rsidR="00C135B5" w:rsidRDefault="00C135B5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32966696" w14:textId="77777777" w:rsidR="00C135B5" w:rsidRDefault="00C135B5" w:rsidP="001C1B31">
            <w:pPr>
              <w:jc w:val="center"/>
            </w:pPr>
            <w:r>
              <w:rPr>
                <w:rFonts w:hint="eastAsia"/>
              </w:rPr>
              <w:t>界面显示一份新建的订单</w:t>
            </w:r>
          </w:p>
        </w:tc>
      </w:tr>
      <w:tr w:rsidR="00C135B5" w14:paraId="294A983D" w14:textId="77777777" w:rsidTr="00C135B5">
        <w:tc>
          <w:tcPr>
            <w:tcW w:w="4673" w:type="dxa"/>
            <w:vMerge w:val="restart"/>
            <w:vAlign w:val="center"/>
          </w:tcPr>
          <w:p w14:paraId="10862BA8" w14:textId="77777777" w:rsidR="00C135B5" w:rsidRDefault="00C135B5" w:rsidP="001C1B31">
            <w:pPr>
              <w:jc w:val="center"/>
            </w:pPr>
            <w:r>
              <w:t>Listin</w:t>
            </w:r>
            <w:r>
              <w:rPr>
                <w:rFonts w:hint="eastAsia"/>
              </w:rPr>
              <w:t>.get</w:t>
            </w:r>
            <w:r>
              <w:t>TotalMoney</w:t>
            </w:r>
          </w:p>
        </w:tc>
        <w:tc>
          <w:tcPr>
            <w:tcW w:w="1701" w:type="dxa"/>
            <w:vAlign w:val="center"/>
          </w:tcPr>
          <w:p w14:paraId="0645953D" w14:textId="77777777" w:rsidR="00C135B5" w:rsidRDefault="00C135B5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367B0A65" w14:textId="5CEB7D30" w:rsidR="00C135B5" w:rsidRDefault="00C135B5" w:rsidP="00466218">
            <w:pPr>
              <w:jc w:val="center"/>
            </w:pPr>
            <w:r>
              <w:t>Public double getTotalMone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address1</w:t>
            </w:r>
            <w:r>
              <w:rPr>
                <w:rFonts w:hint="eastAsia"/>
              </w:rPr>
              <w:t>，</w:t>
            </w:r>
            <w:r>
              <w:t>String address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  <w:r>
              <w:t xml:space="preserve"> long</w:t>
            </w:r>
            <w:r>
              <w:rPr>
                <w:rFonts w:hint="eastAsia"/>
              </w:rPr>
              <w:t>，</w:t>
            </w:r>
            <w:r>
              <w:t>int width</w:t>
            </w:r>
            <w:r>
              <w:rPr>
                <w:rFonts w:hint="eastAsia"/>
              </w:rPr>
              <w:t>，</w:t>
            </w:r>
            <w:r>
              <w:t>int heigh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  <w:r>
              <w:t xml:space="preserve"> </w:t>
            </w:r>
            <w:r>
              <w:rPr>
                <w:rFonts w:hint="eastAsia"/>
              </w:rPr>
              <w:t>Expres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  <w:r>
              <w:t xml:space="preserve"> </w:t>
            </w:r>
            <w:r>
              <w:rPr>
                <w:rFonts w:hint="eastAsia"/>
              </w:rPr>
              <w:t>Package</w:t>
            </w:r>
            <w:r>
              <w:rPr>
                <w:rFonts w:hint="eastAsia"/>
              </w:rPr>
              <w:t>）</w:t>
            </w:r>
          </w:p>
        </w:tc>
      </w:tr>
      <w:tr w:rsidR="00C135B5" w14:paraId="0441C8BD" w14:textId="77777777" w:rsidTr="00C135B5">
        <w:tc>
          <w:tcPr>
            <w:tcW w:w="4673" w:type="dxa"/>
            <w:vMerge/>
            <w:vAlign w:val="center"/>
          </w:tcPr>
          <w:p w14:paraId="2DBF23F1" w14:textId="77777777" w:rsidR="00C135B5" w:rsidRDefault="00C135B5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8D2AED8" w14:textId="77777777" w:rsidR="00C135B5" w:rsidRDefault="00C135B5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658A4339" w14:textId="77777777" w:rsidR="00C135B5" w:rsidRDefault="00C135B5" w:rsidP="001C1B31">
            <w:pPr>
              <w:jc w:val="center"/>
            </w:pPr>
            <w:r>
              <w:t>地址</w:t>
            </w:r>
            <w:r>
              <w:rPr>
                <w:rFonts w:hint="eastAsia"/>
              </w:rPr>
              <w:t>，</w:t>
            </w:r>
            <w:r>
              <w:t>体积</w:t>
            </w:r>
            <w:r>
              <w:rPr>
                <w:rFonts w:hint="eastAsia"/>
              </w:rPr>
              <w:t>，</w:t>
            </w:r>
            <w:r>
              <w:t>快递种类和包装种类的选择</w:t>
            </w:r>
            <w:r>
              <w:rPr>
                <w:rFonts w:hint="eastAsia"/>
              </w:rPr>
              <w:t>，均符合</w:t>
            </w:r>
            <w:r>
              <w:t>输入规范</w:t>
            </w:r>
          </w:p>
        </w:tc>
      </w:tr>
      <w:tr w:rsidR="00C135B5" w14:paraId="7287D0EF" w14:textId="77777777" w:rsidTr="00C135B5">
        <w:tc>
          <w:tcPr>
            <w:tcW w:w="4673" w:type="dxa"/>
            <w:vMerge/>
            <w:vAlign w:val="center"/>
          </w:tcPr>
          <w:p w14:paraId="6ABEA4C5" w14:textId="77777777" w:rsidR="00C135B5" w:rsidRDefault="00C135B5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EC3F68E" w14:textId="77777777" w:rsidR="00C135B5" w:rsidRDefault="00C135B5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2ED66906" w14:textId="77777777" w:rsidR="00C135B5" w:rsidRDefault="00C135B5" w:rsidP="001C1B31">
            <w:pPr>
              <w:jc w:val="center"/>
            </w:pPr>
            <w:r>
              <w:rPr>
                <w:rFonts w:hint="eastAsia"/>
              </w:rPr>
              <w:t>返回此订单输入中需要支付的金额</w:t>
            </w:r>
          </w:p>
        </w:tc>
      </w:tr>
      <w:tr w:rsidR="00C135B5" w14:paraId="55B6A7AB" w14:textId="77777777" w:rsidTr="00C135B5">
        <w:tc>
          <w:tcPr>
            <w:tcW w:w="4673" w:type="dxa"/>
            <w:vMerge w:val="restart"/>
            <w:vAlign w:val="center"/>
          </w:tcPr>
          <w:p w14:paraId="5F676525" w14:textId="77777777" w:rsidR="00C135B5" w:rsidRDefault="00C135B5" w:rsidP="001C1B31">
            <w:pPr>
              <w:jc w:val="center"/>
            </w:pPr>
            <w:r>
              <w:t>Listin</w:t>
            </w:r>
            <w:r>
              <w:rPr>
                <w:rFonts w:hint="eastAsia"/>
              </w:rPr>
              <w:t>. get</w:t>
            </w:r>
            <w:r>
              <w:t>TotalTime</w:t>
            </w:r>
          </w:p>
        </w:tc>
        <w:tc>
          <w:tcPr>
            <w:tcW w:w="1701" w:type="dxa"/>
            <w:vAlign w:val="center"/>
          </w:tcPr>
          <w:p w14:paraId="1CA03441" w14:textId="77777777" w:rsidR="00C135B5" w:rsidRDefault="00C135B5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49016619" w14:textId="33C38F2E" w:rsidR="00C135B5" w:rsidRDefault="00C135B5" w:rsidP="00466218">
            <w:pPr>
              <w:jc w:val="center"/>
            </w:pPr>
            <w:r>
              <w:t>Public String getTotalTim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address1</w:t>
            </w:r>
            <w:r>
              <w:rPr>
                <w:rFonts w:hint="eastAsia"/>
              </w:rPr>
              <w:t>，</w:t>
            </w:r>
            <w:r>
              <w:t>String address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int</w:t>
            </w:r>
            <w:r>
              <w:t xml:space="preserve"> </w:t>
            </w:r>
            <w:r>
              <w:rPr>
                <w:rFonts w:hint="eastAsia"/>
              </w:rPr>
              <w:t>Express</w:t>
            </w:r>
            <w:r>
              <w:rPr>
                <w:rFonts w:hint="eastAsia"/>
              </w:rPr>
              <w:t>）</w:t>
            </w:r>
          </w:p>
        </w:tc>
      </w:tr>
      <w:tr w:rsidR="00C135B5" w14:paraId="4D63F336" w14:textId="77777777" w:rsidTr="00C135B5">
        <w:tc>
          <w:tcPr>
            <w:tcW w:w="4673" w:type="dxa"/>
            <w:vMerge/>
            <w:vAlign w:val="center"/>
          </w:tcPr>
          <w:p w14:paraId="5B4B3C1D" w14:textId="77777777" w:rsidR="00C135B5" w:rsidRDefault="00C135B5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04DFB13" w14:textId="77777777" w:rsidR="00C135B5" w:rsidRDefault="00C135B5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7AA6003C" w14:textId="77777777" w:rsidR="00C135B5" w:rsidRDefault="00C135B5" w:rsidP="001C1B31">
            <w:pPr>
              <w:jc w:val="center"/>
            </w:pPr>
            <w:r>
              <w:t>地址</w:t>
            </w:r>
            <w:r>
              <w:rPr>
                <w:rFonts w:hint="eastAsia"/>
              </w:rPr>
              <w:t>，</w:t>
            </w:r>
            <w:r>
              <w:t>快递种类的选择</w:t>
            </w:r>
            <w:r>
              <w:rPr>
                <w:rFonts w:hint="eastAsia"/>
              </w:rPr>
              <w:t>，均符合</w:t>
            </w:r>
            <w:r>
              <w:t>输入规范</w:t>
            </w:r>
          </w:p>
        </w:tc>
      </w:tr>
      <w:tr w:rsidR="00C135B5" w14:paraId="12FBD7C5" w14:textId="77777777" w:rsidTr="00C135B5">
        <w:tc>
          <w:tcPr>
            <w:tcW w:w="4673" w:type="dxa"/>
            <w:vMerge/>
            <w:vAlign w:val="center"/>
          </w:tcPr>
          <w:p w14:paraId="0E762A5F" w14:textId="77777777" w:rsidR="00C135B5" w:rsidRDefault="00C135B5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6444A7D" w14:textId="77777777" w:rsidR="00C135B5" w:rsidRDefault="00C135B5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64EA7E4A" w14:textId="77777777" w:rsidR="00C135B5" w:rsidRDefault="00C135B5" w:rsidP="001C1B31">
            <w:pPr>
              <w:jc w:val="center"/>
            </w:pPr>
            <w:r>
              <w:rPr>
                <w:rFonts w:hint="eastAsia"/>
              </w:rPr>
              <w:t>返回此次货运预计到达的时间</w:t>
            </w:r>
          </w:p>
        </w:tc>
      </w:tr>
      <w:tr w:rsidR="00C135B5" w14:paraId="5D0BEC89" w14:textId="77777777" w:rsidTr="00C135B5">
        <w:tc>
          <w:tcPr>
            <w:tcW w:w="4673" w:type="dxa"/>
            <w:vMerge w:val="restart"/>
            <w:vAlign w:val="center"/>
          </w:tcPr>
          <w:p w14:paraId="62914FD8" w14:textId="03E10E1E" w:rsidR="00C135B5" w:rsidRDefault="00C135B5" w:rsidP="00BF2C2B">
            <w:pPr>
              <w:jc w:val="center"/>
            </w:pPr>
            <w:r>
              <w:rPr>
                <w:rFonts w:hint="eastAsia"/>
              </w:rPr>
              <w:t>Lis</w:t>
            </w:r>
            <w:r>
              <w:t>tin.getID</w:t>
            </w:r>
          </w:p>
        </w:tc>
        <w:tc>
          <w:tcPr>
            <w:tcW w:w="1701" w:type="dxa"/>
            <w:vAlign w:val="center"/>
          </w:tcPr>
          <w:p w14:paraId="7BB102E8" w14:textId="047A5151" w:rsidR="00C135B5" w:rsidRDefault="00C135B5" w:rsidP="00BF2C2B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50C97EA2" w14:textId="31436710" w:rsidR="00C135B5" w:rsidRDefault="00C135B5" w:rsidP="00BF2C2B">
            <w:pPr>
              <w:jc w:val="center"/>
            </w:pPr>
            <w:r w:rsidRPr="00BF2C2B">
              <w:tab/>
              <w:t>public String getID(String partOfID);</w:t>
            </w:r>
          </w:p>
        </w:tc>
      </w:tr>
      <w:tr w:rsidR="00C135B5" w14:paraId="2C7E7AFC" w14:textId="77777777" w:rsidTr="00C135B5">
        <w:tc>
          <w:tcPr>
            <w:tcW w:w="4673" w:type="dxa"/>
            <w:vMerge/>
            <w:vAlign w:val="center"/>
          </w:tcPr>
          <w:p w14:paraId="2D7E1BE3" w14:textId="77777777" w:rsidR="00C135B5" w:rsidRDefault="00C135B5" w:rsidP="00BF2C2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A009E51" w14:textId="62DE5174" w:rsidR="00C135B5" w:rsidRDefault="00C135B5" w:rsidP="00BF2C2B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64C674DF" w14:textId="48CC933B" w:rsidR="00C135B5" w:rsidRDefault="00C135B5" w:rsidP="00BF2C2B">
            <w:pPr>
              <w:jc w:val="center"/>
            </w:pPr>
            <w:r>
              <w:rPr>
                <w:rFonts w:hint="eastAsia"/>
              </w:rPr>
              <w:t>新建订单</w:t>
            </w:r>
          </w:p>
        </w:tc>
      </w:tr>
      <w:tr w:rsidR="00C135B5" w14:paraId="0C0335FA" w14:textId="29A1F9B0" w:rsidTr="00C135B5">
        <w:tc>
          <w:tcPr>
            <w:tcW w:w="4673" w:type="dxa"/>
            <w:vMerge/>
            <w:vAlign w:val="center"/>
          </w:tcPr>
          <w:p w14:paraId="0B40E593" w14:textId="77777777" w:rsidR="00C135B5" w:rsidRDefault="00C135B5" w:rsidP="00BF2C2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3B3EB94" w14:textId="235BB615" w:rsidR="00C135B5" w:rsidRDefault="00C135B5" w:rsidP="00BF2C2B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386168EE" w14:textId="756CB988" w:rsidR="00C135B5" w:rsidRDefault="00C135B5" w:rsidP="00BF2C2B">
            <w:pPr>
              <w:jc w:val="center"/>
            </w:pPr>
            <w:r>
              <w:t>返回是否有重复订单的相关信息</w:t>
            </w:r>
          </w:p>
        </w:tc>
      </w:tr>
      <w:tr w:rsidR="00C135B5" w14:paraId="427C35A9" w14:textId="77777777" w:rsidTr="00C135B5">
        <w:tc>
          <w:tcPr>
            <w:tcW w:w="4673" w:type="dxa"/>
            <w:vMerge w:val="restart"/>
            <w:vAlign w:val="center"/>
          </w:tcPr>
          <w:p w14:paraId="0766B3BF" w14:textId="54FA0F26" w:rsidR="00C135B5" w:rsidRDefault="000676AB" w:rsidP="00BF2C2B">
            <w:pPr>
              <w:jc w:val="center"/>
            </w:pPr>
            <w:r>
              <w:rPr>
                <w:rFonts w:hint="eastAsia"/>
              </w:rPr>
              <w:t>Li</w:t>
            </w:r>
            <w:r>
              <w:t>stin.ListApprove</w:t>
            </w:r>
          </w:p>
        </w:tc>
        <w:tc>
          <w:tcPr>
            <w:tcW w:w="1701" w:type="dxa"/>
            <w:vAlign w:val="center"/>
          </w:tcPr>
          <w:p w14:paraId="0A0A5AFD" w14:textId="3A7CA6A1" w:rsidR="00C135B5" w:rsidRDefault="00C135B5" w:rsidP="00BF2C2B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4A516304" w14:textId="3D07FF3D" w:rsidR="00C135B5" w:rsidRDefault="000676AB" w:rsidP="00BF2C2B">
            <w:pPr>
              <w:jc w:val="center"/>
            </w:pPr>
            <w:r w:rsidRPr="000676AB">
              <w:tab/>
              <w:t>public void changestate(OrderPO po);</w:t>
            </w:r>
          </w:p>
        </w:tc>
      </w:tr>
      <w:tr w:rsidR="00C135B5" w14:paraId="6E67DDF2" w14:textId="77777777" w:rsidTr="00C135B5">
        <w:tc>
          <w:tcPr>
            <w:tcW w:w="4673" w:type="dxa"/>
            <w:vMerge/>
            <w:vAlign w:val="center"/>
          </w:tcPr>
          <w:p w14:paraId="1788B139" w14:textId="77777777" w:rsidR="00C135B5" w:rsidRDefault="00C135B5" w:rsidP="00BF2C2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20397EB" w14:textId="5B113631" w:rsidR="00C135B5" w:rsidRDefault="00C135B5" w:rsidP="00BF2C2B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0EE805C4" w14:textId="2BBC67F4" w:rsidR="00C135B5" w:rsidRDefault="000676AB" w:rsidP="00BF2C2B">
            <w:pPr>
              <w:jc w:val="center"/>
            </w:pPr>
            <w:r>
              <w:rPr>
                <w:rFonts w:hint="eastAsia"/>
              </w:rPr>
              <w:t>有可以审批的单据</w:t>
            </w:r>
          </w:p>
        </w:tc>
      </w:tr>
      <w:tr w:rsidR="00C135B5" w14:paraId="2CFD9EE3" w14:textId="77777777" w:rsidTr="00C135B5">
        <w:tc>
          <w:tcPr>
            <w:tcW w:w="4673" w:type="dxa"/>
            <w:vMerge/>
            <w:vAlign w:val="center"/>
          </w:tcPr>
          <w:p w14:paraId="5F53CCB5" w14:textId="77777777" w:rsidR="00C135B5" w:rsidRDefault="00C135B5" w:rsidP="00BF2C2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CE128B3" w14:textId="3E58EF7C" w:rsidR="00C135B5" w:rsidRDefault="00C135B5" w:rsidP="00BF2C2B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54E338E9" w14:textId="3F2B52D2" w:rsidR="00C135B5" w:rsidRDefault="000676AB" w:rsidP="00BF2C2B">
            <w:pPr>
              <w:jc w:val="center"/>
            </w:pPr>
            <w:r>
              <w:t>改变被审批单据的状态</w:t>
            </w:r>
          </w:p>
        </w:tc>
      </w:tr>
      <w:tr w:rsidR="00940B5E" w14:paraId="4578DCFB" w14:textId="77777777" w:rsidTr="00C135B5">
        <w:tc>
          <w:tcPr>
            <w:tcW w:w="4673" w:type="dxa"/>
            <w:vMerge w:val="restart"/>
            <w:vAlign w:val="center"/>
          </w:tcPr>
          <w:p w14:paraId="03DDE377" w14:textId="03A8404E" w:rsidR="00940B5E" w:rsidRDefault="00940B5E" w:rsidP="00940B5E">
            <w:pPr>
              <w:jc w:val="center"/>
            </w:pPr>
            <w:r>
              <w:rPr>
                <w:rFonts w:hint="eastAsia"/>
              </w:rPr>
              <w:t>Lis</w:t>
            </w:r>
            <w:r>
              <w:t>tin.getAllOrders</w:t>
            </w:r>
          </w:p>
        </w:tc>
        <w:tc>
          <w:tcPr>
            <w:tcW w:w="1701" w:type="dxa"/>
            <w:vAlign w:val="center"/>
          </w:tcPr>
          <w:p w14:paraId="726BF789" w14:textId="4F698223" w:rsidR="00940B5E" w:rsidRDefault="00940B5E" w:rsidP="00940B5E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33044286" w14:textId="775CF73C" w:rsidR="00940B5E" w:rsidRDefault="00940B5E" w:rsidP="00940B5E">
            <w:pPr>
              <w:jc w:val="center"/>
            </w:pPr>
            <w:r w:rsidRPr="00940B5E">
              <w:t>public ArrayList&lt;OrderPO&gt; getAllOrders();</w:t>
            </w:r>
          </w:p>
        </w:tc>
      </w:tr>
      <w:tr w:rsidR="00940B5E" w14:paraId="4BF61774" w14:textId="77777777" w:rsidTr="00C135B5">
        <w:tc>
          <w:tcPr>
            <w:tcW w:w="4673" w:type="dxa"/>
            <w:vMerge/>
            <w:vAlign w:val="center"/>
          </w:tcPr>
          <w:p w14:paraId="48C25BE7" w14:textId="77777777" w:rsidR="00940B5E" w:rsidRDefault="00940B5E" w:rsidP="00940B5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34C9B23" w14:textId="1DB2510F" w:rsidR="00940B5E" w:rsidRDefault="00940B5E" w:rsidP="00940B5E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0CE86EFA" w14:textId="20BC347A" w:rsidR="00940B5E" w:rsidRDefault="00940B5E" w:rsidP="00940B5E">
            <w:pPr>
              <w:jc w:val="center"/>
            </w:pPr>
            <w:r>
              <w:t>获取订单信息</w:t>
            </w:r>
          </w:p>
        </w:tc>
      </w:tr>
      <w:tr w:rsidR="00940B5E" w14:paraId="6C9FFB5A" w14:textId="77777777" w:rsidTr="00C135B5">
        <w:tc>
          <w:tcPr>
            <w:tcW w:w="4673" w:type="dxa"/>
            <w:vMerge/>
            <w:vAlign w:val="center"/>
          </w:tcPr>
          <w:p w14:paraId="3AEEA48B" w14:textId="77777777" w:rsidR="00940B5E" w:rsidRDefault="00940B5E" w:rsidP="00940B5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02B3572" w14:textId="5CDC65D8" w:rsidR="00940B5E" w:rsidRDefault="00940B5E" w:rsidP="00940B5E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44AE4528" w14:textId="798B1154" w:rsidR="00940B5E" w:rsidRDefault="00940B5E" w:rsidP="00940B5E">
            <w:pPr>
              <w:jc w:val="center"/>
            </w:pPr>
            <w:r w:rsidRPr="00940B5E">
              <w:rPr>
                <w:rFonts w:hint="eastAsia"/>
              </w:rPr>
              <w:t>获得所有订单</w:t>
            </w:r>
          </w:p>
        </w:tc>
      </w:tr>
      <w:tr w:rsidR="00C2620A" w14:paraId="604A3C79" w14:textId="77777777" w:rsidTr="00C135B5">
        <w:tc>
          <w:tcPr>
            <w:tcW w:w="4673" w:type="dxa"/>
            <w:vMerge w:val="restart"/>
            <w:vAlign w:val="center"/>
          </w:tcPr>
          <w:p w14:paraId="55184899" w14:textId="78CF36A4" w:rsidR="00C2620A" w:rsidRDefault="00C2620A" w:rsidP="00C2620A">
            <w:pPr>
              <w:jc w:val="center"/>
            </w:pPr>
            <w:r>
              <w:t xml:space="preserve">Listin. </w:t>
            </w:r>
            <w:r w:rsidRPr="00E7652B">
              <w:t>getWeight</w:t>
            </w:r>
          </w:p>
        </w:tc>
        <w:tc>
          <w:tcPr>
            <w:tcW w:w="1701" w:type="dxa"/>
            <w:vAlign w:val="center"/>
          </w:tcPr>
          <w:p w14:paraId="1FA5FEA2" w14:textId="40703348" w:rsidR="00C2620A" w:rsidRDefault="00C2620A" w:rsidP="00C2620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3E2659A7" w14:textId="2B6C14D1" w:rsidR="00C2620A" w:rsidRPr="008A4544" w:rsidRDefault="00C2620A" w:rsidP="00C2620A">
            <w:pPr>
              <w:jc w:val="center"/>
            </w:pPr>
            <w:r w:rsidRPr="00E7652B">
              <w:t>public double getWeight(String id)</w:t>
            </w:r>
          </w:p>
        </w:tc>
      </w:tr>
      <w:tr w:rsidR="00C2620A" w14:paraId="221F8926" w14:textId="77777777" w:rsidTr="00C135B5">
        <w:tc>
          <w:tcPr>
            <w:tcW w:w="4673" w:type="dxa"/>
            <w:vMerge/>
            <w:vAlign w:val="center"/>
          </w:tcPr>
          <w:p w14:paraId="1AFEE1E0" w14:textId="77777777" w:rsidR="00C2620A" w:rsidRDefault="00C2620A" w:rsidP="00C2620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F2C01C7" w14:textId="6C677096" w:rsidR="00C2620A" w:rsidRDefault="00C2620A" w:rsidP="00C2620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164CFA00" w14:textId="57572274" w:rsidR="00C2620A" w:rsidRPr="008A4544" w:rsidRDefault="00C2620A" w:rsidP="00C2620A">
            <w:pPr>
              <w:jc w:val="center"/>
            </w:pPr>
            <w:r>
              <w:t>id</w:t>
            </w:r>
            <w:r>
              <w:t>有效</w:t>
            </w:r>
          </w:p>
        </w:tc>
      </w:tr>
      <w:tr w:rsidR="00C2620A" w14:paraId="4BCD9674" w14:textId="77777777" w:rsidTr="00C135B5">
        <w:tc>
          <w:tcPr>
            <w:tcW w:w="4673" w:type="dxa"/>
            <w:vMerge/>
            <w:vAlign w:val="center"/>
          </w:tcPr>
          <w:p w14:paraId="2EDD44A8" w14:textId="77777777" w:rsidR="00C2620A" w:rsidRDefault="00C2620A" w:rsidP="00C2620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99FB04D" w14:textId="44D18EA3" w:rsidR="00C2620A" w:rsidRDefault="00C2620A" w:rsidP="00C2620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7E3B80EA" w14:textId="3659DC88" w:rsidR="00C2620A" w:rsidRPr="008A4544" w:rsidRDefault="00C2620A" w:rsidP="00C2620A">
            <w:pPr>
              <w:jc w:val="center"/>
            </w:pPr>
            <w:r>
              <w:rPr>
                <w:rFonts w:hint="eastAsia"/>
              </w:rPr>
              <w:t>根据订单号得到对应订单的种类</w:t>
            </w:r>
          </w:p>
        </w:tc>
      </w:tr>
      <w:tr w:rsidR="004B6733" w14:paraId="404DE994" w14:textId="77777777" w:rsidTr="00C135B5">
        <w:tc>
          <w:tcPr>
            <w:tcW w:w="4673" w:type="dxa"/>
            <w:vMerge w:val="restart"/>
            <w:vAlign w:val="center"/>
          </w:tcPr>
          <w:p w14:paraId="27645C52" w14:textId="34AE415A" w:rsidR="004B6733" w:rsidRDefault="004B6733" w:rsidP="004B6733">
            <w:pPr>
              <w:jc w:val="center"/>
            </w:pPr>
            <w:r>
              <w:rPr>
                <w:rFonts w:hint="eastAsia"/>
              </w:rPr>
              <w:t>Listin.changestate</w:t>
            </w:r>
          </w:p>
        </w:tc>
        <w:tc>
          <w:tcPr>
            <w:tcW w:w="1701" w:type="dxa"/>
            <w:vAlign w:val="center"/>
          </w:tcPr>
          <w:p w14:paraId="50366D29" w14:textId="1C0DD9E9" w:rsidR="004B6733" w:rsidRDefault="004B6733" w:rsidP="004B6733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5306A0A6" w14:textId="5A6D8CAB" w:rsidR="004B6733" w:rsidRPr="00940B5E" w:rsidRDefault="004B6733" w:rsidP="004B6733">
            <w:pPr>
              <w:jc w:val="center"/>
            </w:pPr>
            <w:r w:rsidRPr="008A4544">
              <w:t>public void changestate(OrderPO po);</w:t>
            </w:r>
          </w:p>
        </w:tc>
      </w:tr>
      <w:tr w:rsidR="004B6733" w14:paraId="173597EC" w14:textId="77777777" w:rsidTr="00C135B5">
        <w:tc>
          <w:tcPr>
            <w:tcW w:w="4673" w:type="dxa"/>
            <w:vMerge/>
            <w:vAlign w:val="center"/>
          </w:tcPr>
          <w:p w14:paraId="0806B47A" w14:textId="77777777" w:rsidR="004B6733" w:rsidRDefault="004B6733" w:rsidP="004B6733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4465A68" w14:textId="37BA71D6" w:rsidR="004B6733" w:rsidRDefault="004B6733" w:rsidP="004B6733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1A06F018" w14:textId="06ADDFEF" w:rsidR="004B6733" w:rsidRPr="00940B5E" w:rsidRDefault="004B6733" w:rsidP="004B6733">
            <w:pPr>
              <w:jc w:val="center"/>
            </w:pPr>
            <w:r>
              <w:rPr>
                <w:rFonts w:hint="eastAsia"/>
              </w:rPr>
              <w:t>有可以审批的订单</w:t>
            </w:r>
          </w:p>
        </w:tc>
      </w:tr>
      <w:tr w:rsidR="004B6733" w14:paraId="7BB0F7EA" w14:textId="77777777" w:rsidTr="00C135B5">
        <w:tc>
          <w:tcPr>
            <w:tcW w:w="4673" w:type="dxa"/>
            <w:vMerge/>
            <w:vAlign w:val="center"/>
          </w:tcPr>
          <w:p w14:paraId="7E11EBFB" w14:textId="77777777" w:rsidR="004B6733" w:rsidRDefault="004B6733" w:rsidP="004B6733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09705AE" w14:textId="57748859" w:rsidR="004B6733" w:rsidRDefault="004B6733" w:rsidP="004B6733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0CC1A3AE" w14:textId="2C9FA4D6" w:rsidR="004B6733" w:rsidRPr="00940B5E" w:rsidRDefault="004B6733" w:rsidP="004B6733">
            <w:pPr>
              <w:jc w:val="center"/>
            </w:pPr>
            <w:r>
              <w:t>改变订单状态</w:t>
            </w:r>
          </w:p>
        </w:tc>
      </w:tr>
      <w:tr w:rsidR="00C2620A" w14:paraId="78786482" w14:textId="77777777" w:rsidTr="00C135B5">
        <w:tc>
          <w:tcPr>
            <w:tcW w:w="4673" w:type="dxa"/>
            <w:vMerge w:val="restart"/>
            <w:vAlign w:val="center"/>
          </w:tcPr>
          <w:p w14:paraId="654CF290" w14:textId="039DC90B" w:rsidR="00C2620A" w:rsidRDefault="00C2620A" w:rsidP="00C2620A">
            <w:pPr>
              <w:jc w:val="center"/>
            </w:pPr>
            <w:r>
              <w:rPr>
                <w:rFonts w:hint="eastAsia"/>
              </w:rPr>
              <w:t>Listin.</w:t>
            </w:r>
            <w:r w:rsidRPr="00104ABF">
              <w:t xml:space="preserve"> update</w:t>
            </w:r>
          </w:p>
        </w:tc>
        <w:tc>
          <w:tcPr>
            <w:tcW w:w="1701" w:type="dxa"/>
            <w:vAlign w:val="center"/>
          </w:tcPr>
          <w:p w14:paraId="540274EC" w14:textId="57366C8F" w:rsidR="00C2620A" w:rsidRDefault="00C2620A" w:rsidP="00C2620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7D4C702D" w14:textId="5DEF8150" w:rsidR="00C2620A" w:rsidRDefault="00C2620A" w:rsidP="00C2620A">
            <w:pPr>
              <w:jc w:val="center"/>
            </w:pPr>
            <w:r w:rsidRPr="00104ABF">
              <w:t>public void update(String id,String message);</w:t>
            </w:r>
          </w:p>
        </w:tc>
      </w:tr>
      <w:tr w:rsidR="00C2620A" w14:paraId="38A34976" w14:textId="77777777" w:rsidTr="00C135B5">
        <w:tc>
          <w:tcPr>
            <w:tcW w:w="4673" w:type="dxa"/>
            <w:vMerge/>
            <w:vAlign w:val="center"/>
          </w:tcPr>
          <w:p w14:paraId="3DB4BA4D" w14:textId="77777777" w:rsidR="00C2620A" w:rsidRDefault="00C2620A" w:rsidP="00C2620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95BE52D" w14:textId="4840D252" w:rsidR="00C2620A" w:rsidRDefault="00C2620A" w:rsidP="00C2620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3573DAF2" w14:textId="79D18215" w:rsidR="00C2620A" w:rsidRDefault="00C2620A" w:rsidP="00C2620A">
            <w:pPr>
              <w:jc w:val="center"/>
            </w:pPr>
            <w:r>
              <w:t>物流信息被改变</w:t>
            </w:r>
          </w:p>
        </w:tc>
      </w:tr>
      <w:tr w:rsidR="00C2620A" w14:paraId="569B4737" w14:textId="77777777" w:rsidTr="00C135B5">
        <w:tc>
          <w:tcPr>
            <w:tcW w:w="4673" w:type="dxa"/>
            <w:vMerge/>
            <w:vAlign w:val="center"/>
          </w:tcPr>
          <w:p w14:paraId="6B45FBA5" w14:textId="77777777" w:rsidR="00C2620A" w:rsidRDefault="00C2620A" w:rsidP="00C2620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6D3E997" w14:textId="757847DA" w:rsidR="00C2620A" w:rsidRDefault="00C2620A" w:rsidP="00C2620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3AB5416A" w14:textId="22696983" w:rsidR="00C2620A" w:rsidRDefault="00C2620A" w:rsidP="00C2620A">
            <w:pPr>
              <w:jc w:val="center"/>
            </w:pPr>
            <w:r w:rsidRPr="00104ABF">
              <w:rPr>
                <w:rFonts w:hint="eastAsia"/>
              </w:rPr>
              <w:t>更新货物物流信息</w:t>
            </w:r>
          </w:p>
        </w:tc>
      </w:tr>
      <w:tr w:rsidR="00C135B5" w14:paraId="66DFE8EA" w14:textId="5B49F0D2" w:rsidTr="00C135B5">
        <w:tc>
          <w:tcPr>
            <w:tcW w:w="13887" w:type="dxa"/>
            <w:gridSpan w:val="3"/>
            <w:vAlign w:val="center"/>
          </w:tcPr>
          <w:p w14:paraId="08D17771" w14:textId="77777777" w:rsidR="00C135B5" w:rsidRPr="00965E23" w:rsidRDefault="00C135B5" w:rsidP="00BF2C2B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需要的服务（需接口）</w:t>
            </w:r>
          </w:p>
        </w:tc>
      </w:tr>
      <w:tr w:rsidR="00C135B5" w14:paraId="1D32A60F" w14:textId="01CDAE75" w:rsidTr="00C135B5">
        <w:tc>
          <w:tcPr>
            <w:tcW w:w="4673" w:type="dxa"/>
            <w:vAlign w:val="center"/>
          </w:tcPr>
          <w:p w14:paraId="36F7420F" w14:textId="77777777" w:rsidR="00C135B5" w:rsidRDefault="00C135B5" w:rsidP="00BF2C2B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214" w:type="dxa"/>
            <w:gridSpan w:val="2"/>
            <w:vAlign w:val="center"/>
          </w:tcPr>
          <w:p w14:paraId="46AE0640" w14:textId="77777777" w:rsidR="00C135B5" w:rsidRDefault="00C135B5" w:rsidP="00BF2C2B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FE2919" w14:paraId="67290D90" w14:textId="77777777" w:rsidTr="00FE2919">
        <w:tc>
          <w:tcPr>
            <w:tcW w:w="4673" w:type="dxa"/>
            <w:hideMark/>
          </w:tcPr>
          <w:p w14:paraId="39FFF2DF" w14:textId="77777777" w:rsidR="00FE2919" w:rsidRDefault="00FE2919" w:rsidP="00B777DA">
            <w:pPr>
              <w:jc w:val="center"/>
            </w:pPr>
            <w:r>
              <w:t>ListinDataService.insert(OrderPO po)</w:t>
            </w:r>
          </w:p>
        </w:tc>
        <w:tc>
          <w:tcPr>
            <w:tcW w:w="9214" w:type="dxa"/>
            <w:gridSpan w:val="2"/>
            <w:hideMark/>
          </w:tcPr>
          <w:p w14:paraId="2B1531ED" w14:textId="77777777" w:rsidR="00FE2919" w:rsidRDefault="00FE2919" w:rsidP="00B777DA">
            <w:pPr>
              <w:jc w:val="center"/>
            </w:pPr>
            <w:r>
              <w:rPr>
                <w:rFonts w:hint="eastAsia"/>
              </w:rPr>
              <w:t>插入单一持久化对象</w:t>
            </w:r>
          </w:p>
        </w:tc>
      </w:tr>
      <w:tr w:rsidR="00FE2919" w14:paraId="1A7BC2CE" w14:textId="77777777" w:rsidTr="00FE2919">
        <w:tc>
          <w:tcPr>
            <w:tcW w:w="4673" w:type="dxa"/>
            <w:hideMark/>
          </w:tcPr>
          <w:p w14:paraId="2CFA3D8E" w14:textId="77777777" w:rsidR="00FE2919" w:rsidRDefault="00FE2919" w:rsidP="00B777DA">
            <w:pPr>
              <w:jc w:val="center"/>
            </w:pPr>
            <w:r>
              <w:t>ListinDataService.</w:t>
            </w:r>
            <w:r w:rsidRPr="00E7652B">
              <w:t xml:space="preserve"> update(String id, String message)</w:t>
            </w:r>
          </w:p>
        </w:tc>
        <w:tc>
          <w:tcPr>
            <w:tcW w:w="9214" w:type="dxa"/>
            <w:gridSpan w:val="2"/>
            <w:hideMark/>
          </w:tcPr>
          <w:p w14:paraId="17184E2D" w14:textId="77777777" w:rsidR="00FE2919" w:rsidRDefault="00FE2919" w:rsidP="00B777DA">
            <w:pPr>
              <w:jc w:val="center"/>
            </w:pPr>
            <w:r>
              <w:rPr>
                <w:rFonts w:hint="eastAsia"/>
              </w:rPr>
              <w:t>更新订单物流信息</w:t>
            </w:r>
          </w:p>
        </w:tc>
      </w:tr>
      <w:tr w:rsidR="00FE2919" w14:paraId="48A4FD23" w14:textId="77777777" w:rsidTr="00FE2919">
        <w:tc>
          <w:tcPr>
            <w:tcW w:w="4673" w:type="dxa"/>
            <w:hideMark/>
          </w:tcPr>
          <w:p w14:paraId="18ED23FE" w14:textId="77777777" w:rsidR="00FE2919" w:rsidRDefault="00FE2919" w:rsidP="00B777DA">
            <w:pPr>
              <w:jc w:val="center"/>
            </w:pPr>
            <w:r>
              <w:t>ListinDataService.</w:t>
            </w:r>
            <w:r w:rsidRPr="00E7652B">
              <w:t xml:space="preserve"> getOrder(String id)</w:t>
            </w:r>
          </w:p>
        </w:tc>
        <w:tc>
          <w:tcPr>
            <w:tcW w:w="9214" w:type="dxa"/>
            <w:gridSpan w:val="2"/>
            <w:hideMark/>
          </w:tcPr>
          <w:p w14:paraId="5C8A81DE" w14:textId="77777777" w:rsidR="00FE2919" w:rsidRDefault="00FE2919" w:rsidP="00B777DA">
            <w:pPr>
              <w:jc w:val="center"/>
            </w:pPr>
            <w:r>
              <w:rPr>
                <w:rFonts w:hint="eastAsia"/>
              </w:rPr>
              <w:t>根据订单号查找单一持久化对象</w:t>
            </w:r>
          </w:p>
        </w:tc>
      </w:tr>
      <w:tr w:rsidR="00FE2919" w14:paraId="1275B195" w14:textId="77777777" w:rsidTr="00FE2919">
        <w:tc>
          <w:tcPr>
            <w:tcW w:w="4673" w:type="dxa"/>
          </w:tcPr>
          <w:p w14:paraId="7C8FF93C" w14:textId="77777777" w:rsidR="00FE2919" w:rsidRDefault="00FE2919" w:rsidP="00B777DA">
            <w:pPr>
              <w:jc w:val="center"/>
            </w:pPr>
            <w:r>
              <w:t>ListinDataService.</w:t>
            </w:r>
            <w:r w:rsidRPr="00E7652B">
              <w:t xml:space="preserve"> getWeight(String id)</w:t>
            </w:r>
          </w:p>
        </w:tc>
        <w:tc>
          <w:tcPr>
            <w:tcW w:w="9214" w:type="dxa"/>
            <w:gridSpan w:val="2"/>
          </w:tcPr>
          <w:p w14:paraId="3A59649D" w14:textId="77777777" w:rsidR="00FE2919" w:rsidRDefault="00FE2919" w:rsidP="00B777DA">
            <w:pPr>
              <w:jc w:val="center"/>
            </w:pPr>
            <w:r>
              <w:rPr>
                <w:rFonts w:hint="eastAsia"/>
              </w:rPr>
              <w:t>根据订单号得到订单的重量</w:t>
            </w:r>
          </w:p>
        </w:tc>
      </w:tr>
      <w:tr w:rsidR="00FE2919" w14:paraId="2B4AFB0E" w14:textId="77777777" w:rsidTr="00FE2919">
        <w:tc>
          <w:tcPr>
            <w:tcW w:w="4673" w:type="dxa"/>
            <w:hideMark/>
          </w:tcPr>
          <w:p w14:paraId="482A4CBD" w14:textId="77777777" w:rsidR="00FE2919" w:rsidRDefault="00FE2919" w:rsidP="00B777DA">
            <w:pPr>
              <w:jc w:val="center"/>
            </w:pPr>
            <w:r>
              <w:t>ListinDataServcie.</w:t>
            </w:r>
            <w:r w:rsidRPr="00E7652B">
              <w:t xml:space="preserve"> getAllOrders()</w:t>
            </w:r>
          </w:p>
        </w:tc>
        <w:tc>
          <w:tcPr>
            <w:tcW w:w="9214" w:type="dxa"/>
            <w:gridSpan w:val="2"/>
            <w:hideMark/>
          </w:tcPr>
          <w:p w14:paraId="19CEBD90" w14:textId="77777777" w:rsidR="00FE2919" w:rsidRDefault="00FE2919" w:rsidP="00B777DA">
            <w:pPr>
              <w:jc w:val="center"/>
            </w:pPr>
            <w:r>
              <w:rPr>
                <w:rFonts w:hint="eastAsia"/>
              </w:rPr>
              <w:t>返回所有未审批的订单</w:t>
            </w:r>
          </w:p>
        </w:tc>
      </w:tr>
      <w:tr w:rsidR="00FE2919" w14:paraId="6D16AB79" w14:textId="77777777" w:rsidTr="00FE2919">
        <w:tc>
          <w:tcPr>
            <w:tcW w:w="4673" w:type="dxa"/>
          </w:tcPr>
          <w:p w14:paraId="768E1556" w14:textId="77777777" w:rsidR="00FE2919" w:rsidRDefault="00FE2919" w:rsidP="00B777DA">
            <w:pPr>
              <w:jc w:val="center"/>
            </w:pPr>
            <w:r w:rsidRPr="003E0433">
              <w:t>ConstantPolicyData</w:t>
            </w:r>
            <w:r>
              <w:t>Servcie</w:t>
            </w:r>
            <w:r w:rsidRPr="003E0433">
              <w:t>. GetDistance(address1, address2)</w:t>
            </w:r>
          </w:p>
        </w:tc>
        <w:tc>
          <w:tcPr>
            <w:tcW w:w="9214" w:type="dxa"/>
            <w:gridSpan w:val="2"/>
          </w:tcPr>
          <w:p w14:paraId="43D5687F" w14:textId="77777777" w:rsidR="00FE2919" w:rsidRDefault="00FE2919" w:rsidP="00B777DA">
            <w:pPr>
              <w:jc w:val="center"/>
            </w:pPr>
            <w:r>
              <w:rPr>
                <w:rFonts w:hint="eastAsia"/>
              </w:rPr>
              <w:t>得到两地之间的距离</w:t>
            </w:r>
          </w:p>
        </w:tc>
      </w:tr>
    </w:tbl>
    <w:p w14:paraId="0E97BE50" w14:textId="77777777" w:rsidR="001C1B31" w:rsidRPr="000F18EA" w:rsidRDefault="001C1B31" w:rsidP="001C1B31"/>
    <w:p w14:paraId="024FE8AC" w14:textId="77777777" w:rsidR="00390CC5" w:rsidRDefault="00390CC5" w:rsidP="001C1B31"/>
    <w:p w14:paraId="4E9DB8D1" w14:textId="77777777" w:rsidR="00390CC5" w:rsidRDefault="00390CC5" w:rsidP="001C1B31"/>
    <w:p w14:paraId="7EE0155C" w14:textId="3ED8595B" w:rsidR="00390CC5" w:rsidRPr="00965E23" w:rsidRDefault="00390CC5" w:rsidP="00390CC5">
      <w:pPr>
        <w:jc w:val="center"/>
        <w:rPr>
          <w:b/>
          <w:sz w:val="20"/>
        </w:rPr>
      </w:pPr>
      <w:r>
        <w:rPr>
          <w:b/>
          <w:sz w:val="24"/>
        </w:rPr>
        <w:t>表</w:t>
      </w:r>
      <w:r>
        <w:rPr>
          <w:b/>
          <w:sz w:val="24"/>
        </w:rPr>
        <w:t xml:space="preserve">4 </w:t>
      </w:r>
      <w:r>
        <w:rPr>
          <w:rFonts w:hint="eastAsia"/>
          <w:b/>
          <w:sz w:val="24"/>
        </w:rPr>
        <w:t>re</w:t>
      </w:r>
      <w:r>
        <w:rPr>
          <w:b/>
          <w:sz w:val="24"/>
        </w:rPr>
        <w:t>ceiverbl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9"/>
        <w:tblW w:w="13887" w:type="dxa"/>
        <w:tblLook w:val="04A0" w:firstRow="1" w:lastRow="0" w:firstColumn="1" w:lastColumn="0" w:noHBand="0" w:noVBand="1"/>
      </w:tblPr>
      <w:tblGrid>
        <w:gridCol w:w="4673"/>
        <w:gridCol w:w="1701"/>
        <w:gridCol w:w="7513"/>
      </w:tblGrid>
      <w:tr w:rsidR="00390CC5" w14:paraId="0C762177" w14:textId="77777777" w:rsidTr="00341FEE">
        <w:tc>
          <w:tcPr>
            <w:tcW w:w="13887" w:type="dxa"/>
            <w:gridSpan w:val="3"/>
            <w:vAlign w:val="center"/>
          </w:tcPr>
          <w:p w14:paraId="3AF963CA" w14:textId="77777777" w:rsidR="00390CC5" w:rsidRPr="00965E23" w:rsidRDefault="00390CC5" w:rsidP="00341FEE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提供的服务（供接口）</w:t>
            </w:r>
          </w:p>
        </w:tc>
      </w:tr>
      <w:tr w:rsidR="00390CC5" w14:paraId="2038A589" w14:textId="77777777" w:rsidTr="00341FEE">
        <w:tc>
          <w:tcPr>
            <w:tcW w:w="4673" w:type="dxa"/>
            <w:vMerge w:val="restart"/>
            <w:vAlign w:val="center"/>
          </w:tcPr>
          <w:p w14:paraId="20273D82" w14:textId="2F9828A5" w:rsidR="00390CC5" w:rsidRDefault="00390CC5" w:rsidP="00341FEE">
            <w:pPr>
              <w:jc w:val="center"/>
            </w:pPr>
            <w:r>
              <w:t>R</w:t>
            </w:r>
            <w:r w:rsidRPr="00390CC5">
              <w:t>eceiverbl</w:t>
            </w:r>
            <w:r>
              <w:rPr>
                <w:rFonts w:hint="eastAsia"/>
              </w:rPr>
              <w:t xml:space="preserve">. </w:t>
            </w:r>
            <w:r>
              <w:t>add</w:t>
            </w:r>
            <w:r>
              <w:rPr>
                <w:rFonts w:hint="eastAsia"/>
              </w:rPr>
              <w:t>Receiver</w:t>
            </w:r>
          </w:p>
        </w:tc>
        <w:tc>
          <w:tcPr>
            <w:tcW w:w="1701" w:type="dxa"/>
            <w:vAlign w:val="center"/>
          </w:tcPr>
          <w:p w14:paraId="1C6F7860" w14:textId="77777777" w:rsidR="00390CC5" w:rsidRDefault="00390CC5" w:rsidP="00341FEE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7B69ADAC" w14:textId="77777777" w:rsidR="00390CC5" w:rsidRDefault="00390CC5" w:rsidP="00341FEE">
            <w:pPr>
              <w:autoSpaceDE w:val="0"/>
              <w:autoSpaceDN w:val="0"/>
              <w:adjustRightInd w:val="0"/>
              <w:jc w:val="left"/>
            </w:pPr>
            <w:r>
              <w:t>Public void add</w:t>
            </w:r>
            <w:r>
              <w:rPr>
                <w:rFonts w:hint="eastAsia"/>
              </w:rPr>
              <w:t>Receiver</w:t>
            </w:r>
            <w:r>
              <w:rPr>
                <w:rFonts w:hint="eastAsia"/>
              </w:rPr>
              <w:t>（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ring courier, String phoneOfcourier, String id, String receiver, String address, String time, String cellphone</w:t>
            </w:r>
            <w:r>
              <w:rPr>
                <w:rFonts w:hint="eastAsia"/>
              </w:rPr>
              <w:t>）</w:t>
            </w:r>
          </w:p>
        </w:tc>
      </w:tr>
      <w:tr w:rsidR="00390CC5" w14:paraId="0D1C6C60" w14:textId="77777777" w:rsidTr="00341FEE">
        <w:tc>
          <w:tcPr>
            <w:tcW w:w="4673" w:type="dxa"/>
            <w:vMerge/>
            <w:vAlign w:val="center"/>
          </w:tcPr>
          <w:p w14:paraId="38332A99" w14:textId="77777777" w:rsidR="00390CC5" w:rsidRDefault="00390CC5" w:rsidP="00341FE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DF60168" w14:textId="77777777" w:rsidR="00390CC5" w:rsidRDefault="00390CC5" w:rsidP="00341FEE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01A0B3C0" w14:textId="77777777" w:rsidR="00390CC5" w:rsidRDefault="00390CC5" w:rsidP="00341FEE">
            <w:pPr>
              <w:jc w:val="center"/>
            </w:pPr>
            <w:r>
              <w:rPr>
                <w:rFonts w:hint="eastAsia"/>
              </w:rPr>
              <w:t>启动新建一份收件人信息任务</w:t>
            </w:r>
          </w:p>
        </w:tc>
      </w:tr>
      <w:tr w:rsidR="00390CC5" w14:paraId="2329E186" w14:textId="77777777" w:rsidTr="00341FEE">
        <w:tc>
          <w:tcPr>
            <w:tcW w:w="4673" w:type="dxa"/>
            <w:vMerge/>
            <w:vAlign w:val="center"/>
          </w:tcPr>
          <w:p w14:paraId="16764504" w14:textId="77777777" w:rsidR="00390CC5" w:rsidRDefault="00390CC5" w:rsidP="00341FE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2427AE3" w14:textId="77777777" w:rsidR="00390CC5" w:rsidRDefault="00390CC5" w:rsidP="00341FEE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5B714326" w14:textId="77777777" w:rsidR="00390CC5" w:rsidRDefault="00390CC5" w:rsidP="00341FEE">
            <w:pPr>
              <w:jc w:val="center"/>
            </w:pPr>
            <w:r>
              <w:rPr>
                <w:rFonts w:hint="eastAsia"/>
              </w:rPr>
              <w:t>查询是否存在相应的订单号，据此判断是否新建收件人信息单</w:t>
            </w:r>
          </w:p>
        </w:tc>
      </w:tr>
      <w:tr w:rsidR="00390CC5" w14:paraId="6B6A1BDE" w14:textId="77777777" w:rsidTr="00341FEE">
        <w:tc>
          <w:tcPr>
            <w:tcW w:w="4673" w:type="dxa"/>
            <w:vAlign w:val="center"/>
          </w:tcPr>
          <w:p w14:paraId="18BD878E" w14:textId="6B8CA18C" w:rsidR="00390CC5" w:rsidRDefault="00BD698F" w:rsidP="00341FEE">
            <w:pPr>
              <w:jc w:val="center"/>
            </w:pPr>
            <w:r>
              <w:t>Receiverbl</w:t>
            </w:r>
            <w:r w:rsidR="00390CC5">
              <w:rPr>
                <w:rFonts w:hint="eastAsia"/>
              </w:rPr>
              <w:t xml:space="preserve">. </w:t>
            </w:r>
            <w:r w:rsidR="00390CC5">
              <w:t>endAdd</w:t>
            </w:r>
            <w:r w:rsidR="00390CC5">
              <w:rPr>
                <w:rFonts w:hint="eastAsia"/>
              </w:rPr>
              <w:t>Receiver</w:t>
            </w:r>
          </w:p>
        </w:tc>
        <w:tc>
          <w:tcPr>
            <w:tcW w:w="1701" w:type="dxa"/>
            <w:vAlign w:val="center"/>
          </w:tcPr>
          <w:p w14:paraId="3A061D11" w14:textId="77777777" w:rsidR="00390CC5" w:rsidRDefault="00390CC5" w:rsidP="00341FEE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795DDC9" w14:textId="77777777" w:rsidR="00390CC5" w:rsidRDefault="00390CC5" w:rsidP="00341FEE">
            <w:pPr>
              <w:jc w:val="center"/>
            </w:pPr>
            <w:r>
              <w:t>Public void endAdd</w:t>
            </w:r>
            <w:r>
              <w:rPr>
                <w:rFonts w:hint="eastAsia"/>
              </w:rPr>
              <w:t>Receiver</w:t>
            </w:r>
            <w:r>
              <w:rPr>
                <w:rFonts w:hint="eastAsia"/>
              </w:rPr>
              <w:t>（）</w:t>
            </w:r>
          </w:p>
        </w:tc>
      </w:tr>
      <w:tr w:rsidR="00390CC5" w14:paraId="29CF791E" w14:textId="77777777" w:rsidTr="00341FEE">
        <w:tc>
          <w:tcPr>
            <w:tcW w:w="13887" w:type="dxa"/>
            <w:gridSpan w:val="3"/>
            <w:vAlign w:val="center"/>
          </w:tcPr>
          <w:p w14:paraId="02E86DF8" w14:textId="77777777" w:rsidR="00390CC5" w:rsidRPr="00965E23" w:rsidRDefault="00390CC5" w:rsidP="00341FEE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需要的服务（需接口）</w:t>
            </w:r>
          </w:p>
        </w:tc>
      </w:tr>
      <w:tr w:rsidR="00841EB7" w14:paraId="2C127E91" w14:textId="77777777" w:rsidTr="00B777DA">
        <w:tc>
          <w:tcPr>
            <w:tcW w:w="4673" w:type="dxa"/>
            <w:vAlign w:val="center"/>
          </w:tcPr>
          <w:p w14:paraId="0B0306F5" w14:textId="77777777" w:rsidR="00841EB7" w:rsidRDefault="00841EB7" w:rsidP="00B777DA">
            <w:pPr>
              <w:jc w:val="center"/>
            </w:pPr>
            <w:r>
              <w:t>ReceiverDataService</w:t>
            </w:r>
            <w:r>
              <w:rPr>
                <w:rFonts w:hint="eastAsia"/>
              </w:rPr>
              <w:t>.</w:t>
            </w:r>
            <w:r w:rsidRPr="00167599">
              <w:t xml:space="preserve"> insertReceiver(ReceiverPO po)</w:t>
            </w:r>
          </w:p>
        </w:tc>
        <w:tc>
          <w:tcPr>
            <w:tcW w:w="9214" w:type="dxa"/>
            <w:gridSpan w:val="2"/>
            <w:vAlign w:val="center"/>
          </w:tcPr>
          <w:p w14:paraId="0E2E94E3" w14:textId="77777777" w:rsidR="00841EB7" w:rsidRDefault="00841EB7" w:rsidP="00B777DA">
            <w:pPr>
              <w:jc w:val="center"/>
            </w:pPr>
            <w:r>
              <w:rPr>
                <w:rFonts w:hint="eastAsia"/>
              </w:rPr>
              <w:t>插入</w:t>
            </w:r>
            <w:r>
              <w:t>单一持久化对象</w:t>
            </w:r>
          </w:p>
        </w:tc>
      </w:tr>
      <w:tr w:rsidR="00841EB7" w14:paraId="0A6FE668" w14:textId="77777777" w:rsidTr="00B777DA">
        <w:tc>
          <w:tcPr>
            <w:tcW w:w="4673" w:type="dxa"/>
          </w:tcPr>
          <w:p w14:paraId="5C8E39B2" w14:textId="77777777" w:rsidR="00841EB7" w:rsidRDefault="00841EB7" w:rsidP="00B777DA">
            <w:pPr>
              <w:jc w:val="center"/>
            </w:pPr>
            <w:r>
              <w:t>Receiver</w:t>
            </w:r>
            <w:r w:rsidRPr="003E6BF5">
              <w:t>DataService</w:t>
            </w:r>
            <w:r>
              <w:t>.find(String number)</w:t>
            </w:r>
          </w:p>
        </w:tc>
        <w:tc>
          <w:tcPr>
            <w:tcW w:w="9214" w:type="dxa"/>
            <w:gridSpan w:val="2"/>
          </w:tcPr>
          <w:p w14:paraId="57484445" w14:textId="77777777" w:rsidR="00841EB7" w:rsidRDefault="00841EB7" w:rsidP="00B777DA">
            <w:pPr>
              <w:jc w:val="center"/>
            </w:pPr>
            <w:r>
              <w:rPr>
                <w:rFonts w:hint="eastAsia"/>
              </w:rPr>
              <w:t>根据订单号查找单一持久化对象</w:t>
            </w:r>
          </w:p>
        </w:tc>
      </w:tr>
    </w:tbl>
    <w:p w14:paraId="13C81BD2" w14:textId="5CBB39DF" w:rsidR="00390CC5" w:rsidRPr="00841EB7" w:rsidRDefault="008D14CE" w:rsidP="001C1B31">
      <w:r>
        <w:tab/>
      </w:r>
    </w:p>
    <w:p w14:paraId="6E6CC838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4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中转接收</w:t>
      </w:r>
    </w:p>
    <w:p w14:paraId="5E49FF48" w14:textId="28D8A839" w:rsidR="001C1B31" w:rsidRPr="00A33487" w:rsidRDefault="001C1B31" w:rsidP="001C1B31">
      <w:pPr>
        <w:rPr>
          <w:b/>
        </w:rPr>
      </w:pPr>
      <w:r>
        <w:t xml:space="preserve">                                              </w:t>
      </w:r>
      <w:r w:rsidRPr="00A33487">
        <w:rPr>
          <w:rFonts w:hint="eastAsia"/>
          <w:b/>
        </w:rPr>
        <w:t>表</w:t>
      </w:r>
      <w:r w:rsidR="00A33487" w:rsidRPr="00A33487">
        <w:rPr>
          <w:b/>
        </w:rPr>
        <w:t>5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接收</w:t>
      </w:r>
      <w:r w:rsidRPr="00A33487">
        <w:rPr>
          <w:b/>
        </w:rPr>
        <w:t>与派件模块的</w:t>
      </w:r>
      <w:r w:rsidRPr="00A33487">
        <w:rPr>
          <w:rFonts w:hint="eastAsia"/>
          <w:b/>
        </w:rPr>
        <w:t>接口</w:t>
      </w:r>
      <w:r w:rsidRPr="00A33487">
        <w:rPr>
          <w:b/>
        </w:rPr>
        <w:t>规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63064BE3" w14:textId="77777777" w:rsidTr="001C1B31">
        <w:tc>
          <w:tcPr>
            <w:tcW w:w="1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5F92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476B58" w14:paraId="176FAC65" w14:textId="77777777" w:rsidTr="001C1B31"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3A3B" w14:textId="28C0E8F2" w:rsidR="00476B58" w:rsidRDefault="00476B58" w:rsidP="00476B58">
            <w:pPr>
              <w:jc w:val="center"/>
            </w:pPr>
            <w:r w:rsidRPr="001A652B">
              <w:t>ReceiFormBL</w:t>
            </w:r>
            <w:r>
              <w:t>.add</w:t>
            </w:r>
            <w:r>
              <w:rPr>
                <w:rFonts w:hint="eastAsia"/>
              </w:rPr>
              <w:t>ReceiveOrder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9916" w14:textId="45199C4F" w:rsidR="00476B58" w:rsidRDefault="00476B58" w:rsidP="00476B58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CEEA" w14:textId="295BB8FF" w:rsidR="00476B58" w:rsidRDefault="00476B58" w:rsidP="00476B58">
            <w:pPr>
              <w:jc w:val="center"/>
            </w:pPr>
            <w:r w:rsidRPr="00091BE3">
              <w:t>public void addReceiveOrder(ReceiFormVO rv)</w:t>
            </w:r>
          </w:p>
        </w:tc>
      </w:tr>
      <w:tr w:rsidR="00476B58" w14:paraId="07426320" w14:textId="77777777" w:rsidTr="001C1B31"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59D0" w14:textId="77777777" w:rsidR="00476B58" w:rsidRDefault="00476B58" w:rsidP="00476B58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401A" w14:textId="0896FC9F" w:rsidR="00476B58" w:rsidRDefault="00476B58" w:rsidP="00476B58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007C" w14:textId="1C9B4CBE" w:rsidR="00476B58" w:rsidRDefault="00476B58" w:rsidP="00476B58">
            <w:pPr>
              <w:jc w:val="center"/>
            </w:pPr>
            <w:r>
              <w:rPr>
                <w:rFonts w:hint="eastAsia"/>
              </w:rPr>
              <w:t>启动</w:t>
            </w:r>
            <w:r>
              <w:t>一个</w:t>
            </w:r>
            <w:r>
              <w:rPr>
                <w:rFonts w:hint="eastAsia"/>
              </w:rPr>
              <w:t>接收</w:t>
            </w:r>
            <w:r>
              <w:t>回合</w:t>
            </w:r>
          </w:p>
        </w:tc>
      </w:tr>
      <w:tr w:rsidR="00476B58" w14:paraId="4D6A1617" w14:textId="77777777" w:rsidTr="001C1B31"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8072" w14:textId="77777777" w:rsidR="00476B58" w:rsidRDefault="00476B58" w:rsidP="00476B58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4346" w14:textId="67CFBAD9" w:rsidR="00476B58" w:rsidRDefault="00476B58" w:rsidP="00476B58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8E33" w14:textId="60506AFC" w:rsidR="00476B58" w:rsidRDefault="00476B58" w:rsidP="00476B58">
            <w:pPr>
              <w:jc w:val="center"/>
            </w:pPr>
            <w:r>
              <w:t>在一</w:t>
            </w:r>
            <w:r>
              <w:rPr>
                <w:rFonts w:hint="eastAsia"/>
              </w:rPr>
              <w:t>个接收</w:t>
            </w:r>
            <w:r>
              <w:t>回合中，</w:t>
            </w:r>
            <w:r>
              <w:rPr>
                <w:rFonts w:hint="eastAsia"/>
              </w:rPr>
              <w:t>新建</w:t>
            </w:r>
            <w:r>
              <w:t>一张</w:t>
            </w:r>
            <w:r>
              <w:rPr>
                <w:rFonts w:hint="eastAsia"/>
              </w:rPr>
              <w:t>接收</w:t>
            </w:r>
            <w:r>
              <w:t>单</w:t>
            </w:r>
          </w:p>
        </w:tc>
      </w:tr>
      <w:tr w:rsidR="00476B58" w14:paraId="25541AEE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E48D8" w14:textId="14377EDF" w:rsidR="00476B58" w:rsidRDefault="00476B58" w:rsidP="00476B58">
            <w:pPr>
              <w:jc w:val="center"/>
            </w:pPr>
            <w:r>
              <w:t xml:space="preserve">           </w:t>
            </w:r>
            <w:r w:rsidRPr="001A652B">
              <w:t>ReceiFormBL</w:t>
            </w:r>
            <w:r>
              <w:t>.</w:t>
            </w:r>
            <w:r w:rsidRPr="00091BE3">
              <w:t xml:space="preserve"> get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742A" w14:textId="2E25B2FD" w:rsidR="00476B58" w:rsidRDefault="00476B58" w:rsidP="00476B58">
            <w:pPr>
              <w:jc w:val="center"/>
            </w:pPr>
            <w: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461A" w14:textId="5F6A8024" w:rsidR="00476B58" w:rsidRDefault="00476B58" w:rsidP="00476B58">
            <w:pPr>
              <w:jc w:val="center"/>
            </w:pPr>
            <w:r w:rsidRPr="00091BE3">
              <w:t>public ArrayList&lt;ReceiveorderPO&gt; get()</w:t>
            </w:r>
          </w:p>
        </w:tc>
      </w:tr>
      <w:tr w:rsidR="00476B58" w14:paraId="45F788F7" w14:textId="77777777" w:rsidTr="001C1B31"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2699DAE1" w14:textId="77777777" w:rsidR="00476B58" w:rsidRDefault="00476B58" w:rsidP="00476B58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A8FA" w14:textId="34C0A567" w:rsidR="00476B58" w:rsidRDefault="00476B58" w:rsidP="00476B58">
            <w:pPr>
              <w:jc w:val="center"/>
            </w:pPr>
            <w: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6459" w14:textId="63D06F7B" w:rsidR="00476B58" w:rsidRDefault="00476B58" w:rsidP="00476B58">
            <w:pPr>
              <w:jc w:val="center"/>
            </w:pPr>
            <w:r>
              <w:rPr>
                <w:rFonts w:hint="eastAsia"/>
              </w:rPr>
              <w:t>总经理审批接收单</w:t>
            </w:r>
          </w:p>
        </w:tc>
      </w:tr>
      <w:tr w:rsidR="00476B58" w14:paraId="3C971270" w14:textId="77777777" w:rsidTr="001C1B31"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5574" w14:textId="77777777" w:rsidR="00476B58" w:rsidRDefault="00476B58" w:rsidP="00476B58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284C" w14:textId="2C357070" w:rsidR="00476B58" w:rsidRDefault="00476B58" w:rsidP="00476B58">
            <w:pPr>
              <w:jc w:val="center"/>
            </w:pPr>
            <w: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A754" w14:textId="140BDCED" w:rsidR="00476B58" w:rsidRDefault="00476B58" w:rsidP="00476B58">
            <w:pPr>
              <w:jc w:val="center"/>
            </w:pPr>
            <w:r>
              <w:t>返回所有未审批的接收单</w:t>
            </w:r>
          </w:p>
        </w:tc>
      </w:tr>
      <w:tr w:rsidR="00476B58" w14:paraId="6FCF2414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B3320" w14:textId="47614681" w:rsidR="00476B58" w:rsidRDefault="00476B58" w:rsidP="00476B58">
            <w:r>
              <w:lastRenderedPageBreak/>
              <w:t xml:space="preserve">        </w:t>
            </w:r>
            <w:r w:rsidRPr="001A652B">
              <w:t>ReceiFormBL</w:t>
            </w:r>
            <w:r>
              <w:t>.</w:t>
            </w:r>
            <w:r w:rsidRPr="00091BE3">
              <w:t xml:space="preserve"> save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FD55" w14:textId="52F3F47A" w:rsidR="00476B58" w:rsidRDefault="00476B58" w:rsidP="00476B58">
            <w:pPr>
              <w:jc w:val="center"/>
            </w:pPr>
            <w: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943F" w14:textId="5C36EEE9" w:rsidR="00476B58" w:rsidRDefault="00476B58" w:rsidP="00476B58">
            <w:pPr>
              <w:jc w:val="center"/>
            </w:pPr>
            <w:r w:rsidRPr="00091BE3">
              <w:tab/>
              <w:t>public void save(ReceiveorderPO rp)</w:t>
            </w:r>
          </w:p>
        </w:tc>
      </w:tr>
      <w:tr w:rsidR="00476B58" w14:paraId="2AE5387A" w14:textId="77777777" w:rsidTr="001C1B31"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78A80262" w14:textId="77777777" w:rsidR="00476B58" w:rsidRDefault="00476B58" w:rsidP="00476B58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51D3" w14:textId="1CC6D1EC" w:rsidR="00476B58" w:rsidRDefault="00476B58" w:rsidP="00476B58">
            <w:pPr>
              <w:jc w:val="center"/>
            </w:pPr>
            <w: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FEF7" w14:textId="71D93CD9" w:rsidR="00476B58" w:rsidRDefault="00476B58" w:rsidP="00476B58">
            <w:pPr>
              <w:jc w:val="center"/>
            </w:pPr>
            <w:r>
              <w:rPr>
                <w:rFonts w:hint="eastAsia"/>
              </w:rPr>
              <w:t>总经理审批通过接收单</w:t>
            </w:r>
          </w:p>
        </w:tc>
      </w:tr>
      <w:tr w:rsidR="00476B58" w14:paraId="7B40CED7" w14:textId="77777777" w:rsidTr="001C1B31"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65A1" w14:textId="77777777" w:rsidR="00476B58" w:rsidRDefault="00476B58" w:rsidP="00476B58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AC00" w14:textId="45BB91CF" w:rsidR="00476B58" w:rsidRDefault="00476B58" w:rsidP="00476B58">
            <w:pPr>
              <w:jc w:val="center"/>
            </w:pPr>
            <w: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6605" w14:textId="667E4C66" w:rsidR="00476B58" w:rsidRDefault="00476B58" w:rsidP="00476B58">
            <w:pPr>
              <w:jc w:val="center"/>
            </w:pPr>
            <w:r>
              <w:rPr>
                <w:rFonts w:hint="eastAsia"/>
              </w:rPr>
              <w:t>存储审批过后的接收单</w:t>
            </w:r>
          </w:p>
        </w:tc>
      </w:tr>
      <w:tr w:rsidR="00476B58" w14:paraId="4C08DD85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C0638" w14:textId="7D992662" w:rsidR="00476B58" w:rsidRDefault="00476B58" w:rsidP="00476B58">
            <w:r>
              <w:t xml:space="preserve"> </w:t>
            </w:r>
            <w:r w:rsidR="00BA3178">
              <w:t xml:space="preserve">          </w:t>
            </w:r>
            <w:r>
              <w:t>Send.add</w:t>
            </w:r>
            <w:r>
              <w:rPr>
                <w:rFonts w:hint="eastAsia"/>
              </w:rPr>
              <w:t>SendOrder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4C69" w14:textId="5A1987BB" w:rsidR="00476B58" w:rsidRDefault="00476B58" w:rsidP="00476B58">
            <w:pPr>
              <w:jc w:val="center"/>
            </w:pPr>
            <w: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4F94" w14:textId="5BCA88F8" w:rsidR="00476B58" w:rsidRDefault="00476B58" w:rsidP="00476B58">
            <w:pPr>
              <w:jc w:val="center"/>
            </w:pPr>
            <w:r>
              <w:t>public ResultMessasge add</w:t>
            </w:r>
            <w:r>
              <w:rPr>
                <w:rFonts w:hint="eastAsia"/>
              </w:rPr>
              <w:t>SendOrder</w:t>
            </w:r>
            <w:r>
              <w:t xml:space="preserve"> (String data, ArrayList&lt;String&gt; orderNum, String sender )</w:t>
            </w:r>
          </w:p>
        </w:tc>
      </w:tr>
      <w:tr w:rsidR="00476B58" w14:paraId="70310E57" w14:textId="77777777" w:rsidTr="001C1B31"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0B2721B8" w14:textId="77777777" w:rsidR="00476B58" w:rsidRDefault="00476B58" w:rsidP="00476B58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409E" w14:textId="7A5154F3" w:rsidR="00476B58" w:rsidRDefault="00476B58" w:rsidP="00476B58">
            <w:pPr>
              <w:jc w:val="center"/>
            </w:pPr>
            <w: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F71E" w14:textId="10327317" w:rsidR="00476B58" w:rsidRDefault="00476B58" w:rsidP="00476B58">
            <w:pPr>
              <w:jc w:val="center"/>
            </w:pPr>
            <w:r>
              <w:t>启动一个派件回合</w:t>
            </w:r>
          </w:p>
        </w:tc>
      </w:tr>
      <w:tr w:rsidR="00476B58" w14:paraId="04C6B837" w14:textId="77777777" w:rsidTr="001C1B31"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14A5" w14:textId="77777777" w:rsidR="00476B58" w:rsidRDefault="00476B58" w:rsidP="00476B58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CD4B" w14:textId="199292FA" w:rsidR="00476B58" w:rsidRDefault="00476B58" w:rsidP="00476B58">
            <w:pPr>
              <w:jc w:val="center"/>
            </w:pPr>
            <w: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7770" w14:textId="2615DD2A" w:rsidR="00476B58" w:rsidRDefault="00476B58" w:rsidP="00476B58">
            <w:pPr>
              <w:jc w:val="center"/>
            </w:pPr>
            <w:r>
              <w:rPr>
                <w:rFonts w:hint="eastAsia"/>
              </w:rPr>
              <w:t>在一个</w:t>
            </w:r>
            <w:r>
              <w:t>派件回合中，</w:t>
            </w:r>
            <w:r>
              <w:rPr>
                <w:rFonts w:hint="eastAsia"/>
              </w:rPr>
              <w:t>新建</w:t>
            </w:r>
            <w:r>
              <w:t>一张派件单</w:t>
            </w:r>
          </w:p>
        </w:tc>
      </w:tr>
      <w:tr w:rsidR="00476B58" w14:paraId="414D8527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5D61E" w14:textId="324D3B01" w:rsidR="00476B58" w:rsidRDefault="00476B58" w:rsidP="00476B58">
            <w:r>
              <w:t xml:space="preserve">            Send.end</w:t>
            </w:r>
            <w:r>
              <w:rPr>
                <w:rFonts w:hint="eastAsia"/>
              </w:rPr>
              <w:t>Send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2952" w14:textId="6179582B" w:rsidR="00476B58" w:rsidRDefault="00476B58" w:rsidP="00476B58">
            <w:pPr>
              <w:jc w:val="center"/>
            </w:pPr>
            <w: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0242" w14:textId="18A2A7F3" w:rsidR="00476B58" w:rsidRDefault="00476B58" w:rsidP="00476B58">
            <w:pPr>
              <w:jc w:val="center"/>
            </w:pPr>
            <w:r>
              <w:t>public void end</w:t>
            </w:r>
            <w:r>
              <w:rPr>
                <w:rFonts w:hint="eastAsia"/>
              </w:rPr>
              <w:t>Send</w:t>
            </w:r>
            <w:r>
              <w:t xml:space="preserve">() </w:t>
            </w:r>
          </w:p>
        </w:tc>
      </w:tr>
      <w:tr w:rsidR="00476B58" w14:paraId="323DF729" w14:textId="77777777" w:rsidTr="001C1B31"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55FA0794" w14:textId="77777777" w:rsidR="00476B58" w:rsidRDefault="00476B58" w:rsidP="00476B58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8D82" w14:textId="4EF00786" w:rsidR="00476B58" w:rsidRDefault="00476B58" w:rsidP="00476B58">
            <w:pPr>
              <w:jc w:val="center"/>
            </w:pPr>
            <w: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9EC5" w14:textId="41313ED1" w:rsidR="00476B58" w:rsidRDefault="00476B58" w:rsidP="00476B58">
            <w:pPr>
              <w:jc w:val="center"/>
            </w:pPr>
            <w:r>
              <w:rPr>
                <w:rFonts w:hint="eastAsia"/>
              </w:rPr>
              <w:t>已</w:t>
            </w:r>
            <w:r>
              <w:t>确认信息</w:t>
            </w:r>
          </w:p>
        </w:tc>
      </w:tr>
      <w:tr w:rsidR="00476B58" w14:paraId="54AA3DD2" w14:textId="77777777" w:rsidTr="001C1B31"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A2A9" w14:textId="77777777" w:rsidR="00476B58" w:rsidRDefault="00476B58" w:rsidP="00476B58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DACD" w14:textId="55E7B3C9" w:rsidR="00476B58" w:rsidRDefault="00476B58" w:rsidP="00476B58">
            <w:pPr>
              <w:jc w:val="center"/>
            </w:pPr>
            <w: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C729" w14:textId="6D2D443E" w:rsidR="00476B58" w:rsidRDefault="00476B58" w:rsidP="00476B58">
            <w:pPr>
              <w:jc w:val="center"/>
            </w:pPr>
            <w:r>
              <w:t>结束此次</w:t>
            </w:r>
            <w:r>
              <w:rPr>
                <w:rFonts w:hint="eastAsia"/>
              </w:rPr>
              <w:t>派件</w:t>
            </w:r>
            <w:r>
              <w:t>，</w:t>
            </w:r>
            <w:r>
              <w:rPr>
                <w:rFonts w:hint="eastAsia"/>
              </w:rPr>
              <w:t>持久化</w:t>
            </w:r>
            <w:r>
              <w:t>更新涉及的对象数据</w:t>
            </w:r>
          </w:p>
        </w:tc>
      </w:tr>
      <w:tr w:rsidR="00476B58" w14:paraId="5A9F6183" w14:textId="77777777" w:rsidTr="001C1B31">
        <w:trPr>
          <w:trHeight w:val="339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27789" w14:textId="1DF3DA3D" w:rsidR="00476B58" w:rsidRDefault="00476B58" w:rsidP="00476B58">
            <w:r>
              <w:t xml:space="preserve">         Send.exportSendOrder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78DE" w14:textId="6369383F" w:rsidR="00476B58" w:rsidRDefault="00476B58" w:rsidP="00476B58">
            <w:pPr>
              <w:jc w:val="center"/>
            </w:pPr>
            <w: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BC09" w14:textId="4709F608" w:rsidR="00476B58" w:rsidRDefault="00476B58" w:rsidP="00476B58">
            <w:pPr>
              <w:jc w:val="center"/>
            </w:pPr>
            <w:r>
              <w:t>public ResultMessage export</w:t>
            </w:r>
            <w:r>
              <w:rPr>
                <w:rFonts w:hint="eastAsia"/>
              </w:rPr>
              <w:t>Send</w:t>
            </w:r>
            <w:r>
              <w:t xml:space="preserve">Order(SendorderPO po) </w:t>
            </w:r>
          </w:p>
        </w:tc>
      </w:tr>
      <w:tr w:rsidR="00476B58" w14:paraId="200309E2" w14:textId="77777777" w:rsidTr="001C1B31"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2F6CB9EE" w14:textId="77777777" w:rsidR="00476B58" w:rsidRDefault="00476B58" w:rsidP="00476B58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A30B" w14:textId="329E1A7D" w:rsidR="00476B58" w:rsidRDefault="00476B58" w:rsidP="00476B58">
            <w:pPr>
              <w:jc w:val="center"/>
            </w:pPr>
            <w: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D70E" w14:textId="00950FDC" w:rsidR="00476B58" w:rsidRDefault="00476B58" w:rsidP="00476B58">
            <w:pPr>
              <w:jc w:val="center"/>
            </w:pPr>
            <w:r>
              <w:rPr>
                <w:rFonts w:hint="eastAsia"/>
              </w:rPr>
              <w:t>填写派件单</w:t>
            </w:r>
            <w:r>
              <w:t>完成且确认保存后</w:t>
            </w:r>
          </w:p>
        </w:tc>
      </w:tr>
      <w:tr w:rsidR="00476B58" w14:paraId="039F9A6A" w14:textId="77777777" w:rsidTr="001C1B31"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D5C1" w14:textId="77777777" w:rsidR="00476B58" w:rsidRDefault="00476B58" w:rsidP="00476B58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1EDB" w14:textId="755073CB" w:rsidR="00476B58" w:rsidRDefault="00476B58" w:rsidP="00476B58">
            <w:pPr>
              <w:jc w:val="center"/>
            </w:pPr>
            <w: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BE48" w14:textId="374F8407" w:rsidR="00476B58" w:rsidRDefault="00476B58" w:rsidP="00476B58">
            <w:pPr>
              <w:jc w:val="center"/>
            </w:pPr>
            <w:r>
              <w:rPr>
                <w:rFonts w:hint="eastAsia"/>
              </w:rPr>
              <w:t>导出</w:t>
            </w:r>
            <w:r>
              <w:t>excel</w:t>
            </w:r>
            <w:r>
              <w:t>文件</w:t>
            </w:r>
          </w:p>
        </w:tc>
      </w:tr>
      <w:tr w:rsidR="001C1B31" w14:paraId="45BD3FD5" w14:textId="77777777" w:rsidTr="001C1B31">
        <w:tc>
          <w:tcPr>
            <w:tcW w:w="1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8836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703F3D89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9B6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B42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6920C2" w14:paraId="0CC7E539" w14:textId="77777777" w:rsidTr="006920C2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7BD8" w14:textId="77777777" w:rsidR="006920C2" w:rsidRDefault="006920C2" w:rsidP="00B777DA">
            <w:pPr>
              <w:jc w:val="center"/>
            </w:pPr>
            <w:r>
              <w:rPr>
                <w:rFonts w:hint="eastAsia"/>
              </w:rPr>
              <w:t>Recei</w:t>
            </w:r>
            <w:r>
              <w:t>DataService.</w:t>
            </w:r>
            <w:r>
              <w:rPr>
                <w:rFonts w:hint="eastAsia"/>
              </w:rPr>
              <w:t>insert</w:t>
            </w:r>
            <w:r>
              <w:t>(ReceiveorderPO po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DCF9" w14:textId="77777777" w:rsidR="006920C2" w:rsidRDefault="006920C2" w:rsidP="006920C2">
            <w:pPr>
              <w:jc w:val="center"/>
            </w:pPr>
            <w:r>
              <w:t xml:space="preserve">                                    </w:t>
            </w:r>
            <w:r>
              <w:t>增加单一持久化对象</w:t>
            </w:r>
          </w:p>
        </w:tc>
      </w:tr>
      <w:tr w:rsidR="006920C2" w14:paraId="67E3D66C" w14:textId="77777777" w:rsidTr="006920C2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67FD" w14:textId="77777777" w:rsidR="006920C2" w:rsidRDefault="006920C2" w:rsidP="00B777DA">
            <w:pPr>
              <w:jc w:val="center"/>
            </w:pPr>
            <w:r w:rsidRPr="001A652B">
              <w:t>transportUpdateInfo.</w:t>
            </w:r>
            <w:r>
              <w:t>updata(String carNum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3C2A" w14:textId="77777777" w:rsidR="006920C2" w:rsidRDefault="006920C2" w:rsidP="00B777DA">
            <w:pPr>
              <w:jc w:val="center"/>
            </w:pPr>
            <w:r>
              <w:t>更新车辆信息持久化对象中的车辆状态及所在地</w:t>
            </w:r>
          </w:p>
        </w:tc>
      </w:tr>
      <w:tr w:rsidR="006920C2" w14:paraId="3F77F0E7" w14:textId="77777777" w:rsidTr="006920C2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CBCC" w14:textId="77777777" w:rsidR="006920C2" w:rsidRDefault="006920C2" w:rsidP="00B777DA">
            <w:pPr>
              <w:jc w:val="center"/>
            </w:pPr>
            <w:r>
              <w:rPr>
                <w:rFonts w:hint="eastAsia"/>
              </w:rPr>
              <w:t>Recei</w:t>
            </w:r>
            <w:r>
              <w:t>DataService.get(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0D6D" w14:textId="77777777" w:rsidR="006920C2" w:rsidRDefault="006920C2" w:rsidP="00B777DA">
            <w:pPr>
              <w:jc w:val="center"/>
            </w:pPr>
            <w:r>
              <w:t>得到未审批的接收单</w:t>
            </w:r>
          </w:p>
        </w:tc>
      </w:tr>
      <w:tr w:rsidR="006920C2" w14:paraId="0A1BACDB" w14:textId="77777777" w:rsidTr="006920C2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B3BE" w14:textId="77777777" w:rsidR="006920C2" w:rsidRDefault="006920C2" w:rsidP="00B777DA">
            <w:pPr>
              <w:jc w:val="center"/>
            </w:pPr>
            <w:r w:rsidRPr="001A652B">
              <w:t>UpdateInfo</w:t>
            </w:r>
            <w:r>
              <w:t>.updata(String</w:t>
            </w:r>
            <w:r w:rsidRPr="00091BE3">
              <w:t xml:space="preserve"> id,String </w:t>
            </w:r>
            <w:r>
              <w:t>Meessage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7A74" w14:textId="77777777" w:rsidR="006920C2" w:rsidRDefault="006920C2" w:rsidP="00B777DA">
            <w:pPr>
              <w:jc w:val="center"/>
            </w:pPr>
            <w:r>
              <w:t>更新订单物流状态</w:t>
            </w:r>
          </w:p>
        </w:tc>
      </w:tr>
      <w:tr w:rsidR="00B43A2A" w14:paraId="7C7B74FE" w14:textId="77777777" w:rsidTr="00B43A2A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E980" w14:textId="77777777" w:rsidR="00B43A2A" w:rsidRDefault="00B43A2A" w:rsidP="00B777DA">
            <w:pPr>
              <w:jc w:val="center"/>
            </w:pPr>
            <w:r>
              <w:t>SendDataService.insert(SendorderPO po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9A62" w14:textId="77777777" w:rsidR="00B43A2A" w:rsidRDefault="00B43A2A" w:rsidP="00B43A2A">
            <w:pPr>
              <w:jc w:val="center"/>
            </w:pPr>
            <w:r>
              <w:t xml:space="preserve">            </w:t>
            </w:r>
            <w:r>
              <w:rPr>
                <w:rFonts w:hint="eastAsia"/>
              </w:rPr>
              <w:t>增加</w:t>
            </w:r>
            <w:r>
              <w:t>单一持久化对象</w:t>
            </w:r>
          </w:p>
        </w:tc>
      </w:tr>
      <w:tr w:rsidR="00B43A2A" w14:paraId="2B86FB5F" w14:textId="77777777" w:rsidTr="00B43A2A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3AD9" w14:textId="77777777" w:rsidR="00B43A2A" w:rsidRDefault="00B43A2A" w:rsidP="00B777DA">
            <w:pPr>
              <w:jc w:val="center"/>
            </w:pPr>
            <w:r>
              <w:t xml:space="preserve">ListinDataService.updata(String </w:t>
            </w:r>
            <w:r>
              <w:rPr>
                <w:rFonts w:hint="eastAsia"/>
              </w:rPr>
              <w:t>key</w:t>
            </w:r>
            <w:r>
              <w:t>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52FF" w14:textId="77777777" w:rsidR="00B43A2A" w:rsidRDefault="00B43A2A" w:rsidP="00B777DA">
            <w:pPr>
              <w:jc w:val="center"/>
            </w:pPr>
            <w:r>
              <w:t>更新订单物流状态</w:t>
            </w:r>
          </w:p>
        </w:tc>
      </w:tr>
    </w:tbl>
    <w:p w14:paraId="75FAB5C3" w14:textId="77777777" w:rsidR="001C1B31" w:rsidRPr="004F26B1" w:rsidRDefault="001C1B31" w:rsidP="001C1B31"/>
    <w:p w14:paraId="2E1BFCE4" w14:textId="77777777" w:rsidR="001C1B31" w:rsidRPr="000501A4" w:rsidRDefault="001C1B31" w:rsidP="001C1B31"/>
    <w:p w14:paraId="02C184D5" w14:textId="60122F8F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="00A33487">
        <w:rPr>
          <w:rFonts w:hint="eastAsia"/>
          <w:b/>
        </w:rPr>
        <w:t>6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中转接收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1EBD076A" w14:textId="77777777" w:rsidTr="001C1B31">
        <w:tc>
          <w:tcPr>
            <w:tcW w:w="13949" w:type="dxa"/>
            <w:gridSpan w:val="3"/>
          </w:tcPr>
          <w:p w14:paraId="5511963A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9358D3" w14:paraId="272B5CDE" w14:textId="77777777" w:rsidTr="001C1B31">
        <w:tc>
          <w:tcPr>
            <w:tcW w:w="4649" w:type="dxa"/>
            <w:vMerge w:val="restart"/>
          </w:tcPr>
          <w:p w14:paraId="3F422404" w14:textId="77777777" w:rsidR="009358D3" w:rsidRDefault="009358D3" w:rsidP="009358D3">
            <w:pPr>
              <w:jc w:val="center"/>
            </w:pPr>
          </w:p>
          <w:p w14:paraId="209DC34D" w14:textId="676C8CAF" w:rsidR="009358D3" w:rsidRDefault="009358D3" w:rsidP="009358D3">
            <w:pPr>
              <w:ind w:firstLine="400"/>
              <w:jc w:val="center"/>
            </w:pPr>
            <w:r w:rsidRPr="00167599">
              <w:t>Receive.build</w:t>
            </w:r>
          </w:p>
        </w:tc>
        <w:tc>
          <w:tcPr>
            <w:tcW w:w="1725" w:type="dxa"/>
          </w:tcPr>
          <w:p w14:paraId="5F5A2887" w14:textId="15AFEDE4" w:rsidR="009358D3" w:rsidRDefault="009358D3" w:rsidP="009358D3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0D1AECB" w14:textId="2E7A827F" w:rsidR="009358D3" w:rsidRDefault="009358D3" w:rsidP="009358D3">
            <w:pPr>
              <w:jc w:val="center"/>
            </w:pPr>
            <w:r w:rsidRPr="00EE0A43">
              <w:t>public void</w:t>
            </w:r>
            <w:r w:rsidRPr="00167599">
              <w:t xml:space="preserve"> build(</w:t>
            </w:r>
            <w:r w:rsidRPr="00EE0A43">
              <w:t>ArriverorderVO av</w:t>
            </w:r>
            <w:r w:rsidRPr="00167599">
              <w:t>)</w:t>
            </w:r>
          </w:p>
        </w:tc>
      </w:tr>
      <w:tr w:rsidR="009358D3" w14:paraId="49B4A0DF" w14:textId="77777777" w:rsidTr="001C1B31">
        <w:tc>
          <w:tcPr>
            <w:tcW w:w="4649" w:type="dxa"/>
            <w:vMerge/>
          </w:tcPr>
          <w:p w14:paraId="45967030" w14:textId="77777777" w:rsidR="009358D3" w:rsidRDefault="009358D3" w:rsidP="009358D3">
            <w:pPr>
              <w:jc w:val="center"/>
            </w:pPr>
          </w:p>
        </w:tc>
        <w:tc>
          <w:tcPr>
            <w:tcW w:w="1725" w:type="dxa"/>
          </w:tcPr>
          <w:p w14:paraId="375ABC7A" w14:textId="1F2639B1" w:rsidR="009358D3" w:rsidRDefault="009358D3" w:rsidP="009358D3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EFD6266" w14:textId="03A6C40A" w:rsidR="009358D3" w:rsidRDefault="009358D3" w:rsidP="009358D3">
            <w:pPr>
              <w:jc w:val="center"/>
            </w:pPr>
            <w:r>
              <w:rPr>
                <w:rFonts w:hint="eastAsia"/>
              </w:rPr>
              <w:t>启动一个新建到达单回合</w:t>
            </w:r>
          </w:p>
        </w:tc>
      </w:tr>
      <w:tr w:rsidR="009358D3" w14:paraId="5D0804CD" w14:textId="77777777" w:rsidTr="001C1B31">
        <w:tc>
          <w:tcPr>
            <w:tcW w:w="4649" w:type="dxa"/>
            <w:vMerge/>
          </w:tcPr>
          <w:p w14:paraId="318C5F3B" w14:textId="77777777" w:rsidR="009358D3" w:rsidRDefault="009358D3" w:rsidP="009358D3">
            <w:pPr>
              <w:jc w:val="center"/>
            </w:pPr>
          </w:p>
        </w:tc>
        <w:tc>
          <w:tcPr>
            <w:tcW w:w="1725" w:type="dxa"/>
          </w:tcPr>
          <w:p w14:paraId="712E3A90" w14:textId="448C020A" w:rsidR="009358D3" w:rsidRDefault="009358D3" w:rsidP="009358D3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589A83E" w14:textId="3FFB2339" w:rsidR="009358D3" w:rsidRDefault="009358D3" w:rsidP="009358D3">
            <w:pPr>
              <w:jc w:val="center"/>
            </w:pPr>
            <w:r>
              <w:t>系统将新建的到达单提交给总经理审批</w:t>
            </w:r>
          </w:p>
        </w:tc>
      </w:tr>
      <w:tr w:rsidR="009358D3" w14:paraId="6FCD5480" w14:textId="77777777" w:rsidTr="001C1B31">
        <w:tc>
          <w:tcPr>
            <w:tcW w:w="4649" w:type="dxa"/>
            <w:vMerge w:val="restart"/>
          </w:tcPr>
          <w:p w14:paraId="5E26D9AA" w14:textId="77777777" w:rsidR="009358D3" w:rsidRDefault="009358D3" w:rsidP="009358D3">
            <w:pPr>
              <w:jc w:val="center"/>
            </w:pPr>
          </w:p>
          <w:p w14:paraId="6328A49F" w14:textId="13792946" w:rsidR="009358D3" w:rsidRDefault="009358D3" w:rsidP="009358D3">
            <w:pPr>
              <w:ind w:firstLine="400"/>
              <w:jc w:val="center"/>
            </w:pPr>
            <w:r w:rsidRPr="00167599">
              <w:t xml:space="preserve">Receive. </w:t>
            </w:r>
            <w:r w:rsidRPr="00EE0A43">
              <w:t>get</w:t>
            </w:r>
          </w:p>
        </w:tc>
        <w:tc>
          <w:tcPr>
            <w:tcW w:w="1725" w:type="dxa"/>
          </w:tcPr>
          <w:p w14:paraId="2940565C" w14:textId="3A8F1B05" w:rsidR="009358D3" w:rsidRDefault="009358D3" w:rsidP="009358D3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43DBECC" w14:textId="38DB94EE" w:rsidR="009358D3" w:rsidRDefault="009358D3" w:rsidP="009358D3">
            <w:pPr>
              <w:jc w:val="center"/>
            </w:pPr>
            <w:r w:rsidRPr="00EE0A43">
              <w:t>public ArrayList&lt;ArriverorderPO&gt; get()</w:t>
            </w:r>
          </w:p>
        </w:tc>
      </w:tr>
      <w:tr w:rsidR="009358D3" w14:paraId="5122E4F6" w14:textId="77777777" w:rsidTr="001C1B31">
        <w:tc>
          <w:tcPr>
            <w:tcW w:w="4649" w:type="dxa"/>
            <w:vMerge/>
          </w:tcPr>
          <w:p w14:paraId="332F9BC6" w14:textId="77777777" w:rsidR="009358D3" w:rsidRDefault="009358D3" w:rsidP="009358D3">
            <w:pPr>
              <w:jc w:val="center"/>
            </w:pPr>
          </w:p>
        </w:tc>
        <w:tc>
          <w:tcPr>
            <w:tcW w:w="1725" w:type="dxa"/>
          </w:tcPr>
          <w:p w14:paraId="4477DCB6" w14:textId="5ADC1093" w:rsidR="009358D3" w:rsidRDefault="009358D3" w:rsidP="009358D3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55B0D88" w14:textId="66F378D3" w:rsidR="009358D3" w:rsidRDefault="009358D3" w:rsidP="009358D3">
            <w:pPr>
              <w:jc w:val="center"/>
            </w:pPr>
            <w:r>
              <w:t>总经理审批到达单</w:t>
            </w:r>
          </w:p>
        </w:tc>
      </w:tr>
      <w:tr w:rsidR="009358D3" w14:paraId="35576FDB" w14:textId="77777777" w:rsidTr="001C1B31">
        <w:tc>
          <w:tcPr>
            <w:tcW w:w="4649" w:type="dxa"/>
            <w:vMerge/>
          </w:tcPr>
          <w:p w14:paraId="42B680F1" w14:textId="77777777" w:rsidR="009358D3" w:rsidRDefault="009358D3" w:rsidP="009358D3">
            <w:pPr>
              <w:jc w:val="center"/>
            </w:pPr>
          </w:p>
        </w:tc>
        <w:tc>
          <w:tcPr>
            <w:tcW w:w="1725" w:type="dxa"/>
          </w:tcPr>
          <w:p w14:paraId="6E7D73A4" w14:textId="35844DA6" w:rsidR="009358D3" w:rsidRDefault="009358D3" w:rsidP="009358D3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DCA4F77" w14:textId="3217526A" w:rsidR="009358D3" w:rsidRDefault="009358D3" w:rsidP="009358D3">
            <w:pPr>
              <w:jc w:val="center"/>
            </w:pPr>
            <w:r>
              <w:t>返回所有未审批的到达单</w:t>
            </w:r>
          </w:p>
        </w:tc>
      </w:tr>
      <w:tr w:rsidR="009358D3" w14:paraId="1D498F5A" w14:textId="77777777" w:rsidTr="001C1B31">
        <w:tc>
          <w:tcPr>
            <w:tcW w:w="4649" w:type="dxa"/>
            <w:vMerge w:val="restart"/>
          </w:tcPr>
          <w:p w14:paraId="6F1B7ABB" w14:textId="77777777" w:rsidR="009358D3" w:rsidRDefault="009358D3" w:rsidP="009358D3">
            <w:pPr>
              <w:jc w:val="center"/>
            </w:pPr>
          </w:p>
          <w:p w14:paraId="02E1F2E5" w14:textId="0C4044CF" w:rsidR="009358D3" w:rsidRDefault="009358D3" w:rsidP="009358D3">
            <w:pPr>
              <w:ind w:firstLine="400"/>
              <w:jc w:val="center"/>
            </w:pPr>
            <w:r w:rsidRPr="00167599">
              <w:t xml:space="preserve">Receive. </w:t>
            </w:r>
            <w:r w:rsidRPr="00EE0A43">
              <w:t>save</w:t>
            </w:r>
          </w:p>
        </w:tc>
        <w:tc>
          <w:tcPr>
            <w:tcW w:w="1725" w:type="dxa"/>
          </w:tcPr>
          <w:p w14:paraId="312FDB56" w14:textId="4394BF6F" w:rsidR="009358D3" w:rsidRDefault="009358D3" w:rsidP="009358D3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3FE492A" w14:textId="37659B46" w:rsidR="009358D3" w:rsidRDefault="009358D3" w:rsidP="009358D3">
            <w:pPr>
              <w:jc w:val="center"/>
            </w:pPr>
            <w:r w:rsidRPr="00EE0A43">
              <w:t>public void save(ArriverorderPO PO)</w:t>
            </w:r>
          </w:p>
        </w:tc>
      </w:tr>
      <w:tr w:rsidR="009358D3" w14:paraId="163BE561" w14:textId="77777777" w:rsidTr="001C1B31">
        <w:tc>
          <w:tcPr>
            <w:tcW w:w="4649" w:type="dxa"/>
            <w:vMerge/>
          </w:tcPr>
          <w:p w14:paraId="2A0D20ED" w14:textId="77777777" w:rsidR="009358D3" w:rsidRDefault="009358D3" w:rsidP="009358D3">
            <w:pPr>
              <w:jc w:val="center"/>
            </w:pPr>
          </w:p>
        </w:tc>
        <w:tc>
          <w:tcPr>
            <w:tcW w:w="1725" w:type="dxa"/>
          </w:tcPr>
          <w:p w14:paraId="54B4E489" w14:textId="1163AEB9" w:rsidR="009358D3" w:rsidRDefault="009358D3" w:rsidP="009358D3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AB03DB4" w14:textId="0B7ACF86" w:rsidR="009358D3" w:rsidRDefault="009358D3" w:rsidP="009358D3">
            <w:pPr>
              <w:jc w:val="center"/>
            </w:pPr>
            <w:r>
              <w:rPr>
                <w:rFonts w:hint="eastAsia"/>
              </w:rPr>
              <w:t>总经理审批通过</w:t>
            </w:r>
          </w:p>
        </w:tc>
      </w:tr>
      <w:tr w:rsidR="009358D3" w14:paraId="31086053" w14:textId="77777777" w:rsidTr="001C1B31">
        <w:tc>
          <w:tcPr>
            <w:tcW w:w="4649" w:type="dxa"/>
            <w:vMerge/>
          </w:tcPr>
          <w:p w14:paraId="12DB7C8E" w14:textId="77777777" w:rsidR="009358D3" w:rsidRDefault="009358D3" w:rsidP="009358D3">
            <w:pPr>
              <w:jc w:val="center"/>
            </w:pPr>
          </w:p>
        </w:tc>
        <w:tc>
          <w:tcPr>
            <w:tcW w:w="1725" w:type="dxa"/>
          </w:tcPr>
          <w:p w14:paraId="0945FD8D" w14:textId="7294C315" w:rsidR="009358D3" w:rsidRDefault="009358D3" w:rsidP="009358D3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D1CB2E8" w14:textId="18C308EA" w:rsidR="009358D3" w:rsidRDefault="009358D3" w:rsidP="009358D3">
            <w:pPr>
              <w:jc w:val="center"/>
            </w:pPr>
            <w:r>
              <w:t>存储审批过的到达单</w:t>
            </w:r>
          </w:p>
        </w:tc>
      </w:tr>
      <w:tr w:rsidR="009358D3" w14:paraId="1418C85C" w14:textId="77777777" w:rsidTr="001C1B31">
        <w:tc>
          <w:tcPr>
            <w:tcW w:w="4649" w:type="dxa"/>
            <w:vMerge w:val="restart"/>
          </w:tcPr>
          <w:p w14:paraId="7BB71EE4" w14:textId="77777777" w:rsidR="009358D3" w:rsidRDefault="009358D3" w:rsidP="009358D3">
            <w:pPr>
              <w:jc w:val="center"/>
            </w:pPr>
          </w:p>
          <w:p w14:paraId="7F8CAAE5" w14:textId="3B2919F3" w:rsidR="009358D3" w:rsidRDefault="009358D3" w:rsidP="009358D3">
            <w:pPr>
              <w:ind w:firstLine="400"/>
              <w:jc w:val="center"/>
            </w:pPr>
            <w:r w:rsidRPr="00167599">
              <w:t xml:space="preserve">Receive. </w:t>
            </w:r>
            <w:r w:rsidRPr="00EE0A43">
              <w:t>checkUnreceive_loadorderPO</w:t>
            </w:r>
          </w:p>
        </w:tc>
        <w:tc>
          <w:tcPr>
            <w:tcW w:w="1725" w:type="dxa"/>
          </w:tcPr>
          <w:p w14:paraId="52850DB3" w14:textId="3A5ECCE3" w:rsidR="009358D3" w:rsidRDefault="009358D3" w:rsidP="009358D3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56B6544" w14:textId="73122B8B" w:rsidR="009358D3" w:rsidRDefault="009358D3" w:rsidP="009358D3">
            <w:pPr>
              <w:jc w:val="center"/>
            </w:pPr>
            <w:r w:rsidRPr="00EE0A43">
              <w:t>public LoadorderVO checkUnreceive_loadorderPO(String s)</w:t>
            </w:r>
          </w:p>
        </w:tc>
      </w:tr>
      <w:tr w:rsidR="009358D3" w14:paraId="284A3447" w14:textId="77777777" w:rsidTr="001C1B31">
        <w:tc>
          <w:tcPr>
            <w:tcW w:w="4649" w:type="dxa"/>
            <w:vMerge/>
          </w:tcPr>
          <w:p w14:paraId="15CB1F0E" w14:textId="77777777" w:rsidR="009358D3" w:rsidRDefault="009358D3" w:rsidP="009358D3">
            <w:pPr>
              <w:jc w:val="center"/>
            </w:pPr>
          </w:p>
        </w:tc>
        <w:tc>
          <w:tcPr>
            <w:tcW w:w="1725" w:type="dxa"/>
          </w:tcPr>
          <w:p w14:paraId="2C732751" w14:textId="51460A4B" w:rsidR="009358D3" w:rsidRDefault="009358D3" w:rsidP="009358D3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8B80FFD" w14:textId="0499D023" w:rsidR="009358D3" w:rsidRDefault="009358D3" w:rsidP="009358D3">
            <w:pPr>
              <w:jc w:val="center"/>
            </w:pPr>
            <w:r>
              <w:t>界面层查看消息提醒</w:t>
            </w:r>
          </w:p>
        </w:tc>
      </w:tr>
      <w:tr w:rsidR="009358D3" w14:paraId="3E367E45" w14:textId="77777777" w:rsidTr="001C1B31">
        <w:tc>
          <w:tcPr>
            <w:tcW w:w="4649" w:type="dxa"/>
            <w:vMerge/>
          </w:tcPr>
          <w:p w14:paraId="41C459B1" w14:textId="77777777" w:rsidR="009358D3" w:rsidRDefault="009358D3" w:rsidP="009358D3">
            <w:pPr>
              <w:jc w:val="center"/>
            </w:pPr>
          </w:p>
        </w:tc>
        <w:tc>
          <w:tcPr>
            <w:tcW w:w="1725" w:type="dxa"/>
          </w:tcPr>
          <w:p w14:paraId="24B1A33C" w14:textId="779CAF2A" w:rsidR="009358D3" w:rsidRDefault="009358D3" w:rsidP="009358D3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DCFF6A9" w14:textId="77303E8A" w:rsidR="009358D3" w:rsidRDefault="009358D3" w:rsidP="009358D3">
            <w:pPr>
              <w:jc w:val="center"/>
            </w:pPr>
            <w:r>
              <w:rPr>
                <w:rFonts w:hint="eastAsia"/>
              </w:rPr>
              <w:t>将对应消息提醒删除</w:t>
            </w:r>
          </w:p>
        </w:tc>
      </w:tr>
      <w:tr w:rsidR="001C1B31" w14:paraId="7BA19BE5" w14:textId="77777777" w:rsidTr="001C1B31">
        <w:tc>
          <w:tcPr>
            <w:tcW w:w="13949" w:type="dxa"/>
            <w:gridSpan w:val="3"/>
          </w:tcPr>
          <w:p w14:paraId="4B9704D7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75CA949B" w14:textId="77777777" w:rsidTr="001C1B31">
        <w:tc>
          <w:tcPr>
            <w:tcW w:w="4649" w:type="dxa"/>
          </w:tcPr>
          <w:p w14:paraId="01E6A0B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07AF93E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D40373" w14:paraId="6D9BA2DD" w14:textId="77777777" w:rsidTr="00D40373">
        <w:tc>
          <w:tcPr>
            <w:tcW w:w="4649" w:type="dxa"/>
          </w:tcPr>
          <w:p w14:paraId="72ACFD45" w14:textId="77777777" w:rsidR="00D40373" w:rsidRDefault="00D40373" w:rsidP="00B777DA">
            <w:pPr>
              <w:jc w:val="center"/>
            </w:pPr>
            <w:r w:rsidRPr="00992464">
              <w:rPr>
                <w:rFonts w:hint="eastAsia"/>
              </w:rPr>
              <w:t>Receive</w:t>
            </w:r>
            <w:r w:rsidRPr="00992464">
              <w:t>DataService.insert(ArriverorderPO ap)</w:t>
            </w:r>
          </w:p>
        </w:tc>
        <w:tc>
          <w:tcPr>
            <w:tcW w:w="9300" w:type="dxa"/>
            <w:gridSpan w:val="2"/>
          </w:tcPr>
          <w:p w14:paraId="717D43B6" w14:textId="77777777" w:rsidR="00D40373" w:rsidRDefault="00D40373" w:rsidP="00B777DA">
            <w:pPr>
              <w:jc w:val="center"/>
            </w:pPr>
            <w:r>
              <w:rPr>
                <w:rFonts w:hint="eastAsia"/>
              </w:rPr>
              <w:t>插入一个持久化对象</w:t>
            </w:r>
            <w:r>
              <w:t>A</w:t>
            </w:r>
            <w:r>
              <w:rPr>
                <w:rFonts w:hint="eastAsia"/>
              </w:rPr>
              <w:t>rriverorder</w:t>
            </w:r>
            <w:r>
              <w:t>PO</w:t>
            </w:r>
          </w:p>
        </w:tc>
      </w:tr>
      <w:tr w:rsidR="00D40373" w14:paraId="720DD6F7" w14:textId="77777777" w:rsidTr="00D40373">
        <w:tc>
          <w:tcPr>
            <w:tcW w:w="4649" w:type="dxa"/>
          </w:tcPr>
          <w:p w14:paraId="06C3DAF8" w14:textId="77777777" w:rsidR="00D40373" w:rsidRDefault="00D40373" w:rsidP="00B777DA">
            <w:pPr>
              <w:jc w:val="center"/>
            </w:pPr>
            <w:r w:rsidRPr="00992464">
              <w:rPr>
                <w:rFonts w:hint="eastAsia"/>
              </w:rPr>
              <w:t>Receive</w:t>
            </w:r>
            <w:r w:rsidRPr="00992464">
              <w:t>DataService. checkUnreceive_loadorderPO(String s)</w:t>
            </w:r>
          </w:p>
        </w:tc>
        <w:tc>
          <w:tcPr>
            <w:tcW w:w="9300" w:type="dxa"/>
            <w:gridSpan w:val="2"/>
          </w:tcPr>
          <w:p w14:paraId="22B4181D" w14:textId="77777777" w:rsidR="00D40373" w:rsidRDefault="00D40373" w:rsidP="00B777DA">
            <w:pPr>
              <w:jc w:val="center"/>
            </w:pPr>
            <w:r>
              <w:t>查看未接收的装运单</w:t>
            </w:r>
          </w:p>
        </w:tc>
      </w:tr>
      <w:tr w:rsidR="00D40373" w14:paraId="467B8AD4" w14:textId="77777777" w:rsidTr="00D40373">
        <w:tc>
          <w:tcPr>
            <w:tcW w:w="4649" w:type="dxa"/>
          </w:tcPr>
          <w:p w14:paraId="17FCB80C" w14:textId="77777777" w:rsidR="00D40373" w:rsidRPr="00992464" w:rsidRDefault="00D40373" w:rsidP="00B777DA">
            <w:pPr>
              <w:jc w:val="center"/>
            </w:pPr>
            <w:r w:rsidRPr="00992464">
              <w:rPr>
                <w:rFonts w:hint="eastAsia"/>
              </w:rPr>
              <w:t>Receive</w:t>
            </w:r>
            <w:r w:rsidRPr="00992464">
              <w:t>DataService. get()</w:t>
            </w:r>
          </w:p>
        </w:tc>
        <w:tc>
          <w:tcPr>
            <w:tcW w:w="9300" w:type="dxa"/>
            <w:gridSpan w:val="2"/>
          </w:tcPr>
          <w:p w14:paraId="552D50A4" w14:textId="77777777" w:rsidR="00D40373" w:rsidRDefault="00D40373" w:rsidP="00B777DA">
            <w:pPr>
              <w:jc w:val="center"/>
            </w:pPr>
            <w:r>
              <w:rPr>
                <w:rFonts w:hint="eastAsia"/>
              </w:rPr>
              <w:t>得到所有未审批的到达单</w:t>
            </w:r>
          </w:p>
        </w:tc>
      </w:tr>
    </w:tbl>
    <w:p w14:paraId="48C7C067" w14:textId="708433CD" w:rsidR="001C1B31" w:rsidRDefault="006920C2" w:rsidP="001C1B31">
      <w:r>
        <w:tab/>
      </w:r>
    </w:p>
    <w:p w14:paraId="322D115A" w14:textId="7925A8EC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="00A33487" w:rsidRPr="00A33487">
        <w:rPr>
          <w:rFonts w:hint="eastAsia"/>
          <w:b/>
        </w:rPr>
        <w:t>7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录入中转单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32F937E3" w14:textId="77777777" w:rsidTr="001C1B31">
        <w:tc>
          <w:tcPr>
            <w:tcW w:w="13949" w:type="dxa"/>
            <w:gridSpan w:val="3"/>
          </w:tcPr>
          <w:p w14:paraId="05FF6CAF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3B200155" w14:textId="77777777" w:rsidTr="001C1B31">
        <w:tc>
          <w:tcPr>
            <w:tcW w:w="4649" w:type="dxa"/>
            <w:vMerge w:val="restart"/>
          </w:tcPr>
          <w:p w14:paraId="1DE1CFCA" w14:textId="77777777" w:rsidR="001C1B31" w:rsidRDefault="001C1B31" w:rsidP="001C1B31">
            <w:pPr>
              <w:jc w:val="center"/>
            </w:pPr>
          </w:p>
          <w:p w14:paraId="7AED476E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ransfer.build</w:t>
            </w:r>
          </w:p>
        </w:tc>
        <w:tc>
          <w:tcPr>
            <w:tcW w:w="1725" w:type="dxa"/>
          </w:tcPr>
          <w:p w14:paraId="7BDA390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DC9A085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build(int[][][][] location,String car_number,String monitor)</w:t>
            </w:r>
          </w:p>
        </w:tc>
      </w:tr>
      <w:tr w:rsidR="001C1B31" w14:paraId="4B2FEB8A" w14:textId="77777777" w:rsidTr="001C1B31">
        <w:tc>
          <w:tcPr>
            <w:tcW w:w="4649" w:type="dxa"/>
            <w:vMerge/>
          </w:tcPr>
          <w:p w14:paraId="55DFECD3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A8D376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693B266" w14:textId="77777777" w:rsidR="001C1B31" w:rsidRDefault="001C1B31" w:rsidP="001C1B31">
            <w:pPr>
              <w:jc w:val="center"/>
            </w:pPr>
            <w:r>
              <w:t>启动一个录入中转单回合</w:t>
            </w:r>
          </w:p>
        </w:tc>
      </w:tr>
      <w:tr w:rsidR="001C1B31" w14:paraId="5BE2CE93" w14:textId="77777777" w:rsidTr="001C1B31">
        <w:tc>
          <w:tcPr>
            <w:tcW w:w="4649" w:type="dxa"/>
            <w:vMerge/>
          </w:tcPr>
          <w:p w14:paraId="086BE9F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EFBAAF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7DA4702" w14:textId="77777777" w:rsidR="001C1B31" w:rsidRDefault="001C1B31" w:rsidP="001C1B31">
            <w:pPr>
              <w:jc w:val="center"/>
            </w:pPr>
            <w:r>
              <w:t>系统将中转单提交总经理审批</w:t>
            </w:r>
          </w:p>
        </w:tc>
      </w:tr>
      <w:tr w:rsidR="00B700AE" w14:paraId="06E0E6CF" w14:textId="77777777" w:rsidTr="001C1B31">
        <w:tc>
          <w:tcPr>
            <w:tcW w:w="4649" w:type="dxa"/>
            <w:vMerge w:val="restart"/>
          </w:tcPr>
          <w:p w14:paraId="7571C42C" w14:textId="77777777" w:rsidR="00B700AE" w:rsidRDefault="00B700AE" w:rsidP="00B700AE">
            <w:pPr>
              <w:jc w:val="center"/>
            </w:pPr>
          </w:p>
          <w:p w14:paraId="6D1819C8" w14:textId="287FB45C" w:rsidR="00B700AE" w:rsidRDefault="00B700AE" w:rsidP="00B700AE">
            <w:pPr>
              <w:ind w:firstLine="400"/>
              <w:jc w:val="center"/>
            </w:pPr>
            <w:r w:rsidRPr="001160C4">
              <w:t>Transfer.</w:t>
            </w:r>
            <w:r w:rsidRPr="00167599">
              <w:t xml:space="preserve"> checkStore</w:t>
            </w:r>
          </w:p>
        </w:tc>
        <w:tc>
          <w:tcPr>
            <w:tcW w:w="1725" w:type="dxa"/>
          </w:tcPr>
          <w:p w14:paraId="50A1ECBD" w14:textId="4846A533" w:rsidR="00B700AE" w:rsidRDefault="00B700AE" w:rsidP="00B700AE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F03FBD4" w14:textId="01521AC0" w:rsidR="00B700AE" w:rsidRDefault="00B700AE" w:rsidP="00B700AE">
            <w:pPr>
              <w:jc w:val="center"/>
            </w:pPr>
            <w:r w:rsidRPr="00167599">
              <w:t>public String[][] checkStore()</w:t>
            </w:r>
          </w:p>
        </w:tc>
      </w:tr>
      <w:tr w:rsidR="00B700AE" w14:paraId="00CD611D" w14:textId="77777777" w:rsidTr="001C1B31">
        <w:tc>
          <w:tcPr>
            <w:tcW w:w="4649" w:type="dxa"/>
            <w:vMerge/>
          </w:tcPr>
          <w:p w14:paraId="7D035129" w14:textId="77777777" w:rsidR="00B700AE" w:rsidRDefault="00B700AE" w:rsidP="00B700AE">
            <w:pPr>
              <w:jc w:val="center"/>
            </w:pPr>
          </w:p>
        </w:tc>
        <w:tc>
          <w:tcPr>
            <w:tcW w:w="1725" w:type="dxa"/>
          </w:tcPr>
          <w:p w14:paraId="034D9A6B" w14:textId="2FC48ABA" w:rsidR="00B700AE" w:rsidRDefault="00B700AE" w:rsidP="00B700AE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329AC8C" w14:textId="10C4B40B" w:rsidR="00B700AE" w:rsidRDefault="00B700AE" w:rsidP="00B700AE">
            <w:pPr>
              <w:jc w:val="center"/>
            </w:pPr>
            <w:r>
              <w:t>查看库存</w:t>
            </w:r>
          </w:p>
        </w:tc>
      </w:tr>
      <w:tr w:rsidR="00B700AE" w14:paraId="3D1F6E1C" w14:textId="77777777" w:rsidTr="001C1B31">
        <w:tc>
          <w:tcPr>
            <w:tcW w:w="4649" w:type="dxa"/>
            <w:vMerge/>
          </w:tcPr>
          <w:p w14:paraId="62134F61" w14:textId="77777777" w:rsidR="00B700AE" w:rsidRDefault="00B700AE" w:rsidP="00B700AE">
            <w:pPr>
              <w:jc w:val="center"/>
            </w:pPr>
          </w:p>
        </w:tc>
        <w:tc>
          <w:tcPr>
            <w:tcW w:w="1725" w:type="dxa"/>
          </w:tcPr>
          <w:p w14:paraId="19D91EC6" w14:textId="3F0EC612" w:rsidR="00B700AE" w:rsidRDefault="00B700AE" w:rsidP="00B700AE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97E4B67" w14:textId="62569829" w:rsidR="00B700AE" w:rsidRDefault="00B700AE" w:rsidP="00B700AE">
            <w:pPr>
              <w:jc w:val="center"/>
            </w:pPr>
            <w:r>
              <w:t>返回各个库区库存信息</w:t>
            </w:r>
          </w:p>
        </w:tc>
      </w:tr>
      <w:tr w:rsidR="00B700AE" w14:paraId="47105BC2" w14:textId="77777777" w:rsidTr="001C1B31">
        <w:tc>
          <w:tcPr>
            <w:tcW w:w="4649" w:type="dxa"/>
            <w:vMerge w:val="restart"/>
          </w:tcPr>
          <w:p w14:paraId="66F7180C" w14:textId="77777777" w:rsidR="00B700AE" w:rsidRDefault="00B700AE" w:rsidP="00B700AE">
            <w:pPr>
              <w:jc w:val="center"/>
            </w:pPr>
          </w:p>
          <w:p w14:paraId="386EE6DA" w14:textId="30627CFF" w:rsidR="00B700AE" w:rsidRDefault="00B700AE" w:rsidP="00B700AE">
            <w:pPr>
              <w:ind w:firstLine="400"/>
              <w:jc w:val="center"/>
            </w:pPr>
            <w:r w:rsidRPr="001160C4">
              <w:t>Transfer.</w:t>
            </w:r>
            <w:r w:rsidRPr="00167599">
              <w:t xml:space="preserve"> checkRemind</w:t>
            </w:r>
          </w:p>
        </w:tc>
        <w:tc>
          <w:tcPr>
            <w:tcW w:w="1725" w:type="dxa"/>
          </w:tcPr>
          <w:p w14:paraId="119B1E20" w14:textId="44B52AFB" w:rsidR="00B700AE" w:rsidRDefault="00B700AE" w:rsidP="00B700AE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6DF7ECE" w14:textId="00A37FFF" w:rsidR="00B700AE" w:rsidRDefault="00B700AE" w:rsidP="00B700AE">
            <w:pPr>
              <w:jc w:val="center"/>
            </w:pPr>
            <w:r w:rsidRPr="00167599">
              <w:t>public String checkRemind()</w:t>
            </w:r>
          </w:p>
        </w:tc>
      </w:tr>
      <w:tr w:rsidR="00B700AE" w14:paraId="1B1B4B23" w14:textId="77777777" w:rsidTr="001C1B31">
        <w:tc>
          <w:tcPr>
            <w:tcW w:w="4649" w:type="dxa"/>
            <w:vMerge/>
          </w:tcPr>
          <w:p w14:paraId="599D00C9" w14:textId="77777777" w:rsidR="00B700AE" w:rsidRDefault="00B700AE" w:rsidP="00B700AE">
            <w:pPr>
              <w:jc w:val="center"/>
            </w:pPr>
          </w:p>
        </w:tc>
        <w:tc>
          <w:tcPr>
            <w:tcW w:w="1725" w:type="dxa"/>
          </w:tcPr>
          <w:p w14:paraId="7733FAA7" w14:textId="00CCEA74" w:rsidR="00B700AE" w:rsidRDefault="00B700AE" w:rsidP="00B700AE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023DE7E" w14:textId="6D94D5F5" w:rsidR="00B700AE" w:rsidRDefault="00B700AE" w:rsidP="00B700AE">
            <w:pPr>
              <w:jc w:val="center"/>
            </w:pPr>
            <w:r>
              <w:rPr>
                <w:rFonts w:hint="eastAsia"/>
              </w:rPr>
              <w:t>界面层查看消息提醒</w:t>
            </w:r>
          </w:p>
        </w:tc>
      </w:tr>
      <w:tr w:rsidR="00B700AE" w14:paraId="3B98D3AD" w14:textId="77777777" w:rsidTr="001C1B31">
        <w:tc>
          <w:tcPr>
            <w:tcW w:w="4649" w:type="dxa"/>
            <w:vMerge/>
          </w:tcPr>
          <w:p w14:paraId="011E3C82" w14:textId="77777777" w:rsidR="00B700AE" w:rsidRDefault="00B700AE" w:rsidP="00B700AE">
            <w:pPr>
              <w:jc w:val="center"/>
            </w:pPr>
          </w:p>
        </w:tc>
        <w:tc>
          <w:tcPr>
            <w:tcW w:w="1725" w:type="dxa"/>
          </w:tcPr>
          <w:p w14:paraId="000402F3" w14:textId="33E61584" w:rsidR="00B700AE" w:rsidRDefault="00B700AE" w:rsidP="00B700AE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4F1CED7" w14:textId="14898024" w:rsidR="00B700AE" w:rsidRDefault="00B700AE" w:rsidP="00B700AE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B700AE" w14:paraId="38DD5996" w14:textId="77777777" w:rsidTr="001C1B31">
        <w:tc>
          <w:tcPr>
            <w:tcW w:w="4649" w:type="dxa"/>
            <w:vMerge w:val="restart"/>
          </w:tcPr>
          <w:p w14:paraId="73DE1D68" w14:textId="77777777" w:rsidR="00B700AE" w:rsidRDefault="00B700AE" w:rsidP="00B700AE">
            <w:pPr>
              <w:jc w:val="center"/>
            </w:pPr>
          </w:p>
          <w:p w14:paraId="432F8416" w14:textId="2B1B1B63" w:rsidR="00B700AE" w:rsidRDefault="00B700AE" w:rsidP="00B700AE">
            <w:pPr>
              <w:ind w:firstLine="400"/>
              <w:jc w:val="center"/>
            </w:pPr>
            <w:r w:rsidRPr="001160C4">
              <w:t>Transfer.</w:t>
            </w:r>
            <w:r w:rsidRPr="00167599">
              <w:t xml:space="preserve"> get</w:t>
            </w:r>
          </w:p>
        </w:tc>
        <w:tc>
          <w:tcPr>
            <w:tcW w:w="1725" w:type="dxa"/>
          </w:tcPr>
          <w:p w14:paraId="10EB1FAE" w14:textId="10D2F1DB" w:rsidR="00B700AE" w:rsidRDefault="00B700AE" w:rsidP="00B700AE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72B07F7" w14:textId="7D93ECEB" w:rsidR="00B700AE" w:rsidRDefault="00B700AE" w:rsidP="00B700AE">
            <w:pPr>
              <w:jc w:val="center"/>
            </w:pPr>
            <w:r w:rsidRPr="00167599">
              <w:t>public ArrayList&lt;ChangeorderPO&gt; get()</w:t>
            </w:r>
          </w:p>
        </w:tc>
      </w:tr>
      <w:tr w:rsidR="00B700AE" w14:paraId="7FC12A17" w14:textId="77777777" w:rsidTr="001C1B31">
        <w:tc>
          <w:tcPr>
            <w:tcW w:w="4649" w:type="dxa"/>
            <w:vMerge/>
          </w:tcPr>
          <w:p w14:paraId="1EC29494" w14:textId="77777777" w:rsidR="00B700AE" w:rsidRDefault="00B700AE" w:rsidP="00B700AE">
            <w:pPr>
              <w:jc w:val="center"/>
            </w:pPr>
          </w:p>
        </w:tc>
        <w:tc>
          <w:tcPr>
            <w:tcW w:w="1725" w:type="dxa"/>
          </w:tcPr>
          <w:p w14:paraId="29CAB760" w14:textId="08140A6D" w:rsidR="00B700AE" w:rsidRDefault="00B700AE" w:rsidP="00B700AE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0E9ADE6" w14:textId="5DC4E16D" w:rsidR="00B700AE" w:rsidRDefault="00B700AE" w:rsidP="00B700AE">
            <w:pPr>
              <w:jc w:val="center"/>
            </w:pPr>
            <w:r>
              <w:t>总经理审批中转单</w:t>
            </w:r>
          </w:p>
        </w:tc>
      </w:tr>
      <w:tr w:rsidR="00B700AE" w14:paraId="5E400475" w14:textId="77777777" w:rsidTr="001C1B31">
        <w:tc>
          <w:tcPr>
            <w:tcW w:w="4649" w:type="dxa"/>
            <w:vMerge/>
          </w:tcPr>
          <w:p w14:paraId="3078B6E2" w14:textId="77777777" w:rsidR="00B700AE" w:rsidRDefault="00B700AE" w:rsidP="00B700AE">
            <w:pPr>
              <w:jc w:val="center"/>
            </w:pPr>
          </w:p>
        </w:tc>
        <w:tc>
          <w:tcPr>
            <w:tcW w:w="1725" w:type="dxa"/>
          </w:tcPr>
          <w:p w14:paraId="220CBFC4" w14:textId="23A827BF" w:rsidR="00B700AE" w:rsidRDefault="00B700AE" w:rsidP="00B700AE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E257680" w14:textId="5D10C0B3" w:rsidR="00B700AE" w:rsidRDefault="00B700AE" w:rsidP="00B700AE">
            <w:pPr>
              <w:jc w:val="center"/>
            </w:pPr>
            <w:r>
              <w:rPr>
                <w:rFonts w:hint="eastAsia"/>
              </w:rPr>
              <w:t>返回所有未审批的中转单</w:t>
            </w:r>
          </w:p>
        </w:tc>
      </w:tr>
      <w:tr w:rsidR="00B700AE" w14:paraId="626327EF" w14:textId="77777777" w:rsidTr="001C1B31">
        <w:tc>
          <w:tcPr>
            <w:tcW w:w="4649" w:type="dxa"/>
            <w:vMerge w:val="restart"/>
          </w:tcPr>
          <w:p w14:paraId="0D84A120" w14:textId="77777777" w:rsidR="00B700AE" w:rsidRDefault="00B700AE" w:rsidP="00B700AE">
            <w:pPr>
              <w:jc w:val="center"/>
            </w:pPr>
          </w:p>
          <w:p w14:paraId="3B89EA3B" w14:textId="3425F0A3" w:rsidR="00B700AE" w:rsidRDefault="00B700AE" w:rsidP="00B700AE">
            <w:pPr>
              <w:ind w:firstLine="400"/>
              <w:jc w:val="center"/>
            </w:pPr>
            <w:r w:rsidRPr="001160C4">
              <w:t>Transfer.</w:t>
            </w:r>
            <w:r w:rsidRPr="00167599">
              <w:t xml:space="preserve"> save</w:t>
            </w:r>
          </w:p>
        </w:tc>
        <w:tc>
          <w:tcPr>
            <w:tcW w:w="1725" w:type="dxa"/>
          </w:tcPr>
          <w:p w14:paraId="34EBA4D0" w14:textId="04176605" w:rsidR="00B700AE" w:rsidRDefault="00B700AE" w:rsidP="00B700AE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F1E8F10" w14:textId="05E4DE79" w:rsidR="00B700AE" w:rsidRDefault="00B700AE" w:rsidP="00B700AE">
            <w:pPr>
              <w:jc w:val="center"/>
            </w:pPr>
            <w:r w:rsidRPr="00167599">
              <w:t>public void save(ChangeorderPO cp)</w:t>
            </w:r>
          </w:p>
        </w:tc>
      </w:tr>
      <w:tr w:rsidR="00B700AE" w14:paraId="79398C45" w14:textId="77777777" w:rsidTr="001C1B31">
        <w:tc>
          <w:tcPr>
            <w:tcW w:w="4649" w:type="dxa"/>
            <w:vMerge/>
          </w:tcPr>
          <w:p w14:paraId="10FFF4D6" w14:textId="77777777" w:rsidR="00B700AE" w:rsidRDefault="00B700AE" w:rsidP="00B700AE">
            <w:pPr>
              <w:jc w:val="center"/>
            </w:pPr>
          </w:p>
        </w:tc>
        <w:tc>
          <w:tcPr>
            <w:tcW w:w="1725" w:type="dxa"/>
          </w:tcPr>
          <w:p w14:paraId="466076A1" w14:textId="4278EF27" w:rsidR="00B700AE" w:rsidRDefault="00B700AE" w:rsidP="00B700AE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DB3E3DD" w14:textId="0228E9B6" w:rsidR="00B700AE" w:rsidRDefault="00B700AE" w:rsidP="00B700AE">
            <w:pPr>
              <w:jc w:val="center"/>
            </w:pPr>
            <w:r>
              <w:t>中转单已通过总经理审核</w:t>
            </w:r>
          </w:p>
        </w:tc>
      </w:tr>
      <w:tr w:rsidR="00B700AE" w14:paraId="289B9441" w14:textId="77777777" w:rsidTr="001C1B31">
        <w:tc>
          <w:tcPr>
            <w:tcW w:w="4649" w:type="dxa"/>
            <w:vMerge/>
          </w:tcPr>
          <w:p w14:paraId="2FC71DFE" w14:textId="77777777" w:rsidR="00B700AE" w:rsidRDefault="00B700AE" w:rsidP="00B700AE">
            <w:pPr>
              <w:jc w:val="center"/>
            </w:pPr>
          </w:p>
        </w:tc>
        <w:tc>
          <w:tcPr>
            <w:tcW w:w="1725" w:type="dxa"/>
          </w:tcPr>
          <w:p w14:paraId="04D6548C" w14:textId="26442D91" w:rsidR="00B700AE" w:rsidRDefault="00B700AE" w:rsidP="00B700AE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D7625F9" w14:textId="07C867E9" w:rsidR="00B700AE" w:rsidRDefault="00B700AE" w:rsidP="00B700AE">
            <w:pPr>
              <w:jc w:val="center"/>
            </w:pPr>
            <w:r>
              <w:rPr>
                <w:rFonts w:hint="eastAsia"/>
              </w:rPr>
              <w:t>将中转单存储</w:t>
            </w:r>
          </w:p>
        </w:tc>
      </w:tr>
      <w:tr w:rsidR="001C1B31" w14:paraId="7581B5D2" w14:textId="77777777" w:rsidTr="001C1B31">
        <w:tc>
          <w:tcPr>
            <w:tcW w:w="13949" w:type="dxa"/>
            <w:gridSpan w:val="3"/>
          </w:tcPr>
          <w:p w14:paraId="7393506F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6DDB42EB" w14:textId="77777777" w:rsidTr="001C1B31">
        <w:tc>
          <w:tcPr>
            <w:tcW w:w="4649" w:type="dxa"/>
          </w:tcPr>
          <w:p w14:paraId="0C29311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234D770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5272C8" w14:paraId="477F67A5" w14:textId="77777777" w:rsidTr="005272C8">
        <w:tc>
          <w:tcPr>
            <w:tcW w:w="4649" w:type="dxa"/>
          </w:tcPr>
          <w:p w14:paraId="3D457FBE" w14:textId="77777777" w:rsidR="005272C8" w:rsidRDefault="005272C8" w:rsidP="00B777DA">
            <w:pPr>
              <w:ind w:firstLine="400"/>
              <w:jc w:val="center"/>
            </w:pPr>
            <w:r w:rsidRPr="001160C4">
              <w:t>TransferDataService</w:t>
            </w:r>
            <w:r>
              <w:t>.</w:t>
            </w:r>
            <w:r w:rsidRPr="00091BE3">
              <w:t xml:space="preserve"> get()</w:t>
            </w:r>
          </w:p>
        </w:tc>
        <w:tc>
          <w:tcPr>
            <w:tcW w:w="9300" w:type="dxa"/>
            <w:gridSpan w:val="2"/>
          </w:tcPr>
          <w:p w14:paraId="2E427B42" w14:textId="77777777" w:rsidR="005272C8" w:rsidRDefault="005272C8" w:rsidP="00B777DA">
            <w:pPr>
              <w:jc w:val="center"/>
            </w:pPr>
            <w:r>
              <w:rPr>
                <w:rFonts w:hint="eastAsia"/>
              </w:rPr>
              <w:t>得到所有未审批的中转单</w:t>
            </w:r>
          </w:p>
        </w:tc>
      </w:tr>
      <w:tr w:rsidR="005272C8" w14:paraId="615F05B1" w14:textId="77777777" w:rsidTr="005272C8">
        <w:tc>
          <w:tcPr>
            <w:tcW w:w="4649" w:type="dxa"/>
          </w:tcPr>
          <w:p w14:paraId="7DB80885" w14:textId="77777777" w:rsidR="005272C8" w:rsidRDefault="005272C8" w:rsidP="00B777DA">
            <w:pPr>
              <w:ind w:firstLine="400"/>
              <w:jc w:val="center"/>
            </w:pPr>
            <w:r w:rsidRPr="00091BE3">
              <w:t>StoreinInfo</w:t>
            </w:r>
            <w:r w:rsidRPr="001160C4">
              <w:t>.</w:t>
            </w:r>
            <w:r w:rsidRPr="00091BE3">
              <w:t xml:space="preserve"> getStoreRatio()</w:t>
            </w:r>
          </w:p>
        </w:tc>
        <w:tc>
          <w:tcPr>
            <w:tcW w:w="9300" w:type="dxa"/>
            <w:gridSpan w:val="2"/>
          </w:tcPr>
          <w:p w14:paraId="182BBF85" w14:textId="77777777" w:rsidR="005272C8" w:rsidRDefault="005272C8" w:rsidP="00B777DA">
            <w:pPr>
              <w:jc w:val="center"/>
            </w:pPr>
            <w:r>
              <w:rPr>
                <w:rFonts w:hint="eastAsia"/>
              </w:rPr>
              <w:t>查看此时中转中心仓库各个库区比例</w:t>
            </w:r>
          </w:p>
        </w:tc>
      </w:tr>
      <w:tr w:rsidR="005272C8" w14:paraId="17ABAE00" w14:textId="77777777" w:rsidTr="005272C8">
        <w:tc>
          <w:tcPr>
            <w:tcW w:w="4649" w:type="dxa"/>
          </w:tcPr>
          <w:p w14:paraId="156A2FDE" w14:textId="77777777" w:rsidR="005272C8" w:rsidRDefault="005272C8" w:rsidP="00B777DA">
            <w:pPr>
              <w:ind w:firstLine="400"/>
              <w:jc w:val="center"/>
            </w:pPr>
            <w:r w:rsidRPr="001160C4">
              <w:t>TransferDataService.insert(</w:t>
            </w:r>
            <w:r w:rsidRPr="001160C4">
              <w:rPr>
                <w:rFonts w:hint="eastAsia"/>
              </w:rPr>
              <w:t>Changeorder</w:t>
            </w:r>
            <w:r w:rsidRPr="001160C4">
              <w:t>PO cp</w:t>
            </w:r>
            <w:r w:rsidRPr="001160C4">
              <w:rPr>
                <w:rFonts w:hint="eastAsia"/>
              </w:rPr>
              <w:t>)</w:t>
            </w:r>
          </w:p>
        </w:tc>
        <w:tc>
          <w:tcPr>
            <w:tcW w:w="9300" w:type="dxa"/>
            <w:gridSpan w:val="2"/>
          </w:tcPr>
          <w:p w14:paraId="25BB25F3" w14:textId="77777777" w:rsidR="005272C8" w:rsidRDefault="005272C8" w:rsidP="00B777DA">
            <w:pPr>
              <w:jc w:val="center"/>
            </w:pPr>
            <w:r>
              <w:rPr>
                <w:rFonts w:hint="eastAsia"/>
              </w:rPr>
              <w:t>插入一个持久化对象</w:t>
            </w:r>
            <w:r>
              <w:rPr>
                <w:rFonts w:hint="eastAsia"/>
              </w:rPr>
              <w:t>Changeorder</w:t>
            </w:r>
            <w:r>
              <w:t>PO</w:t>
            </w:r>
          </w:p>
        </w:tc>
      </w:tr>
    </w:tbl>
    <w:p w14:paraId="42EB3334" w14:textId="77777777" w:rsidR="001C1B31" w:rsidRPr="00930A49" w:rsidRDefault="001C1B31" w:rsidP="001C1B31"/>
    <w:p w14:paraId="541831B9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5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装运管理</w:t>
      </w:r>
    </w:p>
    <w:p w14:paraId="3F386C42" w14:textId="6C7A21E5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="00A33487" w:rsidRPr="00A33487">
        <w:rPr>
          <w:rFonts w:hint="eastAsia"/>
          <w:b/>
        </w:rPr>
        <w:t>8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车辆</w:t>
      </w:r>
      <w:r w:rsidRPr="00A33487">
        <w:rPr>
          <w:b/>
        </w:rPr>
        <w:t>装车管理</w:t>
      </w:r>
      <w:r w:rsidRPr="00A33487">
        <w:rPr>
          <w:rFonts w:hint="eastAsia"/>
          <w:b/>
        </w:rPr>
        <w:t>模块的接口规范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9"/>
        <w:gridCol w:w="770"/>
        <w:gridCol w:w="449"/>
        <w:gridCol w:w="8851"/>
        <w:gridCol w:w="80"/>
      </w:tblGrid>
      <w:tr w:rsidR="001C1B31" w:rsidRPr="00A33487" w14:paraId="33CA3E7A" w14:textId="77777777" w:rsidTr="00800E57">
        <w:trPr>
          <w:gridAfter w:val="1"/>
          <w:wAfter w:w="80" w:type="dxa"/>
        </w:trPr>
        <w:tc>
          <w:tcPr>
            <w:tcW w:w="13949" w:type="dxa"/>
            <w:gridSpan w:val="4"/>
          </w:tcPr>
          <w:p w14:paraId="729E08F3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800E57" w14:paraId="30B53957" w14:textId="77777777" w:rsidTr="00800E57">
        <w:tc>
          <w:tcPr>
            <w:tcW w:w="3879" w:type="dxa"/>
            <w:vMerge w:val="restart"/>
          </w:tcPr>
          <w:p w14:paraId="09C8D7D3" w14:textId="77777777" w:rsidR="00800E57" w:rsidRPr="00800E57" w:rsidRDefault="00800E57" w:rsidP="00B777DA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  <w:p w14:paraId="790C749E" w14:textId="77777777" w:rsidR="00800E57" w:rsidRDefault="00800E57" w:rsidP="00B777DA">
            <w:pPr>
              <w:jc w:val="center"/>
            </w:pPr>
            <w:r>
              <w:t>LoadBL</w:t>
            </w:r>
            <w:r w:rsidRPr="009244DD">
              <w:rPr>
                <w:szCs w:val="21"/>
              </w:rPr>
              <w:t>.</w:t>
            </w:r>
            <w:r w:rsidRPr="0043501B">
              <w:rPr>
                <w:szCs w:val="21"/>
              </w:rPr>
              <w:t xml:space="preserve"> addLoadOrder</w:t>
            </w:r>
          </w:p>
        </w:tc>
        <w:tc>
          <w:tcPr>
            <w:tcW w:w="1219" w:type="dxa"/>
            <w:gridSpan w:val="2"/>
          </w:tcPr>
          <w:p w14:paraId="6DE2CFBA" w14:textId="77777777" w:rsidR="00800E57" w:rsidRDefault="00800E57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8931" w:type="dxa"/>
            <w:gridSpan w:val="2"/>
          </w:tcPr>
          <w:p w14:paraId="3147F600" w14:textId="77777777" w:rsidR="00800E57" w:rsidRPr="0043501B" w:rsidRDefault="00800E57" w:rsidP="00B777DA">
            <w:pPr>
              <w:jc w:val="center"/>
              <w:rPr>
                <w:szCs w:val="21"/>
              </w:rPr>
            </w:pPr>
            <w:r w:rsidRPr="0043501B">
              <w:rPr>
                <w:szCs w:val="21"/>
              </w:rPr>
              <w:t>public void addLoadOrder(VehicleLoadorderVO vlv)</w:t>
            </w:r>
          </w:p>
        </w:tc>
      </w:tr>
      <w:tr w:rsidR="00800E57" w14:paraId="60AF399A" w14:textId="77777777" w:rsidTr="00800E57">
        <w:tc>
          <w:tcPr>
            <w:tcW w:w="3879" w:type="dxa"/>
            <w:vMerge/>
          </w:tcPr>
          <w:p w14:paraId="33658231" w14:textId="77777777" w:rsidR="00800E57" w:rsidRDefault="00800E57" w:rsidP="00B777DA">
            <w:pPr>
              <w:jc w:val="center"/>
            </w:pPr>
          </w:p>
        </w:tc>
        <w:tc>
          <w:tcPr>
            <w:tcW w:w="1219" w:type="dxa"/>
            <w:gridSpan w:val="2"/>
          </w:tcPr>
          <w:p w14:paraId="5840657F" w14:textId="77777777" w:rsidR="00800E57" w:rsidRDefault="00800E57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8931" w:type="dxa"/>
            <w:gridSpan w:val="2"/>
          </w:tcPr>
          <w:p w14:paraId="39828EDB" w14:textId="77777777" w:rsidR="00800E57" w:rsidRDefault="00800E57" w:rsidP="00B777DA">
            <w:pPr>
              <w:jc w:val="center"/>
            </w:pPr>
            <w:r>
              <w:t>已创建一个</w:t>
            </w:r>
            <w:r>
              <w:rPr>
                <w:rFonts w:hint="eastAsia"/>
                <w:szCs w:val="21"/>
              </w:rPr>
              <w:t>ShippingBL</w:t>
            </w:r>
            <w:r>
              <w:rPr>
                <w:rFonts w:hint="eastAsia"/>
                <w:szCs w:val="21"/>
              </w:rPr>
              <w:t>领域对象，且输入符合规范</w:t>
            </w:r>
          </w:p>
        </w:tc>
      </w:tr>
      <w:tr w:rsidR="00800E57" w14:paraId="51213E98" w14:textId="77777777" w:rsidTr="00800E57">
        <w:trPr>
          <w:trHeight w:val="279"/>
        </w:trPr>
        <w:tc>
          <w:tcPr>
            <w:tcW w:w="3879" w:type="dxa"/>
            <w:vMerge/>
          </w:tcPr>
          <w:p w14:paraId="3D41C52D" w14:textId="77777777" w:rsidR="00800E57" w:rsidRDefault="00800E57" w:rsidP="00B777DA">
            <w:pPr>
              <w:jc w:val="center"/>
            </w:pPr>
          </w:p>
        </w:tc>
        <w:tc>
          <w:tcPr>
            <w:tcW w:w="1219" w:type="dxa"/>
            <w:gridSpan w:val="2"/>
          </w:tcPr>
          <w:p w14:paraId="1F362F55" w14:textId="77777777" w:rsidR="00800E57" w:rsidRDefault="00800E57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8931" w:type="dxa"/>
            <w:gridSpan w:val="2"/>
          </w:tcPr>
          <w:p w14:paraId="7CC29D80" w14:textId="77777777" w:rsidR="00800E57" w:rsidRDefault="00800E57" w:rsidP="00B777DA">
            <w:pPr>
              <w:jc w:val="center"/>
            </w:pPr>
            <w:r>
              <w:t>调用</w:t>
            </w:r>
            <w:r>
              <w:rPr>
                <w:rFonts w:hint="eastAsia"/>
                <w:szCs w:val="21"/>
              </w:rPr>
              <w:t>ShippingBL</w:t>
            </w:r>
            <w:r>
              <w:rPr>
                <w:rFonts w:hint="eastAsia"/>
                <w:szCs w:val="21"/>
              </w:rPr>
              <w:t>领域的</w:t>
            </w:r>
            <w:r>
              <w:rPr>
                <w:rFonts w:hint="eastAsia"/>
                <w:szCs w:val="21"/>
              </w:rPr>
              <w:t>build</w:t>
            </w:r>
            <w:r>
              <w:rPr>
                <w:rFonts w:hint="eastAsia"/>
                <w:szCs w:val="21"/>
              </w:rPr>
              <w:t>方法</w:t>
            </w:r>
          </w:p>
        </w:tc>
      </w:tr>
      <w:tr w:rsidR="00800E57" w14:paraId="79B309F0" w14:textId="77777777" w:rsidTr="00800E57">
        <w:tc>
          <w:tcPr>
            <w:tcW w:w="3879" w:type="dxa"/>
            <w:tcBorders>
              <w:bottom w:val="nil"/>
            </w:tcBorders>
          </w:tcPr>
          <w:p w14:paraId="036B3A3E" w14:textId="77777777" w:rsidR="00800E57" w:rsidRPr="009244DD" w:rsidRDefault="00800E57" w:rsidP="00B777DA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  <w:p w14:paraId="43A61B04" w14:textId="77777777" w:rsidR="00800E57" w:rsidRDefault="00800E57" w:rsidP="00B777DA">
            <w:pPr>
              <w:jc w:val="center"/>
            </w:pPr>
            <w:r>
              <w:t>LoadBL</w:t>
            </w:r>
            <w:r w:rsidRPr="009244DD">
              <w:rPr>
                <w:szCs w:val="21"/>
              </w:rPr>
              <w:t>. getTotal</w:t>
            </w:r>
          </w:p>
        </w:tc>
        <w:tc>
          <w:tcPr>
            <w:tcW w:w="1219" w:type="dxa"/>
            <w:gridSpan w:val="2"/>
          </w:tcPr>
          <w:p w14:paraId="56672EA9" w14:textId="77777777" w:rsidR="00800E57" w:rsidRDefault="00800E57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8931" w:type="dxa"/>
            <w:gridSpan w:val="2"/>
          </w:tcPr>
          <w:p w14:paraId="4F75EACD" w14:textId="77777777" w:rsidR="00800E57" w:rsidRPr="009244DD" w:rsidRDefault="00800E57" w:rsidP="00B777DA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9244DD">
              <w:rPr>
                <w:szCs w:val="21"/>
              </w:rPr>
              <w:t>public double getTotal(ArrayList&lt;String&gt; orderlist, String offNum,</w:t>
            </w:r>
          </w:p>
          <w:p w14:paraId="79BD9967" w14:textId="77777777" w:rsidR="00800E57" w:rsidRDefault="00800E57" w:rsidP="00B777DA">
            <w:pPr>
              <w:jc w:val="center"/>
            </w:pPr>
            <w:r w:rsidRPr="009244DD">
              <w:rPr>
                <w:szCs w:val="21"/>
              </w:rPr>
              <w:t>String arriveNum, String wayOfTransfer)</w:t>
            </w:r>
          </w:p>
        </w:tc>
      </w:tr>
      <w:tr w:rsidR="00800E57" w14:paraId="1931D301" w14:textId="77777777" w:rsidTr="00800E57">
        <w:tc>
          <w:tcPr>
            <w:tcW w:w="3879" w:type="dxa"/>
            <w:tcBorders>
              <w:top w:val="nil"/>
              <w:bottom w:val="nil"/>
            </w:tcBorders>
          </w:tcPr>
          <w:p w14:paraId="64913066" w14:textId="77777777" w:rsidR="00800E57" w:rsidRDefault="00800E57" w:rsidP="00B777DA"/>
        </w:tc>
        <w:tc>
          <w:tcPr>
            <w:tcW w:w="1219" w:type="dxa"/>
            <w:gridSpan w:val="2"/>
          </w:tcPr>
          <w:p w14:paraId="30FAAEC5" w14:textId="77777777" w:rsidR="00800E57" w:rsidRDefault="00800E57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8931" w:type="dxa"/>
            <w:gridSpan w:val="2"/>
          </w:tcPr>
          <w:p w14:paraId="1C0F7CC2" w14:textId="77777777" w:rsidR="00800E57" w:rsidRDefault="00800E57" w:rsidP="00B777DA">
            <w:pPr>
              <w:jc w:val="center"/>
            </w:pPr>
            <w:r>
              <w:t>已创建一个</w:t>
            </w:r>
            <w:r>
              <w:rPr>
                <w:rFonts w:hint="eastAsia"/>
                <w:szCs w:val="21"/>
              </w:rPr>
              <w:t>ShippingBL</w:t>
            </w:r>
            <w:r>
              <w:rPr>
                <w:rFonts w:hint="eastAsia"/>
                <w:szCs w:val="21"/>
              </w:rPr>
              <w:t>领域对象</w:t>
            </w:r>
          </w:p>
        </w:tc>
      </w:tr>
      <w:tr w:rsidR="00800E57" w14:paraId="32C5AA11" w14:textId="77777777" w:rsidTr="00800E57">
        <w:tc>
          <w:tcPr>
            <w:tcW w:w="3879" w:type="dxa"/>
            <w:tcBorders>
              <w:top w:val="nil"/>
            </w:tcBorders>
          </w:tcPr>
          <w:p w14:paraId="27788D81" w14:textId="77777777" w:rsidR="00800E57" w:rsidRDefault="00800E57" w:rsidP="00B777DA"/>
        </w:tc>
        <w:tc>
          <w:tcPr>
            <w:tcW w:w="1219" w:type="dxa"/>
            <w:gridSpan w:val="2"/>
          </w:tcPr>
          <w:p w14:paraId="56D953EC" w14:textId="77777777" w:rsidR="00800E57" w:rsidRDefault="00800E57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8931" w:type="dxa"/>
            <w:gridSpan w:val="2"/>
          </w:tcPr>
          <w:p w14:paraId="6A755834" w14:textId="77777777" w:rsidR="00800E57" w:rsidRDefault="00800E57" w:rsidP="00B777DA">
            <w:pPr>
              <w:jc w:val="center"/>
            </w:pPr>
            <w:r>
              <w:t>调用</w:t>
            </w:r>
            <w:r>
              <w:rPr>
                <w:rFonts w:hint="eastAsia"/>
                <w:szCs w:val="21"/>
              </w:rPr>
              <w:t>ShippingBL</w:t>
            </w:r>
            <w:r>
              <w:rPr>
                <w:rFonts w:hint="eastAsia"/>
                <w:szCs w:val="21"/>
              </w:rPr>
              <w:t>领域的</w:t>
            </w:r>
            <w:r w:rsidRPr="009244DD">
              <w:rPr>
                <w:szCs w:val="21"/>
              </w:rPr>
              <w:t>getTotal</w:t>
            </w:r>
            <w:r>
              <w:rPr>
                <w:szCs w:val="21"/>
              </w:rPr>
              <w:t>方法</w:t>
            </w:r>
          </w:p>
        </w:tc>
      </w:tr>
      <w:tr w:rsidR="00800E57" w14:paraId="569BE78C" w14:textId="77777777" w:rsidTr="00800E57">
        <w:tc>
          <w:tcPr>
            <w:tcW w:w="3879" w:type="dxa"/>
            <w:tcBorders>
              <w:bottom w:val="nil"/>
            </w:tcBorders>
          </w:tcPr>
          <w:p w14:paraId="641A2C95" w14:textId="77777777" w:rsidR="00800E57" w:rsidRPr="009244DD" w:rsidRDefault="00800E57" w:rsidP="00B777DA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  <w:p w14:paraId="5B2D4B3C" w14:textId="77777777" w:rsidR="00800E57" w:rsidRDefault="00800E57" w:rsidP="00B777DA">
            <w:pPr>
              <w:jc w:val="center"/>
            </w:pPr>
            <w:r>
              <w:t>LoadBL</w:t>
            </w:r>
            <w:r w:rsidRPr="009244DD">
              <w:rPr>
                <w:szCs w:val="21"/>
              </w:rPr>
              <w:t>. get</w:t>
            </w:r>
          </w:p>
        </w:tc>
        <w:tc>
          <w:tcPr>
            <w:tcW w:w="1219" w:type="dxa"/>
            <w:gridSpan w:val="2"/>
          </w:tcPr>
          <w:p w14:paraId="73AC2758" w14:textId="77777777" w:rsidR="00800E57" w:rsidRDefault="00800E57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8931" w:type="dxa"/>
            <w:gridSpan w:val="2"/>
          </w:tcPr>
          <w:p w14:paraId="2E6E400C" w14:textId="77777777" w:rsidR="00800E57" w:rsidRDefault="00800E57" w:rsidP="00B777DA">
            <w:pPr>
              <w:jc w:val="center"/>
            </w:pPr>
            <w:r w:rsidRPr="009244DD">
              <w:rPr>
                <w:szCs w:val="21"/>
              </w:rPr>
              <w:t>public ArrayList&lt;LoadorderPO&gt; get()</w:t>
            </w:r>
          </w:p>
        </w:tc>
      </w:tr>
      <w:tr w:rsidR="00800E57" w14:paraId="2E68E821" w14:textId="77777777" w:rsidTr="00800E57">
        <w:tc>
          <w:tcPr>
            <w:tcW w:w="3879" w:type="dxa"/>
            <w:tcBorders>
              <w:top w:val="nil"/>
              <w:bottom w:val="nil"/>
            </w:tcBorders>
          </w:tcPr>
          <w:p w14:paraId="360EC1DF" w14:textId="77777777" w:rsidR="00800E57" w:rsidRDefault="00800E57" w:rsidP="00B777DA"/>
        </w:tc>
        <w:tc>
          <w:tcPr>
            <w:tcW w:w="1219" w:type="dxa"/>
            <w:gridSpan w:val="2"/>
          </w:tcPr>
          <w:p w14:paraId="6F3063F2" w14:textId="77777777" w:rsidR="00800E57" w:rsidRDefault="00800E57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8931" w:type="dxa"/>
            <w:gridSpan w:val="2"/>
          </w:tcPr>
          <w:p w14:paraId="2E77363F" w14:textId="77777777" w:rsidR="00800E57" w:rsidRDefault="00800E57" w:rsidP="00B777DA">
            <w:pPr>
              <w:jc w:val="center"/>
            </w:pPr>
            <w:r>
              <w:t>已创建一个</w:t>
            </w:r>
            <w:r>
              <w:rPr>
                <w:rFonts w:hint="eastAsia"/>
                <w:szCs w:val="21"/>
              </w:rPr>
              <w:t>ShippingBL</w:t>
            </w:r>
            <w:r>
              <w:rPr>
                <w:rFonts w:hint="eastAsia"/>
                <w:szCs w:val="21"/>
              </w:rPr>
              <w:t>领域对象</w:t>
            </w:r>
          </w:p>
        </w:tc>
      </w:tr>
      <w:tr w:rsidR="00800E57" w14:paraId="68D66998" w14:textId="77777777" w:rsidTr="00800E57">
        <w:tc>
          <w:tcPr>
            <w:tcW w:w="3879" w:type="dxa"/>
            <w:tcBorders>
              <w:top w:val="nil"/>
            </w:tcBorders>
          </w:tcPr>
          <w:p w14:paraId="099DFA48" w14:textId="77777777" w:rsidR="00800E57" w:rsidRDefault="00800E57" w:rsidP="00B777DA"/>
        </w:tc>
        <w:tc>
          <w:tcPr>
            <w:tcW w:w="1219" w:type="dxa"/>
            <w:gridSpan w:val="2"/>
          </w:tcPr>
          <w:p w14:paraId="0C9749CB" w14:textId="77777777" w:rsidR="00800E57" w:rsidRDefault="00800E57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8931" w:type="dxa"/>
            <w:gridSpan w:val="2"/>
          </w:tcPr>
          <w:p w14:paraId="22F6959D" w14:textId="77777777" w:rsidR="00800E57" w:rsidRDefault="00800E57" w:rsidP="00B777DA">
            <w:pPr>
              <w:jc w:val="center"/>
            </w:pPr>
            <w:r>
              <w:t>调用</w:t>
            </w:r>
            <w:r>
              <w:rPr>
                <w:rFonts w:hint="eastAsia"/>
                <w:szCs w:val="21"/>
              </w:rPr>
              <w:t>ShippingBL</w:t>
            </w:r>
            <w:r>
              <w:rPr>
                <w:rFonts w:hint="eastAsia"/>
                <w:szCs w:val="21"/>
              </w:rPr>
              <w:t>领域的</w:t>
            </w:r>
            <w:r w:rsidRPr="009244DD">
              <w:rPr>
                <w:szCs w:val="21"/>
              </w:rPr>
              <w:t>get</w:t>
            </w:r>
            <w:r>
              <w:rPr>
                <w:szCs w:val="21"/>
              </w:rPr>
              <w:t>方法</w:t>
            </w:r>
          </w:p>
        </w:tc>
      </w:tr>
      <w:tr w:rsidR="00800E57" w14:paraId="782603B1" w14:textId="77777777" w:rsidTr="00800E57">
        <w:tc>
          <w:tcPr>
            <w:tcW w:w="3879" w:type="dxa"/>
            <w:vMerge w:val="restart"/>
            <w:tcBorders>
              <w:top w:val="nil"/>
            </w:tcBorders>
          </w:tcPr>
          <w:p w14:paraId="049DE9F4" w14:textId="77777777" w:rsidR="00800E57" w:rsidRPr="009244DD" w:rsidRDefault="00800E57" w:rsidP="00B777DA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  <w:p w14:paraId="3924E12D" w14:textId="77777777" w:rsidR="00800E57" w:rsidRDefault="00800E57" w:rsidP="00B777DA">
            <w:pPr>
              <w:jc w:val="center"/>
            </w:pPr>
            <w:r>
              <w:t>LoadBL</w:t>
            </w:r>
            <w:r w:rsidRPr="009244DD">
              <w:rPr>
                <w:szCs w:val="21"/>
              </w:rPr>
              <w:t>. save</w:t>
            </w:r>
          </w:p>
        </w:tc>
        <w:tc>
          <w:tcPr>
            <w:tcW w:w="1219" w:type="dxa"/>
            <w:gridSpan w:val="2"/>
          </w:tcPr>
          <w:p w14:paraId="56DF4347" w14:textId="77777777" w:rsidR="00800E57" w:rsidRDefault="00800E57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8931" w:type="dxa"/>
            <w:gridSpan w:val="2"/>
          </w:tcPr>
          <w:p w14:paraId="4E24E305" w14:textId="77777777" w:rsidR="00800E57" w:rsidRDefault="00800E57" w:rsidP="00B777DA">
            <w:pPr>
              <w:jc w:val="center"/>
            </w:pPr>
            <w:r w:rsidRPr="009244DD">
              <w:rPr>
                <w:szCs w:val="21"/>
              </w:rPr>
              <w:t>public void save(LoadorderPO lp)</w:t>
            </w:r>
          </w:p>
        </w:tc>
      </w:tr>
      <w:tr w:rsidR="00800E57" w14:paraId="24B05EE9" w14:textId="77777777" w:rsidTr="00800E57">
        <w:tc>
          <w:tcPr>
            <w:tcW w:w="3879" w:type="dxa"/>
            <w:vMerge/>
          </w:tcPr>
          <w:p w14:paraId="65688513" w14:textId="77777777" w:rsidR="00800E57" w:rsidRDefault="00800E57" w:rsidP="00B777DA"/>
        </w:tc>
        <w:tc>
          <w:tcPr>
            <w:tcW w:w="1219" w:type="dxa"/>
            <w:gridSpan w:val="2"/>
          </w:tcPr>
          <w:p w14:paraId="75C619C4" w14:textId="77777777" w:rsidR="00800E57" w:rsidRDefault="00800E57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8931" w:type="dxa"/>
            <w:gridSpan w:val="2"/>
          </w:tcPr>
          <w:p w14:paraId="4BD77BAC" w14:textId="77777777" w:rsidR="00800E57" w:rsidRDefault="00800E57" w:rsidP="00B777DA">
            <w:pPr>
              <w:jc w:val="center"/>
            </w:pPr>
            <w:r>
              <w:t>已创建一个</w:t>
            </w:r>
            <w:r>
              <w:rPr>
                <w:rFonts w:hint="eastAsia"/>
                <w:szCs w:val="21"/>
              </w:rPr>
              <w:t>ShippingBL</w:t>
            </w:r>
            <w:r>
              <w:rPr>
                <w:rFonts w:hint="eastAsia"/>
                <w:szCs w:val="21"/>
              </w:rPr>
              <w:t>领域对象</w:t>
            </w:r>
          </w:p>
        </w:tc>
      </w:tr>
      <w:tr w:rsidR="00800E57" w14:paraId="42BE7336" w14:textId="77777777" w:rsidTr="00800E57">
        <w:tc>
          <w:tcPr>
            <w:tcW w:w="3879" w:type="dxa"/>
            <w:vMerge/>
          </w:tcPr>
          <w:p w14:paraId="1D35D9ED" w14:textId="77777777" w:rsidR="00800E57" w:rsidRDefault="00800E57" w:rsidP="00B777DA"/>
        </w:tc>
        <w:tc>
          <w:tcPr>
            <w:tcW w:w="1219" w:type="dxa"/>
            <w:gridSpan w:val="2"/>
          </w:tcPr>
          <w:p w14:paraId="35F6254D" w14:textId="77777777" w:rsidR="00800E57" w:rsidRDefault="00800E57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8931" w:type="dxa"/>
            <w:gridSpan w:val="2"/>
          </w:tcPr>
          <w:p w14:paraId="3F01CA66" w14:textId="77777777" w:rsidR="00800E57" w:rsidRDefault="00800E57" w:rsidP="00B777DA">
            <w:pPr>
              <w:jc w:val="center"/>
            </w:pPr>
            <w:r>
              <w:t>调用</w:t>
            </w:r>
            <w:r>
              <w:rPr>
                <w:rFonts w:hint="eastAsia"/>
                <w:szCs w:val="21"/>
              </w:rPr>
              <w:t>ShippingBL</w:t>
            </w:r>
            <w:r>
              <w:rPr>
                <w:rFonts w:hint="eastAsia"/>
                <w:szCs w:val="21"/>
              </w:rPr>
              <w:t>领域的</w:t>
            </w:r>
            <w:r w:rsidRPr="009244DD">
              <w:rPr>
                <w:szCs w:val="21"/>
              </w:rPr>
              <w:t>save</w:t>
            </w:r>
            <w:r>
              <w:rPr>
                <w:szCs w:val="21"/>
              </w:rPr>
              <w:t>方法</w:t>
            </w:r>
          </w:p>
        </w:tc>
      </w:tr>
      <w:tr w:rsidR="001C1B31" w14:paraId="19940B29" w14:textId="77777777" w:rsidTr="00800E57">
        <w:trPr>
          <w:gridAfter w:val="1"/>
          <w:wAfter w:w="80" w:type="dxa"/>
        </w:trPr>
        <w:tc>
          <w:tcPr>
            <w:tcW w:w="13949" w:type="dxa"/>
            <w:gridSpan w:val="4"/>
          </w:tcPr>
          <w:p w14:paraId="2A0B965C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5156CE18" w14:textId="77777777" w:rsidTr="00800E57">
        <w:trPr>
          <w:gridAfter w:val="1"/>
          <w:wAfter w:w="80" w:type="dxa"/>
        </w:trPr>
        <w:tc>
          <w:tcPr>
            <w:tcW w:w="4649" w:type="dxa"/>
            <w:gridSpan w:val="2"/>
          </w:tcPr>
          <w:p w14:paraId="5F7CDF2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548A1BB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30466B" w14:paraId="32F49CF7" w14:textId="77777777" w:rsidTr="0030466B">
        <w:trPr>
          <w:gridAfter w:val="1"/>
          <w:wAfter w:w="80" w:type="dxa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DD02" w14:textId="77777777" w:rsidR="0030466B" w:rsidRDefault="0030466B" w:rsidP="00B777DA">
            <w:pPr>
              <w:jc w:val="center"/>
            </w:pPr>
            <w:r w:rsidRPr="0030466B">
              <w:t>OrderInfo. GetDistance</w:t>
            </w:r>
            <w:r w:rsidRPr="0030466B">
              <w:t>（</w:t>
            </w:r>
            <w:r w:rsidRPr="0030466B">
              <w:rPr>
                <w:rFonts w:hint="eastAsia"/>
              </w:rPr>
              <w:t>String</w:t>
            </w:r>
            <w:r w:rsidRPr="0030466B">
              <w:t>1</w:t>
            </w:r>
            <w:r w:rsidRPr="0030466B">
              <w:t>，</w:t>
            </w:r>
            <w:r w:rsidRPr="0030466B">
              <w:rPr>
                <w:rFonts w:hint="eastAsia"/>
              </w:rPr>
              <w:t>String</w:t>
            </w:r>
            <w:r w:rsidRPr="0030466B">
              <w:t>2</w:t>
            </w:r>
            <w:r w:rsidRPr="0030466B">
              <w:t>）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5E68" w14:textId="77777777" w:rsidR="0030466B" w:rsidRDefault="0030466B" w:rsidP="00B777DA">
            <w:pPr>
              <w:jc w:val="center"/>
            </w:pPr>
            <w:r>
              <w:rPr>
                <w:rFonts w:hint="eastAsia"/>
              </w:rPr>
              <w:t>达到两个地点之间的距离</w:t>
            </w:r>
          </w:p>
        </w:tc>
      </w:tr>
      <w:tr w:rsidR="0030466B" w14:paraId="731C13A6" w14:textId="77777777" w:rsidTr="0030466B">
        <w:trPr>
          <w:gridAfter w:val="1"/>
          <w:wAfter w:w="80" w:type="dxa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79C2" w14:textId="77777777" w:rsidR="0030466B" w:rsidRDefault="0030466B" w:rsidP="00B777DA">
            <w:pPr>
              <w:jc w:val="center"/>
            </w:pPr>
            <w:r w:rsidRPr="0030466B">
              <w:t>ShippingDataService</w:t>
            </w:r>
            <w:r w:rsidRPr="0030466B">
              <w:rPr>
                <w:rFonts w:hint="eastAsia"/>
              </w:rPr>
              <w:t>.</w:t>
            </w:r>
            <w:r w:rsidRPr="0030466B">
              <w:t>insert(LoadorderPO lp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F2FF" w14:textId="77777777" w:rsidR="0030466B" w:rsidRDefault="0030466B" w:rsidP="00B777DA">
            <w:pPr>
              <w:jc w:val="center"/>
            </w:pPr>
            <w:r>
              <w:rPr>
                <w:rFonts w:hint="eastAsia"/>
              </w:rPr>
              <w:t>插入一条</w:t>
            </w:r>
            <w:r w:rsidRPr="0030466B">
              <w:t>LoadorderPO</w:t>
            </w:r>
          </w:p>
        </w:tc>
      </w:tr>
      <w:tr w:rsidR="0030466B" w14:paraId="702573DA" w14:textId="77777777" w:rsidTr="0030466B">
        <w:trPr>
          <w:gridAfter w:val="1"/>
          <w:wAfter w:w="80" w:type="dxa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C08B" w14:textId="77777777" w:rsidR="0030466B" w:rsidRDefault="0030466B" w:rsidP="00B777DA">
            <w:pPr>
              <w:jc w:val="center"/>
            </w:pPr>
            <w:r w:rsidRPr="0030466B">
              <w:t>ShippingDataService. checkUnshippingChangeorder(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4413" w14:textId="77777777" w:rsidR="0030466B" w:rsidRDefault="0030466B" w:rsidP="00B777DA">
            <w:pPr>
              <w:jc w:val="center"/>
            </w:pPr>
            <w:r>
              <w:rPr>
                <w:rFonts w:hint="eastAsia"/>
              </w:rPr>
              <w:t>查看未装运的中转单</w:t>
            </w:r>
          </w:p>
        </w:tc>
      </w:tr>
      <w:tr w:rsidR="0030466B" w14:paraId="16F460AB" w14:textId="77777777" w:rsidTr="0030466B">
        <w:trPr>
          <w:gridAfter w:val="1"/>
          <w:wAfter w:w="80" w:type="dxa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6210" w14:textId="77777777" w:rsidR="0030466B" w:rsidRDefault="0030466B" w:rsidP="00B777DA">
            <w:pPr>
              <w:jc w:val="center"/>
            </w:pPr>
            <w:r w:rsidRPr="0030466B">
              <w:t>ShippingDataService. deleteChangeorder(String numOfTransfer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E0FF" w14:textId="77777777" w:rsidR="0030466B" w:rsidRDefault="0030466B" w:rsidP="00B777DA">
            <w:pPr>
              <w:jc w:val="center"/>
            </w:pPr>
            <w:r>
              <w:rPr>
                <w:rFonts w:hint="eastAsia"/>
              </w:rPr>
              <w:t>删除对应中转单</w:t>
            </w:r>
          </w:p>
        </w:tc>
      </w:tr>
    </w:tbl>
    <w:p w14:paraId="0177C61D" w14:textId="42561D85" w:rsidR="001C1B31" w:rsidRPr="00870B07" w:rsidRDefault="00494002" w:rsidP="001C1B31">
      <w:r>
        <w:tab/>
      </w:r>
    </w:p>
    <w:p w14:paraId="6AF7F7FC" w14:textId="760670D9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="00A33487" w:rsidRPr="00A33487">
        <w:rPr>
          <w:rFonts w:hint="eastAsia"/>
          <w:b/>
        </w:rPr>
        <w:t>9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装运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5BEBF0CB" w14:textId="77777777" w:rsidTr="001C1B31">
        <w:tc>
          <w:tcPr>
            <w:tcW w:w="13949" w:type="dxa"/>
            <w:gridSpan w:val="3"/>
          </w:tcPr>
          <w:p w14:paraId="45F17A41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800E57" w14:paraId="73BBE350" w14:textId="77777777" w:rsidTr="00B777DA">
        <w:tc>
          <w:tcPr>
            <w:tcW w:w="4649" w:type="dxa"/>
            <w:vMerge w:val="restart"/>
          </w:tcPr>
          <w:p w14:paraId="4AE8FC6E" w14:textId="77777777" w:rsidR="00800E57" w:rsidRPr="009244DD" w:rsidRDefault="00800E57" w:rsidP="00B777DA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  <w:p w14:paraId="6728EA31" w14:textId="77777777" w:rsidR="00800E57" w:rsidRPr="009244DD" w:rsidRDefault="00800E57" w:rsidP="00B777DA">
            <w:pPr>
              <w:autoSpaceDE w:val="0"/>
              <w:autoSpaceDN w:val="0"/>
              <w:adjustRightInd w:val="0"/>
              <w:ind w:firstLine="400"/>
              <w:jc w:val="center"/>
              <w:rPr>
                <w:szCs w:val="21"/>
              </w:rPr>
            </w:pPr>
            <w:r w:rsidRPr="009244DD">
              <w:rPr>
                <w:szCs w:val="21"/>
              </w:rPr>
              <w:t>Shipping.build</w:t>
            </w:r>
          </w:p>
        </w:tc>
        <w:tc>
          <w:tcPr>
            <w:tcW w:w="1725" w:type="dxa"/>
          </w:tcPr>
          <w:p w14:paraId="27AD38A9" w14:textId="77777777" w:rsidR="00800E57" w:rsidRDefault="00800E57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B638396" w14:textId="77777777" w:rsidR="00800E57" w:rsidRPr="009244DD" w:rsidRDefault="00800E57" w:rsidP="00B777DA">
            <w:pPr>
              <w:jc w:val="center"/>
              <w:rPr>
                <w:szCs w:val="21"/>
              </w:rPr>
            </w:pPr>
            <w:r w:rsidRPr="009244DD">
              <w:rPr>
                <w:szCs w:val="21"/>
              </w:rPr>
              <w:t>public void build(VehicleLoadorderVO vv)</w:t>
            </w:r>
          </w:p>
        </w:tc>
      </w:tr>
      <w:tr w:rsidR="00800E57" w14:paraId="6E9B077F" w14:textId="77777777" w:rsidTr="00B777DA">
        <w:tc>
          <w:tcPr>
            <w:tcW w:w="4649" w:type="dxa"/>
            <w:vMerge/>
          </w:tcPr>
          <w:p w14:paraId="0A0C5B64" w14:textId="77777777" w:rsidR="00800E57" w:rsidRDefault="00800E57" w:rsidP="00B777DA">
            <w:pPr>
              <w:jc w:val="center"/>
            </w:pPr>
          </w:p>
        </w:tc>
        <w:tc>
          <w:tcPr>
            <w:tcW w:w="1725" w:type="dxa"/>
          </w:tcPr>
          <w:p w14:paraId="171AD164" w14:textId="77777777" w:rsidR="00800E57" w:rsidRDefault="00800E57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ADF966F" w14:textId="77777777" w:rsidR="00800E57" w:rsidRDefault="00800E57" w:rsidP="00B777DA">
            <w:pPr>
              <w:jc w:val="center"/>
            </w:pPr>
            <w:r>
              <w:t>已创建一个</w:t>
            </w:r>
            <w:r>
              <w:rPr>
                <w:rFonts w:hint="eastAsia"/>
                <w:szCs w:val="21"/>
              </w:rPr>
              <w:t>ShippingBL</w:t>
            </w:r>
            <w:r>
              <w:rPr>
                <w:rFonts w:hint="eastAsia"/>
                <w:szCs w:val="21"/>
              </w:rPr>
              <w:t>领域对象，且输入符合规范</w:t>
            </w:r>
          </w:p>
        </w:tc>
      </w:tr>
      <w:tr w:rsidR="00800E57" w14:paraId="1F29EAC4" w14:textId="77777777" w:rsidTr="00B777DA">
        <w:tc>
          <w:tcPr>
            <w:tcW w:w="4649" w:type="dxa"/>
            <w:vMerge/>
          </w:tcPr>
          <w:p w14:paraId="4C7B97FC" w14:textId="77777777" w:rsidR="00800E57" w:rsidRDefault="00800E57" w:rsidP="00B777DA">
            <w:pPr>
              <w:jc w:val="center"/>
            </w:pPr>
          </w:p>
        </w:tc>
        <w:tc>
          <w:tcPr>
            <w:tcW w:w="1725" w:type="dxa"/>
          </w:tcPr>
          <w:p w14:paraId="3C827A56" w14:textId="77777777" w:rsidR="00800E57" w:rsidRDefault="00800E57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49BFC45" w14:textId="77777777" w:rsidR="00800E57" w:rsidRDefault="00800E57" w:rsidP="00B777DA">
            <w:pPr>
              <w:jc w:val="center"/>
            </w:pPr>
            <w:r>
              <w:t>调用</w:t>
            </w:r>
            <w:r>
              <w:rPr>
                <w:rFonts w:hint="eastAsia"/>
                <w:szCs w:val="21"/>
              </w:rPr>
              <w:t>ShippingBL</w:t>
            </w:r>
            <w:r>
              <w:rPr>
                <w:rFonts w:hint="eastAsia"/>
                <w:szCs w:val="21"/>
              </w:rPr>
              <w:t>领域的</w:t>
            </w:r>
            <w:r>
              <w:rPr>
                <w:rFonts w:hint="eastAsia"/>
                <w:szCs w:val="21"/>
              </w:rPr>
              <w:t>build</w:t>
            </w:r>
            <w:r>
              <w:rPr>
                <w:rFonts w:hint="eastAsia"/>
                <w:szCs w:val="21"/>
              </w:rPr>
              <w:t>方法</w:t>
            </w:r>
          </w:p>
        </w:tc>
      </w:tr>
      <w:tr w:rsidR="00800E57" w14:paraId="2AEC9C56" w14:textId="77777777" w:rsidTr="00B777DA">
        <w:tc>
          <w:tcPr>
            <w:tcW w:w="4649" w:type="dxa"/>
            <w:vMerge w:val="restart"/>
          </w:tcPr>
          <w:p w14:paraId="262012E2" w14:textId="77777777" w:rsidR="00800E57" w:rsidRPr="009244DD" w:rsidRDefault="00800E57" w:rsidP="00B777DA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  <w:p w14:paraId="37812BFD" w14:textId="77777777" w:rsidR="00800E57" w:rsidRPr="009244DD" w:rsidRDefault="00800E57" w:rsidP="00B777DA">
            <w:pPr>
              <w:autoSpaceDE w:val="0"/>
              <w:autoSpaceDN w:val="0"/>
              <w:adjustRightInd w:val="0"/>
              <w:ind w:firstLine="400"/>
              <w:jc w:val="center"/>
              <w:rPr>
                <w:szCs w:val="21"/>
              </w:rPr>
            </w:pPr>
            <w:r w:rsidRPr="009244DD">
              <w:rPr>
                <w:szCs w:val="21"/>
              </w:rPr>
              <w:t>Shipping. getTotal</w:t>
            </w:r>
          </w:p>
        </w:tc>
        <w:tc>
          <w:tcPr>
            <w:tcW w:w="1725" w:type="dxa"/>
          </w:tcPr>
          <w:p w14:paraId="7181521D" w14:textId="77777777" w:rsidR="00800E57" w:rsidRDefault="00800E57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9380E23" w14:textId="77777777" w:rsidR="00800E57" w:rsidRPr="009244DD" w:rsidRDefault="00800E57" w:rsidP="00B777DA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9244DD">
              <w:rPr>
                <w:szCs w:val="21"/>
              </w:rPr>
              <w:t>public double getTotal(ArrayList&lt;String&gt; orderlist, String offNum,</w:t>
            </w:r>
          </w:p>
          <w:p w14:paraId="468301E6" w14:textId="77777777" w:rsidR="00800E57" w:rsidRPr="009244DD" w:rsidRDefault="00800E57" w:rsidP="00B777DA">
            <w:pPr>
              <w:jc w:val="center"/>
              <w:rPr>
                <w:szCs w:val="21"/>
              </w:rPr>
            </w:pPr>
            <w:r w:rsidRPr="009244DD">
              <w:rPr>
                <w:szCs w:val="21"/>
              </w:rPr>
              <w:t>String arriveNum, String wayOfTransfer)</w:t>
            </w:r>
          </w:p>
        </w:tc>
      </w:tr>
      <w:tr w:rsidR="00800E57" w14:paraId="1F6E923B" w14:textId="77777777" w:rsidTr="00B777DA">
        <w:tc>
          <w:tcPr>
            <w:tcW w:w="4649" w:type="dxa"/>
            <w:vMerge/>
          </w:tcPr>
          <w:p w14:paraId="52366988" w14:textId="77777777" w:rsidR="00800E57" w:rsidRDefault="00800E57" w:rsidP="00B777DA">
            <w:pPr>
              <w:jc w:val="center"/>
            </w:pPr>
          </w:p>
        </w:tc>
        <w:tc>
          <w:tcPr>
            <w:tcW w:w="1725" w:type="dxa"/>
          </w:tcPr>
          <w:p w14:paraId="0C7B5B87" w14:textId="77777777" w:rsidR="00800E57" w:rsidRDefault="00800E57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3730AB4" w14:textId="77777777" w:rsidR="00800E57" w:rsidRDefault="00800E57" w:rsidP="00B777DA">
            <w:pPr>
              <w:jc w:val="center"/>
            </w:pPr>
            <w:r>
              <w:t>已创建一个</w:t>
            </w:r>
            <w:r>
              <w:rPr>
                <w:rFonts w:hint="eastAsia"/>
                <w:szCs w:val="21"/>
              </w:rPr>
              <w:t>ShippingBL</w:t>
            </w:r>
            <w:r>
              <w:rPr>
                <w:rFonts w:hint="eastAsia"/>
                <w:szCs w:val="21"/>
              </w:rPr>
              <w:t>领域对象</w:t>
            </w:r>
          </w:p>
        </w:tc>
      </w:tr>
      <w:tr w:rsidR="00800E57" w14:paraId="1350B4D1" w14:textId="77777777" w:rsidTr="00B777DA">
        <w:tc>
          <w:tcPr>
            <w:tcW w:w="4649" w:type="dxa"/>
            <w:vMerge/>
          </w:tcPr>
          <w:p w14:paraId="6FEC9834" w14:textId="77777777" w:rsidR="00800E57" w:rsidRDefault="00800E57" w:rsidP="00B777DA">
            <w:pPr>
              <w:jc w:val="center"/>
            </w:pPr>
          </w:p>
        </w:tc>
        <w:tc>
          <w:tcPr>
            <w:tcW w:w="1725" w:type="dxa"/>
          </w:tcPr>
          <w:p w14:paraId="6297FAA0" w14:textId="77777777" w:rsidR="00800E57" w:rsidRDefault="00800E57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B76B027" w14:textId="77777777" w:rsidR="00800E57" w:rsidRDefault="00800E57" w:rsidP="00B777DA">
            <w:pPr>
              <w:jc w:val="center"/>
            </w:pPr>
            <w:r>
              <w:t>调用</w:t>
            </w:r>
            <w:r>
              <w:rPr>
                <w:rFonts w:hint="eastAsia"/>
                <w:szCs w:val="21"/>
              </w:rPr>
              <w:t>ShippingBL</w:t>
            </w:r>
            <w:r>
              <w:rPr>
                <w:rFonts w:hint="eastAsia"/>
                <w:szCs w:val="21"/>
              </w:rPr>
              <w:t>领域的</w:t>
            </w:r>
            <w:r w:rsidRPr="009244DD">
              <w:rPr>
                <w:szCs w:val="21"/>
              </w:rPr>
              <w:t>getTotal</w:t>
            </w:r>
            <w:r>
              <w:rPr>
                <w:szCs w:val="21"/>
              </w:rPr>
              <w:t>方法</w:t>
            </w:r>
          </w:p>
        </w:tc>
      </w:tr>
      <w:tr w:rsidR="00800E57" w14:paraId="1EDCB11D" w14:textId="77777777" w:rsidTr="00B777DA">
        <w:tc>
          <w:tcPr>
            <w:tcW w:w="4649" w:type="dxa"/>
            <w:vMerge w:val="restart"/>
          </w:tcPr>
          <w:p w14:paraId="1A357817" w14:textId="77777777" w:rsidR="00800E57" w:rsidRPr="009244DD" w:rsidRDefault="00800E57" w:rsidP="00B777DA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  <w:p w14:paraId="104CCCBF" w14:textId="77777777" w:rsidR="00800E57" w:rsidRPr="009244DD" w:rsidRDefault="00800E57" w:rsidP="00B777DA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9244DD">
              <w:rPr>
                <w:szCs w:val="21"/>
              </w:rPr>
              <w:t>Shipping.checkRemind</w:t>
            </w:r>
          </w:p>
        </w:tc>
        <w:tc>
          <w:tcPr>
            <w:tcW w:w="1725" w:type="dxa"/>
          </w:tcPr>
          <w:p w14:paraId="6D576C50" w14:textId="77777777" w:rsidR="00800E57" w:rsidRDefault="00800E57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DE32A5B" w14:textId="77777777" w:rsidR="00800E57" w:rsidRPr="009244DD" w:rsidRDefault="00800E57" w:rsidP="00B777DA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9244DD">
              <w:rPr>
                <w:szCs w:val="21"/>
              </w:rPr>
              <w:t>public ArrayList&lt;ChangeorderVO&gt; checkRemind()</w:t>
            </w:r>
          </w:p>
        </w:tc>
      </w:tr>
      <w:tr w:rsidR="00800E57" w14:paraId="3F7FE694" w14:textId="77777777" w:rsidTr="00B777DA">
        <w:tc>
          <w:tcPr>
            <w:tcW w:w="4649" w:type="dxa"/>
            <w:vMerge/>
          </w:tcPr>
          <w:p w14:paraId="13836707" w14:textId="77777777" w:rsidR="00800E57" w:rsidRDefault="00800E57" w:rsidP="00B777DA"/>
        </w:tc>
        <w:tc>
          <w:tcPr>
            <w:tcW w:w="1725" w:type="dxa"/>
          </w:tcPr>
          <w:p w14:paraId="33142194" w14:textId="77777777" w:rsidR="00800E57" w:rsidRDefault="00800E57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65900C9" w14:textId="77777777" w:rsidR="00800E57" w:rsidRDefault="00800E57" w:rsidP="00B777DA">
            <w:pPr>
              <w:jc w:val="center"/>
            </w:pPr>
            <w:r>
              <w:t>已创建一个</w:t>
            </w:r>
            <w:r>
              <w:rPr>
                <w:rFonts w:hint="eastAsia"/>
                <w:szCs w:val="21"/>
              </w:rPr>
              <w:t>ShippingBL</w:t>
            </w:r>
            <w:r>
              <w:rPr>
                <w:rFonts w:hint="eastAsia"/>
                <w:szCs w:val="21"/>
              </w:rPr>
              <w:t>领域对象</w:t>
            </w:r>
          </w:p>
        </w:tc>
      </w:tr>
      <w:tr w:rsidR="00800E57" w14:paraId="4D21B846" w14:textId="77777777" w:rsidTr="00B777DA">
        <w:tc>
          <w:tcPr>
            <w:tcW w:w="4649" w:type="dxa"/>
            <w:vMerge/>
          </w:tcPr>
          <w:p w14:paraId="28BD8127" w14:textId="77777777" w:rsidR="00800E57" w:rsidRDefault="00800E57" w:rsidP="00B777DA"/>
        </w:tc>
        <w:tc>
          <w:tcPr>
            <w:tcW w:w="1725" w:type="dxa"/>
          </w:tcPr>
          <w:p w14:paraId="0910704A" w14:textId="77777777" w:rsidR="00800E57" w:rsidRDefault="00800E57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6B0866C" w14:textId="77777777" w:rsidR="00800E57" w:rsidRDefault="00800E57" w:rsidP="00B777DA">
            <w:pPr>
              <w:jc w:val="center"/>
            </w:pPr>
            <w:r>
              <w:t>调用</w:t>
            </w:r>
            <w:r>
              <w:rPr>
                <w:rFonts w:hint="eastAsia"/>
                <w:szCs w:val="21"/>
              </w:rPr>
              <w:t>ShippingBL</w:t>
            </w:r>
            <w:r>
              <w:rPr>
                <w:rFonts w:hint="eastAsia"/>
                <w:szCs w:val="21"/>
              </w:rPr>
              <w:t>领域的</w:t>
            </w:r>
            <w:r>
              <w:rPr>
                <w:rFonts w:hint="eastAsia"/>
                <w:szCs w:val="21"/>
              </w:rPr>
              <w:t>check</w:t>
            </w:r>
            <w:r>
              <w:rPr>
                <w:szCs w:val="21"/>
              </w:rPr>
              <w:t>Remind</w:t>
            </w:r>
            <w:r>
              <w:rPr>
                <w:szCs w:val="21"/>
              </w:rPr>
              <w:t>方法</w:t>
            </w:r>
          </w:p>
        </w:tc>
      </w:tr>
      <w:tr w:rsidR="00800E57" w14:paraId="50529419" w14:textId="77777777" w:rsidTr="00B777DA">
        <w:tc>
          <w:tcPr>
            <w:tcW w:w="4649" w:type="dxa"/>
            <w:vMerge w:val="restart"/>
          </w:tcPr>
          <w:p w14:paraId="21A72382" w14:textId="77777777" w:rsidR="00800E57" w:rsidRPr="009244DD" w:rsidRDefault="00800E57" w:rsidP="00B777DA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  <w:p w14:paraId="2409F00B" w14:textId="77777777" w:rsidR="00800E57" w:rsidRPr="009244DD" w:rsidRDefault="00800E57" w:rsidP="00B777DA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9244DD">
              <w:rPr>
                <w:szCs w:val="21"/>
              </w:rPr>
              <w:t>Shipping. get</w:t>
            </w:r>
          </w:p>
        </w:tc>
        <w:tc>
          <w:tcPr>
            <w:tcW w:w="1725" w:type="dxa"/>
          </w:tcPr>
          <w:p w14:paraId="2C4AAA38" w14:textId="77777777" w:rsidR="00800E57" w:rsidRDefault="00800E57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770E01D" w14:textId="77777777" w:rsidR="00800E57" w:rsidRPr="009244DD" w:rsidRDefault="00800E57" w:rsidP="00B777DA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9244DD">
              <w:rPr>
                <w:szCs w:val="21"/>
              </w:rPr>
              <w:t>public ArrayList&lt;LoadorderPO&gt; get()</w:t>
            </w:r>
          </w:p>
        </w:tc>
      </w:tr>
      <w:tr w:rsidR="00800E57" w14:paraId="0115C890" w14:textId="77777777" w:rsidTr="00B777DA">
        <w:tc>
          <w:tcPr>
            <w:tcW w:w="4649" w:type="dxa"/>
            <w:vMerge/>
          </w:tcPr>
          <w:p w14:paraId="0B085B93" w14:textId="77777777" w:rsidR="00800E57" w:rsidRDefault="00800E57" w:rsidP="00B777DA"/>
        </w:tc>
        <w:tc>
          <w:tcPr>
            <w:tcW w:w="1725" w:type="dxa"/>
          </w:tcPr>
          <w:p w14:paraId="5AADDDBC" w14:textId="77777777" w:rsidR="00800E57" w:rsidRDefault="00800E57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B204C23" w14:textId="77777777" w:rsidR="00800E57" w:rsidRDefault="00800E57" w:rsidP="00B777DA">
            <w:pPr>
              <w:jc w:val="center"/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  <w:highlight w:val="blue"/>
              </w:rPr>
            </w:pPr>
            <w:r>
              <w:t>已创建一个</w:t>
            </w:r>
            <w:r>
              <w:rPr>
                <w:rFonts w:hint="eastAsia"/>
                <w:szCs w:val="21"/>
              </w:rPr>
              <w:t>ShippingBL</w:t>
            </w:r>
            <w:r>
              <w:rPr>
                <w:rFonts w:hint="eastAsia"/>
                <w:szCs w:val="21"/>
              </w:rPr>
              <w:t>领域对象</w:t>
            </w:r>
          </w:p>
        </w:tc>
      </w:tr>
      <w:tr w:rsidR="00800E57" w14:paraId="52EA445D" w14:textId="77777777" w:rsidTr="00B777DA">
        <w:tc>
          <w:tcPr>
            <w:tcW w:w="4649" w:type="dxa"/>
            <w:vMerge/>
          </w:tcPr>
          <w:p w14:paraId="3BBBFABA" w14:textId="77777777" w:rsidR="00800E57" w:rsidRDefault="00800E57" w:rsidP="00B777DA"/>
        </w:tc>
        <w:tc>
          <w:tcPr>
            <w:tcW w:w="1725" w:type="dxa"/>
          </w:tcPr>
          <w:p w14:paraId="358E972D" w14:textId="77777777" w:rsidR="00800E57" w:rsidRDefault="00800E57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A4A63FA" w14:textId="77777777" w:rsidR="00800E57" w:rsidRDefault="00800E57" w:rsidP="00B777DA">
            <w:pPr>
              <w:jc w:val="center"/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  <w:highlight w:val="blue"/>
              </w:rPr>
            </w:pPr>
            <w:r>
              <w:t>调用</w:t>
            </w:r>
            <w:r>
              <w:rPr>
                <w:rFonts w:hint="eastAsia"/>
                <w:szCs w:val="21"/>
              </w:rPr>
              <w:t>ShippingBL</w:t>
            </w:r>
            <w:r>
              <w:rPr>
                <w:rFonts w:hint="eastAsia"/>
                <w:szCs w:val="21"/>
              </w:rPr>
              <w:t>领域的</w:t>
            </w:r>
            <w:r w:rsidRPr="009244DD">
              <w:rPr>
                <w:szCs w:val="21"/>
              </w:rPr>
              <w:t>get</w:t>
            </w:r>
            <w:r>
              <w:rPr>
                <w:szCs w:val="21"/>
              </w:rPr>
              <w:t>方法</w:t>
            </w:r>
          </w:p>
        </w:tc>
      </w:tr>
      <w:tr w:rsidR="00800E57" w14:paraId="5B52CFBF" w14:textId="77777777" w:rsidTr="00B777DA">
        <w:tc>
          <w:tcPr>
            <w:tcW w:w="4649" w:type="dxa"/>
            <w:vMerge w:val="restart"/>
          </w:tcPr>
          <w:p w14:paraId="004D75C3" w14:textId="77777777" w:rsidR="00800E57" w:rsidRPr="009244DD" w:rsidRDefault="00800E57" w:rsidP="00B777DA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  <w:p w14:paraId="36AB6260" w14:textId="77777777" w:rsidR="00800E57" w:rsidRPr="009244DD" w:rsidRDefault="00800E57" w:rsidP="00B777DA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9244DD">
              <w:rPr>
                <w:szCs w:val="21"/>
              </w:rPr>
              <w:t>Shipping. save</w:t>
            </w:r>
          </w:p>
        </w:tc>
        <w:tc>
          <w:tcPr>
            <w:tcW w:w="1725" w:type="dxa"/>
          </w:tcPr>
          <w:p w14:paraId="67E9E0FB" w14:textId="77777777" w:rsidR="00800E57" w:rsidRDefault="00800E57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268D8D3" w14:textId="77777777" w:rsidR="00800E57" w:rsidRPr="009244DD" w:rsidRDefault="00800E57" w:rsidP="00B777DA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9244DD">
              <w:rPr>
                <w:szCs w:val="21"/>
              </w:rPr>
              <w:t>public void save(LoadorderPO lp)</w:t>
            </w:r>
          </w:p>
        </w:tc>
      </w:tr>
      <w:tr w:rsidR="00800E57" w14:paraId="5BFDB363" w14:textId="77777777" w:rsidTr="00B777DA">
        <w:tc>
          <w:tcPr>
            <w:tcW w:w="4649" w:type="dxa"/>
            <w:vMerge/>
          </w:tcPr>
          <w:p w14:paraId="12F8BBF7" w14:textId="77777777" w:rsidR="00800E57" w:rsidRDefault="00800E57" w:rsidP="00B777DA"/>
        </w:tc>
        <w:tc>
          <w:tcPr>
            <w:tcW w:w="1725" w:type="dxa"/>
          </w:tcPr>
          <w:p w14:paraId="6B4FA395" w14:textId="77777777" w:rsidR="00800E57" w:rsidRDefault="00800E57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9437573" w14:textId="77777777" w:rsidR="00800E57" w:rsidRDefault="00800E57" w:rsidP="00B777DA">
            <w:pPr>
              <w:jc w:val="center"/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  <w:highlight w:val="blue"/>
              </w:rPr>
            </w:pPr>
            <w:r>
              <w:t>已创建一个</w:t>
            </w:r>
            <w:r>
              <w:rPr>
                <w:rFonts w:hint="eastAsia"/>
                <w:szCs w:val="21"/>
              </w:rPr>
              <w:t>ShippingBL</w:t>
            </w:r>
            <w:r>
              <w:rPr>
                <w:rFonts w:hint="eastAsia"/>
                <w:szCs w:val="21"/>
              </w:rPr>
              <w:t>领域对象</w:t>
            </w:r>
          </w:p>
        </w:tc>
      </w:tr>
      <w:tr w:rsidR="00800E57" w14:paraId="25F8E563" w14:textId="77777777" w:rsidTr="00B777DA">
        <w:tc>
          <w:tcPr>
            <w:tcW w:w="4649" w:type="dxa"/>
            <w:vMerge/>
          </w:tcPr>
          <w:p w14:paraId="2ED7CB69" w14:textId="77777777" w:rsidR="00800E57" w:rsidRDefault="00800E57" w:rsidP="00B777DA"/>
        </w:tc>
        <w:tc>
          <w:tcPr>
            <w:tcW w:w="1725" w:type="dxa"/>
          </w:tcPr>
          <w:p w14:paraId="27A34AF2" w14:textId="77777777" w:rsidR="00800E57" w:rsidRDefault="00800E57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E7EEA8C" w14:textId="77777777" w:rsidR="00800E57" w:rsidRDefault="00800E57" w:rsidP="00B777DA">
            <w:pPr>
              <w:jc w:val="center"/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  <w:highlight w:val="blue"/>
              </w:rPr>
            </w:pPr>
            <w:r>
              <w:t>调用</w:t>
            </w:r>
            <w:r>
              <w:rPr>
                <w:rFonts w:hint="eastAsia"/>
                <w:szCs w:val="21"/>
              </w:rPr>
              <w:t>ShippingBL</w:t>
            </w:r>
            <w:r>
              <w:rPr>
                <w:rFonts w:hint="eastAsia"/>
                <w:szCs w:val="21"/>
              </w:rPr>
              <w:t>领域的</w:t>
            </w:r>
            <w:r w:rsidRPr="009244DD">
              <w:rPr>
                <w:szCs w:val="21"/>
              </w:rPr>
              <w:t>save</w:t>
            </w:r>
            <w:r>
              <w:rPr>
                <w:szCs w:val="21"/>
              </w:rPr>
              <w:t>方法</w:t>
            </w:r>
          </w:p>
        </w:tc>
      </w:tr>
      <w:tr w:rsidR="001C1B31" w14:paraId="199C35C3" w14:textId="77777777" w:rsidTr="001C1B31">
        <w:tc>
          <w:tcPr>
            <w:tcW w:w="13949" w:type="dxa"/>
            <w:gridSpan w:val="3"/>
          </w:tcPr>
          <w:p w14:paraId="508501A0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1F243567" w14:textId="77777777" w:rsidTr="001C1B31">
        <w:tc>
          <w:tcPr>
            <w:tcW w:w="4649" w:type="dxa"/>
          </w:tcPr>
          <w:p w14:paraId="18C73D2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2E80D2D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81E7F" w14:paraId="26418C43" w14:textId="77777777" w:rsidTr="00181E7F">
        <w:tc>
          <w:tcPr>
            <w:tcW w:w="4649" w:type="dxa"/>
          </w:tcPr>
          <w:p w14:paraId="39491B8F" w14:textId="77777777" w:rsidR="00181E7F" w:rsidRPr="00D92321" w:rsidRDefault="00181E7F" w:rsidP="00B777DA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D92321">
              <w:rPr>
                <w:szCs w:val="21"/>
              </w:rPr>
              <w:t>OrderInfo. GetDistance</w:t>
            </w:r>
            <w:r w:rsidRPr="00D92321">
              <w:rPr>
                <w:szCs w:val="21"/>
              </w:rPr>
              <w:t>（</w:t>
            </w:r>
            <w:r w:rsidRPr="00D92321">
              <w:rPr>
                <w:rFonts w:hint="eastAsia"/>
                <w:szCs w:val="21"/>
              </w:rPr>
              <w:t>String</w:t>
            </w:r>
            <w:r w:rsidRPr="00D92321">
              <w:rPr>
                <w:szCs w:val="21"/>
              </w:rPr>
              <w:t>1</w:t>
            </w:r>
            <w:r w:rsidRPr="00D92321">
              <w:rPr>
                <w:szCs w:val="21"/>
              </w:rPr>
              <w:t>，</w:t>
            </w:r>
            <w:r w:rsidRPr="00D92321">
              <w:rPr>
                <w:rFonts w:hint="eastAsia"/>
                <w:szCs w:val="21"/>
              </w:rPr>
              <w:t>String</w:t>
            </w:r>
            <w:r w:rsidRPr="00D92321">
              <w:rPr>
                <w:szCs w:val="21"/>
              </w:rPr>
              <w:t>2</w:t>
            </w:r>
            <w:r w:rsidRPr="00D92321">
              <w:rPr>
                <w:szCs w:val="21"/>
              </w:rPr>
              <w:t>）</w:t>
            </w:r>
          </w:p>
        </w:tc>
        <w:tc>
          <w:tcPr>
            <w:tcW w:w="9300" w:type="dxa"/>
            <w:gridSpan w:val="2"/>
          </w:tcPr>
          <w:p w14:paraId="44B31BE2" w14:textId="77777777" w:rsidR="00181E7F" w:rsidRDefault="00181E7F" w:rsidP="00B777DA">
            <w:pPr>
              <w:jc w:val="center"/>
            </w:pPr>
            <w:r>
              <w:rPr>
                <w:rFonts w:hint="eastAsia"/>
              </w:rPr>
              <w:t>达到两个地点之间的距离</w:t>
            </w:r>
          </w:p>
        </w:tc>
      </w:tr>
      <w:tr w:rsidR="00181E7F" w14:paraId="35AE64B4" w14:textId="77777777" w:rsidTr="00181E7F">
        <w:tc>
          <w:tcPr>
            <w:tcW w:w="4649" w:type="dxa"/>
          </w:tcPr>
          <w:p w14:paraId="3BAEB40B" w14:textId="77777777" w:rsidR="00181E7F" w:rsidRPr="00D92321" w:rsidRDefault="00181E7F" w:rsidP="00B777DA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D92321">
              <w:rPr>
                <w:szCs w:val="21"/>
              </w:rPr>
              <w:t>ShippingDataService</w:t>
            </w:r>
            <w:r w:rsidRPr="00D92321">
              <w:rPr>
                <w:rFonts w:hint="eastAsia"/>
                <w:szCs w:val="21"/>
              </w:rPr>
              <w:t>.</w:t>
            </w:r>
            <w:r w:rsidRPr="00D92321">
              <w:rPr>
                <w:szCs w:val="21"/>
              </w:rPr>
              <w:t>insert(LoadorderPO lp)</w:t>
            </w:r>
          </w:p>
        </w:tc>
        <w:tc>
          <w:tcPr>
            <w:tcW w:w="9300" w:type="dxa"/>
            <w:gridSpan w:val="2"/>
          </w:tcPr>
          <w:p w14:paraId="383DCB56" w14:textId="77777777" w:rsidR="00181E7F" w:rsidRDefault="00181E7F" w:rsidP="00B777DA">
            <w:pPr>
              <w:jc w:val="center"/>
            </w:pPr>
            <w:r>
              <w:rPr>
                <w:rFonts w:hint="eastAsia"/>
              </w:rPr>
              <w:t>插入一条</w:t>
            </w:r>
            <w:r w:rsidRPr="00D92321">
              <w:rPr>
                <w:szCs w:val="21"/>
              </w:rPr>
              <w:t>LoadorderPO</w:t>
            </w:r>
          </w:p>
        </w:tc>
      </w:tr>
      <w:tr w:rsidR="00181E7F" w14:paraId="6FD350D2" w14:textId="77777777" w:rsidTr="00181E7F">
        <w:tc>
          <w:tcPr>
            <w:tcW w:w="4649" w:type="dxa"/>
          </w:tcPr>
          <w:p w14:paraId="7E5A2BA6" w14:textId="77777777" w:rsidR="00181E7F" w:rsidRPr="00D92321" w:rsidRDefault="00181E7F" w:rsidP="00B777DA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D92321">
              <w:rPr>
                <w:szCs w:val="21"/>
              </w:rPr>
              <w:t>ShippingDataService. checkUnshippingChangeorder()</w:t>
            </w:r>
          </w:p>
        </w:tc>
        <w:tc>
          <w:tcPr>
            <w:tcW w:w="9300" w:type="dxa"/>
            <w:gridSpan w:val="2"/>
          </w:tcPr>
          <w:p w14:paraId="64496C79" w14:textId="77777777" w:rsidR="00181E7F" w:rsidRDefault="00181E7F" w:rsidP="00B777DA">
            <w:pPr>
              <w:jc w:val="center"/>
            </w:pPr>
            <w:r>
              <w:rPr>
                <w:rFonts w:hint="eastAsia"/>
              </w:rPr>
              <w:t>查看未装运的中转单</w:t>
            </w:r>
          </w:p>
        </w:tc>
      </w:tr>
      <w:tr w:rsidR="00181E7F" w14:paraId="6399564F" w14:textId="77777777" w:rsidTr="00181E7F">
        <w:tc>
          <w:tcPr>
            <w:tcW w:w="4649" w:type="dxa"/>
          </w:tcPr>
          <w:p w14:paraId="18D07397" w14:textId="77777777" w:rsidR="00181E7F" w:rsidRPr="00D92321" w:rsidRDefault="00181E7F" w:rsidP="00B777DA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D92321">
              <w:rPr>
                <w:szCs w:val="21"/>
              </w:rPr>
              <w:t>ShippingDataService. deleteChangeorder(String numOfTransfer)</w:t>
            </w:r>
          </w:p>
        </w:tc>
        <w:tc>
          <w:tcPr>
            <w:tcW w:w="9300" w:type="dxa"/>
            <w:gridSpan w:val="2"/>
          </w:tcPr>
          <w:p w14:paraId="0FEF1F88" w14:textId="77777777" w:rsidR="00181E7F" w:rsidRDefault="00181E7F" w:rsidP="00B777DA">
            <w:pPr>
              <w:jc w:val="center"/>
            </w:pPr>
            <w:r>
              <w:rPr>
                <w:rFonts w:hint="eastAsia"/>
              </w:rPr>
              <w:t>删除对应中转单</w:t>
            </w:r>
          </w:p>
        </w:tc>
      </w:tr>
      <w:tr w:rsidR="00181E7F" w14:paraId="56D7EEC1" w14:textId="77777777" w:rsidTr="00181E7F">
        <w:tc>
          <w:tcPr>
            <w:tcW w:w="4649" w:type="dxa"/>
          </w:tcPr>
          <w:p w14:paraId="0C90ED7E" w14:textId="77777777" w:rsidR="00181E7F" w:rsidRPr="00D92321" w:rsidRDefault="00181E7F" w:rsidP="00B777DA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D92321">
              <w:rPr>
                <w:szCs w:val="21"/>
              </w:rPr>
              <w:t>ShippingDataService. get()</w:t>
            </w:r>
          </w:p>
        </w:tc>
        <w:tc>
          <w:tcPr>
            <w:tcW w:w="9300" w:type="dxa"/>
            <w:gridSpan w:val="2"/>
          </w:tcPr>
          <w:p w14:paraId="2EF3B79E" w14:textId="77777777" w:rsidR="00181E7F" w:rsidRDefault="00181E7F" w:rsidP="00B777DA">
            <w:pPr>
              <w:jc w:val="center"/>
            </w:pPr>
            <w:r>
              <w:rPr>
                <w:rFonts w:hint="eastAsia"/>
              </w:rPr>
              <w:t>得到所有未审批的装运单</w:t>
            </w:r>
          </w:p>
        </w:tc>
      </w:tr>
    </w:tbl>
    <w:p w14:paraId="10AEF569" w14:textId="77777777" w:rsidR="001C1B31" w:rsidRPr="00181E7F" w:rsidRDefault="001C1B31" w:rsidP="001C1B31"/>
    <w:p w14:paraId="23098A3F" w14:textId="77777777" w:rsidR="001C1B31" w:rsidRPr="00930A49" w:rsidRDefault="001C1B31" w:rsidP="001C1B31"/>
    <w:p w14:paraId="40096934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6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车辆管理</w:t>
      </w:r>
    </w:p>
    <w:p w14:paraId="4415D352" w14:textId="7FF7194B" w:rsidR="001C1B31" w:rsidRPr="00A33487" w:rsidRDefault="001C1B31" w:rsidP="001C1B31">
      <w:pPr>
        <w:rPr>
          <w:b/>
        </w:rPr>
      </w:pPr>
      <w:r>
        <w:t xml:space="preserve">                                              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表</w:t>
      </w:r>
      <w:r w:rsidR="00A33487" w:rsidRPr="00A33487">
        <w:rPr>
          <w:b/>
        </w:rPr>
        <w:t>10</w:t>
      </w:r>
      <w:r w:rsidRPr="00A33487">
        <w:rPr>
          <w:b/>
        </w:rPr>
        <w:t xml:space="preserve"> </w:t>
      </w:r>
      <w:r w:rsidRPr="00A33487">
        <w:rPr>
          <w:b/>
        </w:rPr>
        <w:t>车辆信息管理模块的</w:t>
      </w:r>
      <w:r w:rsidRPr="00A33487">
        <w:rPr>
          <w:rFonts w:hint="eastAsia"/>
          <w:b/>
        </w:rPr>
        <w:t>接口</w:t>
      </w:r>
      <w:r w:rsidRPr="00A33487">
        <w:rPr>
          <w:b/>
        </w:rPr>
        <w:t>规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1"/>
        <w:gridCol w:w="1619"/>
        <w:gridCol w:w="7830"/>
        <w:gridCol w:w="567"/>
        <w:gridCol w:w="62"/>
      </w:tblGrid>
      <w:tr w:rsidR="001C1B31" w14:paraId="2D98F1B4" w14:textId="77777777" w:rsidTr="001C1B31">
        <w:tc>
          <w:tcPr>
            <w:tcW w:w="13949" w:type="dxa"/>
            <w:gridSpan w:val="5"/>
          </w:tcPr>
          <w:p w14:paraId="1458CC0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800E57" w14:paraId="7F414B03" w14:textId="77777777" w:rsidTr="00800E57">
        <w:trPr>
          <w:gridAfter w:val="1"/>
          <w:wAfter w:w="62" w:type="dxa"/>
        </w:trPr>
        <w:tc>
          <w:tcPr>
            <w:tcW w:w="3871" w:type="dxa"/>
            <w:vMerge w:val="restart"/>
          </w:tcPr>
          <w:p w14:paraId="051D0BB1" w14:textId="77777777" w:rsidR="00800E57" w:rsidRDefault="00800E57" w:rsidP="00B777DA">
            <w:pPr>
              <w:jc w:val="center"/>
            </w:pPr>
            <w:r>
              <w:t>Vehiclebl.addVehicle</w:t>
            </w:r>
          </w:p>
        </w:tc>
        <w:tc>
          <w:tcPr>
            <w:tcW w:w="1619" w:type="dxa"/>
          </w:tcPr>
          <w:p w14:paraId="46562658" w14:textId="77777777" w:rsidR="00800E57" w:rsidRDefault="00800E57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8397" w:type="dxa"/>
            <w:gridSpan w:val="2"/>
          </w:tcPr>
          <w:p w14:paraId="7209DBC7" w14:textId="77777777" w:rsidR="00800E57" w:rsidRDefault="00800E57" w:rsidP="00B777DA">
            <w:pPr>
              <w:jc w:val="center"/>
            </w:pPr>
            <w:r w:rsidRPr="001F4B60">
              <w:t>public void addVehicle(VehicleVO vo)</w:t>
            </w:r>
          </w:p>
        </w:tc>
      </w:tr>
      <w:tr w:rsidR="00800E57" w14:paraId="576557C6" w14:textId="77777777" w:rsidTr="00800E57">
        <w:trPr>
          <w:gridAfter w:val="1"/>
          <w:wAfter w:w="62" w:type="dxa"/>
        </w:trPr>
        <w:tc>
          <w:tcPr>
            <w:tcW w:w="3871" w:type="dxa"/>
            <w:vMerge/>
          </w:tcPr>
          <w:p w14:paraId="06E7BDAF" w14:textId="77777777" w:rsidR="00800E57" w:rsidRDefault="00800E57" w:rsidP="00B777DA">
            <w:pPr>
              <w:jc w:val="center"/>
            </w:pPr>
          </w:p>
        </w:tc>
        <w:tc>
          <w:tcPr>
            <w:tcW w:w="1619" w:type="dxa"/>
          </w:tcPr>
          <w:p w14:paraId="0364A557" w14:textId="77777777" w:rsidR="00800E57" w:rsidRDefault="00800E57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8397" w:type="dxa"/>
            <w:gridSpan w:val="2"/>
          </w:tcPr>
          <w:p w14:paraId="4727A803" w14:textId="77777777" w:rsidR="00800E57" w:rsidRDefault="00800E57" w:rsidP="00B777DA">
            <w:pPr>
              <w:jc w:val="center"/>
            </w:pPr>
            <w:r>
              <w:t>已建立</w:t>
            </w:r>
            <w:r>
              <w:t>Vehicle</w:t>
            </w:r>
            <w:r>
              <w:t>领域</w:t>
            </w:r>
            <w:r>
              <w:rPr>
                <w:rFonts w:hint="eastAsia"/>
              </w:rPr>
              <w:t>对象</w:t>
            </w:r>
            <w:r>
              <w:t>，</w:t>
            </w:r>
            <w:r>
              <w:rPr>
                <w:rFonts w:hint="eastAsia"/>
              </w:rPr>
              <w:t>输入</w:t>
            </w:r>
            <w:r>
              <w:t>符合输入规则</w:t>
            </w:r>
          </w:p>
        </w:tc>
      </w:tr>
      <w:tr w:rsidR="00800E57" w14:paraId="1FDA5F07" w14:textId="77777777" w:rsidTr="00800E57">
        <w:trPr>
          <w:gridAfter w:val="1"/>
          <w:wAfter w:w="62" w:type="dxa"/>
        </w:trPr>
        <w:tc>
          <w:tcPr>
            <w:tcW w:w="3871" w:type="dxa"/>
            <w:vMerge/>
          </w:tcPr>
          <w:p w14:paraId="65E53B37" w14:textId="77777777" w:rsidR="00800E57" w:rsidRDefault="00800E57" w:rsidP="00B777DA">
            <w:pPr>
              <w:jc w:val="center"/>
            </w:pPr>
          </w:p>
        </w:tc>
        <w:tc>
          <w:tcPr>
            <w:tcW w:w="1619" w:type="dxa"/>
          </w:tcPr>
          <w:p w14:paraId="261DA997" w14:textId="77777777" w:rsidR="00800E57" w:rsidRDefault="00800E57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8397" w:type="dxa"/>
            <w:gridSpan w:val="2"/>
          </w:tcPr>
          <w:p w14:paraId="5AFFBBF4" w14:textId="77777777" w:rsidR="00800E57" w:rsidRDefault="00800E57" w:rsidP="00B777DA">
            <w:pPr>
              <w:jc w:val="center"/>
            </w:pPr>
            <w:r>
              <w:t>调用</w:t>
            </w:r>
            <w:r>
              <w:t>Vehicle</w:t>
            </w:r>
            <w:r>
              <w:t>领域</w:t>
            </w:r>
            <w:r>
              <w:rPr>
                <w:rFonts w:hint="eastAsia"/>
              </w:rPr>
              <w:t>对象</w:t>
            </w:r>
            <w:r>
              <w:t>的</w:t>
            </w:r>
            <w:r>
              <w:t>addVehicle</w:t>
            </w:r>
            <w:r>
              <w:t>方法</w:t>
            </w:r>
          </w:p>
        </w:tc>
      </w:tr>
      <w:tr w:rsidR="00800E57" w14:paraId="5AF61A6C" w14:textId="77777777" w:rsidTr="00800E57">
        <w:trPr>
          <w:gridAfter w:val="1"/>
          <w:wAfter w:w="62" w:type="dxa"/>
        </w:trPr>
        <w:tc>
          <w:tcPr>
            <w:tcW w:w="3871" w:type="dxa"/>
            <w:tcBorders>
              <w:bottom w:val="nil"/>
            </w:tcBorders>
          </w:tcPr>
          <w:p w14:paraId="177C4BCA" w14:textId="77777777" w:rsidR="00800E57" w:rsidRDefault="00800E57" w:rsidP="00B777DA">
            <w:pPr>
              <w:jc w:val="center"/>
            </w:pPr>
            <w:r>
              <w:t>Vehiclebl.updat</w:t>
            </w:r>
            <w:r>
              <w:rPr>
                <w:rFonts w:hint="eastAsia"/>
              </w:rPr>
              <w:t>e</w:t>
            </w:r>
            <w:r>
              <w:t>Vehicle</w:t>
            </w:r>
          </w:p>
        </w:tc>
        <w:tc>
          <w:tcPr>
            <w:tcW w:w="1619" w:type="dxa"/>
          </w:tcPr>
          <w:p w14:paraId="1674395C" w14:textId="77777777" w:rsidR="00800E57" w:rsidRDefault="00800E57" w:rsidP="00B777DA">
            <w:pPr>
              <w:jc w:val="center"/>
            </w:pPr>
            <w:r>
              <w:t>语法</w:t>
            </w:r>
          </w:p>
        </w:tc>
        <w:tc>
          <w:tcPr>
            <w:tcW w:w="8397" w:type="dxa"/>
            <w:gridSpan w:val="2"/>
          </w:tcPr>
          <w:p w14:paraId="03C94203" w14:textId="77777777" w:rsidR="00800E57" w:rsidRDefault="00800E57" w:rsidP="00B777DA">
            <w:pPr>
              <w:jc w:val="center"/>
            </w:pPr>
            <w:r w:rsidRPr="001F4B60">
              <w:t>public void updateVehicle(VehicleVO vo)</w:t>
            </w:r>
          </w:p>
        </w:tc>
      </w:tr>
      <w:tr w:rsidR="00800E57" w14:paraId="3D7A3FD2" w14:textId="77777777" w:rsidTr="00800E57">
        <w:trPr>
          <w:gridAfter w:val="1"/>
          <w:wAfter w:w="62" w:type="dxa"/>
        </w:trPr>
        <w:tc>
          <w:tcPr>
            <w:tcW w:w="3871" w:type="dxa"/>
            <w:tcBorders>
              <w:top w:val="nil"/>
              <w:bottom w:val="nil"/>
            </w:tcBorders>
          </w:tcPr>
          <w:p w14:paraId="2E6076F4" w14:textId="77777777" w:rsidR="00800E57" w:rsidRDefault="00800E57" w:rsidP="00B777DA">
            <w:pPr>
              <w:jc w:val="center"/>
            </w:pPr>
          </w:p>
        </w:tc>
        <w:tc>
          <w:tcPr>
            <w:tcW w:w="1619" w:type="dxa"/>
          </w:tcPr>
          <w:p w14:paraId="45C040B0" w14:textId="77777777" w:rsidR="00800E57" w:rsidRDefault="00800E57" w:rsidP="00B777DA">
            <w:pPr>
              <w:jc w:val="center"/>
            </w:pPr>
            <w:r>
              <w:t>前置条件</w:t>
            </w:r>
          </w:p>
        </w:tc>
        <w:tc>
          <w:tcPr>
            <w:tcW w:w="8397" w:type="dxa"/>
            <w:gridSpan w:val="2"/>
          </w:tcPr>
          <w:p w14:paraId="7B7E75CD" w14:textId="77777777" w:rsidR="00800E57" w:rsidRDefault="00800E57" w:rsidP="00B777DA">
            <w:pPr>
              <w:jc w:val="center"/>
            </w:pPr>
            <w:r>
              <w:t>已建立</w:t>
            </w:r>
            <w:r>
              <w:t>Vehicle</w:t>
            </w:r>
            <w:r>
              <w:t>领域</w:t>
            </w:r>
            <w:r>
              <w:rPr>
                <w:rFonts w:hint="eastAsia"/>
              </w:rPr>
              <w:t>对象</w:t>
            </w:r>
            <w:r>
              <w:t>，</w:t>
            </w:r>
            <w:r>
              <w:rPr>
                <w:rFonts w:hint="eastAsia"/>
              </w:rPr>
              <w:t>输入</w:t>
            </w:r>
            <w:r>
              <w:t>符合输入规则</w:t>
            </w:r>
          </w:p>
        </w:tc>
      </w:tr>
      <w:tr w:rsidR="00800E57" w14:paraId="65434C65" w14:textId="77777777" w:rsidTr="00800E57">
        <w:trPr>
          <w:gridAfter w:val="1"/>
          <w:wAfter w:w="62" w:type="dxa"/>
        </w:trPr>
        <w:tc>
          <w:tcPr>
            <w:tcW w:w="3871" w:type="dxa"/>
            <w:tcBorders>
              <w:top w:val="nil"/>
            </w:tcBorders>
          </w:tcPr>
          <w:p w14:paraId="15EF28FE" w14:textId="77777777" w:rsidR="00800E57" w:rsidRDefault="00800E57" w:rsidP="00B777DA">
            <w:pPr>
              <w:jc w:val="center"/>
            </w:pPr>
          </w:p>
        </w:tc>
        <w:tc>
          <w:tcPr>
            <w:tcW w:w="1619" w:type="dxa"/>
          </w:tcPr>
          <w:p w14:paraId="1304599D" w14:textId="77777777" w:rsidR="00800E57" w:rsidRDefault="00800E57" w:rsidP="00B777DA">
            <w:pPr>
              <w:jc w:val="center"/>
            </w:pPr>
            <w:r>
              <w:t>后置条件</w:t>
            </w:r>
          </w:p>
        </w:tc>
        <w:tc>
          <w:tcPr>
            <w:tcW w:w="8397" w:type="dxa"/>
            <w:gridSpan w:val="2"/>
          </w:tcPr>
          <w:p w14:paraId="28EE9E80" w14:textId="77777777" w:rsidR="00800E57" w:rsidRDefault="00800E57" w:rsidP="00B777DA">
            <w:pPr>
              <w:jc w:val="center"/>
            </w:pPr>
            <w:r>
              <w:t>调用</w:t>
            </w:r>
            <w:r>
              <w:t>Vehicle</w:t>
            </w:r>
            <w:r>
              <w:t>领域</w:t>
            </w:r>
            <w:r>
              <w:rPr>
                <w:rFonts w:hint="eastAsia"/>
              </w:rPr>
              <w:t>对象</w:t>
            </w:r>
            <w:r>
              <w:rPr>
                <w:rFonts w:hint="eastAsia"/>
              </w:rPr>
              <w:t>update</w:t>
            </w:r>
            <w:r>
              <w:t>Vehicle</w:t>
            </w:r>
            <w:r>
              <w:t>方法</w:t>
            </w:r>
          </w:p>
        </w:tc>
      </w:tr>
      <w:tr w:rsidR="00800E57" w14:paraId="51894A92" w14:textId="77777777" w:rsidTr="00800E57">
        <w:trPr>
          <w:gridAfter w:val="1"/>
          <w:wAfter w:w="62" w:type="dxa"/>
        </w:trPr>
        <w:tc>
          <w:tcPr>
            <w:tcW w:w="3871" w:type="dxa"/>
            <w:tcBorders>
              <w:bottom w:val="nil"/>
            </w:tcBorders>
          </w:tcPr>
          <w:p w14:paraId="61D6ABDC" w14:textId="77777777" w:rsidR="00800E57" w:rsidRDefault="00800E57" w:rsidP="00B777DA">
            <w:pPr>
              <w:jc w:val="center"/>
            </w:pPr>
            <w:r>
              <w:t>Vehiclebl.deleteVehicle</w:t>
            </w:r>
          </w:p>
        </w:tc>
        <w:tc>
          <w:tcPr>
            <w:tcW w:w="1619" w:type="dxa"/>
          </w:tcPr>
          <w:p w14:paraId="038C09B7" w14:textId="77777777" w:rsidR="00800E57" w:rsidRDefault="00800E57" w:rsidP="00B777DA">
            <w:pPr>
              <w:jc w:val="center"/>
            </w:pPr>
            <w:r>
              <w:t>语法</w:t>
            </w:r>
          </w:p>
        </w:tc>
        <w:tc>
          <w:tcPr>
            <w:tcW w:w="8397" w:type="dxa"/>
            <w:gridSpan w:val="2"/>
          </w:tcPr>
          <w:p w14:paraId="2E5D6F73" w14:textId="77777777" w:rsidR="00800E57" w:rsidRDefault="00800E57" w:rsidP="00B777DA">
            <w:pPr>
              <w:jc w:val="center"/>
            </w:pPr>
            <w:r w:rsidRPr="001F4B60">
              <w:t>public void deleteVehicle(String carNum)</w:t>
            </w:r>
          </w:p>
        </w:tc>
      </w:tr>
      <w:tr w:rsidR="00800E57" w14:paraId="4B68EEB9" w14:textId="77777777" w:rsidTr="00800E57">
        <w:trPr>
          <w:gridAfter w:val="1"/>
          <w:wAfter w:w="62" w:type="dxa"/>
        </w:trPr>
        <w:tc>
          <w:tcPr>
            <w:tcW w:w="3871" w:type="dxa"/>
            <w:tcBorders>
              <w:top w:val="nil"/>
              <w:bottom w:val="nil"/>
            </w:tcBorders>
          </w:tcPr>
          <w:p w14:paraId="1AFE9AEF" w14:textId="77777777" w:rsidR="00800E57" w:rsidRDefault="00800E57" w:rsidP="00B777DA">
            <w:pPr>
              <w:jc w:val="center"/>
            </w:pPr>
          </w:p>
        </w:tc>
        <w:tc>
          <w:tcPr>
            <w:tcW w:w="1619" w:type="dxa"/>
          </w:tcPr>
          <w:p w14:paraId="348A78C6" w14:textId="77777777" w:rsidR="00800E57" w:rsidRDefault="00800E57" w:rsidP="00B777DA">
            <w:pPr>
              <w:jc w:val="center"/>
            </w:pPr>
            <w:r>
              <w:t>前置条件</w:t>
            </w:r>
          </w:p>
        </w:tc>
        <w:tc>
          <w:tcPr>
            <w:tcW w:w="8397" w:type="dxa"/>
            <w:gridSpan w:val="2"/>
          </w:tcPr>
          <w:p w14:paraId="3F481561" w14:textId="77777777" w:rsidR="00800E57" w:rsidRDefault="00800E57" w:rsidP="00B777DA">
            <w:pPr>
              <w:jc w:val="center"/>
            </w:pPr>
            <w:r>
              <w:t>已建立</w:t>
            </w:r>
            <w:r>
              <w:t>Vehicle</w:t>
            </w:r>
            <w:r>
              <w:t>领域</w:t>
            </w:r>
            <w:r>
              <w:rPr>
                <w:rFonts w:hint="eastAsia"/>
              </w:rPr>
              <w:t>对象</w:t>
            </w:r>
            <w:r>
              <w:t>，选择删除该车辆信息</w:t>
            </w:r>
          </w:p>
        </w:tc>
      </w:tr>
      <w:tr w:rsidR="00800E57" w14:paraId="7D24EADC" w14:textId="77777777" w:rsidTr="00800E57">
        <w:trPr>
          <w:gridAfter w:val="1"/>
          <w:wAfter w:w="62" w:type="dxa"/>
        </w:trPr>
        <w:tc>
          <w:tcPr>
            <w:tcW w:w="3871" w:type="dxa"/>
            <w:tcBorders>
              <w:top w:val="nil"/>
            </w:tcBorders>
          </w:tcPr>
          <w:p w14:paraId="139B09CC" w14:textId="77777777" w:rsidR="00800E57" w:rsidRDefault="00800E57" w:rsidP="00B777DA">
            <w:pPr>
              <w:jc w:val="center"/>
            </w:pPr>
          </w:p>
        </w:tc>
        <w:tc>
          <w:tcPr>
            <w:tcW w:w="1619" w:type="dxa"/>
          </w:tcPr>
          <w:p w14:paraId="3DD3A1BD" w14:textId="77777777" w:rsidR="00800E57" w:rsidRDefault="00800E57" w:rsidP="00B777DA">
            <w:pPr>
              <w:jc w:val="center"/>
            </w:pPr>
            <w:r>
              <w:t>后置条件</w:t>
            </w:r>
          </w:p>
        </w:tc>
        <w:tc>
          <w:tcPr>
            <w:tcW w:w="8397" w:type="dxa"/>
            <w:gridSpan w:val="2"/>
          </w:tcPr>
          <w:p w14:paraId="7AF0A633" w14:textId="77777777" w:rsidR="00800E57" w:rsidRDefault="00800E57" w:rsidP="00B777DA">
            <w:pPr>
              <w:jc w:val="center"/>
            </w:pPr>
            <w:r>
              <w:t>调用</w:t>
            </w:r>
            <w:r>
              <w:t>Vehicle</w:t>
            </w:r>
            <w:r>
              <w:t>领域</w:t>
            </w:r>
            <w:r>
              <w:rPr>
                <w:rFonts w:hint="eastAsia"/>
              </w:rPr>
              <w:t>对象</w:t>
            </w:r>
            <w:r>
              <w:t>的</w:t>
            </w:r>
            <w:r>
              <w:rPr>
                <w:rFonts w:hint="eastAsia"/>
              </w:rPr>
              <w:t>delete</w:t>
            </w:r>
            <w:r>
              <w:t>Vehicle</w:t>
            </w:r>
            <w:r>
              <w:t>方法</w:t>
            </w:r>
          </w:p>
        </w:tc>
      </w:tr>
      <w:tr w:rsidR="00800E57" w14:paraId="22EE6AEB" w14:textId="77777777" w:rsidTr="00800E57">
        <w:trPr>
          <w:gridAfter w:val="1"/>
          <w:wAfter w:w="62" w:type="dxa"/>
        </w:trPr>
        <w:tc>
          <w:tcPr>
            <w:tcW w:w="3871" w:type="dxa"/>
            <w:tcBorders>
              <w:top w:val="nil"/>
              <w:bottom w:val="nil"/>
            </w:tcBorders>
          </w:tcPr>
          <w:p w14:paraId="0C52EF57" w14:textId="77777777" w:rsidR="00800E57" w:rsidRDefault="00800E57" w:rsidP="00B777DA">
            <w:pPr>
              <w:jc w:val="center"/>
            </w:pPr>
            <w:r>
              <w:t>Vehiclebl.</w:t>
            </w:r>
            <w:r w:rsidRPr="001F4B60">
              <w:t xml:space="preserve"> searchVehicle</w:t>
            </w:r>
          </w:p>
        </w:tc>
        <w:tc>
          <w:tcPr>
            <w:tcW w:w="1619" w:type="dxa"/>
          </w:tcPr>
          <w:p w14:paraId="64B481FE" w14:textId="77777777" w:rsidR="00800E57" w:rsidRDefault="00800E57" w:rsidP="00B777DA">
            <w:pPr>
              <w:jc w:val="center"/>
            </w:pPr>
            <w:r>
              <w:t>语法</w:t>
            </w:r>
          </w:p>
        </w:tc>
        <w:tc>
          <w:tcPr>
            <w:tcW w:w="8397" w:type="dxa"/>
            <w:gridSpan w:val="2"/>
          </w:tcPr>
          <w:p w14:paraId="7BEBDF9C" w14:textId="77777777" w:rsidR="00800E57" w:rsidRDefault="00800E57" w:rsidP="00B777DA">
            <w:pPr>
              <w:jc w:val="center"/>
            </w:pPr>
            <w:r w:rsidRPr="001F4B60">
              <w:t>public boolean searchVehicle(String carNum)</w:t>
            </w:r>
          </w:p>
        </w:tc>
      </w:tr>
      <w:tr w:rsidR="00800E57" w14:paraId="6D7E5D75" w14:textId="77777777" w:rsidTr="00800E57">
        <w:trPr>
          <w:gridAfter w:val="1"/>
          <w:wAfter w:w="62" w:type="dxa"/>
        </w:trPr>
        <w:tc>
          <w:tcPr>
            <w:tcW w:w="3871" w:type="dxa"/>
            <w:tcBorders>
              <w:top w:val="nil"/>
              <w:bottom w:val="nil"/>
            </w:tcBorders>
          </w:tcPr>
          <w:p w14:paraId="2F888DF7" w14:textId="77777777" w:rsidR="00800E57" w:rsidRDefault="00800E57" w:rsidP="00B777DA">
            <w:pPr>
              <w:jc w:val="center"/>
            </w:pPr>
          </w:p>
        </w:tc>
        <w:tc>
          <w:tcPr>
            <w:tcW w:w="1619" w:type="dxa"/>
          </w:tcPr>
          <w:p w14:paraId="24BB1958" w14:textId="77777777" w:rsidR="00800E57" w:rsidRDefault="00800E57" w:rsidP="00B777DA">
            <w:pPr>
              <w:jc w:val="center"/>
            </w:pPr>
            <w:r>
              <w:t>前置条件</w:t>
            </w:r>
          </w:p>
        </w:tc>
        <w:tc>
          <w:tcPr>
            <w:tcW w:w="8397" w:type="dxa"/>
            <w:gridSpan w:val="2"/>
          </w:tcPr>
          <w:p w14:paraId="38C80BED" w14:textId="77777777" w:rsidR="00800E57" w:rsidRDefault="00800E57" w:rsidP="00B777DA">
            <w:pPr>
              <w:jc w:val="center"/>
            </w:pPr>
            <w:r>
              <w:t>已建立</w:t>
            </w:r>
            <w:r>
              <w:t>Vehicle</w:t>
            </w:r>
            <w:r>
              <w:t>领域</w:t>
            </w:r>
            <w:r>
              <w:rPr>
                <w:rFonts w:hint="eastAsia"/>
              </w:rPr>
              <w:t>对象</w:t>
            </w:r>
            <w:r>
              <w:t>，</w:t>
            </w:r>
            <w:r>
              <w:rPr>
                <w:rFonts w:hint="eastAsia"/>
              </w:rPr>
              <w:t>输入</w:t>
            </w:r>
            <w:r>
              <w:t>符合输入规则</w:t>
            </w:r>
          </w:p>
        </w:tc>
      </w:tr>
      <w:tr w:rsidR="00800E57" w14:paraId="0E8F0C1D" w14:textId="77777777" w:rsidTr="00800E57">
        <w:trPr>
          <w:gridAfter w:val="1"/>
          <w:wAfter w:w="62" w:type="dxa"/>
        </w:trPr>
        <w:tc>
          <w:tcPr>
            <w:tcW w:w="3871" w:type="dxa"/>
            <w:tcBorders>
              <w:top w:val="nil"/>
            </w:tcBorders>
          </w:tcPr>
          <w:p w14:paraId="23D453F5" w14:textId="77777777" w:rsidR="00800E57" w:rsidRDefault="00800E57" w:rsidP="00B777DA">
            <w:pPr>
              <w:jc w:val="center"/>
            </w:pPr>
          </w:p>
        </w:tc>
        <w:tc>
          <w:tcPr>
            <w:tcW w:w="1619" w:type="dxa"/>
          </w:tcPr>
          <w:p w14:paraId="23A59A9F" w14:textId="77777777" w:rsidR="00800E57" w:rsidRDefault="00800E57" w:rsidP="00B777DA">
            <w:pPr>
              <w:jc w:val="center"/>
            </w:pPr>
            <w:r>
              <w:t>后置条件</w:t>
            </w:r>
          </w:p>
        </w:tc>
        <w:tc>
          <w:tcPr>
            <w:tcW w:w="8397" w:type="dxa"/>
            <w:gridSpan w:val="2"/>
          </w:tcPr>
          <w:p w14:paraId="23299D94" w14:textId="77777777" w:rsidR="00800E57" w:rsidRDefault="00800E57" w:rsidP="00B777DA">
            <w:pPr>
              <w:jc w:val="center"/>
            </w:pPr>
            <w:r>
              <w:t>调用</w:t>
            </w:r>
            <w:r>
              <w:t>Vehicle</w:t>
            </w:r>
            <w:r>
              <w:t>领域模型的</w:t>
            </w:r>
            <w:r w:rsidRPr="001F4B60">
              <w:t>searchVehicle</w:t>
            </w:r>
            <w:r>
              <w:t>方法</w:t>
            </w:r>
          </w:p>
        </w:tc>
      </w:tr>
      <w:tr w:rsidR="00800E57" w14:paraId="6DFCC019" w14:textId="77777777" w:rsidTr="00800E57">
        <w:trPr>
          <w:gridAfter w:val="1"/>
          <w:wAfter w:w="62" w:type="dxa"/>
        </w:trPr>
        <w:tc>
          <w:tcPr>
            <w:tcW w:w="3871" w:type="dxa"/>
            <w:tcBorders>
              <w:bottom w:val="nil"/>
            </w:tcBorders>
          </w:tcPr>
          <w:p w14:paraId="20D063BE" w14:textId="77777777" w:rsidR="00800E57" w:rsidRDefault="00800E57" w:rsidP="00B777DA">
            <w:pPr>
              <w:jc w:val="center"/>
            </w:pPr>
            <w:r>
              <w:t>Vehiclebl.</w:t>
            </w:r>
            <w:r w:rsidRPr="001F4B60">
              <w:t xml:space="preserve"> find</w:t>
            </w:r>
          </w:p>
        </w:tc>
        <w:tc>
          <w:tcPr>
            <w:tcW w:w="1619" w:type="dxa"/>
          </w:tcPr>
          <w:p w14:paraId="758F3421" w14:textId="77777777" w:rsidR="00800E57" w:rsidRDefault="00800E57" w:rsidP="00B777DA">
            <w:pPr>
              <w:jc w:val="center"/>
            </w:pPr>
            <w:r>
              <w:t>语法</w:t>
            </w:r>
          </w:p>
        </w:tc>
        <w:tc>
          <w:tcPr>
            <w:tcW w:w="8397" w:type="dxa"/>
            <w:gridSpan w:val="2"/>
          </w:tcPr>
          <w:p w14:paraId="11CFDA77" w14:textId="77777777" w:rsidR="00800E57" w:rsidRDefault="00800E57" w:rsidP="00B777DA">
            <w:pPr>
              <w:jc w:val="center"/>
            </w:pPr>
            <w:r w:rsidRPr="001F4B60">
              <w:t>public VehicleVO find(String carNum)</w:t>
            </w:r>
          </w:p>
        </w:tc>
      </w:tr>
      <w:tr w:rsidR="00800E57" w14:paraId="7DB0F5D0" w14:textId="77777777" w:rsidTr="00800E57">
        <w:trPr>
          <w:gridAfter w:val="1"/>
          <w:wAfter w:w="62" w:type="dxa"/>
        </w:trPr>
        <w:tc>
          <w:tcPr>
            <w:tcW w:w="3871" w:type="dxa"/>
            <w:tcBorders>
              <w:top w:val="nil"/>
              <w:bottom w:val="nil"/>
            </w:tcBorders>
          </w:tcPr>
          <w:p w14:paraId="14627A1E" w14:textId="77777777" w:rsidR="00800E57" w:rsidRDefault="00800E57" w:rsidP="00B777DA">
            <w:pPr>
              <w:jc w:val="center"/>
            </w:pPr>
          </w:p>
        </w:tc>
        <w:tc>
          <w:tcPr>
            <w:tcW w:w="1619" w:type="dxa"/>
          </w:tcPr>
          <w:p w14:paraId="20F38E44" w14:textId="77777777" w:rsidR="00800E57" w:rsidRDefault="00800E57" w:rsidP="00B777DA">
            <w:pPr>
              <w:jc w:val="center"/>
            </w:pPr>
            <w:r>
              <w:t>前置条件</w:t>
            </w:r>
          </w:p>
        </w:tc>
        <w:tc>
          <w:tcPr>
            <w:tcW w:w="8397" w:type="dxa"/>
            <w:gridSpan w:val="2"/>
          </w:tcPr>
          <w:p w14:paraId="3AA5977A" w14:textId="77777777" w:rsidR="00800E57" w:rsidRDefault="00800E57" w:rsidP="00B777DA">
            <w:pPr>
              <w:jc w:val="center"/>
            </w:pPr>
            <w:r>
              <w:t>已建立</w:t>
            </w:r>
            <w:r>
              <w:t>Vehicle</w:t>
            </w:r>
            <w:r>
              <w:t>领域</w:t>
            </w:r>
            <w:r>
              <w:rPr>
                <w:rFonts w:hint="eastAsia"/>
              </w:rPr>
              <w:t>对象</w:t>
            </w:r>
            <w:r>
              <w:t>，已确认输入</w:t>
            </w:r>
          </w:p>
        </w:tc>
      </w:tr>
      <w:tr w:rsidR="00800E57" w14:paraId="7BBC0A01" w14:textId="77777777" w:rsidTr="00800E57">
        <w:trPr>
          <w:gridAfter w:val="1"/>
          <w:wAfter w:w="62" w:type="dxa"/>
        </w:trPr>
        <w:tc>
          <w:tcPr>
            <w:tcW w:w="3871" w:type="dxa"/>
            <w:tcBorders>
              <w:top w:val="nil"/>
            </w:tcBorders>
          </w:tcPr>
          <w:p w14:paraId="08D32C3E" w14:textId="77777777" w:rsidR="00800E57" w:rsidRDefault="00800E57" w:rsidP="00B777DA">
            <w:pPr>
              <w:jc w:val="center"/>
            </w:pPr>
          </w:p>
        </w:tc>
        <w:tc>
          <w:tcPr>
            <w:tcW w:w="1619" w:type="dxa"/>
          </w:tcPr>
          <w:p w14:paraId="28550DC8" w14:textId="77777777" w:rsidR="00800E57" w:rsidRDefault="00800E57" w:rsidP="00B777DA">
            <w:pPr>
              <w:jc w:val="center"/>
            </w:pPr>
            <w:r>
              <w:t>后置条件</w:t>
            </w:r>
          </w:p>
        </w:tc>
        <w:tc>
          <w:tcPr>
            <w:tcW w:w="8397" w:type="dxa"/>
            <w:gridSpan w:val="2"/>
          </w:tcPr>
          <w:p w14:paraId="61FE8187" w14:textId="77777777" w:rsidR="00800E57" w:rsidRDefault="00800E57" w:rsidP="00B777DA">
            <w:pPr>
              <w:jc w:val="center"/>
            </w:pPr>
            <w:r>
              <w:t>调用</w:t>
            </w:r>
            <w:r>
              <w:t>Vehicle</w:t>
            </w:r>
            <w:r>
              <w:t>领域</w:t>
            </w:r>
            <w:r>
              <w:rPr>
                <w:rFonts w:hint="eastAsia"/>
              </w:rPr>
              <w:t>对象</w:t>
            </w:r>
            <w:r>
              <w:t>的</w:t>
            </w:r>
            <w:r w:rsidRPr="001F4B60">
              <w:t>find</w:t>
            </w:r>
            <w:r>
              <w:t>方法</w:t>
            </w:r>
          </w:p>
        </w:tc>
      </w:tr>
      <w:tr w:rsidR="00800E57" w14:paraId="76A87AE4" w14:textId="77777777" w:rsidTr="00800E57">
        <w:trPr>
          <w:gridAfter w:val="1"/>
          <w:wAfter w:w="62" w:type="dxa"/>
        </w:trPr>
        <w:tc>
          <w:tcPr>
            <w:tcW w:w="3871" w:type="dxa"/>
            <w:tcBorders>
              <w:top w:val="nil"/>
            </w:tcBorders>
          </w:tcPr>
          <w:p w14:paraId="77D8D321" w14:textId="77777777" w:rsidR="00800E57" w:rsidRDefault="00800E57" w:rsidP="00B777DA">
            <w:pPr>
              <w:jc w:val="center"/>
            </w:pPr>
            <w:r>
              <w:t>Vehiclebl.</w:t>
            </w:r>
            <w:r w:rsidRPr="001F4B60">
              <w:t xml:space="preserve"> update</w:t>
            </w:r>
          </w:p>
        </w:tc>
        <w:tc>
          <w:tcPr>
            <w:tcW w:w="1619" w:type="dxa"/>
          </w:tcPr>
          <w:p w14:paraId="5428821D" w14:textId="77777777" w:rsidR="00800E57" w:rsidRDefault="00800E57" w:rsidP="00B777DA">
            <w:pPr>
              <w:jc w:val="center"/>
            </w:pPr>
            <w:r>
              <w:t>语法</w:t>
            </w:r>
          </w:p>
        </w:tc>
        <w:tc>
          <w:tcPr>
            <w:tcW w:w="8397" w:type="dxa"/>
            <w:gridSpan w:val="2"/>
          </w:tcPr>
          <w:p w14:paraId="31146662" w14:textId="77777777" w:rsidR="00800E57" w:rsidRDefault="00800E57" w:rsidP="00B777DA">
            <w:pPr>
              <w:jc w:val="center"/>
            </w:pPr>
            <w:r w:rsidRPr="001F4B60">
              <w:t>public boolean update(String carNum, TransportState state)</w:t>
            </w:r>
          </w:p>
        </w:tc>
      </w:tr>
      <w:tr w:rsidR="00800E57" w14:paraId="246C4B42" w14:textId="77777777" w:rsidTr="00800E57">
        <w:trPr>
          <w:gridAfter w:val="1"/>
          <w:wAfter w:w="62" w:type="dxa"/>
        </w:trPr>
        <w:tc>
          <w:tcPr>
            <w:tcW w:w="3871" w:type="dxa"/>
            <w:tcBorders>
              <w:top w:val="nil"/>
            </w:tcBorders>
          </w:tcPr>
          <w:p w14:paraId="387F6CFF" w14:textId="77777777" w:rsidR="00800E57" w:rsidRDefault="00800E57" w:rsidP="00B777DA">
            <w:pPr>
              <w:jc w:val="center"/>
            </w:pPr>
          </w:p>
        </w:tc>
        <w:tc>
          <w:tcPr>
            <w:tcW w:w="1619" w:type="dxa"/>
          </w:tcPr>
          <w:p w14:paraId="0B854955" w14:textId="77777777" w:rsidR="00800E57" w:rsidRDefault="00800E57" w:rsidP="00B777DA">
            <w:pPr>
              <w:jc w:val="center"/>
            </w:pPr>
            <w:r>
              <w:t>前置条件</w:t>
            </w:r>
          </w:p>
        </w:tc>
        <w:tc>
          <w:tcPr>
            <w:tcW w:w="8397" w:type="dxa"/>
            <w:gridSpan w:val="2"/>
          </w:tcPr>
          <w:p w14:paraId="135AFB6D" w14:textId="77777777" w:rsidR="00800E57" w:rsidRDefault="00800E57" w:rsidP="00B777DA">
            <w:pPr>
              <w:jc w:val="center"/>
            </w:pPr>
            <w:r>
              <w:t>已建立</w:t>
            </w:r>
            <w:r>
              <w:t>Vehicle</w:t>
            </w:r>
            <w:r>
              <w:t>领域</w:t>
            </w:r>
            <w:r>
              <w:rPr>
                <w:rFonts w:hint="eastAsia"/>
              </w:rPr>
              <w:t>对象</w:t>
            </w:r>
            <w:r>
              <w:t>，已确认输入</w:t>
            </w:r>
          </w:p>
        </w:tc>
      </w:tr>
      <w:tr w:rsidR="00800E57" w14:paraId="5BF519AC" w14:textId="77777777" w:rsidTr="00800E57">
        <w:trPr>
          <w:gridAfter w:val="1"/>
          <w:wAfter w:w="62" w:type="dxa"/>
        </w:trPr>
        <w:tc>
          <w:tcPr>
            <w:tcW w:w="3871" w:type="dxa"/>
            <w:tcBorders>
              <w:top w:val="nil"/>
            </w:tcBorders>
          </w:tcPr>
          <w:p w14:paraId="698FE177" w14:textId="77777777" w:rsidR="00800E57" w:rsidRDefault="00800E57" w:rsidP="00B777DA">
            <w:pPr>
              <w:jc w:val="center"/>
            </w:pPr>
          </w:p>
        </w:tc>
        <w:tc>
          <w:tcPr>
            <w:tcW w:w="1619" w:type="dxa"/>
          </w:tcPr>
          <w:p w14:paraId="4FC97ECD" w14:textId="77777777" w:rsidR="00800E57" w:rsidRDefault="00800E57" w:rsidP="00B777DA">
            <w:pPr>
              <w:jc w:val="center"/>
            </w:pPr>
            <w:r>
              <w:t>后置条件</w:t>
            </w:r>
          </w:p>
        </w:tc>
        <w:tc>
          <w:tcPr>
            <w:tcW w:w="8397" w:type="dxa"/>
            <w:gridSpan w:val="2"/>
          </w:tcPr>
          <w:p w14:paraId="00125FE2" w14:textId="77777777" w:rsidR="00800E57" w:rsidRDefault="00800E57" w:rsidP="00B777DA">
            <w:pPr>
              <w:jc w:val="center"/>
            </w:pPr>
            <w:r>
              <w:t>调用</w:t>
            </w:r>
            <w:r>
              <w:t>Vehicle</w:t>
            </w:r>
            <w:r>
              <w:t>领域</w:t>
            </w:r>
            <w:r>
              <w:rPr>
                <w:rFonts w:hint="eastAsia"/>
              </w:rPr>
              <w:t>对象</w:t>
            </w:r>
            <w:r>
              <w:t>的</w:t>
            </w:r>
            <w:r w:rsidRPr="001F4B60">
              <w:t>update</w:t>
            </w:r>
            <w:r>
              <w:t>方法</w:t>
            </w:r>
          </w:p>
        </w:tc>
      </w:tr>
      <w:tr w:rsidR="001C1B31" w14:paraId="55FA857C" w14:textId="77777777" w:rsidTr="001C1B31">
        <w:tc>
          <w:tcPr>
            <w:tcW w:w="13949" w:type="dxa"/>
            <w:gridSpan w:val="5"/>
          </w:tcPr>
          <w:p w14:paraId="743FFDDA" w14:textId="77777777" w:rsidR="001C1B31" w:rsidRDefault="001C1B31" w:rsidP="001C1B31">
            <w:pPr>
              <w:jc w:val="center"/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494002" w14:paraId="570858EF" w14:textId="77777777" w:rsidTr="00B777DA">
        <w:trPr>
          <w:gridAfter w:val="2"/>
          <w:wAfter w:w="629" w:type="dxa"/>
        </w:trPr>
        <w:tc>
          <w:tcPr>
            <w:tcW w:w="3871" w:type="dxa"/>
          </w:tcPr>
          <w:p w14:paraId="4D02A4A6" w14:textId="77777777" w:rsidR="00494002" w:rsidRDefault="00494002" w:rsidP="00B777DA">
            <w:pPr>
              <w:jc w:val="center"/>
            </w:pPr>
            <w:r>
              <w:t>VehicleDateService.</w:t>
            </w:r>
            <w:r w:rsidRPr="00C66C99">
              <w:t xml:space="preserve"> insert(VehiclePO po)</w:t>
            </w:r>
          </w:p>
        </w:tc>
        <w:tc>
          <w:tcPr>
            <w:tcW w:w="9449" w:type="dxa"/>
            <w:gridSpan w:val="2"/>
          </w:tcPr>
          <w:p w14:paraId="79734AC5" w14:textId="77777777" w:rsidR="00494002" w:rsidRDefault="00494002" w:rsidP="00B777DA">
            <w:pPr>
              <w:jc w:val="center"/>
            </w:pPr>
            <w:r>
              <w:t xml:space="preserve"> </w:t>
            </w:r>
            <w:r>
              <w:rPr>
                <w:rFonts w:hint="eastAsia"/>
              </w:rPr>
              <w:t>增加</w:t>
            </w:r>
            <w:r>
              <w:t>一个车辆信息</w:t>
            </w:r>
          </w:p>
        </w:tc>
      </w:tr>
      <w:tr w:rsidR="00494002" w:rsidRPr="006D1991" w14:paraId="3F088C31" w14:textId="77777777" w:rsidTr="00B777DA">
        <w:trPr>
          <w:gridAfter w:val="2"/>
          <w:wAfter w:w="629" w:type="dxa"/>
        </w:trPr>
        <w:tc>
          <w:tcPr>
            <w:tcW w:w="3871" w:type="dxa"/>
          </w:tcPr>
          <w:p w14:paraId="76489BEB" w14:textId="77777777" w:rsidR="00494002" w:rsidRDefault="00494002" w:rsidP="00B777DA">
            <w:pPr>
              <w:jc w:val="center"/>
            </w:pPr>
            <w:r>
              <w:lastRenderedPageBreak/>
              <w:t>VehicleDateService.</w:t>
            </w:r>
            <w:r w:rsidRPr="00C66C99">
              <w:t xml:space="preserve"> update(VehiclePO po)</w:t>
            </w:r>
          </w:p>
        </w:tc>
        <w:tc>
          <w:tcPr>
            <w:tcW w:w="9449" w:type="dxa"/>
            <w:gridSpan w:val="2"/>
          </w:tcPr>
          <w:p w14:paraId="5A927111" w14:textId="77777777" w:rsidR="00494002" w:rsidRPr="006D1991" w:rsidRDefault="00494002" w:rsidP="00B777DA">
            <w:pPr>
              <w:jc w:val="center"/>
              <w:rPr>
                <w:i/>
              </w:rPr>
            </w:pPr>
            <w:r>
              <w:rPr>
                <w:rFonts w:hint="eastAsia"/>
              </w:rPr>
              <w:t>更新</w:t>
            </w:r>
            <w:r>
              <w:t>一个车辆信息</w:t>
            </w:r>
          </w:p>
        </w:tc>
      </w:tr>
      <w:tr w:rsidR="00494002" w14:paraId="7BA7DECE" w14:textId="77777777" w:rsidTr="00B777DA">
        <w:trPr>
          <w:gridAfter w:val="2"/>
          <w:wAfter w:w="629" w:type="dxa"/>
        </w:trPr>
        <w:tc>
          <w:tcPr>
            <w:tcW w:w="3871" w:type="dxa"/>
          </w:tcPr>
          <w:p w14:paraId="45F706AC" w14:textId="77777777" w:rsidR="00494002" w:rsidRDefault="00494002" w:rsidP="00B777DA">
            <w:pPr>
              <w:jc w:val="center"/>
            </w:pPr>
            <w:r>
              <w:t>VehicleDateService.</w:t>
            </w:r>
            <w:r w:rsidRPr="00C66C99">
              <w:t xml:space="preserve"> find(String carNum)</w:t>
            </w:r>
          </w:p>
        </w:tc>
        <w:tc>
          <w:tcPr>
            <w:tcW w:w="9449" w:type="dxa"/>
            <w:gridSpan w:val="2"/>
          </w:tcPr>
          <w:p w14:paraId="30C7CA47" w14:textId="77777777" w:rsidR="00494002" w:rsidRDefault="00494002" w:rsidP="00B777DA">
            <w:pPr>
              <w:jc w:val="center"/>
            </w:pPr>
            <w:r>
              <w:t>查找一个车辆信息</w:t>
            </w:r>
          </w:p>
        </w:tc>
      </w:tr>
      <w:tr w:rsidR="00494002" w14:paraId="2D6C977B" w14:textId="77777777" w:rsidTr="00B777DA">
        <w:trPr>
          <w:gridAfter w:val="2"/>
          <w:wAfter w:w="629" w:type="dxa"/>
        </w:trPr>
        <w:tc>
          <w:tcPr>
            <w:tcW w:w="3871" w:type="dxa"/>
          </w:tcPr>
          <w:p w14:paraId="721B7CF1" w14:textId="77777777" w:rsidR="00494002" w:rsidRDefault="00494002" w:rsidP="00B777DA">
            <w:pPr>
              <w:jc w:val="center"/>
            </w:pPr>
            <w:r>
              <w:t>VehicleDateService.</w:t>
            </w:r>
            <w:r w:rsidRPr="00C66C99">
              <w:t xml:space="preserve"> delete(VehiclePO po)</w:t>
            </w:r>
          </w:p>
        </w:tc>
        <w:tc>
          <w:tcPr>
            <w:tcW w:w="9449" w:type="dxa"/>
            <w:gridSpan w:val="2"/>
          </w:tcPr>
          <w:p w14:paraId="23953059" w14:textId="77777777" w:rsidR="00494002" w:rsidRDefault="00494002" w:rsidP="00B777DA">
            <w:pPr>
              <w:jc w:val="center"/>
            </w:pPr>
            <w:r>
              <w:t>删除一个车辆信息</w:t>
            </w:r>
          </w:p>
        </w:tc>
      </w:tr>
      <w:tr w:rsidR="00494002" w14:paraId="2C1E64F1" w14:textId="77777777" w:rsidTr="00B777DA">
        <w:trPr>
          <w:gridAfter w:val="2"/>
          <w:wAfter w:w="629" w:type="dxa"/>
        </w:trPr>
        <w:tc>
          <w:tcPr>
            <w:tcW w:w="3871" w:type="dxa"/>
          </w:tcPr>
          <w:p w14:paraId="39FC18A9" w14:textId="77777777" w:rsidR="00494002" w:rsidRDefault="00494002" w:rsidP="00B777DA">
            <w:pPr>
              <w:jc w:val="center"/>
            </w:pPr>
            <w:r>
              <w:t>VehicleDateService.</w:t>
            </w:r>
            <w:r w:rsidRPr="00C66C99">
              <w:t xml:space="preserve"> isExist(String carNum)</w:t>
            </w:r>
          </w:p>
        </w:tc>
        <w:tc>
          <w:tcPr>
            <w:tcW w:w="9449" w:type="dxa"/>
            <w:gridSpan w:val="2"/>
          </w:tcPr>
          <w:p w14:paraId="174AD01B" w14:textId="77777777" w:rsidR="00494002" w:rsidRDefault="00494002" w:rsidP="00B777DA">
            <w:pPr>
              <w:jc w:val="center"/>
            </w:pPr>
            <w:r>
              <w:t>判断车辆是否存在</w:t>
            </w:r>
          </w:p>
        </w:tc>
      </w:tr>
      <w:tr w:rsidR="00494002" w14:paraId="5F075AA0" w14:textId="77777777" w:rsidTr="00B777DA">
        <w:trPr>
          <w:gridAfter w:val="2"/>
          <w:wAfter w:w="629" w:type="dxa"/>
        </w:trPr>
        <w:tc>
          <w:tcPr>
            <w:tcW w:w="3871" w:type="dxa"/>
          </w:tcPr>
          <w:p w14:paraId="25132FD1" w14:textId="77777777" w:rsidR="00494002" w:rsidRDefault="00494002" w:rsidP="00B777DA">
            <w:pPr>
              <w:jc w:val="center"/>
            </w:pPr>
            <w:r>
              <w:t>VehicleDateService.</w:t>
            </w:r>
            <w:r w:rsidRPr="00C66C99">
              <w:t>updateState(String carNum, TransportState state)</w:t>
            </w:r>
          </w:p>
        </w:tc>
        <w:tc>
          <w:tcPr>
            <w:tcW w:w="9449" w:type="dxa"/>
            <w:gridSpan w:val="2"/>
          </w:tcPr>
          <w:p w14:paraId="6C1E3C97" w14:textId="77777777" w:rsidR="00494002" w:rsidRDefault="00494002" w:rsidP="00B777DA">
            <w:pPr>
              <w:jc w:val="center"/>
            </w:pPr>
            <w:r>
              <w:t>更新车辆状态</w:t>
            </w:r>
          </w:p>
        </w:tc>
      </w:tr>
    </w:tbl>
    <w:p w14:paraId="74C57E51" w14:textId="77777777" w:rsidR="001C1B31" w:rsidRDefault="001C1B31" w:rsidP="001C1B31"/>
    <w:p w14:paraId="578BD685" w14:textId="17F388CD" w:rsidR="001C1B31" w:rsidRPr="00A33487" w:rsidRDefault="001C1B31" w:rsidP="001C1B31">
      <w:pPr>
        <w:rPr>
          <w:b/>
        </w:rPr>
      </w:pPr>
      <w:r>
        <w:t xml:space="preserve">                                              </w:t>
      </w:r>
      <w:r w:rsidRPr="00A33487">
        <w:rPr>
          <w:rFonts w:hint="eastAsia"/>
          <w:b/>
        </w:rPr>
        <w:t>表</w:t>
      </w:r>
      <w:r w:rsidRPr="00A33487">
        <w:rPr>
          <w:b/>
        </w:rPr>
        <w:t>1</w:t>
      </w:r>
      <w:r w:rsidR="00A33487">
        <w:rPr>
          <w:b/>
        </w:rPr>
        <w:t>1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司机</w:t>
      </w:r>
      <w:r w:rsidRPr="00A33487">
        <w:rPr>
          <w:b/>
        </w:rPr>
        <w:t>信息管理模块的接口规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0"/>
        <w:gridCol w:w="989"/>
        <w:gridCol w:w="508"/>
        <w:gridCol w:w="8730"/>
        <w:gridCol w:w="62"/>
      </w:tblGrid>
      <w:tr w:rsidR="001C1B31" w14:paraId="7A265F29" w14:textId="77777777" w:rsidTr="001C1B31">
        <w:tc>
          <w:tcPr>
            <w:tcW w:w="13949" w:type="dxa"/>
            <w:gridSpan w:val="5"/>
          </w:tcPr>
          <w:p w14:paraId="2AB19824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800E57" w14:paraId="6595F169" w14:textId="77777777" w:rsidTr="00B03BAF">
        <w:trPr>
          <w:gridAfter w:val="1"/>
          <w:wAfter w:w="62" w:type="dxa"/>
        </w:trPr>
        <w:tc>
          <w:tcPr>
            <w:tcW w:w="3660" w:type="dxa"/>
            <w:vMerge w:val="restart"/>
          </w:tcPr>
          <w:p w14:paraId="43C78DED" w14:textId="77777777" w:rsidR="00800E57" w:rsidRDefault="00800E57" w:rsidP="00B777DA">
            <w:pPr>
              <w:jc w:val="center"/>
            </w:pPr>
            <w:r>
              <w:rPr>
                <w:rFonts w:hint="eastAsia"/>
              </w:rPr>
              <w:t>Driver</w:t>
            </w:r>
            <w:r>
              <w:t>.addDriver</w:t>
            </w:r>
          </w:p>
        </w:tc>
        <w:tc>
          <w:tcPr>
            <w:tcW w:w="1497" w:type="dxa"/>
            <w:gridSpan w:val="2"/>
          </w:tcPr>
          <w:p w14:paraId="599C83AE" w14:textId="77777777" w:rsidR="00800E57" w:rsidRDefault="00800E57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8730" w:type="dxa"/>
          </w:tcPr>
          <w:p w14:paraId="64748818" w14:textId="77777777" w:rsidR="00800E57" w:rsidRDefault="00800E57" w:rsidP="00B777DA">
            <w:pPr>
              <w:jc w:val="center"/>
            </w:pPr>
            <w:r w:rsidRPr="007E360D">
              <w:t>public void addDriver(DriverVO vo)</w:t>
            </w:r>
          </w:p>
        </w:tc>
      </w:tr>
      <w:tr w:rsidR="00800E57" w14:paraId="419BDE10" w14:textId="77777777" w:rsidTr="00B03BAF">
        <w:trPr>
          <w:gridAfter w:val="1"/>
          <w:wAfter w:w="62" w:type="dxa"/>
        </w:trPr>
        <w:tc>
          <w:tcPr>
            <w:tcW w:w="3660" w:type="dxa"/>
            <w:vMerge/>
          </w:tcPr>
          <w:p w14:paraId="445B2A2D" w14:textId="77777777" w:rsidR="00800E57" w:rsidRDefault="00800E57" w:rsidP="00B777DA">
            <w:pPr>
              <w:jc w:val="center"/>
            </w:pPr>
          </w:p>
        </w:tc>
        <w:tc>
          <w:tcPr>
            <w:tcW w:w="1497" w:type="dxa"/>
            <w:gridSpan w:val="2"/>
          </w:tcPr>
          <w:p w14:paraId="786DE2CD" w14:textId="77777777" w:rsidR="00800E57" w:rsidRDefault="00800E57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8730" w:type="dxa"/>
          </w:tcPr>
          <w:p w14:paraId="2AA2C63D" w14:textId="77777777" w:rsidR="00800E57" w:rsidRDefault="00800E57" w:rsidP="00B777DA">
            <w:pPr>
              <w:jc w:val="center"/>
            </w:pPr>
            <w:r>
              <w:t>启动一</w:t>
            </w:r>
            <w:r>
              <w:rPr>
                <w:rFonts w:hint="eastAsia"/>
              </w:rPr>
              <w:t>个司机</w:t>
            </w:r>
            <w:r>
              <w:t>信息管理回合</w:t>
            </w:r>
          </w:p>
        </w:tc>
      </w:tr>
      <w:tr w:rsidR="00800E57" w14:paraId="1BB78038" w14:textId="77777777" w:rsidTr="00B03BAF">
        <w:trPr>
          <w:gridAfter w:val="1"/>
          <w:wAfter w:w="62" w:type="dxa"/>
        </w:trPr>
        <w:tc>
          <w:tcPr>
            <w:tcW w:w="3660" w:type="dxa"/>
            <w:vMerge/>
          </w:tcPr>
          <w:p w14:paraId="13A2E5BB" w14:textId="77777777" w:rsidR="00800E57" w:rsidRDefault="00800E57" w:rsidP="00B777DA">
            <w:pPr>
              <w:jc w:val="center"/>
            </w:pPr>
          </w:p>
        </w:tc>
        <w:tc>
          <w:tcPr>
            <w:tcW w:w="1497" w:type="dxa"/>
            <w:gridSpan w:val="2"/>
          </w:tcPr>
          <w:p w14:paraId="6B53E935" w14:textId="77777777" w:rsidR="00800E57" w:rsidRDefault="00800E57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8730" w:type="dxa"/>
          </w:tcPr>
          <w:p w14:paraId="0D2691E4" w14:textId="77777777" w:rsidR="00800E57" w:rsidRDefault="00800E57" w:rsidP="00B777DA">
            <w:pPr>
              <w:jc w:val="center"/>
            </w:pPr>
            <w:r>
              <w:t>在一个</w:t>
            </w:r>
            <w:r>
              <w:rPr>
                <w:rFonts w:hint="eastAsia"/>
              </w:rPr>
              <w:t>司机</w:t>
            </w:r>
            <w:r>
              <w:t>信息管理回合</w:t>
            </w:r>
            <w:r>
              <w:rPr>
                <w:rFonts w:hint="eastAsia"/>
              </w:rPr>
              <w:t>中</w:t>
            </w:r>
            <w:r>
              <w:t>，</w:t>
            </w:r>
            <w:r>
              <w:rPr>
                <w:rFonts w:hint="eastAsia"/>
              </w:rPr>
              <w:t>新建一个</w:t>
            </w:r>
            <w:r>
              <w:t>司机信息</w:t>
            </w:r>
          </w:p>
        </w:tc>
      </w:tr>
      <w:tr w:rsidR="00800E57" w14:paraId="25FCE8C5" w14:textId="77777777" w:rsidTr="00B03BAF">
        <w:trPr>
          <w:gridAfter w:val="1"/>
          <w:wAfter w:w="62" w:type="dxa"/>
        </w:trPr>
        <w:tc>
          <w:tcPr>
            <w:tcW w:w="3660" w:type="dxa"/>
            <w:tcBorders>
              <w:bottom w:val="nil"/>
            </w:tcBorders>
          </w:tcPr>
          <w:p w14:paraId="69BE9425" w14:textId="77777777" w:rsidR="00800E57" w:rsidRDefault="00800E57" w:rsidP="00B777DA">
            <w:pPr>
              <w:jc w:val="center"/>
            </w:pPr>
            <w:r>
              <w:t>Driver.updata</w:t>
            </w:r>
            <w:r>
              <w:rPr>
                <w:rFonts w:hint="eastAsia"/>
              </w:rPr>
              <w:t>Driver</w:t>
            </w:r>
          </w:p>
        </w:tc>
        <w:tc>
          <w:tcPr>
            <w:tcW w:w="1497" w:type="dxa"/>
            <w:gridSpan w:val="2"/>
          </w:tcPr>
          <w:p w14:paraId="4F464B4C" w14:textId="77777777" w:rsidR="00800E57" w:rsidRDefault="00800E57" w:rsidP="00B777DA">
            <w:pPr>
              <w:jc w:val="center"/>
            </w:pPr>
            <w:r>
              <w:t>语法</w:t>
            </w:r>
          </w:p>
        </w:tc>
        <w:tc>
          <w:tcPr>
            <w:tcW w:w="8730" w:type="dxa"/>
          </w:tcPr>
          <w:p w14:paraId="56C3861D" w14:textId="77777777" w:rsidR="00800E57" w:rsidRDefault="00800E57" w:rsidP="00B777DA">
            <w:pPr>
              <w:jc w:val="center"/>
            </w:pPr>
            <w:r w:rsidRPr="007E360D">
              <w:t>public void updateDriver(DriverVO vo)</w:t>
            </w:r>
          </w:p>
        </w:tc>
      </w:tr>
      <w:tr w:rsidR="00800E57" w14:paraId="046F3646" w14:textId="77777777" w:rsidTr="00B03BAF">
        <w:trPr>
          <w:gridAfter w:val="1"/>
          <w:wAfter w:w="62" w:type="dxa"/>
        </w:trPr>
        <w:tc>
          <w:tcPr>
            <w:tcW w:w="3660" w:type="dxa"/>
            <w:tcBorders>
              <w:top w:val="nil"/>
              <w:bottom w:val="nil"/>
            </w:tcBorders>
          </w:tcPr>
          <w:p w14:paraId="727A860F" w14:textId="77777777" w:rsidR="00800E57" w:rsidRDefault="00800E57" w:rsidP="00B777DA">
            <w:pPr>
              <w:jc w:val="center"/>
            </w:pPr>
          </w:p>
        </w:tc>
        <w:tc>
          <w:tcPr>
            <w:tcW w:w="1497" w:type="dxa"/>
            <w:gridSpan w:val="2"/>
          </w:tcPr>
          <w:p w14:paraId="6175EC00" w14:textId="77777777" w:rsidR="00800E57" w:rsidRDefault="00800E57" w:rsidP="00B777DA">
            <w:pPr>
              <w:jc w:val="center"/>
            </w:pPr>
            <w:r>
              <w:t>前置条件</w:t>
            </w:r>
          </w:p>
        </w:tc>
        <w:tc>
          <w:tcPr>
            <w:tcW w:w="8730" w:type="dxa"/>
          </w:tcPr>
          <w:p w14:paraId="03EBB444" w14:textId="77777777" w:rsidR="00800E57" w:rsidRDefault="00800E57" w:rsidP="00B777DA">
            <w:pPr>
              <w:jc w:val="center"/>
            </w:pPr>
            <w:r>
              <w:t>启动一个</w:t>
            </w:r>
            <w:r>
              <w:rPr>
                <w:rFonts w:hint="eastAsia"/>
              </w:rPr>
              <w:t>司机</w:t>
            </w:r>
            <w:r>
              <w:t>信息管理回合</w:t>
            </w:r>
          </w:p>
        </w:tc>
      </w:tr>
      <w:tr w:rsidR="00800E57" w14:paraId="41CFAD10" w14:textId="77777777" w:rsidTr="00B03BAF">
        <w:trPr>
          <w:gridAfter w:val="1"/>
          <w:wAfter w:w="62" w:type="dxa"/>
        </w:trPr>
        <w:tc>
          <w:tcPr>
            <w:tcW w:w="3660" w:type="dxa"/>
            <w:tcBorders>
              <w:top w:val="nil"/>
            </w:tcBorders>
          </w:tcPr>
          <w:p w14:paraId="3981DD4B" w14:textId="77777777" w:rsidR="00800E57" w:rsidRDefault="00800E57" w:rsidP="00B777DA">
            <w:pPr>
              <w:jc w:val="center"/>
            </w:pPr>
          </w:p>
        </w:tc>
        <w:tc>
          <w:tcPr>
            <w:tcW w:w="1497" w:type="dxa"/>
            <w:gridSpan w:val="2"/>
          </w:tcPr>
          <w:p w14:paraId="4613531F" w14:textId="77777777" w:rsidR="00800E57" w:rsidRDefault="00800E57" w:rsidP="00B777DA">
            <w:pPr>
              <w:jc w:val="center"/>
            </w:pPr>
            <w:r>
              <w:t>后置条件</w:t>
            </w:r>
          </w:p>
        </w:tc>
        <w:tc>
          <w:tcPr>
            <w:tcW w:w="8730" w:type="dxa"/>
          </w:tcPr>
          <w:p w14:paraId="6E68B409" w14:textId="77777777" w:rsidR="00800E57" w:rsidRDefault="00800E57" w:rsidP="00B777DA">
            <w:pPr>
              <w:jc w:val="center"/>
            </w:pPr>
            <w:r>
              <w:t>在一个</w:t>
            </w:r>
            <w:r>
              <w:rPr>
                <w:rFonts w:hint="eastAsia"/>
              </w:rPr>
              <w:t>司机</w:t>
            </w:r>
            <w:r>
              <w:t>信息管理回合中，</w:t>
            </w:r>
            <w:r>
              <w:rPr>
                <w:rFonts w:hint="eastAsia"/>
              </w:rPr>
              <w:t>更改</w:t>
            </w:r>
            <w:r>
              <w:t>一</w:t>
            </w:r>
            <w:r>
              <w:rPr>
                <w:rFonts w:hint="eastAsia"/>
              </w:rPr>
              <w:t>个司机</w:t>
            </w:r>
            <w:r>
              <w:t>信息</w:t>
            </w:r>
          </w:p>
        </w:tc>
      </w:tr>
      <w:tr w:rsidR="00800E57" w14:paraId="08316FAD" w14:textId="77777777" w:rsidTr="00B03BAF">
        <w:trPr>
          <w:gridAfter w:val="1"/>
          <w:wAfter w:w="62" w:type="dxa"/>
        </w:trPr>
        <w:tc>
          <w:tcPr>
            <w:tcW w:w="3660" w:type="dxa"/>
            <w:tcBorders>
              <w:bottom w:val="nil"/>
            </w:tcBorders>
          </w:tcPr>
          <w:p w14:paraId="572F18F3" w14:textId="77777777" w:rsidR="00800E57" w:rsidRDefault="00800E57" w:rsidP="00B777DA">
            <w:pPr>
              <w:jc w:val="center"/>
            </w:pPr>
            <w:r>
              <w:t>Driver.deleteDriver</w:t>
            </w:r>
          </w:p>
        </w:tc>
        <w:tc>
          <w:tcPr>
            <w:tcW w:w="1497" w:type="dxa"/>
            <w:gridSpan w:val="2"/>
          </w:tcPr>
          <w:p w14:paraId="44DD0FD3" w14:textId="77777777" w:rsidR="00800E57" w:rsidRDefault="00800E57" w:rsidP="00B777DA">
            <w:pPr>
              <w:jc w:val="center"/>
            </w:pPr>
            <w:r>
              <w:t>语法</w:t>
            </w:r>
          </w:p>
        </w:tc>
        <w:tc>
          <w:tcPr>
            <w:tcW w:w="8730" w:type="dxa"/>
          </w:tcPr>
          <w:p w14:paraId="6FB4DA8E" w14:textId="77777777" w:rsidR="00800E57" w:rsidRDefault="00800E57" w:rsidP="00B777DA">
            <w:pPr>
              <w:jc w:val="center"/>
            </w:pPr>
            <w:r w:rsidRPr="007E360D">
              <w:tab/>
              <w:t>public void deleteDriver(String name)</w:t>
            </w:r>
          </w:p>
        </w:tc>
      </w:tr>
      <w:tr w:rsidR="00800E57" w14:paraId="482D2F9D" w14:textId="77777777" w:rsidTr="00B03BAF">
        <w:trPr>
          <w:gridAfter w:val="1"/>
          <w:wAfter w:w="62" w:type="dxa"/>
        </w:trPr>
        <w:tc>
          <w:tcPr>
            <w:tcW w:w="3660" w:type="dxa"/>
            <w:tcBorders>
              <w:top w:val="nil"/>
              <w:bottom w:val="nil"/>
            </w:tcBorders>
          </w:tcPr>
          <w:p w14:paraId="6B95FD83" w14:textId="77777777" w:rsidR="00800E57" w:rsidRDefault="00800E57" w:rsidP="00B777DA">
            <w:pPr>
              <w:jc w:val="center"/>
            </w:pPr>
          </w:p>
        </w:tc>
        <w:tc>
          <w:tcPr>
            <w:tcW w:w="1497" w:type="dxa"/>
            <w:gridSpan w:val="2"/>
          </w:tcPr>
          <w:p w14:paraId="742B773C" w14:textId="77777777" w:rsidR="00800E57" w:rsidRDefault="00800E57" w:rsidP="00B777DA">
            <w:pPr>
              <w:jc w:val="center"/>
            </w:pPr>
            <w:r>
              <w:t>前置条件</w:t>
            </w:r>
          </w:p>
        </w:tc>
        <w:tc>
          <w:tcPr>
            <w:tcW w:w="8730" w:type="dxa"/>
          </w:tcPr>
          <w:p w14:paraId="428A2152" w14:textId="77777777" w:rsidR="00800E57" w:rsidRDefault="00800E57" w:rsidP="00B777DA">
            <w:pPr>
              <w:jc w:val="center"/>
            </w:pPr>
            <w:r>
              <w:t>启动一个</w:t>
            </w:r>
            <w:r>
              <w:rPr>
                <w:rFonts w:hint="eastAsia"/>
              </w:rPr>
              <w:t>司机信息</w:t>
            </w:r>
            <w:r>
              <w:t>管理回合</w:t>
            </w:r>
          </w:p>
        </w:tc>
      </w:tr>
      <w:tr w:rsidR="00800E57" w14:paraId="5F94FAF0" w14:textId="77777777" w:rsidTr="00B03BAF">
        <w:trPr>
          <w:gridAfter w:val="1"/>
          <w:wAfter w:w="62" w:type="dxa"/>
        </w:trPr>
        <w:tc>
          <w:tcPr>
            <w:tcW w:w="3660" w:type="dxa"/>
            <w:tcBorders>
              <w:top w:val="nil"/>
            </w:tcBorders>
          </w:tcPr>
          <w:p w14:paraId="0888784C" w14:textId="77777777" w:rsidR="00800E57" w:rsidRDefault="00800E57" w:rsidP="00B777DA">
            <w:pPr>
              <w:jc w:val="center"/>
            </w:pPr>
          </w:p>
        </w:tc>
        <w:tc>
          <w:tcPr>
            <w:tcW w:w="1497" w:type="dxa"/>
            <w:gridSpan w:val="2"/>
          </w:tcPr>
          <w:p w14:paraId="767BC26A" w14:textId="77777777" w:rsidR="00800E57" w:rsidRDefault="00800E57" w:rsidP="00B777DA">
            <w:pPr>
              <w:jc w:val="center"/>
            </w:pPr>
            <w:r>
              <w:t>后置条件</w:t>
            </w:r>
          </w:p>
        </w:tc>
        <w:tc>
          <w:tcPr>
            <w:tcW w:w="8730" w:type="dxa"/>
          </w:tcPr>
          <w:p w14:paraId="04DE4F4D" w14:textId="77777777" w:rsidR="00800E57" w:rsidRDefault="00800E57" w:rsidP="00B777DA">
            <w:pPr>
              <w:jc w:val="center"/>
            </w:pPr>
            <w:r>
              <w:t>在一个</w:t>
            </w:r>
            <w:r>
              <w:rPr>
                <w:rFonts w:hint="eastAsia"/>
              </w:rPr>
              <w:t>司机</w:t>
            </w:r>
            <w:r>
              <w:t>信息管理回合中，</w:t>
            </w:r>
            <w:r>
              <w:rPr>
                <w:rFonts w:hint="eastAsia"/>
              </w:rPr>
              <w:t>删除</w:t>
            </w:r>
            <w:r>
              <w:t>一个</w:t>
            </w:r>
            <w:r>
              <w:rPr>
                <w:rFonts w:hint="eastAsia"/>
              </w:rPr>
              <w:t>司机</w:t>
            </w:r>
            <w:r>
              <w:t>信息</w:t>
            </w:r>
          </w:p>
        </w:tc>
      </w:tr>
      <w:tr w:rsidR="00800E57" w14:paraId="4583891D" w14:textId="77777777" w:rsidTr="00B03BAF">
        <w:trPr>
          <w:gridAfter w:val="1"/>
          <w:wAfter w:w="62" w:type="dxa"/>
        </w:trPr>
        <w:tc>
          <w:tcPr>
            <w:tcW w:w="3660" w:type="dxa"/>
            <w:vMerge w:val="restart"/>
            <w:tcBorders>
              <w:top w:val="nil"/>
            </w:tcBorders>
          </w:tcPr>
          <w:p w14:paraId="716BAB57" w14:textId="77777777" w:rsidR="00800E57" w:rsidRDefault="00800E57" w:rsidP="00B777DA">
            <w:pPr>
              <w:jc w:val="center"/>
            </w:pPr>
            <w:r>
              <w:t>Driver.</w:t>
            </w:r>
            <w:r w:rsidRPr="007E360D">
              <w:t xml:space="preserve"> searchDriver</w:t>
            </w:r>
          </w:p>
        </w:tc>
        <w:tc>
          <w:tcPr>
            <w:tcW w:w="1497" w:type="dxa"/>
            <w:gridSpan w:val="2"/>
          </w:tcPr>
          <w:p w14:paraId="4A9926DC" w14:textId="77777777" w:rsidR="00800E57" w:rsidRDefault="00800E57" w:rsidP="00B777DA">
            <w:pPr>
              <w:jc w:val="center"/>
            </w:pPr>
            <w:r>
              <w:t>语法</w:t>
            </w:r>
          </w:p>
        </w:tc>
        <w:tc>
          <w:tcPr>
            <w:tcW w:w="8730" w:type="dxa"/>
          </w:tcPr>
          <w:p w14:paraId="7074A24E" w14:textId="77777777" w:rsidR="00800E57" w:rsidRDefault="00800E57" w:rsidP="00B777DA">
            <w:pPr>
              <w:jc w:val="center"/>
            </w:pPr>
            <w:r w:rsidRPr="007E360D">
              <w:t>public boolean searchDriver(String name)</w:t>
            </w:r>
          </w:p>
        </w:tc>
      </w:tr>
      <w:tr w:rsidR="00800E57" w14:paraId="55C5F35A" w14:textId="77777777" w:rsidTr="00B03BAF">
        <w:trPr>
          <w:gridAfter w:val="1"/>
          <w:wAfter w:w="62" w:type="dxa"/>
        </w:trPr>
        <w:tc>
          <w:tcPr>
            <w:tcW w:w="3660" w:type="dxa"/>
            <w:vMerge/>
          </w:tcPr>
          <w:p w14:paraId="62300443" w14:textId="77777777" w:rsidR="00800E57" w:rsidRDefault="00800E57" w:rsidP="00B777DA">
            <w:pPr>
              <w:jc w:val="center"/>
            </w:pPr>
          </w:p>
        </w:tc>
        <w:tc>
          <w:tcPr>
            <w:tcW w:w="1497" w:type="dxa"/>
            <w:gridSpan w:val="2"/>
          </w:tcPr>
          <w:p w14:paraId="6720594D" w14:textId="77777777" w:rsidR="00800E57" w:rsidRDefault="00800E57" w:rsidP="00B777DA">
            <w:pPr>
              <w:jc w:val="center"/>
            </w:pPr>
            <w:r>
              <w:t>前置条件</w:t>
            </w:r>
          </w:p>
        </w:tc>
        <w:tc>
          <w:tcPr>
            <w:tcW w:w="8730" w:type="dxa"/>
          </w:tcPr>
          <w:p w14:paraId="5F0ECC71" w14:textId="77777777" w:rsidR="00800E57" w:rsidRDefault="00800E57" w:rsidP="00B777DA">
            <w:pPr>
              <w:jc w:val="center"/>
            </w:pPr>
            <w:r>
              <w:t>启动一个</w:t>
            </w:r>
            <w:r>
              <w:rPr>
                <w:rFonts w:hint="eastAsia"/>
              </w:rPr>
              <w:t>司机信息</w:t>
            </w:r>
            <w:r>
              <w:t>管理回合</w:t>
            </w:r>
          </w:p>
        </w:tc>
      </w:tr>
      <w:tr w:rsidR="00800E57" w14:paraId="33BE470E" w14:textId="77777777" w:rsidTr="00B03BAF">
        <w:trPr>
          <w:gridAfter w:val="1"/>
          <w:wAfter w:w="62" w:type="dxa"/>
        </w:trPr>
        <w:tc>
          <w:tcPr>
            <w:tcW w:w="3660" w:type="dxa"/>
            <w:vMerge/>
          </w:tcPr>
          <w:p w14:paraId="2615978B" w14:textId="77777777" w:rsidR="00800E57" w:rsidRDefault="00800E57" w:rsidP="00B777DA">
            <w:pPr>
              <w:jc w:val="center"/>
            </w:pPr>
          </w:p>
        </w:tc>
        <w:tc>
          <w:tcPr>
            <w:tcW w:w="1497" w:type="dxa"/>
            <w:gridSpan w:val="2"/>
          </w:tcPr>
          <w:p w14:paraId="25636CCA" w14:textId="77777777" w:rsidR="00800E57" w:rsidRDefault="00800E57" w:rsidP="00B777DA">
            <w:pPr>
              <w:jc w:val="center"/>
            </w:pPr>
            <w:r>
              <w:t>后置条件</w:t>
            </w:r>
          </w:p>
        </w:tc>
        <w:tc>
          <w:tcPr>
            <w:tcW w:w="8730" w:type="dxa"/>
          </w:tcPr>
          <w:p w14:paraId="72514B2F" w14:textId="77777777" w:rsidR="00800E57" w:rsidRDefault="00800E57" w:rsidP="00B777DA">
            <w:pPr>
              <w:jc w:val="center"/>
            </w:pPr>
            <w:r>
              <w:t>在一个</w:t>
            </w:r>
            <w:r>
              <w:rPr>
                <w:rFonts w:hint="eastAsia"/>
              </w:rPr>
              <w:t>司机</w:t>
            </w:r>
            <w:r>
              <w:t>信息管理回合中，</w:t>
            </w:r>
            <w:r>
              <w:rPr>
                <w:rFonts w:hint="eastAsia"/>
              </w:rPr>
              <w:t>判断</w:t>
            </w:r>
            <w:r>
              <w:t>一个</w:t>
            </w:r>
            <w:r>
              <w:rPr>
                <w:rFonts w:hint="eastAsia"/>
              </w:rPr>
              <w:t>司机</w:t>
            </w:r>
            <w:r>
              <w:t>信息是否存在</w:t>
            </w:r>
          </w:p>
        </w:tc>
      </w:tr>
      <w:tr w:rsidR="00800E57" w14:paraId="65ED56CB" w14:textId="77777777" w:rsidTr="00B03BAF">
        <w:trPr>
          <w:gridAfter w:val="1"/>
          <w:wAfter w:w="62" w:type="dxa"/>
        </w:trPr>
        <w:tc>
          <w:tcPr>
            <w:tcW w:w="3660" w:type="dxa"/>
            <w:tcBorders>
              <w:bottom w:val="nil"/>
            </w:tcBorders>
          </w:tcPr>
          <w:p w14:paraId="25B8BD07" w14:textId="77777777" w:rsidR="00800E57" w:rsidRDefault="00800E57" w:rsidP="00B777DA">
            <w:pPr>
              <w:jc w:val="center"/>
            </w:pPr>
            <w:r>
              <w:rPr>
                <w:rFonts w:hint="eastAsia"/>
              </w:rPr>
              <w:t>Driver</w:t>
            </w:r>
            <w:r>
              <w:t>.</w:t>
            </w:r>
            <w:r w:rsidRPr="007E360D">
              <w:t xml:space="preserve"> find</w:t>
            </w:r>
          </w:p>
        </w:tc>
        <w:tc>
          <w:tcPr>
            <w:tcW w:w="1497" w:type="dxa"/>
            <w:gridSpan w:val="2"/>
          </w:tcPr>
          <w:p w14:paraId="3B388052" w14:textId="77777777" w:rsidR="00800E57" w:rsidRDefault="00800E57" w:rsidP="00B777DA">
            <w:pPr>
              <w:jc w:val="center"/>
            </w:pPr>
            <w:r>
              <w:t>语法</w:t>
            </w:r>
          </w:p>
        </w:tc>
        <w:tc>
          <w:tcPr>
            <w:tcW w:w="8730" w:type="dxa"/>
          </w:tcPr>
          <w:p w14:paraId="019FAE46" w14:textId="77777777" w:rsidR="00800E57" w:rsidRDefault="00800E57" w:rsidP="00B777DA">
            <w:pPr>
              <w:jc w:val="center"/>
            </w:pPr>
            <w:r w:rsidRPr="007E360D">
              <w:t>public DriverVO find(String name)</w:t>
            </w:r>
          </w:p>
        </w:tc>
      </w:tr>
      <w:tr w:rsidR="00800E57" w14:paraId="438D130B" w14:textId="77777777" w:rsidTr="00B03BAF">
        <w:trPr>
          <w:gridAfter w:val="1"/>
          <w:wAfter w:w="62" w:type="dxa"/>
        </w:trPr>
        <w:tc>
          <w:tcPr>
            <w:tcW w:w="3660" w:type="dxa"/>
            <w:tcBorders>
              <w:top w:val="nil"/>
              <w:left w:val="single" w:sz="4" w:space="0" w:color="auto"/>
              <w:bottom w:val="nil"/>
            </w:tcBorders>
          </w:tcPr>
          <w:p w14:paraId="5D279FC2" w14:textId="77777777" w:rsidR="00800E57" w:rsidRDefault="00800E57" w:rsidP="00B777DA">
            <w:pPr>
              <w:jc w:val="center"/>
            </w:pPr>
          </w:p>
        </w:tc>
        <w:tc>
          <w:tcPr>
            <w:tcW w:w="1497" w:type="dxa"/>
            <w:gridSpan w:val="2"/>
          </w:tcPr>
          <w:p w14:paraId="5428BE00" w14:textId="77777777" w:rsidR="00800E57" w:rsidRDefault="00800E57" w:rsidP="00B777DA">
            <w:pPr>
              <w:jc w:val="center"/>
            </w:pPr>
            <w:r>
              <w:t>前置条件</w:t>
            </w:r>
          </w:p>
        </w:tc>
        <w:tc>
          <w:tcPr>
            <w:tcW w:w="8730" w:type="dxa"/>
          </w:tcPr>
          <w:p w14:paraId="3A0DEEC0" w14:textId="77777777" w:rsidR="00800E57" w:rsidRDefault="00800E57" w:rsidP="00B777DA">
            <w:pPr>
              <w:jc w:val="center"/>
            </w:pPr>
            <w:r>
              <w:t>启动一个</w:t>
            </w:r>
            <w:r>
              <w:rPr>
                <w:rFonts w:hint="eastAsia"/>
              </w:rPr>
              <w:t>司机信息</w:t>
            </w:r>
            <w:r>
              <w:t>管理回合</w:t>
            </w:r>
          </w:p>
        </w:tc>
      </w:tr>
      <w:tr w:rsidR="00800E57" w14:paraId="4F361594" w14:textId="77777777" w:rsidTr="00B03BAF">
        <w:trPr>
          <w:gridAfter w:val="1"/>
          <w:wAfter w:w="62" w:type="dxa"/>
        </w:trPr>
        <w:tc>
          <w:tcPr>
            <w:tcW w:w="3660" w:type="dxa"/>
            <w:tcBorders>
              <w:top w:val="nil"/>
            </w:tcBorders>
          </w:tcPr>
          <w:p w14:paraId="162057ED" w14:textId="77777777" w:rsidR="00800E57" w:rsidRDefault="00800E57" w:rsidP="00B777DA">
            <w:pPr>
              <w:jc w:val="center"/>
            </w:pPr>
          </w:p>
        </w:tc>
        <w:tc>
          <w:tcPr>
            <w:tcW w:w="1497" w:type="dxa"/>
            <w:gridSpan w:val="2"/>
          </w:tcPr>
          <w:p w14:paraId="71D9EB26" w14:textId="77777777" w:rsidR="00800E57" w:rsidRDefault="00800E57" w:rsidP="00B777DA">
            <w:pPr>
              <w:jc w:val="center"/>
            </w:pPr>
            <w:r>
              <w:t>后置条件</w:t>
            </w:r>
          </w:p>
        </w:tc>
        <w:tc>
          <w:tcPr>
            <w:tcW w:w="8730" w:type="dxa"/>
          </w:tcPr>
          <w:p w14:paraId="501EF8A8" w14:textId="77777777" w:rsidR="00800E57" w:rsidRDefault="00800E57" w:rsidP="00B777DA">
            <w:pPr>
              <w:jc w:val="center"/>
            </w:pPr>
            <w:r>
              <w:t>在一个</w:t>
            </w:r>
            <w:r>
              <w:rPr>
                <w:rFonts w:hint="eastAsia"/>
              </w:rPr>
              <w:t>司机</w:t>
            </w:r>
            <w:r>
              <w:t>信息管理回合中，</w:t>
            </w:r>
            <w:r>
              <w:rPr>
                <w:rFonts w:hint="eastAsia"/>
              </w:rPr>
              <w:t>查找</w:t>
            </w:r>
            <w:r>
              <w:t>一个</w:t>
            </w:r>
            <w:r>
              <w:rPr>
                <w:rFonts w:hint="eastAsia"/>
              </w:rPr>
              <w:t>司机</w:t>
            </w:r>
            <w:r>
              <w:t>信息</w:t>
            </w:r>
          </w:p>
        </w:tc>
      </w:tr>
      <w:tr w:rsidR="00800E57" w14:paraId="7A2BE520" w14:textId="77777777" w:rsidTr="00B03BAF">
        <w:trPr>
          <w:gridAfter w:val="1"/>
          <w:wAfter w:w="62" w:type="dxa"/>
        </w:trPr>
        <w:tc>
          <w:tcPr>
            <w:tcW w:w="3660" w:type="dxa"/>
            <w:vMerge w:val="restart"/>
            <w:tcBorders>
              <w:top w:val="nil"/>
            </w:tcBorders>
          </w:tcPr>
          <w:p w14:paraId="68E6B2B8" w14:textId="77777777" w:rsidR="00800E57" w:rsidRDefault="00800E57" w:rsidP="00B777DA">
            <w:pPr>
              <w:jc w:val="center"/>
            </w:pPr>
            <w:r>
              <w:rPr>
                <w:rFonts w:hint="eastAsia"/>
              </w:rPr>
              <w:t>Driver</w:t>
            </w:r>
            <w:r>
              <w:t>.</w:t>
            </w:r>
            <w:r w:rsidRPr="007E360D">
              <w:t xml:space="preserve"> update</w:t>
            </w:r>
          </w:p>
          <w:p w14:paraId="75632285" w14:textId="77777777" w:rsidR="00800E57" w:rsidRDefault="00800E57" w:rsidP="00B777DA">
            <w:pPr>
              <w:jc w:val="center"/>
            </w:pPr>
          </w:p>
        </w:tc>
        <w:tc>
          <w:tcPr>
            <w:tcW w:w="1497" w:type="dxa"/>
            <w:gridSpan w:val="2"/>
          </w:tcPr>
          <w:p w14:paraId="773034CF" w14:textId="77777777" w:rsidR="00800E57" w:rsidRDefault="00800E57" w:rsidP="00B777DA">
            <w:pPr>
              <w:jc w:val="center"/>
            </w:pPr>
            <w:r>
              <w:t>语法</w:t>
            </w:r>
          </w:p>
        </w:tc>
        <w:tc>
          <w:tcPr>
            <w:tcW w:w="8730" w:type="dxa"/>
          </w:tcPr>
          <w:p w14:paraId="0F66EA01" w14:textId="77777777" w:rsidR="00800E57" w:rsidRDefault="00800E57" w:rsidP="00B777DA">
            <w:pPr>
              <w:jc w:val="center"/>
            </w:pPr>
            <w:r w:rsidRPr="007E360D">
              <w:tab/>
              <w:t>public boolean update(String name, DriverState state)</w:t>
            </w:r>
          </w:p>
        </w:tc>
      </w:tr>
      <w:tr w:rsidR="00800E57" w14:paraId="246B7B3A" w14:textId="77777777" w:rsidTr="00B03BAF">
        <w:trPr>
          <w:gridAfter w:val="1"/>
          <w:wAfter w:w="62" w:type="dxa"/>
        </w:trPr>
        <w:tc>
          <w:tcPr>
            <w:tcW w:w="3660" w:type="dxa"/>
            <w:vMerge/>
          </w:tcPr>
          <w:p w14:paraId="010208BF" w14:textId="77777777" w:rsidR="00800E57" w:rsidRDefault="00800E57" w:rsidP="00B777DA">
            <w:pPr>
              <w:jc w:val="center"/>
            </w:pPr>
          </w:p>
        </w:tc>
        <w:tc>
          <w:tcPr>
            <w:tcW w:w="1497" w:type="dxa"/>
            <w:gridSpan w:val="2"/>
          </w:tcPr>
          <w:p w14:paraId="46162E46" w14:textId="77777777" w:rsidR="00800E57" w:rsidRDefault="00800E57" w:rsidP="00B777DA">
            <w:pPr>
              <w:jc w:val="center"/>
            </w:pPr>
            <w:r>
              <w:t>前置条件</w:t>
            </w:r>
          </w:p>
        </w:tc>
        <w:tc>
          <w:tcPr>
            <w:tcW w:w="8730" w:type="dxa"/>
          </w:tcPr>
          <w:p w14:paraId="5BFA17AF" w14:textId="77777777" w:rsidR="00800E57" w:rsidRDefault="00800E57" w:rsidP="00B777DA">
            <w:pPr>
              <w:jc w:val="center"/>
            </w:pPr>
            <w:r>
              <w:rPr>
                <w:rFonts w:hint="eastAsia"/>
              </w:rPr>
              <w:t>车辆发出或到达</w:t>
            </w:r>
          </w:p>
        </w:tc>
      </w:tr>
      <w:tr w:rsidR="00800E57" w14:paraId="7525F555" w14:textId="77777777" w:rsidTr="00B03BAF">
        <w:trPr>
          <w:gridAfter w:val="1"/>
          <w:wAfter w:w="62" w:type="dxa"/>
        </w:trPr>
        <w:tc>
          <w:tcPr>
            <w:tcW w:w="3660" w:type="dxa"/>
            <w:vMerge/>
          </w:tcPr>
          <w:p w14:paraId="4A633411" w14:textId="77777777" w:rsidR="00800E57" w:rsidRDefault="00800E57" w:rsidP="00B777DA">
            <w:pPr>
              <w:jc w:val="center"/>
            </w:pPr>
          </w:p>
        </w:tc>
        <w:tc>
          <w:tcPr>
            <w:tcW w:w="1497" w:type="dxa"/>
            <w:gridSpan w:val="2"/>
          </w:tcPr>
          <w:p w14:paraId="5AD13B67" w14:textId="77777777" w:rsidR="00800E57" w:rsidRDefault="00800E57" w:rsidP="00B777DA">
            <w:pPr>
              <w:jc w:val="center"/>
            </w:pPr>
            <w:r>
              <w:t>后置条件</w:t>
            </w:r>
          </w:p>
        </w:tc>
        <w:tc>
          <w:tcPr>
            <w:tcW w:w="8730" w:type="dxa"/>
          </w:tcPr>
          <w:p w14:paraId="27E0C658" w14:textId="77777777" w:rsidR="00800E57" w:rsidRDefault="00800E57" w:rsidP="00B777DA">
            <w:pPr>
              <w:jc w:val="center"/>
            </w:pPr>
            <w:r>
              <w:rPr>
                <w:rFonts w:hint="eastAsia"/>
              </w:rPr>
              <w:t>更新司机的闲忙信息</w:t>
            </w:r>
          </w:p>
        </w:tc>
      </w:tr>
      <w:tr w:rsidR="001C1B31" w14:paraId="2658C0D9" w14:textId="77777777" w:rsidTr="001C1B31">
        <w:tc>
          <w:tcPr>
            <w:tcW w:w="13949" w:type="dxa"/>
            <w:gridSpan w:val="5"/>
          </w:tcPr>
          <w:p w14:paraId="07FD9564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7C55846E" w14:textId="77777777" w:rsidTr="001C1B31">
        <w:tc>
          <w:tcPr>
            <w:tcW w:w="4649" w:type="dxa"/>
            <w:gridSpan w:val="2"/>
          </w:tcPr>
          <w:p w14:paraId="35EAFC0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3"/>
          </w:tcPr>
          <w:p w14:paraId="12D479E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4EEEAB47" w14:textId="77777777" w:rsidTr="001C1B31">
        <w:tc>
          <w:tcPr>
            <w:tcW w:w="4649" w:type="dxa"/>
            <w:gridSpan w:val="2"/>
          </w:tcPr>
          <w:p w14:paraId="77C67747" w14:textId="77777777" w:rsidR="001C1B31" w:rsidRDefault="001C1B31" w:rsidP="001C1B31">
            <w:pPr>
              <w:jc w:val="center"/>
            </w:pPr>
            <w:r>
              <w:t>DriverDataService.find(String name)</w:t>
            </w:r>
          </w:p>
        </w:tc>
        <w:tc>
          <w:tcPr>
            <w:tcW w:w="9300" w:type="dxa"/>
            <w:gridSpan w:val="3"/>
          </w:tcPr>
          <w:p w14:paraId="13DAE0C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姓名</w:t>
            </w:r>
            <w:r>
              <w:t>查找单一持久化对象</w:t>
            </w:r>
          </w:p>
        </w:tc>
      </w:tr>
      <w:tr w:rsidR="001C1B31" w14:paraId="4F7D76F1" w14:textId="77777777" w:rsidTr="001C1B31">
        <w:tc>
          <w:tcPr>
            <w:tcW w:w="4649" w:type="dxa"/>
            <w:gridSpan w:val="2"/>
          </w:tcPr>
          <w:p w14:paraId="352DB356" w14:textId="77777777" w:rsidR="001C1B31" w:rsidRDefault="001C1B31" w:rsidP="001C1B31">
            <w:pPr>
              <w:jc w:val="center"/>
            </w:pPr>
            <w:r>
              <w:t>DriverDataService.insert(DriverPO po)</w:t>
            </w:r>
          </w:p>
        </w:tc>
        <w:tc>
          <w:tcPr>
            <w:tcW w:w="9300" w:type="dxa"/>
            <w:gridSpan w:val="3"/>
          </w:tcPr>
          <w:p w14:paraId="3545BD57" w14:textId="77777777" w:rsidR="001C1B31" w:rsidRDefault="001C1B31" w:rsidP="001C1B31">
            <w:pPr>
              <w:jc w:val="center"/>
            </w:pPr>
            <w:r>
              <w:t>插入单一持久化对象</w:t>
            </w:r>
          </w:p>
        </w:tc>
      </w:tr>
      <w:tr w:rsidR="001C1B31" w14:paraId="60C21FA2" w14:textId="77777777" w:rsidTr="001C1B31">
        <w:tc>
          <w:tcPr>
            <w:tcW w:w="4649" w:type="dxa"/>
            <w:gridSpan w:val="2"/>
          </w:tcPr>
          <w:p w14:paraId="1B48C834" w14:textId="77777777" w:rsidR="001C1B31" w:rsidRDefault="001C1B31" w:rsidP="001C1B31">
            <w:pPr>
              <w:jc w:val="center"/>
            </w:pPr>
            <w:r>
              <w:t>DriverDataService.</w:t>
            </w:r>
            <w:r>
              <w:rPr>
                <w:rFonts w:hint="eastAsia"/>
              </w:rPr>
              <w:t>delete</w:t>
            </w:r>
            <w:r>
              <w:t>(DriverPO po)</w:t>
            </w:r>
          </w:p>
        </w:tc>
        <w:tc>
          <w:tcPr>
            <w:tcW w:w="9300" w:type="dxa"/>
            <w:gridSpan w:val="3"/>
          </w:tcPr>
          <w:p w14:paraId="523545C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</w:t>
            </w:r>
            <w:r>
              <w:t>单一持久化对象</w:t>
            </w:r>
          </w:p>
        </w:tc>
      </w:tr>
      <w:tr w:rsidR="001C1B31" w14:paraId="4428F30D" w14:textId="77777777" w:rsidTr="001C1B31">
        <w:tc>
          <w:tcPr>
            <w:tcW w:w="4649" w:type="dxa"/>
            <w:gridSpan w:val="2"/>
          </w:tcPr>
          <w:p w14:paraId="124462DF" w14:textId="18F9CB5D" w:rsidR="001C1B31" w:rsidRDefault="001C1B31" w:rsidP="001C1B31">
            <w:pPr>
              <w:jc w:val="center"/>
            </w:pPr>
            <w:r>
              <w:t>DriverDataService.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>(DriverPO po)</w:t>
            </w:r>
          </w:p>
        </w:tc>
        <w:tc>
          <w:tcPr>
            <w:tcW w:w="9300" w:type="dxa"/>
            <w:gridSpan w:val="3"/>
          </w:tcPr>
          <w:p w14:paraId="6491B06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</w:t>
            </w:r>
            <w:r>
              <w:t>单一持久化对象</w:t>
            </w:r>
          </w:p>
        </w:tc>
      </w:tr>
    </w:tbl>
    <w:p w14:paraId="720103D3" w14:textId="77777777" w:rsidR="001C1B31" w:rsidRPr="0048236B" w:rsidRDefault="001C1B31" w:rsidP="001C1B31"/>
    <w:p w14:paraId="2BFCA825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7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财务管理</w:t>
      </w:r>
    </w:p>
    <w:p w14:paraId="16CB5BE6" w14:textId="0122D8AA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b/>
        </w:rPr>
        <w:t>表</w:t>
      </w:r>
      <w:r w:rsidRPr="00A33487">
        <w:rPr>
          <w:rFonts w:hint="eastAsia"/>
          <w:b/>
        </w:rPr>
        <w:t>1</w:t>
      </w:r>
      <w:r w:rsidR="00A33487" w:rsidRPr="00A33487">
        <w:rPr>
          <w:rFonts w:hint="eastAsia"/>
          <w:b/>
        </w:rPr>
        <w:t>2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管理</w:t>
      </w:r>
      <w:r w:rsidRPr="00A33487">
        <w:rPr>
          <w:b/>
        </w:rPr>
        <w:t>收款单</w:t>
      </w:r>
      <w:r w:rsidRPr="00A33487">
        <w:rPr>
          <w:rFonts w:hint="eastAsia"/>
          <w:b/>
        </w:rPr>
        <w:t>模块的接口规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6C238BC5" w14:textId="77777777" w:rsidTr="001C1B31">
        <w:tc>
          <w:tcPr>
            <w:tcW w:w="13949" w:type="dxa"/>
            <w:gridSpan w:val="3"/>
          </w:tcPr>
          <w:p w14:paraId="129152D6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8A3420" w14:paraId="4A151071" w14:textId="77777777" w:rsidTr="001C1B31">
        <w:tc>
          <w:tcPr>
            <w:tcW w:w="4649" w:type="dxa"/>
            <w:vMerge w:val="restart"/>
          </w:tcPr>
          <w:p w14:paraId="2AB5EEF7" w14:textId="1A045A06" w:rsidR="008A3420" w:rsidRDefault="008A3420" w:rsidP="008A3420">
            <w:pPr>
              <w:jc w:val="center"/>
            </w:pPr>
            <w:r>
              <w:t>ReceiFormController.addReceiForm</w:t>
            </w:r>
          </w:p>
        </w:tc>
        <w:tc>
          <w:tcPr>
            <w:tcW w:w="1725" w:type="dxa"/>
          </w:tcPr>
          <w:p w14:paraId="209D50E0" w14:textId="3E24D824" w:rsidR="008A3420" w:rsidRDefault="008A3420" w:rsidP="008A3420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E345E5E" w14:textId="4E896E9A" w:rsidR="008A3420" w:rsidRDefault="008A3420" w:rsidP="008A3420">
            <w:pPr>
              <w:jc w:val="center"/>
            </w:pPr>
            <w:r>
              <w:t>public ResultMessasge add</w:t>
            </w:r>
            <w:r>
              <w:rPr>
                <w:rFonts w:hint="eastAsia"/>
              </w:rPr>
              <w:t>ReceiveOrder</w:t>
            </w:r>
            <w:r>
              <w:t xml:space="preserve"> (String data, </w:t>
            </w:r>
            <w:r>
              <w:rPr>
                <w:rFonts w:hint="eastAsia"/>
              </w:rPr>
              <w:t>ArrayList&lt;</w:t>
            </w:r>
            <w:r>
              <w:t>Integer</w:t>
            </w:r>
            <w:r>
              <w:rPr>
                <w:rFonts w:hint="eastAsia"/>
              </w:rPr>
              <w:t>&gt;</w:t>
            </w:r>
            <w:r>
              <w:t xml:space="preserve"> price, ArrayList&lt;String&gt; orderNum, String carrierName, String recorder )</w:t>
            </w:r>
          </w:p>
        </w:tc>
      </w:tr>
      <w:tr w:rsidR="008A3420" w14:paraId="2305CBF2" w14:textId="77777777" w:rsidTr="001C1B31">
        <w:tc>
          <w:tcPr>
            <w:tcW w:w="4649" w:type="dxa"/>
            <w:vMerge/>
          </w:tcPr>
          <w:p w14:paraId="2524A627" w14:textId="77777777" w:rsidR="008A3420" w:rsidRDefault="008A3420" w:rsidP="008A3420">
            <w:pPr>
              <w:jc w:val="center"/>
            </w:pPr>
          </w:p>
        </w:tc>
        <w:tc>
          <w:tcPr>
            <w:tcW w:w="1725" w:type="dxa"/>
          </w:tcPr>
          <w:p w14:paraId="0A06FD9D" w14:textId="7CB49C82" w:rsidR="008A3420" w:rsidRDefault="008A3420" w:rsidP="008A3420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93C2289" w14:textId="6EC745E1" w:rsidR="008A3420" w:rsidRDefault="008A3420" w:rsidP="008A3420">
            <w:pPr>
              <w:jc w:val="center"/>
            </w:pPr>
            <w:r>
              <w:t>已创建</w:t>
            </w:r>
            <w:r>
              <w:t>ReceiForm</w:t>
            </w:r>
            <w:r>
              <w:t>领域对象</w:t>
            </w:r>
          </w:p>
        </w:tc>
      </w:tr>
      <w:tr w:rsidR="008A3420" w14:paraId="0CF5A3A7" w14:textId="77777777" w:rsidTr="001C1B31">
        <w:tc>
          <w:tcPr>
            <w:tcW w:w="4649" w:type="dxa"/>
            <w:vMerge/>
          </w:tcPr>
          <w:p w14:paraId="306DC527" w14:textId="77777777" w:rsidR="008A3420" w:rsidRDefault="008A3420" w:rsidP="008A3420">
            <w:pPr>
              <w:jc w:val="center"/>
            </w:pPr>
          </w:p>
        </w:tc>
        <w:tc>
          <w:tcPr>
            <w:tcW w:w="1725" w:type="dxa"/>
          </w:tcPr>
          <w:p w14:paraId="7E313285" w14:textId="7A585E4C" w:rsidR="008A3420" w:rsidRDefault="008A3420" w:rsidP="008A3420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06C11DA" w14:textId="7EB5D6FF" w:rsidR="008A3420" w:rsidRDefault="008A3420" w:rsidP="008A3420">
            <w:pPr>
              <w:jc w:val="center"/>
            </w:pPr>
            <w:r>
              <w:t>调用</w:t>
            </w:r>
            <w:r>
              <w:t>ReceiForm</w:t>
            </w:r>
            <w:r>
              <w:t>领域对象的</w:t>
            </w:r>
            <w:r>
              <w:t>addReceiForm</w:t>
            </w:r>
            <w:r>
              <w:t>方法</w:t>
            </w:r>
          </w:p>
        </w:tc>
      </w:tr>
      <w:tr w:rsidR="008A3420" w14:paraId="348AC033" w14:textId="77777777" w:rsidTr="001C1B31">
        <w:tc>
          <w:tcPr>
            <w:tcW w:w="4649" w:type="dxa"/>
            <w:tcBorders>
              <w:bottom w:val="nil"/>
            </w:tcBorders>
          </w:tcPr>
          <w:p w14:paraId="4693EDC6" w14:textId="7E9CB642" w:rsidR="008A3420" w:rsidRDefault="008A3420" w:rsidP="008A3420">
            <w:pPr>
              <w:jc w:val="center"/>
            </w:pPr>
            <w:r>
              <w:t>ReceiFormController.getTotal</w:t>
            </w:r>
          </w:p>
        </w:tc>
        <w:tc>
          <w:tcPr>
            <w:tcW w:w="1725" w:type="dxa"/>
          </w:tcPr>
          <w:p w14:paraId="34158FEF" w14:textId="3BE224D6" w:rsidR="008A3420" w:rsidRDefault="008A3420" w:rsidP="008A3420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3A3F96D8" w14:textId="7BB7DA71" w:rsidR="008A3420" w:rsidRDefault="008A3420" w:rsidP="008A3420">
            <w:pPr>
              <w:jc w:val="center"/>
            </w:pPr>
            <w:r>
              <w:t xml:space="preserve">public </w:t>
            </w:r>
            <w:r>
              <w:rPr>
                <w:rFonts w:hint="eastAsia"/>
              </w:rPr>
              <w:t>double</w:t>
            </w:r>
            <w:r>
              <w:t xml:space="preserve"> getTotal(ArrayList&lt;String&gt; orderNum)</w:t>
            </w:r>
          </w:p>
        </w:tc>
      </w:tr>
      <w:tr w:rsidR="008A3420" w14:paraId="193BFAE7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49FC354D" w14:textId="77777777" w:rsidR="008A3420" w:rsidRDefault="008A3420" w:rsidP="008A3420">
            <w:pPr>
              <w:jc w:val="center"/>
            </w:pPr>
          </w:p>
        </w:tc>
        <w:tc>
          <w:tcPr>
            <w:tcW w:w="1725" w:type="dxa"/>
          </w:tcPr>
          <w:p w14:paraId="6B959D77" w14:textId="6C1E47F6" w:rsidR="008A3420" w:rsidRDefault="008A3420" w:rsidP="008A3420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65C6DDE8" w14:textId="1778BAA8" w:rsidR="008A3420" w:rsidRDefault="008A3420" w:rsidP="008A3420">
            <w:pPr>
              <w:jc w:val="center"/>
            </w:pPr>
            <w:r>
              <w:t>已创建</w:t>
            </w:r>
            <w:r>
              <w:t>ReceiForm</w:t>
            </w:r>
            <w:r>
              <w:t>领域对象，获取订单</w:t>
            </w:r>
            <w:r>
              <w:rPr>
                <w:rFonts w:hint="eastAsia"/>
              </w:rPr>
              <w:t>完成</w:t>
            </w:r>
          </w:p>
        </w:tc>
      </w:tr>
      <w:tr w:rsidR="008A3420" w14:paraId="0577916D" w14:textId="77777777" w:rsidTr="001C1B31">
        <w:tc>
          <w:tcPr>
            <w:tcW w:w="4649" w:type="dxa"/>
            <w:tcBorders>
              <w:top w:val="nil"/>
            </w:tcBorders>
          </w:tcPr>
          <w:p w14:paraId="2D153FCB" w14:textId="77777777" w:rsidR="008A3420" w:rsidRDefault="008A3420" w:rsidP="008A3420">
            <w:pPr>
              <w:jc w:val="center"/>
            </w:pPr>
          </w:p>
        </w:tc>
        <w:tc>
          <w:tcPr>
            <w:tcW w:w="1725" w:type="dxa"/>
          </w:tcPr>
          <w:p w14:paraId="233D1A5A" w14:textId="6F3E345E" w:rsidR="008A3420" w:rsidRDefault="008A3420" w:rsidP="008A3420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7A28ACBC" w14:textId="0573AE48" w:rsidR="008A3420" w:rsidRDefault="008A3420" w:rsidP="008A3420">
            <w:pPr>
              <w:jc w:val="center"/>
            </w:pPr>
            <w:r>
              <w:rPr>
                <w:rFonts w:hint="eastAsia"/>
              </w:rPr>
              <w:t>调用</w:t>
            </w:r>
            <w:r>
              <w:t>ReceiForm</w:t>
            </w:r>
            <w:r>
              <w:t>领域对</w:t>
            </w:r>
            <w:r>
              <w:rPr>
                <w:rFonts w:hint="eastAsia"/>
              </w:rPr>
              <w:t>象</w:t>
            </w:r>
            <w:r>
              <w:t>的</w:t>
            </w:r>
            <w:r>
              <w:t>getTotal</w:t>
            </w:r>
            <w:r>
              <w:t>方法</w:t>
            </w:r>
          </w:p>
        </w:tc>
      </w:tr>
      <w:tr w:rsidR="008A3420" w14:paraId="159991C1" w14:textId="77777777" w:rsidTr="001C1B31">
        <w:tc>
          <w:tcPr>
            <w:tcW w:w="4649" w:type="dxa"/>
            <w:tcBorders>
              <w:bottom w:val="nil"/>
            </w:tcBorders>
          </w:tcPr>
          <w:p w14:paraId="5712B014" w14:textId="713A3760" w:rsidR="008A3420" w:rsidRDefault="008A3420" w:rsidP="008A3420">
            <w:pPr>
              <w:jc w:val="center"/>
            </w:pPr>
            <w:r>
              <w:t>Recei</w:t>
            </w:r>
            <w:r>
              <w:rPr>
                <w:rFonts w:hint="eastAsia"/>
              </w:rPr>
              <w:t>Form</w:t>
            </w:r>
            <w:r>
              <w:t>Controller.end</w:t>
            </w:r>
            <w:r>
              <w:rPr>
                <w:rFonts w:hint="eastAsia"/>
              </w:rPr>
              <w:t>Recei</w:t>
            </w:r>
            <w:r>
              <w:t>Form</w:t>
            </w:r>
          </w:p>
        </w:tc>
        <w:tc>
          <w:tcPr>
            <w:tcW w:w="1725" w:type="dxa"/>
          </w:tcPr>
          <w:p w14:paraId="02F9D2ED" w14:textId="6A8A0A89" w:rsidR="008A3420" w:rsidRDefault="008A3420" w:rsidP="008A3420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451D718A" w14:textId="7550B116" w:rsidR="008A3420" w:rsidRDefault="008A3420" w:rsidP="008A3420">
            <w:pPr>
              <w:jc w:val="center"/>
            </w:pPr>
            <w:r>
              <w:t>public void end</w:t>
            </w:r>
            <w:r>
              <w:rPr>
                <w:rFonts w:hint="eastAsia"/>
              </w:rPr>
              <w:t>Recei</w:t>
            </w:r>
            <w:r>
              <w:t xml:space="preserve">Form() </w:t>
            </w:r>
          </w:p>
        </w:tc>
      </w:tr>
      <w:tr w:rsidR="008A3420" w14:paraId="58C71E5D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3F7962B1" w14:textId="77777777" w:rsidR="008A3420" w:rsidRDefault="008A3420" w:rsidP="008A3420">
            <w:pPr>
              <w:jc w:val="center"/>
            </w:pPr>
          </w:p>
        </w:tc>
        <w:tc>
          <w:tcPr>
            <w:tcW w:w="1725" w:type="dxa"/>
          </w:tcPr>
          <w:p w14:paraId="2ECC0861" w14:textId="150E75DA" w:rsidR="008A3420" w:rsidRDefault="008A3420" w:rsidP="008A3420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646A302D" w14:textId="3A588CBB" w:rsidR="008A3420" w:rsidRDefault="008A3420" w:rsidP="008A3420">
            <w:pPr>
              <w:jc w:val="center"/>
            </w:pPr>
            <w:r>
              <w:t>已创建</w:t>
            </w:r>
            <w:r>
              <w:t>ReceiForm</w:t>
            </w:r>
            <w:r>
              <w:t>领域对象，</w:t>
            </w:r>
            <w:r>
              <w:rPr>
                <w:rFonts w:hint="eastAsia"/>
              </w:rPr>
              <w:t>已</w:t>
            </w:r>
            <w:r>
              <w:t>确认信息</w:t>
            </w:r>
          </w:p>
        </w:tc>
      </w:tr>
      <w:tr w:rsidR="008A3420" w14:paraId="7716531B" w14:textId="77777777" w:rsidTr="001C1B31">
        <w:tc>
          <w:tcPr>
            <w:tcW w:w="4649" w:type="dxa"/>
            <w:tcBorders>
              <w:top w:val="nil"/>
            </w:tcBorders>
          </w:tcPr>
          <w:p w14:paraId="69E4C4D4" w14:textId="77777777" w:rsidR="008A3420" w:rsidRDefault="008A3420" w:rsidP="008A3420">
            <w:pPr>
              <w:jc w:val="center"/>
            </w:pPr>
          </w:p>
        </w:tc>
        <w:tc>
          <w:tcPr>
            <w:tcW w:w="1725" w:type="dxa"/>
          </w:tcPr>
          <w:p w14:paraId="085FDA34" w14:textId="29AF72C1" w:rsidR="008A3420" w:rsidRDefault="008A3420" w:rsidP="008A3420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6042A08E" w14:textId="7AAF0A85" w:rsidR="008A3420" w:rsidRDefault="008A3420" w:rsidP="008A3420">
            <w:pPr>
              <w:jc w:val="center"/>
            </w:pPr>
            <w:r>
              <w:t>调用</w:t>
            </w:r>
            <w:r>
              <w:t>ReceiForm</w:t>
            </w:r>
            <w:r>
              <w:t>领域对象的</w:t>
            </w:r>
            <w:r>
              <w:t>endReceiForm</w:t>
            </w:r>
            <w:r>
              <w:t>方法</w:t>
            </w:r>
          </w:p>
        </w:tc>
      </w:tr>
      <w:tr w:rsidR="008A3420" w14:paraId="62C5F28C" w14:textId="77777777" w:rsidTr="001C1B31">
        <w:tc>
          <w:tcPr>
            <w:tcW w:w="4649" w:type="dxa"/>
            <w:tcBorders>
              <w:bottom w:val="nil"/>
            </w:tcBorders>
          </w:tcPr>
          <w:p w14:paraId="2E7F25C0" w14:textId="5AF76A30" w:rsidR="008A3420" w:rsidRDefault="008A3420" w:rsidP="008A3420">
            <w:pPr>
              <w:jc w:val="center"/>
            </w:pPr>
            <w:r>
              <w:t xml:space="preserve">   Rece</w:t>
            </w:r>
            <w:r>
              <w:rPr>
                <w:rFonts w:hint="eastAsia"/>
              </w:rPr>
              <w:t>iForm</w:t>
            </w:r>
            <w:r>
              <w:t>Controller.exportP</w:t>
            </w:r>
            <w:r>
              <w:rPr>
                <w:rFonts w:hint="eastAsia"/>
              </w:rPr>
              <w:t>ayeeorder</w:t>
            </w:r>
          </w:p>
        </w:tc>
        <w:tc>
          <w:tcPr>
            <w:tcW w:w="1725" w:type="dxa"/>
          </w:tcPr>
          <w:p w14:paraId="5ED802CD" w14:textId="15C51722" w:rsidR="008A3420" w:rsidRDefault="008A3420" w:rsidP="008A3420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1FF05A53" w14:textId="58907866" w:rsidR="008A3420" w:rsidRDefault="008A3420" w:rsidP="008A3420">
            <w:pPr>
              <w:jc w:val="center"/>
            </w:pPr>
            <w:r>
              <w:t>public ResultMessage exportP</w:t>
            </w:r>
            <w:r>
              <w:rPr>
                <w:rFonts w:hint="eastAsia"/>
              </w:rPr>
              <w:t>ayeeorder</w:t>
            </w:r>
            <w:r>
              <w:t xml:space="preserve"> (P</w:t>
            </w:r>
            <w:r>
              <w:rPr>
                <w:rFonts w:hint="eastAsia"/>
              </w:rPr>
              <w:t>ayeeorder</w:t>
            </w:r>
            <w:r>
              <w:t xml:space="preserve">PO po) </w:t>
            </w:r>
          </w:p>
        </w:tc>
      </w:tr>
      <w:tr w:rsidR="008A3420" w14:paraId="77F03A92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5EF6E13D" w14:textId="77777777" w:rsidR="008A3420" w:rsidRDefault="008A3420" w:rsidP="008A3420">
            <w:pPr>
              <w:jc w:val="center"/>
            </w:pPr>
          </w:p>
        </w:tc>
        <w:tc>
          <w:tcPr>
            <w:tcW w:w="1725" w:type="dxa"/>
          </w:tcPr>
          <w:p w14:paraId="402BCF15" w14:textId="5FFA6100" w:rsidR="008A3420" w:rsidRDefault="008A3420" w:rsidP="008A3420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6BB41E03" w14:textId="707F6B61" w:rsidR="008A3420" w:rsidRDefault="008A3420" w:rsidP="008A3420">
            <w:pPr>
              <w:jc w:val="center"/>
            </w:pPr>
            <w:r>
              <w:t>已创建</w:t>
            </w:r>
            <w:r>
              <w:t>ReceiForm</w:t>
            </w:r>
            <w:r>
              <w:t>领域对象，</w:t>
            </w:r>
            <w:r>
              <w:rPr>
                <w:rFonts w:hint="eastAsia"/>
              </w:rPr>
              <w:t>保存完成</w:t>
            </w:r>
          </w:p>
        </w:tc>
      </w:tr>
      <w:tr w:rsidR="008A3420" w14:paraId="6A542EBB" w14:textId="77777777" w:rsidTr="001C1B31">
        <w:tc>
          <w:tcPr>
            <w:tcW w:w="4649" w:type="dxa"/>
            <w:tcBorders>
              <w:top w:val="nil"/>
            </w:tcBorders>
          </w:tcPr>
          <w:p w14:paraId="5603D904" w14:textId="77777777" w:rsidR="008A3420" w:rsidRDefault="008A3420" w:rsidP="008A3420">
            <w:pPr>
              <w:jc w:val="center"/>
            </w:pPr>
          </w:p>
        </w:tc>
        <w:tc>
          <w:tcPr>
            <w:tcW w:w="1725" w:type="dxa"/>
          </w:tcPr>
          <w:p w14:paraId="6CA95088" w14:textId="4478F47E" w:rsidR="008A3420" w:rsidRDefault="008A3420" w:rsidP="008A3420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368368B1" w14:textId="452D0B5B" w:rsidR="008A3420" w:rsidRDefault="008A3420" w:rsidP="008A3420">
            <w:pPr>
              <w:jc w:val="center"/>
            </w:pPr>
            <w:r>
              <w:t>调用</w:t>
            </w:r>
            <w:r>
              <w:t>ReceiForm</w:t>
            </w:r>
            <w:r>
              <w:t>领域对象的</w:t>
            </w:r>
            <w:r>
              <w:t>exp</w:t>
            </w:r>
            <w:r>
              <w:rPr>
                <w:rFonts w:hint="eastAsia"/>
              </w:rPr>
              <w:t>ort</w:t>
            </w:r>
            <w:r>
              <w:t>Payeeorder</w:t>
            </w:r>
            <w:r>
              <w:t>方法</w:t>
            </w:r>
          </w:p>
        </w:tc>
      </w:tr>
      <w:tr w:rsidR="001C1B31" w14:paraId="029B0B86" w14:textId="77777777" w:rsidTr="001C1B31">
        <w:tc>
          <w:tcPr>
            <w:tcW w:w="13949" w:type="dxa"/>
            <w:gridSpan w:val="3"/>
          </w:tcPr>
          <w:p w14:paraId="3A91B35F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6A5EA51A" w14:textId="77777777" w:rsidTr="001C1B31">
        <w:tc>
          <w:tcPr>
            <w:tcW w:w="4649" w:type="dxa"/>
          </w:tcPr>
          <w:p w14:paraId="1115B62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08F9989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7C0923" w14:paraId="420E042A" w14:textId="77777777" w:rsidTr="007C0923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47DC" w14:textId="77777777" w:rsidR="007C0923" w:rsidRDefault="007C0923" w:rsidP="00B777DA">
            <w:pPr>
              <w:jc w:val="center"/>
            </w:pPr>
            <w:r>
              <w:t xml:space="preserve">ReceiForm.addReceiForm(String data, </w:t>
            </w:r>
            <w:r>
              <w:rPr>
                <w:rFonts w:hint="eastAsia"/>
              </w:rPr>
              <w:t>ArrayList&lt;</w:t>
            </w:r>
            <w:r>
              <w:t>Integer</w:t>
            </w:r>
            <w:r>
              <w:rPr>
                <w:rFonts w:hint="eastAsia"/>
              </w:rPr>
              <w:t>&gt;</w:t>
            </w:r>
            <w:r>
              <w:t xml:space="preserve"> price, ArrayList&lt;String&gt; orderNum, String carrierName, String recorder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824F" w14:textId="77777777" w:rsidR="007C0923" w:rsidRDefault="007C0923" w:rsidP="00B777DA">
            <w:pPr>
              <w:jc w:val="center"/>
            </w:pPr>
            <w:r>
              <w:t>新增一个收款单</w:t>
            </w:r>
          </w:p>
        </w:tc>
      </w:tr>
      <w:tr w:rsidR="007C0923" w14:paraId="1DA62F89" w14:textId="77777777" w:rsidTr="007C0923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95A7" w14:textId="77777777" w:rsidR="007C0923" w:rsidRDefault="007C0923" w:rsidP="00B777DA">
            <w:pPr>
              <w:jc w:val="center"/>
            </w:pPr>
            <w:r>
              <w:t>ReceiForm.getTotal(ArrayList&lt;String&gt; orderNum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EBB3" w14:textId="77777777" w:rsidR="007C0923" w:rsidRDefault="007C0923" w:rsidP="00B777DA">
            <w:pPr>
              <w:jc w:val="center"/>
            </w:pPr>
            <w:r>
              <w:t>获得总价格</w:t>
            </w:r>
          </w:p>
        </w:tc>
      </w:tr>
      <w:tr w:rsidR="007C0923" w14:paraId="63D67157" w14:textId="77777777" w:rsidTr="007C0923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57D7" w14:textId="77777777" w:rsidR="007C0923" w:rsidRDefault="007C0923" w:rsidP="00B777DA">
            <w:pPr>
              <w:jc w:val="center"/>
            </w:pPr>
            <w:r>
              <w:t>Recei</w:t>
            </w:r>
            <w:r>
              <w:rPr>
                <w:rFonts w:hint="eastAsia"/>
              </w:rPr>
              <w:t>Form</w:t>
            </w:r>
            <w:r>
              <w:t>.end</w:t>
            </w:r>
            <w:r>
              <w:rPr>
                <w:rFonts w:hint="eastAsia"/>
              </w:rPr>
              <w:t>Recei</w:t>
            </w:r>
            <w:r>
              <w:t>Form(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8801" w14:textId="77777777" w:rsidR="007C0923" w:rsidRDefault="007C0923" w:rsidP="00B777DA">
            <w:pPr>
              <w:jc w:val="center"/>
            </w:pPr>
            <w:r>
              <w:t>结束管理收款单</w:t>
            </w:r>
          </w:p>
        </w:tc>
      </w:tr>
      <w:tr w:rsidR="007C0923" w14:paraId="1E46873F" w14:textId="77777777" w:rsidTr="007C0923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14DC" w14:textId="77777777" w:rsidR="007C0923" w:rsidRDefault="007C0923" w:rsidP="00B777DA">
            <w:pPr>
              <w:jc w:val="center"/>
            </w:pPr>
            <w:r>
              <w:t>Rece</w:t>
            </w:r>
            <w:r>
              <w:rPr>
                <w:rFonts w:hint="eastAsia"/>
              </w:rPr>
              <w:t>iForm</w:t>
            </w:r>
            <w:r>
              <w:t>.exportP</w:t>
            </w:r>
            <w:r>
              <w:rPr>
                <w:rFonts w:hint="eastAsia"/>
              </w:rPr>
              <w:t>ayeeorder</w:t>
            </w:r>
            <w:r>
              <w:t>(PayeeorderPO po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183C" w14:textId="77777777" w:rsidR="007C0923" w:rsidRDefault="007C0923" w:rsidP="00B777DA">
            <w:pPr>
              <w:jc w:val="center"/>
            </w:pPr>
            <w:r>
              <w:t>导出收款单</w:t>
            </w:r>
          </w:p>
        </w:tc>
      </w:tr>
    </w:tbl>
    <w:p w14:paraId="757D6CFA" w14:textId="77777777" w:rsidR="001C1B31" w:rsidRPr="00DB45AE" w:rsidRDefault="001C1B31" w:rsidP="001C1B31"/>
    <w:p w14:paraId="67CA98CC" w14:textId="195DA948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Pr="00A33487">
        <w:rPr>
          <w:b/>
        </w:rPr>
        <w:t>1</w:t>
      </w:r>
      <w:r w:rsidR="00A33487">
        <w:rPr>
          <w:b/>
        </w:rPr>
        <w:t>3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成本管理用例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655EA4B9" w14:textId="77777777" w:rsidTr="001C1B31">
        <w:tc>
          <w:tcPr>
            <w:tcW w:w="13949" w:type="dxa"/>
            <w:gridSpan w:val="3"/>
          </w:tcPr>
          <w:p w14:paraId="6254AC30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314D20" w14:paraId="36DB80AD" w14:textId="77777777" w:rsidTr="00B777DA">
        <w:tc>
          <w:tcPr>
            <w:tcW w:w="4649" w:type="dxa"/>
            <w:vMerge w:val="restart"/>
          </w:tcPr>
          <w:p w14:paraId="1655EFC5" w14:textId="77777777" w:rsidR="00314D20" w:rsidRDefault="00314D20" w:rsidP="00B777DA">
            <w:pPr>
              <w:jc w:val="center"/>
            </w:pPr>
          </w:p>
          <w:p w14:paraId="79DC0C44" w14:textId="77777777" w:rsidR="00314D20" w:rsidRDefault="00314D20" w:rsidP="00B777DA">
            <w:pPr>
              <w:jc w:val="center"/>
            </w:pPr>
            <w:r>
              <w:rPr>
                <w:rFonts w:hint="eastAsia"/>
              </w:rPr>
              <w:t>Payorder</w:t>
            </w:r>
            <w:r>
              <w:t xml:space="preserve">BL. </w:t>
            </w:r>
            <w:r w:rsidRPr="00562178">
              <w:t>addPayorder</w:t>
            </w:r>
          </w:p>
        </w:tc>
        <w:tc>
          <w:tcPr>
            <w:tcW w:w="1725" w:type="dxa"/>
          </w:tcPr>
          <w:p w14:paraId="09CF7349" w14:textId="77777777" w:rsidR="00314D20" w:rsidRDefault="00314D20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6865E41" w14:textId="77777777" w:rsidR="00314D20" w:rsidRDefault="00314D20" w:rsidP="00B777DA">
            <w:pPr>
              <w:jc w:val="center"/>
            </w:pPr>
            <w:r>
              <w:t>public void addPayorder(double paymoney, String date, String payname,</w:t>
            </w:r>
          </w:p>
          <w:p w14:paraId="1BDAE04C" w14:textId="77777777" w:rsidR="00314D20" w:rsidRDefault="00314D20" w:rsidP="00B777DA">
            <w:pPr>
              <w:jc w:val="center"/>
            </w:pPr>
            <w:r>
              <w:tab/>
            </w:r>
            <w:r>
              <w:tab/>
            </w:r>
            <w:r>
              <w:tab/>
              <w:t>String payaccount, String list, String comment)</w:t>
            </w:r>
            <w:r w:rsidRPr="00562178">
              <w:t xml:space="preserve"> ;</w:t>
            </w:r>
          </w:p>
        </w:tc>
      </w:tr>
      <w:tr w:rsidR="00314D20" w14:paraId="049610E5" w14:textId="77777777" w:rsidTr="00B777DA">
        <w:tc>
          <w:tcPr>
            <w:tcW w:w="4649" w:type="dxa"/>
            <w:vMerge/>
          </w:tcPr>
          <w:p w14:paraId="1DE4481D" w14:textId="77777777" w:rsidR="00314D20" w:rsidRDefault="00314D20" w:rsidP="00B777DA">
            <w:pPr>
              <w:jc w:val="center"/>
            </w:pPr>
          </w:p>
        </w:tc>
        <w:tc>
          <w:tcPr>
            <w:tcW w:w="1725" w:type="dxa"/>
          </w:tcPr>
          <w:p w14:paraId="59AF3D27" w14:textId="77777777" w:rsidR="00314D20" w:rsidRDefault="00314D20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2C9D8FC" w14:textId="77777777" w:rsidR="00314D20" w:rsidRDefault="00314D20" w:rsidP="00B777DA">
            <w:pPr>
              <w:jc w:val="center"/>
            </w:pPr>
            <w:r>
              <w:rPr>
                <w:rFonts w:hint="eastAsia"/>
              </w:rPr>
              <w:t>启动一个新建付款单的任务</w:t>
            </w:r>
          </w:p>
        </w:tc>
      </w:tr>
      <w:tr w:rsidR="00314D20" w14:paraId="59A41F62" w14:textId="77777777" w:rsidTr="00B777DA">
        <w:tc>
          <w:tcPr>
            <w:tcW w:w="4649" w:type="dxa"/>
            <w:vMerge/>
          </w:tcPr>
          <w:p w14:paraId="0C12D066" w14:textId="77777777" w:rsidR="00314D20" w:rsidRDefault="00314D20" w:rsidP="00B777DA">
            <w:pPr>
              <w:jc w:val="center"/>
            </w:pPr>
          </w:p>
        </w:tc>
        <w:tc>
          <w:tcPr>
            <w:tcW w:w="1725" w:type="dxa"/>
          </w:tcPr>
          <w:p w14:paraId="48D19D2A" w14:textId="77777777" w:rsidR="00314D20" w:rsidRDefault="00314D20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C87325F" w14:textId="77777777" w:rsidR="00314D20" w:rsidRDefault="00314D20" w:rsidP="00B777DA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314D20" w14:paraId="2116A191" w14:textId="77777777" w:rsidTr="00B777DA">
        <w:tc>
          <w:tcPr>
            <w:tcW w:w="4649" w:type="dxa"/>
            <w:vMerge w:val="restart"/>
          </w:tcPr>
          <w:p w14:paraId="0854C746" w14:textId="77777777" w:rsidR="00314D20" w:rsidRDefault="00314D20" w:rsidP="00B777DA">
            <w:pPr>
              <w:jc w:val="center"/>
            </w:pPr>
          </w:p>
          <w:p w14:paraId="376D85A6" w14:textId="77777777" w:rsidR="00314D20" w:rsidRDefault="00314D20" w:rsidP="00B777DA">
            <w:pPr>
              <w:jc w:val="center"/>
            </w:pPr>
            <w:r>
              <w:t>PayorderBL. checkPayorder</w:t>
            </w:r>
          </w:p>
        </w:tc>
        <w:tc>
          <w:tcPr>
            <w:tcW w:w="1725" w:type="dxa"/>
          </w:tcPr>
          <w:p w14:paraId="7FACF423" w14:textId="77777777" w:rsidR="00314D20" w:rsidRDefault="00314D20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91EE3D1" w14:textId="77777777" w:rsidR="00314D20" w:rsidRPr="00562178" w:rsidRDefault="00314D20" w:rsidP="00B777DA">
            <w:pPr>
              <w:ind w:left="420" w:hanging="420"/>
              <w:jc w:val="center"/>
            </w:pPr>
            <w:r w:rsidRPr="00562178">
              <w:t>public ArrayList&lt;PayorderVO&gt; checkPayorder();</w:t>
            </w:r>
          </w:p>
        </w:tc>
      </w:tr>
      <w:tr w:rsidR="00314D20" w14:paraId="6FC176AD" w14:textId="77777777" w:rsidTr="00B777DA">
        <w:tc>
          <w:tcPr>
            <w:tcW w:w="4649" w:type="dxa"/>
            <w:vMerge/>
          </w:tcPr>
          <w:p w14:paraId="7C410CF1" w14:textId="77777777" w:rsidR="00314D20" w:rsidRDefault="00314D20" w:rsidP="00B777DA">
            <w:pPr>
              <w:jc w:val="center"/>
            </w:pPr>
          </w:p>
        </w:tc>
        <w:tc>
          <w:tcPr>
            <w:tcW w:w="1725" w:type="dxa"/>
          </w:tcPr>
          <w:p w14:paraId="669A6E83" w14:textId="77777777" w:rsidR="00314D20" w:rsidRDefault="00314D20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D8E8642" w14:textId="77777777" w:rsidR="00314D20" w:rsidRDefault="00314D20" w:rsidP="00B777DA">
            <w:pPr>
              <w:jc w:val="center"/>
            </w:pPr>
            <w:r>
              <w:rPr>
                <w:rFonts w:hint="eastAsia"/>
              </w:rPr>
              <w:t>启动一个查看付款单的任务</w:t>
            </w:r>
          </w:p>
        </w:tc>
      </w:tr>
      <w:tr w:rsidR="00314D20" w14:paraId="59A1B197" w14:textId="77777777" w:rsidTr="00B777DA">
        <w:tc>
          <w:tcPr>
            <w:tcW w:w="4649" w:type="dxa"/>
            <w:vMerge/>
          </w:tcPr>
          <w:p w14:paraId="6BF2CFD8" w14:textId="77777777" w:rsidR="00314D20" w:rsidRDefault="00314D20" w:rsidP="00B777DA">
            <w:pPr>
              <w:jc w:val="center"/>
            </w:pPr>
          </w:p>
        </w:tc>
        <w:tc>
          <w:tcPr>
            <w:tcW w:w="1725" w:type="dxa"/>
          </w:tcPr>
          <w:p w14:paraId="5D1C7B31" w14:textId="77777777" w:rsidR="00314D20" w:rsidRDefault="00314D20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8AEEC08" w14:textId="77777777" w:rsidR="00314D20" w:rsidRDefault="00314D20" w:rsidP="00B777DA">
            <w:pPr>
              <w:jc w:val="center"/>
            </w:pPr>
            <w:r>
              <w:rPr>
                <w:rFonts w:hint="eastAsia"/>
              </w:rPr>
              <w:t>显示所有的付款信息</w:t>
            </w:r>
          </w:p>
        </w:tc>
      </w:tr>
      <w:tr w:rsidR="00314D20" w14:paraId="34F24FBD" w14:textId="77777777" w:rsidTr="00B777DA">
        <w:tc>
          <w:tcPr>
            <w:tcW w:w="4649" w:type="dxa"/>
            <w:vMerge w:val="restart"/>
          </w:tcPr>
          <w:p w14:paraId="2B26E106" w14:textId="77777777" w:rsidR="00314D20" w:rsidRDefault="00314D20" w:rsidP="00B777DA">
            <w:pPr>
              <w:jc w:val="center"/>
            </w:pPr>
          </w:p>
          <w:p w14:paraId="0D935DA1" w14:textId="77777777" w:rsidR="00314D20" w:rsidRDefault="00314D20" w:rsidP="00B777DA">
            <w:pPr>
              <w:jc w:val="center"/>
            </w:pPr>
            <w:r>
              <w:rPr>
                <w:rFonts w:hint="eastAsia"/>
              </w:rPr>
              <w:t>Payorder</w:t>
            </w:r>
            <w:r>
              <w:t>BL</w:t>
            </w:r>
            <w:r>
              <w:rPr>
                <w:rFonts w:hint="eastAsia"/>
              </w:rPr>
              <w:t>.profit</w:t>
            </w:r>
          </w:p>
        </w:tc>
        <w:tc>
          <w:tcPr>
            <w:tcW w:w="1725" w:type="dxa"/>
          </w:tcPr>
          <w:p w14:paraId="697B90AC" w14:textId="77777777" w:rsidR="00314D20" w:rsidRDefault="00314D20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46A169D" w14:textId="77777777" w:rsidR="00314D20" w:rsidRDefault="00314D20" w:rsidP="00B777DA">
            <w:pPr>
              <w:jc w:val="center"/>
            </w:pPr>
            <w:r w:rsidRPr="00562178">
              <w:t>public double[] profit();</w:t>
            </w:r>
          </w:p>
        </w:tc>
      </w:tr>
      <w:tr w:rsidR="00314D20" w14:paraId="6F75F32F" w14:textId="77777777" w:rsidTr="00B777DA">
        <w:tc>
          <w:tcPr>
            <w:tcW w:w="4649" w:type="dxa"/>
            <w:vMerge/>
          </w:tcPr>
          <w:p w14:paraId="4EE9E32C" w14:textId="77777777" w:rsidR="00314D20" w:rsidRDefault="00314D20" w:rsidP="00B777DA">
            <w:pPr>
              <w:jc w:val="center"/>
            </w:pPr>
          </w:p>
        </w:tc>
        <w:tc>
          <w:tcPr>
            <w:tcW w:w="1725" w:type="dxa"/>
          </w:tcPr>
          <w:p w14:paraId="7DBCDCD5" w14:textId="77777777" w:rsidR="00314D20" w:rsidRDefault="00314D20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170CD04" w14:textId="77777777" w:rsidR="00314D20" w:rsidRDefault="00314D20" w:rsidP="00B777DA">
            <w:pPr>
              <w:jc w:val="center"/>
            </w:pPr>
            <w:r>
              <w:rPr>
                <w:rFonts w:hint="eastAsia"/>
              </w:rPr>
              <w:t>已计算出总收入、总支出和总利润</w:t>
            </w:r>
          </w:p>
        </w:tc>
      </w:tr>
      <w:tr w:rsidR="00314D20" w14:paraId="06E69EA9" w14:textId="77777777" w:rsidTr="00B777DA">
        <w:tc>
          <w:tcPr>
            <w:tcW w:w="4649" w:type="dxa"/>
            <w:vMerge/>
          </w:tcPr>
          <w:p w14:paraId="1AFF3F06" w14:textId="77777777" w:rsidR="00314D20" w:rsidRDefault="00314D20" w:rsidP="00B777DA">
            <w:pPr>
              <w:jc w:val="center"/>
            </w:pPr>
          </w:p>
        </w:tc>
        <w:tc>
          <w:tcPr>
            <w:tcW w:w="1725" w:type="dxa"/>
          </w:tcPr>
          <w:p w14:paraId="4D2180DA" w14:textId="77777777" w:rsidR="00314D20" w:rsidRDefault="00314D20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9590377" w14:textId="77777777" w:rsidR="00314D20" w:rsidRDefault="00314D20" w:rsidP="00B777DA">
            <w:pPr>
              <w:jc w:val="center"/>
            </w:pPr>
            <w:r>
              <w:rPr>
                <w:rFonts w:hint="eastAsia"/>
              </w:rPr>
              <w:t>显示总收入、总支出和总利润</w:t>
            </w:r>
          </w:p>
        </w:tc>
      </w:tr>
      <w:tr w:rsidR="00314D20" w:rsidRPr="00265900" w14:paraId="2A9512E2" w14:textId="77777777" w:rsidTr="00B777DA">
        <w:tc>
          <w:tcPr>
            <w:tcW w:w="4649" w:type="dxa"/>
            <w:vMerge w:val="restart"/>
          </w:tcPr>
          <w:p w14:paraId="5861763C" w14:textId="77777777" w:rsidR="00314D20" w:rsidRDefault="00314D20" w:rsidP="00B777DA">
            <w:pPr>
              <w:jc w:val="center"/>
            </w:pPr>
          </w:p>
          <w:p w14:paraId="2E01C885" w14:textId="77777777" w:rsidR="00314D20" w:rsidRDefault="00314D20" w:rsidP="00B777DA">
            <w:pPr>
              <w:jc w:val="center"/>
            </w:pPr>
            <w:r>
              <w:rPr>
                <w:rFonts w:hint="eastAsia"/>
              </w:rPr>
              <w:lastRenderedPageBreak/>
              <w:t>Payorder</w:t>
            </w:r>
            <w:r>
              <w:t>BL.excel</w:t>
            </w:r>
          </w:p>
        </w:tc>
        <w:tc>
          <w:tcPr>
            <w:tcW w:w="1725" w:type="dxa"/>
          </w:tcPr>
          <w:p w14:paraId="15765F4D" w14:textId="77777777" w:rsidR="00314D20" w:rsidRDefault="00314D20" w:rsidP="00B777DA">
            <w:pPr>
              <w:jc w:val="center"/>
            </w:pPr>
            <w:r>
              <w:rPr>
                <w:rFonts w:hint="eastAsia"/>
              </w:rPr>
              <w:lastRenderedPageBreak/>
              <w:t>语法</w:t>
            </w:r>
          </w:p>
        </w:tc>
        <w:tc>
          <w:tcPr>
            <w:tcW w:w="7575" w:type="dxa"/>
          </w:tcPr>
          <w:p w14:paraId="7932BD4C" w14:textId="77777777" w:rsidR="00314D20" w:rsidRDefault="00314D20" w:rsidP="00B777DA">
            <w:pPr>
              <w:jc w:val="center"/>
            </w:pPr>
            <w:r w:rsidRPr="00562178">
              <w:t>public void excel(String date, double income, double outcome, double benefit);</w:t>
            </w:r>
          </w:p>
        </w:tc>
      </w:tr>
      <w:tr w:rsidR="00314D20" w14:paraId="770F9965" w14:textId="77777777" w:rsidTr="00B777DA">
        <w:tc>
          <w:tcPr>
            <w:tcW w:w="4649" w:type="dxa"/>
            <w:vMerge/>
          </w:tcPr>
          <w:p w14:paraId="34022EC3" w14:textId="77777777" w:rsidR="00314D20" w:rsidRDefault="00314D20" w:rsidP="00B777DA">
            <w:pPr>
              <w:jc w:val="center"/>
            </w:pPr>
          </w:p>
        </w:tc>
        <w:tc>
          <w:tcPr>
            <w:tcW w:w="1725" w:type="dxa"/>
          </w:tcPr>
          <w:p w14:paraId="52C8AD54" w14:textId="77777777" w:rsidR="00314D20" w:rsidRDefault="00314D20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7AE5C15" w14:textId="77777777" w:rsidR="00314D20" w:rsidRDefault="00314D20" w:rsidP="00B777DA">
            <w:pPr>
              <w:jc w:val="center"/>
            </w:pPr>
            <w:r>
              <w:rPr>
                <w:rFonts w:hint="eastAsia"/>
              </w:rPr>
              <w:t>已启动查看付款信息任务，并创建成本收益表</w:t>
            </w:r>
          </w:p>
        </w:tc>
      </w:tr>
      <w:tr w:rsidR="00314D20" w14:paraId="409272C0" w14:textId="77777777" w:rsidTr="00B777DA">
        <w:tc>
          <w:tcPr>
            <w:tcW w:w="4649" w:type="dxa"/>
            <w:vMerge/>
          </w:tcPr>
          <w:p w14:paraId="2C7CBCFE" w14:textId="77777777" w:rsidR="00314D20" w:rsidRDefault="00314D20" w:rsidP="00B777DA">
            <w:pPr>
              <w:jc w:val="center"/>
            </w:pPr>
          </w:p>
        </w:tc>
        <w:tc>
          <w:tcPr>
            <w:tcW w:w="1725" w:type="dxa"/>
          </w:tcPr>
          <w:p w14:paraId="486B1525" w14:textId="77777777" w:rsidR="00314D20" w:rsidRDefault="00314D20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F17011C" w14:textId="77777777" w:rsidR="00314D20" w:rsidRDefault="00314D20" w:rsidP="00B777DA">
            <w:pPr>
              <w:jc w:val="center"/>
            </w:pPr>
            <w:r>
              <w:rPr>
                <w:rFonts w:hint="eastAsia"/>
              </w:rPr>
              <w:t>将成本收益表导出到电脑</w:t>
            </w:r>
          </w:p>
        </w:tc>
      </w:tr>
      <w:tr w:rsidR="00314D20" w14:paraId="10FD5A9F" w14:textId="77777777" w:rsidTr="00B777DA">
        <w:tc>
          <w:tcPr>
            <w:tcW w:w="4649" w:type="dxa"/>
            <w:vMerge w:val="restart"/>
          </w:tcPr>
          <w:p w14:paraId="4D4918F3" w14:textId="77777777" w:rsidR="00314D20" w:rsidRDefault="00314D20" w:rsidP="00B777DA">
            <w:pPr>
              <w:jc w:val="center"/>
            </w:pPr>
          </w:p>
          <w:p w14:paraId="084EFD05" w14:textId="77777777" w:rsidR="00314D20" w:rsidRDefault="00314D20" w:rsidP="00B777DA">
            <w:pPr>
              <w:jc w:val="center"/>
            </w:pPr>
            <w:r>
              <w:rPr>
                <w:rFonts w:hint="eastAsia"/>
              </w:rPr>
              <w:t>Payorder</w:t>
            </w:r>
            <w:r>
              <w:t>BL.save</w:t>
            </w:r>
          </w:p>
        </w:tc>
        <w:tc>
          <w:tcPr>
            <w:tcW w:w="1725" w:type="dxa"/>
          </w:tcPr>
          <w:p w14:paraId="594D5B04" w14:textId="77777777" w:rsidR="00314D20" w:rsidRDefault="00314D20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7A99D1F" w14:textId="77777777" w:rsidR="00314D20" w:rsidRDefault="00314D20" w:rsidP="00B777DA">
            <w:pPr>
              <w:jc w:val="center"/>
            </w:pPr>
            <w:r w:rsidRPr="00562178">
              <w:t>public void save(PayorderPO po);</w:t>
            </w:r>
          </w:p>
        </w:tc>
      </w:tr>
      <w:tr w:rsidR="00314D20" w14:paraId="49F43905" w14:textId="77777777" w:rsidTr="00B777DA">
        <w:tc>
          <w:tcPr>
            <w:tcW w:w="4649" w:type="dxa"/>
            <w:vMerge/>
          </w:tcPr>
          <w:p w14:paraId="628A4D9E" w14:textId="77777777" w:rsidR="00314D20" w:rsidRDefault="00314D20" w:rsidP="00B777DA">
            <w:pPr>
              <w:jc w:val="center"/>
            </w:pPr>
          </w:p>
        </w:tc>
        <w:tc>
          <w:tcPr>
            <w:tcW w:w="1725" w:type="dxa"/>
          </w:tcPr>
          <w:p w14:paraId="6ED087A7" w14:textId="77777777" w:rsidR="00314D20" w:rsidRDefault="00314D20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0F10907" w14:textId="77777777" w:rsidR="00314D20" w:rsidRDefault="00314D20" w:rsidP="00B777DA">
            <w:pPr>
              <w:jc w:val="center"/>
            </w:pPr>
            <w:r>
              <w:rPr>
                <w:rFonts w:hint="eastAsia"/>
              </w:rPr>
              <w:t>付款单已通过审批</w:t>
            </w:r>
          </w:p>
        </w:tc>
      </w:tr>
      <w:tr w:rsidR="00314D20" w14:paraId="41B944DD" w14:textId="77777777" w:rsidTr="00B777DA">
        <w:tc>
          <w:tcPr>
            <w:tcW w:w="4649" w:type="dxa"/>
            <w:vMerge/>
          </w:tcPr>
          <w:p w14:paraId="393C48BD" w14:textId="77777777" w:rsidR="00314D20" w:rsidRDefault="00314D20" w:rsidP="00B777DA">
            <w:pPr>
              <w:jc w:val="center"/>
            </w:pPr>
          </w:p>
        </w:tc>
        <w:tc>
          <w:tcPr>
            <w:tcW w:w="1725" w:type="dxa"/>
          </w:tcPr>
          <w:p w14:paraId="58BF3EEB" w14:textId="77777777" w:rsidR="00314D20" w:rsidRDefault="00314D20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BDDA96B" w14:textId="77777777" w:rsidR="00314D20" w:rsidRDefault="00314D20" w:rsidP="00B777DA">
            <w:pPr>
              <w:jc w:val="center"/>
            </w:pPr>
            <w:r>
              <w:rPr>
                <w:rFonts w:hint="eastAsia"/>
              </w:rPr>
              <w:t>存储付款单为已审批状态</w:t>
            </w:r>
          </w:p>
        </w:tc>
      </w:tr>
      <w:tr w:rsidR="001C1B31" w14:paraId="70474AAA" w14:textId="77777777" w:rsidTr="001C1B31">
        <w:tc>
          <w:tcPr>
            <w:tcW w:w="13949" w:type="dxa"/>
            <w:gridSpan w:val="3"/>
          </w:tcPr>
          <w:p w14:paraId="697CB561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6AC4C85C" w14:textId="77777777" w:rsidTr="001C1B31">
        <w:tc>
          <w:tcPr>
            <w:tcW w:w="4649" w:type="dxa"/>
          </w:tcPr>
          <w:p w14:paraId="7A08425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29E5AA5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0044FD" w14:paraId="2BCF62F3" w14:textId="77777777" w:rsidTr="000044FD">
        <w:tc>
          <w:tcPr>
            <w:tcW w:w="4649" w:type="dxa"/>
          </w:tcPr>
          <w:p w14:paraId="2573AE63" w14:textId="77777777" w:rsidR="000044FD" w:rsidRDefault="000044FD" w:rsidP="00B777DA">
            <w:pPr>
              <w:jc w:val="center"/>
            </w:pPr>
            <w:r>
              <w:t>P</w:t>
            </w:r>
            <w:r>
              <w:rPr>
                <w:rFonts w:hint="eastAsia"/>
              </w:rPr>
              <w:t>ay</w:t>
            </w:r>
            <w:r>
              <w:t>orderDataService.</w:t>
            </w:r>
            <w:r>
              <w:rPr>
                <w:rFonts w:hint="eastAsia"/>
              </w:rPr>
              <w:t>insert</w:t>
            </w:r>
            <w:r>
              <w:t>(PayorderPO po)</w:t>
            </w:r>
          </w:p>
        </w:tc>
        <w:tc>
          <w:tcPr>
            <w:tcW w:w="9300" w:type="dxa"/>
            <w:gridSpan w:val="2"/>
          </w:tcPr>
          <w:p w14:paraId="61F5BFE3" w14:textId="77777777" w:rsidR="000044FD" w:rsidRDefault="000044FD" w:rsidP="00B777DA">
            <w:pPr>
              <w:jc w:val="center"/>
            </w:pPr>
            <w:r>
              <w:rPr>
                <w:rFonts w:hint="eastAsia"/>
              </w:rPr>
              <w:t>插入单一持久化对象</w:t>
            </w:r>
          </w:p>
        </w:tc>
      </w:tr>
      <w:tr w:rsidR="000044FD" w14:paraId="60611D2A" w14:textId="77777777" w:rsidTr="000044FD">
        <w:tc>
          <w:tcPr>
            <w:tcW w:w="4649" w:type="dxa"/>
          </w:tcPr>
          <w:p w14:paraId="4E13C4F1" w14:textId="77777777" w:rsidR="000044FD" w:rsidRDefault="000044FD" w:rsidP="00B777DA">
            <w:pPr>
              <w:jc w:val="center"/>
            </w:pPr>
            <w:r>
              <w:t>P</w:t>
            </w:r>
            <w:r>
              <w:rPr>
                <w:rFonts w:hint="eastAsia"/>
              </w:rPr>
              <w:t>ay</w:t>
            </w:r>
            <w:r>
              <w:t>orderDataService.finds()</w:t>
            </w:r>
          </w:p>
        </w:tc>
        <w:tc>
          <w:tcPr>
            <w:tcW w:w="9300" w:type="dxa"/>
            <w:gridSpan w:val="2"/>
          </w:tcPr>
          <w:p w14:paraId="67772206" w14:textId="77777777" w:rsidR="000044FD" w:rsidRDefault="000044FD" w:rsidP="00B777DA">
            <w:pPr>
              <w:jc w:val="center"/>
            </w:pPr>
            <w:r>
              <w:rPr>
                <w:rFonts w:hint="eastAsia"/>
              </w:rPr>
              <w:t>查找涉及的领域的所有持久化对象</w:t>
            </w:r>
          </w:p>
        </w:tc>
      </w:tr>
      <w:tr w:rsidR="000044FD" w14:paraId="4D0ACE37" w14:textId="77777777" w:rsidTr="000044FD">
        <w:tc>
          <w:tcPr>
            <w:tcW w:w="4649" w:type="dxa"/>
          </w:tcPr>
          <w:p w14:paraId="08A8BE0F" w14:textId="77777777" w:rsidR="000044FD" w:rsidRDefault="000044FD" w:rsidP="00B777DA">
            <w:pPr>
              <w:jc w:val="center"/>
            </w:pPr>
            <w:r>
              <w:t>FinancebaseFactory.geP</w:t>
            </w:r>
            <w:r>
              <w:rPr>
                <w:rFonts w:hint="eastAsia"/>
              </w:rPr>
              <w:t>ay</w:t>
            </w:r>
            <w:r>
              <w:t>orderDatabase</w:t>
            </w:r>
          </w:p>
        </w:tc>
        <w:tc>
          <w:tcPr>
            <w:tcW w:w="9300" w:type="dxa"/>
            <w:gridSpan w:val="2"/>
          </w:tcPr>
          <w:p w14:paraId="4C900B35" w14:textId="77777777" w:rsidR="000044FD" w:rsidRDefault="000044FD" w:rsidP="00B777DA">
            <w:pPr>
              <w:jc w:val="center"/>
            </w:pPr>
            <w:r>
              <w:rPr>
                <w:rFonts w:hint="eastAsia"/>
              </w:rPr>
              <w:t>得到</w:t>
            </w:r>
            <w:r>
              <w:t>P</w:t>
            </w:r>
            <w:r>
              <w:rPr>
                <w:rFonts w:hint="eastAsia"/>
              </w:rPr>
              <w:t>ay</w:t>
            </w:r>
            <w:r>
              <w:t>order</w:t>
            </w:r>
            <w:r>
              <w:rPr>
                <w:rFonts w:hint="eastAsia"/>
              </w:rPr>
              <w:t>数据库的服务的引用</w:t>
            </w:r>
          </w:p>
        </w:tc>
      </w:tr>
    </w:tbl>
    <w:p w14:paraId="657E6174" w14:textId="325236AF" w:rsidR="001C1B31" w:rsidRPr="000501A4" w:rsidRDefault="002111B0" w:rsidP="001C1B31">
      <w:r>
        <w:tab/>
      </w:r>
    </w:p>
    <w:p w14:paraId="3C6D98C0" w14:textId="77777777" w:rsidR="001C1B31" w:rsidRDefault="001C1B31" w:rsidP="001C1B31"/>
    <w:p w14:paraId="5389D005" w14:textId="19A21EE6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Pr="00A33487">
        <w:rPr>
          <w:b/>
        </w:rPr>
        <w:t>1</w:t>
      </w:r>
      <w:r w:rsidR="00A33487" w:rsidRPr="00A33487">
        <w:rPr>
          <w:b/>
        </w:rPr>
        <w:t>4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结算管理用例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7C1A8679" w14:textId="77777777" w:rsidTr="001C1B31">
        <w:tc>
          <w:tcPr>
            <w:tcW w:w="13949" w:type="dxa"/>
            <w:gridSpan w:val="3"/>
          </w:tcPr>
          <w:p w14:paraId="68FE3A96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3327FF" w14:paraId="1E638CC4" w14:textId="77777777" w:rsidTr="001C1B31">
        <w:tc>
          <w:tcPr>
            <w:tcW w:w="4649" w:type="dxa"/>
            <w:vMerge w:val="restart"/>
          </w:tcPr>
          <w:p w14:paraId="0C16A4DB" w14:textId="77777777" w:rsidR="003327FF" w:rsidRDefault="003327FF" w:rsidP="003327FF">
            <w:pPr>
              <w:jc w:val="center"/>
            </w:pPr>
          </w:p>
          <w:p w14:paraId="128619C9" w14:textId="5BBF26F8" w:rsidR="003327FF" w:rsidRDefault="003327FF" w:rsidP="003327FF">
            <w:pPr>
              <w:jc w:val="center"/>
            </w:pPr>
            <w:r>
              <w:rPr>
                <w:rFonts w:hint="eastAsia"/>
              </w:rPr>
              <w:t>Ca</w:t>
            </w:r>
            <w:r>
              <w:t>lculateBL.check</w:t>
            </w:r>
          </w:p>
        </w:tc>
        <w:tc>
          <w:tcPr>
            <w:tcW w:w="1725" w:type="dxa"/>
          </w:tcPr>
          <w:p w14:paraId="3D97EA1E" w14:textId="6E3AC99A" w:rsidR="003327FF" w:rsidRDefault="003327FF" w:rsidP="003327FF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7FD6049" w14:textId="38E6D8D4" w:rsidR="003327FF" w:rsidRDefault="003327FF" w:rsidP="003327FF">
            <w:pPr>
              <w:jc w:val="center"/>
            </w:pPr>
            <w:r w:rsidRPr="00562178">
              <w:t>public ArrayList&lt;PayeeorderVO&gt; check(String data,String shop);</w:t>
            </w:r>
          </w:p>
        </w:tc>
      </w:tr>
      <w:tr w:rsidR="003327FF" w14:paraId="6896D8CB" w14:textId="77777777" w:rsidTr="001C1B31">
        <w:tc>
          <w:tcPr>
            <w:tcW w:w="4649" w:type="dxa"/>
            <w:vMerge/>
          </w:tcPr>
          <w:p w14:paraId="6C1BF02D" w14:textId="77777777" w:rsidR="003327FF" w:rsidRDefault="003327FF" w:rsidP="003327FF">
            <w:pPr>
              <w:jc w:val="center"/>
            </w:pPr>
          </w:p>
        </w:tc>
        <w:tc>
          <w:tcPr>
            <w:tcW w:w="1725" w:type="dxa"/>
          </w:tcPr>
          <w:p w14:paraId="06D9D84D" w14:textId="5D213AA2" w:rsidR="003327FF" w:rsidRDefault="003327FF" w:rsidP="003327FF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E4BAF74" w14:textId="6A3AC037" w:rsidR="003327FF" w:rsidRDefault="003327FF" w:rsidP="003327FF">
            <w:pPr>
              <w:jc w:val="center"/>
            </w:pPr>
            <w:r>
              <w:rPr>
                <w:rFonts w:hint="eastAsia"/>
              </w:rPr>
              <w:t>启动一个查看结算信息任务，并选定日期与营业厅</w:t>
            </w:r>
          </w:p>
        </w:tc>
      </w:tr>
      <w:tr w:rsidR="003327FF" w14:paraId="0086DC1B" w14:textId="77777777" w:rsidTr="001C1B31">
        <w:tc>
          <w:tcPr>
            <w:tcW w:w="4649" w:type="dxa"/>
            <w:vMerge/>
          </w:tcPr>
          <w:p w14:paraId="7E07D40F" w14:textId="77777777" w:rsidR="003327FF" w:rsidRDefault="003327FF" w:rsidP="003327FF">
            <w:pPr>
              <w:jc w:val="center"/>
            </w:pPr>
          </w:p>
        </w:tc>
        <w:tc>
          <w:tcPr>
            <w:tcW w:w="1725" w:type="dxa"/>
          </w:tcPr>
          <w:p w14:paraId="0D5F4E5F" w14:textId="209845FB" w:rsidR="003327FF" w:rsidRDefault="003327FF" w:rsidP="003327FF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C4E3D00" w14:textId="75AEF551" w:rsidR="003327FF" w:rsidRDefault="003327FF" w:rsidP="003327FF">
            <w:pPr>
              <w:jc w:val="center"/>
            </w:pPr>
            <w:r>
              <w:rPr>
                <w:rFonts w:hint="eastAsia"/>
              </w:rPr>
              <w:t>显示选定日期选定营业厅的收款信息</w:t>
            </w:r>
          </w:p>
        </w:tc>
      </w:tr>
      <w:tr w:rsidR="003327FF" w14:paraId="3721A4B1" w14:textId="77777777" w:rsidTr="001C1B31">
        <w:tc>
          <w:tcPr>
            <w:tcW w:w="4649" w:type="dxa"/>
            <w:vMerge w:val="restart"/>
          </w:tcPr>
          <w:p w14:paraId="09AF9223" w14:textId="77777777" w:rsidR="003327FF" w:rsidRDefault="003327FF" w:rsidP="003327FF">
            <w:pPr>
              <w:jc w:val="center"/>
            </w:pPr>
          </w:p>
          <w:p w14:paraId="0A23A937" w14:textId="2F85FE37" w:rsidR="003327FF" w:rsidRDefault="003327FF" w:rsidP="003327FF">
            <w:pPr>
              <w:jc w:val="center"/>
            </w:pPr>
            <w:r>
              <w:rPr>
                <w:rFonts w:hint="eastAsia"/>
              </w:rPr>
              <w:t>Calculate</w:t>
            </w:r>
            <w:r>
              <w:t>BL</w:t>
            </w:r>
            <w:r>
              <w:rPr>
                <w:rFonts w:hint="eastAsia"/>
              </w:rPr>
              <w:t>.total</w:t>
            </w:r>
          </w:p>
        </w:tc>
        <w:tc>
          <w:tcPr>
            <w:tcW w:w="1725" w:type="dxa"/>
          </w:tcPr>
          <w:p w14:paraId="151F5470" w14:textId="5033E765" w:rsidR="003327FF" w:rsidRDefault="003327FF" w:rsidP="003327FF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DF6FBAA" w14:textId="3EC5A0AA" w:rsidR="003327FF" w:rsidRDefault="003327FF" w:rsidP="003327FF">
            <w:pPr>
              <w:jc w:val="center"/>
            </w:pPr>
            <w:r w:rsidRPr="00562178">
              <w:t>public double total(ArrayList&lt;PayeeorderVO&gt; volist);</w:t>
            </w:r>
          </w:p>
        </w:tc>
      </w:tr>
      <w:tr w:rsidR="003327FF" w14:paraId="6452E5E8" w14:textId="77777777" w:rsidTr="001C1B31">
        <w:tc>
          <w:tcPr>
            <w:tcW w:w="4649" w:type="dxa"/>
            <w:vMerge/>
          </w:tcPr>
          <w:p w14:paraId="20B7DE90" w14:textId="77777777" w:rsidR="003327FF" w:rsidRDefault="003327FF" w:rsidP="003327FF">
            <w:pPr>
              <w:jc w:val="center"/>
            </w:pPr>
          </w:p>
        </w:tc>
        <w:tc>
          <w:tcPr>
            <w:tcW w:w="1725" w:type="dxa"/>
          </w:tcPr>
          <w:p w14:paraId="48E1FFFF" w14:textId="397B7CF1" w:rsidR="003327FF" w:rsidRDefault="003327FF" w:rsidP="003327FF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126B0A1" w14:textId="12859431" w:rsidR="003327FF" w:rsidRDefault="003327FF" w:rsidP="003327FF">
            <w:pPr>
              <w:jc w:val="center"/>
            </w:pPr>
            <w:r>
              <w:rPr>
                <w:rFonts w:hint="eastAsia"/>
              </w:rPr>
              <w:t>已启动查看结算信息任务，并已计算总收款金额</w:t>
            </w:r>
          </w:p>
        </w:tc>
      </w:tr>
      <w:tr w:rsidR="003327FF" w14:paraId="31BBC682" w14:textId="77777777" w:rsidTr="001C1B31">
        <w:tc>
          <w:tcPr>
            <w:tcW w:w="4649" w:type="dxa"/>
            <w:vMerge/>
          </w:tcPr>
          <w:p w14:paraId="5B4AD1D1" w14:textId="77777777" w:rsidR="003327FF" w:rsidRDefault="003327FF" w:rsidP="003327FF">
            <w:pPr>
              <w:jc w:val="center"/>
            </w:pPr>
          </w:p>
        </w:tc>
        <w:tc>
          <w:tcPr>
            <w:tcW w:w="1725" w:type="dxa"/>
          </w:tcPr>
          <w:p w14:paraId="60602547" w14:textId="004926EB" w:rsidR="003327FF" w:rsidRDefault="003327FF" w:rsidP="003327FF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382F347" w14:textId="2B13826C" w:rsidR="003327FF" w:rsidRDefault="003327FF" w:rsidP="003327FF">
            <w:pPr>
              <w:jc w:val="center"/>
            </w:pPr>
            <w:r>
              <w:rPr>
                <w:rFonts w:hint="eastAsia"/>
              </w:rPr>
              <w:t>显示总收款金额</w:t>
            </w:r>
          </w:p>
        </w:tc>
      </w:tr>
      <w:tr w:rsidR="001C1B31" w:rsidRPr="00A33487" w14:paraId="262BE156" w14:textId="77777777" w:rsidTr="001C1B31">
        <w:tc>
          <w:tcPr>
            <w:tcW w:w="13949" w:type="dxa"/>
            <w:gridSpan w:val="3"/>
          </w:tcPr>
          <w:p w14:paraId="0BBB294B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26B07FA5" w14:textId="77777777" w:rsidTr="001C1B31">
        <w:tc>
          <w:tcPr>
            <w:tcW w:w="4649" w:type="dxa"/>
          </w:tcPr>
          <w:p w14:paraId="7C7077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01B20D2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2111B0" w14:paraId="0EBC4D8C" w14:textId="77777777" w:rsidTr="002111B0">
        <w:tc>
          <w:tcPr>
            <w:tcW w:w="4649" w:type="dxa"/>
          </w:tcPr>
          <w:p w14:paraId="41854755" w14:textId="77777777" w:rsidR="002111B0" w:rsidRDefault="002111B0" w:rsidP="00B777DA">
            <w:pPr>
              <w:jc w:val="center"/>
            </w:pPr>
            <w:r>
              <w:t>DatabaseFactory.getCalculateDatabase</w:t>
            </w:r>
          </w:p>
        </w:tc>
        <w:tc>
          <w:tcPr>
            <w:tcW w:w="9300" w:type="dxa"/>
            <w:gridSpan w:val="2"/>
          </w:tcPr>
          <w:p w14:paraId="310E5AC0" w14:textId="77777777" w:rsidR="002111B0" w:rsidRDefault="002111B0" w:rsidP="00B777DA">
            <w:pPr>
              <w:jc w:val="center"/>
            </w:pPr>
            <w:r>
              <w:rPr>
                <w:rFonts w:hint="eastAsia"/>
              </w:rPr>
              <w:t>得到</w:t>
            </w:r>
            <w:r>
              <w:t>Calculate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数据库的服务的引用</w:t>
            </w:r>
          </w:p>
        </w:tc>
      </w:tr>
      <w:tr w:rsidR="002111B0" w14:paraId="60F4E099" w14:textId="77777777" w:rsidTr="002111B0">
        <w:tc>
          <w:tcPr>
            <w:tcW w:w="4649" w:type="dxa"/>
          </w:tcPr>
          <w:p w14:paraId="68F7A682" w14:textId="77777777" w:rsidR="002111B0" w:rsidRDefault="002111B0" w:rsidP="00B777DA">
            <w:pPr>
              <w:jc w:val="center"/>
            </w:pPr>
            <w:r>
              <w:t>CalculateDataService.finds(String data,String shop)</w:t>
            </w:r>
          </w:p>
        </w:tc>
        <w:tc>
          <w:tcPr>
            <w:tcW w:w="9300" w:type="dxa"/>
            <w:gridSpan w:val="2"/>
          </w:tcPr>
          <w:p w14:paraId="7FBBC155" w14:textId="77777777" w:rsidR="002111B0" w:rsidRDefault="002111B0" w:rsidP="00B777DA">
            <w:pPr>
              <w:jc w:val="center"/>
            </w:pPr>
            <w:r>
              <w:rPr>
                <w:rFonts w:hint="eastAsia"/>
              </w:rPr>
              <w:t>根据字段名和值进行查找多个持久化对象</w:t>
            </w:r>
          </w:p>
        </w:tc>
      </w:tr>
    </w:tbl>
    <w:p w14:paraId="5ACC7771" w14:textId="77777777" w:rsidR="001C1B31" w:rsidRPr="000501A4" w:rsidRDefault="001C1B31" w:rsidP="001C1B31"/>
    <w:p w14:paraId="710F217C" w14:textId="77777777" w:rsidR="001C1B31" w:rsidRDefault="001C1B31" w:rsidP="001C1B31"/>
    <w:p w14:paraId="6C84806A" w14:textId="2D6418B1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Pr="00A33487">
        <w:rPr>
          <w:rFonts w:hint="eastAsia"/>
          <w:b/>
        </w:rPr>
        <w:t>1</w:t>
      </w:r>
      <w:r w:rsidR="00A33487" w:rsidRPr="00A33487">
        <w:rPr>
          <w:b/>
        </w:rPr>
        <w:t>5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统计报表用例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42310F17" w14:textId="77777777" w:rsidTr="001C1B31">
        <w:tc>
          <w:tcPr>
            <w:tcW w:w="13949" w:type="dxa"/>
            <w:gridSpan w:val="3"/>
          </w:tcPr>
          <w:p w14:paraId="323F51C7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B069CA" w14:paraId="732095E8" w14:textId="77777777" w:rsidTr="001C1B31">
        <w:tc>
          <w:tcPr>
            <w:tcW w:w="4649" w:type="dxa"/>
            <w:vMerge w:val="restart"/>
          </w:tcPr>
          <w:p w14:paraId="2E12BCCD" w14:textId="77777777" w:rsidR="00B069CA" w:rsidRDefault="00B069CA" w:rsidP="00B069CA">
            <w:pPr>
              <w:jc w:val="center"/>
            </w:pPr>
          </w:p>
          <w:p w14:paraId="3F71F538" w14:textId="1FE1BDF2" w:rsidR="00B069CA" w:rsidRDefault="00B069CA" w:rsidP="00B069CA">
            <w:pPr>
              <w:jc w:val="center"/>
            </w:pPr>
            <w:r>
              <w:t>S</w:t>
            </w:r>
            <w:r>
              <w:rPr>
                <w:rFonts w:hint="eastAsia"/>
              </w:rPr>
              <w:t>tat</w:t>
            </w:r>
            <w:r>
              <w:t>istics.check</w:t>
            </w:r>
          </w:p>
        </w:tc>
        <w:tc>
          <w:tcPr>
            <w:tcW w:w="1725" w:type="dxa"/>
          </w:tcPr>
          <w:p w14:paraId="11D94E2C" w14:textId="762A78EB" w:rsidR="00B069CA" w:rsidRDefault="00B069CA" w:rsidP="00B069C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AC18E9B" w14:textId="77777777" w:rsidR="00B069CA" w:rsidRDefault="00B069CA" w:rsidP="00B069CA">
            <w:pPr>
              <w:jc w:val="center"/>
            </w:pPr>
            <w:r w:rsidRPr="003E7F30">
              <w:t>public ArrayList&lt;PayorderVO&gt; checkPay(int start, int end);</w:t>
            </w:r>
          </w:p>
          <w:p w14:paraId="5898A5E1" w14:textId="7E889D7B" w:rsidR="00B069CA" w:rsidRDefault="00B069CA" w:rsidP="00B069CA">
            <w:pPr>
              <w:jc w:val="center"/>
            </w:pPr>
            <w:r w:rsidRPr="003E7F30">
              <w:t>public ArrayList&lt;PayeeorderVO&gt; checkPayee(int start, int end);</w:t>
            </w:r>
          </w:p>
        </w:tc>
      </w:tr>
      <w:tr w:rsidR="00B069CA" w14:paraId="5D0182BA" w14:textId="77777777" w:rsidTr="001C1B31">
        <w:tc>
          <w:tcPr>
            <w:tcW w:w="4649" w:type="dxa"/>
            <w:vMerge/>
          </w:tcPr>
          <w:p w14:paraId="4423D812" w14:textId="77777777" w:rsidR="00B069CA" w:rsidRDefault="00B069CA" w:rsidP="00B069CA">
            <w:pPr>
              <w:jc w:val="center"/>
            </w:pPr>
          </w:p>
        </w:tc>
        <w:tc>
          <w:tcPr>
            <w:tcW w:w="1725" w:type="dxa"/>
          </w:tcPr>
          <w:p w14:paraId="2E250EDF" w14:textId="789E4B42" w:rsidR="00B069CA" w:rsidRDefault="00B069CA" w:rsidP="00B069C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EB83CCE" w14:textId="6034BE40" w:rsidR="00B069CA" w:rsidRDefault="00B069CA" w:rsidP="00B069CA">
            <w:pPr>
              <w:jc w:val="center"/>
            </w:pPr>
            <w:r>
              <w:rPr>
                <w:rFonts w:hint="eastAsia"/>
              </w:rPr>
              <w:t>启动一个查看统计报表任务，并输入起始和结束日期</w:t>
            </w:r>
          </w:p>
        </w:tc>
      </w:tr>
      <w:tr w:rsidR="00B069CA" w14:paraId="22BD5B58" w14:textId="77777777" w:rsidTr="001C1B31">
        <w:tc>
          <w:tcPr>
            <w:tcW w:w="4649" w:type="dxa"/>
            <w:vMerge/>
          </w:tcPr>
          <w:p w14:paraId="1E00F5E2" w14:textId="77777777" w:rsidR="00B069CA" w:rsidRDefault="00B069CA" w:rsidP="00B069CA">
            <w:pPr>
              <w:jc w:val="center"/>
            </w:pPr>
          </w:p>
        </w:tc>
        <w:tc>
          <w:tcPr>
            <w:tcW w:w="1725" w:type="dxa"/>
          </w:tcPr>
          <w:p w14:paraId="25E5B08D" w14:textId="05196319" w:rsidR="00B069CA" w:rsidRDefault="00B069CA" w:rsidP="00B069C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7B2D5B4" w14:textId="7BD132D8" w:rsidR="00B069CA" w:rsidRDefault="00B069CA" w:rsidP="00B069CA">
            <w:pPr>
              <w:jc w:val="center"/>
            </w:pPr>
            <w:r>
              <w:rPr>
                <w:rFonts w:hint="eastAsia"/>
              </w:rPr>
              <w:t>显示选定日期内所有的入款单和收款单信息</w:t>
            </w:r>
          </w:p>
        </w:tc>
      </w:tr>
      <w:tr w:rsidR="00B069CA" w14:paraId="1B1FE829" w14:textId="77777777" w:rsidTr="001C1B31">
        <w:tc>
          <w:tcPr>
            <w:tcW w:w="4649" w:type="dxa"/>
            <w:vMerge w:val="restart"/>
          </w:tcPr>
          <w:p w14:paraId="2CA08D2A" w14:textId="77777777" w:rsidR="00B069CA" w:rsidRDefault="00B069CA" w:rsidP="00B069CA">
            <w:pPr>
              <w:jc w:val="center"/>
            </w:pPr>
          </w:p>
          <w:p w14:paraId="468DE8FF" w14:textId="26545ABA" w:rsidR="00B069CA" w:rsidRDefault="00B069CA" w:rsidP="00B069CA">
            <w:pPr>
              <w:jc w:val="center"/>
            </w:pPr>
            <w:r>
              <w:t>S</w:t>
            </w:r>
            <w:r>
              <w:rPr>
                <w:rFonts w:hint="eastAsia"/>
              </w:rPr>
              <w:t>tat</w:t>
            </w:r>
            <w:r>
              <w:t>istics.excel</w:t>
            </w:r>
          </w:p>
        </w:tc>
        <w:tc>
          <w:tcPr>
            <w:tcW w:w="1725" w:type="dxa"/>
          </w:tcPr>
          <w:p w14:paraId="4D304C7D" w14:textId="06D1466D" w:rsidR="00B069CA" w:rsidRDefault="00B069CA" w:rsidP="00B069C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0F326AF" w14:textId="5A6B5480" w:rsidR="00B069CA" w:rsidRDefault="00B069CA" w:rsidP="00B069CA">
            <w:pPr>
              <w:jc w:val="center"/>
            </w:pPr>
            <w:r>
              <w:t>public void excel(ArrayList&lt;PayorderVO&gt; payVo,ArrayList&lt;PayeeorderVO&gt; payeeVo, String date);</w:t>
            </w:r>
          </w:p>
        </w:tc>
      </w:tr>
      <w:tr w:rsidR="00B069CA" w14:paraId="3FD8B372" w14:textId="77777777" w:rsidTr="001C1B31">
        <w:tc>
          <w:tcPr>
            <w:tcW w:w="4649" w:type="dxa"/>
            <w:vMerge/>
          </w:tcPr>
          <w:p w14:paraId="321A258B" w14:textId="77777777" w:rsidR="00B069CA" w:rsidRDefault="00B069CA" w:rsidP="00B069CA">
            <w:pPr>
              <w:jc w:val="center"/>
            </w:pPr>
          </w:p>
        </w:tc>
        <w:tc>
          <w:tcPr>
            <w:tcW w:w="1725" w:type="dxa"/>
          </w:tcPr>
          <w:p w14:paraId="301F0543" w14:textId="22DBC1BD" w:rsidR="00B069CA" w:rsidRDefault="00B069CA" w:rsidP="00B069C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119A4EC" w14:textId="2DDBA53F" w:rsidR="00B069CA" w:rsidRDefault="00B069CA" w:rsidP="00B069CA">
            <w:pPr>
              <w:jc w:val="center"/>
            </w:pPr>
            <w:r>
              <w:rPr>
                <w:rFonts w:hint="eastAsia"/>
              </w:rPr>
              <w:t>已启动查看统计报表任务，并已创建经营情况统计表</w:t>
            </w:r>
          </w:p>
        </w:tc>
      </w:tr>
      <w:tr w:rsidR="00B069CA" w14:paraId="27CEA1C4" w14:textId="77777777" w:rsidTr="001C1B31">
        <w:tc>
          <w:tcPr>
            <w:tcW w:w="4649" w:type="dxa"/>
            <w:vMerge/>
          </w:tcPr>
          <w:p w14:paraId="776901B7" w14:textId="77777777" w:rsidR="00B069CA" w:rsidRDefault="00B069CA" w:rsidP="00B069CA">
            <w:pPr>
              <w:jc w:val="center"/>
            </w:pPr>
          </w:p>
        </w:tc>
        <w:tc>
          <w:tcPr>
            <w:tcW w:w="1725" w:type="dxa"/>
          </w:tcPr>
          <w:p w14:paraId="1273B980" w14:textId="0460F8D1" w:rsidR="00B069CA" w:rsidRDefault="00B069CA" w:rsidP="00B069C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CA02C41" w14:textId="145D2FB6" w:rsidR="00B069CA" w:rsidRDefault="00B069CA" w:rsidP="00B069CA">
            <w:pPr>
              <w:jc w:val="center"/>
            </w:pPr>
            <w:r>
              <w:rPr>
                <w:rFonts w:hint="eastAsia"/>
              </w:rPr>
              <w:t>将经营情况表导出到电脑</w:t>
            </w:r>
          </w:p>
        </w:tc>
      </w:tr>
      <w:tr w:rsidR="001C1B31" w:rsidRPr="00A33487" w14:paraId="27FDB7D0" w14:textId="77777777" w:rsidTr="001C1B31">
        <w:tc>
          <w:tcPr>
            <w:tcW w:w="13949" w:type="dxa"/>
            <w:gridSpan w:val="3"/>
          </w:tcPr>
          <w:p w14:paraId="3D20A243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2A494144" w14:textId="77777777" w:rsidTr="001C1B31">
        <w:tc>
          <w:tcPr>
            <w:tcW w:w="4649" w:type="dxa"/>
          </w:tcPr>
          <w:p w14:paraId="4B81676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3E67AC4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56222D9C" w14:textId="77777777" w:rsidTr="001C1B31">
        <w:tc>
          <w:tcPr>
            <w:tcW w:w="4649" w:type="dxa"/>
          </w:tcPr>
          <w:p w14:paraId="575991E3" w14:textId="7996685A" w:rsidR="001C1B31" w:rsidRDefault="001C1B31" w:rsidP="001C1B31">
            <w:pPr>
              <w:jc w:val="center"/>
            </w:pPr>
            <w:r>
              <w:t>DatabaseFactory.ge</w:t>
            </w:r>
            <w:r w:rsidR="000F638E">
              <w:t xml:space="preserve"> S</w:t>
            </w:r>
            <w:r w:rsidR="000F638E">
              <w:rPr>
                <w:rFonts w:hint="eastAsia"/>
              </w:rPr>
              <w:t>tat</w:t>
            </w:r>
            <w:r w:rsidR="000F638E">
              <w:t>istics</w:t>
            </w:r>
            <w:r>
              <w:t>Database</w:t>
            </w:r>
          </w:p>
        </w:tc>
        <w:tc>
          <w:tcPr>
            <w:tcW w:w="9300" w:type="dxa"/>
            <w:gridSpan w:val="2"/>
          </w:tcPr>
          <w:p w14:paraId="223E968C" w14:textId="7DBF6A28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 w:rsidR="000F638E">
              <w:t>S</w:t>
            </w:r>
            <w:r w:rsidR="000F638E">
              <w:rPr>
                <w:rFonts w:hint="eastAsia"/>
              </w:rPr>
              <w:t>tat</w:t>
            </w:r>
            <w:r w:rsidR="000F638E">
              <w:t>istics</w:t>
            </w:r>
            <w:r>
              <w:rPr>
                <w:rFonts w:hint="eastAsia"/>
              </w:rPr>
              <w:t>数据库的服务的引用</w:t>
            </w:r>
          </w:p>
        </w:tc>
      </w:tr>
      <w:tr w:rsidR="001C1B31" w14:paraId="026E9CE1" w14:textId="77777777" w:rsidTr="001C1B31">
        <w:tc>
          <w:tcPr>
            <w:tcW w:w="4649" w:type="dxa"/>
          </w:tcPr>
          <w:p w14:paraId="783C8EB6" w14:textId="14CC383E" w:rsidR="001C1B31" w:rsidRDefault="000F638E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tat</w:t>
            </w:r>
            <w:r>
              <w:t>istics</w:t>
            </w:r>
            <w:r w:rsidR="001C1B31">
              <w:t xml:space="preserve">DataService.finds(String </w:t>
            </w:r>
            <w:r w:rsidR="001C1B31">
              <w:rPr>
                <w:rFonts w:hint="eastAsia"/>
              </w:rPr>
              <w:t>start</w:t>
            </w:r>
            <w:r w:rsidR="001C1B31">
              <w:t xml:space="preserve">,String </w:t>
            </w:r>
            <w:r w:rsidR="001C1B31">
              <w:rPr>
                <w:rFonts w:hint="eastAsia"/>
              </w:rPr>
              <w:t>end</w:t>
            </w:r>
            <w:r w:rsidR="001C1B31">
              <w:t>)</w:t>
            </w:r>
          </w:p>
        </w:tc>
        <w:tc>
          <w:tcPr>
            <w:tcW w:w="9300" w:type="dxa"/>
            <w:gridSpan w:val="2"/>
          </w:tcPr>
          <w:p w14:paraId="463BE28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字段名和值进行查找多个持久化对象</w:t>
            </w:r>
          </w:p>
        </w:tc>
      </w:tr>
    </w:tbl>
    <w:p w14:paraId="688527EC" w14:textId="77777777" w:rsidR="001C1B31" w:rsidRDefault="001C1B31" w:rsidP="001C1B31"/>
    <w:p w14:paraId="57596DD0" w14:textId="77777777" w:rsidR="001C1B31" w:rsidRDefault="001C1B31" w:rsidP="001C1B31"/>
    <w:p w14:paraId="1CD6B6AE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8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仓库管理</w:t>
      </w:r>
    </w:p>
    <w:p w14:paraId="742AFD2F" w14:textId="4159757A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Pr="00A33487">
        <w:rPr>
          <w:b/>
        </w:rPr>
        <w:t>1</w:t>
      </w:r>
      <w:r w:rsidR="00A33487" w:rsidRPr="00A33487">
        <w:rPr>
          <w:b/>
        </w:rPr>
        <w:t>6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入库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21994D63" w14:textId="77777777" w:rsidTr="001C1B31">
        <w:tc>
          <w:tcPr>
            <w:tcW w:w="13949" w:type="dxa"/>
            <w:gridSpan w:val="3"/>
          </w:tcPr>
          <w:p w14:paraId="303FFB52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645304" w14:paraId="25355D45" w14:textId="77777777" w:rsidTr="00B777DA">
        <w:tc>
          <w:tcPr>
            <w:tcW w:w="4649" w:type="dxa"/>
            <w:vMerge w:val="restart"/>
          </w:tcPr>
          <w:p w14:paraId="5E0DFEF8" w14:textId="77777777" w:rsidR="00645304" w:rsidRDefault="00645304" w:rsidP="00B777DA">
            <w:pPr>
              <w:jc w:val="center"/>
            </w:pPr>
          </w:p>
          <w:p w14:paraId="59FB6A73" w14:textId="77777777" w:rsidR="00645304" w:rsidRDefault="00645304" w:rsidP="00B777DA">
            <w:pPr>
              <w:ind w:firstLine="400"/>
              <w:jc w:val="center"/>
            </w:pPr>
            <w:r w:rsidRPr="008C490C">
              <w:t>Warehouse_inBL</w:t>
            </w:r>
            <w:r w:rsidRPr="00782C66">
              <w:t>.build</w:t>
            </w:r>
          </w:p>
        </w:tc>
        <w:tc>
          <w:tcPr>
            <w:tcW w:w="1725" w:type="dxa"/>
          </w:tcPr>
          <w:p w14:paraId="1D2FAF5F" w14:textId="77777777" w:rsidR="00645304" w:rsidRDefault="00645304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9679113" w14:textId="77777777" w:rsidR="00645304" w:rsidRDefault="00645304" w:rsidP="00B777DA">
            <w:pPr>
              <w:jc w:val="center"/>
            </w:pPr>
            <w:r w:rsidRPr="00782C66">
              <w:t>public void build(StoreinVO sv)</w:t>
            </w:r>
          </w:p>
        </w:tc>
      </w:tr>
      <w:tr w:rsidR="00645304" w14:paraId="467127A3" w14:textId="77777777" w:rsidTr="00B777DA">
        <w:tc>
          <w:tcPr>
            <w:tcW w:w="4649" w:type="dxa"/>
            <w:vMerge/>
          </w:tcPr>
          <w:p w14:paraId="0B47F1F7" w14:textId="77777777" w:rsidR="00645304" w:rsidRDefault="00645304" w:rsidP="00B777DA">
            <w:pPr>
              <w:jc w:val="center"/>
            </w:pPr>
          </w:p>
        </w:tc>
        <w:tc>
          <w:tcPr>
            <w:tcW w:w="1725" w:type="dxa"/>
          </w:tcPr>
          <w:p w14:paraId="621A58A9" w14:textId="77777777" w:rsidR="00645304" w:rsidRDefault="00645304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7C8339F" w14:textId="77777777" w:rsidR="00645304" w:rsidRDefault="00645304" w:rsidP="00B777DA">
            <w:pPr>
              <w:jc w:val="center"/>
            </w:pPr>
            <w:r>
              <w:t>启动一个入库管理回合</w:t>
            </w:r>
          </w:p>
        </w:tc>
      </w:tr>
      <w:tr w:rsidR="00645304" w14:paraId="0478ABAB" w14:textId="77777777" w:rsidTr="00B777DA">
        <w:tc>
          <w:tcPr>
            <w:tcW w:w="4649" w:type="dxa"/>
            <w:vMerge/>
          </w:tcPr>
          <w:p w14:paraId="7E0A7FFD" w14:textId="77777777" w:rsidR="00645304" w:rsidRDefault="00645304" w:rsidP="00B777DA">
            <w:pPr>
              <w:jc w:val="center"/>
            </w:pPr>
          </w:p>
        </w:tc>
        <w:tc>
          <w:tcPr>
            <w:tcW w:w="1725" w:type="dxa"/>
          </w:tcPr>
          <w:p w14:paraId="73DCFCB3" w14:textId="77777777" w:rsidR="00645304" w:rsidRDefault="00645304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FD75F87" w14:textId="77777777" w:rsidR="00645304" w:rsidRDefault="00645304" w:rsidP="00B777DA">
            <w:pPr>
              <w:jc w:val="center"/>
            </w:pPr>
            <w:r>
              <w:t>系统将入库单提交总经理审批</w:t>
            </w:r>
          </w:p>
        </w:tc>
      </w:tr>
      <w:tr w:rsidR="00645304" w14:paraId="5E3C5FE6" w14:textId="77777777" w:rsidTr="00B777DA">
        <w:tc>
          <w:tcPr>
            <w:tcW w:w="4649" w:type="dxa"/>
            <w:vMerge w:val="restart"/>
          </w:tcPr>
          <w:p w14:paraId="245E68B5" w14:textId="77777777" w:rsidR="00645304" w:rsidRDefault="00645304" w:rsidP="00B777DA">
            <w:pPr>
              <w:jc w:val="center"/>
            </w:pPr>
          </w:p>
          <w:p w14:paraId="54E3BA53" w14:textId="77777777" w:rsidR="00645304" w:rsidRDefault="00645304" w:rsidP="00B777DA">
            <w:pPr>
              <w:ind w:firstLine="400"/>
              <w:jc w:val="center"/>
            </w:pPr>
            <w:r w:rsidRPr="008C490C">
              <w:t>Warehouse_inBL</w:t>
            </w:r>
            <w:r w:rsidRPr="00782C66">
              <w:t>. checkRemind</w:t>
            </w:r>
          </w:p>
        </w:tc>
        <w:tc>
          <w:tcPr>
            <w:tcW w:w="1725" w:type="dxa"/>
          </w:tcPr>
          <w:p w14:paraId="3F6FE270" w14:textId="77777777" w:rsidR="00645304" w:rsidRDefault="00645304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24EA5D3" w14:textId="77777777" w:rsidR="00645304" w:rsidRDefault="00645304" w:rsidP="00B777DA">
            <w:pPr>
              <w:jc w:val="center"/>
            </w:pPr>
            <w:r w:rsidRPr="00782C66">
              <w:t>public String checkRemind()</w:t>
            </w:r>
          </w:p>
        </w:tc>
      </w:tr>
      <w:tr w:rsidR="00645304" w14:paraId="4C6C7155" w14:textId="77777777" w:rsidTr="00B777DA">
        <w:tc>
          <w:tcPr>
            <w:tcW w:w="4649" w:type="dxa"/>
            <w:vMerge/>
          </w:tcPr>
          <w:p w14:paraId="4D37E900" w14:textId="77777777" w:rsidR="00645304" w:rsidRDefault="00645304" w:rsidP="00B777DA">
            <w:pPr>
              <w:jc w:val="center"/>
            </w:pPr>
          </w:p>
        </w:tc>
        <w:tc>
          <w:tcPr>
            <w:tcW w:w="1725" w:type="dxa"/>
          </w:tcPr>
          <w:p w14:paraId="74F274CC" w14:textId="77777777" w:rsidR="00645304" w:rsidRDefault="00645304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477A11C" w14:textId="77777777" w:rsidR="00645304" w:rsidRDefault="00645304" w:rsidP="00B777DA">
            <w:pPr>
              <w:jc w:val="center"/>
            </w:pPr>
            <w:r>
              <w:t>启动一个入库管理回合</w:t>
            </w:r>
          </w:p>
        </w:tc>
      </w:tr>
      <w:tr w:rsidR="00645304" w14:paraId="6B69666A" w14:textId="77777777" w:rsidTr="00B777DA">
        <w:tc>
          <w:tcPr>
            <w:tcW w:w="4649" w:type="dxa"/>
            <w:vMerge/>
          </w:tcPr>
          <w:p w14:paraId="7744B2A0" w14:textId="77777777" w:rsidR="00645304" w:rsidRDefault="00645304" w:rsidP="00B777DA">
            <w:pPr>
              <w:jc w:val="center"/>
            </w:pPr>
          </w:p>
        </w:tc>
        <w:tc>
          <w:tcPr>
            <w:tcW w:w="1725" w:type="dxa"/>
          </w:tcPr>
          <w:p w14:paraId="2185A1C8" w14:textId="77777777" w:rsidR="00645304" w:rsidRDefault="00645304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E9C40A9" w14:textId="77777777" w:rsidR="00645304" w:rsidRDefault="00645304" w:rsidP="00B777DA">
            <w:pPr>
              <w:jc w:val="center"/>
            </w:pPr>
            <w:r>
              <w:t>查看未入库的到达单</w:t>
            </w:r>
          </w:p>
        </w:tc>
      </w:tr>
      <w:tr w:rsidR="00645304" w14:paraId="7BEE6D15" w14:textId="77777777" w:rsidTr="00B777DA">
        <w:tc>
          <w:tcPr>
            <w:tcW w:w="4649" w:type="dxa"/>
            <w:vMerge w:val="restart"/>
          </w:tcPr>
          <w:p w14:paraId="458AD43D" w14:textId="77777777" w:rsidR="00645304" w:rsidRDefault="00645304" w:rsidP="00B777DA">
            <w:pPr>
              <w:jc w:val="center"/>
            </w:pPr>
          </w:p>
          <w:p w14:paraId="79FCF901" w14:textId="77777777" w:rsidR="00645304" w:rsidRDefault="00645304" w:rsidP="00B777DA">
            <w:pPr>
              <w:ind w:firstLine="400"/>
              <w:jc w:val="center"/>
            </w:pPr>
            <w:r w:rsidRPr="008C490C">
              <w:t>Warehouse_inBL</w:t>
            </w:r>
            <w:r w:rsidRPr="00782C66">
              <w:t>. deleteRemind</w:t>
            </w:r>
          </w:p>
        </w:tc>
        <w:tc>
          <w:tcPr>
            <w:tcW w:w="1725" w:type="dxa"/>
          </w:tcPr>
          <w:p w14:paraId="78E99B30" w14:textId="77777777" w:rsidR="00645304" w:rsidRDefault="00645304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4F37C25" w14:textId="77777777" w:rsidR="00645304" w:rsidRDefault="00645304" w:rsidP="00B777DA">
            <w:pPr>
              <w:jc w:val="center"/>
            </w:pPr>
            <w:r w:rsidRPr="00782C66">
              <w:t>public void deleteRemind()</w:t>
            </w:r>
          </w:p>
        </w:tc>
      </w:tr>
      <w:tr w:rsidR="00645304" w14:paraId="33F079BF" w14:textId="77777777" w:rsidTr="00B777DA">
        <w:tc>
          <w:tcPr>
            <w:tcW w:w="4649" w:type="dxa"/>
            <w:vMerge/>
          </w:tcPr>
          <w:p w14:paraId="04DBB013" w14:textId="77777777" w:rsidR="00645304" w:rsidRDefault="00645304" w:rsidP="00B777DA">
            <w:pPr>
              <w:jc w:val="center"/>
            </w:pPr>
          </w:p>
        </w:tc>
        <w:tc>
          <w:tcPr>
            <w:tcW w:w="1725" w:type="dxa"/>
          </w:tcPr>
          <w:p w14:paraId="7AFE7CAD" w14:textId="77777777" w:rsidR="00645304" w:rsidRDefault="00645304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001E665" w14:textId="77777777" w:rsidR="00645304" w:rsidRDefault="00645304" w:rsidP="00B777DA">
            <w:pPr>
              <w:jc w:val="center"/>
            </w:pPr>
            <w:r>
              <w:t>启动一个入库管理回合</w:t>
            </w:r>
          </w:p>
        </w:tc>
      </w:tr>
      <w:tr w:rsidR="00645304" w14:paraId="57B5AD13" w14:textId="77777777" w:rsidTr="00B777DA">
        <w:tc>
          <w:tcPr>
            <w:tcW w:w="4649" w:type="dxa"/>
            <w:vMerge/>
          </w:tcPr>
          <w:p w14:paraId="2B7B720C" w14:textId="77777777" w:rsidR="00645304" w:rsidRDefault="00645304" w:rsidP="00B777DA">
            <w:pPr>
              <w:jc w:val="center"/>
            </w:pPr>
          </w:p>
        </w:tc>
        <w:tc>
          <w:tcPr>
            <w:tcW w:w="1725" w:type="dxa"/>
          </w:tcPr>
          <w:p w14:paraId="39D31226" w14:textId="77777777" w:rsidR="00645304" w:rsidRDefault="00645304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16C02D6" w14:textId="77777777" w:rsidR="00645304" w:rsidRDefault="00645304" w:rsidP="00B777DA">
            <w:pPr>
              <w:jc w:val="center"/>
            </w:pPr>
            <w:r>
              <w:t>删除消息提醒</w:t>
            </w:r>
          </w:p>
        </w:tc>
      </w:tr>
      <w:tr w:rsidR="00645304" w14:paraId="018579BF" w14:textId="77777777" w:rsidTr="00B777DA">
        <w:tc>
          <w:tcPr>
            <w:tcW w:w="4649" w:type="dxa"/>
            <w:vMerge w:val="restart"/>
          </w:tcPr>
          <w:p w14:paraId="6FBD89F1" w14:textId="77777777" w:rsidR="00645304" w:rsidRDefault="00645304" w:rsidP="00B777DA">
            <w:pPr>
              <w:jc w:val="center"/>
            </w:pPr>
          </w:p>
          <w:p w14:paraId="5561CCCC" w14:textId="77777777" w:rsidR="00645304" w:rsidRDefault="00645304" w:rsidP="00B777DA">
            <w:pPr>
              <w:ind w:firstLine="400"/>
              <w:jc w:val="center"/>
            </w:pPr>
            <w:r w:rsidRPr="008C490C">
              <w:t>Warehouse_inBL</w:t>
            </w:r>
            <w:r w:rsidRPr="00782C66">
              <w:t>. get</w:t>
            </w:r>
          </w:p>
        </w:tc>
        <w:tc>
          <w:tcPr>
            <w:tcW w:w="1725" w:type="dxa"/>
          </w:tcPr>
          <w:p w14:paraId="23FA9DD4" w14:textId="77777777" w:rsidR="00645304" w:rsidRDefault="00645304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085A12F" w14:textId="77777777" w:rsidR="00645304" w:rsidRDefault="00645304" w:rsidP="00B777DA">
            <w:pPr>
              <w:jc w:val="center"/>
            </w:pPr>
            <w:r w:rsidRPr="00782C66">
              <w:t>public ArrayList&lt;StoreinorderPO&gt; get()</w:t>
            </w:r>
          </w:p>
        </w:tc>
      </w:tr>
      <w:tr w:rsidR="00645304" w14:paraId="68677808" w14:textId="77777777" w:rsidTr="00B777DA">
        <w:tc>
          <w:tcPr>
            <w:tcW w:w="4649" w:type="dxa"/>
            <w:vMerge/>
          </w:tcPr>
          <w:p w14:paraId="789C368D" w14:textId="77777777" w:rsidR="00645304" w:rsidRDefault="00645304" w:rsidP="00B777DA">
            <w:pPr>
              <w:jc w:val="center"/>
            </w:pPr>
          </w:p>
        </w:tc>
        <w:tc>
          <w:tcPr>
            <w:tcW w:w="1725" w:type="dxa"/>
          </w:tcPr>
          <w:p w14:paraId="1BE5B8D6" w14:textId="77777777" w:rsidR="00645304" w:rsidRDefault="00645304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6F0A143" w14:textId="77777777" w:rsidR="00645304" w:rsidRDefault="00645304" w:rsidP="00B777DA">
            <w:pPr>
              <w:jc w:val="center"/>
            </w:pPr>
            <w:r>
              <w:t>总经理审批入库单</w:t>
            </w:r>
          </w:p>
        </w:tc>
      </w:tr>
      <w:tr w:rsidR="00645304" w14:paraId="6734BEDE" w14:textId="77777777" w:rsidTr="00B777DA">
        <w:tc>
          <w:tcPr>
            <w:tcW w:w="4649" w:type="dxa"/>
            <w:vMerge/>
          </w:tcPr>
          <w:p w14:paraId="6474ABF0" w14:textId="77777777" w:rsidR="00645304" w:rsidRDefault="00645304" w:rsidP="00B777DA">
            <w:pPr>
              <w:jc w:val="center"/>
            </w:pPr>
          </w:p>
        </w:tc>
        <w:tc>
          <w:tcPr>
            <w:tcW w:w="1725" w:type="dxa"/>
          </w:tcPr>
          <w:p w14:paraId="6AF4F8A4" w14:textId="77777777" w:rsidR="00645304" w:rsidRDefault="00645304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2F39F57" w14:textId="77777777" w:rsidR="00645304" w:rsidRDefault="00645304" w:rsidP="00B777DA">
            <w:pPr>
              <w:jc w:val="center"/>
            </w:pPr>
            <w:r>
              <w:t>返回所有未审批的入库单</w:t>
            </w:r>
          </w:p>
        </w:tc>
      </w:tr>
      <w:tr w:rsidR="00645304" w14:paraId="475161EF" w14:textId="77777777" w:rsidTr="00B777DA">
        <w:tc>
          <w:tcPr>
            <w:tcW w:w="4649" w:type="dxa"/>
            <w:vMerge w:val="restart"/>
          </w:tcPr>
          <w:p w14:paraId="6D8B4AEC" w14:textId="77777777" w:rsidR="00645304" w:rsidRDefault="00645304" w:rsidP="00B777DA">
            <w:pPr>
              <w:jc w:val="center"/>
            </w:pPr>
          </w:p>
          <w:p w14:paraId="13C63EBE" w14:textId="77777777" w:rsidR="00645304" w:rsidRDefault="00645304" w:rsidP="00B777DA">
            <w:pPr>
              <w:jc w:val="center"/>
            </w:pPr>
            <w:r w:rsidRPr="008C490C">
              <w:t>Warehouse_inBL</w:t>
            </w:r>
            <w:r w:rsidRPr="00782C66">
              <w:t>. save</w:t>
            </w:r>
          </w:p>
        </w:tc>
        <w:tc>
          <w:tcPr>
            <w:tcW w:w="1725" w:type="dxa"/>
          </w:tcPr>
          <w:p w14:paraId="3761AE01" w14:textId="77777777" w:rsidR="00645304" w:rsidRDefault="00645304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95D31EF" w14:textId="77777777" w:rsidR="00645304" w:rsidRDefault="00645304" w:rsidP="00B777DA">
            <w:pPr>
              <w:jc w:val="center"/>
            </w:pPr>
            <w:r w:rsidRPr="00782C66">
              <w:t>public void save(StoreinorderPO sp)</w:t>
            </w:r>
          </w:p>
        </w:tc>
      </w:tr>
      <w:tr w:rsidR="00645304" w14:paraId="59086D7A" w14:textId="77777777" w:rsidTr="00B777DA">
        <w:tc>
          <w:tcPr>
            <w:tcW w:w="4649" w:type="dxa"/>
            <w:vMerge/>
          </w:tcPr>
          <w:p w14:paraId="1826EBF0" w14:textId="77777777" w:rsidR="00645304" w:rsidRDefault="00645304" w:rsidP="00B777DA">
            <w:pPr>
              <w:jc w:val="center"/>
            </w:pPr>
          </w:p>
        </w:tc>
        <w:tc>
          <w:tcPr>
            <w:tcW w:w="1725" w:type="dxa"/>
          </w:tcPr>
          <w:p w14:paraId="28360F0F" w14:textId="77777777" w:rsidR="00645304" w:rsidRDefault="00645304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CEC871E" w14:textId="77777777" w:rsidR="00645304" w:rsidRDefault="00645304" w:rsidP="00B777DA">
            <w:pPr>
              <w:jc w:val="center"/>
            </w:pPr>
            <w:r>
              <w:t>入库单通过总经理审批</w:t>
            </w:r>
          </w:p>
        </w:tc>
      </w:tr>
      <w:tr w:rsidR="00645304" w14:paraId="1C1C24F8" w14:textId="77777777" w:rsidTr="00B777DA">
        <w:tc>
          <w:tcPr>
            <w:tcW w:w="4649" w:type="dxa"/>
            <w:vMerge/>
          </w:tcPr>
          <w:p w14:paraId="335CCA85" w14:textId="77777777" w:rsidR="00645304" w:rsidRDefault="00645304" w:rsidP="00B777DA">
            <w:pPr>
              <w:jc w:val="center"/>
            </w:pPr>
          </w:p>
        </w:tc>
        <w:tc>
          <w:tcPr>
            <w:tcW w:w="1725" w:type="dxa"/>
          </w:tcPr>
          <w:p w14:paraId="09D22B0F" w14:textId="77777777" w:rsidR="00645304" w:rsidRDefault="00645304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ECA90A6" w14:textId="77777777" w:rsidR="00645304" w:rsidRDefault="00645304" w:rsidP="00B777DA">
            <w:pPr>
              <w:jc w:val="center"/>
            </w:pPr>
            <w:r>
              <w:t>将入库单存储</w:t>
            </w:r>
          </w:p>
        </w:tc>
      </w:tr>
      <w:tr w:rsidR="00645304" w14:paraId="72327FCD" w14:textId="77777777" w:rsidTr="00B777DA">
        <w:tc>
          <w:tcPr>
            <w:tcW w:w="4649" w:type="dxa"/>
            <w:vMerge w:val="restart"/>
          </w:tcPr>
          <w:p w14:paraId="7EC310D0" w14:textId="77777777" w:rsidR="00645304" w:rsidRDefault="00645304" w:rsidP="00B777DA">
            <w:pPr>
              <w:jc w:val="center"/>
            </w:pPr>
          </w:p>
          <w:p w14:paraId="1C68E9C9" w14:textId="77777777" w:rsidR="00645304" w:rsidRDefault="00645304" w:rsidP="00B777DA">
            <w:pPr>
              <w:jc w:val="center"/>
            </w:pPr>
            <w:r w:rsidRPr="008C490C">
              <w:t>Warehouse_inBL.</w:t>
            </w:r>
            <w:r w:rsidRPr="00782C66">
              <w:t xml:space="preserve"> getLocation</w:t>
            </w:r>
          </w:p>
        </w:tc>
        <w:tc>
          <w:tcPr>
            <w:tcW w:w="1725" w:type="dxa"/>
          </w:tcPr>
          <w:p w14:paraId="7FDD7EFC" w14:textId="77777777" w:rsidR="00645304" w:rsidRDefault="00645304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F5D87E0" w14:textId="77777777" w:rsidR="00645304" w:rsidRPr="00782C66" w:rsidRDefault="00645304" w:rsidP="00B777DA">
            <w:pPr>
              <w:jc w:val="center"/>
            </w:pPr>
            <w:r w:rsidRPr="00782C66">
              <w:t>public StoreLocationVO getLocation(String orderNum)</w:t>
            </w:r>
          </w:p>
        </w:tc>
      </w:tr>
      <w:tr w:rsidR="00645304" w14:paraId="75755BEC" w14:textId="77777777" w:rsidTr="00B777DA">
        <w:tc>
          <w:tcPr>
            <w:tcW w:w="4649" w:type="dxa"/>
            <w:vMerge/>
          </w:tcPr>
          <w:p w14:paraId="165DDD2D" w14:textId="77777777" w:rsidR="00645304" w:rsidRDefault="00645304" w:rsidP="00B777DA"/>
        </w:tc>
        <w:tc>
          <w:tcPr>
            <w:tcW w:w="1725" w:type="dxa"/>
          </w:tcPr>
          <w:p w14:paraId="29FACB02" w14:textId="77777777" w:rsidR="00645304" w:rsidRDefault="00645304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54AE665" w14:textId="77777777" w:rsidR="00645304" w:rsidRDefault="00645304" w:rsidP="00B777DA">
            <w:pPr>
              <w:jc w:val="center"/>
            </w:pPr>
            <w:r>
              <w:t>启动一个入库管理回合</w:t>
            </w:r>
          </w:p>
        </w:tc>
      </w:tr>
      <w:tr w:rsidR="00645304" w14:paraId="0A3BD85E" w14:textId="77777777" w:rsidTr="00B777DA">
        <w:tc>
          <w:tcPr>
            <w:tcW w:w="4649" w:type="dxa"/>
            <w:vMerge/>
          </w:tcPr>
          <w:p w14:paraId="32546585" w14:textId="77777777" w:rsidR="00645304" w:rsidRDefault="00645304" w:rsidP="00B777DA"/>
        </w:tc>
        <w:tc>
          <w:tcPr>
            <w:tcW w:w="1725" w:type="dxa"/>
          </w:tcPr>
          <w:p w14:paraId="6AC771A9" w14:textId="77777777" w:rsidR="00645304" w:rsidRDefault="00645304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0605224" w14:textId="77777777" w:rsidR="00645304" w:rsidRDefault="00645304" w:rsidP="00B777DA">
            <w:pPr>
              <w:jc w:val="center"/>
            </w:pPr>
            <w:r>
              <w:t>返回对应订单库存位置</w:t>
            </w:r>
          </w:p>
        </w:tc>
      </w:tr>
      <w:tr w:rsidR="001C1B31" w:rsidRPr="00A33487" w14:paraId="01C92A47" w14:textId="77777777" w:rsidTr="001C1B31">
        <w:tc>
          <w:tcPr>
            <w:tcW w:w="13949" w:type="dxa"/>
            <w:gridSpan w:val="3"/>
          </w:tcPr>
          <w:p w14:paraId="06EB091C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66C146D4" w14:textId="77777777" w:rsidTr="001C1B31">
        <w:tc>
          <w:tcPr>
            <w:tcW w:w="4649" w:type="dxa"/>
          </w:tcPr>
          <w:p w14:paraId="1D6794A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29BD85C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5C26E5" w14:paraId="0E3B0C92" w14:textId="77777777" w:rsidTr="005C26E5">
        <w:tc>
          <w:tcPr>
            <w:tcW w:w="4649" w:type="dxa"/>
          </w:tcPr>
          <w:p w14:paraId="60319A4A" w14:textId="77777777" w:rsidR="005C26E5" w:rsidRDefault="005C26E5" w:rsidP="00B777DA">
            <w:pPr>
              <w:jc w:val="center"/>
            </w:pPr>
            <w:r w:rsidRPr="00BE422F">
              <w:t>Warehouse_inDataService. insert(StoreinorderPO sp)</w:t>
            </w:r>
          </w:p>
        </w:tc>
        <w:tc>
          <w:tcPr>
            <w:tcW w:w="9300" w:type="dxa"/>
            <w:gridSpan w:val="2"/>
          </w:tcPr>
          <w:p w14:paraId="69F8F0CE" w14:textId="77777777" w:rsidR="005C26E5" w:rsidRDefault="005C26E5" w:rsidP="00B777DA">
            <w:pPr>
              <w:jc w:val="center"/>
            </w:pPr>
            <w:r>
              <w:rPr>
                <w:rFonts w:hint="eastAsia"/>
              </w:rPr>
              <w:t>插入一个持久化对象</w:t>
            </w:r>
            <w:r>
              <w:rPr>
                <w:rFonts w:hint="eastAsia"/>
              </w:rPr>
              <w:t>Store</w:t>
            </w:r>
            <w:r>
              <w:t>inorderPO</w:t>
            </w:r>
          </w:p>
        </w:tc>
      </w:tr>
      <w:tr w:rsidR="005C26E5" w14:paraId="317C001B" w14:textId="77777777" w:rsidTr="005C26E5">
        <w:tc>
          <w:tcPr>
            <w:tcW w:w="4649" w:type="dxa"/>
          </w:tcPr>
          <w:p w14:paraId="0A5DE893" w14:textId="77777777" w:rsidR="005C26E5" w:rsidRDefault="005C26E5" w:rsidP="00B777DA">
            <w:pPr>
              <w:jc w:val="center"/>
            </w:pPr>
            <w:r w:rsidRPr="00BE422F">
              <w:t>Warehouse_inDataService. checkUnstoreinArriveorder()</w:t>
            </w:r>
          </w:p>
        </w:tc>
        <w:tc>
          <w:tcPr>
            <w:tcW w:w="9300" w:type="dxa"/>
            <w:gridSpan w:val="2"/>
          </w:tcPr>
          <w:p w14:paraId="4FB01755" w14:textId="77777777" w:rsidR="005C26E5" w:rsidRDefault="005C26E5" w:rsidP="00B777DA">
            <w:pPr>
              <w:jc w:val="center"/>
            </w:pPr>
            <w:r>
              <w:rPr>
                <w:rFonts w:hint="eastAsia"/>
              </w:rPr>
              <w:t>查看未入库的到达单</w:t>
            </w:r>
          </w:p>
        </w:tc>
      </w:tr>
      <w:tr w:rsidR="005C26E5" w14:paraId="7654DB32" w14:textId="77777777" w:rsidTr="005C26E5">
        <w:tc>
          <w:tcPr>
            <w:tcW w:w="4649" w:type="dxa"/>
          </w:tcPr>
          <w:p w14:paraId="7D1CD8AE" w14:textId="77777777" w:rsidR="005C26E5" w:rsidRPr="00BE422F" w:rsidRDefault="005C26E5" w:rsidP="00B777DA">
            <w:pPr>
              <w:jc w:val="center"/>
            </w:pPr>
            <w:r w:rsidRPr="00BE422F">
              <w:t>Warehouse_inDataService</w:t>
            </w:r>
            <w:r>
              <w:rPr>
                <w:rFonts w:hint="eastAsia"/>
              </w:rPr>
              <w:t>.</w:t>
            </w:r>
            <w:r w:rsidRPr="00BE422F">
              <w:t>deleteRemind()</w:t>
            </w:r>
          </w:p>
        </w:tc>
        <w:tc>
          <w:tcPr>
            <w:tcW w:w="9300" w:type="dxa"/>
            <w:gridSpan w:val="2"/>
          </w:tcPr>
          <w:p w14:paraId="56B19959" w14:textId="77777777" w:rsidR="005C26E5" w:rsidRDefault="005C26E5" w:rsidP="00B777DA">
            <w:pPr>
              <w:jc w:val="center"/>
            </w:pPr>
            <w:r>
              <w:rPr>
                <w:rFonts w:hint="eastAsia"/>
              </w:rPr>
              <w:t>删除提醒</w:t>
            </w:r>
          </w:p>
        </w:tc>
      </w:tr>
      <w:tr w:rsidR="005C26E5" w14:paraId="3CC79113" w14:textId="77777777" w:rsidTr="005C26E5">
        <w:tc>
          <w:tcPr>
            <w:tcW w:w="4649" w:type="dxa"/>
          </w:tcPr>
          <w:p w14:paraId="306A14A3" w14:textId="77777777" w:rsidR="005C26E5" w:rsidRPr="00BE422F" w:rsidRDefault="005C26E5" w:rsidP="00B777DA">
            <w:pPr>
              <w:jc w:val="center"/>
            </w:pPr>
            <w:r w:rsidRPr="00BE422F">
              <w:t>Warehouse_inDataService</w:t>
            </w:r>
            <w:r>
              <w:rPr>
                <w:rFonts w:hint="eastAsia"/>
              </w:rPr>
              <w:t>.</w:t>
            </w:r>
            <w:r w:rsidRPr="00BE422F">
              <w:t xml:space="preserve"> get()</w:t>
            </w:r>
          </w:p>
        </w:tc>
        <w:tc>
          <w:tcPr>
            <w:tcW w:w="9300" w:type="dxa"/>
            <w:gridSpan w:val="2"/>
          </w:tcPr>
          <w:p w14:paraId="70A67446" w14:textId="77777777" w:rsidR="005C26E5" w:rsidRDefault="005C26E5" w:rsidP="00B777DA">
            <w:pPr>
              <w:jc w:val="center"/>
            </w:pPr>
            <w:r>
              <w:rPr>
                <w:rFonts w:hint="eastAsia"/>
              </w:rPr>
              <w:t>得到未审批的入库单</w:t>
            </w:r>
          </w:p>
        </w:tc>
      </w:tr>
      <w:tr w:rsidR="005C26E5" w:rsidRPr="00BE422F" w14:paraId="508B8ABC" w14:textId="77777777" w:rsidTr="005C26E5">
        <w:tc>
          <w:tcPr>
            <w:tcW w:w="4649" w:type="dxa"/>
          </w:tcPr>
          <w:p w14:paraId="4F155241" w14:textId="77777777" w:rsidR="005C26E5" w:rsidRPr="00BE422F" w:rsidRDefault="005C26E5" w:rsidP="00B777DA">
            <w:pPr>
              <w:jc w:val="center"/>
            </w:pPr>
            <w:r w:rsidRPr="00BE422F">
              <w:t>UpdateInfo.update</w:t>
            </w:r>
          </w:p>
        </w:tc>
        <w:tc>
          <w:tcPr>
            <w:tcW w:w="9300" w:type="dxa"/>
            <w:gridSpan w:val="2"/>
          </w:tcPr>
          <w:p w14:paraId="000164FA" w14:textId="77777777" w:rsidR="005C26E5" w:rsidRPr="00BE422F" w:rsidRDefault="005C26E5" w:rsidP="00B777DA">
            <w:pPr>
              <w:jc w:val="center"/>
            </w:pPr>
            <w:r w:rsidRPr="00BE422F">
              <w:rPr>
                <w:rFonts w:hint="eastAsia"/>
              </w:rPr>
              <w:t>更新订单物流信息</w:t>
            </w:r>
          </w:p>
        </w:tc>
      </w:tr>
      <w:tr w:rsidR="005C26E5" w14:paraId="31C5DCD2" w14:textId="77777777" w:rsidTr="005C26E5">
        <w:tc>
          <w:tcPr>
            <w:tcW w:w="4649" w:type="dxa"/>
          </w:tcPr>
          <w:p w14:paraId="145625D1" w14:textId="77777777" w:rsidR="005C26E5" w:rsidRPr="00BE422F" w:rsidRDefault="005C26E5" w:rsidP="00B777DA">
            <w:pPr>
              <w:jc w:val="center"/>
            </w:pPr>
            <w:r w:rsidRPr="00BE422F">
              <w:t>StoreinUpdateInfo.update</w:t>
            </w:r>
          </w:p>
        </w:tc>
        <w:tc>
          <w:tcPr>
            <w:tcW w:w="9300" w:type="dxa"/>
            <w:gridSpan w:val="2"/>
          </w:tcPr>
          <w:p w14:paraId="47F58A42" w14:textId="77777777" w:rsidR="005C26E5" w:rsidRDefault="005C26E5" w:rsidP="00B777DA">
            <w:pPr>
              <w:jc w:val="center"/>
            </w:pPr>
            <w:r>
              <w:rPr>
                <w:rFonts w:hint="eastAsia"/>
              </w:rPr>
              <w:t>更新库存信息</w:t>
            </w:r>
          </w:p>
        </w:tc>
      </w:tr>
    </w:tbl>
    <w:p w14:paraId="47FFDD28" w14:textId="77777777" w:rsidR="001C1B31" w:rsidRDefault="001C1B31" w:rsidP="001C1B31"/>
    <w:p w14:paraId="3DD41695" w14:textId="74D394AE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="00A33487" w:rsidRPr="00A33487">
        <w:rPr>
          <w:b/>
        </w:rPr>
        <w:t>17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出库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374B5336" w14:textId="77777777" w:rsidTr="001C1B31">
        <w:tc>
          <w:tcPr>
            <w:tcW w:w="13949" w:type="dxa"/>
            <w:gridSpan w:val="3"/>
          </w:tcPr>
          <w:p w14:paraId="0C731DCF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586528" w14:paraId="4FD7FCFD" w14:textId="77777777" w:rsidTr="00B777DA">
        <w:tc>
          <w:tcPr>
            <w:tcW w:w="4649" w:type="dxa"/>
            <w:vMerge w:val="restart"/>
          </w:tcPr>
          <w:p w14:paraId="73CDBB4C" w14:textId="77777777" w:rsidR="00586528" w:rsidRDefault="00586528" w:rsidP="00B777DA">
            <w:pPr>
              <w:jc w:val="center"/>
            </w:pPr>
          </w:p>
          <w:p w14:paraId="3697555D" w14:textId="77777777" w:rsidR="00586528" w:rsidRDefault="00586528" w:rsidP="00B777DA">
            <w:pPr>
              <w:ind w:firstLine="400"/>
              <w:jc w:val="center"/>
            </w:pPr>
            <w:r w:rsidRPr="008C490C">
              <w:t>Warehouse_</w:t>
            </w:r>
            <w:r>
              <w:t>out</w:t>
            </w:r>
            <w:r w:rsidRPr="008C490C">
              <w:t>BL</w:t>
            </w:r>
            <w:r w:rsidRPr="00782C66">
              <w:t>.build</w:t>
            </w:r>
          </w:p>
        </w:tc>
        <w:tc>
          <w:tcPr>
            <w:tcW w:w="1725" w:type="dxa"/>
          </w:tcPr>
          <w:p w14:paraId="66B299D7" w14:textId="77777777" w:rsidR="00586528" w:rsidRDefault="00586528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CC4AAC3" w14:textId="77777777" w:rsidR="00586528" w:rsidRDefault="00586528" w:rsidP="00B777DA">
            <w:pPr>
              <w:jc w:val="center"/>
            </w:pPr>
            <w:r w:rsidRPr="00782C66">
              <w:t>public void build(</w:t>
            </w:r>
            <w:r>
              <w:t>ChangeorderVO cv, String date</w:t>
            </w:r>
            <w:r w:rsidRPr="00782C66">
              <w:t>)</w:t>
            </w:r>
          </w:p>
        </w:tc>
      </w:tr>
      <w:tr w:rsidR="00586528" w14:paraId="542BDF79" w14:textId="77777777" w:rsidTr="00B777DA">
        <w:tc>
          <w:tcPr>
            <w:tcW w:w="4649" w:type="dxa"/>
            <w:vMerge/>
          </w:tcPr>
          <w:p w14:paraId="2C116362" w14:textId="77777777" w:rsidR="00586528" w:rsidRDefault="00586528" w:rsidP="00B777DA">
            <w:pPr>
              <w:jc w:val="center"/>
            </w:pPr>
          </w:p>
        </w:tc>
        <w:tc>
          <w:tcPr>
            <w:tcW w:w="1725" w:type="dxa"/>
          </w:tcPr>
          <w:p w14:paraId="321E688A" w14:textId="77777777" w:rsidR="00586528" w:rsidRDefault="00586528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39D49FA" w14:textId="77777777" w:rsidR="00586528" w:rsidRDefault="00586528" w:rsidP="00B777DA">
            <w:pPr>
              <w:jc w:val="center"/>
            </w:pPr>
            <w:r>
              <w:t>启动一个出库管理回合</w:t>
            </w:r>
          </w:p>
        </w:tc>
      </w:tr>
      <w:tr w:rsidR="00586528" w14:paraId="4102F216" w14:textId="77777777" w:rsidTr="00B777DA">
        <w:tc>
          <w:tcPr>
            <w:tcW w:w="4649" w:type="dxa"/>
            <w:vMerge/>
          </w:tcPr>
          <w:p w14:paraId="32291520" w14:textId="77777777" w:rsidR="00586528" w:rsidRDefault="00586528" w:rsidP="00B777DA">
            <w:pPr>
              <w:jc w:val="center"/>
            </w:pPr>
          </w:p>
        </w:tc>
        <w:tc>
          <w:tcPr>
            <w:tcW w:w="1725" w:type="dxa"/>
          </w:tcPr>
          <w:p w14:paraId="6D1C433D" w14:textId="77777777" w:rsidR="00586528" w:rsidRDefault="00586528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04C7A76" w14:textId="77777777" w:rsidR="00586528" w:rsidRDefault="00586528" w:rsidP="00B777DA">
            <w:pPr>
              <w:jc w:val="center"/>
            </w:pPr>
            <w:r>
              <w:t>系统将出库单提交总经理审批</w:t>
            </w:r>
          </w:p>
        </w:tc>
      </w:tr>
      <w:tr w:rsidR="00586528" w14:paraId="04E5BCC1" w14:textId="77777777" w:rsidTr="00B777DA">
        <w:tc>
          <w:tcPr>
            <w:tcW w:w="4649" w:type="dxa"/>
            <w:vMerge w:val="restart"/>
          </w:tcPr>
          <w:p w14:paraId="290DFB27" w14:textId="77777777" w:rsidR="00586528" w:rsidRDefault="00586528" w:rsidP="00B777DA">
            <w:pPr>
              <w:jc w:val="center"/>
            </w:pPr>
          </w:p>
          <w:p w14:paraId="1868D3BF" w14:textId="77777777" w:rsidR="00586528" w:rsidRDefault="00586528" w:rsidP="00B777DA">
            <w:pPr>
              <w:ind w:firstLine="400"/>
              <w:jc w:val="center"/>
            </w:pPr>
            <w:r>
              <w:t>Warehouse_out</w:t>
            </w:r>
            <w:r w:rsidRPr="008C490C">
              <w:t>BL</w:t>
            </w:r>
            <w:r w:rsidRPr="00782C66">
              <w:t>. checkRemind</w:t>
            </w:r>
          </w:p>
        </w:tc>
        <w:tc>
          <w:tcPr>
            <w:tcW w:w="1725" w:type="dxa"/>
          </w:tcPr>
          <w:p w14:paraId="0890124B" w14:textId="77777777" w:rsidR="00586528" w:rsidRDefault="00586528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A1A7ACD" w14:textId="77777777" w:rsidR="00586528" w:rsidRDefault="00586528" w:rsidP="00B777DA">
            <w:pPr>
              <w:jc w:val="center"/>
            </w:pPr>
            <w:r w:rsidRPr="00782C66">
              <w:t>public String checkRemind()</w:t>
            </w:r>
          </w:p>
        </w:tc>
      </w:tr>
      <w:tr w:rsidR="00586528" w14:paraId="2526910E" w14:textId="77777777" w:rsidTr="00B777DA">
        <w:tc>
          <w:tcPr>
            <w:tcW w:w="4649" w:type="dxa"/>
            <w:vMerge/>
          </w:tcPr>
          <w:p w14:paraId="7C86E704" w14:textId="77777777" w:rsidR="00586528" w:rsidRDefault="00586528" w:rsidP="00B777DA">
            <w:pPr>
              <w:jc w:val="center"/>
            </w:pPr>
          </w:p>
        </w:tc>
        <w:tc>
          <w:tcPr>
            <w:tcW w:w="1725" w:type="dxa"/>
          </w:tcPr>
          <w:p w14:paraId="5E59796A" w14:textId="77777777" w:rsidR="00586528" w:rsidRDefault="00586528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993C62E" w14:textId="77777777" w:rsidR="00586528" w:rsidRDefault="00586528" w:rsidP="00B777DA">
            <w:pPr>
              <w:jc w:val="center"/>
            </w:pPr>
            <w:r>
              <w:t>启动一个出库管理回合</w:t>
            </w:r>
          </w:p>
        </w:tc>
      </w:tr>
      <w:tr w:rsidR="00586528" w14:paraId="13DF2878" w14:textId="77777777" w:rsidTr="00B777DA">
        <w:tc>
          <w:tcPr>
            <w:tcW w:w="4649" w:type="dxa"/>
            <w:vMerge/>
          </w:tcPr>
          <w:p w14:paraId="53977E5B" w14:textId="77777777" w:rsidR="00586528" w:rsidRDefault="00586528" w:rsidP="00B777DA">
            <w:pPr>
              <w:jc w:val="center"/>
            </w:pPr>
          </w:p>
        </w:tc>
        <w:tc>
          <w:tcPr>
            <w:tcW w:w="1725" w:type="dxa"/>
          </w:tcPr>
          <w:p w14:paraId="75D752B4" w14:textId="77777777" w:rsidR="00586528" w:rsidRDefault="00586528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08CC7F0" w14:textId="77777777" w:rsidR="00586528" w:rsidRDefault="00586528" w:rsidP="00B777DA">
            <w:pPr>
              <w:jc w:val="center"/>
            </w:pPr>
            <w:r>
              <w:t>查看未出库的到达单</w:t>
            </w:r>
          </w:p>
        </w:tc>
      </w:tr>
      <w:tr w:rsidR="00586528" w14:paraId="4FD5D7D8" w14:textId="77777777" w:rsidTr="00B777DA">
        <w:tc>
          <w:tcPr>
            <w:tcW w:w="4649" w:type="dxa"/>
            <w:vMerge w:val="restart"/>
          </w:tcPr>
          <w:p w14:paraId="732034BE" w14:textId="77777777" w:rsidR="00586528" w:rsidRDefault="00586528" w:rsidP="00B777DA">
            <w:pPr>
              <w:jc w:val="center"/>
            </w:pPr>
          </w:p>
          <w:p w14:paraId="35946339" w14:textId="77777777" w:rsidR="00586528" w:rsidRDefault="00586528" w:rsidP="00B777DA">
            <w:pPr>
              <w:ind w:firstLine="400"/>
              <w:jc w:val="center"/>
            </w:pPr>
            <w:r>
              <w:t>Warehouse_out</w:t>
            </w:r>
            <w:r w:rsidRPr="008C490C">
              <w:t>BL</w:t>
            </w:r>
            <w:r w:rsidRPr="00782C66">
              <w:t>. get</w:t>
            </w:r>
          </w:p>
        </w:tc>
        <w:tc>
          <w:tcPr>
            <w:tcW w:w="1725" w:type="dxa"/>
          </w:tcPr>
          <w:p w14:paraId="18AF4179" w14:textId="77777777" w:rsidR="00586528" w:rsidRDefault="00586528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66F888A" w14:textId="77777777" w:rsidR="00586528" w:rsidRDefault="00586528" w:rsidP="00B777DA">
            <w:pPr>
              <w:jc w:val="center"/>
            </w:pPr>
            <w:r>
              <w:t>public ArrayList&lt;Storeout</w:t>
            </w:r>
            <w:r w:rsidRPr="00782C66">
              <w:t>orderPO&gt; get()</w:t>
            </w:r>
          </w:p>
        </w:tc>
      </w:tr>
      <w:tr w:rsidR="00586528" w14:paraId="5EDB832A" w14:textId="77777777" w:rsidTr="00B777DA">
        <w:tc>
          <w:tcPr>
            <w:tcW w:w="4649" w:type="dxa"/>
            <w:vMerge/>
          </w:tcPr>
          <w:p w14:paraId="59C65EC5" w14:textId="77777777" w:rsidR="00586528" w:rsidRDefault="00586528" w:rsidP="00B777DA">
            <w:pPr>
              <w:jc w:val="center"/>
            </w:pPr>
          </w:p>
        </w:tc>
        <w:tc>
          <w:tcPr>
            <w:tcW w:w="1725" w:type="dxa"/>
          </w:tcPr>
          <w:p w14:paraId="2A2E9B96" w14:textId="77777777" w:rsidR="00586528" w:rsidRDefault="00586528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913922C" w14:textId="77777777" w:rsidR="00586528" w:rsidRDefault="00586528" w:rsidP="00B777DA">
            <w:pPr>
              <w:jc w:val="center"/>
            </w:pPr>
            <w:r>
              <w:t>总经理审批出库单</w:t>
            </w:r>
          </w:p>
        </w:tc>
      </w:tr>
      <w:tr w:rsidR="00586528" w14:paraId="15C8BD20" w14:textId="77777777" w:rsidTr="00B777DA">
        <w:tc>
          <w:tcPr>
            <w:tcW w:w="4649" w:type="dxa"/>
            <w:vMerge/>
          </w:tcPr>
          <w:p w14:paraId="2643D2A7" w14:textId="77777777" w:rsidR="00586528" w:rsidRDefault="00586528" w:rsidP="00B777DA">
            <w:pPr>
              <w:jc w:val="center"/>
            </w:pPr>
          </w:p>
        </w:tc>
        <w:tc>
          <w:tcPr>
            <w:tcW w:w="1725" w:type="dxa"/>
          </w:tcPr>
          <w:p w14:paraId="12F515D4" w14:textId="77777777" w:rsidR="00586528" w:rsidRDefault="00586528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F533297" w14:textId="77777777" w:rsidR="00586528" w:rsidRDefault="00586528" w:rsidP="00B777DA">
            <w:pPr>
              <w:jc w:val="center"/>
            </w:pPr>
            <w:r>
              <w:t>返回所有未审批的出库单</w:t>
            </w:r>
          </w:p>
        </w:tc>
      </w:tr>
      <w:tr w:rsidR="00586528" w14:paraId="3644594B" w14:textId="77777777" w:rsidTr="00B777DA">
        <w:tc>
          <w:tcPr>
            <w:tcW w:w="4649" w:type="dxa"/>
            <w:vMerge w:val="restart"/>
          </w:tcPr>
          <w:p w14:paraId="510C282D" w14:textId="77777777" w:rsidR="00586528" w:rsidRDefault="00586528" w:rsidP="00B777DA">
            <w:pPr>
              <w:jc w:val="center"/>
            </w:pPr>
          </w:p>
          <w:p w14:paraId="5A6E1EFD" w14:textId="77777777" w:rsidR="00586528" w:rsidRDefault="00586528" w:rsidP="00B777DA">
            <w:pPr>
              <w:jc w:val="center"/>
            </w:pPr>
            <w:r>
              <w:t>Warehouse_out</w:t>
            </w:r>
            <w:r w:rsidRPr="008C490C">
              <w:t>BL</w:t>
            </w:r>
            <w:r w:rsidRPr="00782C66">
              <w:t>. save</w:t>
            </w:r>
          </w:p>
        </w:tc>
        <w:tc>
          <w:tcPr>
            <w:tcW w:w="1725" w:type="dxa"/>
          </w:tcPr>
          <w:p w14:paraId="4DA7A52E" w14:textId="77777777" w:rsidR="00586528" w:rsidRDefault="00586528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378A450" w14:textId="77777777" w:rsidR="00586528" w:rsidRDefault="00586528" w:rsidP="00B777DA">
            <w:pPr>
              <w:jc w:val="center"/>
            </w:pPr>
            <w:r w:rsidRPr="00782C66">
              <w:t>public void save(Store</w:t>
            </w:r>
            <w:r>
              <w:t>out</w:t>
            </w:r>
            <w:r w:rsidRPr="00782C66">
              <w:t>orderPO sp)</w:t>
            </w:r>
          </w:p>
        </w:tc>
      </w:tr>
      <w:tr w:rsidR="00586528" w14:paraId="57F29264" w14:textId="77777777" w:rsidTr="00B777DA">
        <w:trPr>
          <w:trHeight w:val="87"/>
        </w:trPr>
        <w:tc>
          <w:tcPr>
            <w:tcW w:w="4649" w:type="dxa"/>
            <w:vMerge/>
          </w:tcPr>
          <w:p w14:paraId="77226FFA" w14:textId="77777777" w:rsidR="00586528" w:rsidRDefault="00586528" w:rsidP="00B777DA">
            <w:pPr>
              <w:jc w:val="center"/>
            </w:pPr>
          </w:p>
        </w:tc>
        <w:tc>
          <w:tcPr>
            <w:tcW w:w="1725" w:type="dxa"/>
          </w:tcPr>
          <w:p w14:paraId="7F2ED2F0" w14:textId="77777777" w:rsidR="00586528" w:rsidRDefault="00586528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25F2A9D" w14:textId="77777777" w:rsidR="00586528" w:rsidRDefault="00586528" w:rsidP="00B777DA">
            <w:pPr>
              <w:jc w:val="center"/>
            </w:pPr>
            <w:r>
              <w:t>出库单通过总经理审批</w:t>
            </w:r>
          </w:p>
        </w:tc>
      </w:tr>
      <w:tr w:rsidR="00586528" w14:paraId="26BA5265" w14:textId="77777777" w:rsidTr="00B777DA">
        <w:tc>
          <w:tcPr>
            <w:tcW w:w="4649" w:type="dxa"/>
            <w:vMerge/>
          </w:tcPr>
          <w:p w14:paraId="0FE6D980" w14:textId="77777777" w:rsidR="00586528" w:rsidRDefault="00586528" w:rsidP="00B777DA">
            <w:pPr>
              <w:jc w:val="center"/>
            </w:pPr>
          </w:p>
        </w:tc>
        <w:tc>
          <w:tcPr>
            <w:tcW w:w="1725" w:type="dxa"/>
          </w:tcPr>
          <w:p w14:paraId="2632CECE" w14:textId="77777777" w:rsidR="00586528" w:rsidRDefault="00586528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6347D5F" w14:textId="77777777" w:rsidR="00586528" w:rsidRDefault="00586528" w:rsidP="00B777DA">
            <w:pPr>
              <w:jc w:val="center"/>
            </w:pPr>
            <w:r>
              <w:t>将出库单存储</w:t>
            </w:r>
          </w:p>
        </w:tc>
      </w:tr>
      <w:tr w:rsidR="001C1B31" w:rsidRPr="00A33487" w14:paraId="1F4F636E" w14:textId="77777777" w:rsidTr="001C1B31">
        <w:tc>
          <w:tcPr>
            <w:tcW w:w="13949" w:type="dxa"/>
            <w:gridSpan w:val="3"/>
          </w:tcPr>
          <w:p w14:paraId="5EF2AFCE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76EF2E41" w14:textId="77777777" w:rsidTr="001C1B31">
        <w:tc>
          <w:tcPr>
            <w:tcW w:w="4649" w:type="dxa"/>
          </w:tcPr>
          <w:p w14:paraId="43A6348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5A39D00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596A65" w14:paraId="57D9500F" w14:textId="77777777" w:rsidTr="00596A65">
        <w:tc>
          <w:tcPr>
            <w:tcW w:w="4649" w:type="dxa"/>
          </w:tcPr>
          <w:p w14:paraId="73597A52" w14:textId="77777777" w:rsidR="00596A65" w:rsidRDefault="00596A65" w:rsidP="00B777DA">
            <w:pPr>
              <w:ind w:firstLine="400"/>
              <w:jc w:val="center"/>
            </w:pPr>
            <w:r w:rsidRPr="00BE422F">
              <w:t>Warehouse_</w:t>
            </w:r>
            <w:r>
              <w:t>out</w:t>
            </w:r>
            <w:r w:rsidRPr="00BE422F">
              <w:t>DataService. insert(Store</w:t>
            </w:r>
            <w:r>
              <w:t>out</w:t>
            </w:r>
            <w:r w:rsidRPr="00BE422F">
              <w:t>orderPO sp)</w:t>
            </w:r>
          </w:p>
        </w:tc>
        <w:tc>
          <w:tcPr>
            <w:tcW w:w="9300" w:type="dxa"/>
            <w:gridSpan w:val="2"/>
          </w:tcPr>
          <w:p w14:paraId="4AB68A02" w14:textId="77777777" w:rsidR="00596A65" w:rsidRDefault="00596A65" w:rsidP="00B777DA">
            <w:pPr>
              <w:jc w:val="center"/>
            </w:pPr>
            <w:r>
              <w:rPr>
                <w:rFonts w:hint="eastAsia"/>
              </w:rPr>
              <w:t>插入一个持久化对象</w:t>
            </w:r>
            <w:r>
              <w:rPr>
                <w:rFonts w:hint="eastAsia"/>
              </w:rPr>
              <w:t>Store</w:t>
            </w:r>
            <w:r>
              <w:t>outorderPO</w:t>
            </w:r>
          </w:p>
        </w:tc>
      </w:tr>
      <w:tr w:rsidR="00596A65" w14:paraId="336F42B6" w14:textId="77777777" w:rsidTr="00596A65">
        <w:tc>
          <w:tcPr>
            <w:tcW w:w="4649" w:type="dxa"/>
          </w:tcPr>
          <w:p w14:paraId="46E1276A" w14:textId="77777777" w:rsidR="00596A65" w:rsidRDefault="00596A65" w:rsidP="00B777DA">
            <w:pPr>
              <w:ind w:firstLine="400"/>
              <w:jc w:val="center"/>
            </w:pPr>
            <w:r w:rsidRPr="00BE422F">
              <w:t>Warehouse_</w:t>
            </w:r>
            <w:r>
              <w:t>out</w:t>
            </w:r>
            <w:r w:rsidRPr="00BE422F">
              <w:t>DataService. checkUnstore</w:t>
            </w:r>
            <w:r>
              <w:t>outChange</w:t>
            </w:r>
            <w:r w:rsidRPr="00BE422F">
              <w:t>order()</w:t>
            </w:r>
          </w:p>
        </w:tc>
        <w:tc>
          <w:tcPr>
            <w:tcW w:w="9300" w:type="dxa"/>
            <w:gridSpan w:val="2"/>
          </w:tcPr>
          <w:p w14:paraId="46B1F0CA" w14:textId="77777777" w:rsidR="00596A65" w:rsidRDefault="00596A65" w:rsidP="00B777DA">
            <w:pPr>
              <w:jc w:val="center"/>
            </w:pPr>
            <w:r>
              <w:rPr>
                <w:rFonts w:hint="eastAsia"/>
              </w:rPr>
              <w:t>查看未出库的中转单</w:t>
            </w:r>
          </w:p>
        </w:tc>
      </w:tr>
      <w:tr w:rsidR="00596A65" w14:paraId="1E70FDDB" w14:textId="77777777" w:rsidTr="00596A65">
        <w:tc>
          <w:tcPr>
            <w:tcW w:w="4649" w:type="dxa"/>
          </w:tcPr>
          <w:p w14:paraId="4E5F04FA" w14:textId="77777777" w:rsidR="00596A65" w:rsidRDefault="00596A65" w:rsidP="00B777DA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 w:rsidRPr="00BE422F">
              <w:t>Warehouse_</w:t>
            </w:r>
            <w:r>
              <w:t>out</w:t>
            </w:r>
            <w:r w:rsidRPr="00BE422F">
              <w:t>DataService</w:t>
            </w:r>
            <w:r>
              <w:rPr>
                <w:rFonts w:hint="eastAsia"/>
              </w:rPr>
              <w:t>.</w:t>
            </w:r>
            <w:r w:rsidRPr="00BE422F">
              <w:t xml:space="preserve"> get()</w:t>
            </w:r>
          </w:p>
        </w:tc>
        <w:tc>
          <w:tcPr>
            <w:tcW w:w="9300" w:type="dxa"/>
            <w:gridSpan w:val="2"/>
          </w:tcPr>
          <w:p w14:paraId="2E4EC1E3" w14:textId="77777777" w:rsidR="00596A65" w:rsidRDefault="00596A65" w:rsidP="00B777DA">
            <w:pPr>
              <w:jc w:val="center"/>
            </w:pPr>
            <w:r>
              <w:rPr>
                <w:rFonts w:hint="eastAsia"/>
              </w:rPr>
              <w:t>得到未审批的出库单</w:t>
            </w:r>
          </w:p>
        </w:tc>
      </w:tr>
      <w:tr w:rsidR="00596A65" w14:paraId="6C23BB17" w14:textId="77777777" w:rsidTr="00596A65">
        <w:tc>
          <w:tcPr>
            <w:tcW w:w="4649" w:type="dxa"/>
          </w:tcPr>
          <w:p w14:paraId="6FC76C9C" w14:textId="77777777" w:rsidR="00596A65" w:rsidRDefault="00596A65" w:rsidP="00B777DA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 w:rsidRPr="00BE422F">
              <w:t>UpdateInfo.update</w:t>
            </w:r>
          </w:p>
        </w:tc>
        <w:tc>
          <w:tcPr>
            <w:tcW w:w="9300" w:type="dxa"/>
            <w:gridSpan w:val="2"/>
          </w:tcPr>
          <w:p w14:paraId="509E8366" w14:textId="77777777" w:rsidR="00596A65" w:rsidRDefault="00596A65" w:rsidP="00B777DA">
            <w:pPr>
              <w:jc w:val="center"/>
            </w:pPr>
            <w:r w:rsidRPr="00BE422F">
              <w:rPr>
                <w:rFonts w:hint="eastAsia"/>
              </w:rPr>
              <w:t>更新订单物流信息</w:t>
            </w:r>
          </w:p>
        </w:tc>
      </w:tr>
      <w:tr w:rsidR="00596A65" w:rsidRPr="00BE422F" w14:paraId="04A48810" w14:textId="77777777" w:rsidTr="00596A65">
        <w:tc>
          <w:tcPr>
            <w:tcW w:w="4649" w:type="dxa"/>
          </w:tcPr>
          <w:p w14:paraId="31CD55CC" w14:textId="77777777" w:rsidR="00596A65" w:rsidRPr="00BE422F" w:rsidRDefault="00596A65" w:rsidP="00B777DA">
            <w:pPr>
              <w:ind w:firstLine="400"/>
              <w:jc w:val="center"/>
            </w:pPr>
            <w:r>
              <w:rPr>
                <w:rFonts w:hint="eastAsia"/>
              </w:rPr>
              <w:t>GetlocationInfo.getLocation(</w:t>
            </w:r>
            <w:r>
              <w:t>String orderNum</w:t>
            </w:r>
            <w:r>
              <w:rPr>
                <w:rFonts w:hint="eastAsia"/>
              </w:rPr>
              <w:t>)</w:t>
            </w:r>
          </w:p>
        </w:tc>
        <w:tc>
          <w:tcPr>
            <w:tcW w:w="9300" w:type="dxa"/>
            <w:gridSpan w:val="2"/>
          </w:tcPr>
          <w:p w14:paraId="2D613114" w14:textId="77777777" w:rsidR="00596A65" w:rsidRPr="00BE422F" w:rsidRDefault="00596A65" w:rsidP="00B777DA">
            <w:pPr>
              <w:jc w:val="center"/>
            </w:pPr>
            <w:r>
              <w:rPr>
                <w:rFonts w:hint="eastAsia"/>
              </w:rPr>
              <w:t>根据订单号得到对应的库存位置</w:t>
            </w:r>
          </w:p>
        </w:tc>
      </w:tr>
      <w:tr w:rsidR="00596A65" w:rsidRPr="00012D14" w14:paraId="10E0F0D2" w14:textId="77777777" w:rsidTr="00596A65">
        <w:trPr>
          <w:trHeight w:val="294"/>
        </w:trPr>
        <w:tc>
          <w:tcPr>
            <w:tcW w:w="4649" w:type="dxa"/>
          </w:tcPr>
          <w:p w14:paraId="37047F57" w14:textId="77777777" w:rsidR="00596A65" w:rsidRDefault="00596A65" w:rsidP="00B777DA">
            <w:pPr>
              <w:ind w:firstLine="400"/>
              <w:jc w:val="center"/>
            </w:pPr>
            <w:r>
              <w:rPr>
                <w:rFonts w:hint="eastAsia"/>
              </w:rPr>
              <w:t>Store</w:t>
            </w:r>
            <w:r>
              <w:t>inUpdateInfo.storein_update(String qu,String pai,String jia,String wei,String id)</w:t>
            </w:r>
          </w:p>
        </w:tc>
        <w:tc>
          <w:tcPr>
            <w:tcW w:w="9300" w:type="dxa"/>
            <w:gridSpan w:val="2"/>
          </w:tcPr>
          <w:p w14:paraId="429608EB" w14:textId="77777777" w:rsidR="00596A65" w:rsidRPr="00012D14" w:rsidRDefault="00596A65" w:rsidP="00B777DA">
            <w:pPr>
              <w:jc w:val="center"/>
            </w:pPr>
            <w:r>
              <w:t>根据库存位置更新订单号</w:t>
            </w:r>
          </w:p>
        </w:tc>
      </w:tr>
    </w:tbl>
    <w:p w14:paraId="1D4BC2D1" w14:textId="2BA68466" w:rsidR="001C1B31" w:rsidRDefault="00ED4EE7" w:rsidP="001C1B31">
      <w:r>
        <w:tab/>
      </w:r>
    </w:p>
    <w:p w14:paraId="7E7D9BDF" w14:textId="1D254A78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Pr="00A33487">
        <w:rPr>
          <w:b/>
        </w:rPr>
        <w:t>1</w:t>
      </w:r>
      <w:r w:rsidR="00A33487" w:rsidRPr="00A33487">
        <w:rPr>
          <w:b/>
        </w:rPr>
        <w:t>8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库存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49"/>
        <w:gridCol w:w="1399"/>
        <w:gridCol w:w="6901"/>
      </w:tblGrid>
      <w:tr w:rsidR="001C1B31" w:rsidRPr="00A33487" w14:paraId="0ECACE5A" w14:textId="77777777" w:rsidTr="001C1B31">
        <w:tc>
          <w:tcPr>
            <w:tcW w:w="13949" w:type="dxa"/>
            <w:gridSpan w:val="3"/>
          </w:tcPr>
          <w:p w14:paraId="33D1B2F2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E47A7D" w14:paraId="5261DFCE" w14:textId="77777777" w:rsidTr="00BF2712">
        <w:tc>
          <w:tcPr>
            <w:tcW w:w="4815" w:type="dxa"/>
            <w:vMerge w:val="restart"/>
          </w:tcPr>
          <w:p w14:paraId="496838CA" w14:textId="77777777" w:rsidR="00E47A7D" w:rsidRPr="00C15801" w:rsidRDefault="00E47A7D" w:rsidP="00B777DA">
            <w:pPr>
              <w:jc w:val="center"/>
              <w:rPr>
                <w:szCs w:val="21"/>
              </w:rPr>
            </w:pPr>
          </w:p>
          <w:p w14:paraId="3E57744D" w14:textId="77777777" w:rsidR="00E47A7D" w:rsidRPr="00C15801" w:rsidRDefault="00E47A7D" w:rsidP="00B777DA">
            <w:pPr>
              <w:ind w:firstLine="400"/>
              <w:jc w:val="center"/>
              <w:rPr>
                <w:szCs w:val="21"/>
              </w:rPr>
            </w:pPr>
            <w:r w:rsidRPr="00C15801">
              <w:rPr>
                <w:szCs w:val="21"/>
              </w:rPr>
              <w:t>Inventory_management.checkInventory</w:t>
            </w:r>
          </w:p>
        </w:tc>
        <w:tc>
          <w:tcPr>
            <w:tcW w:w="1559" w:type="dxa"/>
          </w:tcPr>
          <w:p w14:paraId="3C157C6C" w14:textId="77777777" w:rsidR="00E47A7D" w:rsidRDefault="00E47A7D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F531BE5" w14:textId="77777777" w:rsidR="00E47A7D" w:rsidRPr="00C15801" w:rsidRDefault="00E47A7D" w:rsidP="00B777DA">
            <w:pPr>
              <w:jc w:val="center"/>
              <w:rPr>
                <w:szCs w:val="21"/>
              </w:rPr>
            </w:pPr>
            <w:r w:rsidRPr="00C15801">
              <w:rPr>
                <w:szCs w:val="21"/>
              </w:rPr>
              <w:t>public String[][] checkInventory(String startdate, String overdate)</w:t>
            </w:r>
          </w:p>
        </w:tc>
      </w:tr>
      <w:tr w:rsidR="00E47A7D" w14:paraId="43043415" w14:textId="77777777" w:rsidTr="00BF2712">
        <w:tc>
          <w:tcPr>
            <w:tcW w:w="4815" w:type="dxa"/>
            <w:vMerge/>
          </w:tcPr>
          <w:p w14:paraId="0FD3C3D8" w14:textId="77777777" w:rsidR="00E47A7D" w:rsidRDefault="00E47A7D" w:rsidP="00B777DA">
            <w:pPr>
              <w:jc w:val="center"/>
            </w:pPr>
          </w:p>
        </w:tc>
        <w:tc>
          <w:tcPr>
            <w:tcW w:w="1559" w:type="dxa"/>
          </w:tcPr>
          <w:p w14:paraId="4A0CFF6C" w14:textId="77777777" w:rsidR="00E47A7D" w:rsidRDefault="00E47A7D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FAFB6C9" w14:textId="77777777" w:rsidR="00E47A7D" w:rsidRDefault="00E47A7D" w:rsidP="00B777DA">
            <w:pPr>
              <w:jc w:val="center"/>
            </w:pPr>
            <w:r>
              <w:t>启动一个查看库存回合</w:t>
            </w:r>
          </w:p>
        </w:tc>
      </w:tr>
      <w:tr w:rsidR="00E47A7D" w14:paraId="01B1E66C" w14:textId="77777777" w:rsidTr="00BF2712">
        <w:tc>
          <w:tcPr>
            <w:tcW w:w="4815" w:type="dxa"/>
            <w:vMerge/>
          </w:tcPr>
          <w:p w14:paraId="134ED53C" w14:textId="77777777" w:rsidR="00E47A7D" w:rsidRDefault="00E47A7D" w:rsidP="00B777DA">
            <w:pPr>
              <w:jc w:val="center"/>
            </w:pPr>
          </w:p>
        </w:tc>
        <w:tc>
          <w:tcPr>
            <w:tcW w:w="1559" w:type="dxa"/>
          </w:tcPr>
          <w:p w14:paraId="52571CD6" w14:textId="77777777" w:rsidR="00E47A7D" w:rsidRDefault="00E47A7D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2FA26DD" w14:textId="77777777" w:rsidR="00E47A7D" w:rsidRDefault="00E47A7D" w:rsidP="00B777DA">
            <w:pPr>
              <w:jc w:val="center"/>
            </w:pPr>
            <w:r>
              <w:t>系统显示仓库在指定时间段内的出入库数量</w:t>
            </w:r>
          </w:p>
        </w:tc>
      </w:tr>
      <w:tr w:rsidR="00E47A7D" w14:paraId="760D308D" w14:textId="77777777" w:rsidTr="00BF2712">
        <w:tc>
          <w:tcPr>
            <w:tcW w:w="4815" w:type="dxa"/>
            <w:vMerge w:val="restart"/>
          </w:tcPr>
          <w:p w14:paraId="20E173B6" w14:textId="77777777" w:rsidR="00E47A7D" w:rsidRPr="00C15801" w:rsidRDefault="00E47A7D" w:rsidP="00B777DA">
            <w:pPr>
              <w:jc w:val="center"/>
              <w:rPr>
                <w:szCs w:val="21"/>
              </w:rPr>
            </w:pPr>
          </w:p>
          <w:p w14:paraId="0420C29F" w14:textId="77777777" w:rsidR="00E47A7D" w:rsidRPr="00C15801" w:rsidRDefault="00E47A7D" w:rsidP="00B777DA">
            <w:pPr>
              <w:ind w:firstLine="400"/>
              <w:jc w:val="center"/>
              <w:rPr>
                <w:szCs w:val="21"/>
              </w:rPr>
            </w:pPr>
            <w:r w:rsidRPr="00C15801">
              <w:rPr>
                <w:szCs w:val="21"/>
              </w:rPr>
              <w:t>Inventory_management. checkInventoryOrder</w:t>
            </w:r>
          </w:p>
        </w:tc>
        <w:tc>
          <w:tcPr>
            <w:tcW w:w="1559" w:type="dxa"/>
          </w:tcPr>
          <w:p w14:paraId="77D70C66" w14:textId="77777777" w:rsidR="00E47A7D" w:rsidRDefault="00E47A7D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0039F91" w14:textId="77777777" w:rsidR="00E47A7D" w:rsidRPr="00C15801" w:rsidRDefault="00E47A7D" w:rsidP="00B777DA">
            <w:pPr>
              <w:jc w:val="center"/>
              <w:rPr>
                <w:szCs w:val="21"/>
              </w:rPr>
            </w:pPr>
            <w:r w:rsidRPr="00C15801">
              <w:rPr>
                <w:szCs w:val="21"/>
              </w:rPr>
              <w:t>public String[][] checkInventoryOrder(String qu)</w:t>
            </w:r>
          </w:p>
        </w:tc>
      </w:tr>
      <w:tr w:rsidR="00E47A7D" w14:paraId="57C9193D" w14:textId="77777777" w:rsidTr="00BF2712">
        <w:tc>
          <w:tcPr>
            <w:tcW w:w="4815" w:type="dxa"/>
            <w:vMerge/>
          </w:tcPr>
          <w:p w14:paraId="730C77DF" w14:textId="77777777" w:rsidR="00E47A7D" w:rsidRDefault="00E47A7D" w:rsidP="00B777DA">
            <w:pPr>
              <w:jc w:val="center"/>
            </w:pPr>
          </w:p>
        </w:tc>
        <w:tc>
          <w:tcPr>
            <w:tcW w:w="1559" w:type="dxa"/>
          </w:tcPr>
          <w:p w14:paraId="405FA085" w14:textId="77777777" w:rsidR="00E47A7D" w:rsidRDefault="00E47A7D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F9DE78F" w14:textId="77777777" w:rsidR="00E47A7D" w:rsidRDefault="00E47A7D" w:rsidP="00B777DA">
            <w:pPr>
              <w:tabs>
                <w:tab w:val="center" w:pos="3479"/>
                <w:tab w:val="left" w:pos="5730"/>
              </w:tabs>
              <w:jc w:val="left"/>
            </w:pPr>
            <w:r>
              <w:tab/>
            </w:r>
            <w:r>
              <w:t>启动一个库存盘点回合，且选择界面显示</w:t>
            </w:r>
          </w:p>
        </w:tc>
      </w:tr>
      <w:tr w:rsidR="00E47A7D" w14:paraId="19072AC9" w14:textId="77777777" w:rsidTr="00BF2712">
        <w:tc>
          <w:tcPr>
            <w:tcW w:w="4815" w:type="dxa"/>
            <w:vMerge/>
          </w:tcPr>
          <w:p w14:paraId="58DA0D27" w14:textId="77777777" w:rsidR="00E47A7D" w:rsidRDefault="00E47A7D" w:rsidP="00B777DA">
            <w:pPr>
              <w:jc w:val="center"/>
            </w:pPr>
          </w:p>
        </w:tc>
        <w:tc>
          <w:tcPr>
            <w:tcW w:w="1559" w:type="dxa"/>
          </w:tcPr>
          <w:p w14:paraId="403782C2" w14:textId="77777777" w:rsidR="00E47A7D" w:rsidRDefault="00E47A7D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CA03467" w14:textId="77777777" w:rsidR="00E47A7D" w:rsidRDefault="00E47A7D" w:rsidP="00B777DA">
            <w:pPr>
              <w:tabs>
                <w:tab w:val="center" w:pos="3479"/>
                <w:tab w:val="left" w:pos="5730"/>
              </w:tabs>
              <w:jc w:val="center"/>
            </w:pPr>
            <w:r w:rsidRPr="00C15801">
              <w:t>系统显示指定区域所有库存商品的订单信息</w:t>
            </w:r>
          </w:p>
        </w:tc>
      </w:tr>
      <w:tr w:rsidR="00E47A7D" w14:paraId="7DEAB331" w14:textId="77777777" w:rsidTr="00BF2712">
        <w:tc>
          <w:tcPr>
            <w:tcW w:w="4815" w:type="dxa"/>
            <w:vMerge w:val="restart"/>
          </w:tcPr>
          <w:p w14:paraId="430132EB" w14:textId="77777777" w:rsidR="00E47A7D" w:rsidRPr="00C15801" w:rsidRDefault="00E47A7D" w:rsidP="00B777DA">
            <w:pPr>
              <w:jc w:val="center"/>
              <w:rPr>
                <w:szCs w:val="21"/>
              </w:rPr>
            </w:pPr>
          </w:p>
          <w:p w14:paraId="200B294E" w14:textId="77777777" w:rsidR="00E47A7D" w:rsidRPr="00C15801" w:rsidRDefault="00E47A7D" w:rsidP="00B777DA">
            <w:pPr>
              <w:ind w:firstLine="400"/>
              <w:jc w:val="center"/>
              <w:rPr>
                <w:szCs w:val="21"/>
              </w:rPr>
            </w:pPr>
            <w:r w:rsidRPr="00C15801">
              <w:rPr>
                <w:szCs w:val="21"/>
              </w:rPr>
              <w:t>Inventory_management. InventoryOrderToExcel</w:t>
            </w:r>
          </w:p>
        </w:tc>
        <w:tc>
          <w:tcPr>
            <w:tcW w:w="1559" w:type="dxa"/>
          </w:tcPr>
          <w:p w14:paraId="673C5732" w14:textId="77777777" w:rsidR="00E47A7D" w:rsidRDefault="00E47A7D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0EA0C68" w14:textId="77777777" w:rsidR="00E47A7D" w:rsidRPr="00C15801" w:rsidRDefault="00E47A7D" w:rsidP="00B777DA">
            <w:pPr>
              <w:jc w:val="center"/>
              <w:rPr>
                <w:szCs w:val="21"/>
              </w:rPr>
            </w:pPr>
            <w:r w:rsidRPr="00C15801">
              <w:rPr>
                <w:szCs w:val="21"/>
              </w:rPr>
              <w:t>public void InventoryOrderToExcel(String qu)</w:t>
            </w:r>
          </w:p>
        </w:tc>
      </w:tr>
      <w:tr w:rsidR="00E47A7D" w14:paraId="1F7F4237" w14:textId="77777777" w:rsidTr="00BF2712">
        <w:tc>
          <w:tcPr>
            <w:tcW w:w="4815" w:type="dxa"/>
            <w:vMerge/>
          </w:tcPr>
          <w:p w14:paraId="2FE94E98" w14:textId="77777777" w:rsidR="00E47A7D" w:rsidRDefault="00E47A7D" w:rsidP="00B777DA">
            <w:pPr>
              <w:jc w:val="center"/>
            </w:pPr>
          </w:p>
        </w:tc>
        <w:tc>
          <w:tcPr>
            <w:tcW w:w="1559" w:type="dxa"/>
          </w:tcPr>
          <w:p w14:paraId="2478F75C" w14:textId="77777777" w:rsidR="00E47A7D" w:rsidRDefault="00E47A7D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FB64B9A" w14:textId="77777777" w:rsidR="00E47A7D" w:rsidRDefault="00E47A7D" w:rsidP="00B777DA">
            <w:pPr>
              <w:jc w:val="center"/>
            </w:pPr>
            <w:r>
              <w:tab/>
            </w:r>
            <w:r>
              <w:t>启动一个库存盘点回合，且</w:t>
            </w:r>
            <w:r>
              <w:t>excel</w:t>
            </w:r>
            <w:r>
              <w:t>导出</w:t>
            </w:r>
          </w:p>
        </w:tc>
      </w:tr>
      <w:tr w:rsidR="00E47A7D" w14:paraId="3F803946" w14:textId="77777777" w:rsidTr="00BF2712">
        <w:tc>
          <w:tcPr>
            <w:tcW w:w="4815" w:type="dxa"/>
            <w:vMerge/>
          </w:tcPr>
          <w:p w14:paraId="701C07B4" w14:textId="77777777" w:rsidR="00E47A7D" w:rsidRDefault="00E47A7D" w:rsidP="00B777DA">
            <w:pPr>
              <w:jc w:val="center"/>
            </w:pPr>
          </w:p>
        </w:tc>
        <w:tc>
          <w:tcPr>
            <w:tcW w:w="1559" w:type="dxa"/>
          </w:tcPr>
          <w:p w14:paraId="7E60686B" w14:textId="77777777" w:rsidR="00E47A7D" w:rsidRDefault="00E47A7D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392BD97" w14:textId="77777777" w:rsidR="00E47A7D" w:rsidRDefault="00E47A7D" w:rsidP="00B777DA">
            <w:pPr>
              <w:jc w:val="center"/>
            </w:pPr>
            <w:r>
              <w:t>通过</w:t>
            </w:r>
            <w:r>
              <w:t>excel</w:t>
            </w:r>
            <w:r w:rsidRPr="00C15801">
              <w:t>指定区域所有库存商品的订单信息</w:t>
            </w:r>
          </w:p>
        </w:tc>
      </w:tr>
      <w:tr w:rsidR="00E47A7D" w14:paraId="293AFDDA" w14:textId="77777777" w:rsidTr="00BF2712">
        <w:tc>
          <w:tcPr>
            <w:tcW w:w="4815" w:type="dxa"/>
            <w:vMerge w:val="restart"/>
          </w:tcPr>
          <w:p w14:paraId="35221017" w14:textId="77777777" w:rsidR="00E47A7D" w:rsidRPr="00C15801" w:rsidRDefault="00E47A7D" w:rsidP="00B777DA">
            <w:pPr>
              <w:jc w:val="center"/>
              <w:rPr>
                <w:szCs w:val="21"/>
              </w:rPr>
            </w:pPr>
          </w:p>
          <w:p w14:paraId="76D01E24" w14:textId="77777777" w:rsidR="00E47A7D" w:rsidRPr="00C15801" w:rsidRDefault="00E47A7D" w:rsidP="00B777DA">
            <w:pPr>
              <w:ind w:firstLine="400"/>
              <w:jc w:val="center"/>
              <w:rPr>
                <w:szCs w:val="21"/>
              </w:rPr>
            </w:pPr>
            <w:r w:rsidRPr="00C15801">
              <w:rPr>
                <w:szCs w:val="21"/>
              </w:rPr>
              <w:t>Inventory_management. getWarnData</w:t>
            </w:r>
          </w:p>
        </w:tc>
        <w:tc>
          <w:tcPr>
            <w:tcW w:w="1559" w:type="dxa"/>
          </w:tcPr>
          <w:p w14:paraId="2921387A" w14:textId="77777777" w:rsidR="00E47A7D" w:rsidRDefault="00E47A7D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A805B49" w14:textId="77777777" w:rsidR="00E47A7D" w:rsidRPr="00C15801" w:rsidRDefault="00E47A7D" w:rsidP="00B777DA">
            <w:pPr>
              <w:jc w:val="center"/>
              <w:rPr>
                <w:szCs w:val="21"/>
              </w:rPr>
            </w:pPr>
            <w:r w:rsidRPr="00C15801">
              <w:rPr>
                <w:szCs w:val="21"/>
              </w:rPr>
              <w:t>public String getWarnData()</w:t>
            </w:r>
          </w:p>
        </w:tc>
      </w:tr>
      <w:tr w:rsidR="00E47A7D" w14:paraId="12E61BEB" w14:textId="77777777" w:rsidTr="00BF2712">
        <w:tc>
          <w:tcPr>
            <w:tcW w:w="4815" w:type="dxa"/>
            <w:vMerge/>
          </w:tcPr>
          <w:p w14:paraId="57295143" w14:textId="77777777" w:rsidR="00E47A7D" w:rsidRDefault="00E47A7D" w:rsidP="00B777DA">
            <w:pPr>
              <w:jc w:val="center"/>
            </w:pPr>
          </w:p>
        </w:tc>
        <w:tc>
          <w:tcPr>
            <w:tcW w:w="1559" w:type="dxa"/>
          </w:tcPr>
          <w:p w14:paraId="671F529A" w14:textId="77777777" w:rsidR="00E47A7D" w:rsidRDefault="00E47A7D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7B0C0ED" w14:textId="77777777" w:rsidR="00E47A7D" w:rsidRPr="00043DC2" w:rsidRDefault="00E47A7D" w:rsidP="00B777DA">
            <w:pPr>
              <w:jc w:val="center"/>
              <w:rPr>
                <w:szCs w:val="21"/>
              </w:rPr>
            </w:pPr>
            <w:r w:rsidRPr="00043DC2">
              <w:rPr>
                <w:szCs w:val="21"/>
              </w:rPr>
              <w:t>启动一个管理警戒值回合</w:t>
            </w:r>
          </w:p>
        </w:tc>
      </w:tr>
      <w:tr w:rsidR="00E47A7D" w14:paraId="274798C0" w14:textId="77777777" w:rsidTr="00BF2712">
        <w:tc>
          <w:tcPr>
            <w:tcW w:w="4815" w:type="dxa"/>
            <w:vMerge/>
          </w:tcPr>
          <w:p w14:paraId="20C9B55A" w14:textId="77777777" w:rsidR="00E47A7D" w:rsidRDefault="00E47A7D" w:rsidP="00B777DA">
            <w:pPr>
              <w:jc w:val="center"/>
            </w:pPr>
          </w:p>
        </w:tc>
        <w:tc>
          <w:tcPr>
            <w:tcW w:w="1559" w:type="dxa"/>
          </w:tcPr>
          <w:p w14:paraId="753F1343" w14:textId="77777777" w:rsidR="00E47A7D" w:rsidRDefault="00E47A7D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FD2DBD1" w14:textId="77777777" w:rsidR="00E47A7D" w:rsidRPr="00043DC2" w:rsidRDefault="00E47A7D" w:rsidP="00B777DA">
            <w:pPr>
              <w:jc w:val="center"/>
              <w:rPr>
                <w:szCs w:val="21"/>
              </w:rPr>
            </w:pPr>
            <w:r w:rsidRPr="00043DC2">
              <w:rPr>
                <w:rFonts w:asciiTheme="minorEastAsia" w:eastAsiaTheme="minorEastAsia" w:hAnsiTheme="minorEastAsia" w:cs="Times-Roman+2"/>
                <w:szCs w:val="21"/>
              </w:rPr>
              <w:t>返回当前警戒值</w:t>
            </w:r>
          </w:p>
        </w:tc>
      </w:tr>
      <w:tr w:rsidR="00E47A7D" w14:paraId="3980F126" w14:textId="77777777" w:rsidTr="00BF2712">
        <w:tc>
          <w:tcPr>
            <w:tcW w:w="4815" w:type="dxa"/>
            <w:vMerge w:val="restart"/>
          </w:tcPr>
          <w:p w14:paraId="00BBBD98" w14:textId="77777777" w:rsidR="00E47A7D" w:rsidRPr="00C15801" w:rsidRDefault="00E47A7D" w:rsidP="00B777DA">
            <w:pPr>
              <w:jc w:val="center"/>
              <w:rPr>
                <w:szCs w:val="21"/>
              </w:rPr>
            </w:pPr>
          </w:p>
          <w:p w14:paraId="3D651A67" w14:textId="77777777" w:rsidR="00E47A7D" w:rsidRPr="00C15801" w:rsidRDefault="00E47A7D" w:rsidP="00B777DA">
            <w:pPr>
              <w:ind w:firstLine="400"/>
              <w:jc w:val="center"/>
              <w:rPr>
                <w:szCs w:val="21"/>
              </w:rPr>
            </w:pPr>
            <w:r w:rsidRPr="00C15801">
              <w:rPr>
                <w:szCs w:val="21"/>
              </w:rPr>
              <w:t>Inventory_management.setWarnData</w:t>
            </w:r>
          </w:p>
        </w:tc>
        <w:tc>
          <w:tcPr>
            <w:tcW w:w="1559" w:type="dxa"/>
          </w:tcPr>
          <w:p w14:paraId="6AB2C55F" w14:textId="77777777" w:rsidR="00E47A7D" w:rsidRDefault="00E47A7D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74ABEA7" w14:textId="77777777" w:rsidR="00E47A7D" w:rsidRPr="00C15801" w:rsidRDefault="00E47A7D" w:rsidP="00B777DA">
            <w:pPr>
              <w:jc w:val="center"/>
              <w:rPr>
                <w:szCs w:val="21"/>
              </w:rPr>
            </w:pPr>
            <w:r w:rsidRPr="00C15801">
              <w:rPr>
                <w:szCs w:val="21"/>
              </w:rPr>
              <w:t>public void setWarnData(String warnData)</w:t>
            </w:r>
          </w:p>
        </w:tc>
      </w:tr>
      <w:tr w:rsidR="00E47A7D" w14:paraId="5DC6433A" w14:textId="77777777" w:rsidTr="00BF2712">
        <w:tc>
          <w:tcPr>
            <w:tcW w:w="4815" w:type="dxa"/>
            <w:vMerge/>
          </w:tcPr>
          <w:p w14:paraId="22B00889" w14:textId="77777777" w:rsidR="00E47A7D" w:rsidRDefault="00E47A7D" w:rsidP="00B777DA">
            <w:pPr>
              <w:jc w:val="center"/>
            </w:pPr>
          </w:p>
        </w:tc>
        <w:tc>
          <w:tcPr>
            <w:tcW w:w="1559" w:type="dxa"/>
          </w:tcPr>
          <w:p w14:paraId="56443F6B" w14:textId="77777777" w:rsidR="00E47A7D" w:rsidRDefault="00E47A7D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341C8EF" w14:textId="77777777" w:rsidR="00E47A7D" w:rsidRDefault="00E47A7D" w:rsidP="00B777DA">
            <w:pPr>
              <w:jc w:val="center"/>
            </w:pPr>
            <w:r w:rsidRPr="00043DC2">
              <w:rPr>
                <w:szCs w:val="21"/>
              </w:rPr>
              <w:t>启动一个管理警戒值回合</w:t>
            </w:r>
          </w:p>
        </w:tc>
      </w:tr>
      <w:tr w:rsidR="00E47A7D" w14:paraId="3F52E379" w14:textId="77777777" w:rsidTr="00BF2712">
        <w:tc>
          <w:tcPr>
            <w:tcW w:w="4815" w:type="dxa"/>
            <w:vMerge/>
          </w:tcPr>
          <w:p w14:paraId="1A0DF013" w14:textId="77777777" w:rsidR="00E47A7D" w:rsidRDefault="00E47A7D" w:rsidP="00B777DA">
            <w:pPr>
              <w:jc w:val="center"/>
            </w:pPr>
          </w:p>
        </w:tc>
        <w:tc>
          <w:tcPr>
            <w:tcW w:w="1559" w:type="dxa"/>
          </w:tcPr>
          <w:p w14:paraId="23BFC0E0" w14:textId="77777777" w:rsidR="00E47A7D" w:rsidRDefault="00E47A7D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E571F27" w14:textId="77777777" w:rsidR="00E47A7D" w:rsidRDefault="00E47A7D" w:rsidP="00B777DA">
            <w:pPr>
              <w:jc w:val="center"/>
            </w:pPr>
            <w:r>
              <w:rPr>
                <w:rFonts w:asciiTheme="minorEastAsia" w:eastAsiaTheme="minorEastAsia" w:hAnsiTheme="minorEastAsia" w:cs="Times-Roman+2"/>
                <w:szCs w:val="21"/>
              </w:rPr>
              <w:t>更新</w:t>
            </w:r>
            <w:r w:rsidRPr="00043DC2">
              <w:rPr>
                <w:rFonts w:asciiTheme="minorEastAsia" w:eastAsiaTheme="minorEastAsia" w:hAnsiTheme="minorEastAsia" w:cs="Times-Roman+2"/>
                <w:szCs w:val="21"/>
              </w:rPr>
              <w:t>当前警戒值</w:t>
            </w:r>
          </w:p>
        </w:tc>
      </w:tr>
      <w:tr w:rsidR="00E47A7D" w14:paraId="44F917C0" w14:textId="77777777" w:rsidTr="00BF2712">
        <w:tc>
          <w:tcPr>
            <w:tcW w:w="4815" w:type="dxa"/>
            <w:vMerge w:val="restart"/>
          </w:tcPr>
          <w:p w14:paraId="69ED7DA9" w14:textId="77777777" w:rsidR="00E47A7D" w:rsidRDefault="00E47A7D" w:rsidP="00B777DA">
            <w:pPr>
              <w:jc w:val="center"/>
              <w:rPr>
                <w:szCs w:val="21"/>
              </w:rPr>
            </w:pPr>
          </w:p>
          <w:p w14:paraId="56FA9B07" w14:textId="77777777" w:rsidR="00E47A7D" w:rsidRPr="00C15801" w:rsidRDefault="00E47A7D" w:rsidP="00B777DA">
            <w:pPr>
              <w:jc w:val="center"/>
              <w:rPr>
                <w:szCs w:val="21"/>
              </w:rPr>
            </w:pPr>
            <w:r w:rsidRPr="00C15801">
              <w:rPr>
                <w:szCs w:val="21"/>
              </w:rPr>
              <w:t>Inventory_management. getRemindData</w:t>
            </w:r>
          </w:p>
        </w:tc>
        <w:tc>
          <w:tcPr>
            <w:tcW w:w="1559" w:type="dxa"/>
          </w:tcPr>
          <w:p w14:paraId="671A4531" w14:textId="77777777" w:rsidR="00E47A7D" w:rsidRDefault="00E47A7D" w:rsidP="00B777DA">
            <w:pPr>
              <w:jc w:val="center"/>
            </w:pPr>
          </w:p>
        </w:tc>
        <w:tc>
          <w:tcPr>
            <w:tcW w:w="7575" w:type="dxa"/>
          </w:tcPr>
          <w:p w14:paraId="75DD46FC" w14:textId="77777777" w:rsidR="00E47A7D" w:rsidRPr="00C15801" w:rsidRDefault="00E47A7D" w:rsidP="00B777DA">
            <w:pPr>
              <w:jc w:val="center"/>
              <w:rPr>
                <w:szCs w:val="21"/>
              </w:rPr>
            </w:pPr>
            <w:r w:rsidRPr="00C15801">
              <w:rPr>
                <w:szCs w:val="21"/>
              </w:rPr>
              <w:t>public String getRemindData(int area)</w:t>
            </w:r>
          </w:p>
        </w:tc>
      </w:tr>
      <w:tr w:rsidR="00E47A7D" w14:paraId="4EC63F68" w14:textId="77777777" w:rsidTr="00BF2712">
        <w:tc>
          <w:tcPr>
            <w:tcW w:w="4815" w:type="dxa"/>
            <w:vMerge/>
          </w:tcPr>
          <w:p w14:paraId="2310F14D" w14:textId="77777777" w:rsidR="00E47A7D" w:rsidRDefault="00E47A7D" w:rsidP="00B777DA">
            <w:pPr>
              <w:jc w:val="center"/>
            </w:pPr>
          </w:p>
        </w:tc>
        <w:tc>
          <w:tcPr>
            <w:tcW w:w="1559" w:type="dxa"/>
          </w:tcPr>
          <w:p w14:paraId="5C05D490" w14:textId="77777777" w:rsidR="00E47A7D" w:rsidRDefault="00E47A7D" w:rsidP="00B777DA">
            <w:pPr>
              <w:jc w:val="center"/>
            </w:pPr>
          </w:p>
        </w:tc>
        <w:tc>
          <w:tcPr>
            <w:tcW w:w="7575" w:type="dxa"/>
          </w:tcPr>
          <w:p w14:paraId="66B87DFD" w14:textId="77777777" w:rsidR="00E47A7D" w:rsidRDefault="00E47A7D" w:rsidP="00B777DA">
            <w:pPr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 w:rsidRPr="00043DC2">
              <w:rPr>
                <w:szCs w:val="21"/>
              </w:rPr>
              <w:t>启动一个管理</w:t>
            </w:r>
            <w:r>
              <w:rPr>
                <w:szCs w:val="21"/>
              </w:rPr>
              <w:t>提醒</w:t>
            </w:r>
            <w:r w:rsidRPr="00043DC2">
              <w:rPr>
                <w:szCs w:val="21"/>
              </w:rPr>
              <w:t>值回合</w:t>
            </w:r>
          </w:p>
        </w:tc>
      </w:tr>
      <w:tr w:rsidR="00E47A7D" w14:paraId="16919255" w14:textId="77777777" w:rsidTr="00BF2712">
        <w:tc>
          <w:tcPr>
            <w:tcW w:w="4815" w:type="dxa"/>
            <w:vMerge/>
          </w:tcPr>
          <w:p w14:paraId="267B5339" w14:textId="77777777" w:rsidR="00E47A7D" w:rsidRDefault="00E47A7D" w:rsidP="00B777DA">
            <w:pPr>
              <w:jc w:val="center"/>
            </w:pPr>
          </w:p>
        </w:tc>
        <w:tc>
          <w:tcPr>
            <w:tcW w:w="1559" w:type="dxa"/>
          </w:tcPr>
          <w:p w14:paraId="64346E66" w14:textId="77777777" w:rsidR="00E47A7D" w:rsidRDefault="00E47A7D" w:rsidP="00B777DA">
            <w:pPr>
              <w:jc w:val="center"/>
            </w:pPr>
          </w:p>
        </w:tc>
        <w:tc>
          <w:tcPr>
            <w:tcW w:w="7575" w:type="dxa"/>
          </w:tcPr>
          <w:p w14:paraId="4A7C1DD7" w14:textId="77777777" w:rsidR="00E47A7D" w:rsidRDefault="00E47A7D" w:rsidP="00B777DA">
            <w:pPr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 w:rsidRPr="00043DC2">
              <w:rPr>
                <w:rFonts w:asciiTheme="minorEastAsia" w:eastAsiaTheme="minorEastAsia" w:hAnsiTheme="minorEastAsia" w:cs="Times-Roman+2"/>
                <w:szCs w:val="21"/>
              </w:rPr>
              <w:t>返回</w:t>
            </w:r>
            <w:r>
              <w:rPr>
                <w:rFonts w:asciiTheme="minorEastAsia" w:eastAsiaTheme="minorEastAsia" w:hAnsiTheme="minorEastAsia" w:cs="Times-Roman+2"/>
                <w:szCs w:val="21"/>
              </w:rPr>
              <w:t>指定区域的提醒</w:t>
            </w:r>
            <w:r w:rsidRPr="00043DC2">
              <w:rPr>
                <w:rFonts w:asciiTheme="minorEastAsia" w:eastAsiaTheme="minorEastAsia" w:hAnsiTheme="minorEastAsia" w:cs="Times-Roman+2"/>
                <w:szCs w:val="21"/>
              </w:rPr>
              <w:t>值</w:t>
            </w:r>
          </w:p>
        </w:tc>
      </w:tr>
      <w:tr w:rsidR="00E47A7D" w14:paraId="6C7E10CD" w14:textId="77777777" w:rsidTr="00BF2712">
        <w:tc>
          <w:tcPr>
            <w:tcW w:w="4815" w:type="dxa"/>
            <w:vMerge w:val="restart"/>
          </w:tcPr>
          <w:p w14:paraId="69A77675" w14:textId="77777777" w:rsidR="00E47A7D" w:rsidRDefault="00E47A7D" w:rsidP="00B777DA">
            <w:pPr>
              <w:jc w:val="center"/>
              <w:rPr>
                <w:szCs w:val="21"/>
              </w:rPr>
            </w:pPr>
          </w:p>
          <w:p w14:paraId="58784D74" w14:textId="77777777" w:rsidR="00E47A7D" w:rsidRPr="00C15801" w:rsidRDefault="00E47A7D" w:rsidP="00B777DA">
            <w:pPr>
              <w:jc w:val="center"/>
              <w:rPr>
                <w:szCs w:val="21"/>
              </w:rPr>
            </w:pPr>
            <w:r w:rsidRPr="00C15801">
              <w:rPr>
                <w:szCs w:val="21"/>
              </w:rPr>
              <w:t>Inventory_management. setRemindData</w:t>
            </w:r>
          </w:p>
        </w:tc>
        <w:tc>
          <w:tcPr>
            <w:tcW w:w="1559" w:type="dxa"/>
          </w:tcPr>
          <w:p w14:paraId="1A404B03" w14:textId="77777777" w:rsidR="00E47A7D" w:rsidRDefault="00E47A7D" w:rsidP="00B777DA">
            <w:pPr>
              <w:jc w:val="center"/>
            </w:pPr>
          </w:p>
        </w:tc>
        <w:tc>
          <w:tcPr>
            <w:tcW w:w="7575" w:type="dxa"/>
          </w:tcPr>
          <w:p w14:paraId="2F8A6CD6" w14:textId="77777777" w:rsidR="00E47A7D" w:rsidRPr="00C15801" w:rsidRDefault="00E47A7D" w:rsidP="00B777DA">
            <w:pPr>
              <w:jc w:val="center"/>
              <w:rPr>
                <w:szCs w:val="21"/>
              </w:rPr>
            </w:pPr>
            <w:r w:rsidRPr="00C15801">
              <w:rPr>
                <w:szCs w:val="21"/>
              </w:rPr>
              <w:t>public void setRemindData(int area, String RemindData)</w:t>
            </w:r>
          </w:p>
        </w:tc>
      </w:tr>
      <w:tr w:rsidR="00E47A7D" w14:paraId="27ECA5F3" w14:textId="77777777" w:rsidTr="00BF2712">
        <w:tc>
          <w:tcPr>
            <w:tcW w:w="4815" w:type="dxa"/>
            <w:vMerge/>
          </w:tcPr>
          <w:p w14:paraId="3B57781E" w14:textId="77777777" w:rsidR="00E47A7D" w:rsidRDefault="00E47A7D" w:rsidP="00B777DA">
            <w:pPr>
              <w:jc w:val="center"/>
            </w:pPr>
          </w:p>
        </w:tc>
        <w:tc>
          <w:tcPr>
            <w:tcW w:w="1559" w:type="dxa"/>
          </w:tcPr>
          <w:p w14:paraId="25A7E341" w14:textId="77777777" w:rsidR="00E47A7D" w:rsidRDefault="00E47A7D" w:rsidP="00B777DA">
            <w:pPr>
              <w:jc w:val="center"/>
            </w:pPr>
          </w:p>
        </w:tc>
        <w:tc>
          <w:tcPr>
            <w:tcW w:w="7575" w:type="dxa"/>
          </w:tcPr>
          <w:p w14:paraId="34C5EB9D" w14:textId="77777777" w:rsidR="00E47A7D" w:rsidRDefault="00E47A7D" w:rsidP="00B777DA">
            <w:pPr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 w:rsidRPr="00043DC2">
              <w:rPr>
                <w:szCs w:val="21"/>
              </w:rPr>
              <w:t>启动一个管理</w:t>
            </w:r>
            <w:r>
              <w:rPr>
                <w:szCs w:val="21"/>
              </w:rPr>
              <w:t>提醒</w:t>
            </w:r>
            <w:r w:rsidRPr="00043DC2">
              <w:rPr>
                <w:szCs w:val="21"/>
              </w:rPr>
              <w:t>值回合</w:t>
            </w:r>
          </w:p>
        </w:tc>
      </w:tr>
      <w:tr w:rsidR="00E47A7D" w14:paraId="706CFF0C" w14:textId="77777777" w:rsidTr="00BF2712">
        <w:tc>
          <w:tcPr>
            <w:tcW w:w="4815" w:type="dxa"/>
            <w:vMerge/>
          </w:tcPr>
          <w:p w14:paraId="3CA732CB" w14:textId="77777777" w:rsidR="00E47A7D" w:rsidRDefault="00E47A7D" w:rsidP="00B777DA">
            <w:pPr>
              <w:jc w:val="center"/>
            </w:pPr>
          </w:p>
        </w:tc>
        <w:tc>
          <w:tcPr>
            <w:tcW w:w="1559" w:type="dxa"/>
          </w:tcPr>
          <w:p w14:paraId="75547594" w14:textId="77777777" w:rsidR="00E47A7D" w:rsidRDefault="00E47A7D" w:rsidP="00B777DA">
            <w:pPr>
              <w:jc w:val="center"/>
            </w:pPr>
          </w:p>
        </w:tc>
        <w:tc>
          <w:tcPr>
            <w:tcW w:w="7575" w:type="dxa"/>
          </w:tcPr>
          <w:p w14:paraId="442F94D1" w14:textId="77777777" w:rsidR="00E47A7D" w:rsidRDefault="00E47A7D" w:rsidP="00B777DA">
            <w:pPr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Cs w:val="21"/>
              </w:rPr>
              <w:t>更新指定区域的提醒</w:t>
            </w:r>
            <w:r w:rsidRPr="00043DC2">
              <w:rPr>
                <w:rFonts w:asciiTheme="minorEastAsia" w:eastAsiaTheme="minorEastAsia" w:hAnsiTheme="minorEastAsia" w:cs="Times-Roman+2"/>
                <w:szCs w:val="21"/>
              </w:rPr>
              <w:t>值</w:t>
            </w:r>
          </w:p>
        </w:tc>
      </w:tr>
      <w:tr w:rsidR="001C1B31" w:rsidRPr="00A33487" w14:paraId="3E272C9B" w14:textId="77777777" w:rsidTr="001C1B31">
        <w:tc>
          <w:tcPr>
            <w:tcW w:w="13949" w:type="dxa"/>
            <w:gridSpan w:val="3"/>
          </w:tcPr>
          <w:p w14:paraId="636894F3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6A2E66EE" w14:textId="77777777" w:rsidTr="001C1B31">
        <w:tc>
          <w:tcPr>
            <w:tcW w:w="4815" w:type="dxa"/>
          </w:tcPr>
          <w:p w14:paraId="7FE7199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134" w:type="dxa"/>
            <w:gridSpan w:val="2"/>
          </w:tcPr>
          <w:p w14:paraId="5FCD832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ED4EE7" w14:paraId="55629790" w14:textId="77777777" w:rsidTr="00ED4EE7">
        <w:tc>
          <w:tcPr>
            <w:tcW w:w="4815" w:type="dxa"/>
          </w:tcPr>
          <w:p w14:paraId="13D93E29" w14:textId="77777777" w:rsidR="00ED4EE7" w:rsidRDefault="00ED4EE7" w:rsidP="00B777DA">
            <w:pPr>
              <w:ind w:firstLine="400"/>
              <w:jc w:val="center"/>
              <w:rPr>
                <w:szCs w:val="21"/>
              </w:rPr>
            </w:pPr>
            <w:r w:rsidRPr="00C15801">
              <w:rPr>
                <w:szCs w:val="21"/>
              </w:rPr>
              <w:t>Inventory_management</w:t>
            </w:r>
            <w:r>
              <w:rPr>
                <w:szCs w:val="21"/>
              </w:rPr>
              <w:t>DataService</w:t>
            </w:r>
            <w:r w:rsidRPr="00C15801">
              <w:rPr>
                <w:szCs w:val="21"/>
              </w:rPr>
              <w:t>.check</w:t>
            </w:r>
            <w:r>
              <w:rPr>
                <w:szCs w:val="21"/>
              </w:rPr>
              <w:t>StoreinNumber(</w:t>
            </w:r>
          </w:p>
          <w:p w14:paraId="10326737" w14:textId="77777777" w:rsidR="00ED4EE7" w:rsidRPr="00C15801" w:rsidRDefault="00ED4EE7" w:rsidP="00B777DA">
            <w:pPr>
              <w:ind w:firstLine="400"/>
              <w:jc w:val="center"/>
              <w:rPr>
                <w:szCs w:val="21"/>
              </w:rPr>
            </w:pPr>
            <w:r>
              <w:rPr>
                <w:szCs w:val="21"/>
              </w:rPr>
              <w:t>String startdate,String overdate)</w:t>
            </w:r>
          </w:p>
        </w:tc>
        <w:tc>
          <w:tcPr>
            <w:tcW w:w="9134" w:type="dxa"/>
            <w:gridSpan w:val="2"/>
          </w:tcPr>
          <w:p w14:paraId="78AE64EC" w14:textId="77777777" w:rsidR="00ED4EE7" w:rsidRDefault="00ED4EE7" w:rsidP="00B777DA">
            <w:pPr>
              <w:jc w:val="center"/>
            </w:pPr>
            <w:r>
              <w:rPr>
                <w:rFonts w:hint="eastAsia"/>
              </w:rPr>
              <w:t>查看指定时间段内各个区的入库数量</w:t>
            </w:r>
          </w:p>
        </w:tc>
      </w:tr>
      <w:tr w:rsidR="00ED4EE7" w14:paraId="27A351F4" w14:textId="77777777" w:rsidTr="00ED4EE7">
        <w:tc>
          <w:tcPr>
            <w:tcW w:w="4815" w:type="dxa"/>
          </w:tcPr>
          <w:p w14:paraId="425D4375" w14:textId="77777777" w:rsidR="00ED4EE7" w:rsidRDefault="00ED4EE7" w:rsidP="00B777DA">
            <w:pPr>
              <w:ind w:firstLine="400"/>
              <w:jc w:val="center"/>
              <w:rPr>
                <w:szCs w:val="21"/>
              </w:rPr>
            </w:pPr>
            <w:r w:rsidRPr="00C15801">
              <w:rPr>
                <w:szCs w:val="21"/>
              </w:rPr>
              <w:t>Inventory_management</w:t>
            </w:r>
            <w:r>
              <w:rPr>
                <w:szCs w:val="21"/>
              </w:rPr>
              <w:t>DataService</w:t>
            </w:r>
            <w:r w:rsidRPr="00C15801">
              <w:rPr>
                <w:szCs w:val="21"/>
              </w:rPr>
              <w:t>.check</w:t>
            </w:r>
            <w:r>
              <w:rPr>
                <w:szCs w:val="21"/>
              </w:rPr>
              <w:t>StoreoutNumber(</w:t>
            </w:r>
          </w:p>
          <w:p w14:paraId="0EF1B8AC" w14:textId="77777777" w:rsidR="00ED4EE7" w:rsidRPr="00C15801" w:rsidRDefault="00ED4EE7" w:rsidP="00B777DA">
            <w:pPr>
              <w:ind w:firstLine="400"/>
              <w:jc w:val="center"/>
              <w:rPr>
                <w:szCs w:val="21"/>
              </w:rPr>
            </w:pPr>
            <w:r>
              <w:rPr>
                <w:szCs w:val="21"/>
              </w:rPr>
              <w:t>String startdate,String overdate)</w:t>
            </w:r>
          </w:p>
        </w:tc>
        <w:tc>
          <w:tcPr>
            <w:tcW w:w="9134" w:type="dxa"/>
            <w:gridSpan w:val="2"/>
          </w:tcPr>
          <w:p w14:paraId="6A4657CD" w14:textId="77777777" w:rsidR="00ED4EE7" w:rsidRDefault="00ED4EE7" w:rsidP="00B777DA">
            <w:pPr>
              <w:jc w:val="center"/>
            </w:pPr>
            <w:r>
              <w:rPr>
                <w:rFonts w:hint="eastAsia"/>
              </w:rPr>
              <w:t>查看指定时间段内各个区的出库数量</w:t>
            </w:r>
          </w:p>
        </w:tc>
      </w:tr>
      <w:tr w:rsidR="00ED4EE7" w14:paraId="7D78D150" w14:textId="77777777" w:rsidTr="00ED4EE7">
        <w:tc>
          <w:tcPr>
            <w:tcW w:w="4815" w:type="dxa"/>
          </w:tcPr>
          <w:p w14:paraId="3F8BC87F" w14:textId="77777777" w:rsidR="00ED4EE7" w:rsidRPr="00043DC2" w:rsidRDefault="00ED4EE7" w:rsidP="00B777DA">
            <w:pPr>
              <w:ind w:firstLine="400"/>
              <w:jc w:val="center"/>
              <w:rPr>
                <w:szCs w:val="21"/>
              </w:rPr>
            </w:pPr>
            <w:r>
              <w:rPr>
                <w:szCs w:val="21"/>
              </w:rPr>
              <w:t>Inventory_managementInfo.getOrderList(String qu);</w:t>
            </w:r>
          </w:p>
        </w:tc>
        <w:tc>
          <w:tcPr>
            <w:tcW w:w="9134" w:type="dxa"/>
            <w:gridSpan w:val="2"/>
          </w:tcPr>
          <w:p w14:paraId="70977538" w14:textId="77777777" w:rsidR="00ED4EE7" w:rsidRDefault="00ED4EE7" w:rsidP="00B777DA">
            <w:pPr>
              <w:jc w:val="center"/>
            </w:pPr>
            <w:r>
              <w:rPr>
                <w:rFonts w:hint="eastAsia"/>
              </w:rPr>
              <w:t>得到指定区域当前在库中的所有订单号</w:t>
            </w:r>
          </w:p>
        </w:tc>
      </w:tr>
      <w:tr w:rsidR="00ED4EE7" w:rsidRPr="00CC2CF3" w14:paraId="730FCA59" w14:textId="77777777" w:rsidTr="00ED4EE7">
        <w:tc>
          <w:tcPr>
            <w:tcW w:w="4815" w:type="dxa"/>
          </w:tcPr>
          <w:p w14:paraId="1F02E087" w14:textId="77777777" w:rsidR="00ED4EE7" w:rsidRDefault="00ED4EE7" w:rsidP="00B777DA">
            <w:pPr>
              <w:ind w:firstLine="400"/>
              <w:jc w:val="center"/>
              <w:rPr>
                <w:szCs w:val="21"/>
              </w:rPr>
            </w:pPr>
            <w:r w:rsidRPr="00C15801">
              <w:rPr>
                <w:szCs w:val="21"/>
              </w:rPr>
              <w:t>Inventory_management</w:t>
            </w:r>
            <w:r>
              <w:rPr>
                <w:szCs w:val="21"/>
              </w:rPr>
              <w:t>DataService(ArrayList&lt;String&gt; orderlist)</w:t>
            </w:r>
          </w:p>
        </w:tc>
        <w:tc>
          <w:tcPr>
            <w:tcW w:w="9134" w:type="dxa"/>
            <w:gridSpan w:val="2"/>
          </w:tcPr>
          <w:p w14:paraId="4C6C5543" w14:textId="77777777" w:rsidR="00ED4EE7" w:rsidRPr="00CC2CF3" w:rsidRDefault="00ED4EE7" w:rsidP="00B777DA">
            <w:pPr>
              <w:jc w:val="center"/>
            </w:pPr>
            <w:r>
              <w:t>根据订单号列表得到订单信息列表</w:t>
            </w:r>
          </w:p>
        </w:tc>
      </w:tr>
      <w:tr w:rsidR="00ED4EE7" w14:paraId="7806835B" w14:textId="77777777" w:rsidTr="00ED4EE7">
        <w:tc>
          <w:tcPr>
            <w:tcW w:w="4815" w:type="dxa"/>
          </w:tcPr>
          <w:p w14:paraId="3FD29E76" w14:textId="77777777" w:rsidR="00ED4EE7" w:rsidRPr="00C15801" w:rsidRDefault="00ED4EE7" w:rsidP="00B777DA">
            <w:pPr>
              <w:ind w:firstLine="400"/>
              <w:jc w:val="center"/>
              <w:rPr>
                <w:szCs w:val="21"/>
              </w:rPr>
            </w:pPr>
            <w:r>
              <w:rPr>
                <w:szCs w:val="21"/>
              </w:rPr>
              <w:t>Inventory_managementInfo.getWarnData()</w:t>
            </w:r>
          </w:p>
        </w:tc>
        <w:tc>
          <w:tcPr>
            <w:tcW w:w="9134" w:type="dxa"/>
            <w:gridSpan w:val="2"/>
          </w:tcPr>
          <w:p w14:paraId="0E15DE86" w14:textId="77777777" w:rsidR="00ED4EE7" w:rsidRDefault="00ED4EE7" w:rsidP="00B777DA">
            <w:pPr>
              <w:jc w:val="center"/>
            </w:pPr>
            <w:r>
              <w:rPr>
                <w:rFonts w:hint="eastAsia"/>
              </w:rPr>
              <w:t>得到当前警戒值比例</w:t>
            </w:r>
          </w:p>
        </w:tc>
      </w:tr>
      <w:tr w:rsidR="00ED4EE7" w14:paraId="04B42BA4" w14:textId="77777777" w:rsidTr="00ED4EE7">
        <w:tc>
          <w:tcPr>
            <w:tcW w:w="4815" w:type="dxa"/>
          </w:tcPr>
          <w:p w14:paraId="2CEA419B" w14:textId="77777777" w:rsidR="00ED4EE7" w:rsidRPr="00C15801" w:rsidRDefault="00ED4EE7" w:rsidP="00B777DA">
            <w:pPr>
              <w:ind w:firstLine="400"/>
              <w:jc w:val="center"/>
              <w:rPr>
                <w:szCs w:val="21"/>
              </w:rPr>
            </w:pPr>
            <w:r>
              <w:rPr>
                <w:szCs w:val="21"/>
              </w:rPr>
              <w:t>Inventory_managementInfo.setWarnData(String warnData)</w:t>
            </w:r>
          </w:p>
        </w:tc>
        <w:tc>
          <w:tcPr>
            <w:tcW w:w="9134" w:type="dxa"/>
            <w:gridSpan w:val="2"/>
          </w:tcPr>
          <w:p w14:paraId="31E3A16A" w14:textId="77777777" w:rsidR="00ED4EE7" w:rsidRDefault="00ED4EE7" w:rsidP="00B777DA">
            <w:pPr>
              <w:jc w:val="center"/>
            </w:pPr>
            <w:r>
              <w:t>更新当前警戒值比例</w:t>
            </w:r>
          </w:p>
        </w:tc>
      </w:tr>
      <w:tr w:rsidR="00ED4EE7" w14:paraId="4F4D8D3B" w14:textId="77777777" w:rsidTr="00ED4EE7">
        <w:tc>
          <w:tcPr>
            <w:tcW w:w="4815" w:type="dxa"/>
          </w:tcPr>
          <w:p w14:paraId="0EFAD4AC" w14:textId="77777777" w:rsidR="00ED4EE7" w:rsidRPr="00C15801" w:rsidRDefault="00ED4EE7" w:rsidP="00B777DA">
            <w:pPr>
              <w:ind w:firstLine="400"/>
              <w:jc w:val="center"/>
              <w:rPr>
                <w:szCs w:val="21"/>
              </w:rPr>
            </w:pPr>
            <w:r>
              <w:rPr>
                <w:szCs w:val="21"/>
              </w:rPr>
              <w:t>Inventory_managementInfo(int area)</w:t>
            </w:r>
          </w:p>
        </w:tc>
        <w:tc>
          <w:tcPr>
            <w:tcW w:w="9134" w:type="dxa"/>
            <w:gridSpan w:val="2"/>
          </w:tcPr>
          <w:p w14:paraId="47BD96C3" w14:textId="77777777" w:rsidR="00ED4EE7" w:rsidRDefault="00ED4EE7" w:rsidP="00B777DA">
            <w:pPr>
              <w:jc w:val="center"/>
            </w:pPr>
            <w:r>
              <w:rPr>
                <w:rFonts w:hint="eastAsia"/>
              </w:rPr>
              <w:t>得到指定区域提醒值比例</w:t>
            </w:r>
          </w:p>
        </w:tc>
      </w:tr>
      <w:tr w:rsidR="00ED4EE7" w14:paraId="4B6C95BF" w14:textId="77777777" w:rsidTr="00ED4EE7">
        <w:tc>
          <w:tcPr>
            <w:tcW w:w="4815" w:type="dxa"/>
          </w:tcPr>
          <w:p w14:paraId="6D2FFAD4" w14:textId="77777777" w:rsidR="00ED4EE7" w:rsidRPr="00C15801" w:rsidRDefault="00ED4EE7" w:rsidP="00B777DA">
            <w:pPr>
              <w:ind w:firstLine="400"/>
              <w:jc w:val="center"/>
              <w:rPr>
                <w:szCs w:val="21"/>
              </w:rPr>
            </w:pPr>
            <w:r>
              <w:rPr>
                <w:szCs w:val="21"/>
              </w:rPr>
              <w:t>Inventory_managementInfo</w:t>
            </w:r>
            <w:r w:rsidRPr="00C15801">
              <w:rPr>
                <w:szCs w:val="21"/>
              </w:rPr>
              <w:t>.setRemindData</w:t>
            </w:r>
            <w:r>
              <w:rPr>
                <w:szCs w:val="21"/>
              </w:rPr>
              <w:t>(int area,String RemindData)</w:t>
            </w:r>
          </w:p>
        </w:tc>
        <w:tc>
          <w:tcPr>
            <w:tcW w:w="9134" w:type="dxa"/>
            <w:gridSpan w:val="2"/>
          </w:tcPr>
          <w:p w14:paraId="64B69485" w14:textId="77777777" w:rsidR="00ED4EE7" w:rsidRDefault="00ED4EE7" w:rsidP="00B777DA">
            <w:pPr>
              <w:jc w:val="center"/>
            </w:pPr>
            <w:r>
              <w:rPr>
                <w:rFonts w:hint="eastAsia"/>
              </w:rPr>
              <w:t>更新指定区域提醒值比例</w:t>
            </w:r>
          </w:p>
        </w:tc>
      </w:tr>
    </w:tbl>
    <w:p w14:paraId="01D9637F" w14:textId="77777777" w:rsidR="001C1B31" w:rsidRPr="000501A4" w:rsidRDefault="001C1B31" w:rsidP="001C1B31"/>
    <w:p w14:paraId="0BCABC22" w14:textId="77777777" w:rsidR="001C1B31" w:rsidRPr="00930A49" w:rsidRDefault="001C1B31" w:rsidP="001C1B31"/>
    <w:p w14:paraId="7BA01FEF" w14:textId="77777777" w:rsidR="001C1B31" w:rsidRPr="00C774F0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9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期初建账</w:t>
      </w:r>
    </w:p>
    <w:p w14:paraId="48F61BB0" w14:textId="26DE05C2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Pr="00A33487">
        <w:rPr>
          <w:rFonts w:hint="eastAsia"/>
          <w:b/>
        </w:rPr>
        <w:t>1</w:t>
      </w:r>
      <w:r w:rsidR="00A33487" w:rsidRPr="00A33487">
        <w:rPr>
          <w:b/>
        </w:rPr>
        <w:t>9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期初建账用例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6BB14476" w14:textId="77777777" w:rsidTr="001C1B31">
        <w:tc>
          <w:tcPr>
            <w:tcW w:w="13949" w:type="dxa"/>
            <w:gridSpan w:val="3"/>
          </w:tcPr>
          <w:p w14:paraId="24910D20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0527CC" w14:paraId="1E816CEB" w14:textId="77777777" w:rsidTr="001C1B31">
        <w:tc>
          <w:tcPr>
            <w:tcW w:w="4649" w:type="dxa"/>
            <w:vMerge w:val="restart"/>
          </w:tcPr>
          <w:p w14:paraId="1169D94D" w14:textId="77777777" w:rsidR="000527CC" w:rsidRDefault="000527CC" w:rsidP="000527CC">
            <w:pPr>
              <w:jc w:val="center"/>
            </w:pPr>
          </w:p>
          <w:p w14:paraId="2B2D0B53" w14:textId="24C2087C" w:rsidR="000527CC" w:rsidRDefault="000527CC" w:rsidP="000527CC">
            <w:pPr>
              <w:jc w:val="center"/>
            </w:pPr>
            <w:r w:rsidRPr="00416CA0">
              <w:rPr>
                <w:rFonts w:hint="eastAsia"/>
              </w:rPr>
              <w:t>Bill</w:t>
            </w:r>
            <w:r>
              <w:rPr>
                <w:rFonts w:hint="eastAsia"/>
              </w:rPr>
              <w:t>BL</w:t>
            </w:r>
            <w:r>
              <w:t xml:space="preserve">. </w:t>
            </w:r>
            <w:r w:rsidRPr="003E7F30">
              <w:t>addBill</w:t>
            </w:r>
          </w:p>
        </w:tc>
        <w:tc>
          <w:tcPr>
            <w:tcW w:w="1725" w:type="dxa"/>
          </w:tcPr>
          <w:p w14:paraId="7A18356F" w14:textId="320BECB6" w:rsidR="000527CC" w:rsidRDefault="000527CC" w:rsidP="000527C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681BF83" w14:textId="77777777" w:rsidR="000527CC" w:rsidRDefault="000527CC" w:rsidP="000527CC">
            <w:pPr>
              <w:jc w:val="center"/>
            </w:pPr>
            <w:r>
              <w:t>public void addBill(String name, String account, String organization,</w:t>
            </w:r>
          </w:p>
          <w:p w14:paraId="0DC6CBB4" w14:textId="0A9CBAEB" w:rsidR="000527CC" w:rsidRDefault="000527CC" w:rsidP="000527CC">
            <w:pPr>
              <w:jc w:val="center"/>
            </w:pPr>
            <w:r>
              <w:tab/>
            </w:r>
            <w:r>
              <w:tab/>
            </w:r>
            <w:r>
              <w:tab/>
              <w:t>String staff, String vehicle, String store);</w:t>
            </w:r>
          </w:p>
        </w:tc>
      </w:tr>
      <w:tr w:rsidR="000527CC" w14:paraId="31EF781B" w14:textId="77777777" w:rsidTr="001C1B31">
        <w:tc>
          <w:tcPr>
            <w:tcW w:w="4649" w:type="dxa"/>
            <w:vMerge/>
          </w:tcPr>
          <w:p w14:paraId="663C3382" w14:textId="77777777" w:rsidR="000527CC" w:rsidRDefault="000527CC" w:rsidP="000527CC">
            <w:pPr>
              <w:jc w:val="center"/>
            </w:pPr>
          </w:p>
        </w:tc>
        <w:tc>
          <w:tcPr>
            <w:tcW w:w="1725" w:type="dxa"/>
          </w:tcPr>
          <w:p w14:paraId="2E90EEA6" w14:textId="66E85711" w:rsidR="000527CC" w:rsidRDefault="000527CC" w:rsidP="000527C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92029C7" w14:textId="76D56398" w:rsidR="000527CC" w:rsidRDefault="000527CC" w:rsidP="000527CC">
            <w:pPr>
              <w:jc w:val="center"/>
            </w:pPr>
            <w:r>
              <w:rPr>
                <w:rFonts w:hint="eastAsia"/>
              </w:rPr>
              <w:t>启动一个期初建账任务</w:t>
            </w:r>
          </w:p>
        </w:tc>
      </w:tr>
      <w:tr w:rsidR="000527CC" w14:paraId="07B57C5D" w14:textId="77777777" w:rsidTr="001C1B31">
        <w:tc>
          <w:tcPr>
            <w:tcW w:w="4649" w:type="dxa"/>
            <w:vMerge/>
          </w:tcPr>
          <w:p w14:paraId="4ADF8238" w14:textId="77777777" w:rsidR="000527CC" w:rsidRDefault="000527CC" w:rsidP="000527CC">
            <w:pPr>
              <w:jc w:val="center"/>
            </w:pPr>
          </w:p>
        </w:tc>
        <w:tc>
          <w:tcPr>
            <w:tcW w:w="1725" w:type="dxa"/>
          </w:tcPr>
          <w:p w14:paraId="7B937316" w14:textId="7C9B37B8" w:rsidR="000527CC" w:rsidRDefault="000527CC" w:rsidP="000527C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2B2FD8A" w14:textId="72319578" w:rsidR="000527CC" w:rsidRDefault="000527CC" w:rsidP="000527CC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0527CC" w14:paraId="3E422161" w14:textId="77777777" w:rsidTr="001C1B31">
        <w:tc>
          <w:tcPr>
            <w:tcW w:w="4649" w:type="dxa"/>
            <w:vMerge w:val="restart"/>
          </w:tcPr>
          <w:p w14:paraId="7CF3F768" w14:textId="77777777" w:rsidR="000527CC" w:rsidRDefault="000527CC" w:rsidP="000527CC">
            <w:pPr>
              <w:jc w:val="center"/>
            </w:pPr>
          </w:p>
          <w:p w14:paraId="7847F4C1" w14:textId="36675D93" w:rsidR="000527CC" w:rsidRDefault="000527CC" w:rsidP="000527CC">
            <w:pPr>
              <w:jc w:val="center"/>
            </w:pPr>
            <w:r w:rsidRPr="00416CA0">
              <w:rPr>
                <w:rFonts w:hint="eastAsia"/>
              </w:rPr>
              <w:lastRenderedPageBreak/>
              <w:t>Bill</w:t>
            </w:r>
            <w:r>
              <w:t>BL.checkB</w:t>
            </w:r>
            <w:r>
              <w:rPr>
                <w:rFonts w:hint="eastAsia"/>
              </w:rPr>
              <w:t>ill</w:t>
            </w:r>
          </w:p>
        </w:tc>
        <w:tc>
          <w:tcPr>
            <w:tcW w:w="1725" w:type="dxa"/>
          </w:tcPr>
          <w:p w14:paraId="7B859748" w14:textId="09F98C3D" w:rsidR="000527CC" w:rsidRDefault="000527CC" w:rsidP="000527CC">
            <w:pPr>
              <w:jc w:val="center"/>
            </w:pPr>
            <w:r>
              <w:rPr>
                <w:rFonts w:hint="eastAsia"/>
              </w:rPr>
              <w:lastRenderedPageBreak/>
              <w:t>语法</w:t>
            </w:r>
          </w:p>
        </w:tc>
        <w:tc>
          <w:tcPr>
            <w:tcW w:w="7575" w:type="dxa"/>
          </w:tcPr>
          <w:p w14:paraId="4F099912" w14:textId="369C76A1" w:rsidR="000527CC" w:rsidRDefault="000527CC" w:rsidP="000527CC">
            <w:pPr>
              <w:jc w:val="center"/>
            </w:pPr>
            <w:r w:rsidRPr="003E7F30">
              <w:t>public ArrayList&lt;StartinfoVO&gt; checkBill();</w:t>
            </w:r>
          </w:p>
        </w:tc>
      </w:tr>
      <w:tr w:rsidR="000527CC" w14:paraId="045F95E5" w14:textId="77777777" w:rsidTr="001C1B31">
        <w:tc>
          <w:tcPr>
            <w:tcW w:w="4649" w:type="dxa"/>
            <w:vMerge/>
          </w:tcPr>
          <w:p w14:paraId="0A0757EA" w14:textId="77777777" w:rsidR="000527CC" w:rsidRDefault="000527CC" w:rsidP="000527CC">
            <w:pPr>
              <w:jc w:val="center"/>
            </w:pPr>
          </w:p>
        </w:tc>
        <w:tc>
          <w:tcPr>
            <w:tcW w:w="1725" w:type="dxa"/>
          </w:tcPr>
          <w:p w14:paraId="56C45F08" w14:textId="5EA70DB5" w:rsidR="000527CC" w:rsidRDefault="000527CC" w:rsidP="000527C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67EAA7F" w14:textId="44FBCDDE" w:rsidR="000527CC" w:rsidRDefault="000527CC" w:rsidP="000527CC">
            <w:pPr>
              <w:jc w:val="center"/>
            </w:pPr>
            <w:r>
              <w:rPr>
                <w:rFonts w:hint="eastAsia"/>
              </w:rPr>
              <w:t>启动一个查看期初信息的任务</w:t>
            </w:r>
          </w:p>
        </w:tc>
      </w:tr>
      <w:tr w:rsidR="000527CC" w14:paraId="3B849A6E" w14:textId="77777777" w:rsidTr="001C1B31">
        <w:tc>
          <w:tcPr>
            <w:tcW w:w="4649" w:type="dxa"/>
            <w:vMerge/>
          </w:tcPr>
          <w:p w14:paraId="620617CE" w14:textId="77777777" w:rsidR="000527CC" w:rsidRDefault="000527CC" w:rsidP="000527CC">
            <w:pPr>
              <w:jc w:val="center"/>
            </w:pPr>
          </w:p>
        </w:tc>
        <w:tc>
          <w:tcPr>
            <w:tcW w:w="1725" w:type="dxa"/>
          </w:tcPr>
          <w:p w14:paraId="1ECC1AB8" w14:textId="5610EBB4" w:rsidR="000527CC" w:rsidRDefault="000527CC" w:rsidP="000527C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729D95E" w14:textId="47A1135D" w:rsidR="000527CC" w:rsidRDefault="000527CC" w:rsidP="000527CC">
            <w:pPr>
              <w:jc w:val="center"/>
            </w:pPr>
            <w:r>
              <w:rPr>
                <w:rFonts w:hint="eastAsia"/>
              </w:rPr>
              <w:t>显示选定的帐的期初信息</w:t>
            </w:r>
          </w:p>
        </w:tc>
      </w:tr>
      <w:tr w:rsidR="001C1B31" w:rsidRPr="00A33487" w14:paraId="540A0E9F" w14:textId="77777777" w:rsidTr="001C1B31">
        <w:tc>
          <w:tcPr>
            <w:tcW w:w="13949" w:type="dxa"/>
            <w:gridSpan w:val="3"/>
          </w:tcPr>
          <w:p w14:paraId="69253909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7601AC5E" w14:textId="77777777" w:rsidTr="001C1B31">
        <w:tc>
          <w:tcPr>
            <w:tcW w:w="4649" w:type="dxa"/>
          </w:tcPr>
          <w:p w14:paraId="20DFC95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443D12A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739A223D" w14:textId="77777777" w:rsidTr="001C1B31">
        <w:tc>
          <w:tcPr>
            <w:tcW w:w="4649" w:type="dxa"/>
          </w:tcPr>
          <w:p w14:paraId="393E7D39" w14:textId="58F41928" w:rsidR="001C1B31" w:rsidRDefault="000F638E" w:rsidP="001C1B31">
            <w:pPr>
              <w:jc w:val="center"/>
            </w:pPr>
            <w:r>
              <w:t>Startinfo</w:t>
            </w:r>
            <w:r w:rsidR="001C1B31">
              <w:t>DataService.insert(StartinfoPO po)</w:t>
            </w:r>
          </w:p>
        </w:tc>
        <w:tc>
          <w:tcPr>
            <w:tcW w:w="9300" w:type="dxa"/>
            <w:gridSpan w:val="2"/>
          </w:tcPr>
          <w:p w14:paraId="2D56BCE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单一持久化对象</w:t>
            </w:r>
          </w:p>
        </w:tc>
      </w:tr>
      <w:tr w:rsidR="001C1B31" w14:paraId="68ED8E05" w14:textId="77777777" w:rsidTr="001C1B31">
        <w:tc>
          <w:tcPr>
            <w:tcW w:w="4649" w:type="dxa"/>
          </w:tcPr>
          <w:p w14:paraId="7B207811" w14:textId="1B8B83D7" w:rsidR="001C1B31" w:rsidRDefault="000F638E" w:rsidP="001C1B31">
            <w:pPr>
              <w:jc w:val="center"/>
            </w:pPr>
            <w:r>
              <w:t>Startinfo</w:t>
            </w:r>
            <w:r w:rsidR="001C1B31">
              <w:t>DataService.finds(String billname)</w:t>
            </w:r>
          </w:p>
        </w:tc>
        <w:tc>
          <w:tcPr>
            <w:tcW w:w="9300" w:type="dxa"/>
            <w:gridSpan w:val="2"/>
          </w:tcPr>
          <w:p w14:paraId="27AB126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账名（</w:t>
            </w:r>
            <w:r>
              <w:rPr>
                <w:rFonts w:hint="eastAsia"/>
              </w:rPr>
              <w:t>billname</w:t>
            </w:r>
            <w:r>
              <w:rPr>
                <w:rFonts w:hint="eastAsia"/>
              </w:rPr>
              <w:t>）查找单一持久化对象</w:t>
            </w:r>
          </w:p>
        </w:tc>
      </w:tr>
      <w:tr w:rsidR="001C1B31" w14:paraId="7FD2709B" w14:textId="77777777" w:rsidTr="001C1B31">
        <w:tc>
          <w:tcPr>
            <w:tcW w:w="4649" w:type="dxa"/>
          </w:tcPr>
          <w:p w14:paraId="7C6E5424" w14:textId="259DB08D" w:rsidR="001C1B31" w:rsidRDefault="001C1B31" w:rsidP="000F638E">
            <w:pPr>
              <w:jc w:val="center"/>
            </w:pPr>
            <w:r>
              <w:t>DatabaseFactory.get</w:t>
            </w:r>
            <w:r w:rsidR="000F638E">
              <w:t>Startinfo</w:t>
            </w:r>
            <w:r>
              <w:t>Database</w:t>
            </w:r>
          </w:p>
        </w:tc>
        <w:tc>
          <w:tcPr>
            <w:tcW w:w="9300" w:type="dxa"/>
            <w:gridSpan w:val="2"/>
          </w:tcPr>
          <w:p w14:paraId="2F9EF2B9" w14:textId="798C250A" w:rsidR="001C1B31" w:rsidRDefault="000F638E" w:rsidP="001C1B31">
            <w:pPr>
              <w:jc w:val="center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Startinfo</w:t>
            </w:r>
            <w:r>
              <w:rPr>
                <w:rFonts w:hint="eastAsia"/>
              </w:rPr>
              <w:t>数据库的服务的引用</w:t>
            </w:r>
          </w:p>
        </w:tc>
      </w:tr>
    </w:tbl>
    <w:p w14:paraId="4736DC80" w14:textId="77777777" w:rsidR="001C1B31" w:rsidRDefault="001C1B31" w:rsidP="001C1B31"/>
    <w:p w14:paraId="1EB5ED73" w14:textId="77777777" w:rsidR="001C1B31" w:rsidRDefault="001C1B31" w:rsidP="001C1B31"/>
    <w:p w14:paraId="44630B2D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10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账户管理</w:t>
      </w:r>
    </w:p>
    <w:p w14:paraId="26B0923E" w14:textId="1509A861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="00A33487" w:rsidRPr="00A33487">
        <w:rPr>
          <w:rFonts w:hint="eastAsia"/>
          <w:b/>
        </w:rPr>
        <w:t>20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账户管理用例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64C264C7" w14:textId="77777777" w:rsidTr="001C1B31">
        <w:tc>
          <w:tcPr>
            <w:tcW w:w="13949" w:type="dxa"/>
            <w:gridSpan w:val="3"/>
          </w:tcPr>
          <w:p w14:paraId="5EE726A5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A61778" w:rsidRPr="00D95382" w14:paraId="3F5DDF47" w14:textId="77777777" w:rsidTr="00B777DA">
        <w:tc>
          <w:tcPr>
            <w:tcW w:w="4649" w:type="dxa"/>
            <w:vMerge w:val="restart"/>
          </w:tcPr>
          <w:p w14:paraId="271B642F" w14:textId="77777777" w:rsidR="00A61778" w:rsidRDefault="00A61778" w:rsidP="00B777DA">
            <w:pPr>
              <w:jc w:val="center"/>
            </w:pPr>
          </w:p>
          <w:p w14:paraId="60DF33BE" w14:textId="77777777" w:rsidR="00A61778" w:rsidRDefault="00A61778" w:rsidP="00B777DA">
            <w:pPr>
              <w:jc w:val="center"/>
            </w:pPr>
            <w:r>
              <w:rPr>
                <w:rFonts w:hint="eastAsia"/>
              </w:rPr>
              <w:t>A</w:t>
            </w:r>
            <w:r>
              <w:t>ccount.addAccount</w:t>
            </w:r>
          </w:p>
        </w:tc>
        <w:tc>
          <w:tcPr>
            <w:tcW w:w="1725" w:type="dxa"/>
          </w:tcPr>
          <w:p w14:paraId="6DD0E39A" w14:textId="77777777" w:rsidR="00A61778" w:rsidRDefault="00A61778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1B87426" w14:textId="77777777" w:rsidR="00A61778" w:rsidRDefault="00A61778" w:rsidP="00B777DA">
            <w:pPr>
              <w:jc w:val="center"/>
            </w:pPr>
            <w:r>
              <w:t>public void addAccount(String name, String money, String creator,</w:t>
            </w:r>
          </w:p>
          <w:p w14:paraId="1C4C8A2F" w14:textId="77777777" w:rsidR="00A61778" w:rsidRDefault="00A61778" w:rsidP="00B777DA">
            <w:pPr>
              <w:jc w:val="center"/>
            </w:pPr>
            <w:r>
              <w:tab/>
            </w:r>
            <w:r>
              <w:tab/>
            </w:r>
            <w:r>
              <w:tab/>
              <w:t>String date);</w:t>
            </w:r>
          </w:p>
        </w:tc>
      </w:tr>
      <w:tr w:rsidR="00A61778" w14:paraId="35473DCA" w14:textId="77777777" w:rsidTr="00B777DA">
        <w:tc>
          <w:tcPr>
            <w:tcW w:w="4649" w:type="dxa"/>
            <w:vMerge/>
          </w:tcPr>
          <w:p w14:paraId="0F4B8C19" w14:textId="77777777" w:rsidR="00A61778" w:rsidRDefault="00A61778" w:rsidP="00B777DA">
            <w:pPr>
              <w:jc w:val="center"/>
            </w:pPr>
          </w:p>
        </w:tc>
        <w:tc>
          <w:tcPr>
            <w:tcW w:w="1725" w:type="dxa"/>
          </w:tcPr>
          <w:p w14:paraId="604A64BC" w14:textId="77777777" w:rsidR="00A61778" w:rsidRDefault="00A61778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1076F58" w14:textId="77777777" w:rsidR="00A61778" w:rsidRDefault="00A61778" w:rsidP="00B777DA">
            <w:pPr>
              <w:jc w:val="center"/>
            </w:pPr>
            <w:r>
              <w:rPr>
                <w:rFonts w:hint="eastAsia"/>
              </w:rPr>
              <w:t>启动一个新建账户任务</w:t>
            </w:r>
          </w:p>
        </w:tc>
      </w:tr>
      <w:tr w:rsidR="00A61778" w14:paraId="073211EF" w14:textId="77777777" w:rsidTr="00B777DA">
        <w:tc>
          <w:tcPr>
            <w:tcW w:w="4649" w:type="dxa"/>
            <w:vMerge/>
          </w:tcPr>
          <w:p w14:paraId="091A386A" w14:textId="77777777" w:rsidR="00A61778" w:rsidRDefault="00A61778" w:rsidP="00B777DA">
            <w:pPr>
              <w:jc w:val="center"/>
            </w:pPr>
          </w:p>
        </w:tc>
        <w:tc>
          <w:tcPr>
            <w:tcW w:w="1725" w:type="dxa"/>
          </w:tcPr>
          <w:p w14:paraId="4DF2FFAB" w14:textId="77777777" w:rsidR="00A61778" w:rsidRDefault="00A61778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E470FB2" w14:textId="77777777" w:rsidR="00A61778" w:rsidRDefault="00A61778" w:rsidP="00B777DA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A61778" w14:paraId="4965982B" w14:textId="77777777" w:rsidTr="00B777DA">
        <w:tc>
          <w:tcPr>
            <w:tcW w:w="4649" w:type="dxa"/>
            <w:vMerge w:val="restart"/>
          </w:tcPr>
          <w:p w14:paraId="26E6B174" w14:textId="77777777" w:rsidR="00A61778" w:rsidRDefault="00A61778" w:rsidP="00B777DA">
            <w:pPr>
              <w:jc w:val="center"/>
            </w:pPr>
          </w:p>
          <w:p w14:paraId="7B326862" w14:textId="77777777" w:rsidR="00A61778" w:rsidRDefault="00A61778" w:rsidP="00B777DA">
            <w:pPr>
              <w:jc w:val="center"/>
            </w:pPr>
            <w:r>
              <w:rPr>
                <w:rFonts w:hint="eastAsia"/>
              </w:rPr>
              <w:t>A</w:t>
            </w:r>
            <w:r>
              <w:t>ccount.updateAccount</w:t>
            </w:r>
          </w:p>
        </w:tc>
        <w:tc>
          <w:tcPr>
            <w:tcW w:w="1725" w:type="dxa"/>
          </w:tcPr>
          <w:p w14:paraId="57DB6F1C" w14:textId="77777777" w:rsidR="00A61778" w:rsidRDefault="00A61778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8427A96" w14:textId="77777777" w:rsidR="00A61778" w:rsidRDefault="00A61778" w:rsidP="00B777DA">
            <w:pPr>
              <w:jc w:val="center"/>
            </w:pPr>
            <w:r w:rsidRPr="003E7F30">
              <w:t>public ArrayList&lt;AccountVO&gt; updateAccount(int pos,String name, String creator, String date);</w:t>
            </w:r>
          </w:p>
        </w:tc>
      </w:tr>
      <w:tr w:rsidR="00A61778" w14:paraId="7A9E4C59" w14:textId="77777777" w:rsidTr="00B777DA">
        <w:tc>
          <w:tcPr>
            <w:tcW w:w="4649" w:type="dxa"/>
            <w:vMerge/>
          </w:tcPr>
          <w:p w14:paraId="598B94FE" w14:textId="77777777" w:rsidR="00A61778" w:rsidRDefault="00A61778" w:rsidP="00B777DA">
            <w:pPr>
              <w:jc w:val="center"/>
            </w:pPr>
          </w:p>
        </w:tc>
        <w:tc>
          <w:tcPr>
            <w:tcW w:w="1725" w:type="dxa"/>
          </w:tcPr>
          <w:p w14:paraId="5ADFB947" w14:textId="77777777" w:rsidR="00A61778" w:rsidRDefault="00A61778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3D3ACF0" w14:textId="77777777" w:rsidR="00A61778" w:rsidRDefault="00A61778" w:rsidP="00B777DA">
            <w:pPr>
              <w:jc w:val="center"/>
            </w:pPr>
            <w:r>
              <w:rPr>
                <w:rFonts w:hint="eastAsia"/>
              </w:rPr>
              <w:t>已选定目标修改的账户，并启动修改账户的任务</w:t>
            </w:r>
          </w:p>
        </w:tc>
      </w:tr>
      <w:tr w:rsidR="00A61778" w14:paraId="6B8DD9FB" w14:textId="77777777" w:rsidTr="00B777DA">
        <w:tc>
          <w:tcPr>
            <w:tcW w:w="4649" w:type="dxa"/>
            <w:vMerge/>
          </w:tcPr>
          <w:p w14:paraId="25E3F861" w14:textId="77777777" w:rsidR="00A61778" w:rsidRDefault="00A61778" w:rsidP="00B777DA">
            <w:pPr>
              <w:jc w:val="center"/>
            </w:pPr>
          </w:p>
        </w:tc>
        <w:tc>
          <w:tcPr>
            <w:tcW w:w="1725" w:type="dxa"/>
          </w:tcPr>
          <w:p w14:paraId="35BC796E" w14:textId="77777777" w:rsidR="00A61778" w:rsidRDefault="00A61778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A8B42C9" w14:textId="77777777" w:rsidR="00A61778" w:rsidRDefault="00A61778" w:rsidP="00B777DA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A61778" w14:paraId="3DA13625" w14:textId="77777777" w:rsidTr="00B777DA">
        <w:tc>
          <w:tcPr>
            <w:tcW w:w="4649" w:type="dxa"/>
            <w:vMerge w:val="restart"/>
          </w:tcPr>
          <w:p w14:paraId="3BF05E88" w14:textId="77777777" w:rsidR="00A61778" w:rsidRDefault="00A61778" w:rsidP="00B777DA">
            <w:pPr>
              <w:jc w:val="center"/>
            </w:pPr>
          </w:p>
          <w:p w14:paraId="0F675410" w14:textId="77777777" w:rsidR="00A61778" w:rsidRDefault="00A61778" w:rsidP="00B777DA">
            <w:pPr>
              <w:jc w:val="center"/>
            </w:pPr>
            <w:r>
              <w:rPr>
                <w:rFonts w:hint="eastAsia"/>
              </w:rPr>
              <w:t>A</w:t>
            </w:r>
            <w:r>
              <w:t>ccount.deleteAccount</w:t>
            </w:r>
          </w:p>
        </w:tc>
        <w:tc>
          <w:tcPr>
            <w:tcW w:w="1725" w:type="dxa"/>
          </w:tcPr>
          <w:p w14:paraId="0A109653" w14:textId="77777777" w:rsidR="00A61778" w:rsidRDefault="00A61778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9639D95" w14:textId="77777777" w:rsidR="00A61778" w:rsidRDefault="00A61778" w:rsidP="00B777DA">
            <w:pPr>
              <w:jc w:val="center"/>
            </w:pPr>
            <w:r w:rsidRPr="003E7F30">
              <w:t>public void deleteAccount(String name);</w:t>
            </w:r>
          </w:p>
        </w:tc>
      </w:tr>
      <w:tr w:rsidR="00A61778" w14:paraId="202C75DA" w14:textId="77777777" w:rsidTr="00B777DA">
        <w:tc>
          <w:tcPr>
            <w:tcW w:w="4649" w:type="dxa"/>
            <w:vMerge/>
          </w:tcPr>
          <w:p w14:paraId="6CA6FB30" w14:textId="77777777" w:rsidR="00A61778" w:rsidRDefault="00A61778" w:rsidP="00B777DA">
            <w:pPr>
              <w:jc w:val="center"/>
            </w:pPr>
          </w:p>
        </w:tc>
        <w:tc>
          <w:tcPr>
            <w:tcW w:w="1725" w:type="dxa"/>
          </w:tcPr>
          <w:p w14:paraId="5CFF40CB" w14:textId="77777777" w:rsidR="00A61778" w:rsidRDefault="00A61778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7659C5D" w14:textId="77777777" w:rsidR="00A61778" w:rsidRDefault="00A61778" w:rsidP="00B777DA">
            <w:pPr>
              <w:jc w:val="center"/>
            </w:pPr>
            <w:r>
              <w:rPr>
                <w:rFonts w:hint="eastAsia"/>
              </w:rPr>
              <w:t>已选定目标删除的账户，且账户余额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并启动删除账户的任务</w:t>
            </w:r>
          </w:p>
        </w:tc>
      </w:tr>
      <w:tr w:rsidR="00A61778" w14:paraId="5FD63C6E" w14:textId="77777777" w:rsidTr="00B777DA">
        <w:tc>
          <w:tcPr>
            <w:tcW w:w="4649" w:type="dxa"/>
            <w:vMerge/>
          </w:tcPr>
          <w:p w14:paraId="64B1EC68" w14:textId="77777777" w:rsidR="00A61778" w:rsidRDefault="00A61778" w:rsidP="00B777DA">
            <w:pPr>
              <w:jc w:val="center"/>
            </w:pPr>
          </w:p>
        </w:tc>
        <w:tc>
          <w:tcPr>
            <w:tcW w:w="1725" w:type="dxa"/>
          </w:tcPr>
          <w:p w14:paraId="18C7452C" w14:textId="77777777" w:rsidR="00A61778" w:rsidRDefault="00A61778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FB57856" w14:textId="77777777" w:rsidR="00A61778" w:rsidRDefault="00A61778" w:rsidP="00B777DA">
            <w:pPr>
              <w:jc w:val="center"/>
            </w:pPr>
            <w:r>
              <w:rPr>
                <w:rFonts w:hint="eastAsia"/>
              </w:rPr>
              <w:t>删除涉及的领域对象的数据</w:t>
            </w:r>
          </w:p>
        </w:tc>
      </w:tr>
      <w:tr w:rsidR="00A61778" w14:paraId="1B21091A" w14:textId="77777777" w:rsidTr="00B777DA">
        <w:tc>
          <w:tcPr>
            <w:tcW w:w="4649" w:type="dxa"/>
            <w:vMerge w:val="restart"/>
          </w:tcPr>
          <w:p w14:paraId="38D922DA" w14:textId="77777777" w:rsidR="00A61778" w:rsidRDefault="00A61778" w:rsidP="00B777DA">
            <w:pPr>
              <w:jc w:val="center"/>
            </w:pPr>
          </w:p>
          <w:p w14:paraId="7D1AC555" w14:textId="77777777" w:rsidR="00A61778" w:rsidRDefault="00A61778" w:rsidP="00B777DA">
            <w:pPr>
              <w:jc w:val="center"/>
            </w:pPr>
            <w:r>
              <w:rPr>
                <w:rFonts w:hint="eastAsia"/>
              </w:rPr>
              <w:t>A</w:t>
            </w:r>
            <w:r>
              <w:t>ccount.check</w:t>
            </w:r>
          </w:p>
        </w:tc>
        <w:tc>
          <w:tcPr>
            <w:tcW w:w="1725" w:type="dxa"/>
          </w:tcPr>
          <w:p w14:paraId="07113A4E" w14:textId="77777777" w:rsidR="00A61778" w:rsidRDefault="00A61778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AF66F85" w14:textId="77777777" w:rsidR="00A61778" w:rsidRDefault="00A61778" w:rsidP="00B777DA">
            <w:pPr>
              <w:jc w:val="center"/>
            </w:pPr>
            <w:r w:rsidRPr="003E7F30">
              <w:t>public ArrayList&lt;AccountVO&gt; check();</w:t>
            </w:r>
          </w:p>
        </w:tc>
      </w:tr>
      <w:tr w:rsidR="00A61778" w14:paraId="13DDD26E" w14:textId="77777777" w:rsidTr="00B777DA">
        <w:tc>
          <w:tcPr>
            <w:tcW w:w="4649" w:type="dxa"/>
            <w:vMerge/>
          </w:tcPr>
          <w:p w14:paraId="5D66DE5F" w14:textId="77777777" w:rsidR="00A61778" w:rsidRDefault="00A61778" w:rsidP="00B777DA">
            <w:pPr>
              <w:jc w:val="center"/>
            </w:pPr>
          </w:p>
        </w:tc>
        <w:tc>
          <w:tcPr>
            <w:tcW w:w="1725" w:type="dxa"/>
          </w:tcPr>
          <w:p w14:paraId="4E6DB7A1" w14:textId="77777777" w:rsidR="00A61778" w:rsidRDefault="00A61778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22A8283" w14:textId="77777777" w:rsidR="00A61778" w:rsidRDefault="00A61778" w:rsidP="00B777DA">
            <w:pPr>
              <w:jc w:val="center"/>
            </w:pPr>
            <w:r>
              <w:rPr>
                <w:rFonts w:hint="eastAsia"/>
              </w:rPr>
              <w:t>已输入关键字，并启动查询账户的任务</w:t>
            </w:r>
          </w:p>
        </w:tc>
      </w:tr>
      <w:tr w:rsidR="00A61778" w14:paraId="463A434E" w14:textId="77777777" w:rsidTr="00B777DA">
        <w:tc>
          <w:tcPr>
            <w:tcW w:w="4649" w:type="dxa"/>
            <w:vMerge/>
          </w:tcPr>
          <w:p w14:paraId="3FDE7C96" w14:textId="77777777" w:rsidR="00A61778" w:rsidRDefault="00A61778" w:rsidP="00B777DA">
            <w:pPr>
              <w:jc w:val="center"/>
            </w:pPr>
          </w:p>
        </w:tc>
        <w:tc>
          <w:tcPr>
            <w:tcW w:w="1725" w:type="dxa"/>
          </w:tcPr>
          <w:p w14:paraId="555E49ED" w14:textId="77777777" w:rsidR="00A61778" w:rsidRDefault="00A61778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D46F539" w14:textId="77777777" w:rsidR="00A61778" w:rsidRDefault="00A61778" w:rsidP="00B777DA">
            <w:pPr>
              <w:jc w:val="center"/>
            </w:pPr>
            <w:r>
              <w:rPr>
                <w:rFonts w:hint="eastAsia"/>
              </w:rPr>
              <w:t>查找是否存在与输入的关键字相关的账户，显示可能的账户的信息或提示输入更准确的关键字</w:t>
            </w:r>
          </w:p>
        </w:tc>
      </w:tr>
      <w:tr w:rsidR="001C1B31" w:rsidRPr="00A33487" w14:paraId="1EA72A47" w14:textId="77777777" w:rsidTr="001C1B31">
        <w:tc>
          <w:tcPr>
            <w:tcW w:w="13949" w:type="dxa"/>
            <w:gridSpan w:val="3"/>
          </w:tcPr>
          <w:p w14:paraId="4CEC41DA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663D6414" w14:textId="77777777" w:rsidTr="001C1B31">
        <w:tc>
          <w:tcPr>
            <w:tcW w:w="4649" w:type="dxa"/>
          </w:tcPr>
          <w:p w14:paraId="0E0DB6B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3F276AE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33643C1E" w14:textId="77777777" w:rsidTr="001C1B31">
        <w:tc>
          <w:tcPr>
            <w:tcW w:w="4649" w:type="dxa"/>
          </w:tcPr>
          <w:p w14:paraId="5C3541A2" w14:textId="77777777" w:rsidR="001C1B31" w:rsidRDefault="001C1B31" w:rsidP="001C1B31">
            <w:pPr>
              <w:jc w:val="center"/>
            </w:pPr>
            <w:r>
              <w:t>AccountDataService.</w:t>
            </w:r>
            <w:r>
              <w:rPr>
                <w:rFonts w:hint="eastAsia"/>
              </w:rPr>
              <w:t>insert</w:t>
            </w:r>
            <w:r>
              <w:t>(AccountPO po)</w:t>
            </w:r>
          </w:p>
        </w:tc>
        <w:tc>
          <w:tcPr>
            <w:tcW w:w="9300" w:type="dxa"/>
            <w:gridSpan w:val="2"/>
          </w:tcPr>
          <w:p w14:paraId="0223D30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单一持久化对象</w:t>
            </w:r>
          </w:p>
        </w:tc>
      </w:tr>
      <w:tr w:rsidR="001C1B31" w14:paraId="4BF69FA9" w14:textId="77777777" w:rsidTr="001C1B31">
        <w:tc>
          <w:tcPr>
            <w:tcW w:w="4649" w:type="dxa"/>
          </w:tcPr>
          <w:p w14:paraId="27630CB1" w14:textId="1EFE15DC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up</w:t>
            </w:r>
            <w:r w:rsidR="00C761C2">
              <w:t>data</w:t>
            </w:r>
            <w:r>
              <w:t>(AccountPO po)</w:t>
            </w:r>
          </w:p>
        </w:tc>
        <w:tc>
          <w:tcPr>
            <w:tcW w:w="9300" w:type="dxa"/>
            <w:gridSpan w:val="2"/>
          </w:tcPr>
          <w:p w14:paraId="1DEA98D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单一持久化对象</w:t>
            </w:r>
          </w:p>
        </w:tc>
      </w:tr>
      <w:tr w:rsidR="001C1B31" w14:paraId="433E254B" w14:textId="77777777" w:rsidTr="001C1B31">
        <w:tc>
          <w:tcPr>
            <w:tcW w:w="4649" w:type="dxa"/>
          </w:tcPr>
          <w:p w14:paraId="4F5806A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</w:t>
            </w:r>
            <w:r>
              <w:rPr>
                <w:rFonts w:hint="eastAsia"/>
              </w:rPr>
              <w:t>ata</w:t>
            </w:r>
            <w:r>
              <w:t>Service.delete(AccountPO po)</w:t>
            </w:r>
          </w:p>
        </w:tc>
        <w:tc>
          <w:tcPr>
            <w:tcW w:w="9300" w:type="dxa"/>
            <w:gridSpan w:val="2"/>
          </w:tcPr>
          <w:p w14:paraId="7F0378C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单一持久化对象</w:t>
            </w:r>
          </w:p>
        </w:tc>
      </w:tr>
      <w:tr w:rsidR="001C1B31" w14:paraId="7A699193" w14:textId="77777777" w:rsidTr="001C1B31">
        <w:tc>
          <w:tcPr>
            <w:tcW w:w="4649" w:type="dxa"/>
          </w:tcPr>
          <w:p w14:paraId="4229796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 xml:space="preserve">DataService.find(String </w:t>
            </w:r>
            <w:r>
              <w:rPr>
                <w:rFonts w:hint="eastAsia"/>
              </w:rPr>
              <w:t>name</w:t>
            </w:r>
            <w:r>
              <w:t>)</w:t>
            </w:r>
          </w:p>
        </w:tc>
        <w:tc>
          <w:tcPr>
            <w:tcW w:w="9300" w:type="dxa"/>
            <w:gridSpan w:val="2"/>
          </w:tcPr>
          <w:p w14:paraId="4C231F0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账户名（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）查找单一持久化对象</w:t>
            </w:r>
          </w:p>
        </w:tc>
      </w:tr>
      <w:tr w:rsidR="001C1B31" w14:paraId="4467DFB6" w14:textId="77777777" w:rsidTr="001C1B31">
        <w:tc>
          <w:tcPr>
            <w:tcW w:w="4649" w:type="dxa"/>
          </w:tcPr>
          <w:p w14:paraId="3F02AC4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find</w:t>
            </w:r>
            <w:r>
              <w:rPr>
                <w:rFonts w:hint="eastAsia"/>
              </w:rPr>
              <w:t>s</w:t>
            </w:r>
            <w:r>
              <w:t>(String key)</w:t>
            </w:r>
          </w:p>
        </w:tc>
        <w:tc>
          <w:tcPr>
            <w:tcW w:w="9300" w:type="dxa"/>
            <w:gridSpan w:val="2"/>
          </w:tcPr>
          <w:p w14:paraId="64985E5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字段名和值进行查找多个持久化对象</w:t>
            </w:r>
          </w:p>
        </w:tc>
      </w:tr>
      <w:tr w:rsidR="001C1B31" w14:paraId="6781F9E2" w14:textId="77777777" w:rsidTr="001C1B31">
        <w:tc>
          <w:tcPr>
            <w:tcW w:w="4649" w:type="dxa"/>
          </w:tcPr>
          <w:p w14:paraId="5FFE14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DatabaseFac</w:t>
            </w:r>
            <w:r>
              <w:t>tory.getAccountDatabase</w:t>
            </w:r>
          </w:p>
        </w:tc>
        <w:tc>
          <w:tcPr>
            <w:tcW w:w="9300" w:type="dxa"/>
            <w:gridSpan w:val="2"/>
          </w:tcPr>
          <w:p w14:paraId="3156BC4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Account</w:t>
            </w:r>
            <w:r>
              <w:rPr>
                <w:rFonts w:hint="eastAsia"/>
              </w:rPr>
              <w:t>数据库的服务的引用</w:t>
            </w:r>
          </w:p>
        </w:tc>
      </w:tr>
    </w:tbl>
    <w:p w14:paraId="005C4A3E" w14:textId="77777777" w:rsidR="001C1B31" w:rsidRDefault="001C1B31" w:rsidP="001C1B31"/>
    <w:p w14:paraId="6F98D8A7" w14:textId="77777777" w:rsidR="001C1B31" w:rsidRDefault="001C1B31" w:rsidP="001C1B31"/>
    <w:p w14:paraId="55BC7E59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3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1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员工管理</w:t>
      </w:r>
    </w:p>
    <w:p w14:paraId="3659251C" w14:textId="77777777" w:rsidR="001C1B31" w:rsidRDefault="001C1B31" w:rsidP="001C1B31"/>
    <w:p w14:paraId="14F17226" w14:textId="77777777" w:rsidR="001C1B31" w:rsidRDefault="001C1B31" w:rsidP="001C1B31"/>
    <w:p w14:paraId="0DB4E084" w14:textId="77777777" w:rsidR="001C1B31" w:rsidRPr="00965E23" w:rsidRDefault="001C1B31" w:rsidP="001C1B31">
      <w:pPr>
        <w:jc w:val="center"/>
        <w:rPr>
          <w:b/>
          <w:sz w:val="20"/>
        </w:rPr>
      </w:pPr>
      <w:r>
        <w:rPr>
          <w:b/>
          <w:sz w:val="24"/>
        </w:rPr>
        <w:t>表</w:t>
      </w:r>
      <w:r>
        <w:rPr>
          <w:b/>
          <w:sz w:val="24"/>
        </w:rPr>
        <w:t xml:space="preserve">21 </w:t>
      </w:r>
      <w:r>
        <w:rPr>
          <w:rFonts w:hint="eastAsia"/>
          <w:b/>
          <w:sz w:val="24"/>
        </w:rPr>
        <w:t>staffbl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1C1B31" w14:paraId="37CE9742" w14:textId="77777777" w:rsidTr="001C1B31">
        <w:tc>
          <w:tcPr>
            <w:tcW w:w="14029" w:type="dxa"/>
            <w:gridSpan w:val="3"/>
            <w:vAlign w:val="center"/>
          </w:tcPr>
          <w:p w14:paraId="6F15F115" w14:textId="77777777" w:rsidR="001C1B31" w:rsidRPr="00B62258" w:rsidRDefault="001C1B31" w:rsidP="001C1B31">
            <w:pPr>
              <w:jc w:val="center"/>
            </w:pPr>
            <w:r w:rsidRPr="00B62258">
              <w:rPr>
                <w:rFonts w:hint="eastAsia"/>
              </w:rPr>
              <w:t>提供的服务（供接口）</w:t>
            </w:r>
          </w:p>
        </w:tc>
      </w:tr>
      <w:tr w:rsidR="00802212" w14:paraId="5C74DD9D" w14:textId="77777777" w:rsidTr="00B777DA">
        <w:tc>
          <w:tcPr>
            <w:tcW w:w="4673" w:type="dxa"/>
            <w:vMerge w:val="restart"/>
            <w:vAlign w:val="center"/>
          </w:tcPr>
          <w:p w14:paraId="044AEACE" w14:textId="77777777" w:rsidR="00802212" w:rsidRDefault="00802212" w:rsidP="00B777DA">
            <w:pPr>
              <w:jc w:val="center"/>
            </w:pPr>
            <w:r>
              <w:t>Staffbl</w:t>
            </w:r>
            <w:r>
              <w:rPr>
                <w:rFonts w:hint="eastAsia"/>
              </w:rPr>
              <w:t>.showStaff</w:t>
            </w:r>
          </w:p>
        </w:tc>
        <w:tc>
          <w:tcPr>
            <w:tcW w:w="1701" w:type="dxa"/>
            <w:vAlign w:val="center"/>
          </w:tcPr>
          <w:p w14:paraId="491E9F53" w14:textId="77777777" w:rsidR="00802212" w:rsidRDefault="00802212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36D31FB9" w14:textId="77777777" w:rsidR="00802212" w:rsidRDefault="00802212" w:rsidP="00B777DA">
            <w:pPr>
              <w:jc w:val="center"/>
            </w:pPr>
            <w:r w:rsidRPr="009E0AED">
              <w:t>public ArrayList&lt;StaffVO&gt; showStaff()</w:t>
            </w:r>
          </w:p>
        </w:tc>
      </w:tr>
      <w:tr w:rsidR="00802212" w14:paraId="22CADAC4" w14:textId="77777777" w:rsidTr="00B777DA">
        <w:tc>
          <w:tcPr>
            <w:tcW w:w="4673" w:type="dxa"/>
            <w:vMerge/>
            <w:vAlign w:val="center"/>
          </w:tcPr>
          <w:p w14:paraId="0A66AEF9" w14:textId="77777777" w:rsidR="00802212" w:rsidRDefault="00802212" w:rsidP="00B777D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0533F41" w14:textId="77777777" w:rsidR="00802212" w:rsidRDefault="00802212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34AE6E51" w14:textId="77777777" w:rsidR="00802212" w:rsidRDefault="00802212" w:rsidP="00B777DA">
            <w:pPr>
              <w:jc w:val="center"/>
            </w:pPr>
            <w:r>
              <w:rPr>
                <w:rFonts w:hint="eastAsia"/>
              </w:rPr>
              <w:t>启动一个人员管理任务</w:t>
            </w:r>
          </w:p>
        </w:tc>
      </w:tr>
      <w:tr w:rsidR="00802212" w14:paraId="22F22BA1" w14:textId="77777777" w:rsidTr="00B777DA">
        <w:tc>
          <w:tcPr>
            <w:tcW w:w="4673" w:type="dxa"/>
            <w:vMerge/>
            <w:vAlign w:val="center"/>
          </w:tcPr>
          <w:p w14:paraId="5B3753AA" w14:textId="77777777" w:rsidR="00802212" w:rsidRDefault="00802212" w:rsidP="00B777D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4917F04" w14:textId="77777777" w:rsidR="00802212" w:rsidRDefault="00802212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0CC2A9A1" w14:textId="77777777" w:rsidR="00802212" w:rsidRDefault="00802212" w:rsidP="00B777DA">
            <w:pPr>
              <w:jc w:val="center"/>
            </w:pPr>
            <w:r>
              <w:rPr>
                <w:rFonts w:hint="eastAsia"/>
              </w:rPr>
              <w:t>界面显示多份人员信息</w:t>
            </w:r>
          </w:p>
        </w:tc>
      </w:tr>
      <w:tr w:rsidR="00802212" w14:paraId="438A71AB" w14:textId="77777777" w:rsidTr="00B777DA">
        <w:tc>
          <w:tcPr>
            <w:tcW w:w="4673" w:type="dxa"/>
            <w:vMerge w:val="restart"/>
            <w:vAlign w:val="center"/>
          </w:tcPr>
          <w:p w14:paraId="3F80846C" w14:textId="77777777" w:rsidR="00802212" w:rsidRDefault="00802212" w:rsidP="00B777DA">
            <w:pPr>
              <w:jc w:val="center"/>
            </w:pPr>
            <w:r>
              <w:t>Staffbl</w:t>
            </w:r>
            <w:r>
              <w:rPr>
                <w:rFonts w:hint="eastAsia"/>
              </w:rPr>
              <w:t>.checkStaff</w:t>
            </w:r>
          </w:p>
        </w:tc>
        <w:tc>
          <w:tcPr>
            <w:tcW w:w="1701" w:type="dxa"/>
            <w:vAlign w:val="center"/>
          </w:tcPr>
          <w:p w14:paraId="40650145" w14:textId="77777777" w:rsidR="00802212" w:rsidRDefault="00802212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7DEE8C54" w14:textId="77777777" w:rsidR="00802212" w:rsidRDefault="00802212" w:rsidP="00B777DA">
            <w:pPr>
              <w:jc w:val="center"/>
            </w:pPr>
            <w:r w:rsidRPr="009E0AED">
              <w:t>public StaffVO checkStaff(String name)</w:t>
            </w:r>
          </w:p>
        </w:tc>
      </w:tr>
      <w:tr w:rsidR="00802212" w14:paraId="120487F5" w14:textId="77777777" w:rsidTr="00B777DA">
        <w:tc>
          <w:tcPr>
            <w:tcW w:w="4673" w:type="dxa"/>
            <w:vMerge/>
            <w:vAlign w:val="center"/>
          </w:tcPr>
          <w:p w14:paraId="31379067" w14:textId="77777777" w:rsidR="00802212" w:rsidRDefault="00802212" w:rsidP="00B777D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BAB8CBF" w14:textId="77777777" w:rsidR="00802212" w:rsidRDefault="00802212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3F43403F" w14:textId="77777777" w:rsidR="00802212" w:rsidRDefault="00802212" w:rsidP="00B777DA">
            <w:pPr>
              <w:jc w:val="center"/>
            </w:pPr>
            <w:r>
              <w:rPr>
                <w:rFonts w:hint="eastAsia"/>
              </w:rPr>
              <w:t>点击人员信息的其中一项</w:t>
            </w:r>
          </w:p>
        </w:tc>
      </w:tr>
      <w:tr w:rsidR="00802212" w14:paraId="58DB45E5" w14:textId="77777777" w:rsidTr="00B777DA">
        <w:tc>
          <w:tcPr>
            <w:tcW w:w="4673" w:type="dxa"/>
            <w:vMerge/>
            <w:vAlign w:val="center"/>
          </w:tcPr>
          <w:p w14:paraId="52E07807" w14:textId="77777777" w:rsidR="00802212" w:rsidRDefault="00802212" w:rsidP="00B777D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8697CF6" w14:textId="77777777" w:rsidR="00802212" w:rsidRDefault="00802212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51EBA9BB" w14:textId="77777777" w:rsidR="00802212" w:rsidRDefault="00802212" w:rsidP="00B777DA">
            <w:pPr>
              <w:jc w:val="center"/>
            </w:pPr>
            <w:r>
              <w:rPr>
                <w:rFonts w:hint="eastAsia"/>
              </w:rPr>
              <w:t>界面显示人员具体信息</w:t>
            </w:r>
          </w:p>
        </w:tc>
      </w:tr>
      <w:tr w:rsidR="00802212" w14:paraId="532FBCE1" w14:textId="77777777" w:rsidTr="00B777DA">
        <w:tc>
          <w:tcPr>
            <w:tcW w:w="4673" w:type="dxa"/>
            <w:vMerge w:val="restart"/>
            <w:vAlign w:val="center"/>
          </w:tcPr>
          <w:p w14:paraId="6F154FA9" w14:textId="77777777" w:rsidR="00802212" w:rsidRDefault="00802212" w:rsidP="00B777DA">
            <w:pPr>
              <w:jc w:val="center"/>
            </w:pPr>
            <w:r>
              <w:t>Staffbl</w:t>
            </w:r>
            <w:r>
              <w:rPr>
                <w:rFonts w:hint="eastAsia"/>
              </w:rPr>
              <w:t>.addStaff</w:t>
            </w:r>
          </w:p>
        </w:tc>
        <w:tc>
          <w:tcPr>
            <w:tcW w:w="1701" w:type="dxa"/>
            <w:vAlign w:val="center"/>
          </w:tcPr>
          <w:p w14:paraId="1F9DEEB2" w14:textId="77777777" w:rsidR="00802212" w:rsidRDefault="00802212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08DAF683" w14:textId="77777777" w:rsidR="00802212" w:rsidRDefault="00802212" w:rsidP="00B777DA">
            <w:pPr>
              <w:jc w:val="center"/>
            </w:pPr>
            <w:r w:rsidRPr="009E0AED">
              <w:t>public void addStaff(StaffVO vo)</w:t>
            </w:r>
          </w:p>
        </w:tc>
      </w:tr>
      <w:tr w:rsidR="00802212" w14:paraId="223F8BEB" w14:textId="77777777" w:rsidTr="00B777DA">
        <w:tc>
          <w:tcPr>
            <w:tcW w:w="4673" w:type="dxa"/>
            <w:vMerge/>
            <w:vAlign w:val="center"/>
          </w:tcPr>
          <w:p w14:paraId="696DF3E7" w14:textId="77777777" w:rsidR="00802212" w:rsidRDefault="00802212" w:rsidP="00B777D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A32E1E6" w14:textId="77777777" w:rsidR="00802212" w:rsidRDefault="00802212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4D110D7E" w14:textId="77777777" w:rsidR="00802212" w:rsidRDefault="00802212" w:rsidP="00B777DA">
            <w:pPr>
              <w:jc w:val="center"/>
            </w:pPr>
            <w:r>
              <w:rPr>
                <w:rFonts w:hint="eastAsia"/>
              </w:rPr>
              <w:t>启动一个新建人员信息表任务</w:t>
            </w:r>
          </w:p>
        </w:tc>
      </w:tr>
      <w:tr w:rsidR="00802212" w:rsidRPr="00DB739B" w14:paraId="459351A2" w14:textId="77777777" w:rsidTr="00B777DA">
        <w:tc>
          <w:tcPr>
            <w:tcW w:w="4673" w:type="dxa"/>
            <w:vMerge/>
            <w:vAlign w:val="center"/>
          </w:tcPr>
          <w:p w14:paraId="7AE7747C" w14:textId="77777777" w:rsidR="00802212" w:rsidRDefault="00802212" w:rsidP="00B777D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C6CA924" w14:textId="77777777" w:rsidR="00802212" w:rsidRDefault="00802212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0FA199BB" w14:textId="77777777" w:rsidR="00802212" w:rsidRDefault="00802212" w:rsidP="00B777DA">
            <w:pPr>
              <w:jc w:val="center"/>
            </w:pPr>
            <w:r>
              <w:rPr>
                <w:rFonts w:hint="eastAsia"/>
              </w:rPr>
              <w:t>界面显示新建的一份人员信息表</w:t>
            </w:r>
          </w:p>
        </w:tc>
      </w:tr>
      <w:tr w:rsidR="00802212" w:rsidRPr="00DB739B" w14:paraId="28C7BE4A" w14:textId="77777777" w:rsidTr="00B777DA">
        <w:tc>
          <w:tcPr>
            <w:tcW w:w="4673" w:type="dxa"/>
            <w:vMerge w:val="restart"/>
            <w:vAlign w:val="center"/>
          </w:tcPr>
          <w:p w14:paraId="3FAF7E41" w14:textId="77777777" w:rsidR="00802212" w:rsidRDefault="00802212" w:rsidP="00B777DA">
            <w:pPr>
              <w:jc w:val="center"/>
            </w:pPr>
            <w:r>
              <w:t>Staffbl</w:t>
            </w:r>
            <w:r>
              <w:rPr>
                <w:rFonts w:hint="eastAsia"/>
              </w:rPr>
              <w:t>.</w:t>
            </w:r>
            <w:r w:rsidRPr="009E0AED">
              <w:t xml:space="preserve"> getStaffPO</w:t>
            </w:r>
          </w:p>
        </w:tc>
        <w:tc>
          <w:tcPr>
            <w:tcW w:w="1701" w:type="dxa"/>
            <w:vAlign w:val="center"/>
          </w:tcPr>
          <w:p w14:paraId="4A8B6B9D" w14:textId="77777777" w:rsidR="00802212" w:rsidRDefault="00802212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61AC445E" w14:textId="77777777" w:rsidR="00802212" w:rsidRDefault="00802212" w:rsidP="00B777DA">
            <w:pPr>
              <w:jc w:val="center"/>
            </w:pPr>
            <w:r w:rsidRPr="009E0AED">
              <w:t>public StaffPO getStaffPO(String name)</w:t>
            </w:r>
          </w:p>
        </w:tc>
      </w:tr>
      <w:tr w:rsidR="00802212" w:rsidRPr="00DB739B" w14:paraId="0AF345C5" w14:textId="77777777" w:rsidTr="00B777DA">
        <w:tc>
          <w:tcPr>
            <w:tcW w:w="4673" w:type="dxa"/>
            <w:vMerge/>
            <w:vAlign w:val="center"/>
          </w:tcPr>
          <w:p w14:paraId="11DBE531" w14:textId="77777777" w:rsidR="00802212" w:rsidRDefault="00802212" w:rsidP="00B777D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BF44724" w14:textId="77777777" w:rsidR="00802212" w:rsidRDefault="00802212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255A0EB7" w14:textId="77777777" w:rsidR="00802212" w:rsidRDefault="00802212" w:rsidP="00B777DA">
            <w:pPr>
              <w:jc w:val="center"/>
            </w:pPr>
            <w:r>
              <w:rPr>
                <w:rFonts w:hint="eastAsia"/>
              </w:rPr>
              <w:t>启动一个查询人员信息任务</w:t>
            </w:r>
          </w:p>
        </w:tc>
      </w:tr>
      <w:tr w:rsidR="00802212" w:rsidRPr="00DB739B" w14:paraId="134A71A7" w14:textId="77777777" w:rsidTr="00B777DA">
        <w:tc>
          <w:tcPr>
            <w:tcW w:w="4673" w:type="dxa"/>
            <w:vMerge/>
            <w:vAlign w:val="center"/>
          </w:tcPr>
          <w:p w14:paraId="31C84E64" w14:textId="77777777" w:rsidR="00802212" w:rsidRDefault="00802212" w:rsidP="00B777D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C74122A" w14:textId="77777777" w:rsidR="00802212" w:rsidRDefault="00802212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3BE9CC2B" w14:textId="77777777" w:rsidR="00802212" w:rsidRDefault="00802212" w:rsidP="00B777DA">
            <w:pPr>
              <w:jc w:val="center"/>
            </w:pPr>
            <w:r>
              <w:rPr>
                <w:rFonts w:hint="eastAsia"/>
              </w:rPr>
              <w:t>查找是否存在相应姓名的人员信息，返回查询验证的结果</w:t>
            </w:r>
          </w:p>
        </w:tc>
      </w:tr>
      <w:tr w:rsidR="00802212" w:rsidRPr="00DB739B" w14:paraId="0EE5AA38" w14:textId="77777777" w:rsidTr="00B777DA">
        <w:tc>
          <w:tcPr>
            <w:tcW w:w="4673" w:type="dxa"/>
            <w:vMerge w:val="restart"/>
            <w:vAlign w:val="center"/>
          </w:tcPr>
          <w:p w14:paraId="29F6D9F4" w14:textId="77777777" w:rsidR="00802212" w:rsidRDefault="00802212" w:rsidP="00B777DA">
            <w:pPr>
              <w:jc w:val="center"/>
            </w:pPr>
            <w:r>
              <w:t>Staffbl</w:t>
            </w:r>
            <w:r>
              <w:rPr>
                <w:rFonts w:hint="eastAsia"/>
              </w:rPr>
              <w:t>.editStaff</w:t>
            </w:r>
          </w:p>
        </w:tc>
        <w:tc>
          <w:tcPr>
            <w:tcW w:w="1701" w:type="dxa"/>
            <w:vAlign w:val="center"/>
          </w:tcPr>
          <w:p w14:paraId="7E1427A6" w14:textId="77777777" w:rsidR="00802212" w:rsidRDefault="00802212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66420C7B" w14:textId="77777777" w:rsidR="00802212" w:rsidRDefault="00802212" w:rsidP="00B777DA">
            <w:pPr>
              <w:jc w:val="center"/>
            </w:pPr>
            <w:r w:rsidRPr="009E0AED">
              <w:t>public void editStaff(StaffVO vo)</w:t>
            </w:r>
          </w:p>
        </w:tc>
      </w:tr>
      <w:tr w:rsidR="00802212" w:rsidRPr="00DB739B" w14:paraId="0A817A25" w14:textId="77777777" w:rsidTr="00B777DA">
        <w:tc>
          <w:tcPr>
            <w:tcW w:w="4673" w:type="dxa"/>
            <w:vMerge/>
            <w:vAlign w:val="center"/>
          </w:tcPr>
          <w:p w14:paraId="1BBFF086" w14:textId="77777777" w:rsidR="00802212" w:rsidRDefault="00802212" w:rsidP="00B777D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D7B17C7" w14:textId="77777777" w:rsidR="00802212" w:rsidRDefault="00802212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664BF1A0" w14:textId="77777777" w:rsidR="00802212" w:rsidRDefault="00802212" w:rsidP="00B777DA">
            <w:pPr>
              <w:jc w:val="center"/>
            </w:pPr>
            <w:r>
              <w:rPr>
                <w:rFonts w:hint="eastAsia"/>
              </w:rPr>
              <w:t>启动一个修改人员信息表任务</w:t>
            </w:r>
          </w:p>
        </w:tc>
      </w:tr>
      <w:tr w:rsidR="00802212" w:rsidRPr="00DB739B" w14:paraId="37728556" w14:textId="77777777" w:rsidTr="00B777DA">
        <w:tc>
          <w:tcPr>
            <w:tcW w:w="4673" w:type="dxa"/>
            <w:vMerge/>
            <w:vAlign w:val="center"/>
          </w:tcPr>
          <w:p w14:paraId="243789F3" w14:textId="77777777" w:rsidR="00802212" w:rsidRDefault="00802212" w:rsidP="00B777D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1B40513" w14:textId="77777777" w:rsidR="00802212" w:rsidRDefault="00802212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72335C8D" w14:textId="77777777" w:rsidR="00802212" w:rsidRDefault="00802212" w:rsidP="00B777DA">
            <w:pPr>
              <w:jc w:val="center"/>
            </w:pPr>
            <w:r>
              <w:rPr>
                <w:rFonts w:hint="eastAsia"/>
              </w:rPr>
              <w:t>持续化更新涉及的领域对象的数据</w:t>
            </w:r>
          </w:p>
        </w:tc>
      </w:tr>
      <w:tr w:rsidR="00802212" w:rsidRPr="00DB739B" w14:paraId="4089F216" w14:textId="77777777" w:rsidTr="00B777DA">
        <w:tc>
          <w:tcPr>
            <w:tcW w:w="4673" w:type="dxa"/>
            <w:vMerge w:val="restart"/>
            <w:vAlign w:val="center"/>
          </w:tcPr>
          <w:p w14:paraId="3F72053D" w14:textId="77777777" w:rsidR="00802212" w:rsidRDefault="00802212" w:rsidP="00B777DA">
            <w:pPr>
              <w:jc w:val="center"/>
            </w:pPr>
            <w:r>
              <w:t>Staffbl</w:t>
            </w:r>
            <w:r>
              <w:rPr>
                <w:rFonts w:hint="eastAsia"/>
              </w:rPr>
              <w:t>.deleteStaff</w:t>
            </w:r>
          </w:p>
        </w:tc>
        <w:tc>
          <w:tcPr>
            <w:tcW w:w="1701" w:type="dxa"/>
            <w:vAlign w:val="center"/>
          </w:tcPr>
          <w:p w14:paraId="143FDC90" w14:textId="77777777" w:rsidR="00802212" w:rsidRDefault="00802212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70FD4D43" w14:textId="77777777" w:rsidR="00802212" w:rsidRDefault="00802212" w:rsidP="00B777DA">
            <w:pPr>
              <w:jc w:val="center"/>
            </w:pPr>
            <w:r w:rsidRPr="009E0AED">
              <w:t>public void deleteStaff(String id)</w:t>
            </w:r>
          </w:p>
        </w:tc>
      </w:tr>
      <w:tr w:rsidR="00802212" w:rsidRPr="00DB739B" w14:paraId="1582BB9C" w14:textId="77777777" w:rsidTr="00B777DA">
        <w:tc>
          <w:tcPr>
            <w:tcW w:w="4673" w:type="dxa"/>
            <w:vMerge/>
            <w:vAlign w:val="center"/>
          </w:tcPr>
          <w:p w14:paraId="0718FB74" w14:textId="77777777" w:rsidR="00802212" w:rsidRDefault="00802212" w:rsidP="00B777D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473533A" w14:textId="77777777" w:rsidR="00802212" w:rsidRDefault="00802212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374CB9DA" w14:textId="77777777" w:rsidR="00802212" w:rsidRDefault="00802212" w:rsidP="00B777DA">
            <w:pPr>
              <w:jc w:val="center"/>
            </w:pPr>
            <w:r>
              <w:rPr>
                <w:rFonts w:hint="eastAsia"/>
              </w:rPr>
              <w:t>启动一个删除人员信息表任务</w:t>
            </w:r>
          </w:p>
        </w:tc>
      </w:tr>
      <w:tr w:rsidR="00802212" w:rsidRPr="00DB739B" w14:paraId="71B979CB" w14:textId="77777777" w:rsidTr="00B777DA">
        <w:tc>
          <w:tcPr>
            <w:tcW w:w="4673" w:type="dxa"/>
            <w:vMerge/>
            <w:vAlign w:val="center"/>
          </w:tcPr>
          <w:p w14:paraId="53641A3A" w14:textId="77777777" w:rsidR="00802212" w:rsidRDefault="00802212" w:rsidP="00B777D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24EF2A5" w14:textId="77777777" w:rsidR="00802212" w:rsidRDefault="00802212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69BF7A08" w14:textId="77777777" w:rsidR="00802212" w:rsidRDefault="00802212" w:rsidP="00B777DA">
            <w:pPr>
              <w:jc w:val="center"/>
            </w:pPr>
            <w:r>
              <w:rPr>
                <w:rFonts w:hint="eastAsia"/>
              </w:rPr>
              <w:t>持续化更新涉及的领域对象的数据</w:t>
            </w:r>
          </w:p>
        </w:tc>
      </w:tr>
      <w:tr w:rsidR="00FD405A" w:rsidRPr="00DB739B" w14:paraId="7B2491CF" w14:textId="77777777" w:rsidTr="00B777DA">
        <w:tc>
          <w:tcPr>
            <w:tcW w:w="4673" w:type="dxa"/>
            <w:vMerge w:val="restart"/>
            <w:vAlign w:val="center"/>
          </w:tcPr>
          <w:p w14:paraId="6553045D" w14:textId="440577B3" w:rsidR="00FD405A" w:rsidRDefault="00AB2F44" w:rsidP="00FD405A">
            <w:pPr>
              <w:jc w:val="center"/>
            </w:pPr>
            <w:r>
              <w:t>Staffbl</w:t>
            </w:r>
            <w:r>
              <w:rPr>
                <w:rFonts w:hint="eastAsia"/>
              </w:rPr>
              <w:t>.</w:t>
            </w:r>
            <w:r w:rsidRPr="00AB2F44">
              <w:t xml:space="preserve"> deleteUser</w:t>
            </w:r>
          </w:p>
        </w:tc>
        <w:tc>
          <w:tcPr>
            <w:tcW w:w="1701" w:type="dxa"/>
            <w:vAlign w:val="center"/>
          </w:tcPr>
          <w:p w14:paraId="3CDB4185" w14:textId="221B0F9E" w:rsidR="00FD405A" w:rsidRDefault="00FD405A" w:rsidP="00FD405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426D6E12" w14:textId="34FCD4A5" w:rsidR="00FD405A" w:rsidRDefault="00AB2F44" w:rsidP="00FD405A">
            <w:pPr>
              <w:jc w:val="center"/>
            </w:pPr>
            <w:r w:rsidRPr="00AB2F44">
              <w:tab/>
              <w:t>public void deleteUser(String name);</w:t>
            </w:r>
          </w:p>
        </w:tc>
      </w:tr>
      <w:tr w:rsidR="00FD405A" w:rsidRPr="00DB739B" w14:paraId="43A514E7" w14:textId="77777777" w:rsidTr="00B777DA">
        <w:tc>
          <w:tcPr>
            <w:tcW w:w="4673" w:type="dxa"/>
            <w:vMerge/>
            <w:vAlign w:val="center"/>
          </w:tcPr>
          <w:p w14:paraId="44FABA45" w14:textId="77777777" w:rsidR="00FD405A" w:rsidRDefault="00FD405A" w:rsidP="00FD405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1C8BD82" w14:textId="0332E7F6" w:rsidR="00FD405A" w:rsidRDefault="00FD405A" w:rsidP="00FD405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6D1B1943" w14:textId="2FAF856D" w:rsidR="00FD405A" w:rsidRDefault="00914C8F" w:rsidP="00FD405A">
            <w:pPr>
              <w:jc w:val="center"/>
            </w:pPr>
            <w:r>
              <w:rPr>
                <w:rFonts w:hint="eastAsia"/>
              </w:rPr>
              <w:t>删除人员</w:t>
            </w:r>
          </w:p>
        </w:tc>
      </w:tr>
      <w:tr w:rsidR="00FD405A" w:rsidRPr="00DB739B" w14:paraId="5EC8D60F" w14:textId="77777777" w:rsidTr="00B777DA">
        <w:tc>
          <w:tcPr>
            <w:tcW w:w="4673" w:type="dxa"/>
            <w:vMerge/>
            <w:vAlign w:val="center"/>
          </w:tcPr>
          <w:p w14:paraId="2F1FBB9C" w14:textId="77777777" w:rsidR="00FD405A" w:rsidRDefault="00FD405A" w:rsidP="00FD405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F6D1368" w14:textId="52F96763" w:rsidR="00FD405A" w:rsidRDefault="00FD405A" w:rsidP="00FD405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468E5E6A" w14:textId="0A94C7E7" w:rsidR="00FD405A" w:rsidRDefault="00914C8F" w:rsidP="00FD405A">
            <w:pPr>
              <w:jc w:val="center"/>
            </w:pPr>
            <w:r>
              <w:rPr>
                <w:rFonts w:hint="eastAsia"/>
              </w:rPr>
              <w:t>删除该人员占有的</w:t>
            </w:r>
            <w:r w:rsidR="00AA20E6">
              <w:rPr>
                <w:rFonts w:hint="eastAsia"/>
              </w:rPr>
              <w:t>账号</w:t>
            </w:r>
          </w:p>
        </w:tc>
      </w:tr>
      <w:tr w:rsidR="00FD405A" w:rsidRPr="00DB739B" w14:paraId="28F3C599" w14:textId="77777777" w:rsidTr="00B777DA">
        <w:tc>
          <w:tcPr>
            <w:tcW w:w="4673" w:type="dxa"/>
            <w:vMerge w:val="restart"/>
            <w:vAlign w:val="center"/>
          </w:tcPr>
          <w:p w14:paraId="635BFCDF" w14:textId="02F90AFB" w:rsidR="00FD405A" w:rsidRDefault="005D6B06" w:rsidP="00B777DA">
            <w:pPr>
              <w:jc w:val="center"/>
            </w:pPr>
            <w:r>
              <w:t>Staffbl</w:t>
            </w:r>
            <w:r>
              <w:rPr>
                <w:rFonts w:hint="eastAsia"/>
              </w:rPr>
              <w:t>.</w:t>
            </w:r>
            <w:r w:rsidRPr="005D6B06">
              <w:t xml:space="preserve"> editTheID</w:t>
            </w:r>
          </w:p>
        </w:tc>
        <w:tc>
          <w:tcPr>
            <w:tcW w:w="1701" w:type="dxa"/>
            <w:vAlign w:val="center"/>
          </w:tcPr>
          <w:p w14:paraId="5B00E874" w14:textId="77777777" w:rsidR="00FD405A" w:rsidRDefault="00FD405A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4CE28421" w14:textId="0C876DF6" w:rsidR="00FD405A" w:rsidRDefault="005D6B06" w:rsidP="00B777DA">
            <w:pPr>
              <w:jc w:val="center"/>
            </w:pPr>
            <w:r w:rsidRPr="005D6B06">
              <w:t>public void editTheID(String oldID,String newID,String position);</w:t>
            </w:r>
          </w:p>
        </w:tc>
      </w:tr>
      <w:tr w:rsidR="00FD405A" w:rsidRPr="00DB739B" w14:paraId="6462FE30" w14:textId="77777777" w:rsidTr="00B777DA">
        <w:tc>
          <w:tcPr>
            <w:tcW w:w="4673" w:type="dxa"/>
            <w:vMerge/>
            <w:vAlign w:val="center"/>
          </w:tcPr>
          <w:p w14:paraId="2AF04FBB" w14:textId="77777777" w:rsidR="00FD405A" w:rsidRDefault="00FD405A" w:rsidP="00B777D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02F87E8" w14:textId="77777777" w:rsidR="00FD405A" w:rsidRDefault="00FD405A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1A7DBA5B" w14:textId="14A7E6DA" w:rsidR="00FD405A" w:rsidRDefault="005D6B06" w:rsidP="00B777DA">
            <w:pPr>
              <w:jc w:val="center"/>
            </w:pPr>
            <w:r>
              <w:rPr>
                <w:rFonts w:hint="eastAsia"/>
              </w:rPr>
              <w:t>管理员</w:t>
            </w:r>
            <w:r w:rsidR="00123662">
              <w:rPr>
                <w:rFonts w:hint="eastAsia"/>
              </w:rPr>
              <w:t>管理</w:t>
            </w:r>
            <w:r>
              <w:rPr>
                <w:rFonts w:hint="eastAsia"/>
              </w:rPr>
              <w:t>人员账号</w:t>
            </w:r>
          </w:p>
        </w:tc>
      </w:tr>
      <w:tr w:rsidR="00FD405A" w:rsidRPr="00DB739B" w14:paraId="09D66730" w14:textId="77777777" w:rsidTr="00B777DA">
        <w:tc>
          <w:tcPr>
            <w:tcW w:w="4673" w:type="dxa"/>
            <w:vMerge/>
            <w:vAlign w:val="center"/>
          </w:tcPr>
          <w:p w14:paraId="44BE5C11" w14:textId="77777777" w:rsidR="00FD405A" w:rsidRDefault="00FD405A" w:rsidP="00B777D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5DECFD7" w14:textId="77777777" w:rsidR="00FD405A" w:rsidRDefault="00FD405A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5FD858E0" w14:textId="34FEFD54" w:rsidR="00FD405A" w:rsidRDefault="005D6B06" w:rsidP="00B777DA">
            <w:pPr>
              <w:jc w:val="center"/>
            </w:pPr>
            <w:r>
              <w:rPr>
                <w:rFonts w:hint="eastAsia"/>
              </w:rPr>
              <w:t>改变相应状态</w:t>
            </w:r>
          </w:p>
        </w:tc>
      </w:tr>
      <w:tr w:rsidR="00FD405A" w:rsidRPr="00DB739B" w14:paraId="73F3119E" w14:textId="77777777" w:rsidTr="00B777DA">
        <w:tc>
          <w:tcPr>
            <w:tcW w:w="4673" w:type="dxa"/>
            <w:vMerge w:val="restart"/>
            <w:vAlign w:val="center"/>
          </w:tcPr>
          <w:p w14:paraId="01415FCD" w14:textId="0D53E508" w:rsidR="00FD405A" w:rsidRDefault="005D6B06" w:rsidP="00B777DA">
            <w:pPr>
              <w:jc w:val="center"/>
            </w:pPr>
            <w:r>
              <w:t>Staffbl</w:t>
            </w:r>
            <w:r>
              <w:rPr>
                <w:rFonts w:hint="eastAsia"/>
              </w:rPr>
              <w:t>.</w:t>
            </w:r>
            <w:r w:rsidR="00F23029" w:rsidRPr="00F23029">
              <w:t xml:space="preserve"> </w:t>
            </w:r>
            <w:r w:rsidR="00F23029">
              <w:t>getAllStaff()</w:t>
            </w:r>
          </w:p>
        </w:tc>
        <w:tc>
          <w:tcPr>
            <w:tcW w:w="1701" w:type="dxa"/>
            <w:vAlign w:val="center"/>
          </w:tcPr>
          <w:p w14:paraId="4404FA43" w14:textId="77777777" w:rsidR="00FD405A" w:rsidRDefault="00FD405A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0E01BE6D" w14:textId="4A77BBDD" w:rsidR="00FD405A" w:rsidRDefault="00F23029" w:rsidP="00B777DA">
            <w:pPr>
              <w:jc w:val="center"/>
            </w:pPr>
            <w:r w:rsidRPr="00F23029">
              <w:tab/>
              <w:t>public ArrayList&lt;StaffPO&gt; getAllStaff();</w:t>
            </w:r>
          </w:p>
        </w:tc>
      </w:tr>
      <w:tr w:rsidR="00FD405A" w:rsidRPr="00DB739B" w14:paraId="2A10DCC2" w14:textId="77777777" w:rsidTr="00B777DA">
        <w:tc>
          <w:tcPr>
            <w:tcW w:w="4673" w:type="dxa"/>
            <w:vMerge/>
            <w:vAlign w:val="center"/>
          </w:tcPr>
          <w:p w14:paraId="4EF7D92D" w14:textId="77777777" w:rsidR="00FD405A" w:rsidRDefault="00FD405A" w:rsidP="00B777D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5537A14" w14:textId="77777777" w:rsidR="00FD405A" w:rsidRDefault="00FD405A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3E7F05DE" w14:textId="4FD53E51" w:rsidR="00FD405A" w:rsidRDefault="00F23029" w:rsidP="00B777DA">
            <w:pPr>
              <w:jc w:val="center"/>
            </w:pPr>
            <w:r>
              <w:rPr>
                <w:rFonts w:hint="eastAsia"/>
              </w:rPr>
              <w:t>查看</w:t>
            </w:r>
            <w:r w:rsidR="00AA20E6">
              <w:rPr>
                <w:rFonts w:hint="eastAsia"/>
              </w:rPr>
              <w:t>没有账号的</w:t>
            </w:r>
            <w:r>
              <w:rPr>
                <w:rFonts w:hint="eastAsia"/>
              </w:rPr>
              <w:t>人员信息</w:t>
            </w:r>
          </w:p>
        </w:tc>
      </w:tr>
      <w:tr w:rsidR="00FD405A" w:rsidRPr="00DB739B" w14:paraId="3590CC80" w14:textId="77777777" w:rsidTr="00B777DA">
        <w:tc>
          <w:tcPr>
            <w:tcW w:w="4673" w:type="dxa"/>
            <w:vMerge/>
            <w:vAlign w:val="center"/>
          </w:tcPr>
          <w:p w14:paraId="63F1C069" w14:textId="77777777" w:rsidR="00FD405A" w:rsidRDefault="00FD405A" w:rsidP="00B777D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C6F765A" w14:textId="77777777" w:rsidR="00FD405A" w:rsidRDefault="00FD405A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6B1C3E59" w14:textId="0E6C8CFA" w:rsidR="00FD405A" w:rsidRDefault="00F23029" w:rsidP="00B777DA">
            <w:pPr>
              <w:jc w:val="center"/>
            </w:pPr>
            <w:r>
              <w:rPr>
                <w:rFonts w:hint="eastAsia"/>
              </w:rPr>
              <w:t>获得</w:t>
            </w:r>
            <w:r w:rsidR="000019E9">
              <w:rPr>
                <w:rFonts w:hint="eastAsia"/>
              </w:rPr>
              <w:t>相应所有</w:t>
            </w:r>
            <w:r>
              <w:rPr>
                <w:rFonts w:hint="eastAsia"/>
              </w:rPr>
              <w:t>人员</w:t>
            </w:r>
            <w:r>
              <w:rPr>
                <w:rFonts w:hint="eastAsia"/>
              </w:rPr>
              <w:t>po</w:t>
            </w:r>
          </w:p>
        </w:tc>
      </w:tr>
      <w:tr w:rsidR="005D6B06" w:rsidRPr="00DB739B" w14:paraId="082335D2" w14:textId="77777777" w:rsidTr="00B777DA">
        <w:tc>
          <w:tcPr>
            <w:tcW w:w="4673" w:type="dxa"/>
            <w:vMerge w:val="restart"/>
            <w:vAlign w:val="center"/>
          </w:tcPr>
          <w:p w14:paraId="05F21335" w14:textId="62D445EE" w:rsidR="005D6B06" w:rsidRDefault="005D6B06" w:rsidP="00B777DA">
            <w:pPr>
              <w:jc w:val="center"/>
            </w:pPr>
            <w:r>
              <w:lastRenderedPageBreak/>
              <w:t>Staffbl</w:t>
            </w:r>
            <w:r>
              <w:rPr>
                <w:rFonts w:hint="eastAsia"/>
              </w:rPr>
              <w:t>.</w:t>
            </w:r>
            <w:r w:rsidR="00647B77" w:rsidRPr="00123662">
              <w:t xml:space="preserve"> staffGetID</w:t>
            </w:r>
          </w:p>
        </w:tc>
        <w:tc>
          <w:tcPr>
            <w:tcW w:w="1701" w:type="dxa"/>
            <w:vAlign w:val="center"/>
          </w:tcPr>
          <w:p w14:paraId="32D77DF2" w14:textId="77777777" w:rsidR="005D6B06" w:rsidRDefault="005D6B06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10076E68" w14:textId="18207C24" w:rsidR="005D6B06" w:rsidRDefault="00123662" w:rsidP="00B777DA">
            <w:pPr>
              <w:jc w:val="center"/>
            </w:pPr>
            <w:r w:rsidRPr="00123662">
              <w:tab/>
              <w:t>public void staffGetID(String id,String rank,StaffPO po);</w:t>
            </w:r>
          </w:p>
        </w:tc>
      </w:tr>
      <w:tr w:rsidR="005D6B06" w:rsidRPr="00DB739B" w14:paraId="69A4813C" w14:textId="77777777" w:rsidTr="00B777DA">
        <w:tc>
          <w:tcPr>
            <w:tcW w:w="4673" w:type="dxa"/>
            <w:vMerge/>
            <w:vAlign w:val="center"/>
          </w:tcPr>
          <w:p w14:paraId="49D468F1" w14:textId="77777777" w:rsidR="005D6B06" w:rsidRDefault="005D6B06" w:rsidP="00B777D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4CAD378" w14:textId="77777777" w:rsidR="005D6B06" w:rsidRDefault="005D6B06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241F8E58" w14:textId="00BB24EE" w:rsidR="005D6B06" w:rsidRDefault="00E07F69" w:rsidP="00B777DA">
            <w:pPr>
              <w:jc w:val="center"/>
            </w:pPr>
            <w:r w:rsidRPr="00E07F69">
              <w:rPr>
                <w:rFonts w:hint="eastAsia"/>
              </w:rPr>
              <w:t>人员获得用户名</w:t>
            </w:r>
          </w:p>
        </w:tc>
      </w:tr>
      <w:tr w:rsidR="005D6B06" w:rsidRPr="00DB739B" w14:paraId="550FD125" w14:textId="77777777" w:rsidTr="00B777DA">
        <w:tc>
          <w:tcPr>
            <w:tcW w:w="4673" w:type="dxa"/>
            <w:vMerge/>
            <w:vAlign w:val="center"/>
          </w:tcPr>
          <w:p w14:paraId="66FECEA2" w14:textId="77777777" w:rsidR="005D6B06" w:rsidRDefault="005D6B06" w:rsidP="00B777D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84A1602" w14:textId="77777777" w:rsidR="005D6B06" w:rsidRDefault="005D6B06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2D3B3FEA" w14:textId="6B698DEF" w:rsidR="005D6B06" w:rsidRDefault="00E07F69" w:rsidP="00B777DA">
            <w:pPr>
              <w:jc w:val="center"/>
            </w:pPr>
            <w:r>
              <w:rPr>
                <w:rFonts w:hint="eastAsia"/>
              </w:rPr>
              <w:t>改变相应状态</w:t>
            </w:r>
          </w:p>
        </w:tc>
      </w:tr>
      <w:tr w:rsidR="005D6B06" w:rsidRPr="00DB739B" w14:paraId="1152B019" w14:textId="77777777" w:rsidTr="00B777DA">
        <w:tc>
          <w:tcPr>
            <w:tcW w:w="4673" w:type="dxa"/>
            <w:vMerge w:val="restart"/>
            <w:vAlign w:val="center"/>
          </w:tcPr>
          <w:p w14:paraId="5AD749D0" w14:textId="646F586F" w:rsidR="005D6B06" w:rsidRDefault="005D6B06" w:rsidP="00B777DA">
            <w:pPr>
              <w:jc w:val="center"/>
            </w:pPr>
            <w:r>
              <w:t>Staffbl</w:t>
            </w:r>
            <w:r>
              <w:rPr>
                <w:rFonts w:hint="eastAsia"/>
              </w:rPr>
              <w:t>.</w:t>
            </w:r>
            <w:r w:rsidR="00647B77" w:rsidRPr="00647B77">
              <w:t xml:space="preserve"> deleteStaff</w:t>
            </w:r>
          </w:p>
        </w:tc>
        <w:tc>
          <w:tcPr>
            <w:tcW w:w="1701" w:type="dxa"/>
            <w:vAlign w:val="center"/>
          </w:tcPr>
          <w:p w14:paraId="10379472" w14:textId="77777777" w:rsidR="005D6B06" w:rsidRDefault="005D6B06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3F4691C3" w14:textId="4230BEA8" w:rsidR="005D6B06" w:rsidRDefault="00647B77" w:rsidP="00B777DA">
            <w:pPr>
              <w:jc w:val="center"/>
            </w:pPr>
            <w:r w:rsidRPr="00647B77">
              <w:t>public void deleteStaff(String id);</w:t>
            </w:r>
          </w:p>
        </w:tc>
      </w:tr>
      <w:tr w:rsidR="005D6B06" w:rsidRPr="00DB739B" w14:paraId="4A12D100" w14:textId="77777777" w:rsidTr="00B777DA">
        <w:tc>
          <w:tcPr>
            <w:tcW w:w="4673" w:type="dxa"/>
            <w:vMerge/>
            <w:vAlign w:val="center"/>
          </w:tcPr>
          <w:p w14:paraId="2C3A62C9" w14:textId="77777777" w:rsidR="005D6B06" w:rsidRDefault="005D6B06" w:rsidP="00B777D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6EC793B" w14:textId="77777777" w:rsidR="005D6B06" w:rsidRDefault="005D6B06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48F3BFD3" w14:textId="16B6782C" w:rsidR="005D6B06" w:rsidRDefault="00647B77" w:rsidP="00B868EE">
            <w:pPr>
              <w:jc w:val="center"/>
            </w:pPr>
            <w:r>
              <w:rPr>
                <w:rFonts w:hint="eastAsia"/>
              </w:rPr>
              <w:t>账号删除</w:t>
            </w:r>
          </w:p>
        </w:tc>
      </w:tr>
      <w:tr w:rsidR="005D6B06" w:rsidRPr="00DB739B" w14:paraId="0ED36AE9" w14:textId="77777777" w:rsidTr="00B777DA">
        <w:tc>
          <w:tcPr>
            <w:tcW w:w="4673" w:type="dxa"/>
            <w:vMerge/>
            <w:vAlign w:val="center"/>
          </w:tcPr>
          <w:p w14:paraId="4EE8D48D" w14:textId="77777777" w:rsidR="005D6B06" w:rsidRDefault="005D6B06" w:rsidP="00B777D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52F001C" w14:textId="77777777" w:rsidR="005D6B06" w:rsidRDefault="005D6B06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072418AD" w14:textId="712CECF9" w:rsidR="005D6B06" w:rsidRDefault="00B868EE" w:rsidP="00B777DA">
            <w:pPr>
              <w:jc w:val="center"/>
            </w:pPr>
            <w:r>
              <w:rPr>
                <w:rFonts w:hint="eastAsia"/>
              </w:rPr>
              <w:t>删除相应的人员</w:t>
            </w:r>
          </w:p>
        </w:tc>
      </w:tr>
      <w:tr w:rsidR="001C1B31" w14:paraId="0D730AA0" w14:textId="77777777" w:rsidTr="001C1B31">
        <w:tc>
          <w:tcPr>
            <w:tcW w:w="14029" w:type="dxa"/>
            <w:gridSpan w:val="3"/>
            <w:vAlign w:val="center"/>
          </w:tcPr>
          <w:p w14:paraId="15B9A170" w14:textId="77777777" w:rsidR="001C1B31" w:rsidRPr="00B62258" w:rsidRDefault="001C1B31" w:rsidP="001C1B31">
            <w:pPr>
              <w:jc w:val="center"/>
            </w:pPr>
            <w:r w:rsidRPr="00B62258">
              <w:rPr>
                <w:rFonts w:hint="eastAsia"/>
              </w:rPr>
              <w:t>需要的服务（需接口）</w:t>
            </w:r>
          </w:p>
        </w:tc>
      </w:tr>
      <w:tr w:rsidR="001C1B31" w14:paraId="4227E8AA" w14:textId="77777777" w:rsidTr="001C1B31">
        <w:tc>
          <w:tcPr>
            <w:tcW w:w="4673" w:type="dxa"/>
            <w:vAlign w:val="center"/>
          </w:tcPr>
          <w:p w14:paraId="116B53C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56" w:type="dxa"/>
            <w:gridSpan w:val="2"/>
            <w:vAlign w:val="center"/>
          </w:tcPr>
          <w:p w14:paraId="5D7A916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6139C4" w14:paraId="5012BA45" w14:textId="77777777" w:rsidTr="006139C4">
        <w:tc>
          <w:tcPr>
            <w:tcW w:w="4673" w:type="dxa"/>
          </w:tcPr>
          <w:p w14:paraId="6C1B31DC" w14:textId="77777777" w:rsidR="006139C4" w:rsidRDefault="006139C4" w:rsidP="00B777DA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</w:t>
            </w:r>
            <w:r>
              <w:t>gets</w:t>
            </w:r>
            <w:r>
              <w:rPr>
                <w:rFonts w:hint="eastAsia"/>
              </w:rPr>
              <w:t>()</w:t>
            </w:r>
          </w:p>
        </w:tc>
        <w:tc>
          <w:tcPr>
            <w:tcW w:w="9356" w:type="dxa"/>
            <w:gridSpan w:val="2"/>
          </w:tcPr>
          <w:p w14:paraId="6A54BE3B" w14:textId="77777777" w:rsidR="006139C4" w:rsidRDefault="006139C4" w:rsidP="00B777DA">
            <w:pPr>
              <w:jc w:val="center"/>
            </w:pPr>
            <w:r>
              <w:rPr>
                <w:rFonts w:hint="eastAsia"/>
              </w:rPr>
              <w:t>获得多个持久化对象</w:t>
            </w:r>
          </w:p>
        </w:tc>
      </w:tr>
      <w:tr w:rsidR="006139C4" w14:paraId="60580827" w14:textId="77777777" w:rsidTr="006139C4">
        <w:tc>
          <w:tcPr>
            <w:tcW w:w="4673" w:type="dxa"/>
          </w:tcPr>
          <w:p w14:paraId="7980C4ED" w14:textId="77777777" w:rsidR="006139C4" w:rsidRDefault="006139C4" w:rsidP="00B777DA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get(</w:t>
            </w:r>
            <w:r>
              <w:t>String name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</w:tcPr>
          <w:p w14:paraId="5C0FAC76" w14:textId="77777777" w:rsidR="006139C4" w:rsidRDefault="006139C4" w:rsidP="00B777DA">
            <w:pPr>
              <w:jc w:val="center"/>
            </w:pPr>
            <w:r>
              <w:rPr>
                <w:rFonts w:hint="eastAsia"/>
              </w:rPr>
              <w:t>获得</w:t>
            </w:r>
            <w:r>
              <w:t>单一持久化对象</w:t>
            </w:r>
          </w:p>
        </w:tc>
      </w:tr>
      <w:tr w:rsidR="006139C4" w14:paraId="70782476" w14:textId="77777777" w:rsidTr="006139C4">
        <w:tc>
          <w:tcPr>
            <w:tcW w:w="4673" w:type="dxa"/>
          </w:tcPr>
          <w:p w14:paraId="2C3D9F7A" w14:textId="77777777" w:rsidR="006139C4" w:rsidRDefault="006139C4" w:rsidP="00B777DA">
            <w:pPr>
              <w:jc w:val="center"/>
            </w:pPr>
            <w:r>
              <w:t>Staff</w:t>
            </w:r>
            <w:r w:rsidRPr="003E6BF5">
              <w:t>DataService</w:t>
            </w:r>
            <w:r>
              <w:t>.insert(StaffPO po)</w:t>
            </w:r>
          </w:p>
        </w:tc>
        <w:tc>
          <w:tcPr>
            <w:tcW w:w="9356" w:type="dxa"/>
            <w:gridSpan w:val="2"/>
          </w:tcPr>
          <w:p w14:paraId="531BE6F5" w14:textId="77777777" w:rsidR="006139C4" w:rsidRDefault="006139C4" w:rsidP="00B777DA">
            <w:pPr>
              <w:jc w:val="center"/>
            </w:pPr>
            <w:r>
              <w:rPr>
                <w:rFonts w:hint="eastAsia"/>
              </w:rPr>
              <w:t>插入单一持久化对象</w:t>
            </w:r>
          </w:p>
        </w:tc>
      </w:tr>
      <w:tr w:rsidR="006139C4" w14:paraId="6404F4E5" w14:textId="77777777" w:rsidTr="006139C4">
        <w:tc>
          <w:tcPr>
            <w:tcW w:w="4673" w:type="dxa"/>
          </w:tcPr>
          <w:p w14:paraId="4C1BAC71" w14:textId="77777777" w:rsidR="006139C4" w:rsidRPr="00184DE4" w:rsidRDefault="006139C4" w:rsidP="00B777DA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 delete(</w:t>
            </w:r>
            <w:r>
              <w:t>StaffPO po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</w:tcPr>
          <w:p w14:paraId="5CB34257" w14:textId="77777777" w:rsidR="006139C4" w:rsidRDefault="006139C4" w:rsidP="00B777DA">
            <w:pPr>
              <w:jc w:val="center"/>
            </w:pPr>
            <w:r>
              <w:rPr>
                <w:rFonts w:hint="eastAsia"/>
              </w:rPr>
              <w:t>删除</w:t>
            </w:r>
            <w:r w:rsidRPr="006B5E86">
              <w:t>单一持久化对象</w:t>
            </w:r>
          </w:p>
        </w:tc>
      </w:tr>
      <w:tr w:rsidR="006139C4" w14:paraId="7C8AAE4A" w14:textId="77777777" w:rsidTr="006139C4">
        <w:tc>
          <w:tcPr>
            <w:tcW w:w="4673" w:type="dxa"/>
          </w:tcPr>
          <w:p w14:paraId="2D33E79C" w14:textId="77777777" w:rsidR="006139C4" w:rsidRPr="00184DE4" w:rsidRDefault="006139C4" w:rsidP="00B777DA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 updata(</w:t>
            </w:r>
            <w:r>
              <w:t>StaffPO po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</w:tcPr>
          <w:p w14:paraId="3B490D29" w14:textId="77777777" w:rsidR="006139C4" w:rsidRDefault="006139C4" w:rsidP="00B777DA">
            <w:pPr>
              <w:jc w:val="center"/>
            </w:pPr>
            <w:r>
              <w:rPr>
                <w:rFonts w:hint="eastAsia"/>
              </w:rPr>
              <w:t>修改</w:t>
            </w:r>
            <w:r w:rsidRPr="006B5E86">
              <w:t>单一持久化对象</w:t>
            </w:r>
          </w:p>
        </w:tc>
      </w:tr>
    </w:tbl>
    <w:p w14:paraId="6612FD95" w14:textId="77777777" w:rsidR="001C1B31" w:rsidRPr="002441CF" w:rsidRDefault="001C1B31" w:rsidP="001C1B31"/>
    <w:p w14:paraId="01973624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3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2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策略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管理</w:t>
      </w:r>
    </w:p>
    <w:p w14:paraId="2104C3F8" w14:textId="3623F668" w:rsidR="001C1B31" w:rsidRPr="00965E23" w:rsidRDefault="001C1B31" w:rsidP="00341FEE">
      <w:pPr>
        <w:ind w:leftChars="200" w:left="420"/>
        <w:jc w:val="center"/>
        <w:rPr>
          <w:b/>
          <w:sz w:val="20"/>
        </w:rPr>
      </w:pPr>
      <w:r>
        <w:rPr>
          <w:b/>
          <w:sz w:val="24"/>
        </w:rPr>
        <w:t>表</w:t>
      </w:r>
      <w:r w:rsidR="005351DE">
        <w:rPr>
          <w:b/>
          <w:sz w:val="24"/>
        </w:rPr>
        <w:t>22 SalaryP</w:t>
      </w:r>
      <w:r>
        <w:rPr>
          <w:b/>
          <w:sz w:val="24"/>
        </w:rPr>
        <w:t>olicy</w:t>
      </w:r>
      <w:r>
        <w:rPr>
          <w:rFonts w:hint="eastAsia"/>
          <w:b/>
          <w:sz w:val="24"/>
        </w:rPr>
        <w:t>bl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9"/>
        <w:tblW w:w="14029" w:type="dxa"/>
        <w:tblInd w:w="420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1C1B31" w14:paraId="527CCE4C" w14:textId="77777777" w:rsidTr="00382EB6">
        <w:tc>
          <w:tcPr>
            <w:tcW w:w="14029" w:type="dxa"/>
            <w:gridSpan w:val="3"/>
            <w:vAlign w:val="center"/>
          </w:tcPr>
          <w:p w14:paraId="4EDEC01C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00AF92CE" w14:textId="77777777" w:rsidTr="00382EB6">
        <w:tc>
          <w:tcPr>
            <w:tcW w:w="4673" w:type="dxa"/>
            <w:vMerge w:val="restart"/>
            <w:vAlign w:val="center"/>
          </w:tcPr>
          <w:p w14:paraId="19030CC8" w14:textId="77777777" w:rsidR="001C1B31" w:rsidRDefault="001C1B31" w:rsidP="001C1B31">
            <w:pPr>
              <w:jc w:val="center"/>
            </w:pPr>
            <w:r>
              <w:t>policy</w:t>
            </w:r>
            <w:r>
              <w:rPr>
                <w:rFonts w:hint="eastAsia"/>
              </w:rPr>
              <w:t>.check</w:t>
            </w:r>
            <w:r>
              <w:t>Salary</w:t>
            </w:r>
          </w:p>
        </w:tc>
        <w:tc>
          <w:tcPr>
            <w:tcW w:w="1701" w:type="dxa"/>
            <w:vAlign w:val="center"/>
          </w:tcPr>
          <w:p w14:paraId="250E1FF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29ECE8E6" w14:textId="52672D33" w:rsidR="001C1B31" w:rsidRDefault="001C1B31" w:rsidP="008E2447">
            <w:pPr>
              <w:jc w:val="center"/>
            </w:pPr>
            <w:r>
              <w:t>Public ResultMessage checkSalary</w:t>
            </w:r>
            <w:r>
              <w:rPr>
                <w:rFonts w:hint="eastAsia"/>
              </w:rPr>
              <w:t>（</w:t>
            </w:r>
            <w:r w:rsidR="008E2447" w:rsidRPr="008E24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ring typeOfStaff, double salary, int typeOfStrategy</w:t>
            </w:r>
            <w:r>
              <w:rPr>
                <w:rFonts w:hint="eastAsia"/>
              </w:rPr>
              <w:t>）</w:t>
            </w:r>
          </w:p>
        </w:tc>
      </w:tr>
      <w:tr w:rsidR="001C1B31" w14:paraId="67F5F0E5" w14:textId="77777777" w:rsidTr="00382EB6">
        <w:tc>
          <w:tcPr>
            <w:tcW w:w="4673" w:type="dxa"/>
            <w:vMerge/>
            <w:vAlign w:val="center"/>
          </w:tcPr>
          <w:p w14:paraId="6A9F94BE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71A27C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11759C3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点击人员薪水表的其中一项</w:t>
            </w:r>
          </w:p>
        </w:tc>
      </w:tr>
      <w:tr w:rsidR="001C1B31" w14:paraId="7A33736B" w14:textId="77777777" w:rsidTr="00382EB6">
        <w:tc>
          <w:tcPr>
            <w:tcW w:w="4673" w:type="dxa"/>
            <w:vMerge/>
            <w:vAlign w:val="center"/>
          </w:tcPr>
          <w:p w14:paraId="61276D03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08DF48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20EB33E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界面薪水表项对应的具体信息</w:t>
            </w:r>
          </w:p>
        </w:tc>
      </w:tr>
      <w:tr w:rsidR="001C1B31" w14:paraId="103AA4A7" w14:textId="77777777" w:rsidTr="00382EB6">
        <w:tc>
          <w:tcPr>
            <w:tcW w:w="4673" w:type="dxa"/>
            <w:vMerge w:val="restart"/>
            <w:vAlign w:val="center"/>
          </w:tcPr>
          <w:p w14:paraId="22DFC0CA" w14:textId="77777777" w:rsidR="001C1B31" w:rsidRDefault="001C1B31" w:rsidP="001C1B31">
            <w:pPr>
              <w:jc w:val="center"/>
            </w:pPr>
            <w:r>
              <w:t>policy</w:t>
            </w:r>
            <w:r>
              <w:rPr>
                <w:rFonts w:hint="eastAsia"/>
              </w:rPr>
              <w:t>.editSalary</w:t>
            </w:r>
          </w:p>
        </w:tc>
        <w:tc>
          <w:tcPr>
            <w:tcW w:w="1701" w:type="dxa"/>
            <w:vAlign w:val="center"/>
          </w:tcPr>
          <w:p w14:paraId="7CF3D50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314070F8" w14:textId="5DFC94E3" w:rsidR="001C1B31" w:rsidRDefault="001C1B31" w:rsidP="00BA1D26">
            <w:pPr>
              <w:jc w:val="center"/>
            </w:pPr>
            <w:r>
              <w:t xml:space="preserve">Public ResultMessage </w:t>
            </w:r>
            <w:r>
              <w:rPr>
                <w:rFonts w:hint="eastAsia"/>
              </w:rPr>
              <w:t>edit</w:t>
            </w:r>
            <w:r>
              <w:t>Staff</w:t>
            </w:r>
            <w:r>
              <w:rPr>
                <w:rFonts w:hint="eastAsia"/>
              </w:rPr>
              <w:t>（</w:t>
            </w:r>
            <w:r w:rsidR="00BA1D26">
              <w:t>String typeOfStaff,String salary,int typeOfSalary</w:t>
            </w:r>
            <w:r>
              <w:rPr>
                <w:rFonts w:hint="eastAsia"/>
              </w:rPr>
              <w:t>）</w:t>
            </w:r>
          </w:p>
        </w:tc>
      </w:tr>
      <w:tr w:rsidR="001C1B31" w14:paraId="13DABE8C" w14:textId="77777777" w:rsidTr="00382EB6">
        <w:tc>
          <w:tcPr>
            <w:tcW w:w="4673" w:type="dxa"/>
            <w:vMerge/>
            <w:vAlign w:val="center"/>
          </w:tcPr>
          <w:p w14:paraId="34CB43E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4F7E4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65128DE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编辑人员信息任务</w:t>
            </w:r>
          </w:p>
        </w:tc>
      </w:tr>
      <w:tr w:rsidR="001C1B31" w:rsidRPr="00DB739B" w14:paraId="3FD776FA" w14:textId="77777777" w:rsidTr="00382EB6">
        <w:tc>
          <w:tcPr>
            <w:tcW w:w="4673" w:type="dxa"/>
            <w:vMerge/>
            <w:vAlign w:val="center"/>
          </w:tcPr>
          <w:p w14:paraId="49CCBC5A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E62AB1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3A49E4B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续化更新涉及的领域对象的数据</w:t>
            </w:r>
          </w:p>
        </w:tc>
      </w:tr>
      <w:tr w:rsidR="001C1B31" w14:paraId="7B9324B6" w14:textId="77777777" w:rsidTr="00382EB6">
        <w:tc>
          <w:tcPr>
            <w:tcW w:w="14029" w:type="dxa"/>
            <w:gridSpan w:val="3"/>
            <w:vAlign w:val="center"/>
          </w:tcPr>
          <w:p w14:paraId="64005393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36E3A19B" w14:textId="77777777" w:rsidTr="00382EB6">
        <w:tc>
          <w:tcPr>
            <w:tcW w:w="4673" w:type="dxa"/>
            <w:vAlign w:val="center"/>
          </w:tcPr>
          <w:p w14:paraId="56F4530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56" w:type="dxa"/>
            <w:gridSpan w:val="2"/>
            <w:vAlign w:val="center"/>
          </w:tcPr>
          <w:p w14:paraId="7622FA2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382EB6" w14:paraId="6A9A7CB6" w14:textId="77777777" w:rsidTr="00382EB6">
        <w:tc>
          <w:tcPr>
            <w:tcW w:w="4673" w:type="dxa"/>
          </w:tcPr>
          <w:p w14:paraId="531B39E7" w14:textId="77777777" w:rsidR="00382EB6" w:rsidRDefault="00382EB6" w:rsidP="00B777DA">
            <w:pPr>
              <w:jc w:val="center"/>
            </w:pPr>
            <w:r>
              <w:t>PolicyDataService</w:t>
            </w:r>
            <w:r>
              <w:rPr>
                <w:rFonts w:hint="eastAsia"/>
              </w:rPr>
              <w:t>.get (</w:t>
            </w:r>
            <w:r>
              <w:t xml:space="preserve">String </w:t>
            </w:r>
            <w:r w:rsidRPr="0033791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typeOfStaff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</w:tcPr>
          <w:p w14:paraId="56894149" w14:textId="77777777" w:rsidR="00382EB6" w:rsidRDefault="00382EB6" w:rsidP="00B777DA">
            <w:pPr>
              <w:jc w:val="center"/>
            </w:pPr>
            <w:r>
              <w:rPr>
                <w:rFonts w:hint="eastAsia"/>
              </w:rPr>
              <w:t>获得</w:t>
            </w:r>
            <w:r>
              <w:t>单一持久化对象</w:t>
            </w:r>
          </w:p>
        </w:tc>
      </w:tr>
      <w:tr w:rsidR="00382EB6" w14:paraId="38BA6A30" w14:textId="77777777" w:rsidTr="00382EB6">
        <w:tc>
          <w:tcPr>
            <w:tcW w:w="4673" w:type="dxa"/>
          </w:tcPr>
          <w:p w14:paraId="43AF413C" w14:textId="77777777" w:rsidR="00382EB6" w:rsidRPr="00184DE4" w:rsidRDefault="00382EB6" w:rsidP="00B777DA">
            <w:r>
              <w:t>PolicyDataService</w:t>
            </w:r>
            <w:r>
              <w:rPr>
                <w:rFonts w:hint="eastAsia"/>
              </w:rPr>
              <w:t>.updata</w:t>
            </w:r>
            <w:r>
              <w:t>Salary</w:t>
            </w:r>
            <w:r>
              <w:rPr>
                <w:rFonts w:hint="eastAsia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SalaryPO</w:t>
            </w:r>
            <w:r>
              <w:t xml:space="preserve"> po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</w:tcPr>
          <w:p w14:paraId="356682F3" w14:textId="77777777" w:rsidR="00382EB6" w:rsidRDefault="00382EB6" w:rsidP="00B777DA">
            <w:pPr>
              <w:jc w:val="center"/>
            </w:pPr>
            <w:r>
              <w:rPr>
                <w:rFonts w:hint="eastAsia"/>
              </w:rPr>
              <w:t>修改</w:t>
            </w:r>
            <w:r w:rsidRPr="006B5E86">
              <w:t>单一持久化对象</w:t>
            </w:r>
          </w:p>
        </w:tc>
      </w:tr>
    </w:tbl>
    <w:p w14:paraId="417A959B" w14:textId="77777777" w:rsidR="001C1B31" w:rsidRDefault="001C1B31" w:rsidP="001C1B31"/>
    <w:p w14:paraId="3979BDCB" w14:textId="77777777" w:rsidR="00A20E18" w:rsidRDefault="00A20E18" w:rsidP="001C1B31"/>
    <w:p w14:paraId="69D6068F" w14:textId="768AD69C" w:rsidR="00A20E18" w:rsidRPr="00965E23" w:rsidRDefault="00A20E18" w:rsidP="00A20E18">
      <w:pPr>
        <w:jc w:val="center"/>
        <w:rPr>
          <w:b/>
          <w:sz w:val="20"/>
        </w:rPr>
      </w:pPr>
      <w:r>
        <w:rPr>
          <w:b/>
          <w:sz w:val="24"/>
        </w:rPr>
        <w:t>表</w:t>
      </w:r>
      <w:r>
        <w:rPr>
          <w:b/>
          <w:sz w:val="24"/>
        </w:rPr>
        <w:t>22 ConstantPolicy</w:t>
      </w:r>
      <w:r>
        <w:rPr>
          <w:rFonts w:hint="eastAsia"/>
          <w:b/>
          <w:sz w:val="24"/>
        </w:rPr>
        <w:t>bl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6F4657" w14:paraId="72836801" w14:textId="77777777" w:rsidTr="00341FEE">
        <w:tc>
          <w:tcPr>
            <w:tcW w:w="14029" w:type="dxa"/>
            <w:gridSpan w:val="3"/>
            <w:vAlign w:val="center"/>
          </w:tcPr>
          <w:p w14:paraId="39D9C5BB" w14:textId="77777777" w:rsidR="006F4657" w:rsidRPr="00965E23" w:rsidRDefault="006F4657" w:rsidP="00341FEE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提供的服务（供接口）</w:t>
            </w:r>
          </w:p>
        </w:tc>
      </w:tr>
      <w:tr w:rsidR="006F4657" w:rsidRPr="00DB739B" w14:paraId="5C56509A" w14:textId="77777777" w:rsidTr="00341FEE">
        <w:tc>
          <w:tcPr>
            <w:tcW w:w="4673" w:type="dxa"/>
            <w:vMerge w:val="restart"/>
            <w:vAlign w:val="center"/>
          </w:tcPr>
          <w:p w14:paraId="1113F314" w14:textId="77777777" w:rsidR="006F4657" w:rsidRDefault="006F4657" w:rsidP="00341FEE">
            <w:pPr>
              <w:jc w:val="center"/>
            </w:pPr>
            <w:r>
              <w:t>policy</w:t>
            </w:r>
            <w:r>
              <w:rPr>
                <w:rFonts w:hint="eastAsia"/>
              </w:rPr>
              <w:t>.searchConstant</w:t>
            </w:r>
          </w:p>
        </w:tc>
        <w:tc>
          <w:tcPr>
            <w:tcW w:w="1701" w:type="dxa"/>
            <w:vAlign w:val="center"/>
          </w:tcPr>
          <w:p w14:paraId="4560FE2A" w14:textId="77777777" w:rsidR="006F4657" w:rsidRDefault="006F4657" w:rsidP="00341FEE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35035811" w14:textId="77777777" w:rsidR="006F4657" w:rsidRDefault="006F4657" w:rsidP="00341FEE">
            <w:pPr>
              <w:jc w:val="center"/>
            </w:pPr>
            <w:r>
              <w:t xml:space="preserve">Public ResultMessage </w:t>
            </w:r>
            <w:r>
              <w:rPr>
                <w:rFonts w:hint="eastAsia"/>
              </w:rPr>
              <w:t>search</w:t>
            </w:r>
            <w:r>
              <w:t>Constant</w:t>
            </w:r>
            <w:r>
              <w:rPr>
                <w:rFonts w:hint="eastAsia"/>
              </w:rPr>
              <w:t>（</w:t>
            </w:r>
            <w:r w:rsidRPr="0099107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ring address1, String address2</w:t>
            </w:r>
            <w:r>
              <w:rPr>
                <w:rFonts w:hint="eastAsia"/>
              </w:rPr>
              <w:t>）</w:t>
            </w:r>
          </w:p>
        </w:tc>
      </w:tr>
      <w:tr w:rsidR="006F4657" w:rsidRPr="00DB739B" w14:paraId="42B9D4A8" w14:textId="77777777" w:rsidTr="00341FEE">
        <w:tc>
          <w:tcPr>
            <w:tcW w:w="4673" w:type="dxa"/>
            <w:vMerge/>
            <w:vAlign w:val="center"/>
          </w:tcPr>
          <w:p w14:paraId="765F0845" w14:textId="77777777" w:rsidR="006F4657" w:rsidRDefault="006F4657" w:rsidP="00341FE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6CD4796" w14:textId="77777777" w:rsidR="006F4657" w:rsidRDefault="006F4657" w:rsidP="00341FEE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7C401D88" w14:textId="77777777" w:rsidR="006F4657" w:rsidRDefault="006F4657" w:rsidP="00341FEE">
            <w:pPr>
              <w:jc w:val="center"/>
            </w:pPr>
            <w:r>
              <w:rPr>
                <w:rFonts w:hint="eastAsia"/>
              </w:rPr>
              <w:t>启动一个查询两地价格和距离信息任务，并且两地地址输入规范</w:t>
            </w:r>
          </w:p>
        </w:tc>
      </w:tr>
      <w:tr w:rsidR="006F4657" w:rsidRPr="00DB739B" w14:paraId="19897D17" w14:textId="77777777" w:rsidTr="00341FEE">
        <w:tc>
          <w:tcPr>
            <w:tcW w:w="4673" w:type="dxa"/>
            <w:vMerge/>
            <w:vAlign w:val="center"/>
          </w:tcPr>
          <w:p w14:paraId="6E1FFA62" w14:textId="77777777" w:rsidR="006F4657" w:rsidRDefault="006F4657" w:rsidP="00341FE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BD57B22" w14:textId="77777777" w:rsidR="006F4657" w:rsidRDefault="006F4657" w:rsidP="00341FEE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27E1B92B" w14:textId="77777777" w:rsidR="006F4657" w:rsidRDefault="006F4657" w:rsidP="00341FEE">
            <w:pPr>
              <w:jc w:val="center"/>
            </w:pPr>
            <w:r>
              <w:rPr>
                <w:rFonts w:hint="eastAsia"/>
              </w:rPr>
              <w:t>查找是否存在相应两地，返回查询验证的结果</w:t>
            </w:r>
          </w:p>
        </w:tc>
      </w:tr>
      <w:tr w:rsidR="006F4657" w:rsidRPr="00DB739B" w14:paraId="7BBFCD6D" w14:textId="77777777" w:rsidTr="00341FEE">
        <w:tc>
          <w:tcPr>
            <w:tcW w:w="4673" w:type="dxa"/>
            <w:vMerge w:val="restart"/>
            <w:vAlign w:val="center"/>
          </w:tcPr>
          <w:p w14:paraId="4A90A65C" w14:textId="77777777" w:rsidR="006F4657" w:rsidRDefault="006F4657" w:rsidP="00341FEE">
            <w:pPr>
              <w:jc w:val="center"/>
            </w:pPr>
            <w:r>
              <w:t>policy</w:t>
            </w:r>
            <w:r>
              <w:rPr>
                <w:rFonts w:hint="eastAsia"/>
              </w:rPr>
              <w:t>.editConstant</w:t>
            </w:r>
          </w:p>
        </w:tc>
        <w:tc>
          <w:tcPr>
            <w:tcW w:w="1701" w:type="dxa"/>
            <w:vAlign w:val="center"/>
          </w:tcPr>
          <w:p w14:paraId="2A4AEA72" w14:textId="77777777" w:rsidR="006F4657" w:rsidRDefault="006F4657" w:rsidP="00341FEE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1710D4C8" w14:textId="77777777" w:rsidR="006F4657" w:rsidRDefault="006F4657" w:rsidP="00341FEE">
            <w:pPr>
              <w:jc w:val="center"/>
            </w:pPr>
            <w:r>
              <w:t>Public ResultMessage edit</w:t>
            </w:r>
            <w:r>
              <w:rPr>
                <w:rFonts w:hint="eastAsia"/>
              </w:rPr>
              <w:t>Constant</w:t>
            </w:r>
            <w:r>
              <w:rPr>
                <w:rFonts w:hint="eastAsia"/>
              </w:rPr>
              <w:t>（</w:t>
            </w:r>
            <w:r w:rsidRPr="0099107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ring address1, String address2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,</w:t>
            </w:r>
            <w:r w:rsidRPr="0099107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double distance, double price</w:t>
            </w:r>
            <w:r>
              <w:rPr>
                <w:rFonts w:hint="eastAsia"/>
              </w:rPr>
              <w:t>）</w:t>
            </w:r>
          </w:p>
        </w:tc>
      </w:tr>
      <w:tr w:rsidR="006F4657" w:rsidRPr="00DB739B" w14:paraId="1AE023A0" w14:textId="77777777" w:rsidTr="00341FEE">
        <w:tc>
          <w:tcPr>
            <w:tcW w:w="4673" w:type="dxa"/>
            <w:vMerge/>
            <w:vAlign w:val="center"/>
          </w:tcPr>
          <w:p w14:paraId="0838C776" w14:textId="77777777" w:rsidR="006F4657" w:rsidRDefault="006F4657" w:rsidP="00341FE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548ACE6" w14:textId="77777777" w:rsidR="006F4657" w:rsidRDefault="006F4657" w:rsidP="00341FEE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501D9B6A" w14:textId="77777777" w:rsidR="006F4657" w:rsidRDefault="006F4657" w:rsidP="00341FEE">
            <w:pPr>
              <w:jc w:val="center"/>
            </w:pPr>
            <w:r>
              <w:rPr>
                <w:rFonts w:hint="eastAsia"/>
              </w:rPr>
              <w:t>启动一个修改常量表任务</w:t>
            </w:r>
          </w:p>
        </w:tc>
      </w:tr>
      <w:tr w:rsidR="006F4657" w:rsidRPr="00DB739B" w14:paraId="08FEF4EB" w14:textId="77777777" w:rsidTr="00341FEE">
        <w:tc>
          <w:tcPr>
            <w:tcW w:w="4673" w:type="dxa"/>
            <w:vMerge/>
            <w:vAlign w:val="center"/>
          </w:tcPr>
          <w:p w14:paraId="23C37D1B" w14:textId="77777777" w:rsidR="006F4657" w:rsidRDefault="006F4657" w:rsidP="00341FE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DA32F54" w14:textId="77777777" w:rsidR="006F4657" w:rsidRDefault="006F4657" w:rsidP="00341FEE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185B7E0A" w14:textId="77777777" w:rsidR="006F4657" w:rsidRDefault="006F4657" w:rsidP="00341FEE">
            <w:pPr>
              <w:jc w:val="center"/>
            </w:pPr>
            <w:r>
              <w:rPr>
                <w:rFonts w:hint="eastAsia"/>
              </w:rPr>
              <w:t>持续化更新涉及的领域对象的数据</w:t>
            </w:r>
          </w:p>
        </w:tc>
      </w:tr>
      <w:tr w:rsidR="000704A7" w:rsidRPr="00DB739B" w14:paraId="3A420269" w14:textId="77777777" w:rsidTr="00B777DA">
        <w:tc>
          <w:tcPr>
            <w:tcW w:w="4673" w:type="dxa"/>
            <w:vMerge w:val="restart"/>
            <w:vAlign w:val="center"/>
          </w:tcPr>
          <w:p w14:paraId="213958C5" w14:textId="77777777" w:rsidR="000704A7" w:rsidRDefault="000704A7" w:rsidP="00B777DA">
            <w:pPr>
              <w:jc w:val="center"/>
            </w:pPr>
            <w:r>
              <w:t>policy</w:t>
            </w:r>
            <w:r>
              <w:rPr>
                <w:rFonts w:hint="eastAsia"/>
              </w:rPr>
              <w:t>.</w:t>
            </w:r>
            <w:r w:rsidRPr="00D44410">
              <w:t xml:space="preserve"> GetDistance</w:t>
            </w:r>
          </w:p>
        </w:tc>
        <w:tc>
          <w:tcPr>
            <w:tcW w:w="1701" w:type="dxa"/>
            <w:vAlign w:val="center"/>
          </w:tcPr>
          <w:p w14:paraId="300F3F81" w14:textId="77777777" w:rsidR="000704A7" w:rsidRDefault="000704A7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54040BB5" w14:textId="77777777" w:rsidR="000704A7" w:rsidRDefault="000704A7" w:rsidP="00B777DA">
            <w:pPr>
              <w:jc w:val="center"/>
            </w:pPr>
            <w:r w:rsidRPr="00D44410">
              <w:tab/>
              <w:t>public double GetDistance(String address1,String address2);</w:t>
            </w:r>
          </w:p>
        </w:tc>
      </w:tr>
      <w:tr w:rsidR="000704A7" w:rsidRPr="00DB739B" w14:paraId="3E83A021" w14:textId="77777777" w:rsidTr="00B777DA">
        <w:tc>
          <w:tcPr>
            <w:tcW w:w="4673" w:type="dxa"/>
            <w:vMerge/>
            <w:vAlign w:val="center"/>
          </w:tcPr>
          <w:p w14:paraId="11633FF4" w14:textId="77777777" w:rsidR="000704A7" w:rsidRDefault="000704A7" w:rsidP="00B777D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79923E5" w14:textId="77777777" w:rsidR="000704A7" w:rsidRDefault="000704A7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3902E122" w14:textId="77777777" w:rsidR="000704A7" w:rsidRDefault="000704A7" w:rsidP="00B777DA">
            <w:pPr>
              <w:jc w:val="center"/>
            </w:pPr>
            <w:r>
              <w:rPr>
                <w:rFonts w:hint="eastAsia"/>
              </w:rPr>
              <w:t>需要获取两地距离</w:t>
            </w:r>
          </w:p>
        </w:tc>
      </w:tr>
      <w:tr w:rsidR="000704A7" w:rsidRPr="00DB739B" w14:paraId="07A9F38A" w14:textId="77777777" w:rsidTr="00B777DA">
        <w:tc>
          <w:tcPr>
            <w:tcW w:w="4673" w:type="dxa"/>
            <w:vMerge/>
            <w:vAlign w:val="center"/>
          </w:tcPr>
          <w:p w14:paraId="5AA2F677" w14:textId="77777777" w:rsidR="000704A7" w:rsidRDefault="000704A7" w:rsidP="00B777D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8D62353" w14:textId="77777777" w:rsidR="000704A7" w:rsidRDefault="000704A7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0A15F6CE" w14:textId="77777777" w:rsidR="000704A7" w:rsidRDefault="000704A7" w:rsidP="00B777DA">
            <w:pPr>
              <w:jc w:val="center"/>
            </w:pPr>
            <w:r>
              <w:rPr>
                <w:rFonts w:hint="eastAsia"/>
              </w:rPr>
              <w:t>返回距离数值</w:t>
            </w:r>
          </w:p>
        </w:tc>
      </w:tr>
      <w:tr w:rsidR="006F4657" w14:paraId="3F8B9E23" w14:textId="77777777" w:rsidTr="00341FEE">
        <w:tc>
          <w:tcPr>
            <w:tcW w:w="14029" w:type="dxa"/>
            <w:gridSpan w:val="3"/>
            <w:vAlign w:val="center"/>
          </w:tcPr>
          <w:p w14:paraId="64522CC0" w14:textId="77777777" w:rsidR="006F4657" w:rsidRPr="00965E23" w:rsidRDefault="006F4657" w:rsidP="00341FEE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需要的服务（需接口）</w:t>
            </w:r>
          </w:p>
        </w:tc>
      </w:tr>
      <w:tr w:rsidR="00861E70" w14:paraId="6204891F" w14:textId="77777777" w:rsidTr="00B777DA">
        <w:tc>
          <w:tcPr>
            <w:tcW w:w="4673" w:type="dxa"/>
          </w:tcPr>
          <w:p w14:paraId="7D2AA498" w14:textId="77777777" w:rsidR="00861E70" w:rsidRDefault="00861E70" w:rsidP="00B777DA">
            <w:r>
              <w:t>Policy</w:t>
            </w:r>
            <w:r w:rsidRPr="003E6BF5">
              <w:t>DataService</w:t>
            </w:r>
            <w:r>
              <w:t>.find(</w:t>
            </w:r>
            <w:r>
              <w:rPr>
                <w:rFonts w:hint="eastAsia"/>
              </w:rPr>
              <w:t>String</w:t>
            </w:r>
            <w:r>
              <w:t xml:space="preserve"> address1</w:t>
            </w:r>
            <w:r>
              <w:rPr>
                <w:rFonts w:hint="eastAsia"/>
              </w:rPr>
              <w:t>，</w:t>
            </w:r>
            <w:r>
              <w:t>String</w:t>
            </w:r>
            <w:r>
              <w:rPr>
                <w:rFonts w:hint="eastAsia"/>
              </w:rPr>
              <w:t xml:space="preserve"> address</w:t>
            </w:r>
            <w:r>
              <w:t>2)</w:t>
            </w:r>
          </w:p>
        </w:tc>
        <w:tc>
          <w:tcPr>
            <w:tcW w:w="9356" w:type="dxa"/>
            <w:gridSpan w:val="2"/>
            <w:vAlign w:val="center"/>
          </w:tcPr>
          <w:p w14:paraId="67F94CCF" w14:textId="77777777" w:rsidR="00861E70" w:rsidRDefault="00861E70" w:rsidP="00B777DA">
            <w:pPr>
              <w:jc w:val="center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查找单一持久化对象</w:t>
            </w:r>
          </w:p>
        </w:tc>
      </w:tr>
      <w:tr w:rsidR="00861E70" w14:paraId="0DAC58EB" w14:textId="77777777" w:rsidTr="00B777DA">
        <w:tc>
          <w:tcPr>
            <w:tcW w:w="4673" w:type="dxa"/>
          </w:tcPr>
          <w:p w14:paraId="630D67FD" w14:textId="77777777" w:rsidR="00861E70" w:rsidRPr="00184DE4" w:rsidRDefault="00861E70" w:rsidP="00B777DA">
            <w:r>
              <w:t>PolicyDataService</w:t>
            </w:r>
            <w:r>
              <w:rPr>
                <w:rFonts w:hint="eastAsia"/>
              </w:rPr>
              <w:t>.updata</w:t>
            </w:r>
            <w:r>
              <w:t>Constant</w:t>
            </w:r>
            <w:r>
              <w:rPr>
                <w:rFonts w:hint="eastAsia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ConstantPO</w:t>
            </w:r>
            <w:r>
              <w:t xml:space="preserve"> po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</w:tcPr>
          <w:p w14:paraId="145B4D2C" w14:textId="77777777" w:rsidR="00861E70" w:rsidRDefault="00861E70" w:rsidP="00B777DA">
            <w:pPr>
              <w:jc w:val="center"/>
            </w:pPr>
            <w:r>
              <w:rPr>
                <w:rFonts w:hint="eastAsia"/>
              </w:rPr>
              <w:t>修改</w:t>
            </w:r>
            <w:r w:rsidRPr="006B5E86">
              <w:t>单一持久化对象</w:t>
            </w:r>
          </w:p>
        </w:tc>
      </w:tr>
    </w:tbl>
    <w:p w14:paraId="0E72EC0A" w14:textId="77777777" w:rsidR="00A20E18" w:rsidRPr="006F4657" w:rsidRDefault="00A20E18" w:rsidP="001C1B31"/>
    <w:p w14:paraId="16CA3719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3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3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审批单据</w:t>
      </w:r>
    </w:p>
    <w:p w14:paraId="66B0811D" w14:textId="77777777" w:rsidR="001C1B31" w:rsidRPr="00965E23" w:rsidRDefault="001C1B31" w:rsidP="001C1B31">
      <w:pPr>
        <w:jc w:val="center"/>
        <w:rPr>
          <w:b/>
          <w:sz w:val="20"/>
        </w:rPr>
      </w:pPr>
      <w:r>
        <w:rPr>
          <w:b/>
          <w:sz w:val="24"/>
        </w:rPr>
        <w:t>表</w:t>
      </w:r>
      <w:r>
        <w:rPr>
          <w:b/>
          <w:sz w:val="24"/>
        </w:rPr>
        <w:t xml:space="preserve">23 </w:t>
      </w:r>
      <w:r>
        <w:rPr>
          <w:rFonts w:hint="eastAsia"/>
          <w:b/>
          <w:sz w:val="24"/>
        </w:rPr>
        <w:t>approvebl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1C1B31" w14:paraId="2DB81A9E" w14:textId="77777777" w:rsidTr="001C1B31">
        <w:tc>
          <w:tcPr>
            <w:tcW w:w="14029" w:type="dxa"/>
            <w:gridSpan w:val="3"/>
            <w:vAlign w:val="center"/>
          </w:tcPr>
          <w:p w14:paraId="1C5616DF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提供的服务（供接口）</w:t>
            </w:r>
          </w:p>
        </w:tc>
      </w:tr>
      <w:tr w:rsidR="002B38CA" w14:paraId="512EB308" w14:textId="77777777" w:rsidTr="002B38CA">
        <w:tc>
          <w:tcPr>
            <w:tcW w:w="4673" w:type="dxa"/>
            <w:vMerge w:val="restart"/>
            <w:vAlign w:val="center"/>
          </w:tcPr>
          <w:p w14:paraId="45EED472" w14:textId="77777777" w:rsidR="002B38CA" w:rsidRDefault="002B38CA" w:rsidP="00B777DA">
            <w:pPr>
              <w:jc w:val="center"/>
            </w:pPr>
            <w:r>
              <w:t>approve</w:t>
            </w:r>
            <w:r>
              <w:rPr>
                <w:rFonts w:hint="eastAsia"/>
              </w:rPr>
              <w:t>.show</w:t>
            </w:r>
            <w:r>
              <w:t>List</w:t>
            </w:r>
          </w:p>
        </w:tc>
        <w:tc>
          <w:tcPr>
            <w:tcW w:w="1701" w:type="dxa"/>
            <w:vAlign w:val="center"/>
          </w:tcPr>
          <w:p w14:paraId="7658F546" w14:textId="77777777" w:rsidR="002B38CA" w:rsidRDefault="002B38CA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4DC672CB" w14:textId="77777777" w:rsidR="002B38CA" w:rsidRDefault="002B38CA" w:rsidP="00B777DA">
            <w:pPr>
              <w:jc w:val="center"/>
            </w:pPr>
            <w:r w:rsidRPr="00762FED">
              <w:tab/>
              <w:t>public ArrayList&lt;String&gt; showList(String type);</w:t>
            </w:r>
          </w:p>
        </w:tc>
      </w:tr>
      <w:tr w:rsidR="002B38CA" w14:paraId="2EBDB522" w14:textId="77777777" w:rsidTr="002B38CA">
        <w:tc>
          <w:tcPr>
            <w:tcW w:w="4673" w:type="dxa"/>
            <w:vMerge/>
            <w:vAlign w:val="center"/>
          </w:tcPr>
          <w:p w14:paraId="07971938" w14:textId="77777777" w:rsidR="002B38CA" w:rsidRDefault="002B38CA" w:rsidP="00B777D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AAF2E9E" w14:textId="77777777" w:rsidR="002B38CA" w:rsidRDefault="002B38CA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3D9C42DC" w14:textId="77777777" w:rsidR="002B38CA" w:rsidRDefault="002B38CA" w:rsidP="00B777DA">
            <w:pPr>
              <w:jc w:val="center"/>
            </w:pPr>
            <w:r>
              <w:t>选择单据种类和状态后</w:t>
            </w:r>
            <w:r>
              <w:rPr>
                <w:rFonts w:hint="eastAsia"/>
              </w:rPr>
              <w:t>，</w:t>
            </w:r>
            <w:r>
              <w:t>请求显示相关单据</w:t>
            </w:r>
          </w:p>
        </w:tc>
      </w:tr>
      <w:tr w:rsidR="002B38CA" w14:paraId="76650C75" w14:textId="77777777" w:rsidTr="002B38CA">
        <w:tc>
          <w:tcPr>
            <w:tcW w:w="4673" w:type="dxa"/>
            <w:vMerge/>
            <w:vAlign w:val="center"/>
          </w:tcPr>
          <w:p w14:paraId="3EDAB092" w14:textId="77777777" w:rsidR="002B38CA" w:rsidRDefault="002B38CA" w:rsidP="00B777D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6B494FF" w14:textId="77777777" w:rsidR="002B38CA" w:rsidRDefault="002B38CA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38C4F12D" w14:textId="77777777" w:rsidR="002B38CA" w:rsidRDefault="002B38CA" w:rsidP="00B777DA">
            <w:pPr>
              <w:jc w:val="center"/>
            </w:pPr>
            <w:r>
              <w:rPr>
                <w:rFonts w:hint="eastAsia"/>
              </w:rPr>
              <w:t>界面显示相应的所有单据</w:t>
            </w:r>
          </w:p>
        </w:tc>
      </w:tr>
      <w:tr w:rsidR="002B38CA" w14:paraId="2D885B45" w14:textId="77777777" w:rsidTr="002B38CA">
        <w:tc>
          <w:tcPr>
            <w:tcW w:w="4673" w:type="dxa"/>
            <w:vMerge w:val="restart"/>
            <w:vAlign w:val="center"/>
          </w:tcPr>
          <w:p w14:paraId="1D9BDECA" w14:textId="77777777" w:rsidR="002B38CA" w:rsidRDefault="002B38CA" w:rsidP="00B777DA">
            <w:pPr>
              <w:jc w:val="center"/>
            </w:pPr>
            <w:r>
              <w:t>approve</w:t>
            </w:r>
            <w:r>
              <w:rPr>
                <w:rFonts w:hint="eastAsia"/>
              </w:rPr>
              <w:t>.edit</w:t>
            </w:r>
            <w:r>
              <w:t>List</w:t>
            </w:r>
          </w:p>
        </w:tc>
        <w:tc>
          <w:tcPr>
            <w:tcW w:w="1701" w:type="dxa"/>
            <w:vAlign w:val="center"/>
          </w:tcPr>
          <w:p w14:paraId="7FBEAFA4" w14:textId="77777777" w:rsidR="002B38CA" w:rsidRDefault="002B38CA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516512A0" w14:textId="77777777" w:rsidR="002B38CA" w:rsidRDefault="002B38CA" w:rsidP="00B777DA">
            <w:pPr>
              <w:jc w:val="center"/>
            </w:pPr>
            <w:r w:rsidRPr="0005220A">
              <w:t>public void editList(int num,String type)</w:t>
            </w:r>
          </w:p>
        </w:tc>
      </w:tr>
      <w:tr w:rsidR="002B38CA" w14:paraId="1E391D12" w14:textId="77777777" w:rsidTr="002B38CA">
        <w:tc>
          <w:tcPr>
            <w:tcW w:w="4673" w:type="dxa"/>
            <w:vMerge/>
            <w:vAlign w:val="center"/>
          </w:tcPr>
          <w:p w14:paraId="6322230E" w14:textId="77777777" w:rsidR="002B38CA" w:rsidRDefault="002B38CA" w:rsidP="00B777D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FA7CABF" w14:textId="77777777" w:rsidR="002B38CA" w:rsidRDefault="002B38CA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5319C220" w14:textId="77777777" w:rsidR="002B38CA" w:rsidRDefault="002B38CA" w:rsidP="00B777DA">
            <w:pPr>
              <w:jc w:val="center"/>
            </w:pPr>
            <w:r>
              <w:rPr>
                <w:rFonts w:hint="eastAsia"/>
              </w:rPr>
              <w:t>启动一个编辑单据信息任务</w:t>
            </w:r>
          </w:p>
        </w:tc>
      </w:tr>
      <w:tr w:rsidR="002B38CA" w:rsidRPr="00DB739B" w14:paraId="46E4F40B" w14:textId="77777777" w:rsidTr="002B38CA">
        <w:tc>
          <w:tcPr>
            <w:tcW w:w="4673" w:type="dxa"/>
            <w:vMerge/>
            <w:vAlign w:val="center"/>
          </w:tcPr>
          <w:p w14:paraId="101CEE0B" w14:textId="77777777" w:rsidR="002B38CA" w:rsidRDefault="002B38CA" w:rsidP="00B777D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0E4DFCE" w14:textId="77777777" w:rsidR="002B38CA" w:rsidRDefault="002B38CA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276ACA70" w14:textId="77777777" w:rsidR="002B38CA" w:rsidRDefault="002B38CA" w:rsidP="00B777DA">
            <w:pPr>
              <w:jc w:val="center"/>
            </w:pPr>
            <w:r>
              <w:rPr>
                <w:rFonts w:hint="eastAsia"/>
              </w:rPr>
              <w:t>持续化更新涉及的领域对象的数据</w:t>
            </w:r>
          </w:p>
        </w:tc>
      </w:tr>
      <w:tr w:rsidR="001C1B31" w14:paraId="06273DB8" w14:textId="77777777" w:rsidTr="001C1B31">
        <w:tc>
          <w:tcPr>
            <w:tcW w:w="14029" w:type="dxa"/>
            <w:gridSpan w:val="3"/>
            <w:vAlign w:val="center"/>
          </w:tcPr>
          <w:p w14:paraId="6B1B01F6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31D502DC" w14:textId="77777777" w:rsidTr="001C1B31">
        <w:tc>
          <w:tcPr>
            <w:tcW w:w="4673" w:type="dxa"/>
            <w:vAlign w:val="center"/>
          </w:tcPr>
          <w:p w14:paraId="2A777F5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56" w:type="dxa"/>
            <w:gridSpan w:val="2"/>
            <w:vAlign w:val="center"/>
          </w:tcPr>
          <w:p w14:paraId="455D92C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491F89" w14:paraId="3750B779" w14:textId="77777777" w:rsidTr="00491F89">
        <w:tc>
          <w:tcPr>
            <w:tcW w:w="4673" w:type="dxa"/>
          </w:tcPr>
          <w:p w14:paraId="22467FFD" w14:textId="77777777" w:rsidR="00491F89" w:rsidRDefault="00491F89" w:rsidP="00B777DA">
            <w:r w:rsidRPr="0005220A">
              <w:t>checkPayeeOrderInfo.checkPayeeorder()</w:t>
            </w:r>
          </w:p>
        </w:tc>
        <w:tc>
          <w:tcPr>
            <w:tcW w:w="9356" w:type="dxa"/>
            <w:gridSpan w:val="2"/>
          </w:tcPr>
          <w:p w14:paraId="05A8C9C1" w14:textId="77777777" w:rsidR="00491F89" w:rsidRDefault="00491F89" w:rsidP="00B777DA">
            <w:pPr>
              <w:jc w:val="center"/>
            </w:pPr>
            <w:r>
              <w:rPr>
                <w:rFonts w:hint="eastAsia"/>
              </w:rPr>
              <w:t>得到所有未审批的</w:t>
            </w:r>
            <w:r w:rsidRPr="0005220A">
              <w:t>付款单</w:t>
            </w:r>
          </w:p>
        </w:tc>
      </w:tr>
      <w:tr w:rsidR="00491F89" w14:paraId="66EA5DA5" w14:textId="77777777" w:rsidTr="00491F89">
        <w:tc>
          <w:tcPr>
            <w:tcW w:w="4673" w:type="dxa"/>
          </w:tcPr>
          <w:p w14:paraId="2E9B65F0" w14:textId="77777777" w:rsidR="00491F89" w:rsidRPr="0005220A" w:rsidRDefault="00491F89" w:rsidP="00B777DA">
            <w:r w:rsidRPr="0005220A">
              <w:t>checkPayeeOrderInfo.save(PayorderVO</w:t>
            </w:r>
            <w:r>
              <w:t xml:space="preserve"> v</w:t>
            </w:r>
            <w:r w:rsidRPr="0005220A">
              <w:t>o)</w:t>
            </w:r>
          </w:p>
        </w:tc>
        <w:tc>
          <w:tcPr>
            <w:tcW w:w="9356" w:type="dxa"/>
            <w:gridSpan w:val="2"/>
          </w:tcPr>
          <w:p w14:paraId="1AA27EE2" w14:textId="77777777" w:rsidR="00491F89" w:rsidRDefault="00491F89" w:rsidP="00B777DA">
            <w:pPr>
              <w:jc w:val="center"/>
            </w:pPr>
            <w:r>
              <w:rPr>
                <w:rFonts w:hint="eastAsia"/>
              </w:rPr>
              <w:t>存储审批通过的</w:t>
            </w:r>
            <w:r w:rsidRPr="0005220A">
              <w:t>付款单</w:t>
            </w:r>
          </w:p>
        </w:tc>
      </w:tr>
      <w:tr w:rsidR="00491F89" w14:paraId="174DF1EB" w14:textId="77777777" w:rsidTr="00491F89">
        <w:tc>
          <w:tcPr>
            <w:tcW w:w="4673" w:type="dxa"/>
          </w:tcPr>
          <w:p w14:paraId="48176FF6" w14:textId="77777777" w:rsidR="00491F89" w:rsidRPr="0005220A" w:rsidRDefault="00491F89" w:rsidP="00B777DA">
            <w:r w:rsidRPr="0005220A">
              <w:t>ApproveWarehouse_outInfo.get();</w:t>
            </w:r>
          </w:p>
        </w:tc>
        <w:tc>
          <w:tcPr>
            <w:tcW w:w="9356" w:type="dxa"/>
            <w:gridSpan w:val="2"/>
          </w:tcPr>
          <w:p w14:paraId="462F1538" w14:textId="77777777" w:rsidR="00491F89" w:rsidRDefault="00491F89" w:rsidP="00B777DA">
            <w:pPr>
              <w:jc w:val="center"/>
            </w:pPr>
            <w:r>
              <w:rPr>
                <w:rFonts w:hint="eastAsia"/>
              </w:rPr>
              <w:t>得到所有未审批的</w:t>
            </w:r>
            <w:r w:rsidRPr="0005220A">
              <w:t>出库单</w:t>
            </w:r>
          </w:p>
        </w:tc>
      </w:tr>
      <w:tr w:rsidR="00491F89" w14:paraId="0152A237" w14:textId="77777777" w:rsidTr="00491F89">
        <w:tc>
          <w:tcPr>
            <w:tcW w:w="4673" w:type="dxa"/>
          </w:tcPr>
          <w:p w14:paraId="24467F6B" w14:textId="77777777" w:rsidR="00491F89" w:rsidRPr="0005220A" w:rsidRDefault="00491F89" w:rsidP="00B777DA">
            <w:r w:rsidRPr="0005220A">
              <w:t>ApproveWarehouse_outInfo.save(StoreoutorderPO</w:t>
            </w:r>
            <w:r>
              <w:t xml:space="preserve"> </w:t>
            </w:r>
            <w:r w:rsidRPr="0005220A">
              <w:t>po)</w:t>
            </w:r>
          </w:p>
        </w:tc>
        <w:tc>
          <w:tcPr>
            <w:tcW w:w="9356" w:type="dxa"/>
            <w:gridSpan w:val="2"/>
          </w:tcPr>
          <w:p w14:paraId="3F92E471" w14:textId="77777777" w:rsidR="00491F89" w:rsidRDefault="00491F89" w:rsidP="00B777DA">
            <w:pPr>
              <w:jc w:val="center"/>
            </w:pPr>
            <w:r>
              <w:rPr>
                <w:rFonts w:hint="eastAsia"/>
              </w:rPr>
              <w:t>存储审批通过的</w:t>
            </w:r>
            <w:r w:rsidRPr="0005220A">
              <w:t>出库单</w:t>
            </w:r>
          </w:p>
        </w:tc>
      </w:tr>
      <w:tr w:rsidR="00491F89" w14:paraId="5172B5EA" w14:textId="77777777" w:rsidTr="00491F89">
        <w:tc>
          <w:tcPr>
            <w:tcW w:w="4673" w:type="dxa"/>
          </w:tcPr>
          <w:p w14:paraId="5A25BF51" w14:textId="77777777" w:rsidR="00491F89" w:rsidRPr="0005220A" w:rsidRDefault="00491F89" w:rsidP="00B777DA">
            <w:r w:rsidRPr="0005220A">
              <w:t>approveTransferInfo.get()</w:t>
            </w:r>
          </w:p>
        </w:tc>
        <w:tc>
          <w:tcPr>
            <w:tcW w:w="9356" w:type="dxa"/>
            <w:gridSpan w:val="2"/>
          </w:tcPr>
          <w:p w14:paraId="75296E20" w14:textId="77777777" w:rsidR="00491F89" w:rsidRDefault="00491F89" w:rsidP="00B777DA">
            <w:pPr>
              <w:jc w:val="center"/>
            </w:pPr>
            <w:r>
              <w:rPr>
                <w:rFonts w:hint="eastAsia"/>
              </w:rPr>
              <w:t>得到所有未审批的</w:t>
            </w:r>
            <w:r w:rsidRPr="0005220A">
              <w:t>中转单</w:t>
            </w:r>
          </w:p>
        </w:tc>
      </w:tr>
      <w:tr w:rsidR="00491F89" w14:paraId="3A2ED480" w14:textId="77777777" w:rsidTr="00491F89">
        <w:tc>
          <w:tcPr>
            <w:tcW w:w="4673" w:type="dxa"/>
          </w:tcPr>
          <w:p w14:paraId="38B9A840" w14:textId="77777777" w:rsidR="00491F89" w:rsidRPr="0005220A" w:rsidRDefault="00491F89" w:rsidP="00B777DA">
            <w:r w:rsidRPr="0005220A">
              <w:t>approveTransferInfo.save(ChangeorderPO</w:t>
            </w:r>
            <w:r>
              <w:t xml:space="preserve">  </w:t>
            </w:r>
            <w:r w:rsidRPr="0005220A">
              <w:t>po)</w:t>
            </w:r>
          </w:p>
        </w:tc>
        <w:tc>
          <w:tcPr>
            <w:tcW w:w="9356" w:type="dxa"/>
            <w:gridSpan w:val="2"/>
          </w:tcPr>
          <w:p w14:paraId="45787BB6" w14:textId="77777777" w:rsidR="00491F89" w:rsidRDefault="00491F89" w:rsidP="00B777DA">
            <w:pPr>
              <w:jc w:val="center"/>
            </w:pPr>
            <w:r>
              <w:rPr>
                <w:rFonts w:hint="eastAsia"/>
              </w:rPr>
              <w:t>存储审批通过的</w:t>
            </w:r>
            <w:r w:rsidRPr="0005220A">
              <w:t>中转单</w:t>
            </w:r>
          </w:p>
        </w:tc>
      </w:tr>
      <w:tr w:rsidR="00491F89" w14:paraId="0EC4DD65" w14:textId="77777777" w:rsidTr="00491F89">
        <w:tc>
          <w:tcPr>
            <w:tcW w:w="4673" w:type="dxa"/>
          </w:tcPr>
          <w:p w14:paraId="319B151B" w14:textId="77777777" w:rsidR="00491F89" w:rsidRPr="0005220A" w:rsidRDefault="00491F89" w:rsidP="00B777DA">
            <w:r w:rsidRPr="0005220A">
              <w:t>ApproveWarehouse_inInfo.get()</w:t>
            </w:r>
          </w:p>
        </w:tc>
        <w:tc>
          <w:tcPr>
            <w:tcW w:w="9356" w:type="dxa"/>
            <w:gridSpan w:val="2"/>
          </w:tcPr>
          <w:p w14:paraId="25858826" w14:textId="77777777" w:rsidR="00491F89" w:rsidRDefault="00491F89" w:rsidP="00B777DA">
            <w:pPr>
              <w:jc w:val="center"/>
            </w:pPr>
            <w:r>
              <w:rPr>
                <w:rFonts w:hint="eastAsia"/>
              </w:rPr>
              <w:t>得到所有未审批的</w:t>
            </w:r>
            <w:r w:rsidRPr="0005220A">
              <w:t>入库单</w:t>
            </w:r>
          </w:p>
        </w:tc>
      </w:tr>
      <w:tr w:rsidR="00491F89" w14:paraId="37D4D99A" w14:textId="77777777" w:rsidTr="00491F89">
        <w:tc>
          <w:tcPr>
            <w:tcW w:w="4673" w:type="dxa"/>
          </w:tcPr>
          <w:p w14:paraId="316E1906" w14:textId="77777777" w:rsidR="00491F89" w:rsidRPr="0005220A" w:rsidRDefault="00491F89" w:rsidP="00B777DA">
            <w:r w:rsidRPr="0005220A">
              <w:t>ApproveWarehouse_inInfo.save(StoreinorderPO</w:t>
            </w:r>
            <w:r>
              <w:t xml:space="preserve"> </w:t>
            </w:r>
            <w:r w:rsidRPr="0005220A">
              <w:t>po)</w:t>
            </w:r>
          </w:p>
        </w:tc>
        <w:tc>
          <w:tcPr>
            <w:tcW w:w="9356" w:type="dxa"/>
            <w:gridSpan w:val="2"/>
          </w:tcPr>
          <w:p w14:paraId="67C2D0E5" w14:textId="77777777" w:rsidR="00491F89" w:rsidRDefault="00491F89" w:rsidP="00B777DA">
            <w:pPr>
              <w:jc w:val="center"/>
            </w:pPr>
            <w:r>
              <w:rPr>
                <w:rFonts w:hint="eastAsia"/>
              </w:rPr>
              <w:t>存储审批通过的</w:t>
            </w:r>
            <w:r w:rsidRPr="0005220A">
              <w:t>入库单</w:t>
            </w:r>
          </w:p>
        </w:tc>
      </w:tr>
      <w:tr w:rsidR="00491F89" w14:paraId="68AAF58F" w14:textId="77777777" w:rsidTr="00491F89">
        <w:tc>
          <w:tcPr>
            <w:tcW w:w="4673" w:type="dxa"/>
          </w:tcPr>
          <w:p w14:paraId="7BACBECF" w14:textId="77777777" w:rsidR="00491F89" w:rsidRPr="0005220A" w:rsidRDefault="00491F89" w:rsidP="00B777DA">
            <w:r w:rsidRPr="0005220A">
              <w:t>approveReceiveInfo.get()</w:t>
            </w:r>
          </w:p>
        </w:tc>
        <w:tc>
          <w:tcPr>
            <w:tcW w:w="9356" w:type="dxa"/>
            <w:gridSpan w:val="2"/>
          </w:tcPr>
          <w:p w14:paraId="2D21118C" w14:textId="77777777" w:rsidR="00491F89" w:rsidRDefault="00491F89" w:rsidP="00B777DA">
            <w:pPr>
              <w:jc w:val="center"/>
            </w:pPr>
            <w:r>
              <w:rPr>
                <w:rFonts w:hint="eastAsia"/>
              </w:rPr>
              <w:t>得到所有未审批的</w:t>
            </w:r>
            <w:r w:rsidRPr="0005220A">
              <w:t>中转中心到达单</w:t>
            </w:r>
          </w:p>
        </w:tc>
      </w:tr>
      <w:tr w:rsidR="00491F89" w14:paraId="2F165B40" w14:textId="77777777" w:rsidTr="00491F89">
        <w:tc>
          <w:tcPr>
            <w:tcW w:w="4673" w:type="dxa"/>
          </w:tcPr>
          <w:p w14:paraId="019B56A7" w14:textId="77777777" w:rsidR="00491F89" w:rsidRPr="0005220A" w:rsidRDefault="00491F89" w:rsidP="00B777DA">
            <w:r w:rsidRPr="0005220A">
              <w:t>approveReceiveInfo.save(ArriverorderPO</w:t>
            </w:r>
            <w:r>
              <w:t xml:space="preserve">  </w:t>
            </w:r>
            <w:r w:rsidRPr="0005220A">
              <w:t>po)</w:t>
            </w:r>
          </w:p>
        </w:tc>
        <w:tc>
          <w:tcPr>
            <w:tcW w:w="9356" w:type="dxa"/>
            <w:gridSpan w:val="2"/>
          </w:tcPr>
          <w:p w14:paraId="3F580721" w14:textId="77777777" w:rsidR="00491F89" w:rsidRDefault="00491F89" w:rsidP="00B777DA">
            <w:pPr>
              <w:jc w:val="center"/>
            </w:pPr>
            <w:r>
              <w:rPr>
                <w:rFonts w:hint="eastAsia"/>
              </w:rPr>
              <w:t>存储审批通过的</w:t>
            </w:r>
            <w:r w:rsidRPr="0005220A">
              <w:t>中转中心到达单</w:t>
            </w:r>
          </w:p>
        </w:tc>
      </w:tr>
      <w:tr w:rsidR="00491F89" w14:paraId="60DA52F9" w14:textId="77777777" w:rsidTr="00491F89">
        <w:tc>
          <w:tcPr>
            <w:tcW w:w="4673" w:type="dxa"/>
          </w:tcPr>
          <w:p w14:paraId="07B77886" w14:textId="77777777" w:rsidR="00491F89" w:rsidRPr="0005220A" w:rsidRDefault="00491F89" w:rsidP="00B777DA">
            <w:r w:rsidRPr="0005220A">
              <w:lastRenderedPageBreak/>
              <w:t>checkPayeeOrderInfo.checkPayeeorder()</w:t>
            </w:r>
          </w:p>
        </w:tc>
        <w:tc>
          <w:tcPr>
            <w:tcW w:w="9356" w:type="dxa"/>
            <w:gridSpan w:val="2"/>
          </w:tcPr>
          <w:p w14:paraId="24977117" w14:textId="77777777" w:rsidR="00491F89" w:rsidRDefault="00491F89" w:rsidP="00B777DA">
            <w:pPr>
              <w:jc w:val="center"/>
            </w:pPr>
            <w:r>
              <w:rPr>
                <w:rFonts w:hint="eastAsia"/>
              </w:rPr>
              <w:t>得到所有未审批的</w:t>
            </w:r>
            <w:r w:rsidRPr="0005220A">
              <w:t>收款单</w:t>
            </w:r>
          </w:p>
        </w:tc>
      </w:tr>
      <w:tr w:rsidR="00491F89" w14:paraId="1A9808C0" w14:textId="77777777" w:rsidTr="00491F89">
        <w:tc>
          <w:tcPr>
            <w:tcW w:w="4673" w:type="dxa"/>
          </w:tcPr>
          <w:p w14:paraId="32AE0F92" w14:textId="77777777" w:rsidR="00491F89" w:rsidRPr="0005220A" w:rsidRDefault="00491F89" w:rsidP="00B777DA">
            <w:r w:rsidRPr="0005220A">
              <w:t>checkPayeeOrderInfo.save(PayeeorderVO</w:t>
            </w:r>
            <w:r>
              <w:t xml:space="preserve"> </w:t>
            </w:r>
            <w:r w:rsidRPr="0005220A">
              <w:t>po)</w:t>
            </w:r>
          </w:p>
        </w:tc>
        <w:tc>
          <w:tcPr>
            <w:tcW w:w="9356" w:type="dxa"/>
            <w:gridSpan w:val="2"/>
          </w:tcPr>
          <w:p w14:paraId="5A982A35" w14:textId="77777777" w:rsidR="00491F89" w:rsidRDefault="00491F89" w:rsidP="00B777DA">
            <w:pPr>
              <w:jc w:val="center"/>
            </w:pPr>
            <w:r>
              <w:rPr>
                <w:rFonts w:hint="eastAsia"/>
              </w:rPr>
              <w:t>存储审批通过的</w:t>
            </w:r>
            <w:r w:rsidRPr="0005220A">
              <w:t>收款单</w:t>
            </w:r>
          </w:p>
        </w:tc>
      </w:tr>
      <w:tr w:rsidR="00491F89" w14:paraId="50DE114F" w14:textId="77777777" w:rsidTr="00491F89">
        <w:tc>
          <w:tcPr>
            <w:tcW w:w="4673" w:type="dxa"/>
          </w:tcPr>
          <w:p w14:paraId="55946AE4" w14:textId="77777777" w:rsidR="00491F89" w:rsidRPr="0005220A" w:rsidRDefault="00491F89" w:rsidP="00B777DA">
            <w:r w:rsidRPr="0005220A">
              <w:t>ApproveReceiFormInfo.get()</w:t>
            </w:r>
          </w:p>
        </w:tc>
        <w:tc>
          <w:tcPr>
            <w:tcW w:w="9356" w:type="dxa"/>
            <w:gridSpan w:val="2"/>
          </w:tcPr>
          <w:p w14:paraId="39D58F0F" w14:textId="77777777" w:rsidR="00491F89" w:rsidRDefault="00491F89" w:rsidP="00B777DA">
            <w:pPr>
              <w:jc w:val="center"/>
            </w:pPr>
            <w:r>
              <w:rPr>
                <w:rFonts w:hint="eastAsia"/>
              </w:rPr>
              <w:t>得到所有未审批的</w:t>
            </w:r>
            <w:r w:rsidRPr="0005220A">
              <w:t>营业厅到达单</w:t>
            </w:r>
          </w:p>
        </w:tc>
      </w:tr>
      <w:tr w:rsidR="00491F89" w14:paraId="5A1446A1" w14:textId="77777777" w:rsidTr="00491F89">
        <w:tc>
          <w:tcPr>
            <w:tcW w:w="4673" w:type="dxa"/>
          </w:tcPr>
          <w:p w14:paraId="724ADBE3" w14:textId="77777777" w:rsidR="00491F89" w:rsidRPr="0005220A" w:rsidRDefault="00491F89" w:rsidP="00B777DA">
            <w:r w:rsidRPr="0005220A">
              <w:t>ApproveReceiFormInfo.save(ReceiveorderPO po)</w:t>
            </w:r>
          </w:p>
        </w:tc>
        <w:tc>
          <w:tcPr>
            <w:tcW w:w="9356" w:type="dxa"/>
            <w:gridSpan w:val="2"/>
          </w:tcPr>
          <w:p w14:paraId="3CE28BA6" w14:textId="77777777" w:rsidR="00491F89" w:rsidRDefault="00491F89" w:rsidP="00B777DA">
            <w:pPr>
              <w:jc w:val="center"/>
            </w:pPr>
            <w:r>
              <w:rPr>
                <w:rFonts w:hint="eastAsia"/>
              </w:rPr>
              <w:t>存储审批通过的</w:t>
            </w:r>
            <w:r w:rsidRPr="0005220A">
              <w:t>营业厅到达单</w:t>
            </w:r>
          </w:p>
        </w:tc>
      </w:tr>
      <w:tr w:rsidR="00491F89" w14:paraId="0C5EA5D3" w14:textId="77777777" w:rsidTr="00491F89">
        <w:tc>
          <w:tcPr>
            <w:tcW w:w="4673" w:type="dxa"/>
          </w:tcPr>
          <w:p w14:paraId="56E67AD5" w14:textId="77777777" w:rsidR="00491F89" w:rsidRPr="0005220A" w:rsidRDefault="00491F89" w:rsidP="00B777DA">
            <w:r w:rsidRPr="0005220A">
              <w:t>approveLoadInfo.get();</w:t>
            </w:r>
          </w:p>
        </w:tc>
        <w:tc>
          <w:tcPr>
            <w:tcW w:w="9356" w:type="dxa"/>
            <w:gridSpan w:val="2"/>
          </w:tcPr>
          <w:p w14:paraId="6303303E" w14:textId="77777777" w:rsidR="00491F89" w:rsidRDefault="00491F89" w:rsidP="00B777DA">
            <w:pPr>
              <w:jc w:val="center"/>
            </w:pPr>
            <w:r>
              <w:rPr>
                <w:rFonts w:hint="eastAsia"/>
              </w:rPr>
              <w:t>得到所有未审批的</w:t>
            </w:r>
            <w:r w:rsidRPr="0005220A">
              <w:t>装车单</w:t>
            </w:r>
          </w:p>
        </w:tc>
      </w:tr>
    </w:tbl>
    <w:p w14:paraId="08AB2378" w14:textId="77777777" w:rsidR="001C1B31" w:rsidRPr="007729B1" w:rsidRDefault="001C1B31" w:rsidP="001C1B31"/>
    <w:p w14:paraId="287C6014" w14:textId="77777777" w:rsidR="001C1B31" w:rsidRPr="000501A4" w:rsidRDefault="001C1B31" w:rsidP="001C1B31"/>
    <w:p w14:paraId="467E9C8F" w14:textId="77777777" w:rsidR="001C1B31" w:rsidRDefault="001C1B31" w:rsidP="001C1B31">
      <w:pPr>
        <w:pStyle w:val="2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5.4</w:t>
      </w:r>
      <w:r w:rsidRPr="008E260A">
        <w:rPr>
          <w:rFonts w:asciiTheme="minorEastAsia" w:eastAsiaTheme="minorEastAsia" w:hAnsiTheme="minorEastAsia" w:hint="eastAsia"/>
          <w:lang w:eastAsia="zh-CN"/>
        </w:rPr>
        <w:t>数据层</w:t>
      </w:r>
      <w:r w:rsidRPr="008E260A">
        <w:rPr>
          <w:rFonts w:asciiTheme="minorEastAsia" w:eastAsiaTheme="minorEastAsia" w:hAnsiTheme="minorEastAsia"/>
          <w:lang w:eastAsia="zh-CN"/>
        </w:rPr>
        <w:t>的分解</w:t>
      </w:r>
    </w:p>
    <w:p w14:paraId="415639BB" w14:textId="77777777" w:rsidR="001C1B31" w:rsidRDefault="001C1B31" w:rsidP="001C1B31">
      <w:pPr>
        <w:pStyle w:val="4"/>
      </w:pPr>
      <w:r>
        <w:rPr>
          <w:rFonts w:hint="eastAsia"/>
        </w:rPr>
        <w:t>5.4.1</w:t>
      </w:r>
      <w:r>
        <w:rPr>
          <w:rFonts w:hint="eastAsia"/>
        </w:rPr>
        <w:t>数据层的分解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90"/>
        <w:gridCol w:w="9559"/>
      </w:tblGrid>
      <w:tr w:rsidR="001C1B31" w14:paraId="1F380BF2" w14:textId="77777777" w:rsidTr="001C1B31">
        <w:tc>
          <w:tcPr>
            <w:tcW w:w="4390" w:type="dxa"/>
          </w:tcPr>
          <w:p w14:paraId="23F193E1" w14:textId="77777777" w:rsidR="001C1B31" w:rsidRPr="00DD124F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模块</w:t>
            </w:r>
          </w:p>
        </w:tc>
        <w:tc>
          <w:tcPr>
            <w:tcW w:w="9559" w:type="dxa"/>
          </w:tcPr>
          <w:p w14:paraId="05C2DA29" w14:textId="77777777" w:rsidR="001C1B31" w:rsidRPr="00DD124F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责</w:t>
            </w:r>
          </w:p>
        </w:tc>
      </w:tr>
      <w:tr w:rsidR="001C1B31" w14:paraId="7FEF3BB6" w14:textId="77777777" w:rsidTr="001C1B31">
        <w:tc>
          <w:tcPr>
            <w:tcW w:w="4390" w:type="dxa"/>
          </w:tcPr>
          <w:p w14:paraId="442F0D78" w14:textId="77777777" w:rsidR="001C1B31" w:rsidRPr="00A90D46" w:rsidRDefault="001C1B31" w:rsidP="001C1B31">
            <w:r w:rsidRPr="00A90D46">
              <w:rPr>
                <w:rFonts w:hint="eastAsia"/>
              </w:rPr>
              <w:t>SalesDataService</w:t>
            </w:r>
          </w:p>
        </w:tc>
        <w:tc>
          <w:tcPr>
            <w:tcW w:w="9559" w:type="dxa"/>
          </w:tcPr>
          <w:p w14:paraId="5C24842B" w14:textId="77777777" w:rsidR="001C1B31" w:rsidRPr="00A90D46" w:rsidRDefault="001C1B31" w:rsidP="001C1B31">
            <w:r w:rsidRPr="00A90D46">
              <w:rPr>
                <w:rFonts w:hint="eastAsia"/>
              </w:rPr>
              <w:t>持续化数据库的接口，提供集体载入、集体保存、增、删、改、查服务</w:t>
            </w:r>
          </w:p>
        </w:tc>
      </w:tr>
      <w:tr w:rsidR="001C1B31" w14:paraId="70C7FEC4" w14:textId="77777777" w:rsidTr="001C1B31">
        <w:tc>
          <w:tcPr>
            <w:tcW w:w="4390" w:type="dxa"/>
          </w:tcPr>
          <w:p w14:paraId="17D2AA02" w14:textId="77777777" w:rsidR="001C1B31" w:rsidRPr="00A90D46" w:rsidRDefault="001C1B31" w:rsidP="001C1B31">
            <w:r w:rsidRPr="00A90D46">
              <w:rPr>
                <w:rFonts w:hint="eastAsia"/>
              </w:rPr>
              <w:t>SalesDataServiceTxtFileImpl</w:t>
            </w:r>
          </w:p>
        </w:tc>
        <w:tc>
          <w:tcPr>
            <w:tcW w:w="9559" w:type="dxa"/>
          </w:tcPr>
          <w:p w14:paraId="07D0CFFE" w14:textId="77777777" w:rsidR="001C1B31" w:rsidRPr="00A90D46" w:rsidRDefault="001C1B31" w:rsidP="001C1B31">
            <w:r w:rsidRPr="00A90D46">
              <w:rPr>
                <w:rFonts w:hint="eastAsia"/>
              </w:rPr>
              <w:t>基于</w:t>
            </w:r>
            <w:r w:rsidRPr="00A90D46">
              <w:rPr>
                <w:rFonts w:hint="eastAsia"/>
              </w:rPr>
              <w:t>Txt</w:t>
            </w:r>
            <w:r w:rsidRPr="00A90D46">
              <w:rPr>
                <w:rFonts w:hint="eastAsia"/>
              </w:rPr>
              <w:t>文件的持久化数据库接口，提供集体载入、集体保存、增、删、改、查服务</w:t>
            </w:r>
          </w:p>
        </w:tc>
      </w:tr>
      <w:tr w:rsidR="001C1B31" w14:paraId="040372EC" w14:textId="77777777" w:rsidTr="001C1B31">
        <w:tc>
          <w:tcPr>
            <w:tcW w:w="4390" w:type="dxa"/>
          </w:tcPr>
          <w:p w14:paraId="43858796" w14:textId="77777777" w:rsidR="001C1B31" w:rsidRPr="00A90D46" w:rsidRDefault="001C1B31" w:rsidP="001C1B31">
            <w:r w:rsidRPr="00A90D46">
              <w:rPr>
                <w:rFonts w:hint="eastAsia"/>
              </w:rPr>
              <w:t>SalesDataServiceSerializableImpl</w:t>
            </w:r>
          </w:p>
        </w:tc>
        <w:tc>
          <w:tcPr>
            <w:tcW w:w="9559" w:type="dxa"/>
          </w:tcPr>
          <w:p w14:paraId="74AF4BFF" w14:textId="77777777" w:rsidR="001C1B31" w:rsidRPr="00A90D46" w:rsidRDefault="001C1B31" w:rsidP="001C1B31">
            <w:r w:rsidRPr="00A90D46">
              <w:rPr>
                <w:rFonts w:hint="eastAsia"/>
              </w:rPr>
              <w:t>基于序列化文件的持久化数据库接口，提供集体载入、集体保存、增、删、改、查服务</w:t>
            </w:r>
          </w:p>
        </w:tc>
      </w:tr>
      <w:tr w:rsidR="001C1B31" w14:paraId="51E348E4" w14:textId="77777777" w:rsidTr="001C1B31">
        <w:tc>
          <w:tcPr>
            <w:tcW w:w="4390" w:type="dxa"/>
          </w:tcPr>
          <w:p w14:paraId="135C6FD3" w14:textId="77777777" w:rsidR="001C1B31" w:rsidRPr="00A90D46" w:rsidRDefault="001C1B31" w:rsidP="001C1B31">
            <w:r w:rsidRPr="00A90D46">
              <w:rPr>
                <w:rFonts w:hint="eastAsia"/>
              </w:rPr>
              <w:t>SalesDataServiceMySqlImpl</w:t>
            </w:r>
          </w:p>
        </w:tc>
        <w:tc>
          <w:tcPr>
            <w:tcW w:w="9559" w:type="dxa"/>
          </w:tcPr>
          <w:p w14:paraId="5C3AABF2" w14:textId="77777777" w:rsidR="001C1B31" w:rsidRDefault="001C1B31" w:rsidP="001C1B31">
            <w:r w:rsidRPr="00A90D46">
              <w:rPr>
                <w:rFonts w:hint="eastAsia"/>
              </w:rPr>
              <w:t>基于</w:t>
            </w:r>
            <w:r w:rsidRPr="00A90D46">
              <w:rPr>
                <w:rFonts w:hint="eastAsia"/>
              </w:rPr>
              <w:t>Mysql</w:t>
            </w:r>
            <w:r w:rsidRPr="00A90D46">
              <w:rPr>
                <w:rFonts w:hint="eastAsia"/>
              </w:rPr>
              <w:t>文件的持久化数据库接口，提供集体载入、集体保存、增、删、改、查服务</w:t>
            </w:r>
          </w:p>
        </w:tc>
      </w:tr>
      <w:tr w:rsidR="001C1B31" w14:paraId="2C71F438" w14:textId="77777777" w:rsidTr="001C1B31">
        <w:tc>
          <w:tcPr>
            <w:tcW w:w="4390" w:type="dxa"/>
          </w:tcPr>
          <w:p w14:paraId="177034D6" w14:textId="77777777" w:rsidR="001C1B31" w:rsidRPr="00A90D46" w:rsidRDefault="001C1B31" w:rsidP="001C1B31">
            <w:r w:rsidRPr="00A90D46">
              <w:rPr>
                <w:rFonts w:hint="eastAsia"/>
              </w:rPr>
              <w:t>SalesDataService</w:t>
            </w:r>
          </w:p>
        </w:tc>
        <w:tc>
          <w:tcPr>
            <w:tcW w:w="9559" w:type="dxa"/>
          </w:tcPr>
          <w:p w14:paraId="46A7BFB2" w14:textId="77777777" w:rsidR="001C1B31" w:rsidRPr="00A90D46" w:rsidRDefault="001C1B31" w:rsidP="001C1B31">
            <w:r w:rsidRPr="00A90D46">
              <w:rPr>
                <w:rFonts w:hint="eastAsia"/>
              </w:rPr>
              <w:t>持续化数据库的接口，提供集体载入、集体保存、增、删、改、查服务</w:t>
            </w:r>
          </w:p>
        </w:tc>
      </w:tr>
    </w:tbl>
    <w:p w14:paraId="2AB2D90B" w14:textId="77777777" w:rsidR="001C1B31" w:rsidRPr="00DD124F" w:rsidRDefault="001C1B31" w:rsidP="001C1B31"/>
    <w:p w14:paraId="0BC7601E" w14:textId="05462C72" w:rsidR="001C1B31" w:rsidRPr="003848DE" w:rsidRDefault="001C1B31" w:rsidP="003614B2">
      <w:pPr>
        <w:pStyle w:val="4"/>
      </w:pPr>
      <w:r>
        <w:t>5.4.2</w:t>
      </w:r>
      <w:r>
        <w:rPr>
          <w:rFonts w:hint="eastAsia"/>
        </w:rPr>
        <w:t>数据层模块的接口规范</w:t>
      </w:r>
    </w:p>
    <w:p w14:paraId="7ABF25C7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4.2.1用户登录</w:t>
      </w:r>
    </w:p>
    <w:p w14:paraId="2EEE369C" w14:textId="77777777" w:rsidR="00A33487" w:rsidRDefault="00A33487" w:rsidP="00A33487">
      <w:pPr>
        <w:jc w:val="center"/>
      </w:pPr>
      <w:r>
        <w:rPr>
          <w:rFonts w:hint="eastAsia"/>
        </w:rPr>
        <w:t>用户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A33487" w14:paraId="56D7C1C3" w14:textId="77777777" w:rsidTr="009817DC">
        <w:tc>
          <w:tcPr>
            <w:tcW w:w="13949" w:type="dxa"/>
            <w:gridSpan w:val="3"/>
          </w:tcPr>
          <w:p w14:paraId="03B1CB7A" w14:textId="77777777" w:rsidR="00A33487" w:rsidRPr="00DD124F" w:rsidRDefault="00A33487" w:rsidP="009817DC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A33487" w14:paraId="4010022A" w14:textId="77777777" w:rsidTr="009817DC">
        <w:tc>
          <w:tcPr>
            <w:tcW w:w="4649" w:type="dxa"/>
            <w:vMerge w:val="restart"/>
          </w:tcPr>
          <w:p w14:paraId="2E3149C1" w14:textId="77777777" w:rsidR="00A33487" w:rsidRDefault="00A33487" w:rsidP="009817DC">
            <w:pPr>
              <w:jc w:val="center"/>
            </w:pPr>
          </w:p>
          <w:p w14:paraId="33E74AE1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find</w:t>
            </w:r>
          </w:p>
        </w:tc>
        <w:tc>
          <w:tcPr>
            <w:tcW w:w="1725" w:type="dxa"/>
          </w:tcPr>
          <w:p w14:paraId="4B306471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A8A209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 xml:space="preserve">UserPO </w:t>
            </w:r>
            <w:r>
              <w:rPr>
                <w:rFonts w:hint="eastAsia"/>
              </w:rPr>
              <w:t>find</w:t>
            </w:r>
            <w:r>
              <w:t>(String name) throws RemoteException;</w:t>
            </w:r>
          </w:p>
        </w:tc>
      </w:tr>
      <w:tr w:rsidR="00A33487" w14:paraId="3EFAF280" w14:textId="77777777" w:rsidTr="009817DC">
        <w:tc>
          <w:tcPr>
            <w:tcW w:w="4649" w:type="dxa"/>
            <w:vMerge/>
          </w:tcPr>
          <w:p w14:paraId="412FD488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62F945F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FFED9EC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A33487" w14:paraId="2E93F34D" w14:textId="77777777" w:rsidTr="009817DC">
        <w:tc>
          <w:tcPr>
            <w:tcW w:w="4649" w:type="dxa"/>
            <w:vMerge/>
          </w:tcPr>
          <w:p w14:paraId="3C35E215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7A2F0156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8534BE8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按用户名（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）进行查找返回相应的</w:t>
            </w:r>
            <w:r>
              <w:rPr>
                <w:rFonts w:hint="eastAsia"/>
              </w:rPr>
              <w:t>User</w:t>
            </w:r>
            <w:r>
              <w:t>PO</w:t>
            </w:r>
            <w:r>
              <w:rPr>
                <w:rFonts w:hint="eastAsia"/>
              </w:rPr>
              <w:t>结果</w:t>
            </w:r>
          </w:p>
        </w:tc>
      </w:tr>
      <w:tr w:rsidR="00A33487" w14:paraId="561F7629" w14:textId="77777777" w:rsidTr="009817DC">
        <w:tc>
          <w:tcPr>
            <w:tcW w:w="4649" w:type="dxa"/>
            <w:vMerge w:val="restart"/>
          </w:tcPr>
          <w:p w14:paraId="7CE999BA" w14:textId="77777777" w:rsidR="00A33487" w:rsidRDefault="00A33487" w:rsidP="009817DC">
            <w:pPr>
              <w:jc w:val="center"/>
            </w:pPr>
          </w:p>
          <w:p w14:paraId="28BB5CB9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insert</w:t>
            </w:r>
          </w:p>
        </w:tc>
        <w:tc>
          <w:tcPr>
            <w:tcW w:w="1725" w:type="dxa"/>
          </w:tcPr>
          <w:p w14:paraId="36E0EB44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DAE632C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User</w:t>
            </w:r>
            <w:r>
              <w:t>PO po</w:t>
            </w:r>
            <w:r>
              <w:rPr>
                <w:rFonts w:hint="eastAsia"/>
              </w:rPr>
              <w:t>）</w:t>
            </w:r>
            <w:r>
              <w:t>throws RemoteException;</w:t>
            </w:r>
          </w:p>
        </w:tc>
      </w:tr>
      <w:tr w:rsidR="00A33487" w14:paraId="7E27D7D7" w14:textId="77777777" w:rsidTr="009817DC">
        <w:tc>
          <w:tcPr>
            <w:tcW w:w="4649" w:type="dxa"/>
            <w:vMerge/>
          </w:tcPr>
          <w:p w14:paraId="1004E162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264721F4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1EE4DB5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同样名称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不存在</w:t>
            </w:r>
          </w:p>
        </w:tc>
      </w:tr>
      <w:tr w:rsidR="00A33487" w14:paraId="408697F3" w14:textId="77777777" w:rsidTr="009817DC">
        <w:tc>
          <w:tcPr>
            <w:tcW w:w="4649" w:type="dxa"/>
            <w:vMerge/>
          </w:tcPr>
          <w:p w14:paraId="5990510F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10829354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C5AC00C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A33487" w14:paraId="06614757" w14:textId="77777777" w:rsidTr="009817DC">
        <w:tc>
          <w:tcPr>
            <w:tcW w:w="4649" w:type="dxa"/>
            <w:vMerge w:val="restart"/>
          </w:tcPr>
          <w:p w14:paraId="06802E68" w14:textId="77777777" w:rsidR="00A33487" w:rsidRDefault="00A33487" w:rsidP="009817DC">
            <w:pPr>
              <w:jc w:val="center"/>
            </w:pPr>
          </w:p>
          <w:p w14:paraId="7E80F92F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delete</w:t>
            </w:r>
          </w:p>
        </w:tc>
        <w:tc>
          <w:tcPr>
            <w:tcW w:w="1725" w:type="dxa"/>
          </w:tcPr>
          <w:p w14:paraId="34E4832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D8730A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delet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User</w:t>
            </w:r>
            <w:r>
              <w:t xml:space="preserve">PO 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throws</w:t>
            </w:r>
            <w:r>
              <w:t xml:space="preserve"> R</w:t>
            </w:r>
            <w:r>
              <w:rPr>
                <w:rFonts w:hint="eastAsia"/>
              </w:rPr>
              <w:t>emote</w:t>
            </w:r>
            <w:r>
              <w:t>E</w:t>
            </w:r>
            <w:r>
              <w:rPr>
                <w:rFonts w:hint="eastAsia"/>
              </w:rPr>
              <w:t>xception;</w:t>
            </w:r>
          </w:p>
        </w:tc>
      </w:tr>
      <w:tr w:rsidR="00A33487" w14:paraId="44BB07F4" w14:textId="77777777" w:rsidTr="009817DC">
        <w:tc>
          <w:tcPr>
            <w:tcW w:w="4649" w:type="dxa"/>
            <w:vMerge/>
          </w:tcPr>
          <w:p w14:paraId="5CFA8695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1209E1E4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02BA08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在数据库中存在同样名称的</w:t>
            </w:r>
            <w:r>
              <w:rPr>
                <w:rFonts w:hint="eastAsia"/>
              </w:rPr>
              <w:t>po</w:t>
            </w:r>
          </w:p>
        </w:tc>
      </w:tr>
      <w:tr w:rsidR="00A33487" w14:paraId="54C24FAA" w14:textId="77777777" w:rsidTr="009817DC">
        <w:tc>
          <w:tcPr>
            <w:tcW w:w="4649" w:type="dxa"/>
            <w:vMerge/>
          </w:tcPr>
          <w:p w14:paraId="562D0776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18842252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0255F36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A33487" w14:paraId="234B5E43" w14:textId="77777777" w:rsidTr="009817DC">
        <w:tc>
          <w:tcPr>
            <w:tcW w:w="4649" w:type="dxa"/>
            <w:vMerge w:val="restart"/>
          </w:tcPr>
          <w:p w14:paraId="3D771DAD" w14:textId="77777777" w:rsidR="00A33487" w:rsidRDefault="00A33487" w:rsidP="009817DC">
            <w:pPr>
              <w:jc w:val="center"/>
            </w:pPr>
          </w:p>
          <w:p w14:paraId="1DBA456D" w14:textId="62D44D9A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updat</w:t>
            </w:r>
            <w:r w:rsidR="0072179A">
              <w:t>e</w:t>
            </w:r>
          </w:p>
        </w:tc>
        <w:tc>
          <w:tcPr>
            <w:tcW w:w="1725" w:type="dxa"/>
          </w:tcPr>
          <w:p w14:paraId="0E061655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A93630B" w14:textId="1199F09C" w:rsidR="00A33487" w:rsidRDefault="004B5AF9" w:rsidP="0072179A">
            <w:pPr>
              <w:jc w:val="center"/>
            </w:pPr>
            <w:r w:rsidRPr="004B5AF9">
              <w:t>public ArrayList&lt;UserPO&gt; update(int pos,UserPO po)throws RemoteException;</w:t>
            </w:r>
          </w:p>
        </w:tc>
      </w:tr>
      <w:tr w:rsidR="00A33487" w14:paraId="256C7C61" w14:textId="77777777" w:rsidTr="009817DC">
        <w:tc>
          <w:tcPr>
            <w:tcW w:w="4649" w:type="dxa"/>
            <w:vMerge/>
          </w:tcPr>
          <w:p w14:paraId="1D6BEBD6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50432CC2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C18FB46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在数据库中存在同样名称的</w:t>
            </w:r>
            <w:r>
              <w:rPr>
                <w:rFonts w:hint="eastAsia"/>
              </w:rPr>
              <w:t>po</w:t>
            </w:r>
          </w:p>
        </w:tc>
      </w:tr>
      <w:tr w:rsidR="00A33487" w14:paraId="5024A353" w14:textId="77777777" w:rsidTr="009817DC">
        <w:tc>
          <w:tcPr>
            <w:tcW w:w="4649" w:type="dxa"/>
            <w:vMerge/>
          </w:tcPr>
          <w:p w14:paraId="4DEC67CF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0157507C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DB76830" w14:textId="5D6C325C" w:rsidR="00A33487" w:rsidRDefault="004B5AF9" w:rsidP="009817DC">
            <w:pPr>
              <w:jc w:val="center"/>
            </w:pPr>
            <w:r>
              <w:rPr>
                <w:rFonts w:hint="eastAsia"/>
              </w:rPr>
              <w:t>更新</w:t>
            </w:r>
            <w:r w:rsidR="00A33487">
              <w:rPr>
                <w:rFonts w:hint="eastAsia"/>
              </w:rPr>
              <w:t>po</w:t>
            </w:r>
          </w:p>
        </w:tc>
      </w:tr>
      <w:tr w:rsidR="00A33487" w14:paraId="740168A6" w14:textId="77777777" w:rsidTr="009817DC">
        <w:tc>
          <w:tcPr>
            <w:tcW w:w="4649" w:type="dxa"/>
            <w:vMerge w:val="restart"/>
          </w:tcPr>
          <w:p w14:paraId="289A7ABD" w14:textId="77777777" w:rsidR="00A33487" w:rsidRDefault="00A33487" w:rsidP="009817DC">
            <w:pPr>
              <w:jc w:val="center"/>
            </w:pPr>
          </w:p>
          <w:p w14:paraId="49635CB5" w14:textId="42B398B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</w:t>
            </w:r>
            <w:r w:rsidR="00635E67" w:rsidRPr="00E06AA6">
              <w:t xml:space="preserve"> finds</w:t>
            </w:r>
          </w:p>
        </w:tc>
        <w:tc>
          <w:tcPr>
            <w:tcW w:w="1725" w:type="dxa"/>
          </w:tcPr>
          <w:p w14:paraId="03E8608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4CAD2B0" w14:textId="7464E2A1" w:rsidR="00A33487" w:rsidRDefault="00E06AA6" w:rsidP="009817DC">
            <w:pPr>
              <w:jc w:val="center"/>
            </w:pPr>
            <w:r w:rsidRPr="00E06AA6">
              <w:t>public ArrayList&lt;UserPO&gt; finds()throws RemoteException;</w:t>
            </w:r>
          </w:p>
        </w:tc>
      </w:tr>
      <w:tr w:rsidR="00A33487" w14:paraId="16884976" w14:textId="77777777" w:rsidTr="009817DC">
        <w:tc>
          <w:tcPr>
            <w:tcW w:w="4649" w:type="dxa"/>
            <w:vMerge/>
          </w:tcPr>
          <w:p w14:paraId="7518A9C7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4E3632B3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043DD2A" w14:textId="01605025" w:rsidR="00A33487" w:rsidRDefault="00C842CA" w:rsidP="009817DC">
            <w:pPr>
              <w:jc w:val="center"/>
            </w:pPr>
            <w:r w:rsidRPr="00C842CA">
              <w:rPr>
                <w:rFonts w:hint="eastAsia"/>
              </w:rPr>
              <w:t>查找所有用户</w:t>
            </w:r>
          </w:p>
        </w:tc>
      </w:tr>
      <w:tr w:rsidR="00A33487" w14:paraId="6866DCAB" w14:textId="77777777" w:rsidTr="009817DC">
        <w:tc>
          <w:tcPr>
            <w:tcW w:w="4649" w:type="dxa"/>
            <w:vMerge/>
          </w:tcPr>
          <w:p w14:paraId="0576E600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3D622EF8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AB0B6EF" w14:textId="230C9295" w:rsidR="00A33487" w:rsidRDefault="00C842CA" w:rsidP="009817DC">
            <w:pPr>
              <w:jc w:val="center"/>
            </w:pPr>
            <w:r>
              <w:rPr>
                <w:rFonts w:hint="eastAsia"/>
              </w:rPr>
              <w:t>获得所有用户</w:t>
            </w:r>
            <w:r>
              <w:rPr>
                <w:rFonts w:hint="eastAsia"/>
              </w:rPr>
              <w:t>po</w:t>
            </w:r>
          </w:p>
        </w:tc>
      </w:tr>
      <w:tr w:rsidR="00A33487" w14:paraId="1D560926" w14:textId="77777777" w:rsidTr="009817DC">
        <w:tc>
          <w:tcPr>
            <w:tcW w:w="4649" w:type="dxa"/>
            <w:vMerge w:val="restart"/>
          </w:tcPr>
          <w:p w14:paraId="4D2C710D" w14:textId="77777777" w:rsidR="00A33487" w:rsidRDefault="00A33487" w:rsidP="009817DC">
            <w:pPr>
              <w:jc w:val="center"/>
            </w:pPr>
          </w:p>
          <w:p w14:paraId="3CF9CCE6" w14:textId="6F2E82E9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</w:t>
            </w:r>
            <w:r w:rsidR="00EE5128" w:rsidRPr="00FB4011">
              <w:t xml:space="preserve"> UpdatePassword</w:t>
            </w:r>
          </w:p>
        </w:tc>
        <w:tc>
          <w:tcPr>
            <w:tcW w:w="1725" w:type="dxa"/>
          </w:tcPr>
          <w:p w14:paraId="563670D7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193C76B" w14:textId="66CF94BB" w:rsidR="00A33487" w:rsidRDefault="00FB4011" w:rsidP="009817DC">
            <w:pPr>
              <w:jc w:val="center"/>
            </w:pPr>
            <w:r w:rsidRPr="00FB4011">
              <w:t>public void UpdatePassword(String User, String password)throws RemoteException;</w:t>
            </w:r>
          </w:p>
        </w:tc>
      </w:tr>
      <w:tr w:rsidR="00A33487" w14:paraId="5E71CC77" w14:textId="77777777" w:rsidTr="009817DC">
        <w:tc>
          <w:tcPr>
            <w:tcW w:w="4649" w:type="dxa"/>
            <w:vMerge/>
          </w:tcPr>
          <w:p w14:paraId="08A9AFE8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70CDFFA1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9D4A95B" w14:textId="259E42E4" w:rsidR="00A33487" w:rsidRDefault="00FB4011" w:rsidP="009817DC">
            <w:pPr>
              <w:jc w:val="center"/>
            </w:pPr>
            <w:r w:rsidRPr="00FB4011">
              <w:rPr>
                <w:rFonts w:hint="eastAsia"/>
              </w:rPr>
              <w:t>修改账户密码</w:t>
            </w:r>
          </w:p>
        </w:tc>
      </w:tr>
      <w:tr w:rsidR="00A33487" w14:paraId="6540A9F0" w14:textId="77777777" w:rsidTr="009817DC">
        <w:tc>
          <w:tcPr>
            <w:tcW w:w="4649" w:type="dxa"/>
            <w:vMerge/>
          </w:tcPr>
          <w:p w14:paraId="4EBDEB37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66F56BBA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032BB19" w14:textId="5732CCF5" w:rsidR="00A33487" w:rsidRDefault="00FB4011" w:rsidP="009817DC">
            <w:pPr>
              <w:jc w:val="center"/>
            </w:pPr>
            <w:r>
              <w:rPr>
                <w:rFonts w:hint="eastAsia"/>
              </w:rPr>
              <w:t>持久化数据</w:t>
            </w:r>
          </w:p>
        </w:tc>
      </w:tr>
      <w:tr w:rsidR="00572B89" w14:paraId="2EA855A1" w14:textId="77777777" w:rsidTr="00572B89">
        <w:tc>
          <w:tcPr>
            <w:tcW w:w="4649" w:type="dxa"/>
            <w:vMerge w:val="restart"/>
          </w:tcPr>
          <w:p w14:paraId="0C81F175" w14:textId="77777777" w:rsidR="00572B89" w:rsidRDefault="00572B89" w:rsidP="00B777DA">
            <w:pPr>
              <w:jc w:val="center"/>
            </w:pPr>
          </w:p>
          <w:p w14:paraId="7018DC9C" w14:textId="4392868E" w:rsidR="00572B89" w:rsidRDefault="00BB3AD8" w:rsidP="00572B89">
            <w:pPr>
              <w:jc w:val="center"/>
            </w:pPr>
            <w:r w:rsidRPr="00BB3AD8">
              <w:t>editStaffInfo</w:t>
            </w:r>
            <w:r w:rsidR="00572B89">
              <w:t>.</w:t>
            </w:r>
            <w:r w:rsidR="00572B89" w:rsidRPr="00FB4011">
              <w:t xml:space="preserve"> </w:t>
            </w:r>
            <w:r w:rsidR="009D42E6" w:rsidRPr="0027775F">
              <w:t>editTheID</w:t>
            </w:r>
          </w:p>
        </w:tc>
        <w:tc>
          <w:tcPr>
            <w:tcW w:w="1725" w:type="dxa"/>
          </w:tcPr>
          <w:p w14:paraId="04D434FA" w14:textId="77777777" w:rsidR="00572B89" w:rsidRDefault="00572B89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C01084D" w14:textId="4C0D9717" w:rsidR="00572B89" w:rsidRDefault="0027775F" w:rsidP="0027775F">
            <w:pPr>
              <w:jc w:val="center"/>
            </w:pPr>
            <w:r w:rsidRPr="0027775F">
              <w:t>public void editTheID(String oldID,String newID,String position);</w:t>
            </w:r>
          </w:p>
        </w:tc>
      </w:tr>
      <w:tr w:rsidR="00572B89" w14:paraId="348918DA" w14:textId="77777777" w:rsidTr="00572B89">
        <w:tc>
          <w:tcPr>
            <w:tcW w:w="4649" w:type="dxa"/>
            <w:vMerge/>
          </w:tcPr>
          <w:p w14:paraId="0AE9CB4C" w14:textId="77777777" w:rsidR="00572B89" w:rsidRDefault="00572B89" w:rsidP="00B777DA">
            <w:pPr>
              <w:jc w:val="center"/>
            </w:pPr>
          </w:p>
        </w:tc>
        <w:tc>
          <w:tcPr>
            <w:tcW w:w="1725" w:type="dxa"/>
          </w:tcPr>
          <w:p w14:paraId="4628D2DD" w14:textId="77777777" w:rsidR="00572B89" w:rsidRDefault="00572B89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72E413A" w14:textId="37C570C2" w:rsidR="00572B89" w:rsidRDefault="00572B89" w:rsidP="0027775F">
            <w:pPr>
              <w:jc w:val="center"/>
            </w:pPr>
            <w:r w:rsidRPr="00FB4011">
              <w:rPr>
                <w:rFonts w:hint="eastAsia"/>
              </w:rPr>
              <w:t>修改账户</w:t>
            </w:r>
            <w:r w:rsidR="0027775F">
              <w:rPr>
                <w:rFonts w:hint="eastAsia"/>
              </w:rPr>
              <w:t>用户名和权限</w:t>
            </w:r>
          </w:p>
        </w:tc>
      </w:tr>
      <w:tr w:rsidR="00572B89" w14:paraId="48B389C1" w14:textId="77777777" w:rsidTr="00572B89">
        <w:tc>
          <w:tcPr>
            <w:tcW w:w="4649" w:type="dxa"/>
            <w:vMerge/>
          </w:tcPr>
          <w:p w14:paraId="0A8B2151" w14:textId="77777777" w:rsidR="00572B89" w:rsidRDefault="00572B89" w:rsidP="00B777DA">
            <w:pPr>
              <w:jc w:val="center"/>
            </w:pPr>
          </w:p>
        </w:tc>
        <w:tc>
          <w:tcPr>
            <w:tcW w:w="1725" w:type="dxa"/>
          </w:tcPr>
          <w:p w14:paraId="1689C3CB" w14:textId="77777777" w:rsidR="00572B89" w:rsidRDefault="00572B89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E291265" w14:textId="77777777" w:rsidR="00572B89" w:rsidRDefault="00572B89" w:rsidP="00B777DA">
            <w:pPr>
              <w:jc w:val="center"/>
            </w:pPr>
            <w:r>
              <w:rPr>
                <w:rFonts w:hint="eastAsia"/>
              </w:rPr>
              <w:t>持久化数据</w:t>
            </w:r>
          </w:p>
        </w:tc>
      </w:tr>
      <w:tr w:rsidR="00572B89" w14:paraId="184A14A8" w14:textId="77777777" w:rsidTr="00572B89">
        <w:tc>
          <w:tcPr>
            <w:tcW w:w="4649" w:type="dxa"/>
            <w:vMerge w:val="restart"/>
          </w:tcPr>
          <w:p w14:paraId="342C5163" w14:textId="77777777" w:rsidR="00572B89" w:rsidRDefault="00572B89" w:rsidP="00B777DA">
            <w:pPr>
              <w:jc w:val="center"/>
            </w:pPr>
          </w:p>
          <w:p w14:paraId="233B0295" w14:textId="692F2F43" w:rsidR="00572B89" w:rsidRDefault="00BB3AD8" w:rsidP="00B777DA">
            <w:pPr>
              <w:jc w:val="center"/>
            </w:pPr>
            <w:r w:rsidRPr="00BB3AD8">
              <w:t>editStaffInfo</w:t>
            </w:r>
            <w:r w:rsidR="00572B89">
              <w:t>.</w:t>
            </w:r>
            <w:r w:rsidR="00572B89" w:rsidRPr="00FB4011">
              <w:t xml:space="preserve"> </w:t>
            </w:r>
            <w:r w:rsidR="009D42E6" w:rsidRPr="009D42E6">
              <w:t>getAllStaff</w:t>
            </w:r>
          </w:p>
        </w:tc>
        <w:tc>
          <w:tcPr>
            <w:tcW w:w="1725" w:type="dxa"/>
          </w:tcPr>
          <w:p w14:paraId="29DEC9C6" w14:textId="77777777" w:rsidR="00572B89" w:rsidRDefault="00572B89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2EF7AE2" w14:textId="35B35EC2" w:rsidR="00572B89" w:rsidRDefault="009D42E6" w:rsidP="00B777DA">
            <w:pPr>
              <w:jc w:val="center"/>
            </w:pPr>
            <w:r w:rsidRPr="009D42E6">
              <w:t>public ArrayList&lt;StaffPO&gt; getAllStaff();</w:t>
            </w:r>
          </w:p>
        </w:tc>
      </w:tr>
      <w:tr w:rsidR="00572B89" w14:paraId="413EB138" w14:textId="77777777" w:rsidTr="00572B89">
        <w:tc>
          <w:tcPr>
            <w:tcW w:w="4649" w:type="dxa"/>
            <w:vMerge/>
          </w:tcPr>
          <w:p w14:paraId="6D0741BA" w14:textId="77777777" w:rsidR="00572B89" w:rsidRDefault="00572B89" w:rsidP="00B777DA">
            <w:pPr>
              <w:jc w:val="center"/>
            </w:pPr>
          </w:p>
        </w:tc>
        <w:tc>
          <w:tcPr>
            <w:tcW w:w="1725" w:type="dxa"/>
          </w:tcPr>
          <w:p w14:paraId="4A716E76" w14:textId="77777777" w:rsidR="00572B89" w:rsidRDefault="00572B89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CA7824D" w14:textId="66F30196" w:rsidR="00572B89" w:rsidRDefault="001D2ACD" w:rsidP="00B777DA">
            <w:pPr>
              <w:jc w:val="center"/>
            </w:pPr>
            <w:r>
              <w:t>获得没有用户名的人员信息</w:t>
            </w:r>
          </w:p>
        </w:tc>
      </w:tr>
      <w:tr w:rsidR="00572B89" w14:paraId="73445A7C" w14:textId="77777777" w:rsidTr="00572B89">
        <w:tc>
          <w:tcPr>
            <w:tcW w:w="4649" w:type="dxa"/>
            <w:vMerge/>
          </w:tcPr>
          <w:p w14:paraId="1D2184E4" w14:textId="77777777" w:rsidR="00572B89" w:rsidRDefault="00572B89" w:rsidP="00B777DA">
            <w:pPr>
              <w:jc w:val="center"/>
            </w:pPr>
          </w:p>
        </w:tc>
        <w:tc>
          <w:tcPr>
            <w:tcW w:w="1725" w:type="dxa"/>
          </w:tcPr>
          <w:p w14:paraId="29F3E69C" w14:textId="77777777" w:rsidR="00572B89" w:rsidRDefault="00572B89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CE2C8F7" w14:textId="665F1875" w:rsidR="00572B89" w:rsidRDefault="00DD51DB" w:rsidP="00B777DA">
            <w:pPr>
              <w:jc w:val="center"/>
            </w:pPr>
            <w:r>
              <w:t>获取所有人员</w:t>
            </w:r>
            <w:r>
              <w:t>po</w:t>
            </w:r>
          </w:p>
        </w:tc>
      </w:tr>
      <w:tr w:rsidR="00572B89" w14:paraId="26BADE2B" w14:textId="77777777" w:rsidTr="00572B89">
        <w:tc>
          <w:tcPr>
            <w:tcW w:w="4649" w:type="dxa"/>
            <w:vMerge w:val="restart"/>
          </w:tcPr>
          <w:p w14:paraId="20502E13" w14:textId="77777777" w:rsidR="00572B89" w:rsidRDefault="00572B89" w:rsidP="00B777DA">
            <w:pPr>
              <w:jc w:val="center"/>
            </w:pPr>
          </w:p>
          <w:p w14:paraId="3F045F73" w14:textId="2E9974FE" w:rsidR="00572B89" w:rsidRDefault="00BB3AD8" w:rsidP="00B777DA">
            <w:pPr>
              <w:jc w:val="center"/>
            </w:pPr>
            <w:r w:rsidRPr="00BB3AD8">
              <w:t>editStaffInfo</w:t>
            </w:r>
            <w:r w:rsidR="00572B89">
              <w:t>.</w:t>
            </w:r>
            <w:r w:rsidR="00572B89" w:rsidRPr="00FB4011">
              <w:t xml:space="preserve"> </w:t>
            </w:r>
            <w:r w:rsidR="00D17C45" w:rsidRPr="006F5BE5">
              <w:t>staffGetID</w:t>
            </w:r>
          </w:p>
        </w:tc>
        <w:tc>
          <w:tcPr>
            <w:tcW w:w="1725" w:type="dxa"/>
          </w:tcPr>
          <w:p w14:paraId="25CEA2BC" w14:textId="77777777" w:rsidR="00572B89" w:rsidRDefault="00572B89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345C59E" w14:textId="7207B047" w:rsidR="00572B89" w:rsidRDefault="006F5BE5" w:rsidP="00B777DA">
            <w:pPr>
              <w:jc w:val="center"/>
            </w:pPr>
            <w:r w:rsidRPr="006F5BE5">
              <w:t>public void staffGetID(String id,String rank,StaffPO po);</w:t>
            </w:r>
          </w:p>
        </w:tc>
      </w:tr>
      <w:tr w:rsidR="00572B89" w14:paraId="1178A0F7" w14:textId="77777777" w:rsidTr="00572B89">
        <w:tc>
          <w:tcPr>
            <w:tcW w:w="4649" w:type="dxa"/>
            <w:vMerge/>
          </w:tcPr>
          <w:p w14:paraId="69E9F20F" w14:textId="77777777" w:rsidR="00572B89" w:rsidRDefault="00572B89" w:rsidP="00B777DA">
            <w:pPr>
              <w:jc w:val="center"/>
            </w:pPr>
          </w:p>
        </w:tc>
        <w:tc>
          <w:tcPr>
            <w:tcW w:w="1725" w:type="dxa"/>
          </w:tcPr>
          <w:p w14:paraId="4EF82382" w14:textId="77777777" w:rsidR="00572B89" w:rsidRDefault="00572B89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07707F2" w14:textId="4C57BB15" w:rsidR="00572B89" w:rsidRDefault="006F5BE5" w:rsidP="00B777DA">
            <w:pPr>
              <w:jc w:val="center"/>
            </w:pPr>
            <w:r>
              <w:t>人员获得用户名</w:t>
            </w:r>
          </w:p>
        </w:tc>
      </w:tr>
      <w:tr w:rsidR="00572B89" w14:paraId="4F043CE4" w14:textId="77777777" w:rsidTr="00572B89">
        <w:tc>
          <w:tcPr>
            <w:tcW w:w="4649" w:type="dxa"/>
            <w:vMerge/>
          </w:tcPr>
          <w:p w14:paraId="5BC3D33C" w14:textId="77777777" w:rsidR="00572B89" w:rsidRDefault="00572B89" w:rsidP="00B777DA">
            <w:pPr>
              <w:jc w:val="center"/>
            </w:pPr>
          </w:p>
        </w:tc>
        <w:tc>
          <w:tcPr>
            <w:tcW w:w="1725" w:type="dxa"/>
          </w:tcPr>
          <w:p w14:paraId="028B84C9" w14:textId="77777777" w:rsidR="00572B89" w:rsidRDefault="00572B89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D71BA48" w14:textId="1FCA7BD5" w:rsidR="00572B89" w:rsidRDefault="00095A6B" w:rsidP="00B777DA">
            <w:pPr>
              <w:jc w:val="center"/>
            </w:pPr>
            <w:r>
              <w:rPr>
                <w:rFonts w:hint="eastAsia"/>
              </w:rPr>
              <w:t>持久化数据</w:t>
            </w:r>
          </w:p>
        </w:tc>
      </w:tr>
      <w:tr w:rsidR="00572B89" w14:paraId="05DD87C2" w14:textId="77777777" w:rsidTr="00572B89">
        <w:tc>
          <w:tcPr>
            <w:tcW w:w="4649" w:type="dxa"/>
            <w:vMerge w:val="restart"/>
          </w:tcPr>
          <w:p w14:paraId="70A0D469" w14:textId="77777777" w:rsidR="00572B89" w:rsidRDefault="00572B89" w:rsidP="00B777DA">
            <w:pPr>
              <w:jc w:val="center"/>
            </w:pPr>
          </w:p>
          <w:p w14:paraId="6501BB53" w14:textId="492F8D11" w:rsidR="00572B89" w:rsidRDefault="00BB3AD8" w:rsidP="00B777DA">
            <w:pPr>
              <w:jc w:val="center"/>
            </w:pPr>
            <w:r w:rsidRPr="00BB3AD8">
              <w:t>editStaffInfo</w:t>
            </w:r>
            <w:r w:rsidR="00572B89">
              <w:t>.</w:t>
            </w:r>
            <w:r w:rsidR="00572B89" w:rsidRPr="00FB4011">
              <w:t xml:space="preserve"> </w:t>
            </w:r>
            <w:r w:rsidR="00D17C45" w:rsidRPr="003A72BD">
              <w:t>deleteStaff</w:t>
            </w:r>
          </w:p>
        </w:tc>
        <w:tc>
          <w:tcPr>
            <w:tcW w:w="1725" w:type="dxa"/>
          </w:tcPr>
          <w:p w14:paraId="0E7C50AC" w14:textId="77777777" w:rsidR="00572B89" w:rsidRDefault="00572B89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22F9114" w14:textId="0F0CEAE2" w:rsidR="00572B89" w:rsidRDefault="003A72BD" w:rsidP="00B777DA">
            <w:pPr>
              <w:jc w:val="center"/>
            </w:pPr>
            <w:r w:rsidRPr="003A72BD">
              <w:t>public void deleteStaff(String id);</w:t>
            </w:r>
          </w:p>
        </w:tc>
      </w:tr>
      <w:tr w:rsidR="00572B89" w14:paraId="75D629DB" w14:textId="77777777" w:rsidTr="00572B89">
        <w:tc>
          <w:tcPr>
            <w:tcW w:w="4649" w:type="dxa"/>
            <w:vMerge/>
          </w:tcPr>
          <w:p w14:paraId="1EADC8A3" w14:textId="77777777" w:rsidR="00572B89" w:rsidRDefault="00572B89" w:rsidP="00B777DA">
            <w:pPr>
              <w:jc w:val="center"/>
            </w:pPr>
          </w:p>
        </w:tc>
        <w:tc>
          <w:tcPr>
            <w:tcW w:w="1725" w:type="dxa"/>
          </w:tcPr>
          <w:p w14:paraId="0BF6E0AC" w14:textId="77777777" w:rsidR="00572B89" w:rsidRDefault="00572B89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915D697" w14:textId="7B51C02D" w:rsidR="00572B89" w:rsidRDefault="003A72BD" w:rsidP="00B777DA">
            <w:pPr>
              <w:jc w:val="center"/>
            </w:pPr>
            <w:r>
              <w:t>删除人员用户名</w:t>
            </w:r>
          </w:p>
        </w:tc>
      </w:tr>
      <w:tr w:rsidR="00572B89" w14:paraId="03E1A31C" w14:textId="77777777" w:rsidTr="00572B89">
        <w:tc>
          <w:tcPr>
            <w:tcW w:w="4649" w:type="dxa"/>
            <w:vMerge/>
          </w:tcPr>
          <w:p w14:paraId="3410AFF2" w14:textId="77777777" w:rsidR="00572B89" w:rsidRDefault="00572B89" w:rsidP="00B777DA">
            <w:pPr>
              <w:jc w:val="center"/>
            </w:pPr>
          </w:p>
        </w:tc>
        <w:tc>
          <w:tcPr>
            <w:tcW w:w="1725" w:type="dxa"/>
          </w:tcPr>
          <w:p w14:paraId="7F3A9447" w14:textId="77777777" w:rsidR="00572B89" w:rsidRDefault="00572B89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5575EEF" w14:textId="0DAA1617" w:rsidR="00572B89" w:rsidRDefault="003A72BD" w:rsidP="00B777DA">
            <w:pPr>
              <w:jc w:val="center"/>
            </w:pPr>
            <w:r>
              <w:rPr>
                <w:rFonts w:hint="eastAsia"/>
              </w:rPr>
              <w:t>删除相应人员</w:t>
            </w:r>
          </w:p>
        </w:tc>
      </w:tr>
    </w:tbl>
    <w:p w14:paraId="3CC8FAFD" w14:textId="77777777" w:rsidR="001C1B31" w:rsidRPr="00A33487" w:rsidRDefault="001C1B31" w:rsidP="001C1B31"/>
    <w:p w14:paraId="7689EA3D" w14:textId="77777777" w:rsidR="00A33487" w:rsidRPr="0009412B" w:rsidRDefault="00A33487" w:rsidP="001C1B31"/>
    <w:p w14:paraId="05518186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4.2.2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订单查询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1C1B31" w:rsidRPr="00DD124F" w14:paraId="6A6E3224" w14:textId="77777777" w:rsidTr="001C1B31">
        <w:tc>
          <w:tcPr>
            <w:tcW w:w="13887" w:type="dxa"/>
            <w:gridSpan w:val="3"/>
            <w:vAlign w:val="center"/>
          </w:tcPr>
          <w:p w14:paraId="22E29B58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6C4F54EA" w14:textId="77777777" w:rsidTr="001C1B31">
        <w:tc>
          <w:tcPr>
            <w:tcW w:w="4531" w:type="dxa"/>
            <w:vMerge w:val="restart"/>
            <w:vAlign w:val="center"/>
          </w:tcPr>
          <w:p w14:paraId="658CAAD1" w14:textId="68E888D0" w:rsidR="001C1B31" w:rsidRDefault="009A7AB0" w:rsidP="003614B2">
            <w:pPr>
              <w:jc w:val="center"/>
            </w:pPr>
            <w:r w:rsidRPr="009A7AB0">
              <w:t>ListinInfo</w:t>
            </w:r>
            <w:r w:rsidR="001C1B31">
              <w:rPr>
                <w:rFonts w:hint="eastAsia"/>
              </w:rPr>
              <w:t>.</w:t>
            </w:r>
            <w:r>
              <w:t xml:space="preserve"> </w:t>
            </w:r>
            <w:r w:rsidRPr="009A7AB0">
              <w:t>getOrder</w:t>
            </w:r>
          </w:p>
        </w:tc>
        <w:tc>
          <w:tcPr>
            <w:tcW w:w="1843" w:type="dxa"/>
            <w:vAlign w:val="center"/>
          </w:tcPr>
          <w:p w14:paraId="6082070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7753FE4A" w14:textId="3712F671" w:rsidR="001C1B31" w:rsidRDefault="00927B85" w:rsidP="001C1B31">
            <w:pPr>
              <w:jc w:val="center"/>
            </w:pPr>
            <w:r>
              <w:t>public</w:t>
            </w:r>
            <w:r w:rsidR="001C1B31">
              <w:t xml:space="preserve"> OrderPO </w:t>
            </w:r>
            <w:r w:rsidR="009A7AB0" w:rsidRPr="009A7AB0">
              <w:t xml:space="preserve">getOrder </w:t>
            </w:r>
            <w:r w:rsidR="001C1B31">
              <w:t>(</w:t>
            </w:r>
            <w:r w:rsidR="00284DCE">
              <w:t>String id</w:t>
            </w:r>
            <w:r w:rsidR="001C1B31">
              <w:t>)throws RemoteException;</w:t>
            </w:r>
          </w:p>
        </w:tc>
      </w:tr>
      <w:tr w:rsidR="001C1B31" w14:paraId="5BB67EBC" w14:textId="77777777" w:rsidTr="001C1B31">
        <w:tc>
          <w:tcPr>
            <w:tcW w:w="4531" w:type="dxa"/>
            <w:vMerge/>
            <w:vAlign w:val="center"/>
          </w:tcPr>
          <w:p w14:paraId="3A7994E9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5528AE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2AA6CA9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存在</w:t>
            </w:r>
          </w:p>
        </w:tc>
      </w:tr>
      <w:tr w:rsidR="001C1B31" w14:paraId="3ACB384D" w14:textId="77777777" w:rsidTr="001C1B31">
        <w:tc>
          <w:tcPr>
            <w:tcW w:w="4531" w:type="dxa"/>
            <w:vMerge/>
            <w:vAlign w:val="center"/>
          </w:tcPr>
          <w:p w14:paraId="0328CC84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F3A8BB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140FBCD0" w14:textId="77777777" w:rsidR="001C1B31" w:rsidRDefault="001C1B31" w:rsidP="001C1B31">
            <w:pPr>
              <w:jc w:val="center"/>
            </w:pPr>
            <w:r>
              <w:t>返回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</w:tbl>
    <w:p w14:paraId="213BB96B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lastRenderedPageBreak/>
        <w:t>5.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4.2.3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单据输入</w:t>
      </w:r>
    </w:p>
    <w:p w14:paraId="256197CC" w14:textId="14F4BA65" w:rsidR="00F80748" w:rsidRPr="00F80748" w:rsidRDefault="00686387" w:rsidP="00F80748">
      <w:pPr>
        <w:jc w:val="center"/>
      </w:pPr>
      <w:r>
        <w:t>订单输入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1C1B31" w:rsidRPr="00DD124F" w14:paraId="6EC656AF" w14:textId="77777777" w:rsidTr="001C1B31">
        <w:tc>
          <w:tcPr>
            <w:tcW w:w="13887" w:type="dxa"/>
            <w:gridSpan w:val="3"/>
            <w:vAlign w:val="center"/>
          </w:tcPr>
          <w:p w14:paraId="0B44F060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58D627EE" w14:textId="77777777" w:rsidTr="001C1B31">
        <w:tc>
          <w:tcPr>
            <w:tcW w:w="4531" w:type="dxa"/>
            <w:vMerge w:val="restart"/>
            <w:vAlign w:val="center"/>
          </w:tcPr>
          <w:p w14:paraId="588E67B4" w14:textId="3F4C9E08" w:rsidR="001C1B31" w:rsidRDefault="001A3580" w:rsidP="003614B2">
            <w:pPr>
              <w:jc w:val="center"/>
            </w:pPr>
            <w:r>
              <w:t>ListinData</w:t>
            </w:r>
            <w:r w:rsidR="001C1B31">
              <w:t>Service</w:t>
            </w:r>
            <w:r w:rsidR="001C1B31">
              <w:rPr>
                <w:rFonts w:hint="eastAsia"/>
              </w:rPr>
              <w:t>.insert</w:t>
            </w:r>
          </w:p>
        </w:tc>
        <w:tc>
          <w:tcPr>
            <w:tcW w:w="1843" w:type="dxa"/>
            <w:vAlign w:val="center"/>
          </w:tcPr>
          <w:p w14:paraId="6A2D378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63B95A9D" w14:textId="77777777" w:rsidR="001C1B31" w:rsidRDefault="001C1B31" w:rsidP="001C1B31">
            <w:pPr>
              <w:jc w:val="center"/>
            </w:pPr>
            <w:r>
              <w:t>public void insert(OrderPO po)throws RemoteException;</w:t>
            </w:r>
          </w:p>
        </w:tc>
      </w:tr>
      <w:tr w:rsidR="001C1B31" w14:paraId="5B3E3E42" w14:textId="77777777" w:rsidTr="001C1B31">
        <w:tc>
          <w:tcPr>
            <w:tcW w:w="4531" w:type="dxa"/>
            <w:vMerge/>
            <w:vAlign w:val="center"/>
          </w:tcPr>
          <w:p w14:paraId="2AC6A8B5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242FA0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7E7EA2F3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5A77A03B" w14:textId="77777777" w:rsidTr="001C1B31">
        <w:tc>
          <w:tcPr>
            <w:tcW w:w="4531" w:type="dxa"/>
            <w:vMerge/>
            <w:vAlign w:val="center"/>
          </w:tcPr>
          <w:p w14:paraId="7DE75F16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037CB8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6787A952" w14:textId="77777777" w:rsidR="001C1B31" w:rsidRDefault="001C1B31" w:rsidP="001C1B31">
            <w:pPr>
              <w:jc w:val="center"/>
            </w:pPr>
            <w:r>
              <w:t>在数据库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1C1B31" w14:paraId="2A0A9739" w14:textId="77777777" w:rsidTr="001C1B31">
        <w:tc>
          <w:tcPr>
            <w:tcW w:w="4531" w:type="dxa"/>
            <w:vMerge w:val="restart"/>
            <w:vAlign w:val="center"/>
          </w:tcPr>
          <w:p w14:paraId="66EB5286" w14:textId="0363959E" w:rsidR="001C1B31" w:rsidRDefault="001A3580" w:rsidP="001C1B31">
            <w:pPr>
              <w:jc w:val="center"/>
            </w:pPr>
            <w:r>
              <w:t>Listin</w:t>
            </w:r>
            <w:r w:rsidR="001C1B31" w:rsidRPr="003E6BF5">
              <w:t>DataService</w:t>
            </w:r>
            <w:r w:rsidR="001C1B31">
              <w:t>.</w:t>
            </w:r>
            <w:r w:rsidR="001C1B31">
              <w:rPr>
                <w:rFonts w:hint="eastAsia"/>
              </w:rPr>
              <w:t>get</w:t>
            </w:r>
            <w:r w:rsidR="001C1B31">
              <w:t>Price</w:t>
            </w:r>
          </w:p>
        </w:tc>
        <w:tc>
          <w:tcPr>
            <w:tcW w:w="1843" w:type="dxa"/>
            <w:vAlign w:val="center"/>
          </w:tcPr>
          <w:p w14:paraId="6CC9D60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6252509" w14:textId="77777777" w:rsidR="001C1B31" w:rsidRDefault="001C1B31" w:rsidP="001C1B31">
            <w:pPr>
              <w:jc w:val="center"/>
            </w:pPr>
            <w:r>
              <w:t xml:space="preserve">public ConstantPO </w:t>
            </w:r>
            <w:r>
              <w:rPr>
                <w:rFonts w:hint="eastAsia"/>
              </w:rPr>
              <w:t>get</w:t>
            </w:r>
            <w:r>
              <w:t>Price (String address1,String address2)throws RemoteException;</w:t>
            </w:r>
          </w:p>
        </w:tc>
      </w:tr>
      <w:tr w:rsidR="001C1B31" w14:paraId="787DB9F5" w14:textId="77777777" w:rsidTr="001C1B31">
        <w:tc>
          <w:tcPr>
            <w:tcW w:w="4531" w:type="dxa"/>
            <w:vMerge/>
            <w:vAlign w:val="center"/>
          </w:tcPr>
          <w:p w14:paraId="73582E16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8ECEDA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54666D58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2331E19B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0A53E8EA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01B04B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378FD02B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rPr>
                <w:rFonts w:hint="eastAsia"/>
              </w:rPr>
              <w:t>Order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返回一个的</w:t>
            </w:r>
            <w:r>
              <w:rPr>
                <w:rFonts w:hint="eastAsia"/>
              </w:rPr>
              <w:t>Receiver</w:t>
            </w:r>
            <w:r>
              <w:t>PO</w:t>
            </w:r>
          </w:p>
        </w:tc>
      </w:tr>
      <w:tr w:rsidR="003F564C" w14:paraId="422A6CE4" w14:textId="77777777" w:rsidTr="003F564C">
        <w:tc>
          <w:tcPr>
            <w:tcW w:w="4531" w:type="dxa"/>
            <w:vMerge w:val="restart"/>
          </w:tcPr>
          <w:p w14:paraId="09DB6B98" w14:textId="0CE46925" w:rsidR="003F564C" w:rsidRDefault="003F564C" w:rsidP="003F564C">
            <w:pPr>
              <w:jc w:val="center"/>
            </w:pPr>
            <w:r>
              <w:t>Listin</w:t>
            </w:r>
            <w:r w:rsidRPr="003E6BF5">
              <w:t>DataService</w:t>
            </w:r>
            <w:r>
              <w:t>.</w:t>
            </w:r>
            <w:r w:rsidR="0049424E" w:rsidRPr="0049424E">
              <w:t xml:space="preserve"> getOrder</w:t>
            </w:r>
          </w:p>
        </w:tc>
        <w:tc>
          <w:tcPr>
            <w:tcW w:w="1843" w:type="dxa"/>
          </w:tcPr>
          <w:p w14:paraId="41BB6948" w14:textId="77777777" w:rsidR="003F564C" w:rsidRDefault="003F564C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</w:tcPr>
          <w:p w14:paraId="4DC2B870" w14:textId="25B801E9" w:rsidR="003F564C" w:rsidRDefault="0049424E" w:rsidP="00B777DA">
            <w:pPr>
              <w:jc w:val="center"/>
            </w:pPr>
            <w:r w:rsidRPr="0049424E">
              <w:tab/>
              <w:t>public OrderPO getOrder(String id)throws RemoteException;</w:t>
            </w:r>
          </w:p>
        </w:tc>
      </w:tr>
      <w:tr w:rsidR="003F564C" w14:paraId="42586AA0" w14:textId="77777777" w:rsidTr="003F564C">
        <w:tc>
          <w:tcPr>
            <w:tcW w:w="4531" w:type="dxa"/>
            <w:vMerge/>
          </w:tcPr>
          <w:p w14:paraId="70A03640" w14:textId="77777777" w:rsidR="003F564C" w:rsidRDefault="003F564C" w:rsidP="00B777DA">
            <w:pPr>
              <w:jc w:val="center"/>
            </w:pPr>
          </w:p>
        </w:tc>
        <w:tc>
          <w:tcPr>
            <w:tcW w:w="1843" w:type="dxa"/>
          </w:tcPr>
          <w:p w14:paraId="4D4E23C5" w14:textId="77777777" w:rsidR="003F564C" w:rsidRDefault="003F564C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</w:tcPr>
          <w:p w14:paraId="49BF1368" w14:textId="00083D59" w:rsidR="003F564C" w:rsidRDefault="0049424E" w:rsidP="00B777DA">
            <w:pPr>
              <w:jc w:val="center"/>
            </w:pPr>
            <w:r>
              <w:t>查询获取相应订单</w:t>
            </w:r>
            <w:r>
              <w:rPr>
                <w:rFonts w:hint="eastAsia"/>
              </w:rPr>
              <w:t>信息</w:t>
            </w:r>
          </w:p>
        </w:tc>
      </w:tr>
      <w:tr w:rsidR="003F564C" w14:paraId="4A6D9F07" w14:textId="77777777" w:rsidTr="003F564C">
        <w:tc>
          <w:tcPr>
            <w:tcW w:w="4531" w:type="dxa"/>
            <w:vMerge/>
          </w:tcPr>
          <w:p w14:paraId="54FF60E7" w14:textId="77777777" w:rsidR="003F564C" w:rsidRDefault="003F564C" w:rsidP="00B777DA">
            <w:pPr>
              <w:jc w:val="center"/>
            </w:pPr>
          </w:p>
        </w:tc>
        <w:tc>
          <w:tcPr>
            <w:tcW w:w="1843" w:type="dxa"/>
          </w:tcPr>
          <w:p w14:paraId="64356385" w14:textId="77777777" w:rsidR="003F564C" w:rsidRDefault="003F564C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</w:tcPr>
          <w:p w14:paraId="6F37CAD7" w14:textId="03925186" w:rsidR="003F564C" w:rsidRDefault="00F4314F" w:rsidP="00B777DA">
            <w:pPr>
              <w:jc w:val="center"/>
            </w:pPr>
            <w:r>
              <w:rPr>
                <w:rFonts w:hint="eastAsia"/>
              </w:rPr>
              <w:t>返回相应订单</w:t>
            </w:r>
            <w:r>
              <w:rPr>
                <w:rFonts w:hint="eastAsia"/>
              </w:rPr>
              <w:t>po</w:t>
            </w:r>
          </w:p>
        </w:tc>
      </w:tr>
      <w:tr w:rsidR="003F564C" w14:paraId="1C274CBE" w14:textId="77777777" w:rsidTr="003F564C">
        <w:tc>
          <w:tcPr>
            <w:tcW w:w="4531" w:type="dxa"/>
            <w:vMerge w:val="restart"/>
          </w:tcPr>
          <w:p w14:paraId="73449CE0" w14:textId="713A99A2" w:rsidR="003F564C" w:rsidRDefault="003F564C" w:rsidP="00B777DA">
            <w:pPr>
              <w:jc w:val="center"/>
            </w:pPr>
            <w:r>
              <w:t>Listin</w:t>
            </w:r>
            <w:r w:rsidRPr="003E6BF5">
              <w:t>DataService</w:t>
            </w:r>
            <w:r>
              <w:t>.</w:t>
            </w:r>
            <w:r w:rsidR="00C8517D" w:rsidRPr="00C8517D">
              <w:t xml:space="preserve"> update</w:t>
            </w:r>
          </w:p>
        </w:tc>
        <w:tc>
          <w:tcPr>
            <w:tcW w:w="1843" w:type="dxa"/>
          </w:tcPr>
          <w:p w14:paraId="2A433A35" w14:textId="77777777" w:rsidR="003F564C" w:rsidRDefault="003F564C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</w:tcPr>
          <w:p w14:paraId="701CCE68" w14:textId="3F183B2B" w:rsidR="003F564C" w:rsidRDefault="00C8517D" w:rsidP="00B777DA">
            <w:pPr>
              <w:jc w:val="center"/>
            </w:pPr>
            <w:r w:rsidRPr="00C8517D">
              <w:tab/>
              <w:t>public void update(String id,String message)throws RemoteException;</w:t>
            </w:r>
          </w:p>
        </w:tc>
      </w:tr>
      <w:tr w:rsidR="003F564C" w14:paraId="510FAAF7" w14:textId="77777777" w:rsidTr="003F564C">
        <w:tc>
          <w:tcPr>
            <w:tcW w:w="4531" w:type="dxa"/>
            <w:vMerge/>
          </w:tcPr>
          <w:p w14:paraId="2AB7CA4D" w14:textId="77777777" w:rsidR="003F564C" w:rsidRDefault="003F564C" w:rsidP="00B777DA">
            <w:pPr>
              <w:jc w:val="center"/>
            </w:pPr>
          </w:p>
        </w:tc>
        <w:tc>
          <w:tcPr>
            <w:tcW w:w="1843" w:type="dxa"/>
          </w:tcPr>
          <w:p w14:paraId="67D8A511" w14:textId="77777777" w:rsidR="003F564C" w:rsidRDefault="003F564C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</w:tcPr>
          <w:p w14:paraId="7D4166BF" w14:textId="7C3BC076" w:rsidR="003F564C" w:rsidRDefault="00C8517D" w:rsidP="00B777DA">
            <w:pPr>
              <w:jc w:val="center"/>
            </w:pPr>
            <w:r w:rsidRPr="00C8517D">
              <w:rPr>
                <w:rFonts w:hint="eastAsia"/>
              </w:rPr>
              <w:t>更改物流信息</w:t>
            </w:r>
          </w:p>
        </w:tc>
      </w:tr>
      <w:tr w:rsidR="003F564C" w14:paraId="5B5B5622" w14:textId="77777777" w:rsidTr="003F564C">
        <w:tc>
          <w:tcPr>
            <w:tcW w:w="4531" w:type="dxa"/>
            <w:vMerge/>
          </w:tcPr>
          <w:p w14:paraId="611EB00D" w14:textId="77777777" w:rsidR="003F564C" w:rsidRDefault="003F564C" w:rsidP="00B777DA">
            <w:pPr>
              <w:jc w:val="center"/>
            </w:pPr>
          </w:p>
        </w:tc>
        <w:tc>
          <w:tcPr>
            <w:tcW w:w="1843" w:type="dxa"/>
          </w:tcPr>
          <w:p w14:paraId="7154D942" w14:textId="77777777" w:rsidR="003F564C" w:rsidRDefault="003F564C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</w:tcPr>
          <w:p w14:paraId="5F1FA073" w14:textId="27EBF2E7" w:rsidR="003F564C" w:rsidRDefault="00C8517D" w:rsidP="00B777DA">
            <w:pPr>
              <w:jc w:val="center"/>
            </w:pPr>
            <w:r>
              <w:t>数据持久化保存</w:t>
            </w:r>
          </w:p>
        </w:tc>
      </w:tr>
      <w:tr w:rsidR="003F564C" w14:paraId="77CAC4FB" w14:textId="77777777" w:rsidTr="003F564C">
        <w:tc>
          <w:tcPr>
            <w:tcW w:w="4531" w:type="dxa"/>
            <w:vMerge w:val="restart"/>
          </w:tcPr>
          <w:p w14:paraId="5A0447F1" w14:textId="1C282669" w:rsidR="003F564C" w:rsidRDefault="003F564C" w:rsidP="00B777DA">
            <w:pPr>
              <w:jc w:val="center"/>
            </w:pPr>
            <w:r>
              <w:t>Listin</w:t>
            </w:r>
            <w:r w:rsidRPr="003E6BF5">
              <w:t>DataService</w:t>
            </w:r>
            <w:r>
              <w:t>.</w:t>
            </w:r>
            <w:r w:rsidR="00DA0358" w:rsidRPr="00127B64">
              <w:t xml:space="preserve"> getWeigtht</w:t>
            </w:r>
          </w:p>
        </w:tc>
        <w:tc>
          <w:tcPr>
            <w:tcW w:w="1843" w:type="dxa"/>
          </w:tcPr>
          <w:p w14:paraId="7148D079" w14:textId="77777777" w:rsidR="003F564C" w:rsidRDefault="003F564C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</w:tcPr>
          <w:p w14:paraId="1172AFB1" w14:textId="4999A4AB" w:rsidR="003F564C" w:rsidRDefault="00127B64" w:rsidP="00B777DA">
            <w:pPr>
              <w:jc w:val="center"/>
            </w:pPr>
            <w:r w:rsidRPr="00127B64">
              <w:t>public double getWeigtht(String id)throws RemoteException;</w:t>
            </w:r>
          </w:p>
        </w:tc>
      </w:tr>
      <w:tr w:rsidR="003F564C" w14:paraId="54DEE3B8" w14:textId="77777777" w:rsidTr="003F564C">
        <w:tc>
          <w:tcPr>
            <w:tcW w:w="4531" w:type="dxa"/>
            <w:vMerge/>
          </w:tcPr>
          <w:p w14:paraId="38F3CD6A" w14:textId="77777777" w:rsidR="003F564C" w:rsidRDefault="003F564C" w:rsidP="00B777DA">
            <w:pPr>
              <w:jc w:val="center"/>
            </w:pPr>
          </w:p>
        </w:tc>
        <w:tc>
          <w:tcPr>
            <w:tcW w:w="1843" w:type="dxa"/>
          </w:tcPr>
          <w:p w14:paraId="7C1C3BA3" w14:textId="77777777" w:rsidR="003F564C" w:rsidRDefault="003F564C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</w:tcPr>
          <w:p w14:paraId="6228DE24" w14:textId="7506E6E9" w:rsidR="003F564C" w:rsidRDefault="00127B64" w:rsidP="00B777DA">
            <w:pPr>
              <w:jc w:val="center"/>
            </w:pPr>
            <w:r w:rsidRPr="00127B64">
              <w:rPr>
                <w:rFonts w:hint="eastAsia"/>
              </w:rPr>
              <w:t>获得订单中货物的重量</w:t>
            </w:r>
          </w:p>
        </w:tc>
      </w:tr>
      <w:tr w:rsidR="003F564C" w14:paraId="493A49A6" w14:textId="77777777" w:rsidTr="003F564C">
        <w:tc>
          <w:tcPr>
            <w:tcW w:w="4531" w:type="dxa"/>
            <w:vMerge/>
          </w:tcPr>
          <w:p w14:paraId="05D2DF1E" w14:textId="77777777" w:rsidR="003F564C" w:rsidRDefault="003F564C" w:rsidP="00B777DA">
            <w:pPr>
              <w:jc w:val="center"/>
            </w:pPr>
          </w:p>
        </w:tc>
        <w:tc>
          <w:tcPr>
            <w:tcW w:w="1843" w:type="dxa"/>
          </w:tcPr>
          <w:p w14:paraId="05C62A24" w14:textId="77777777" w:rsidR="003F564C" w:rsidRDefault="003F564C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</w:tcPr>
          <w:p w14:paraId="1E4B48F3" w14:textId="7BEA65E6" w:rsidR="003F564C" w:rsidRDefault="00127B64" w:rsidP="00B777DA">
            <w:pPr>
              <w:jc w:val="center"/>
            </w:pPr>
            <w:r>
              <w:rPr>
                <w:rFonts w:hint="eastAsia"/>
              </w:rPr>
              <w:t>返回重量数值</w:t>
            </w:r>
          </w:p>
        </w:tc>
      </w:tr>
      <w:tr w:rsidR="003F564C" w14:paraId="6443A773" w14:textId="77777777" w:rsidTr="003F564C">
        <w:tc>
          <w:tcPr>
            <w:tcW w:w="4531" w:type="dxa"/>
            <w:vMerge w:val="restart"/>
          </w:tcPr>
          <w:p w14:paraId="5C28480F" w14:textId="6F1A0133" w:rsidR="003F564C" w:rsidRDefault="003F564C" w:rsidP="00B777DA">
            <w:pPr>
              <w:jc w:val="center"/>
            </w:pPr>
            <w:r>
              <w:t>Listin</w:t>
            </w:r>
            <w:r w:rsidRPr="003E6BF5">
              <w:t>DataService</w:t>
            </w:r>
            <w:r>
              <w:t>.</w:t>
            </w:r>
            <w:r w:rsidR="00274D7F" w:rsidRPr="00274D7F">
              <w:t xml:space="preserve"> getAllOrders</w:t>
            </w:r>
          </w:p>
        </w:tc>
        <w:tc>
          <w:tcPr>
            <w:tcW w:w="1843" w:type="dxa"/>
          </w:tcPr>
          <w:p w14:paraId="106150BA" w14:textId="77777777" w:rsidR="003F564C" w:rsidRDefault="003F564C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</w:tcPr>
          <w:p w14:paraId="0062AAEB" w14:textId="6918A49C" w:rsidR="003F564C" w:rsidRDefault="00274D7F" w:rsidP="00B777DA">
            <w:pPr>
              <w:jc w:val="center"/>
            </w:pPr>
            <w:r w:rsidRPr="00274D7F">
              <w:t>public ArrayList&lt;OrderPO&gt; getAllOrders() throws RemoteException;</w:t>
            </w:r>
          </w:p>
        </w:tc>
      </w:tr>
      <w:tr w:rsidR="003F564C" w14:paraId="6D52934C" w14:textId="77777777" w:rsidTr="003F564C">
        <w:tc>
          <w:tcPr>
            <w:tcW w:w="4531" w:type="dxa"/>
            <w:vMerge/>
          </w:tcPr>
          <w:p w14:paraId="127BDBD2" w14:textId="77777777" w:rsidR="003F564C" w:rsidRDefault="003F564C" w:rsidP="00B777DA">
            <w:pPr>
              <w:jc w:val="center"/>
            </w:pPr>
          </w:p>
        </w:tc>
        <w:tc>
          <w:tcPr>
            <w:tcW w:w="1843" w:type="dxa"/>
          </w:tcPr>
          <w:p w14:paraId="34ACBE83" w14:textId="77777777" w:rsidR="003F564C" w:rsidRDefault="003F564C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</w:tcPr>
          <w:p w14:paraId="62157C68" w14:textId="2C0358E5" w:rsidR="003F564C" w:rsidRDefault="00274D7F" w:rsidP="00B777DA">
            <w:pPr>
              <w:jc w:val="center"/>
            </w:pPr>
            <w:r>
              <w:t>单据审批</w:t>
            </w:r>
          </w:p>
        </w:tc>
      </w:tr>
      <w:tr w:rsidR="003F564C" w14:paraId="46DEE0E4" w14:textId="77777777" w:rsidTr="003F564C">
        <w:tc>
          <w:tcPr>
            <w:tcW w:w="4531" w:type="dxa"/>
            <w:vMerge/>
          </w:tcPr>
          <w:p w14:paraId="13E9AB92" w14:textId="77777777" w:rsidR="003F564C" w:rsidRDefault="003F564C" w:rsidP="00B777DA">
            <w:pPr>
              <w:jc w:val="center"/>
            </w:pPr>
          </w:p>
        </w:tc>
        <w:tc>
          <w:tcPr>
            <w:tcW w:w="1843" w:type="dxa"/>
          </w:tcPr>
          <w:p w14:paraId="0667B551" w14:textId="77777777" w:rsidR="003F564C" w:rsidRDefault="003F564C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</w:tcPr>
          <w:p w14:paraId="53A39D85" w14:textId="60AD8CB1" w:rsidR="003F564C" w:rsidRDefault="00274D7F" w:rsidP="00B777DA">
            <w:pPr>
              <w:jc w:val="center"/>
            </w:pPr>
            <w:r>
              <w:t>返回所有订单</w:t>
            </w:r>
            <w:r>
              <w:rPr>
                <w:rFonts w:hint="eastAsia"/>
              </w:rPr>
              <w:t>po</w:t>
            </w:r>
          </w:p>
        </w:tc>
      </w:tr>
      <w:tr w:rsidR="003F564C" w14:paraId="0B57B3B8" w14:textId="77777777" w:rsidTr="003F564C">
        <w:tc>
          <w:tcPr>
            <w:tcW w:w="4531" w:type="dxa"/>
            <w:vMerge w:val="restart"/>
          </w:tcPr>
          <w:p w14:paraId="6F66620B" w14:textId="430C1D9C" w:rsidR="003F564C" w:rsidRDefault="003F564C" w:rsidP="00B777DA">
            <w:pPr>
              <w:jc w:val="center"/>
            </w:pPr>
            <w:r>
              <w:t>Listin</w:t>
            </w:r>
            <w:r w:rsidRPr="003E6BF5">
              <w:t>DataService</w:t>
            </w:r>
            <w:r>
              <w:t>.</w:t>
            </w:r>
            <w:r w:rsidR="00B41BE3" w:rsidRPr="00796C29">
              <w:t xml:space="preserve"> changestate</w:t>
            </w:r>
          </w:p>
        </w:tc>
        <w:tc>
          <w:tcPr>
            <w:tcW w:w="1843" w:type="dxa"/>
          </w:tcPr>
          <w:p w14:paraId="45CC2A52" w14:textId="77777777" w:rsidR="003F564C" w:rsidRDefault="003F564C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</w:tcPr>
          <w:p w14:paraId="44805C0A" w14:textId="2D24F684" w:rsidR="003F564C" w:rsidRDefault="00796C29" w:rsidP="00B777DA">
            <w:pPr>
              <w:jc w:val="center"/>
            </w:pPr>
            <w:r w:rsidRPr="00796C29">
              <w:tab/>
              <w:t>public void changestate(OrderPO po)throws RemoteException;</w:t>
            </w:r>
          </w:p>
        </w:tc>
      </w:tr>
      <w:tr w:rsidR="003F564C" w14:paraId="5428D308" w14:textId="77777777" w:rsidTr="003F564C">
        <w:tc>
          <w:tcPr>
            <w:tcW w:w="4531" w:type="dxa"/>
            <w:vMerge/>
          </w:tcPr>
          <w:p w14:paraId="3E964348" w14:textId="77777777" w:rsidR="003F564C" w:rsidRDefault="003F564C" w:rsidP="00B777DA">
            <w:pPr>
              <w:jc w:val="center"/>
            </w:pPr>
          </w:p>
        </w:tc>
        <w:tc>
          <w:tcPr>
            <w:tcW w:w="1843" w:type="dxa"/>
          </w:tcPr>
          <w:p w14:paraId="259FE5CB" w14:textId="77777777" w:rsidR="003F564C" w:rsidRDefault="003F564C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</w:tcPr>
          <w:p w14:paraId="023F5EE9" w14:textId="5FA368F7" w:rsidR="003F564C" w:rsidRDefault="00796C29" w:rsidP="00B777DA">
            <w:pPr>
              <w:jc w:val="center"/>
            </w:pPr>
            <w:r>
              <w:rPr>
                <w:rFonts w:hint="eastAsia"/>
              </w:rPr>
              <w:t>单据审批改变订单状态</w:t>
            </w:r>
          </w:p>
        </w:tc>
      </w:tr>
      <w:tr w:rsidR="003F564C" w14:paraId="1D5D4BDF" w14:textId="77777777" w:rsidTr="003F564C">
        <w:tc>
          <w:tcPr>
            <w:tcW w:w="4531" w:type="dxa"/>
            <w:vMerge/>
          </w:tcPr>
          <w:p w14:paraId="3D34B133" w14:textId="77777777" w:rsidR="003F564C" w:rsidRDefault="003F564C" w:rsidP="00B777DA">
            <w:pPr>
              <w:jc w:val="center"/>
            </w:pPr>
          </w:p>
        </w:tc>
        <w:tc>
          <w:tcPr>
            <w:tcW w:w="1843" w:type="dxa"/>
          </w:tcPr>
          <w:p w14:paraId="297ED376" w14:textId="77777777" w:rsidR="003F564C" w:rsidRDefault="003F564C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</w:tcPr>
          <w:p w14:paraId="018318DB" w14:textId="58F62A50" w:rsidR="003F564C" w:rsidRDefault="00796C29" w:rsidP="00B777DA">
            <w:pPr>
              <w:jc w:val="center"/>
            </w:pPr>
            <w:r>
              <w:rPr>
                <w:rFonts w:hint="eastAsia"/>
              </w:rPr>
              <w:t>数据持久化保存</w:t>
            </w:r>
          </w:p>
        </w:tc>
      </w:tr>
      <w:tr w:rsidR="00FC2EEE" w14:paraId="0E51BCB4" w14:textId="77777777" w:rsidTr="00FC2EEE">
        <w:tc>
          <w:tcPr>
            <w:tcW w:w="4531" w:type="dxa"/>
            <w:vMerge w:val="restart"/>
          </w:tcPr>
          <w:p w14:paraId="5ACC2F9D" w14:textId="67938F85" w:rsidR="00FC2EEE" w:rsidRDefault="00FC2EEE" w:rsidP="00B777DA">
            <w:pPr>
              <w:jc w:val="center"/>
            </w:pPr>
            <w:r w:rsidRPr="00FC2EEE">
              <w:t>ConstantPolicyDataService</w:t>
            </w:r>
            <w:r>
              <w:t>.</w:t>
            </w:r>
            <w:r w:rsidRPr="00796C29">
              <w:t xml:space="preserve"> </w:t>
            </w:r>
            <w:r w:rsidRPr="00FC2EEE">
              <w:t>GetDistance</w:t>
            </w:r>
          </w:p>
        </w:tc>
        <w:tc>
          <w:tcPr>
            <w:tcW w:w="1843" w:type="dxa"/>
          </w:tcPr>
          <w:p w14:paraId="664B71D9" w14:textId="77777777" w:rsidR="00FC2EEE" w:rsidRDefault="00FC2EEE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</w:tcPr>
          <w:p w14:paraId="775B8D89" w14:textId="4E5D3235" w:rsidR="00FC2EEE" w:rsidRDefault="00FC2EEE" w:rsidP="00B777DA">
            <w:pPr>
              <w:jc w:val="center"/>
            </w:pPr>
            <w:r w:rsidRPr="00796C29">
              <w:tab/>
            </w:r>
            <w:r w:rsidRPr="00FC2EEE">
              <w:tab/>
              <w:t>public double GetDistance(String address1,String address2)throws RemoteException;</w:t>
            </w:r>
          </w:p>
        </w:tc>
      </w:tr>
      <w:tr w:rsidR="00FC2EEE" w14:paraId="36257519" w14:textId="77777777" w:rsidTr="00FC2EEE">
        <w:tc>
          <w:tcPr>
            <w:tcW w:w="4531" w:type="dxa"/>
            <w:vMerge/>
          </w:tcPr>
          <w:p w14:paraId="70C109A6" w14:textId="77777777" w:rsidR="00FC2EEE" w:rsidRDefault="00FC2EEE" w:rsidP="00B777DA">
            <w:pPr>
              <w:jc w:val="center"/>
            </w:pPr>
          </w:p>
        </w:tc>
        <w:tc>
          <w:tcPr>
            <w:tcW w:w="1843" w:type="dxa"/>
          </w:tcPr>
          <w:p w14:paraId="389C115A" w14:textId="77777777" w:rsidR="00FC2EEE" w:rsidRDefault="00FC2EEE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</w:tcPr>
          <w:p w14:paraId="565280D6" w14:textId="00161D96" w:rsidR="00FC2EEE" w:rsidRDefault="00064951" w:rsidP="00B777DA">
            <w:pPr>
              <w:jc w:val="center"/>
            </w:pPr>
            <w:r>
              <w:rPr>
                <w:rFonts w:hint="eastAsia"/>
              </w:rPr>
              <w:t>获取两地距离</w:t>
            </w:r>
          </w:p>
        </w:tc>
      </w:tr>
      <w:tr w:rsidR="00FC2EEE" w14:paraId="6214EE34" w14:textId="77777777" w:rsidTr="00FC2EEE">
        <w:tc>
          <w:tcPr>
            <w:tcW w:w="4531" w:type="dxa"/>
            <w:vMerge/>
          </w:tcPr>
          <w:p w14:paraId="560A1460" w14:textId="77777777" w:rsidR="00FC2EEE" w:rsidRDefault="00FC2EEE" w:rsidP="00B777DA">
            <w:pPr>
              <w:jc w:val="center"/>
            </w:pPr>
          </w:p>
        </w:tc>
        <w:tc>
          <w:tcPr>
            <w:tcW w:w="1843" w:type="dxa"/>
          </w:tcPr>
          <w:p w14:paraId="5BBC8DFA" w14:textId="77777777" w:rsidR="00FC2EEE" w:rsidRDefault="00FC2EEE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</w:tcPr>
          <w:p w14:paraId="6B9F8742" w14:textId="3387CFA1" w:rsidR="00FC2EEE" w:rsidRDefault="00AA59E1" w:rsidP="00B777DA">
            <w:pPr>
              <w:jc w:val="center"/>
            </w:pPr>
            <w:r>
              <w:rPr>
                <w:rFonts w:hint="eastAsia"/>
              </w:rPr>
              <w:t>返回距离数值</w:t>
            </w:r>
          </w:p>
        </w:tc>
      </w:tr>
    </w:tbl>
    <w:p w14:paraId="4BA8C4EF" w14:textId="07AC2050" w:rsidR="001C1B31" w:rsidRDefault="001C1B31" w:rsidP="008F7C3F">
      <w:pPr>
        <w:jc w:val="center"/>
      </w:pPr>
    </w:p>
    <w:p w14:paraId="7160455F" w14:textId="59B0E075" w:rsidR="008F7C3F" w:rsidRDefault="00686387" w:rsidP="008F7C3F">
      <w:pPr>
        <w:jc w:val="center"/>
      </w:pPr>
      <w:r>
        <w:rPr>
          <w:rFonts w:hint="eastAsia"/>
        </w:rPr>
        <w:t>收件人信息输入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686387" w:rsidRPr="00DD124F" w14:paraId="7C05F2C3" w14:textId="77777777" w:rsidTr="00341FEE">
        <w:tc>
          <w:tcPr>
            <w:tcW w:w="13887" w:type="dxa"/>
            <w:gridSpan w:val="3"/>
            <w:vAlign w:val="center"/>
          </w:tcPr>
          <w:p w14:paraId="7A8FDC5E" w14:textId="77777777" w:rsidR="00686387" w:rsidRPr="00DD124F" w:rsidRDefault="00686387" w:rsidP="00341FEE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686387" w14:paraId="4E6CC055" w14:textId="77777777" w:rsidTr="00341FEE">
        <w:tc>
          <w:tcPr>
            <w:tcW w:w="4531" w:type="dxa"/>
            <w:vMerge w:val="restart"/>
            <w:vAlign w:val="center"/>
          </w:tcPr>
          <w:p w14:paraId="0CEFC17B" w14:textId="21BE928D" w:rsidR="00686387" w:rsidRDefault="001A3580" w:rsidP="00341FEE">
            <w:pPr>
              <w:jc w:val="center"/>
            </w:pPr>
            <w:r>
              <w:t>Receiver</w:t>
            </w:r>
            <w:r w:rsidR="00686387">
              <w:t>DataService</w:t>
            </w:r>
            <w:r w:rsidR="00686387">
              <w:rPr>
                <w:rFonts w:hint="eastAsia"/>
              </w:rPr>
              <w:t>.insert</w:t>
            </w:r>
          </w:p>
        </w:tc>
        <w:tc>
          <w:tcPr>
            <w:tcW w:w="1843" w:type="dxa"/>
            <w:vAlign w:val="center"/>
          </w:tcPr>
          <w:p w14:paraId="64DE4108" w14:textId="77777777" w:rsidR="00686387" w:rsidRDefault="00686387" w:rsidP="00341FEE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3D71B655" w14:textId="77777777" w:rsidR="00686387" w:rsidRDefault="00686387" w:rsidP="00341FEE">
            <w:pPr>
              <w:jc w:val="center"/>
            </w:pPr>
            <w:r>
              <w:t>public void insert(OrderPO po)throws RemoteException;</w:t>
            </w:r>
          </w:p>
        </w:tc>
      </w:tr>
      <w:tr w:rsidR="00686387" w14:paraId="1A2C471D" w14:textId="77777777" w:rsidTr="00341FEE">
        <w:tc>
          <w:tcPr>
            <w:tcW w:w="4531" w:type="dxa"/>
            <w:vMerge/>
            <w:vAlign w:val="center"/>
          </w:tcPr>
          <w:p w14:paraId="3D1B5478" w14:textId="77777777" w:rsidR="00686387" w:rsidRDefault="00686387" w:rsidP="00341FEE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C846665" w14:textId="77777777" w:rsidR="00686387" w:rsidRDefault="00686387" w:rsidP="00341FEE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5E59129F" w14:textId="77777777" w:rsidR="00686387" w:rsidRDefault="00686387" w:rsidP="00341FEE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686387" w14:paraId="551ACECE" w14:textId="77777777" w:rsidTr="00341FEE">
        <w:tc>
          <w:tcPr>
            <w:tcW w:w="4531" w:type="dxa"/>
            <w:vMerge/>
            <w:vAlign w:val="center"/>
          </w:tcPr>
          <w:p w14:paraId="2FB0E5D9" w14:textId="77777777" w:rsidR="00686387" w:rsidRDefault="00686387" w:rsidP="00341FEE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06E8628" w14:textId="77777777" w:rsidR="00686387" w:rsidRDefault="00686387" w:rsidP="00341FEE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1B1D7B95" w14:textId="77777777" w:rsidR="00686387" w:rsidRDefault="00686387" w:rsidP="00341FEE">
            <w:pPr>
              <w:jc w:val="center"/>
            </w:pPr>
            <w:r>
              <w:t>在数据库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686387" w14:paraId="0BDBCEF9" w14:textId="77777777" w:rsidTr="00686387">
        <w:tc>
          <w:tcPr>
            <w:tcW w:w="4531" w:type="dxa"/>
            <w:vMerge w:val="restart"/>
          </w:tcPr>
          <w:p w14:paraId="3301E921" w14:textId="1C4A1522" w:rsidR="00686387" w:rsidRDefault="00E82A87" w:rsidP="00686387">
            <w:pPr>
              <w:jc w:val="center"/>
            </w:pPr>
            <w:r>
              <w:t>Receiver</w:t>
            </w:r>
            <w:r w:rsidR="00686387" w:rsidRPr="003E6BF5">
              <w:t>DataService</w:t>
            </w:r>
            <w:r w:rsidR="00686387">
              <w:t>.find</w:t>
            </w:r>
          </w:p>
        </w:tc>
        <w:tc>
          <w:tcPr>
            <w:tcW w:w="1843" w:type="dxa"/>
          </w:tcPr>
          <w:p w14:paraId="6B595866" w14:textId="77777777" w:rsidR="00686387" w:rsidRDefault="00686387" w:rsidP="00341FEE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</w:tcPr>
          <w:p w14:paraId="5DA130D9" w14:textId="54BEAB8E" w:rsidR="00686387" w:rsidRDefault="00686387" w:rsidP="001D3D87">
            <w:pPr>
              <w:jc w:val="center"/>
            </w:pPr>
            <w:r>
              <w:t xml:space="preserve">public </w:t>
            </w:r>
            <w:r w:rsidR="001D3D87">
              <w:t>ResultMessage</w:t>
            </w:r>
            <w:r>
              <w:t xml:space="preserve"> </w:t>
            </w:r>
            <w:r>
              <w:rPr>
                <w:rFonts w:hint="eastAsia"/>
              </w:rPr>
              <w:t>find</w:t>
            </w:r>
            <w:r>
              <w:t>(</w:t>
            </w:r>
            <w:r w:rsidR="003D2D51">
              <w:t>String number</w:t>
            </w:r>
            <w:r>
              <w:t>)throws RemoteException;</w:t>
            </w:r>
          </w:p>
        </w:tc>
      </w:tr>
      <w:tr w:rsidR="00686387" w14:paraId="24F29A99" w14:textId="77777777" w:rsidTr="00686387">
        <w:tc>
          <w:tcPr>
            <w:tcW w:w="4531" w:type="dxa"/>
            <w:vMerge/>
          </w:tcPr>
          <w:p w14:paraId="0A9FEDA4" w14:textId="77777777" w:rsidR="00686387" w:rsidRDefault="00686387" w:rsidP="00341FEE">
            <w:pPr>
              <w:jc w:val="center"/>
            </w:pPr>
          </w:p>
        </w:tc>
        <w:tc>
          <w:tcPr>
            <w:tcW w:w="1843" w:type="dxa"/>
          </w:tcPr>
          <w:p w14:paraId="346C757C" w14:textId="77777777" w:rsidR="00686387" w:rsidRDefault="00686387" w:rsidP="00341FEE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</w:tcPr>
          <w:p w14:paraId="3FE3E5C5" w14:textId="77777777" w:rsidR="00686387" w:rsidRDefault="00686387" w:rsidP="00341FEE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686387" w14:paraId="68E875C9" w14:textId="77777777" w:rsidTr="00686387">
        <w:tc>
          <w:tcPr>
            <w:tcW w:w="4531" w:type="dxa"/>
            <w:vMerge/>
          </w:tcPr>
          <w:p w14:paraId="0A21A5DE" w14:textId="77777777" w:rsidR="00686387" w:rsidRDefault="00686387" w:rsidP="00341FEE">
            <w:pPr>
              <w:jc w:val="center"/>
            </w:pPr>
          </w:p>
        </w:tc>
        <w:tc>
          <w:tcPr>
            <w:tcW w:w="1843" w:type="dxa"/>
          </w:tcPr>
          <w:p w14:paraId="47E4F7A9" w14:textId="77777777" w:rsidR="00686387" w:rsidRDefault="00686387" w:rsidP="00341FEE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</w:tcPr>
          <w:p w14:paraId="35FDE935" w14:textId="77777777" w:rsidR="00686387" w:rsidRDefault="00686387" w:rsidP="00341FEE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rPr>
                <w:rFonts w:hint="eastAsia"/>
              </w:rPr>
              <w:t>Order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返回一个的</w:t>
            </w:r>
            <w:r>
              <w:rPr>
                <w:rFonts w:hint="eastAsia"/>
              </w:rPr>
              <w:t>Receiver</w:t>
            </w:r>
            <w:r>
              <w:t>PO</w:t>
            </w:r>
          </w:p>
        </w:tc>
      </w:tr>
    </w:tbl>
    <w:p w14:paraId="738CC5DE" w14:textId="77777777" w:rsidR="00686387" w:rsidRPr="00686387" w:rsidRDefault="00686387" w:rsidP="008F7C3F">
      <w:pPr>
        <w:jc w:val="center"/>
      </w:pPr>
    </w:p>
    <w:p w14:paraId="2497E58F" w14:textId="29BB673B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4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中转接收</w:t>
      </w:r>
      <w:r w:rsidR="00927B85">
        <w:rPr>
          <w:rFonts w:asciiTheme="minorEastAsia" w:eastAsiaTheme="minorEastAsia" w:hAnsiTheme="minorEastAsia"/>
          <w:sz w:val="24"/>
          <w:szCs w:val="24"/>
          <w:lang w:eastAsia="zh-CN"/>
        </w:rPr>
        <w:t>D</w:t>
      </w:r>
    </w:p>
    <w:p w14:paraId="724E6587" w14:textId="77777777" w:rsidR="001C1B31" w:rsidRPr="0098665D" w:rsidRDefault="001C1B31" w:rsidP="001C1B31">
      <w:r>
        <w:rPr>
          <w:rFonts w:hint="eastAsia"/>
        </w:rPr>
        <w:t xml:space="preserve">                                                         </w:t>
      </w:r>
      <w:r>
        <w:rPr>
          <w:rFonts w:hint="eastAsia"/>
        </w:rPr>
        <w:t>接收</w:t>
      </w:r>
      <w:r>
        <w:t>与派件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1C1B31" w:rsidRPr="00DD124F" w14:paraId="60A437A6" w14:textId="77777777" w:rsidTr="001C1B31">
        <w:tc>
          <w:tcPr>
            <w:tcW w:w="13887" w:type="dxa"/>
            <w:gridSpan w:val="3"/>
            <w:vAlign w:val="center"/>
          </w:tcPr>
          <w:p w14:paraId="4499F04B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475EE3A5" w14:textId="77777777" w:rsidTr="001C1B31">
        <w:tc>
          <w:tcPr>
            <w:tcW w:w="4531" w:type="dxa"/>
            <w:vMerge w:val="restart"/>
            <w:vAlign w:val="center"/>
          </w:tcPr>
          <w:p w14:paraId="16F7C34F" w14:textId="4854EBDF" w:rsidR="001C1B31" w:rsidRDefault="001A3D86" w:rsidP="001A3D86">
            <w:pPr>
              <w:jc w:val="center"/>
            </w:pPr>
            <w:r w:rsidRPr="001A3D86">
              <w:t>ReceiFormDataService</w:t>
            </w:r>
            <w:r w:rsidR="002F3934">
              <w:rPr>
                <w:rFonts w:hint="eastAsia"/>
              </w:rPr>
              <w:t>.</w:t>
            </w:r>
            <w:r w:rsidR="004102B3">
              <w:t xml:space="preserve"> insert</w:t>
            </w:r>
          </w:p>
        </w:tc>
        <w:tc>
          <w:tcPr>
            <w:tcW w:w="1843" w:type="dxa"/>
            <w:vAlign w:val="center"/>
          </w:tcPr>
          <w:p w14:paraId="3A0C65A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08A54543" w14:textId="77777777" w:rsidR="001C1B31" w:rsidRDefault="001C1B31" w:rsidP="001C1B31">
            <w:pPr>
              <w:jc w:val="center"/>
            </w:pPr>
            <w:r>
              <w:t>public void insert(ReceiveorderPO po)throws RemoteException;</w:t>
            </w:r>
          </w:p>
        </w:tc>
      </w:tr>
      <w:tr w:rsidR="001C1B31" w14:paraId="173B1EE9" w14:textId="77777777" w:rsidTr="001C1B31">
        <w:tc>
          <w:tcPr>
            <w:tcW w:w="4531" w:type="dxa"/>
            <w:vMerge/>
            <w:vAlign w:val="center"/>
          </w:tcPr>
          <w:p w14:paraId="1E5015A6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15B399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23BCA60E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33F940B9" w14:textId="77777777" w:rsidTr="001C1B31">
        <w:tc>
          <w:tcPr>
            <w:tcW w:w="4531" w:type="dxa"/>
            <w:vMerge/>
            <w:vAlign w:val="center"/>
          </w:tcPr>
          <w:p w14:paraId="521D9BFC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4F5F1B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7A47EA6D" w14:textId="77777777" w:rsidR="001C1B31" w:rsidRDefault="001C1B31" w:rsidP="001C1B31">
            <w:pPr>
              <w:jc w:val="center"/>
            </w:pPr>
            <w:r>
              <w:t>在数据库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1C1B31" w14:paraId="03276A5C" w14:textId="77777777" w:rsidTr="001C1B31">
        <w:tc>
          <w:tcPr>
            <w:tcW w:w="4531" w:type="dxa"/>
            <w:vMerge w:val="restart"/>
            <w:vAlign w:val="center"/>
          </w:tcPr>
          <w:p w14:paraId="7C34CD0C" w14:textId="4015584A" w:rsidR="001C1B31" w:rsidRDefault="001A3D86" w:rsidP="001C1B31">
            <w:pPr>
              <w:jc w:val="center"/>
            </w:pPr>
            <w:r w:rsidRPr="001A3D86">
              <w:t>ReceiFormDataService</w:t>
            </w:r>
            <w:r w:rsidR="002F3934">
              <w:t>.</w:t>
            </w:r>
            <w:r w:rsidR="004102B3" w:rsidRPr="004102B3">
              <w:t xml:space="preserve"> get</w:t>
            </w:r>
          </w:p>
        </w:tc>
        <w:tc>
          <w:tcPr>
            <w:tcW w:w="1843" w:type="dxa"/>
            <w:vAlign w:val="center"/>
          </w:tcPr>
          <w:p w14:paraId="10AB4F6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7110632" w14:textId="4BF1E793" w:rsidR="001C1B31" w:rsidRDefault="004102B3" w:rsidP="001C1B31">
            <w:pPr>
              <w:jc w:val="center"/>
            </w:pPr>
            <w:r w:rsidRPr="004102B3">
              <w:t>public ArrayList&lt;String&gt; get() throws RemoteException;</w:t>
            </w:r>
          </w:p>
        </w:tc>
      </w:tr>
      <w:tr w:rsidR="001C1B31" w14:paraId="68BF25A6" w14:textId="77777777" w:rsidTr="001C1B31">
        <w:tc>
          <w:tcPr>
            <w:tcW w:w="4531" w:type="dxa"/>
            <w:vMerge/>
            <w:vAlign w:val="center"/>
          </w:tcPr>
          <w:p w14:paraId="1A27F5C2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A0BDF0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04771DCE" w14:textId="380FF717" w:rsidR="001C1B31" w:rsidRDefault="001C1B31" w:rsidP="001C1B31">
            <w:pPr>
              <w:jc w:val="center"/>
            </w:pP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存在</w:t>
            </w:r>
          </w:p>
        </w:tc>
      </w:tr>
      <w:tr w:rsidR="001C1B31" w14:paraId="2D0AE3EF" w14:textId="77777777" w:rsidTr="001C1B31">
        <w:tc>
          <w:tcPr>
            <w:tcW w:w="4531" w:type="dxa"/>
            <w:vMerge/>
            <w:vAlign w:val="center"/>
          </w:tcPr>
          <w:p w14:paraId="08144BE4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DB0239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39528025" w14:textId="307DA301" w:rsidR="001C1B31" w:rsidRDefault="004102B3" w:rsidP="001C1B31">
            <w:pPr>
              <w:jc w:val="center"/>
            </w:pPr>
            <w:r>
              <w:rPr>
                <w:rFonts w:hint="eastAsia"/>
              </w:rPr>
              <w:t>返回所有</w:t>
            </w:r>
            <w:r>
              <w:t>ReceiveorderPO</w:t>
            </w:r>
          </w:p>
        </w:tc>
      </w:tr>
      <w:tr w:rsidR="001C1B31" w14:paraId="5E2A51FC" w14:textId="77777777" w:rsidTr="001C1B31">
        <w:tc>
          <w:tcPr>
            <w:tcW w:w="4531" w:type="dxa"/>
            <w:vMerge w:val="restart"/>
            <w:vAlign w:val="center"/>
          </w:tcPr>
          <w:p w14:paraId="15D70F29" w14:textId="17A359FA" w:rsidR="001C1B31" w:rsidRDefault="004102B3" w:rsidP="001C1B31">
            <w:pPr>
              <w:jc w:val="center"/>
            </w:pPr>
            <w:r w:rsidRPr="004102B3">
              <w:t>SendFormDataService</w:t>
            </w:r>
            <w:r>
              <w:rPr>
                <w:rFonts w:hint="eastAsia"/>
              </w:rPr>
              <w:t>.</w:t>
            </w:r>
            <w:r w:rsidR="003F4679" w:rsidRPr="005401F6">
              <w:t xml:space="preserve"> insert</w:t>
            </w:r>
          </w:p>
        </w:tc>
        <w:tc>
          <w:tcPr>
            <w:tcW w:w="1843" w:type="dxa"/>
            <w:vAlign w:val="center"/>
          </w:tcPr>
          <w:p w14:paraId="766D485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597E525B" w14:textId="2D4F16B2" w:rsidR="001C1B31" w:rsidRDefault="005401F6" w:rsidP="001C1B31">
            <w:pPr>
              <w:jc w:val="center"/>
            </w:pPr>
            <w:r w:rsidRPr="005401F6">
              <w:tab/>
              <w:t>public void insert(SendorderPO PO) throws RemoteException;</w:t>
            </w:r>
          </w:p>
        </w:tc>
      </w:tr>
      <w:tr w:rsidR="001C1B31" w14:paraId="381B3D15" w14:textId="77777777" w:rsidTr="001C1B31">
        <w:tc>
          <w:tcPr>
            <w:tcW w:w="4531" w:type="dxa"/>
            <w:vMerge/>
            <w:vAlign w:val="center"/>
          </w:tcPr>
          <w:p w14:paraId="18982417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FAD3D4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5414AC1A" w14:textId="730CCF2A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</w:t>
            </w:r>
            <w:r w:rsidR="00D341EE">
              <w:t>不</w:t>
            </w:r>
            <w:r>
              <w:t>存在</w:t>
            </w:r>
          </w:p>
        </w:tc>
      </w:tr>
      <w:tr w:rsidR="001C1B31" w14:paraId="681E4526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08032E17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D0BEB9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4D58F0E4" w14:textId="54019094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 w:rsidR="00A65613" w:rsidRPr="005401F6">
              <w:t>Sendord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1C1B31" w14:paraId="6D4A105A" w14:textId="77777777" w:rsidTr="001C1B31">
        <w:tc>
          <w:tcPr>
            <w:tcW w:w="4531" w:type="dxa"/>
            <w:vMerge w:val="restart"/>
            <w:vAlign w:val="center"/>
          </w:tcPr>
          <w:p w14:paraId="6C4FB957" w14:textId="2260F043" w:rsidR="001C1B31" w:rsidRDefault="004102B3" w:rsidP="001C1B31">
            <w:pPr>
              <w:jc w:val="center"/>
            </w:pPr>
            <w:r w:rsidRPr="004102B3">
              <w:t>SendFormDataService</w:t>
            </w:r>
            <w:r>
              <w:t>.</w:t>
            </w:r>
            <w:r w:rsidR="003F4679" w:rsidRPr="003F4679">
              <w:t xml:space="preserve"> get</w:t>
            </w:r>
          </w:p>
        </w:tc>
        <w:tc>
          <w:tcPr>
            <w:tcW w:w="1843" w:type="dxa"/>
            <w:vAlign w:val="center"/>
          </w:tcPr>
          <w:p w14:paraId="4986261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3A6FC7A0" w14:textId="5C37C894" w:rsidR="001C1B31" w:rsidRDefault="003F4679" w:rsidP="001C1B31">
            <w:pPr>
              <w:jc w:val="center"/>
            </w:pPr>
            <w:r w:rsidRPr="003F4679">
              <w:tab/>
              <w:t>public ArrayList&lt;String&gt; get() throws RemoteException;</w:t>
            </w:r>
          </w:p>
        </w:tc>
      </w:tr>
      <w:tr w:rsidR="001C1B31" w14:paraId="106F544A" w14:textId="77777777" w:rsidTr="001C1B31">
        <w:tc>
          <w:tcPr>
            <w:tcW w:w="4531" w:type="dxa"/>
            <w:vMerge/>
            <w:vAlign w:val="center"/>
          </w:tcPr>
          <w:p w14:paraId="4D62349F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B898F3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774796C1" w14:textId="14BC47D2" w:rsidR="001C1B31" w:rsidRDefault="001C1B31" w:rsidP="001C1B31">
            <w:pPr>
              <w:jc w:val="center"/>
            </w:pP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5045AB8B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1A015D32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161177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44CEE576" w14:textId="1EBA7C42" w:rsidR="001C1B31" w:rsidRDefault="006D4CA2" w:rsidP="001C1B31">
            <w:pPr>
              <w:jc w:val="center"/>
            </w:pPr>
            <w:r w:rsidRPr="006D4CA2">
              <w:rPr>
                <w:rFonts w:hint="eastAsia"/>
              </w:rPr>
              <w:t>得到未审批的派件单</w:t>
            </w:r>
          </w:p>
        </w:tc>
      </w:tr>
      <w:tr w:rsidR="00D22D25" w14:paraId="2D2A8C8A" w14:textId="77777777" w:rsidTr="00D22D25">
        <w:tc>
          <w:tcPr>
            <w:tcW w:w="4531" w:type="dxa"/>
            <w:vMerge w:val="restart"/>
          </w:tcPr>
          <w:p w14:paraId="27978B9B" w14:textId="5F7F85E2" w:rsidR="00D22D25" w:rsidRDefault="00D22D25" w:rsidP="00B777DA">
            <w:pPr>
              <w:jc w:val="center"/>
            </w:pPr>
            <w:r w:rsidRPr="00D22D25">
              <w:t>UpdateInfo</w:t>
            </w:r>
            <w:r>
              <w:t xml:space="preserve">. </w:t>
            </w:r>
            <w:r w:rsidRPr="00D22D25">
              <w:t>update</w:t>
            </w:r>
          </w:p>
        </w:tc>
        <w:tc>
          <w:tcPr>
            <w:tcW w:w="1843" w:type="dxa"/>
          </w:tcPr>
          <w:p w14:paraId="7BD3746C" w14:textId="77777777" w:rsidR="00D22D25" w:rsidRDefault="00D22D25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</w:tcPr>
          <w:p w14:paraId="7A265F7F" w14:textId="70E6C1CB" w:rsidR="00D22D25" w:rsidRDefault="00D22D25" w:rsidP="00B777DA">
            <w:pPr>
              <w:jc w:val="center"/>
            </w:pPr>
            <w:r w:rsidRPr="00D22D25">
              <w:t>public void update(String id,String message);</w:t>
            </w:r>
          </w:p>
        </w:tc>
      </w:tr>
      <w:tr w:rsidR="00D22D25" w14:paraId="49D9D7D5" w14:textId="77777777" w:rsidTr="00D22D25">
        <w:tc>
          <w:tcPr>
            <w:tcW w:w="4531" w:type="dxa"/>
            <w:vMerge/>
          </w:tcPr>
          <w:p w14:paraId="545E5848" w14:textId="77777777" w:rsidR="00D22D25" w:rsidRDefault="00D22D25" w:rsidP="00B777DA">
            <w:pPr>
              <w:jc w:val="center"/>
            </w:pPr>
          </w:p>
        </w:tc>
        <w:tc>
          <w:tcPr>
            <w:tcW w:w="1843" w:type="dxa"/>
          </w:tcPr>
          <w:p w14:paraId="426DAD4E" w14:textId="77777777" w:rsidR="00D22D25" w:rsidRDefault="00D22D25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</w:tcPr>
          <w:p w14:paraId="049E5970" w14:textId="77777777" w:rsidR="00D22D25" w:rsidRDefault="00D22D25" w:rsidP="00B777DA">
            <w:pPr>
              <w:jc w:val="center"/>
            </w:pP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D22D25" w14:paraId="067AD7D5" w14:textId="77777777" w:rsidTr="00D22D25">
        <w:trPr>
          <w:trHeight w:val="256"/>
        </w:trPr>
        <w:tc>
          <w:tcPr>
            <w:tcW w:w="4531" w:type="dxa"/>
            <w:vMerge/>
          </w:tcPr>
          <w:p w14:paraId="4539DE6B" w14:textId="77777777" w:rsidR="00D22D25" w:rsidRDefault="00D22D25" w:rsidP="00B777DA">
            <w:pPr>
              <w:jc w:val="center"/>
            </w:pPr>
          </w:p>
        </w:tc>
        <w:tc>
          <w:tcPr>
            <w:tcW w:w="1843" w:type="dxa"/>
          </w:tcPr>
          <w:p w14:paraId="5816991E" w14:textId="77777777" w:rsidR="00D22D25" w:rsidRDefault="00D22D25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</w:tcPr>
          <w:p w14:paraId="75FD0377" w14:textId="62DB7C4C" w:rsidR="00D22D25" w:rsidRDefault="00D22D25" w:rsidP="00B777DA">
            <w:pPr>
              <w:jc w:val="center"/>
            </w:pPr>
            <w:r>
              <w:rPr>
                <w:rFonts w:hint="eastAsia"/>
              </w:rPr>
              <w:t>更新物流信息</w:t>
            </w:r>
          </w:p>
        </w:tc>
      </w:tr>
    </w:tbl>
    <w:p w14:paraId="5D8C5691" w14:textId="77777777" w:rsidR="001C1B31" w:rsidRPr="0098665D" w:rsidRDefault="001C1B31" w:rsidP="001C1B31"/>
    <w:p w14:paraId="6BE1DC67" w14:textId="77777777" w:rsidR="001C1B31" w:rsidRPr="005F2EC1" w:rsidRDefault="001C1B31" w:rsidP="001C1B31">
      <w:pPr>
        <w:jc w:val="center"/>
      </w:pPr>
      <w:r>
        <w:rPr>
          <w:rFonts w:hint="eastAsia"/>
        </w:rPr>
        <w:t>中转接受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4358E43B" w14:textId="77777777" w:rsidTr="001C1B31">
        <w:tc>
          <w:tcPr>
            <w:tcW w:w="13949" w:type="dxa"/>
            <w:gridSpan w:val="3"/>
          </w:tcPr>
          <w:p w14:paraId="52D1528E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0E4EDDE6" w14:textId="77777777" w:rsidTr="001C1B31">
        <w:tc>
          <w:tcPr>
            <w:tcW w:w="4649" w:type="dxa"/>
            <w:vMerge w:val="restart"/>
          </w:tcPr>
          <w:p w14:paraId="443892AF" w14:textId="77777777" w:rsidR="001C1B31" w:rsidRDefault="001C1B31" w:rsidP="001C1B31">
            <w:pPr>
              <w:jc w:val="center"/>
            </w:pPr>
          </w:p>
          <w:p w14:paraId="496028F4" w14:textId="77777777" w:rsidR="001C1B31" w:rsidRDefault="001C1B31" w:rsidP="001C1B31">
            <w:pPr>
              <w:ind w:firstLine="400"/>
              <w:jc w:val="center"/>
            </w:pP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Receive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</w:t>
            </w:r>
          </w:p>
        </w:tc>
        <w:tc>
          <w:tcPr>
            <w:tcW w:w="1725" w:type="dxa"/>
          </w:tcPr>
          <w:p w14:paraId="090FE94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2749A43" w14:textId="77777777" w:rsidR="001C1B31" w:rsidRDefault="001C1B31" w:rsidP="001C1B31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rriver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ap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5E546A43" w14:textId="77777777" w:rsidTr="001C1B31">
        <w:tc>
          <w:tcPr>
            <w:tcW w:w="4649" w:type="dxa"/>
            <w:vMerge/>
          </w:tcPr>
          <w:p w14:paraId="02A3871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68147B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8A99F6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的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rriver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中不存在</w:t>
            </w:r>
          </w:p>
        </w:tc>
      </w:tr>
      <w:tr w:rsidR="001C1B31" w14:paraId="3A9702D0" w14:textId="77777777" w:rsidTr="001C1B31">
        <w:tc>
          <w:tcPr>
            <w:tcW w:w="4649" w:type="dxa"/>
            <w:vMerge/>
          </w:tcPr>
          <w:p w14:paraId="677D694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13B9F1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752B281" w14:textId="77777777" w:rsidR="001C1B31" w:rsidRDefault="001C1B31" w:rsidP="001C1B31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  <w:tr w:rsidR="0070135F" w14:paraId="018E3B35" w14:textId="77777777" w:rsidTr="0070135F">
        <w:tc>
          <w:tcPr>
            <w:tcW w:w="4649" w:type="dxa"/>
            <w:vMerge w:val="restart"/>
          </w:tcPr>
          <w:p w14:paraId="775E97F3" w14:textId="77777777" w:rsidR="0070135F" w:rsidRDefault="0070135F" w:rsidP="00B777DA">
            <w:pPr>
              <w:jc w:val="center"/>
            </w:pPr>
          </w:p>
          <w:p w14:paraId="02F83DD7" w14:textId="47FEF1E5" w:rsidR="0070135F" w:rsidRDefault="0070135F" w:rsidP="0070135F">
            <w:pPr>
              <w:ind w:firstLine="400"/>
              <w:jc w:val="center"/>
            </w:pP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Receive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  <w:r w:rsidR="002C6733" w:rsidRPr="002D6277">
              <w:t xml:space="preserve"> get</w:t>
            </w:r>
          </w:p>
        </w:tc>
        <w:tc>
          <w:tcPr>
            <w:tcW w:w="1725" w:type="dxa"/>
          </w:tcPr>
          <w:p w14:paraId="08691EA0" w14:textId="77777777" w:rsidR="0070135F" w:rsidRDefault="0070135F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3C89879" w14:textId="6FBDD57F" w:rsidR="0070135F" w:rsidRDefault="002D6277" w:rsidP="00B777DA">
            <w:pPr>
              <w:jc w:val="center"/>
            </w:pPr>
            <w:r w:rsidRPr="002D6277">
              <w:t>public ArrayList&lt;String&gt; get() throws RemoteException;</w:t>
            </w:r>
          </w:p>
        </w:tc>
      </w:tr>
      <w:tr w:rsidR="0070135F" w14:paraId="5B9E08FD" w14:textId="77777777" w:rsidTr="0070135F">
        <w:tc>
          <w:tcPr>
            <w:tcW w:w="4649" w:type="dxa"/>
            <w:vMerge/>
          </w:tcPr>
          <w:p w14:paraId="488221F7" w14:textId="77777777" w:rsidR="0070135F" w:rsidRDefault="0070135F" w:rsidP="00B777DA">
            <w:pPr>
              <w:jc w:val="center"/>
            </w:pPr>
          </w:p>
        </w:tc>
        <w:tc>
          <w:tcPr>
            <w:tcW w:w="1725" w:type="dxa"/>
          </w:tcPr>
          <w:p w14:paraId="435DE609" w14:textId="77777777" w:rsidR="0070135F" w:rsidRDefault="0070135F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44EBC64" w14:textId="72C507B6" w:rsidR="0070135F" w:rsidRDefault="002D6277" w:rsidP="00B777DA">
            <w:pPr>
              <w:jc w:val="center"/>
            </w:pPr>
            <w:r w:rsidRPr="002D6277">
              <w:rPr>
                <w:rFonts w:hint="eastAsia"/>
              </w:rPr>
              <w:t>查看未审批的接收单</w:t>
            </w:r>
          </w:p>
        </w:tc>
      </w:tr>
      <w:tr w:rsidR="0070135F" w14:paraId="3BF2D4D2" w14:textId="77777777" w:rsidTr="0070135F">
        <w:tc>
          <w:tcPr>
            <w:tcW w:w="4649" w:type="dxa"/>
            <w:vMerge/>
          </w:tcPr>
          <w:p w14:paraId="58CBC8BF" w14:textId="77777777" w:rsidR="0070135F" w:rsidRDefault="0070135F" w:rsidP="00B777DA">
            <w:pPr>
              <w:jc w:val="center"/>
            </w:pPr>
          </w:p>
        </w:tc>
        <w:tc>
          <w:tcPr>
            <w:tcW w:w="1725" w:type="dxa"/>
          </w:tcPr>
          <w:p w14:paraId="1CE12460" w14:textId="77777777" w:rsidR="0070135F" w:rsidRDefault="0070135F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43D3A50" w14:textId="19CB5ABA" w:rsidR="0070135F" w:rsidRDefault="002D6277" w:rsidP="00B777DA">
            <w:pPr>
              <w:jc w:val="center"/>
            </w:pPr>
            <w:r>
              <w:rPr>
                <w:rFonts w:hint="eastAsia"/>
              </w:rPr>
              <w:t>返回所有相应的</w:t>
            </w:r>
            <w:r>
              <w:rPr>
                <w:rFonts w:hint="eastAsia"/>
              </w:rPr>
              <w:t>po</w:t>
            </w:r>
          </w:p>
        </w:tc>
      </w:tr>
      <w:tr w:rsidR="0070135F" w14:paraId="578195D3" w14:textId="77777777" w:rsidTr="0070135F">
        <w:tc>
          <w:tcPr>
            <w:tcW w:w="4649" w:type="dxa"/>
            <w:vMerge w:val="restart"/>
          </w:tcPr>
          <w:p w14:paraId="6DDB5A3F" w14:textId="77777777" w:rsidR="0070135F" w:rsidRDefault="0070135F" w:rsidP="00B777DA">
            <w:pPr>
              <w:jc w:val="center"/>
            </w:pPr>
          </w:p>
          <w:p w14:paraId="13221A8D" w14:textId="0A094BAB" w:rsidR="0070135F" w:rsidRDefault="0070135F" w:rsidP="0070135F">
            <w:pPr>
              <w:ind w:firstLine="400"/>
              <w:jc w:val="center"/>
            </w:pP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Receive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  <w:r w:rsidR="002C6733" w:rsidRPr="002C6733">
              <w:t xml:space="preserve"> checkUnreceive_loadorderPO</w:t>
            </w:r>
          </w:p>
        </w:tc>
        <w:tc>
          <w:tcPr>
            <w:tcW w:w="1725" w:type="dxa"/>
          </w:tcPr>
          <w:p w14:paraId="1E6149D9" w14:textId="77777777" w:rsidR="0070135F" w:rsidRDefault="0070135F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55ACD45" w14:textId="1BB28ED0" w:rsidR="0070135F" w:rsidRDefault="002C6733" w:rsidP="00B777DA">
            <w:pPr>
              <w:jc w:val="center"/>
            </w:pPr>
            <w:r w:rsidRPr="002C6733">
              <w:tab/>
              <w:t>public LoadorderPO checkUnreceive_loadorderPO(String s)throws RemoteException;</w:t>
            </w:r>
          </w:p>
        </w:tc>
      </w:tr>
      <w:tr w:rsidR="0070135F" w14:paraId="3D2AE637" w14:textId="77777777" w:rsidTr="0070135F">
        <w:tc>
          <w:tcPr>
            <w:tcW w:w="4649" w:type="dxa"/>
            <w:vMerge/>
          </w:tcPr>
          <w:p w14:paraId="215D9D9D" w14:textId="77777777" w:rsidR="0070135F" w:rsidRDefault="0070135F" w:rsidP="00B777DA">
            <w:pPr>
              <w:jc w:val="center"/>
            </w:pPr>
          </w:p>
        </w:tc>
        <w:tc>
          <w:tcPr>
            <w:tcW w:w="1725" w:type="dxa"/>
          </w:tcPr>
          <w:p w14:paraId="1F746156" w14:textId="77777777" w:rsidR="0070135F" w:rsidRDefault="0070135F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EC6D6CA" w14:textId="31335D2F" w:rsidR="0070135F" w:rsidRDefault="00327BEC" w:rsidP="00327BEC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70135F" w14:paraId="0659CD84" w14:textId="77777777" w:rsidTr="0070135F">
        <w:tc>
          <w:tcPr>
            <w:tcW w:w="4649" w:type="dxa"/>
            <w:vMerge/>
          </w:tcPr>
          <w:p w14:paraId="31CE95DC" w14:textId="77777777" w:rsidR="0070135F" w:rsidRDefault="0070135F" w:rsidP="00B777DA">
            <w:pPr>
              <w:jc w:val="center"/>
            </w:pPr>
          </w:p>
        </w:tc>
        <w:tc>
          <w:tcPr>
            <w:tcW w:w="1725" w:type="dxa"/>
          </w:tcPr>
          <w:p w14:paraId="5D57F681" w14:textId="77777777" w:rsidR="0070135F" w:rsidRDefault="0070135F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298AE0C" w14:textId="13D79AF2" w:rsidR="0070135F" w:rsidRDefault="00327BEC" w:rsidP="00B777DA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loadord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 w:rsidR="005726E6">
              <w:rPr>
                <w:rFonts w:hint="eastAsia"/>
              </w:rPr>
              <w:t>返回</w:t>
            </w:r>
            <w:r>
              <w:t>该</w:t>
            </w:r>
            <w:r>
              <w:t>po</w:t>
            </w:r>
          </w:p>
        </w:tc>
      </w:tr>
      <w:tr w:rsidR="0070135F" w14:paraId="6BA10A8E" w14:textId="77777777" w:rsidTr="0070135F">
        <w:tc>
          <w:tcPr>
            <w:tcW w:w="4649" w:type="dxa"/>
            <w:vMerge w:val="restart"/>
          </w:tcPr>
          <w:p w14:paraId="3E2DFB8C" w14:textId="77777777" w:rsidR="0070135F" w:rsidRDefault="0070135F" w:rsidP="00B777DA">
            <w:pPr>
              <w:jc w:val="center"/>
            </w:pPr>
          </w:p>
          <w:p w14:paraId="0518055A" w14:textId="62B0352E" w:rsidR="0070135F" w:rsidRDefault="00A93A40" w:rsidP="0070135F">
            <w:pPr>
              <w:ind w:firstLine="400"/>
              <w:jc w:val="center"/>
            </w:pPr>
            <w:r w:rsidRPr="00A93A40">
              <w:rPr>
                <w:rFonts w:asciiTheme="minorEastAsia" w:eastAsiaTheme="minorEastAsia" w:hAnsiTheme="minorEastAsia" w:cs="Times-Roman+2"/>
                <w:sz w:val="20"/>
                <w:szCs w:val="21"/>
              </w:rPr>
              <w:t>DeleteLoadorderInfo</w:t>
            </w:r>
            <w:r w:rsidR="0070135F"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.</w:t>
            </w:r>
            <w:r w:rsidR="00C03436" w:rsidRPr="00C03436">
              <w:t xml:space="preserve"> deleteUnreceive_loadorderPO</w:t>
            </w:r>
          </w:p>
        </w:tc>
        <w:tc>
          <w:tcPr>
            <w:tcW w:w="1725" w:type="dxa"/>
          </w:tcPr>
          <w:p w14:paraId="0591F8DC" w14:textId="77777777" w:rsidR="0070135F" w:rsidRDefault="0070135F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C04B503" w14:textId="778C7F89" w:rsidR="0070135F" w:rsidRDefault="00C03436" w:rsidP="00B777DA">
            <w:pPr>
              <w:jc w:val="center"/>
            </w:pPr>
            <w:r w:rsidRPr="00C03436">
              <w:tab/>
              <w:t>public void deleteUnreceive_loadorderPO(String s)throws RemoteException;</w:t>
            </w:r>
          </w:p>
        </w:tc>
      </w:tr>
      <w:tr w:rsidR="0070135F" w14:paraId="142BFE4B" w14:textId="77777777" w:rsidTr="0070135F">
        <w:tc>
          <w:tcPr>
            <w:tcW w:w="4649" w:type="dxa"/>
            <w:vMerge/>
          </w:tcPr>
          <w:p w14:paraId="1C1EDAF4" w14:textId="77777777" w:rsidR="0070135F" w:rsidRDefault="0070135F" w:rsidP="00B777DA">
            <w:pPr>
              <w:jc w:val="center"/>
            </w:pPr>
          </w:p>
        </w:tc>
        <w:tc>
          <w:tcPr>
            <w:tcW w:w="1725" w:type="dxa"/>
          </w:tcPr>
          <w:p w14:paraId="66C295BC" w14:textId="77777777" w:rsidR="0070135F" w:rsidRDefault="0070135F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1F737FE" w14:textId="268444D2" w:rsidR="0070135F" w:rsidRDefault="00C03436" w:rsidP="00B777DA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70135F" w14:paraId="5E96923A" w14:textId="77777777" w:rsidTr="0070135F">
        <w:tc>
          <w:tcPr>
            <w:tcW w:w="4649" w:type="dxa"/>
            <w:vMerge/>
          </w:tcPr>
          <w:p w14:paraId="76C72FC0" w14:textId="77777777" w:rsidR="0070135F" w:rsidRDefault="0070135F" w:rsidP="00B777DA">
            <w:pPr>
              <w:jc w:val="center"/>
            </w:pPr>
          </w:p>
        </w:tc>
        <w:tc>
          <w:tcPr>
            <w:tcW w:w="1725" w:type="dxa"/>
          </w:tcPr>
          <w:p w14:paraId="527FD4E8" w14:textId="77777777" w:rsidR="0070135F" w:rsidRDefault="0070135F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D17A160" w14:textId="14CFD2E4" w:rsidR="0070135F" w:rsidRDefault="00C03436" w:rsidP="00C03436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loadord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删除</w:t>
            </w:r>
            <w:r>
              <w:t>该</w:t>
            </w:r>
            <w:r>
              <w:t>po</w:t>
            </w:r>
          </w:p>
        </w:tc>
      </w:tr>
      <w:tr w:rsidR="009B757E" w14:paraId="2B2B1596" w14:textId="77777777" w:rsidTr="009B757E">
        <w:tc>
          <w:tcPr>
            <w:tcW w:w="4649" w:type="dxa"/>
            <w:vMerge w:val="restart"/>
          </w:tcPr>
          <w:p w14:paraId="2560F882" w14:textId="77777777" w:rsidR="009B757E" w:rsidRDefault="009B757E" w:rsidP="00B777DA">
            <w:pPr>
              <w:jc w:val="center"/>
            </w:pPr>
            <w:r w:rsidRPr="00D22D25">
              <w:t>UpdateInfo</w:t>
            </w:r>
            <w:r>
              <w:t xml:space="preserve">. </w:t>
            </w:r>
            <w:r w:rsidRPr="00D22D25">
              <w:t>update</w:t>
            </w:r>
          </w:p>
        </w:tc>
        <w:tc>
          <w:tcPr>
            <w:tcW w:w="1725" w:type="dxa"/>
          </w:tcPr>
          <w:p w14:paraId="142A473B" w14:textId="77777777" w:rsidR="009B757E" w:rsidRDefault="009B757E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4FB63A9" w14:textId="77777777" w:rsidR="009B757E" w:rsidRDefault="009B757E" w:rsidP="00B777DA">
            <w:pPr>
              <w:jc w:val="center"/>
            </w:pPr>
            <w:r w:rsidRPr="00D22D25">
              <w:t>public void update(String id,String message);</w:t>
            </w:r>
          </w:p>
        </w:tc>
      </w:tr>
      <w:tr w:rsidR="009B757E" w14:paraId="6FCC8F0A" w14:textId="77777777" w:rsidTr="009B757E">
        <w:tc>
          <w:tcPr>
            <w:tcW w:w="4649" w:type="dxa"/>
            <w:vMerge/>
          </w:tcPr>
          <w:p w14:paraId="2EE7ECC1" w14:textId="77777777" w:rsidR="009B757E" w:rsidRDefault="009B757E" w:rsidP="00B777DA">
            <w:pPr>
              <w:jc w:val="center"/>
            </w:pPr>
          </w:p>
        </w:tc>
        <w:tc>
          <w:tcPr>
            <w:tcW w:w="1725" w:type="dxa"/>
          </w:tcPr>
          <w:p w14:paraId="12726E5D" w14:textId="77777777" w:rsidR="009B757E" w:rsidRDefault="009B757E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B009121" w14:textId="77777777" w:rsidR="009B757E" w:rsidRDefault="009B757E" w:rsidP="00B777DA">
            <w:pPr>
              <w:jc w:val="center"/>
            </w:pP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9B757E" w14:paraId="7B038894" w14:textId="77777777" w:rsidTr="009B757E">
        <w:trPr>
          <w:trHeight w:val="256"/>
        </w:trPr>
        <w:tc>
          <w:tcPr>
            <w:tcW w:w="4649" w:type="dxa"/>
            <w:vMerge/>
          </w:tcPr>
          <w:p w14:paraId="1598784F" w14:textId="77777777" w:rsidR="009B757E" w:rsidRDefault="009B757E" w:rsidP="00B777DA">
            <w:pPr>
              <w:jc w:val="center"/>
            </w:pPr>
          </w:p>
        </w:tc>
        <w:tc>
          <w:tcPr>
            <w:tcW w:w="1725" w:type="dxa"/>
          </w:tcPr>
          <w:p w14:paraId="154C23FA" w14:textId="77777777" w:rsidR="009B757E" w:rsidRDefault="009B757E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50CE6EB" w14:textId="77777777" w:rsidR="009B757E" w:rsidRDefault="009B757E" w:rsidP="00B777DA">
            <w:pPr>
              <w:jc w:val="center"/>
            </w:pPr>
            <w:r>
              <w:rPr>
                <w:rFonts w:hint="eastAsia"/>
              </w:rPr>
              <w:t>更新物流信息</w:t>
            </w:r>
          </w:p>
        </w:tc>
      </w:tr>
    </w:tbl>
    <w:p w14:paraId="4E53BA75" w14:textId="01FD113D" w:rsidR="001C1B31" w:rsidRPr="0070135F" w:rsidRDefault="002C20F1" w:rsidP="001C1B31">
      <w:pPr>
        <w:jc w:val="center"/>
      </w:pPr>
      <w:r>
        <w:tab/>
      </w:r>
    </w:p>
    <w:p w14:paraId="7D24EC9F" w14:textId="77777777" w:rsidR="001C1B31" w:rsidRPr="005F2EC1" w:rsidRDefault="001C1B31" w:rsidP="001C1B31">
      <w:pPr>
        <w:jc w:val="center"/>
      </w:pPr>
      <w:r>
        <w:rPr>
          <w:rFonts w:hint="eastAsia"/>
        </w:rPr>
        <w:t>录入中转单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0790C34F" w14:textId="77777777" w:rsidTr="001C1B31">
        <w:tc>
          <w:tcPr>
            <w:tcW w:w="13949" w:type="dxa"/>
            <w:gridSpan w:val="3"/>
          </w:tcPr>
          <w:p w14:paraId="0C9692F7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5E771073" w14:textId="77777777" w:rsidTr="001C1B31">
        <w:tc>
          <w:tcPr>
            <w:tcW w:w="4649" w:type="dxa"/>
            <w:vMerge w:val="restart"/>
          </w:tcPr>
          <w:p w14:paraId="57A15C4E" w14:textId="77777777" w:rsidR="001C1B31" w:rsidRDefault="001C1B31" w:rsidP="001C1B31">
            <w:pPr>
              <w:jc w:val="center"/>
            </w:pPr>
          </w:p>
          <w:p w14:paraId="645EF56C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ransf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</w:t>
            </w:r>
          </w:p>
        </w:tc>
        <w:tc>
          <w:tcPr>
            <w:tcW w:w="1725" w:type="dxa"/>
          </w:tcPr>
          <w:p w14:paraId="29FA2F5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DF5EC4C" w14:textId="77777777" w:rsidR="001C1B31" w:rsidRDefault="001C1B31" w:rsidP="001C1B31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Change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cp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472E2159" w14:textId="77777777" w:rsidTr="001C1B31">
        <w:tc>
          <w:tcPr>
            <w:tcW w:w="4649" w:type="dxa"/>
            <w:vMerge/>
          </w:tcPr>
          <w:p w14:paraId="18BEFAE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1AC0B5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03BF4E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的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Change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中不存在</w:t>
            </w:r>
          </w:p>
        </w:tc>
      </w:tr>
      <w:tr w:rsidR="001C1B31" w14:paraId="36C5C31A" w14:textId="77777777" w:rsidTr="001C1B31">
        <w:tc>
          <w:tcPr>
            <w:tcW w:w="4649" w:type="dxa"/>
            <w:vMerge/>
          </w:tcPr>
          <w:p w14:paraId="4FC2236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5D6137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0B5BAA2" w14:textId="77777777" w:rsidR="001C1B31" w:rsidRDefault="001C1B31" w:rsidP="001C1B31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  <w:tr w:rsidR="00991A27" w14:paraId="4B2F0325" w14:textId="77777777" w:rsidTr="00991A27">
        <w:tc>
          <w:tcPr>
            <w:tcW w:w="4649" w:type="dxa"/>
            <w:vMerge w:val="restart"/>
          </w:tcPr>
          <w:p w14:paraId="1AC302F2" w14:textId="77777777" w:rsidR="00991A27" w:rsidRDefault="00991A27" w:rsidP="00B777DA">
            <w:pPr>
              <w:jc w:val="center"/>
            </w:pPr>
          </w:p>
          <w:p w14:paraId="4654ABB2" w14:textId="5F74E2EF" w:rsidR="00991A27" w:rsidRDefault="00991A27" w:rsidP="00991A27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ransf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  <w:r w:rsidRPr="00991A27">
              <w:t xml:space="preserve"> get</w:t>
            </w:r>
          </w:p>
        </w:tc>
        <w:tc>
          <w:tcPr>
            <w:tcW w:w="1725" w:type="dxa"/>
          </w:tcPr>
          <w:p w14:paraId="394BA4D4" w14:textId="77777777" w:rsidR="00991A27" w:rsidRDefault="00991A27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5FF38B3" w14:textId="379C5454" w:rsidR="00991A27" w:rsidRDefault="00991A27" w:rsidP="00B777DA">
            <w:pPr>
              <w:jc w:val="center"/>
            </w:pPr>
            <w:r w:rsidRPr="00991A27">
              <w:t>public ArrayList&lt;String&gt; get() throws RemoteException;</w:t>
            </w:r>
          </w:p>
        </w:tc>
      </w:tr>
      <w:tr w:rsidR="00991A27" w14:paraId="2EF94074" w14:textId="77777777" w:rsidTr="00991A27">
        <w:tc>
          <w:tcPr>
            <w:tcW w:w="4649" w:type="dxa"/>
            <w:vMerge/>
          </w:tcPr>
          <w:p w14:paraId="65986D4B" w14:textId="77777777" w:rsidR="00991A27" w:rsidRDefault="00991A27" w:rsidP="00B777DA">
            <w:pPr>
              <w:jc w:val="center"/>
            </w:pPr>
          </w:p>
        </w:tc>
        <w:tc>
          <w:tcPr>
            <w:tcW w:w="1725" w:type="dxa"/>
          </w:tcPr>
          <w:p w14:paraId="23A5C1B2" w14:textId="77777777" w:rsidR="00991A27" w:rsidRDefault="00991A27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9048F46" w14:textId="63DACB65" w:rsidR="00991A27" w:rsidRDefault="00991A27" w:rsidP="00B777DA">
            <w:pPr>
              <w:jc w:val="center"/>
            </w:pPr>
            <w:r>
              <w:rPr>
                <w:rFonts w:hint="eastAsia"/>
              </w:rPr>
              <w:t>同样的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Change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</w:t>
            </w:r>
            <w:r w:rsidR="005726E6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中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存在</w:t>
            </w:r>
          </w:p>
        </w:tc>
      </w:tr>
      <w:tr w:rsidR="00991A27" w14:paraId="458D7EB1" w14:textId="77777777" w:rsidTr="00991A27">
        <w:tc>
          <w:tcPr>
            <w:tcW w:w="4649" w:type="dxa"/>
            <w:vMerge/>
          </w:tcPr>
          <w:p w14:paraId="2B2A7BAE" w14:textId="77777777" w:rsidR="00991A27" w:rsidRDefault="00991A27" w:rsidP="00B777DA">
            <w:pPr>
              <w:jc w:val="center"/>
            </w:pPr>
          </w:p>
        </w:tc>
        <w:tc>
          <w:tcPr>
            <w:tcW w:w="1725" w:type="dxa"/>
          </w:tcPr>
          <w:p w14:paraId="17D79E60" w14:textId="77777777" w:rsidR="00991A27" w:rsidRDefault="00991A27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5E38C63" w14:textId="61E67DE5" w:rsidR="00991A27" w:rsidRDefault="00A8126E" w:rsidP="00A8126E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Change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返回</w:t>
            </w:r>
            <w:r>
              <w:t>该</w:t>
            </w:r>
            <w:r>
              <w:t>po</w:t>
            </w:r>
          </w:p>
        </w:tc>
      </w:tr>
      <w:tr w:rsidR="002C20F1" w14:paraId="75C8D757" w14:textId="77777777" w:rsidTr="002C20F1">
        <w:tc>
          <w:tcPr>
            <w:tcW w:w="4649" w:type="dxa"/>
            <w:vMerge w:val="restart"/>
          </w:tcPr>
          <w:p w14:paraId="2901BFCE" w14:textId="77777777" w:rsidR="002C20F1" w:rsidRDefault="002C20F1" w:rsidP="00B777DA">
            <w:pPr>
              <w:jc w:val="center"/>
            </w:pPr>
          </w:p>
          <w:p w14:paraId="43281348" w14:textId="083A146B" w:rsidR="002C20F1" w:rsidRDefault="002C20F1" w:rsidP="00B777DA">
            <w:pPr>
              <w:ind w:firstLine="400"/>
              <w:jc w:val="center"/>
            </w:pPr>
            <w:r w:rsidRPr="002C20F1">
              <w:rPr>
                <w:rFonts w:asciiTheme="minorEastAsia" w:eastAsiaTheme="minorEastAsia" w:hAnsiTheme="minorEastAsia" w:cs="Times-Roman+2"/>
                <w:sz w:val="20"/>
                <w:szCs w:val="21"/>
              </w:rPr>
              <w:t>StoreinInfo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.</w:t>
            </w:r>
            <w:r w:rsidRPr="00991A27">
              <w:t xml:space="preserve"> </w:t>
            </w:r>
            <w:r w:rsidRPr="002C20F1">
              <w:t>getStoreRatio</w:t>
            </w:r>
          </w:p>
        </w:tc>
        <w:tc>
          <w:tcPr>
            <w:tcW w:w="1725" w:type="dxa"/>
          </w:tcPr>
          <w:p w14:paraId="73789C00" w14:textId="77777777" w:rsidR="002C20F1" w:rsidRDefault="002C20F1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505ACF3" w14:textId="4F9B4AC8" w:rsidR="002C20F1" w:rsidRDefault="002C20F1" w:rsidP="00B777DA">
            <w:pPr>
              <w:jc w:val="center"/>
            </w:pPr>
            <w:r w:rsidRPr="002C20F1">
              <w:tab/>
              <w:t>public String[][] getStoreRatio();</w:t>
            </w:r>
          </w:p>
        </w:tc>
      </w:tr>
      <w:tr w:rsidR="002C20F1" w14:paraId="699CBFAB" w14:textId="77777777" w:rsidTr="002C20F1">
        <w:tc>
          <w:tcPr>
            <w:tcW w:w="4649" w:type="dxa"/>
            <w:vMerge/>
          </w:tcPr>
          <w:p w14:paraId="34FA288E" w14:textId="77777777" w:rsidR="002C20F1" w:rsidRDefault="002C20F1" w:rsidP="00B777DA">
            <w:pPr>
              <w:jc w:val="center"/>
            </w:pPr>
          </w:p>
        </w:tc>
        <w:tc>
          <w:tcPr>
            <w:tcW w:w="1725" w:type="dxa"/>
          </w:tcPr>
          <w:p w14:paraId="7BF2A47A" w14:textId="77777777" w:rsidR="002C20F1" w:rsidRDefault="002C20F1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69CD4CF" w14:textId="159FE690" w:rsidR="002C20F1" w:rsidRDefault="002C20F1" w:rsidP="00B777DA">
            <w:pPr>
              <w:jc w:val="center"/>
            </w:pPr>
            <w:r w:rsidRPr="002C20F1">
              <w:rPr>
                <w:rFonts w:hint="eastAsia"/>
              </w:rPr>
              <w:t>得到各个库存位置的库存比例</w:t>
            </w:r>
          </w:p>
        </w:tc>
      </w:tr>
      <w:tr w:rsidR="002C20F1" w14:paraId="167599B3" w14:textId="77777777" w:rsidTr="002C20F1">
        <w:tc>
          <w:tcPr>
            <w:tcW w:w="4649" w:type="dxa"/>
            <w:vMerge/>
          </w:tcPr>
          <w:p w14:paraId="3D720559" w14:textId="77777777" w:rsidR="002C20F1" w:rsidRDefault="002C20F1" w:rsidP="00B777DA">
            <w:pPr>
              <w:jc w:val="center"/>
            </w:pPr>
          </w:p>
        </w:tc>
        <w:tc>
          <w:tcPr>
            <w:tcW w:w="1725" w:type="dxa"/>
          </w:tcPr>
          <w:p w14:paraId="5A43F555" w14:textId="77777777" w:rsidR="002C20F1" w:rsidRDefault="002C20F1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C279B16" w14:textId="28264C38" w:rsidR="002C20F1" w:rsidRDefault="002C20F1" w:rsidP="00B777DA">
            <w:pPr>
              <w:jc w:val="center"/>
            </w:pPr>
            <w:r>
              <w:t>返回需要的值</w:t>
            </w:r>
          </w:p>
        </w:tc>
      </w:tr>
    </w:tbl>
    <w:p w14:paraId="5BDA85A6" w14:textId="77777777" w:rsidR="001C1B31" w:rsidRPr="00991A27" w:rsidRDefault="001C1B31" w:rsidP="001C1B31">
      <w:pPr>
        <w:jc w:val="center"/>
      </w:pPr>
    </w:p>
    <w:p w14:paraId="69461CE6" w14:textId="77777777" w:rsidR="001C1B31" w:rsidRPr="00930A49" w:rsidRDefault="001C1B31" w:rsidP="001C1B31"/>
    <w:p w14:paraId="41CF9D77" w14:textId="77777777" w:rsidR="001C1B31" w:rsidRDefault="001C1B31" w:rsidP="00E17E71">
      <w:pPr>
        <w:pStyle w:val="2"/>
        <w:ind w:firstLine="420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5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装运管理</w:t>
      </w:r>
    </w:p>
    <w:p w14:paraId="54D8A603" w14:textId="77777777" w:rsidR="001C1B31" w:rsidRPr="0098665D" w:rsidRDefault="001C1B31" w:rsidP="001C1B31">
      <w:r>
        <w:t xml:space="preserve">                                                       </w:t>
      </w:r>
      <w:r>
        <w:t>车辆装车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1C1B31" w:rsidRPr="00DD124F" w14:paraId="5306AD5B" w14:textId="77777777" w:rsidTr="003614B2">
        <w:tc>
          <w:tcPr>
            <w:tcW w:w="13887" w:type="dxa"/>
            <w:gridSpan w:val="3"/>
            <w:vAlign w:val="center"/>
          </w:tcPr>
          <w:p w14:paraId="16659B62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255CBCC8" w14:textId="77777777" w:rsidTr="003614B2">
        <w:tc>
          <w:tcPr>
            <w:tcW w:w="4531" w:type="dxa"/>
            <w:vMerge w:val="restart"/>
            <w:vAlign w:val="center"/>
          </w:tcPr>
          <w:p w14:paraId="42356316" w14:textId="77777777" w:rsidR="001C1B31" w:rsidRDefault="001C1B31" w:rsidP="001C1B31">
            <w:pPr>
              <w:jc w:val="center"/>
            </w:pPr>
            <w:r>
              <w:t>LoadDataService.</w:t>
            </w:r>
            <w:r>
              <w:rPr>
                <w:rFonts w:hint="eastAsia"/>
              </w:rPr>
              <w:t>insert</w:t>
            </w:r>
          </w:p>
        </w:tc>
        <w:tc>
          <w:tcPr>
            <w:tcW w:w="1843" w:type="dxa"/>
            <w:vAlign w:val="center"/>
          </w:tcPr>
          <w:p w14:paraId="1527137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7229938" w14:textId="77777777" w:rsidR="001C1B31" w:rsidRDefault="001C1B31" w:rsidP="001C1B31">
            <w:pPr>
              <w:jc w:val="center"/>
            </w:pPr>
            <w:r>
              <w:t>public void insert (LoadorderPO po)throws RemoteException;</w:t>
            </w:r>
          </w:p>
        </w:tc>
      </w:tr>
      <w:tr w:rsidR="001C1B31" w14:paraId="219ED57C" w14:textId="77777777" w:rsidTr="003614B2">
        <w:tc>
          <w:tcPr>
            <w:tcW w:w="4531" w:type="dxa"/>
            <w:vMerge/>
            <w:vAlign w:val="center"/>
          </w:tcPr>
          <w:p w14:paraId="71C30A69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273627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7F95670A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7ED6FDA6" w14:textId="77777777" w:rsidTr="003614B2">
        <w:tc>
          <w:tcPr>
            <w:tcW w:w="4531" w:type="dxa"/>
            <w:vMerge/>
            <w:vAlign w:val="center"/>
          </w:tcPr>
          <w:p w14:paraId="6570AA6B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E46C9C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6CB88BC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</w:t>
            </w:r>
            <w:r>
              <w:t>数据库增加一个</w:t>
            </w:r>
            <w:r>
              <w:t>po</w:t>
            </w:r>
            <w:r>
              <w:t>记录</w:t>
            </w:r>
          </w:p>
        </w:tc>
      </w:tr>
      <w:tr w:rsidR="001C1B31" w14:paraId="1C80F45E" w14:textId="77777777" w:rsidTr="003614B2">
        <w:tc>
          <w:tcPr>
            <w:tcW w:w="4531" w:type="dxa"/>
            <w:vMerge w:val="restart"/>
            <w:vAlign w:val="center"/>
          </w:tcPr>
          <w:p w14:paraId="18CDB787" w14:textId="21262628" w:rsidR="001C1B31" w:rsidRDefault="001C1B31" w:rsidP="001C1B31">
            <w:pPr>
              <w:jc w:val="center"/>
            </w:pPr>
            <w:r>
              <w:t>Vehicle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2706710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3D2A580E" w14:textId="46A98BD5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String key)throws RemoteException;</w:t>
            </w:r>
          </w:p>
        </w:tc>
      </w:tr>
      <w:tr w:rsidR="001C1B31" w14:paraId="136375AF" w14:textId="77777777" w:rsidTr="003614B2">
        <w:tc>
          <w:tcPr>
            <w:tcW w:w="4531" w:type="dxa"/>
            <w:vMerge/>
            <w:vAlign w:val="center"/>
          </w:tcPr>
          <w:p w14:paraId="1A2B877A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2F9182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792173C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01C0E635" w14:textId="77777777" w:rsidTr="003614B2">
        <w:trPr>
          <w:trHeight w:val="256"/>
        </w:trPr>
        <w:tc>
          <w:tcPr>
            <w:tcW w:w="4531" w:type="dxa"/>
            <w:vMerge/>
            <w:vAlign w:val="center"/>
          </w:tcPr>
          <w:p w14:paraId="69A66CB3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0A4FCB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44801C0D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rPr>
                <w:rFonts w:hint="eastAsia"/>
              </w:rPr>
              <w:t>Vehicle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1C1B31" w14:paraId="38658727" w14:textId="77777777" w:rsidTr="003614B2">
        <w:tc>
          <w:tcPr>
            <w:tcW w:w="4531" w:type="dxa"/>
            <w:vMerge w:val="restart"/>
            <w:vAlign w:val="center"/>
          </w:tcPr>
          <w:p w14:paraId="604C3DAB" w14:textId="7B3FCAEB" w:rsidR="001C1B31" w:rsidRDefault="001C1B31" w:rsidP="001C1B31">
            <w:pPr>
              <w:jc w:val="center"/>
            </w:pPr>
            <w:r>
              <w:t>Driver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67E6AEB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7C9EBBE" w14:textId="358CFF39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String key)throws RemoteException;</w:t>
            </w:r>
          </w:p>
        </w:tc>
      </w:tr>
      <w:tr w:rsidR="001C1B31" w14:paraId="35EAE6CC" w14:textId="77777777" w:rsidTr="003614B2">
        <w:tc>
          <w:tcPr>
            <w:tcW w:w="4531" w:type="dxa"/>
            <w:vMerge/>
            <w:vAlign w:val="center"/>
          </w:tcPr>
          <w:p w14:paraId="29FEC6AD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E1896B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005AC95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42DEDAA8" w14:textId="77777777" w:rsidTr="003614B2">
        <w:trPr>
          <w:trHeight w:val="256"/>
        </w:trPr>
        <w:tc>
          <w:tcPr>
            <w:tcW w:w="4531" w:type="dxa"/>
            <w:vMerge/>
            <w:vAlign w:val="center"/>
          </w:tcPr>
          <w:p w14:paraId="0FA4F1F0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5E22D2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10EBD88A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Driv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1C1B31" w14:paraId="60206218" w14:textId="77777777" w:rsidTr="003614B2">
        <w:trPr>
          <w:trHeight w:val="256"/>
        </w:trPr>
        <w:tc>
          <w:tcPr>
            <w:tcW w:w="4531" w:type="dxa"/>
            <w:tcBorders>
              <w:bottom w:val="nil"/>
            </w:tcBorders>
            <w:vAlign w:val="center"/>
          </w:tcPr>
          <w:p w14:paraId="7A774588" w14:textId="7FF92298" w:rsidR="001C1B31" w:rsidRDefault="001C1B31" w:rsidP="001C1B31">
            <w:pPr>
              <w:jc w:val="center"/>
            </w:pPr>
            <w:r>
              <w:rPr>
                <w:rFonts w:hint="eastAsia"/>
              </w:rPr>
              <w:t>Listin</w:t>
            </w:r>
            <w:r>
              <w:t>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4CB35E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849BE90" w14:textId="0BFD4DC3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String key)throws RemoteException;</w:t>
            </w:r>
          </w:p>
        </w:tc>
      </w:tr>
      <w:tr w:rsidR="001C1B31" w14:paraId="2C84139C" w14:textId="77777777" w:rsidTr="003614B2">
        <w:trPr>
          <w:trHeight w:val="256"/>
        </w:trPr>
        <w:tc>
          <w:tcPr>
            <w:tcW w:w="4531" w:type="dxa"/>
            <w:tcBorders>
              <w:top w:val="nil"/>
              <w:bottom w:val="nil"/>
            </w:tcBorders>
            <w:vAlign w:val="center"/>
          </w:tcPr>
          <w:p w14:paraId="55600D02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0DFDAD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06DB778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6F8F63BF" w14:textId="77777777" w:rsidTr="003614B2">
        <w:trPr>
          <w:trHeight w:val="256"/>
        </w:trPr>
        <w:tc>
          <w:tcPr>
            <w:tcW w:w="4531" w:type="dxa"/>
            <w:tcBorders>
              <w:top w:val="nil"/>
            </w:tcBorders>
            <w:vAlign w:val="center"/>
          </w:tcPr>
          <w:p w14:paraId="61F124A8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B182A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692FF323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Ord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B746DE" w14:paraId="788948F4" w14:textId="77777777" w:rsidTr="00B746DE">
        <w:trPr>
          <w:trHeight w:val="256"/>
        </w:trPr>
        <w:tc>
          <w:tcPr>
            <w:tcW w:w="4531" w:type="dxa"/>
            <w:vMerge w:val="restart"/>
          </w:tcPr>
          <w:p w14:paraId="75A13E6B" w14:textId="77B46A81" w:rsidR="00B746DE" w:rsidRDefault="00B746DE" w:rsidP="00B777DA">
            <w:pPr>
              <w:jc w:val="center"/>
            </w:pPr>
            <w:r w:rsidRPr="00B746DE">
              <w:t>OrderInfo</w:t>
            </w:r>
            <w:r>
              <w:t>.</w:t>
            </w:r>
            <w:r w:rsidRPr="00B746DE">
              <w:t xml:space="preserve"> getWeight</w:t>
            </w:r>
          </w:p>
        </w:tc>
        <w:tc>
          <w:tcPr>
            <w:tcW w:w="1843" w:type="dxa"/>
          </w:tcPr>
          <w:p w14:paraId="45E48E19" w14:textId="77777777" w:rsidR="00B746DE" w:rsidRDefault="00B746DE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</w:tcPr>
          <w:p w14:paraId="6C2C3F67" w14:textId="1F9A585A" w:rsidR="00B746DE" w:rsidRDefault="00B746DE" w:rsidP="00B777DA">
            <w:pPr>
              <w:jc w:val="center"/>
            </w:pPr>
            <w:r w:rsidRPr="00B746DE">
              <w:t>public double getWeight(String id);</w:t>
            </w:r>
          </w:p>
        </w:tc>
      </w:tr>
      <w:tr w:rsidR="00B746DE" w14:paraId="71E13F33" w14:textId="77777777" w:rsidTr="00B746DE">
        <w:trPr>
          <w:trHeight w:val="256"/>
        </w:trPr>
        <w:tc>
          <w:tcPr>
            <w:tcW w:w="4531" w:type="dxa"/>
            <w:vMerge/>
          </w:tcPr>
          <w:p w14:paraId="45C0A044" w14:textId="77777777" w:rsidR="00B746DE" w:rsidRDefault="00B746DE" w:rsidP="00B777DA">
            <w:pPr>
              <w:jc w:val="center"/>
            </w:pPr>
          </w:p>
        </w:tc>
        <w:tc>
          <w:tcPr>
            <w:tcW w:w="1843" w:type="dxa"/>
          </w:tcPr>
          <w:p w14:paraId="09D132A3" w14:textId="77777777" w:rsidR="00B746DE" w:rsidRDefault="00B746DE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</w:tcPr>
          <w:p w14:paraId="39905A34" w14:textId="3D85F720" w:rsidR="00B746DE" w:rsidRDefault="00B746DE" w:rsidP="00B777DA">
            <w:pPr>
              <w:jc w:val="center"/>
            </w:pPr>
            <w:r w:rsidRPr="00B746DE">
              <w:rPr>
                <w:rFonts w:hint="eastAsia"/>
              </w:rPr>
              <w:t>获取货物的重量</w:t>
            </w:r>
          </w:p>
        </w:tc>
      </w:tr>
      <w:tr w:rsidR="00B746DE" w14:paraId="5EC93080" w14:textId="77777777" w:rsidTr="00B746DE">
        <w:trPr>
          <w:trHeight w:val="256"/>
        </w:trPr>
        <w:tc>
          <w:tcPr>
            <w:tcW w:w="4531" w:type="dxa"/>
            <w:vMerge/>
          </w:tcPr>
          <w:p w14:paraId="69427E36" w14:textId="77777777" w:rsidR="00B746DE" w:rsidRDefault="00B746DE" w:rsidP="00B777DA">
            <w:pPr>
              <w:jc w:val="center"/>
            </w:pPr>
          </w:p>
        </w:tc>
        <w:tc>
          <w:tcPr>
            <w:tcW w:w="1843" w:type="dxa"/>
          </w:tcPr>
          <w:p w14:paraId="36F0D308" w14:textId="77777777" w:rsidR="00B746DE" w:rsidRDefault="00B746DE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</w:tcPr>
          <w:p w14:paraId="4FDCA595" w14:textId="7C2CFC78" w:rsidR="00B746DE" w:rsidRDefault="00B746DE" w:rsidP="00B777DA">
            <w:pPr>
              <w:jc w:val="center"/>
            </w:pPr>
            <w:r>
              <w:rPr>
                <w:rFonts w:hint="eastAsia"/>
              </w:rPr>
              <w:t>返回重量数值</w:t>
            </w:r>
          </w:p>
        </w:tc>
      </w:tr>
      <w:tr w:rsidR="00950869" w14:paraId="2539DC00" w14:textId="77777777" w:rsidTr="00950869">
        <w:trPr>
          <w:trHeight w:val="256"/>
        </w:trPr>
        <w:tc>
          <w:tcPr>
            <w:tcW w:w="4531" w:type="dxa"/>
            <w:vMerge w:val="restart"/>
          </w:tcPr>
          <w:p w14:paraId="626C0F4F" w14:textId="0986B284" w:rsidR="00950869" w:rsidRDefault="00950869" w:rsidP="00B777DA">
            <w:pPr>
              <w:jc w:val="center"/>
            </w:pPr>
            <w:r w:rsidRPr="00950869">
              <w:t>ShippingDataService</w:t>
            </w:r>
            <w:r>
              <w:t>.</w:t>
            </w:r>
            <w:r w:rsidRPr="00B746DE">
              <w:t xml:space="preserve"> </w:t>
            </w:r>
            <w:r w:rsidRPr="00950869">
              <w:t>get</w:t>
            </w:r>
          </w:p>
        </w:tc>
        <w:tc>
          <w:tcPr>
            <w:tcW w:w="1843" w:type="dxa"/>
          </w:tcPr>
          <w:p w14:paraId="66943166" w14:textId="77777777" w:rsidR="00950869" w:rsidRDefault="00950869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</w:tcPr>
          <w:p w14:paraId="5E37FEE1" w14:textId="49A945D6" w:rsidR="00950869" w:rsidRDefault="00950869" w:rsidP="00B777DA">
            <w:pPr>
              <w:jc w:val="center"/>
            </w:pPr>
            <w:r w:rsidRPr="00950869">
              <w:tab/>
              <w:t>public ArrayList&lt;LoadorderPO&gt; get() throws RemoteException;</w:t>
            </w:r>
          </w:p>
        </w:tc>
      </w:tr>
      <w:tr w:rsidR="00950869" w14:paraId="6DDB7D4B" w14:textId="77777777" w:rsidTr="00950869">
        <w:trPr>
          <w:trHeight w:val="256"/>
        </w:trPr>
        <w:tc>
          <w:tcPr>
            <w:tcW w:w="4531" w:type="dxa"/>
            <w:vMerge/>
          </w:tcPr>
          <w:p w14:paraId="37B9B2CF" w14:textId="77777777" w:rsidR="00950869" w:rsidRDefault="00950869" w:rsidP="00B777DA">
            <w:pPr>
              <w:jc w:val="center"/>
            </w:pPr>
          </w:p>
        </w:tc>
        <w:tc>
          <w:tcPr>
            <w:tcW w:w="1843" w:type="dxa"/>
          </w:tcPr>
          <w:p w14:paraId="6A0D7BA0" w14:textId="77777777" w:rsidR="00950869" w:rsidRDefault="00950869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</w:tcPr>
          <w:p w14:paraId="224C8D75" w14:textId="0672C972" w:rsidR="00950869" w:rsidRDefault="00D915A5" w:rsidP="00B777DA">
            <w:pPr>
              <w:jc w:val="center"/>
            </w:pPr>
            <w:r w:rsidRPr="00D915A5">
              <w:rPr>
                <w:rFonts w:hint="eastAsia"/>
              </w:rPr>
              <w:t>查看未审批的装运单</w:t>
            </w:r>
          </w:p>
        </w:tc>
      </w:tr>
      <w:tr w:rsidR="00950869" w14:paraId="0F739878" w14:textId="77777777" w:rsidTr="00950869">
        <w:trPr>
          <w:trHeight w:val="256"/>
        </w:trPr>
        <w:tc>
          <w:tcPr>
            <w:tcW w:w="4531" w:type="dxa"/>
            <w:vMerge/>
          </w:tcPr>
          <w:p w14:paraId="1862A481" w14:textId="77777777" w:rsidR="00950869" w:rsidRDefault="00950869" w:rsidP="00B777DA">
            <w:pPr>
              <w:jc w:val="center"/>
            </w:pPr>
          </w:p>
        </w:tc>
        <w:tc>
          <w:tcPr>
            <w:tcW w:w="1843" w:type="dxa"/>
          </w:tcPr>
          <w:p w14:paraId="1B4D9EE4" w14:textId="77777777" w:rsidR="00950869" w:rsidRDefault="00950869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</w:tcPr>
          <w:p w14:paraId="0BD542E2" w14:textId="6E8715D1" w:rsidR="00950869" w:rsidRDefault="00950869" w:rsidP="00D915A5">
            <w:pPr>
              <w:jc w:val="center"/>
            </w:pPr>
            <w:r>
              <w:rPr>
                <w:rFonts w:hint="eastAsia"/>
              </w:rPr>
              <w:t>返回</w:t>
            </w:r>
            <w:r w:rsidR="00D915A5">
              <w:rPr>
                <w:rFonts w:hint="eastAsia"/>
              </w:rPr>
              <w:t>相应的</w:t>
            </w:r>
            <w:r w:rsidR="00D915A5">
              <w:rPr>
                <w:rFonts w:hint="eastAsia"/>
              </w:rPr>
              <w:t>po</w:t>
            </w:r>
          </w:p>
        </w:tc>
      </w:tr>
      <w:tr w:rsidR="00615D14" w14:paraId="2501D789" w14:textId="77777777" w:rsidTr="00615D14">
        <w:tc>
          <w:tcPr>
            <w:tcW w:w="4531" w:type="dxa"/>
            <w:vMerge w:val="restart"/>
          </w:tcPr>
          <w:p w14:paraId="7FC9BA74" w14:textId="77777777" w:rsidR="00615D14" w:rsidRDefault="00615D14" w:rsidP="00B777DA">
            <w:pPr>
              <w:jc w:val="center"/>
            </w:pPr>
            <w:r w:rsidRPr="00D22D25">
              <w:t>UpdateInfo</w:t>
            </w:r>
            <w:r>
              <w:t xml:space="preserve">. </w:t>
            </w:r>
            <w:r w:rsidRPr="00D22D25">
              <w:t>update</w:t>
            </w:r>
          </w:p>
        </w:tc>
        <w:tc>
          <w:tcPr>
            <w:tcW w:w="1843" w:type="dxa"/>
          </w:tcPr>
          <w:p w14:paraId="7902EDBF" w14:textId="77777777" w:rsidR="00615D14" w:rsidRDefault="00615D14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</w:tcPr>
          <w:p w14:paraId="0067B11A" w14:textId="77777777" w:rsidR="00615D14" w:rsidRDefault="00615D14" w:rsidP="00B777DA">
            <w:pPr>
              <w:jc w:val="center"/>
            </w:pPr>
            <w:r w:rsidRPr="00D22D25">
              <w:t>public void update(String id,String message);</w:t>
            </w:r>
          </w:p>
        </w:tc>
      </w:tr>
      <w:tr w:rsidR="00615D14" w14:paraId="2A10DC88" w14:textId="77777777" w:rsidTr="00615D14">
        <w:tc>
          <w:tcPr>
            <w:tcW w:w="4531" w:type="dxa"/>
            <w:vMerge/>
          </w:tcPr>
          <w:p w14:paraId="52B6793D" w14:textId="77777777" w:rsidR="00615D14" w:rsidRDefault="00615D14" w:rsidP="00B777DA">
            <w:pPr>
              <w:jc w:val="center"/>
            </w:pPr>
          </w:p>
        </w:tc>
        <w:tc>
          <w:tcPr>
            <w:tcW w:w="1843" w:type="dxa"/>
          </w:tcPr>
          <w:p w14:paraId="3D55F28D" w14:textId="77777777" w:rsidR="00615D14" w:rsidRDefault="00615D14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</w:tcPr>
          <w:p w14:paraId="2546D973" w14:textId="77777777" w:rsidR="00615D14" w:rsidRDefault="00615D14" w:rsidP="00B777DA">
            <w:pPr>
              <w:jc w:val="center"/>
            </w:pP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615D14" w14:paraId="5B2B4252" w14:textId="77777777" w:rsidTr="00615D14">
        <w:trPr>
          <w:trHeight w:val="256"/>
        </w:trPr>
        <w:tc>
          <w:tcPr>
            <w:tcW w:w="4531" w:type="dxa"/>
            <w:vMerge/>
          </w:tcPr>
          <w:p w14:paraId="63E91962" w14:textId="77777777" w:rsidR="00615D14" w:rsidRDefault="00615D14" w:rsidP="00B777DA">
            <w:pPr>
              <w:jc w:val="center"/>
            </w:pPr>
          </w:p>
        </w:tc>
        <w:tc>
          <w:tcPr>
            <w:tcW w:w="1843" w:type="dxa"/>
          </w:tcPr>
          <w:p w14:paraId="007FA57D" w14:textId="77777777" w:rsidR="00615D14" w:rsidRDefault="00615D14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</w:tcPr>
          <w:p w14:paraId="3BFC5A91" w14:textId="77777777" w:rsidR="00615D14" w:rsidRDefault="00615D14" w:rsidP="00B777DA">
            <w:pPr>
              <w:jc w:val="center"/>
            </w:pPr>
            <w:r>
              <w:rPr>
                <w:rFonts w:hint="eastAsia"/>
              </w:rPr>
              <w:t>更新物流信息</w:t>
            </w:r>
          </w:p>
        </w:tc>
      </w:tr>
    </w:tbl>
    <w:p w14:paraId="6AF29503" w14:textId="77777777" w:rsidR="001C1B31" w:rsidRPr="007C7C09" w:rsidRDefault="001C1B31" w:rsidP="001C1B31"/>
    <w:p w14:paraId="774B9364" w14:textId="77777777" w:rsidR="001C1B31" w:rsidRPr="005F2EC1" w:rsidRDefault="001C1B31" w:rsidP="001C1B31">
      <w:pPr>
        <w:jc w:val="center"/>
      </w:pPr>
      <w:r>
        <w:rPr>
          <w:rFonts w:hint="eastAsia"/>
        </w:rPr>
        <w:t>装运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3C524405" w14:textId="77777777" w:rsidTr="001C1B31">
        <w:tc>
          <w:tcPr>
            <w:tcW w:w="13949" w:type="dxa"/>
            <w:gridSpan w:val="3"/>
          </w:tcPr>
          <w:p w14:paraId="2962548C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5D25648A" w14:textId="77777777" w:rsidTr="001C1B31">
        <w:tc>
          <w:tcPr>
            <w:tcW w:w="4649" w:type="dxa"/>
            <w:vMerge w:val="restart"/>
          </w:tcPr>
          <w:p w14:paraId="3B084065" w14:textId="77777777" w:rsidR="001C1B31" w:rsidRDefault="001C1B31" w:rsidP="001C1B31">
            <w:pPr>
              <w:jc w:val="center"/>
            </w:pPr>
          </w:p>
          <w:p w14:paraId="469B2E98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Shipping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</w:t>
            </w:r>
          </w:p>
        </w:tc>
        <w:tc>
          <w:tcPr>
            <w:tcW w:w="1725" w:type="dxa"/>
          </w:tcPr>
          <w:p w14:paraId="4A57572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3B68BFF" w14:textId="77777777" w:rsidR="001C1B31" w:rsidRDefault="001C1B31" w:rsidP="001C1B31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L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oa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order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lp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0EF678DE" w14:textId="77777777" w:rsidTr="001C1B31">
        <w:tc>
          <w:tcPr>
            <w:tcW w:w="4649" w:type="dxa"/>
            <w:vMerge/>
          </w:tcPr>
          <w:p w14:paraId="7E8EF71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DAA425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7BED4C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的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L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oa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order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中不存在</w:t>
            </w:r>
          </w:p>
        </w:tc>
      </w:tr>
      <w:tr w:rsidR="001C1B31" w14:paraId="533495FF" w14:textId="77777777" w:rsidTr="001C1B31">
        <w:tc>
          <w:tcPr>
            <w:tcW w:w="4649" w:type="dxa"/>
            <w:vMerge/>
          </w:tcPr>
          <w:p w14:paraId="20879F9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E0112A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A358B79" w14:textId="77777777" w:rsidR="001C1B31" w:rsidRDefault="001C1B31" w:rsidP="001C1B31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  <w:tr w:rsidR="00D27457" w14:paraId="747D6ABE" w14:textId="77777777" w:rsidTr="00D27457">
        <w:tc>
          <w:tcPr>
            <w:tcW w:w="4649" w:type="dxa"/>
            <w:vMerge w:val="restart"/>
          </w:tcPr>
          <w:p w14:paraId="53A769E6" w14:textId="77777777" w:rsidR="00D27457" w:rsidRDefault="00D27457" w:rsidP="00B777DA">
            <w:pPr>
              <w:jc w:val="center"/>
            </w:pPr>
          </w:p>
          <w:p w14:paraId="589690B1" w14:textId="40AD9714" w:rsidR="00D27457" w:rsidRDefault="00D27457" w:rsidP="00D27457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Shipping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  <w:r w:rsidR="003537FE" w:rsidRPr="00D27457">
              <w:t xml:space="preserve"> get</w:t>
            </w:r>
          </w:p>
        </w:tc>
        <w:tc>
          <w:tcPr>
            <w:tcW w:w="1725" w:type="dxa"/>
          </w:tcPr>
          <w:p w14:paraId="2339C4F9" w14:textId="77777777" w:rsidR="00D27457" w:rsidRDefault="00D27457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A4642CB" w14:textId="5A30BB21" w:rsidR="00D27457" w:rsidRDefault="00D27457" w:rsidP="00B777DA">
            <w:pPr>
              <w:jc w:val="center"/>
            </w:pPr>
            <w:r w:rsidRPr="00D27457">
              <w:t>public ArrayList&lt;LoadorderPO&gt; get() throws RemoteException;</w:t>
            </w:r>
          </w:p>
        </w:tc>
      </w:tr>
      <w:tr w:rsidR="00D27457" w14:paraId="4861E0CB" w14:textId="77777777" w:rsidTr="00D27457">
        <w:tc>
          <w:tcPr>
            <w:tcW w:w="4649" w:type="dxa"/>
            <w:vMerge/>
          </w:tcPr>
          <w:p w14:paraId="0A74E4C0" w14:textId="77777777" w:rsidR="00D27457" w:rsidRDefault="00D27457" w:rsidP="00B777DA">
            <w:pPr>
              <w:jc w:val="center"/>
            </w:pPr>
          </w:p>
        </w:tc>
        <w:tc>
          <w:tcPr>
            <w:tcW w:w="1725" w:type="dxa"/>
          </w:tcPr>
          <w:p w14:paraId="4178589D" w14:textId="77777777" w:rsidR="00D27457" w:rsidRDefault="00D27457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0EC6816" w14:textId="6A4BD0C7" w:rsidR="00D27457" w:rsidRDefault="00226CC7" w:rsidP="00B777DA">
            <w:pPr>
              <w:jc w:val="center"/>
            </w:pPr>
            <w:r w:rsidRPr="00730ACE">
              <w:rPr>
                <w:rFonts w:hint="eastAsia"/>
              </w:rPr>
              <w:t>查看未审批的装运单</w:t>
            </w:r>
          </w:p>
        </w:tc>
      </w:tr>
      <w:tr w:rsidR="00D27457" w14:paraId="3AC8AA42" w14:textId="77777777" w:rsidTr="00D27457">
        <w:tc>
          <w:tcPr>
            <w:tcW w:w="4649" w:type="dxa"/>
            <w:vMerge/>
          </w:tcPr>
          <w:p w14:paraId="6DF9AC8D" w14:textId="77777777" w:rsidR="00D27457" w:rsidRDefault="00D27457" w:rsidP="00B777DA">
            <w:pPr>
              <w:jc w:val="center"/>
            </w:pPr>
          </w:p>
        </w:tc>
        <w:tc>
          <w:tcPr>
            <w:tcW w:w="1725" w:type="dxa"/>
          </w:tcPr>
          <w:p w14:paraId="1E5D9124" w14:textId="77777777" w:rsidR="00D27457" w:rsidRDefault="00D27457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695C58F" w14:textId="29E8F02D" w:rsidR="00D27457" w:rsidRDefault="00226CC7" w:rsidP="00B777DA">
            <w:pPr>
              <w:jc w:val="center"/>
            </w:pPr>
            <w:r>
              <w:rPr>
                <w:rFonts w:hint="eastAsia"/>
              </w:rPr>
              <w:t>返回所有</w:t>
            </w:r>
            <w:r w:rsidRPr="00D27457">
              <w:t>LoadorderPO</w:t>
            </w:r>
          </w:p>
        </w:tc>
      </w:tr>
      <w:tr w:rsidR="00D27457" w14:paraId="4BBF92FC" w14:textId="77777777" w:rsidTr="00D27457">
        <w:tc>
          <w:tcPr>
            <w:tcW w:w="4649" w:type="dxa"/>
            <w:vMerge w:val="restart"/>
          </w:tcPr>
          <w:p w14:paraId="3F387F5E" w14:textId="77777777" w:rsidR="00D27457" w:rsidRDefault="00D27457" w:rsidP="00B777DA">
            <w:pPr>
              <w:jc w:val="center"/>
            </w:pPr>
          </w:p>
          <w:p w14:paraId="757B075F" w14:textId="6B36EED6" w:rsidR="00D27457" w:rsidRDefault="00D27457" w:rsidP="00D27457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Shipping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  <w:r w:rsidR="003537FE" w:rsidRPr="00D27457">
              <w:t xml:space="preserve"> checkUnshippingChangeorder</w:t>
            </w:r>
          </w:p>
        </w:tc>
        <w:tc>
          <w:tcPr>
            <w:tcW w:w="1725" w:type="dxa"/>
          </w:tcPr>
          <w:p w14:paraId="0BD6B9A2" w14:textId="77777777" w:rsidR="00D27457" w:rsidRDefault="00D27457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79C218A" w14:textId="0A08EB3B" w:rsidR="00D27457" w:rsidRDefault="00D27457" w:rsidP="00B777DA">
            <w:pPr>
              <w:jc w:val="center"/>
            </w:pPr>
            <w:r w:rsidRPr="00D27457">
              <w:t>public ArrayList&lt;String&gt; checkUnshippingChangeorder() throws RemoteException;</w:t>
            </w:r>
          </w:p>
        </w:tc>
      </w:tr>
      <w:tr w:rsidR="00D27457" w14:paraId="514D5EFC" w14:textId="77777777" w:rsidTr="00D27457">
        <w:tc>
          <w:tcPr>
            <w:tcW w:w="4649" w:type="dxa"/>
            <w:vMerge/>
          </w:tcPr>
          <w:p w14:paraId="0F769DF3" w14:textId="77777777" w:rsidR="00D27457" w:rsidRDefault="00D27457" w:rsidP="00B777DA">
            <w:pPr>
              <w:jc w:val="center"/>
            </w:pPr>
          </w:p>
        </w:tc>
        <w:tc>
          <w:tcPr>
            <w:tcW w:w="1725" w:type="dxa"/>
          </w:tcPr>
          <w:p w14:paraId="549622EE" w14:textId="77777777" w:rsidR="00D27457" w:rsidRDefault="00D27457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EC6F262" w14:textId="36E18C2B" w:rsidR="00D27457" w:rsidRDefault="00226CC7" w:rsidP="00B777DA">
            <w:pPr>
              <w:jc w:val="center"/>
            </w:pPr>
            <w:r w:rsidRPr="00730ACE">
              <w:rPr>
                <w:rFonts w:hint="eastAsia"/>
              </w:rPr>
              <w:t>产看需要装运的中转单</w:t>
            </w:r>
          </w:p>
        </w:tc>
      </w:tr>
      <w:tr w:rsidR="00D27457" w14:paraId="571C5937" w14:textId="77777777" w:rsidTr="00D27457">
        <w:tc>
          <w:tcPr>
            <w:tcW w:w="4649" w:type="dxa"/>
            <w:vMerge/>
          </w:tcPr>
          <w:p w14:paraId="2041CB08" w14:textId="77777777" w:rsidR="00D27457" w:rsidRDefault="00D27457" w:rsidP="00B777DA">
            <w:pPr>
              <w:jc w:val="center"/>
            </w:pPr>
          </w:p>
        </w:tc>
        <w:tc>
          <w:tcPr>
            <w:tcW w:w="1725" w:type="dxa"/>
          </w:tcPr>
          <w:p w14:paraId="1716B173" w14:textId="77777777" w:rsidR="00D27457" w:rsidRDefault="00D27457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CA23D73" w14:textId="4D209AB7" w:rsidR="00D27457" w:rsidRDefault="00226CC7" w:rsidP="00B777DA">
            <w:pPr>
              <w:jc w:val="center"/>
            </w:pPr>
            <w:r>
              <w:rPr>
                <w:rFonts w:hint="eastAsia"/>
              </w:rPr>
              <w:t>返回相应的</w:t>
            </w:r>
            <w:r>
              <w:rPr>
                <w:rFonts w:hint="eastAsia"/>
              </w:rPr>
              <w:t>arraylist</w:t>
            </w:r>
          </w:p>
        </w:tc>
      </w:tr>
      <w:tr w:rsidR="00D27457" w14:paraId="53B0BD10" w14:textId="77777777" w:rsidTr="00D27457">
        <w:tc>
          <w:tcPr>
            <w:tcW w:w="4649" w:type="dxa"/>
            <w:vMerge w:val="restart"/>
          </w:tcPr>
          <w:p w14:paraId="75977728" w14:textId="77777777" w:rsidR="00D27457" w:rsidRDefault="00D27457" w:rsidP="00B777DA">
            <w:pPr>
              <w:jc w:val="center"/>
            </w:pPr>
          </w:p>
          <w:p w14:paraId="4EC3341D" w14:textId="3F725A0D" w:rsidR="00D27457" w:rsidRDefault="00D27457" w:rsidP="00D27457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Shipping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  <w:r w:rsidR="003537FE" w:rsidRPr="00D27457">
              <w:t xml:space="preserve"> deleteChangeorder</w:t>
            </w:r>
          </w:p>
        </w:tc>
        <w:tc>
          <w:tcPr>
            <w:tcW w:w="1725" w:type="dxa"/>
          </w:tcPr>
          <w:p w14:paraId="31B31CAB" w14:textId="77777777" w:rsidR="00D27457" w:rsidRDefault="00D27457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F5FA7AF" w14:textId="254C737C" w:rsidR="00D27457" w:rsidRDefault="00D27457" w:rsidP="00B777DA">
            <w:pPr>
              <w:jc w:val="center"/>
            </w:pPr>
            <w:r w:rsidRPr="00D27457">
              <w:t>public void deleteChangeorder(String numOfTransfer) throws RemoteException;</w:t>
            </w:r>
          </w:p>
        </w:tc>
      </w:tr>
      <w:tr w:rsidR="00D27457" w14:paraId="0B2D4499" w14:textId="77777777" w:rsidTr="00D27457">
        <w:tc>
          <w:tcPr>
            <w:tcW w:w="4649" w:type="dxa"/>
            <w:vMerge/>
          </w:tcPr>
          <w:p w14:paraId="3E51FC82" w14:textId="77777777" w:rsidR="00D27457" w:rsidRDefault="00D27457" w:rsidP="00B777DA">
            <w:pPr>
              <w:jc w:val="center"/>
            </w:pPr>
          </w:p>
        </w:tc>
        <w:tc>
          <w:tcPr>
            <w:tcW w:w="1725" w:type="dxa"/>
          </w:tcPr>
          <w:p w14:paraId="6A50DE11" w14:textId="77777777" w:rsidR="00D27457" w:rsidRDefault="00D27457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B642005" w14:textId="3A05659F" w:rsidR="00D27457" w:rsidRDefault="00323B46" w:rsidP="00B777DA">
            <w:pPr>
              <w:jc w:val="center"/>
            </w:pPr>
            <w:r w:rsidRPr="00730ACE">
              <w:rPr>
                <w:rFonts w:hint="eastAsia"/>
              </w:rPr>
              <w:t>删除已经进行装运管理的中转单</w:t>
            </w:r>
          </w:p>
        </w:tc>
      </w:tr>
      <w:tr w:rsidR="00D27457" w14:paraId="032DCCBB" w14:textId="77777777" w:rsidTr="00D27457">
        <w:tc>
          <w:tcPr>
            <w:tcW w:w="4649" w:type="dxa"/>
            <w:vMerge/>
          </w:tcPr>
          <w:p w14:paraId="62AD60D2" w14:textId="77777777" w:rsidR="00D27457" w:rsidRDefault="00D27457" w:rsidP="00B777DA">
            <w:pPr>
              <w:jc w:val="center"/>
            </w:pPr>
          </w:p>
        </w:tc>
        <w:tc>
          <w:tcPr>
            <w:tcW w:w="1725" w:type="dxa"/>
          </w:tcPr>
          <w:p w14:paraId="30683DD1" w14:textId="77777777" w:rsidR="00D27457" w:rsidRDefault="00D27457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A18597D" w14:textId="2D0D6C30" w:rsidR="00D27457" w:rsidRDefault="00323B46" w:rsidP="00B777DA">
            <w:pPr>
              <w:jc w:val="center"/>
            </w:pPr>
            <w:r>
              <w:t>数据持久化保存</w:t>
            </w:r>
          </w:p>
        </w:tc>
      </w:tr>
      <w:tr w:rsidR="005E43A4" w14:paraId="3182C77F" w14:textId="77777777" w:rsidTr="005E43A4">
        <w:trPr>
          <w:trHeight w:val="256"/>
        </w:trPr>
        <w:tc>
          <w:tcPr>
            <w:tcW w:w="4649" w:type="dxa"/>
            <w:vMerge w:val="restart"/>
          </w:tcPr>
          <w:p w14:paraId="31D97FD9" w14:textId="77777777" w:rsidR="005E43A4" w:rsidRDefault="005E43A4" w:rsidP="00B777DA">
            <w:pPr>
              <w:jc w:val="center"/>
            </w:pPr>
            <w:r w:rsidRPr="00B746DE">
              <w:t>OrderInfo</w:t>
            </w:r>
            <w:r>
              <w:t>.</w:t>
            </w:r>
            <w:r w:rsidRPr="00B746DE">
              <w:t xml:space="preserve"> getWeight</w:t>
            </w:r>
          </w:p>
        </w:tc>
        <w:tc>
          <w:tcPr>
            <w:tcW w:w="1725" w:type="dxa"/>
          </w:tcPr>
          <w:p w14:paraId="000A790F" w14:textId="77777777" w:rsidR="005E43A4" w:rsidRDefault="005E43A4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CD2E408" w14:textId="77777777" w:rsidR="005E43A4" w:rsidRDefault="005E43A4" w:rsidP="00B777DA">
            <w:pPr>
              <w:jc w:val="center"/>
            </w:pPr>
            <w:r w:rsidRPr="00B746DE">
              <w:t>public double getWeight(String id);</w:t>
            </w:r>
          </w:p>
        </w:tc>
      </w:tr>
      <w:tr w:rsidR="005E43A4" w14:paraId="328030B0" w14:textId="77777777" w:rsidTr="005E43A4">
        <w:trPr>
          <w:trHeight w:val="256"/>
        </w:trPr>
        <w:tc>
          <w:tcPr>
            <w:tcW w:w="4649" w:type="dxa"/>
            <w:vMerge/>
          </w:tcPr>
          <w:p w14:paraId="012C2A48" w14:textId="77777777" w:rsidR="005E43A4" w:rsidRDefault="005E43A4" w:rsidP="00B777DA">
            <w:pPr>
              <w:jc w:val="center"/>
            </w:pPr>
          </w:p>
        </w:tc>
        <w:tc>
          <w:tcPr>
            <w:tcW w:w="1725" w:type="dxa"/>
          </w:tcPr>
          <w:p w14:paraId="165EC927" w14:textId="77777777" w:rsidR="005E43A4" w:rsidRDefault="005E43A4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D578B1A" w14:textId="77777777" w:rsidR="005E43A4" w:rsidRDefault="005E43A4" w:rsidP="00B777DA">
            <w:pPr>
              <w:jc w:val="center"/>
            </w:pPr>
            <w:r w:rsidRPr="00B746DE">
              <w:rPr>
                <w:rFonts w:hint="eastAsia"/>
              </w:rPr>
              <w:t>获取货物的重量</w:t>
            </w:r>
          </w:p>
        </w:tc>
      </w:tr>
      <w:tr w:rsidR="005E43A4" w14:paraId="450A8D98" w14:textId="77777777" w:rsidTr="005E43A4">
        <w:trPr>
          <w:trHeight w:val="256"/>
        </w:trPr>
        <w:tc>
          <w:tcPr>
            <w:tcW w:w="4649" w:type="dxa"/>
            <w:vMerge/>
          </w:tcPr>
          <w:p w14:paraId="7AD88FA0" w14:textId="77777777" w:rsidR="005E43A4" w:rsidRDefault="005E43A4" w:rsidP="00B777DA">
            <w:pPr>
              <w:jc w:val="center"/>
            </w:pPr>
          </w:p>
        </w:tc>
        <w:tc>
          <w:tcPr>
            <w:tcW w:w="1725" w:type="dxa"/>
          </w:tcPr>
          <w:p w14:paraId="610AD619" w14:textId="77777777" w:rsidR="005E43A4" w:rsidRDefault="005E43A4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7C4695A" w14:textId="77777777" w:rsidR="005E43A4" w:rsidRDefault="005E43A4" w:rsidP="00B777DA">
            <w:pPr>
              <w:jc w:val="center"/>
            </w:pPr>
            <w:r>
              <w:rPr>
                <w:rFonts w:hint="eastAsia"/>
              </w:rPr>
              <w:t>返回重量数值</w:t>
            </w:r>
          </w:p>
        </w:tc>
      </w:tr>
      <w:tr w:rsidR="0070594F" w14:paraId="156DE5C5" w14:textId="77777777" w:rsidTr="0070594F">
        <w:trPr>
          <w:trHeight w:val="256"/>
        </w:trPr>
        <w:tc>
          <w:tcPr>
            <w:tcW w:w="4649" w:type="dxa"/>
            <w:vMerge w:val="restart"/>
          </w:tcPr>
          <w:p w14:paraId="4A5CC64F" w14:textId="365141CC" w:rsidR="0070594F" w:rsidRDefault="0070594F" w:rsidP="00B777DA">
            <w:pPr>
              <w:jc w:val="center"/>
            </w:pPr>
            <w:r w:rsidRPr="0070594F">
              <w:t>ConstantInfo</w:t>
            </w:r>
            <w:r>
              <w:t>.</w:t>
            </w:r>
            <w:r w:rsidRPr="00B746DE">
              <w:t xml:space="preserve"> </w:t>
            </w:r>
            <w:r w:rsidRPr="0070594F">
              <w:t>GetDistance</w:t>
            </w:r>
          </w:p>
        </w:tc>
        <w:tc>
          <w:tcPr>
            <w:tcW w:w="1725" w:type="dxa"/>
          </w:tcPr>
          <w:p w14:paraId="64309492" w14:textId="77777777" w:rsidR="0070594F" w:rsidRDefault="0070594F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6C09702" w14:textId="4ABC3B28" w:rsidR="0070594F" w:rsidRDefault="0070594F" w:rsidP="00B777DA">
            <w:pPr>
              <w:jc w:val="center"/>
            </w:pPr>
            <w:r w:rsidRPr="0070594F">
              <w:tab/>
              <w:t>public double GetDistance(String address1,String address2);</w:t>
            </w:r>
          </w:p>
        </w:tc>
      </w:tr>
      <w:tr w:rsidR="0070594F" w14:paraId="594CCF2E" w14:textId="77777777" w:rsidTr="0070594F">
        <w:trPr>
          <w:trHeight w:val="256"/>
        </w:trPr>
        <w:tc>
          <w:tcPr>
            <w:tcW w:w="4649" w:type="dxa"/>
            <w:vMerge/>
          </w:tcPr>
          <w:p w14:paraId="34147954" w14:textId="77777777" w:rsidR="0070594F" w:rsidRDefault="0070594F" w:rsidP="00B777DA">
            <w:pPr>
              <w:jc w:val="center"/>
            </w:pPr>
          </w:p>
        </w:tc>
        <w:tc>
          <w:tcPr>
            <w:tcW w:w="1725" w:type="dxa"/>
          </w:tcPr>
          <w:p w14:paraId="107F5F4A" w14:textId="77777777" w:rsidR="0070594F" w:rsidRDefault="0070594F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1775036" w14:textId="67A09321" w:rsidR="0070594F" w:rsidRDefault="0070594F" w:rsidP="00B777DA">
            <w:pPr>
              <w:jc w:val="center"/>
            </w:pPr>
            <w:r w:rsidRPr="00B746DE">
              <w:rPr>
                <w:rFonts w:hint="eastAsia"/>
              </w:rPr>
              <w:t>获取</w:t>
            </w:r>
            <w:r w:rsidR="007F435B" w:rsidRPr="007F435B">
              <w:rPr>
                <w:rFonts w:hint="eastAsia"/>
              </w:rPr>
              <w:t>两地距离</w:t>
            </w:r>
          </w:p>
        </w:tc>
      </w:tr>
      <w:tr w:rsidR="0070594F" w14:paraId="6D6C3AC3" w14:textId="77777777" w:rsidTr="0070594F">
        <w:trPr>
          <w:trHeight w:val="256"/>
        </w:trPr>
        <w:tc>
          <w:tcPr>
            <w:tcW w:w="4649" w:type="dxa"/>
            <w:vMerge/>
          </w:tcPr>
          <w:p w14:paraId="72B4EDF4" w14:textId="77777777" w:rsidR="0070594F" w:rsidRDefault="0070594F" w:rsidP="00B777DA">
            <w:pPr>
              <w:jc w:val="center"/>
            </w:pPr>
          </w:p>
        </w:tc>
        <w:tc>
          <w:tcPr>
            <w:tcW w:w="1725" w:type="dxa"/>
          </w:tcPr>
          <w:p w14:paraId="22199191" w14:textId="77777777" w:rsidR="0070594F" w:rsidRDefault="0070594F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9F23F1E" w14:textId="78FE73BB" w:rsidR="0070594F" w:rsidRDefault="0070594F" w:rsidP="00B777DA">
            <w:pPr>
              <w:jc w:val="center"/>
            </w:pPr>
            <w:r>
              <w:rPr>
                <w:rFonts w:hint="eastAsia"/>
              </w:rPr>
              <w:t>返回</w:t>
            </w:r>
            <w:r w:rsidR="007F435B" w:rsidRPr="007F435B">
              <w:rPr>
                <w:rFonts w:hint="eastAsia"/>
              </w:rPr>
              <w:t>距离</w:t>
            </w:r>
            <w:r>
              <w:rPr>
                <w:rFonts w:hint="eastAsia"/>
              </w:rPr>
              <w:t>数值</w:t>
            </w:r>
          </w:p>
        </w:tc>
      </w:tr>
      <w:tr w:rsidR="004A56AC" w14:paraId="28524E71" w14:textId="77777777" w:rsidTr="004A56AC">
        <w:tc>
          <w:tcPr>
            <w:tcW w:w="4649" w:type="dxa"/>
            <w:vMerge w:val="restart"/>
          </w:tcPr>
          <w:p w14:paraId="1E3145F3" w14:textId="77777777" w:rsidR="004A56AC" w:rsidRDefault="004A56AC" w:rsidP="00B777DA">
            <w:pPr>
              <w:jc w:val="center"/>
            </w:pPr>
            <w:r w:rsidRPr="00D22D25">
              <w:t>UpdateInfo</w:t>
            </w:r>
            <w:r>
              <w:t xml:space="preserve">. </w:t>
            </w:r>
            <w:r w:rsidRPr="00D22D25">
              <w:t>update</w:t>
            </w:r>
          </w:p>
        </w:tc>
        <w:tc>
          <w:tcPr>
            <w:tcW w:w="1725" w:type="dxa"/>
          </w:tcPr>
          <w:p w14:paraId="63554C33" w14:textId="77777777" w:rsidR="004A56AC" w:rsidRDefault="004A56AC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A5920F5" w14:textId="77777777" w:rsidR="004A56AC" w:rsidRDefault="004A56AC" w:rsidP="00B777DA">
            <w:pPr>
              <w:jc w:val="center"/>
            </w:pPr>
            <w:r w:rsidRPr="00D22D25">
              <w:t>public void update(String id,String message);</w:t>
            </w:r>
          </w:p>
        </w:tc>
      </w:tr>
      <w:tr w:rsidR="004A56AC" w14:paraId="1E4165DF" w14:textId="77777777" w:rsidTr="004A56AC">
        <w:tc>
          <w:tcPr>
            <w:tcW w:w="4649" w:type="dxa"/>
            <w:vMerge/>
          </w:tcPr>
          <w:p w14:paraId="78980D0E" w14:textId="77777777" w:rsidR="004A56AC" w:rsidRDefault="004A56AC" w:rsidP="00B777DA">
            <w:pPr>
              <w:jc w:val="center"/>
            </w:pPr>
          </w:p>
        </w:tc>
        <w:tc>
          <w:tcPr>
            <w:tcW w:w="1725" w:type="dxa"/>
          </w:tcPr>
          <w:p w14:paraId="7C39C147" w14:textId="77777777" w:rsidR="004A56AC" w:rsidRDefault="004A56AC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EB8AFE9" w14:textId="77777777" w:rsidR="004A56AC" w:rsidRDefault="004A56AC" w:rsidP="00B777DA">
            <w:pPr>
              <w:jc w:val="center"/>
            </w:pP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4A56AC" w14:paraId="640125C7" w14:textId="77777777" w:rsidTr="004A56AC">
        <w:trPr>
          <w:trHeight w:val="256"/>
        </w:trPr>
        <w:tc>
          <w:tcPr>
            <w:tcW w:w="4649" w:type="dxa"/>
            <w:vMerge/>
          </w:tcPr>
          <w:p w14:paraId="4DEDE8E3" w14:textId="77777777" w:rsidR="004A56AC" w:rsidRDefault="004A56AC" w:rsidP="00B777DA">
            <w:pPr>
              <w:jc w:val="center"/>
            </w:pPr>
          </w:p>
        </w:tc>
        <w:tc>
          <w:tcPr>
            <w:tcW w:w="1725" w:type="dxa"/>
          </w:tcPr>
          <w:p w14:paraId="3B0C343E" w14:textId="77777777" w:rsidR="004A56AC" w:rsidRDefault="004A56AC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E3CF7F4" w14:textId="77777777" w:rsidR="004A56AC" w:rsidRDefault="004A56AC" w:rsidP="00B777DA">
            <w:pPr>
              <w:jc w:val="center"/>
            </w:pPr>
            <w:r>
              <w:rPr>
                <w:rFonts w:hint="eastAsia"/>
              </w:rPr>
              <w:t>更新物流信息</w:t>
            </w:r>
          </w:p>
        </w:tc>
      </w:tr>
    </w:tbl>
    <w:p w14:paraId="236B26D7" w14:textId="77777777" w:rsidR="001C1B31" w:rsidRPr="00D27457" w:rsidRDefault="001C1B31" w:rsidP="001C1B31">
      <w:pPr>
        <w:jc w:val="center"/>
      </w:pPr>
    </w:p>
    <w:p w14:paraId="60BDB95B" w14:textId="77777777" w:rsidR="001C1B31" w:rsidRPr="00930A49" w:rsidRDefault="001C1B31" w:rsidP="001C1B31"/>
    <w:p w14:paraId="697CBB30" w14:textId="77777777" w:rsidR="001C1B31" w:rsidRPr="00D27457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lastRenderedPageBreak/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6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车辆管理</w:t>
      </w:r>
    </w:p>
    <w:p w14:paraId="71260630" w14:textId="77777777" w:rsidR="001C1B31" w:rsidRPr="0098665D" w:rsidRDefault="001C1B31" w:rsidP="001C1B31">
      <w:r>
        <w:t xml:space="preserve">                                                       </w:t>
      </w:r>
      <w:r>
        <w:t>车辆</w:t>
      </w:r>
      <w:r>
        <w:rPr>
          <w:rFonts w:hint="eastAsia"/>
        </w:rPr>
        <w:t>信息</w:t>
      </w:r>
      <w:r>
        <w:t>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1C1B31" w:rsidRPr="00DD124F" w14:paraId="52213E4F" w14:textId="77777777" w:rsidTr="001C1B31">
        <w:tc>
          <w:tcPr>
            <w:tcW w:w="13887" w:type="dxa"/>
            <w:gridSpan w:val="3"/>
            <w:vAlign w:val="center"/>
          </w:tcPr>
          <w:p w14:paraId="5AC852E7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2749591C" w14:textId="77777777" w:rsidTr="001C1B31">
        <w:tc>
          <w:tcPr>
            <w:tcW w:w="4531" w:type="dxa"/>
            <w:vMerge w:val="restart"/>
            <w:vAlign w:val="center"/>
          </w:tcPr>
          <w:p w14:paraId="60604719" w14:textId="77777777" w:rsidR="001C1B31" w:rsidRDefault="001C1B31" w:rsidP="001C1B31">
            <w:pPr>
              <w:jc w:val="center"/>
            </w:pPr>
            <w:r>
              <w:t>VehicleDataService.</w:t>
            </w:r>
            <w:r>
              <w:rPr>
                <w:rFonts w:hint="eastAsia"/>
              </w:rPr>
              <w:t>insert</w:t>
            </w:r>
          </w:p>
        </w:tc>
        <w:tc>
          <w:tcPr>
            <w:tcW w:w="1843" w:type="dxa"/>
            <w:vAlign w:val="center"/>
          </w:tcPr>
          <w:p w14:paraId="6894613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F62AB10" w14:textId="77777777" w:rsidR="001C1B31" w:rsidRDefault="001C1B31" w:rsidP="001C1B31">
            <w:pPr>
              <w:jc w:val="center"/>
            </w:pPr>
            <w:r>
              <w:t>public void insert (VehiclePO po)throws RemoteException;</w:t>
            </w:r>
          </w:p>
        </w:tc>
      </w:tr>
      <w:tr w:rsidR="001C1B31" w14:paraId="1E3184BC" w14:textId="77777777" w:rsidTr="001C1B31">
        <w:tc>
          <w:tcPr>
            <w:tcW w:w="4531" w:type="dxa"/>
            <w:vMerge/>
            <w:vAlign w:val="center"/>
          </w:tcPr>
          <w:p w14:paraId="43EC47E9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A8F8D1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50245DDB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2143A649" w14:textId="77777777" w:rsidTr="001C1B31">
        <w:tc>
          <w:tcPr>
            <w:tcW w:w="4531" w:type="dxa"/>
            <w:vMerge/>
            <w:vAlign w:val="center"/>
          </w:tcPr>
          <w:p w14:paraId="6CBDE288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BA86B2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17227DE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</w:t>
            </w:r>
            <w:r>
              <w:t>数据库增加一个</w:t>
            </w:r>
            <w:r>
              <w:t>po</w:t>
            </w:r>
            <w:r>
              <w:t>记录</w:t>
            </w:r>
          </w:p>
        </w:tc>
      </w:tr>
      <w:tr w:rsidR="001C1B31" w14:paraId="7E52FB67" w14:textId="77777777" w:rsidTr="001C1B31">
        <w:tc>
          <w:tcPr>
            <w:tcW w:w="4531" w:type="dxa"/>
            <w:vMerge w:val="restart"/>
            <w:vAlign w:val="center"/>
          </w:tcPr>
          <w:p w14:paraId="3B4F02EE" w14:textId="0C8D7373" w:rsidR="001C1B31" w:rsidRDefault="001C1B31" w:rsidP="001C1B31">
            <w:pPr>
              <w:jc w:val="center"/>
            </w:pPr>
            <w:r>
              <w:t>VehicleDataService.up</w:t>
            </w:r>
            <w:r w:rsidR="00C761C2">
              <w:t>dat</w:t>
            </w:r>
            <w:r w:rsidR="007B5B40">
              <w:rPr>
                <w:rFonts w:hint="eastAsia"/>
              </w:rPr>
              <w:t>e</w:t>
            </w:r>
            <w:r w:rsidR="007B5B40">
              <w:t>s</w:t>
            </w:r>
          </w:p>
        </w:tc>
        <w:tc>
          <w:tcPr>
            <w:tcW w:w="1843" w:type="dxa"/>
            <w:vAlign w:val="center"/>
          </w:tcPr>
          <w:p w14:paraId="6130381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1E44C62" w14:textId="56302AC5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VehiclePO po)throws RemoteException;</w:t>
            </w:r>
          </w:p>
        </w:tc>
      </w:tr>
      <w:tr w:rsidR="001C1B31" w14:paraId="1CB4CAD7" w14:textId="77777777" w:rsidTr="001C1B31">
        <w:tc>
          <w:tcPr>
            <w:tcW w:w="4531" w:type="dxa"/>
            <w:vMerge/>
            <w:vAlign w:val="center"/>
          </w:tcPr>
          <w:p w14:paraId="50839A46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3C2530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30F75CE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52B6D410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5ED64C4E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E3A40F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7BDC6FB8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rPr>
                <w:rFonts w:hint="eastAsia"/>
              </w:rPr>
              <w:t>Vehicle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1C1B31" w14:paraId="72375A23" w14:textId="77777777" w:rsidTr="001C1B31">
        <w:tc>
          <w:tcPr>
            <w:tcW w:w="4531" w:type="dxa"/>
            <w:vMerge w:val="restart"/>
            <w:vAlign w:val="center"/>
          </w:tcPr>
          <w:p w14:paraId="4AF24B25" w14:textId="77777777" w:rsidR="001C1B31" w:rsidRDefault="001C1B31" w:rsidP="001C1B31">
            <w:pPr>
              <w:jc w:val="center"/>
            </w:pPr>
            <w:r>
              <w:t>VehicleDataService.find</w:t>
            </w:r>
          </w:p>
        </w:tc>
        <w:tc>
          <w:tcPr>
            <w:tcW w:w="1843" w:type="dxa"/>
            <w:vAlign w:val="center"/>
          </w:tcPr>
          <w:p w14:paraId="4C39A26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5A18530F" w14:textId="77777777" w:rsidR="001C1B31" w:rsidRDefault="001C1B31" w:rsidP="001C1B31">
            <w:pPr>
              <w:jc w:val="center"/>
            </w:pPr>
            <w:r>
              <w:t>public void find (String carNum)throws RemoteException;</w:t>
            </w:r>
          </w:p>
        </w:tc>
      </w:tr>
      <w:tr w:rsidR="001C1B31" w14:paraId="1596394F" w14:textId="77777777" w:rsidTr="001C1B31">
        <w:tc>
          <w:tcPr>
            <w:tcW w:w="4531" w:type="dxa"/>
            <w:vMerge/>
            <w:vAlign w:val="center"/>
          </w:tcPr>
          <w:p w14:paraId="5089DBF0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3C75D5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225442D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01091386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3F214C70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B7E3C2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34D596DB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Vehicle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返回</w:t>
            </w:r>
            <w:r>
              <w:t>该</w:t>
            </w:r>
            <w:r>
              <w:t>po</w:t>
            </w:r>
          </w:p>
        </w:tc>
      </w:tr>
      <w:tr w:rsidR="001C1B31" w14:paraId="0A794972" w14:textId="77777777" w:rsidTr="003614B2">
        <w:trPr>
          <w:trHeight w:val="256"/>
        </w:trPr>
        <w:tc>
          <w:tcPr>
            <w:tcW w:w="4531" w:type="dxa"/>
            <w:tcBorders>
              <w:bottom w:val="nil"/>
            </w:tcBorders>
            <w:vAlign w:val="center"/>
          </w:tcPr>
          <w:p w14:paraId="543EA57D" w14:textId="77777777" w:rsidR="001C1B31" w:rsidRDefault="001C1B31" w:rsidP="001C1B31">
            <w:pPr>
              <w:jc w:val="center"/>
            </w:pPr>
            <w:r>
              <w:t>VehicleDataService.delete</w:t>
            </w:r>
          </w:p>
        </w:tc>
        <w:tc>
          <w:tcPr>
            <w:tcW w:w="1843" w:type="dxa"/>
            <w:vAlign w:val="center"/>
          </w:tcPr>
          <w:p w14:paraId="025F93E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27B94ADA" w14:textId="77777777" w:rsidR="001C1B31" w:rsidRDefault="001C1B31" w:rsidP="001C1B31">
            <w:pPr>
              <w:jc w:val="center"/>
            </w:pPr>
            <w:r>
              <w:t>public void delete (VehiclePO po)throws RemoteException;</w:t>
            </w:r>
          </w:p>
        </w:tc>
      </w:tr>
      <w:tr w:rsidR="001C1B31" w14:paraId="7DDDEB8A" w14:textId="77777777" w:rsidTr="003614B2">
        <w:trPr>
          <w:trHeight w:val="256"/>
        </w:trPr>
        <w:tc>
          <w:tcPr>
            <w:tcW w:w="4531" w:type="dxa"/>
            <w:tcBorders>
              <w:top w:val="nil"/>
              <w:bottom w:val="nil"/>
            </w:tcBorders>
            <w:vAlign w:val="center"/>
          </w:tcPr>
          <w:p w14:paraId="6A034007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9BC2D6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6327831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2577CA45" w14:textId="77777777" w:rsidTr="003614B2">
        <w:trPr>
          <w:trHeight w:val="256"/>
        </w:trPr>
        <w:tc>
          <w:tcPr>
            <w:tcW w:w="4531" w:type="dxa"/>
            <w:tcBorders>
              <w:top w:val="nil"/>
            </w:tcBorders>
            <w:vAlign w:val="center"/>
          </w:tcPr>
          <w:p w14:paraId="45A1FE93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2B0278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6AE9C6AD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rPr>
                <w:rFonts w:hint="eastAsia"/>
              </w:rPr>
              <w:t>Vehicle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2C64C4" w14:paraId="1F8918AB" w14:textId="77777777" w:rsidTr="002C64C4">
        <w:trPr>
          <w:trHeight w:val="256"/>
        </w:trPr>
        <w:tc>
          <w:tcPr>
            <w:tcW w:w="4531" w:type="dxa"/>
            <w:vMerge w:val="restart"/>
          </w:tcPr>
          <w:p w14:paraId="5BCF6F5C" w14:textId="73A8D7A5" w:rsidR="002C64C4" w:rsidRDefault="002C64C4" w:rsidP="00B777DA">
            <w:pPr>
              <w:jc w:val="center"/>
            </w:pPr>
            <w:r>
              <w:t>VehicleDataService.</w:t>
            </w:r>
            <w:r w:rsidRPr="00DD29FB">
              <w:t xml:space="preserve"> isExist</w:t>
            </w:r>
          </w:p>
        </w:tc>
        <w:tc>
          <w:tcPr>
            <w:tcW w:w="1843" w:type="dxa"/>
          </w:tcPr>
          <w:p w14:paraId="3FEFF4C3" w14:textId="77777777" w:rsidR="002C64C4" w:rsidRDefault="002C64C4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</w:tcPr>
          <w:p w14:paraId="738DBC98" w14:textId="391EA3F5" w:rsidR="002C64C4" w:rsidRDefault="002C64C4" w:rsidP="00B777DA">
            <w:pPr>
              <w:jc w:val="center"/>
            </w:pPr>
            <w:r w:rsidRPr="00DD29FB">
              <w:t xml:space="preserve">public boolean isExist(String </w:t>
            </w:r>
            <w:r w:rsidR="005F08C2" w:rsidRPr="005F08C2">
              <w:t>carNum</w:t>
            </w:r>
            <w:r w:rsidRPr="00DD29FB">
              <w:t>) throws RemoteException;</w:t>
            </w:r>
          </w:p>
        </w:tc>
      </w:tr>
      <w:tr w:rsidR="002C64C4" w14:paraId="1CD4D1E8" w14:textId="77777777" w:rsidTr="002C64C4">
        <w:trPr>
          <w:trHeight w:val="256"/>
        </w:trPr>
        <w:tc>
          <w:tcPr>
            <w:tcW w:w="4531" w:type="dxa"/>
            <w:vMerge/>
          </w:tcPr>
          <w:p w14:paraId="69841EED" w14:textId="77777777" w:rsidR="002C64C4" w:rsidRDefault="002C64C4" w:rsidP="00B777DA">
            <w:pPr>
              <w:jc w:val="center"/>
            </w:pPr>
          </w:p>
        </w:tc>
        <w:tc>
          <w:tcPr>
            <w:tcW w:w="1843" w:type="dxa"/>
          </w:tcPr>
          <w:p w14:paraId="0CA35CE4" w14:textId="77777777" w:rsidR="002C64C4" w:rsidRDefault="002C64C4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</w:tcPr>
          <w:p w14:paraId="722F54CB" w14:textId="64FF5B9E" w:rsidR="002C64C4" w:rsidRDefault="002C64C4" w:rsidP="00B777DA">
            <w:pPr>
              <w:jc w:val="center"/>
            </w:pPr>
            <w:r w:rsidRPr="00A847E5">
              <w:rPr>
                <w:rFonts w:hint="eastAsia"/>
              </w:rPr>
              <w:t>查找是否存在</w:t>
            </w:r>
            <w:r>
              <w:t>相应的的</w:t>
            </w:r>
            <w:r w:rsidR="00BE2CDD">
              <w:t>VehiclePO</w:t>
            </w:r>
          </w:p>
        </w:tc>
      </w:tr>
      <w:tr w:rsidR="002C64C4" w14:paraId="3B3E3E86" w14:textId="77777777" w:rsidTr="002C64C4">
        <w:trPr>
          <w:trHeight w:val="256"/>
        </w:trPr>
        <w:tc>
          <w:tcPr>
            <w:tcW w:w="4531" w:type="dxa"/>
            <w:vMerge/>
          </w:tcPr>
          <w:p w14:paraId="2B8562F6" w14:textId="77777777" w:rsidR="002C64C4" w:rsidRDefault="002C64C4" w:rsidP="00B777DA">
            <w:pPr>
              <w:jc w:val="center"/>
            </w:pPr>
          </w:p>
        </w:tc>
        <w:tc>
          <w:tcPr>
            <w:tcW w:w="1843" w:type="dxa"/>
          </w:tcPr>
          <w:p w14:paraId="37323B41" w14:textId="77777777" w:rsidR="002C64C4" w:rsidRDefault="002C64C4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</w:tcPr>
          <w:p w14:paraId="1D17F5D2" w14:textId="77777777" w:rsidR="002C64C4" w:rsidRDefault="002C64C4" w:rsidP="00B777DA">
            <w:pPr>
              <w:jc w:val="center"/>
            </w:pPr>
            <w:r>
              <w:t>返回</w:t>
            </w:r>
            <w:r>
              <w:rPr>
                <w:rFonts w:hint="eastAsia"/>
              </w:rPr>
              <w:t>boolean</w:t>
            </w:r>
            <w:r>
              <w:rPr>
                <w:rFonts w:hint="eastAsia"/>
              </w:rPr>
              <w:t>值</w:t>
            </w:r>
          </w:p>
        </w:tc>
      </w:tr>
      <w:tr w:rsidR="002C64C4" w14:paraId="7F811929" w14:textId="77777777" w:rsidTr="002C64C4">
        <w:trPr>
          <w:trHeight w:val="256"/>
        </w:trPr>
        <w:tc>
          <w:tcPr>
            <w:tcW w:w="4531" w:type="dxa"/>
            <w:vMerge w:val="restart"/>
          </w:tcPr>
          <w:p w14:paraId="5DF16E39" w14:textId="6E3C1A61" w:rsidR="002C64C4" w:rsidRDefault="002C64C4" w:rsidP="00B777DA">
            <w:pPr>
              <w:jc w:val="center"/>
            </w:pPr>
            <w:r>
              <w:t>VehicleDataService.</w:t>
            </w:r>
            <w:r w:rsidRPr="00F10EA4">
              <w:t xml:space="preserve"> updateState</w:t>
            </w:r>
          </w:p>
        </w:tc>
        <w:tc>
          <w:tcPr>
            <w:tcW w:w="1843" w:type="dxa"/>
          </w:tcPr>
          <w:p w14:paraId="121E6EDB" w14:textId="77777777" w:rsidR="002C64C4" w:rsidRDefault="002C64C4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</w:tcPr>
          <w:p w14:paraId="348F7B7C" w14:textId="321F4088" w:rsidR="002C64C4" w:rsidRDefault="002C64C4" w:rsidP="00B777DA">
            <w:pPr>
              <w:jc w:val="center"/>
            </w:pPr>
            <w:r w:rsidRPr="00F10EA4">
              <w:t>public boolean updateState(</w:t>
            </w:r>
            <w:r w:rsidR="005F08C2" w:rsidRPr="005F08C2">
              <w:t>String carNum, TransportState state</w:t>
            </w:r>
            <w:r w:rsidRPr="00F10EA4">
              <w:t>) throws RemoteException;</w:t>
            </w:r>
          </w:p>
        </w:tc>
      </w:tr>
      <w:tr w:rsidR="002C64C4" w14:paraId="6E5573AA" w14:textId="77777777" w:rsidTr="002C64C4">
        <w:trPr>
          <w:trHeight w:val="256"/>
        </w:trPr>
        <w:tc>
          <w:tcPr>
            <w:tcW w:w="4531" w:type="dxa"/>
            <w:vMerge/>
          </w:tcPr>
          <w:p w14:paraId="16AF4749" w14:textId="77777777" w:rsidR="002C64C4" w:rsidRDefault="002C64C4" w:rsidP="00B777DA">
            <w:pPr>
              <w:jc w:val="center"/>
            </w:pPr>
          </w:p>
        </w:tc>
        <w:tc>
          <w:tcPr>
            <w:tcW w:w="1843" w:type="dxa"/>
          </w:tcPr>
          <w:p w14:paraId="5D4E8C11" w14:textId="77777777" w:rsidR="002C64C4" w:rsidRDefault="002C64C4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</w:tcPr>
          <w:p w14:paraId="29604C22" w14:textId="1628885F" w:rsidR="002C64C4" w:rsidRDefault="00054BA9" w:rsidP="00B777DA">
            <w:pPr>
              <w:jc w:val="center"/>
            </w:pPr>
            <w:r w:rsidRPr="00054BA9">
              <w:rPr>
                <w:rFonts w:hint="eastAsia"/>
              </w:rPr>
              <w:t>更改车辆状态</w:t>
            </w:r>
          </w:p>
        </w:tc>
      </w:tr>
      <w:tr w:rsidR="002C64C4" w14:paraId="6C994B13" w14:textId="77777777" w:rsidTr="002C64C4">
        <w:trPr>
          <w:trHeight w:val="256"/>
        </w:trPr>
        <w:tc>
          <w:tcPr>
            <w:tcW w:w="4531" w:type="dxa"/>
            <w:vMerge/>
          </w:tcPr>
          <w:p w14:paraId="5F432D41" w14:textId="77777777" w:rsidR="002C64C4" w:rsidRDefault="002C64C4" w:rsidP="00B777DA">
            <w:pPr>
              <w:jc w:val="center"/>
            </w:pPr>
          </w:p>
        </w:tc>
        <w:tc>
          <w:tcPr>
            <w:tcW w:w="1843" w:type="dxa"/>
          </w:tcPr>
          <w:p w14:paraId="2F2BF10E" w14:textId="77777777" w:rsidR="002C64C4" w:rsidRDefault="002C64C4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</w:tcPr>
          <w:p w14:paraId="43CB62C7" w14:textId="77777777" w:rsidR="002C64C4" w:rsidRDefault="002C64C4" w:rsidP="00B777DA">
            <w:pPr>
              <w:jc w:val="center"/>
            </w:pPr>
            <w:r>
              <w:t>数据持久化保存</w:t>
            </w:r>
          </w:p>
        </w:tc>
      </w:tr>
    </w:tbl>
    <w:p w14:paraId="7F97706F" w14:textId="77777777" w:rsidR="001C1B31" w:rsidRDefault="001C1B31" w:rsidP="001C1B31"/>
    <w:p w14:paraId="6FC15B71" w14:textId="77777777" w:rsidR="001C1B31" w:rsidRPr="0098665D" w:rsidRDefault="001C1B31" w:rsidP="001C1B31">
      <w:r>
        <w:t xml:space="preserve">                                                       </w:t>
      </w:r>
      <w:r>
        <w:t>司机信息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1C1B31" w:rsidRPr="00DD124F" w14:paraId="4705FCAD" w14:textId="77777777" w:rsidTr="001C1B31">
        <w:tc>
          <w:tcPr>
            <w:tcW w:w="13887" w:type="dxa"/>
            <w:gridSpan w:val="3"/>
            <w:vAlign w:val="center"/>
          </w:tcPr>
          <w:p w14:paraId="67DDE779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6AF776FD" w14:textId="77777777" w:rsidTr="001C1B31">
        <w:tc>
          <w:tcPr>
            <w:tcW w:w="4531" w:type="dxa"/>
            <w:vMerge w:val="restart"/>
            <w:vAlign w:val="center"/>
          </w:tcPr>
          <w:p w14:paraId="4BBB4C0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Driver</w:t>
            </w:r>
            <w:r>
              <w:t>DataService.</w:t>
            </w:r>
            <w:r>
              <w:rPr>
                <w:rFonts w:hint="eastAsia"/>
              </w:rPr>
              <w:t>insert</w:t>
            </w:r>
          </w:p>
        </w:tc>
        <w:tc>
          <w:tcPr>
            <w:tcW w:w="1843" w:type="dxa"/>
            <w:vAlign w:val="center"/>
          </w:tcPr>
          <w:p w14:paraId="6B6027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62C998CA" w14:textId="77777777" w:rsidR="001C1B31" w:rsidRDefault="001C1B31" w:rsidP="001C1B31">
            <w:pPr>
              <w:jc w:val="center"/>
            </w:pPr>
            <w:r>
              <w:t>public void insert (DriverPO po)throws RemoteException;</w:t>
            </w:r>
          </w:p>
        </w:tc>
      </w:tr>
      <w:tr w:rsidR="001C1B31" w14:paraId="2AEBFB78" w14:textId="77777777" w:rsidTr="001C1B31">
        <w:tc>
          <w:tcPr>
            <w:tcW w:w="4531" w:type="dxa"/>
            <w:vMerge/>
            <w:vAlign w:val="center"/>
          </w:tcPr>
          <w:p w14:paraId="329CC08C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2937F6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2F8C0D6E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6F07D1DC" w14:textId="77777777" w:rsidTr="001C1B31">
        <w:tc>
          <w:tcPr>
            <w:tcW w:w="4531" w:type="dxa"/>
            <w:vMerge/>
            <w:vAlign w:val="center"/>
          </w:tcPr>
          <w:p w14:paraId="3A1B0183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915CD0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1467D94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</w:t>
            </w:r>
            <w:r>
              <w:t>数据库增加一个</w:t>
            </w:r>
            <w:r>
              <w:t>po</w:t>
            </w:r>
            <w:r>
              <w:t>记录</w:t>
            </w:r>
          </w:p>
        </w:tc>
      </w:tr>
      <w:tr w:rsidR="001C1B31" w14:paraId="03A27384" w14:textId="77777777" w:rsidTr="001C1B31">
        <w:tc>
          <w:tcPr>
            <w:tcW w:w="4531" w:type="dxa"/>
            <w:vMerge w:val="restart"/>
            <w:vAlign w:val="center"/>
          </w:tcPr>
          <w:p w14:paraId="1A0AC6EE" w14:textId="586496CD" w:rsidR="001C1B31" w:rsidRDefault="001C1B31" w:rsidP="001C1B31">
            <w:pPr>
              <w:jc w:val="center"/>
            </w:pPr>
            <w:r>
              <w:t>Driver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2A7E626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4D926110" w14:textId="05B53A36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DriverPO po)throws RemoteException;</w:t>
            </w:r>
          </w:p>
        </w:tc>
      </w:tr>
      <w:tr w:rsidR="001C1B31" w14:paraId="5FDCA105" w14:textId="77777777" w:rsidTr="001C1B31">
        <w:tc>
          <w:tcPr>
            <w:tcW w:w="4531" w:type="dxa"/>
            <w:vMerge/>
            <w:vAlign w:val="center"/>
          </w:tcPr>
          <w:p w14:paraId="0A36341F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C7A405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5902EA2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43318E1E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2E1A1D07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AD851B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17C3877D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Driv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1C1B31" w14:paraId="57464BA6" w14:textId="77777777" w:rsidTr="001C1B31">
        <w:tc>
          <w:tcPr>
            <w:tcW w:w="4531" w:type="dxa"/>
            <w:vMerge w:val="restart"/>
            <w:vAlign w:val="center"/>
          </w:tcPr>
          <w:p w14:paraId="5F25E838" w14:textId="77777777" w:rsidR="001C1B31" w:rsidRDefault="001C1B31" w:rsidP="001C1B31">
            <w:pPr>
              <w:jc w:val="center"/>
            </w:pPr>
            <w:r>
              <w:t>DriverDataService.find</w:t>
            </w:r>
          </w:p>
        </w:tc>
        <w:tc>
          <w:tcPr>
            <w:tcW w:w="1843" w:type="dxa"/>
            <w:vAlign w:val="center"/>
          </w:tcPr>
          <w:p w14:paraId="4C4A859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61F38BC7" w14:textId="77777777" w:rsidR="001C1B31" w:rsidRDefault="001C1B31" w:rsidP="001C1B31">
            <w:pPr>
              <w:jc w:val="center"/>
            </w:pPr>
            <w:r>
              <w:t>public void find (String name)throws RemoteException;</w:t>
            </w:r>
          </w:p>
        </w:tc>
      </w:tr>
      <w:tr w:rsidR="001C1B31" w14:paraId="7DE551BF" w14:textId="77777777" w:rsidTr="001C1B31">
        <w:tc>
          <w:tcPr>
            <w:tcW w:w="4531" w:type="dxa"/>
            <w:vMerge/>
            <w:vAlign w:val="center"/>
          </w:tcPr>
          <w:p w14:paraId="3ED110E5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582091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18A49B4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59AEAB95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617E089E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B1D758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7432BDF7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Driv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返回</w:t>
            </w:r>
            <w:r>
              <w:t>该</w:t>
            </w:r>
            <w:r>
              <w:t>po</w:t>
            </w:r>
          </w:p>
        </w:tc>
      </w:tr>
      <w:tr w:rsidR="001C1B31" w14:paraId="28E0D262" w14:textId="77777777" w:rsidTr="003614B2">
        <w:trPr>
          <w:trHeight w:val="256"/>
        </w:trPr>
        <w:tc>
          <w:tcPr>
            <w:tcW w:w="4531" w:type="dxa"/>
            <w:tcBorders>
              <w:bottom w:val="nil"/>
            </w:tcBorders>
            <w:vAlign w:val="center"/>
          </w:tcPr>
          <w:p w14:paraId="1CF960E7" w14:textId="77777777" w:rsidR="001C1B31" w:rsidRDefault="001C1B31" w:rsidP="001C1B31">
            <w:pPr>
              <w:jc w:val="center"/>
            </w:pPr>
            <w:r>
              <w:t>DriverDataService.delete</w:t>
            </w:r>
          </w:p>
        </w:tc>
        <w:tc>
          <w:tcPr>
            <w:tcW w:w="1843" w:type="dxa"/>
            <w:vAlign w:val="center"/>
          </w:tcPr>
          <w:p w14:paraId="2607355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7D971A81" w14:textId="77777777" w:rsidR="001C1B31" w:rsidRDefault="001C1B31" w:rsidP="001C1B31">
            <w:pPr>
              <w:jc w:val="center"/>
            </w:pPr>
            <w:r>
              <w:t>public void delete (DriverPO po)throws RemoteException;</w:t>
            </w:r>
          </w:p>
        </w:tc>
      </w:tr>
      <w:tr w:rsidR="001C1B31" w14:paraId="620653B3" w14:textId="77777777" w:rsidTr="003614B2">
        <w:trPr>
          <w:trHeight w:val="256"/>
        </w:trPr>
        <w:tc>
          <w:tcPr>
            <w:tcW w:w="4531" w:type="dxa"/>
            <w:tcBorders>
              <w:top w:val="nil"/>
              <w:bottom w:val="nil"/>
            </w:tcBorders>
            <w:vAlign w:val="center"/>
          </w:tcPr>
          <w:p w14:paraId="53F3B578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7859B7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6BA9895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04323383" w14:textId="77777777" w:rsidTr="003614B2">
        <w:trPr>
          <w:trHeight w:val="256"/>
        </w:trPr>
        <w:tc>
          <w:tcPr>
            <w:tcW w:w="4531" w:type="dxa"/>
            <w:tcBorders>
              <w:top w:val="nil"/>
            </w:tcBorders>
            <w:vAlign w:val="center"/>
          </w:tcPr>
          <w:p w14:paraId="27C5E15B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D63260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0FB74080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Driv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A93FD4" w14:paraId="7619EB8F" w14:textId="77777777" w:rsidTr="00F5557F">
        <w:trPr>
          <w:trHeight w:val="256"/>
        </w:trPr>
        <w:tc>
          <w:tcPr>
            <w:tcW w:w="4531" w:type="dxa"/>
            <w:vMerge w:val="restart"/>
          </w:tcPr>
          <w:p w14:paraId="242CA589" w14:textId="760DB5D9" w:rsidR="00A93FD4" w:rsidRDefault="00A93FD4" w:rsidP="00F5557F">
            <w:pPr>
              <w:jc w:val="center"/>
            </w:pPr>
            <w:r>
              <w:t>DriverDataService.</w:t>
            </w:r>
            <w:r w:rsidRPr="00DD29FB">
              <w:t xml:space="preserve"> isExist</w:t>
            </w:r>
          </w:p>
        </w:tc>
        <w:tc>
          <w:tcPr>
            <w:tcW w:w="1843" w:type="dxa"/>
          </w:tcPr>
          <w:p w14:paraId="5FD735AF" w14:textId="77777777" w:rsidR="00A93FD4" w:rsidRDefault="00A93FD4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</w:tcPr>
          <w:p w14:paraId="5E336E43" w14:textId="4DD0FC91" w:rsidR="00A93FD4" w:rsidRDefault="00A93FD4" w:rsidP="00B777DA">
            <w:pPr>
              <w:jc w:val="center"/>
            </w:pPr>
            <w:r w:rsidRPr="00DD29FB">
              <w:t>public boolean isExist(String name) throws RemoteException;</w:t>
            </w:r>
          </w:p>
        </w:tc>
      </w:tr>
      <w:tr w:rsidR="00A93FD4" w14:paraId="7D47F1A3" w14:textId="77777777" w:rsidTr="00F5557F">
        <w:trPr>
          <w:trHeight w:val="256"/>
        </w:trPr>
        <w:tc>
          <w:tcPr>
            <w:tcW w:w="4531" w:type="dxa"/>
            <w:vMerge/>
          </w:tcPr>
          <w:p w14:paraId="5B6ECA61" w14:textId="77777777" w:rsidR="00A93FD4" w:rsidRDefault="00A93FD4" w:rsidP="00B777DA">
            <w:pPr>
              <w:jc w:val="center"/>
            </w:pPr>
          </w:p>
        </w:tc>
        <w:tc>
          <w:tcPr>
            <w:tcW w:w="1843" w:type="dxa"/>
          </w:tcPr>
          <w:p w14:paraId="4456C7C6" w14:textId="77777777" w:rsidR="00A93FD4" w:rsidRDefault="00A93FD4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</w:tcPr>
          <w:p w14:paraId="503ADD48" w14:textId="12015C07" w:rsidR="00A93FD4" w:rsidRDefault="00A847E5" w:rsidP="00B777DA">
            <w:pPr>
              <w:jc w:val="center"/>
            </w:pPr>
            <w:r w:rsidRPr="00A847E5">
              <w:rPr>
                <w:rFonts w:hint="eastAsia"/>
              </w:rPr>
              <w:t>查找是否存在</w:t>
            </w:r>
            <w:r>
              <w:t>相应的的</w:t>
            </w:r>
            <w:r>
              <w:t>DriverPO</w:t>
            </w:r>
          </w:p>
        </w:tc>
      </w:tr>
      <w:tr w:rsidR="00A93FD4" w14:paraId="7ABB8CC2" w14:textId="77777777" w:rsidTr="00F5557F">
        <w:trPr>
          <w:trHeight w:val="256"/>
        </w:trPr>
        <w:tc>
          <w:tcPr>
            <w:tcW w:w="4531" w:type="dxa"/>
            <w:vMerge/>
          </w:tcPr>
          <w:p w14:paraId="4C0DFC4A" w14:textId="77777777" w:rsidR="00A93FD4" w:rsidRDefault="00A93FD4" w:rsidP="00B777DA">
            <w:pPr>
              <w:jc w:val="center"/>
            </w:pPr>
          </w:p>
        </w:tc>
        <w:tc>
          <w:tcPr>
            <w:tcW w:w="1843" w:type="dxa"/>
          </w:tcPr>
          <w:p w14:paraId="4F94894F" w14:textId="77777777" w:rsidR="00A93FD4" w:rsidRDefault="00A93FD4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</w:tcPr>
          <w:p w14:paraId="10648128" w14:textId="18C34BFD" w:rsidR="00A93FD4" w:rsidRDefault="00CA422C" w:rsidP="00B777DA">
            <w:pPr>
              <w:jc w:val="center"/>
            </w:pPr>
            <w:r>
              <w:t>返回</w:t>
            </w:r>
            <w:r>
              <w:rPr>
                <w:rFonts w:hint="eastAsia"/>
              </w:rPr>
              <w:t>boolean</w:t>
            </w:r>
            <w:r>
              <w:rPr>
                <w:rFonts w:hint="eastAsia"/>
              </w:rPr>
              <w:t>值</w:t>
            </w:r>
          </w:p>
        </w:tc>
      </w:tr>
      <w:tr w:rsidR="00A93FD4" w14:paraId="1464A06A" w14:textId="77777777" w:rsidTr="00F5557F">
        <w:trPr>
          <w:trHeight w:val="256"/>
        </w:trPr>
        <w:tc>
          <w:tcPr>
            <w:tcW w:w="4531" w:type="dxa"/>
            <w:vMerge w:val="restart"/>
          </w:tcPr>
          <w:p w14:paraId="0813D548" w14:textId="334E9E3C" w:rsidR="00A93FD4" w:rsidRDefault="00A93FD4" w:rsidP="00F5557F">
            <w:pPr>
              <w:jc w:val="center"/>
            </w:pPr>
            <w:r>
              <w:t>DriverDataService.</w:t>
            </w:r>
            <w:r w:rsidR="00F10EA4" w:rsidRPr="00F10EA4">
              <w:t xml:space="preserve"> updateState</w:t>
            </w:r>
          </w:p>
        </w:tc>
        <w:tc>
          <w:tcPr>
            <w:tcW w:w="1843" w:type="dxa"/>
          </w:tcPr>
          <w:p w14:paraId="7BE9E6B9" w14:textId="77777777" w:rsidR="00A93FD4" w:rsidRDefault="00A93FD4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</w:tcPr>
          <w:p w14:paraId="5745308E" w14:textId="4C94A97C" w:rsidR="00A93FD4" w:rsidRDefault="00F10EA4" w:rsidP="00B777DA">
            <w:pPr>
              <w:jc w:val="center"/>
            </w:pPr>
            <w:r w:rsidRPr="00F10EA4">
              <w:t>public boolean updateState(String name, DriverState state) throws RemoteException;</w:t>
            </w:r>
          </w:p>
        </w:tc>
      </w:tr>
      <w:tr w:rsidR="00A93FD4" w14:paraId="06BD055C" w14:textId="77777777" w:rsidTr="00F5557F">
        <w:trPr>
          <w:trHeight w:val="256"/>
        </w:trPr>
        <w:tc>
          <w:tcPr>
            <w:tcW w:w="4531" w:type="dxa"/>
            <w:vMerge/>
          </w:tcPr>
          <w:p w14:paraId="736ABA67" w14:textId="77777777" w:rsidR="00A93FD4" w:rsidRDefault="00A93FD4" w:rsidP="00B777DA">
            <w:pPr>
              <w:jc w:val="center"/>
            </w:pPr>
          </w:p>
        </w:tc>
        <w:tc>
          <w:tcPr>
            <w:tcW w:w="1843" w:type="dxa"/>
          </w:tcPr>
          <w:p w14:paraId="607DEE96" w14:textId="77777777" w:rsidR="00A93FD4" w:rsidRDefault="00A93FD4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</w:tcPr>
          <w:p w14:paraId="5A36E35B" w14:textId="3E3114A1" w:rsidR="00A93FD4" w:rsidRDefault="009A24F9" w:rsidP="00B777DA">
            <w:pPr>
              <w:jc w:val="center"/>
            </w:pPr>
            <w:r w:rsidRPr="009A24F9">
              <w:rPr>
                <w:rFonts w:hint="eastAsia"/>
              </w:rPr>
              <w:t>更改司机状态</w:t>
            </w:r>
          </w:p>
        </w:tc>
      </w:tr>
      <w:tr w:rsidR="00A93FD4" w14:paraId="2EDCFC86" w14:textId="77777777" w:rsidTr="00F5557F">
        <w:trPr>
          <w:trHeight w:val="256"/>
        </w:trPr>
        <w:tc>
          <w:tcPr>
            <w:tcW w:w="4531" w:type="dxa"/>
            <w:vMerge/>
          </w:tcPr>
          <w:p w14:paraId="1C835219" w14:textId="77777777" w:rsidR="00A93FD4" w:rsidRDefault="00A93FD4" w:rsidP="00B777DA">
            <w:pPr>
              <w:jc w:val="center"/>
            </w:pPr>
          </w:p>
        </w:tc>
        <w:tc>
          <w:tcPr>
            <w:tcW w:w="1843" w:type="dxa"/>
          </w:tcPr>
          <w:p w14:paraId="74F13AFB" w14:textId="77777777" w:rsidR="00A93FD4" w:rsidRDefault="00A93FD4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</w:tcPr>
          <w:p w14:paraId="6570AE56" w14:textId="1D7E9BB9" w:rsidR="00A93FD4" w:rsidRDefault="009A24F9" w:rsidP="00B777DA">
            <w:pPr>
              <w:jc w:val="center"/>
            </w:pPr>
            <w:r>
              <w:t>数据持久化保存</w:t>
            </w:r>
          </w:p>
        </w:tc>
      </w:tr>
    </w:tbl>
    <w:p w14:paraId="14EEE73C" w14:textId="77777777" w:rsidR="001C1B31" w:rsidRPr="004C0D4D" w:rsidRDefault="001C1B31" w:rsidP="001C1B31"/>
    <w:p w14:paraId="2C299694" w14:textId="77777777" w:rsidR="001C1B31" w:rsidRPr="004C0D4D" w:rsidRDefault="001C1B31" w:rsidP="001C1B31"/>
    <w:p w14:paraId="528284EE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7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财务管理</w:t>
      </w:r>
    </w:p>
    <w:p w14:paraId="74327E24" w14:textId="77777777" w:rsidR="001C1B31" w:rsidRPr="002C199E" w:rsidRDefault="001C1B31" w:rsidP="001C1B31">
      <w:r>
        <w:rPr>
          <w:rFonts w:hint="eastAsia"/>
        </w:rPr>
        <w:t xml:space="preserve">                                                      </w:t>
      </w:r>
      <w:r>
        <w:rPr>
          <w:rFonts w:hint="eastAsia"/>
        </w:rPr>
        <w:t>管理</w:t>
      </w:r>
      <w:r>
        <w:t>收款单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302D1DCE" w14:textId="77777777" w:rsidTr="001C1B31">
        <w:tc>
          <w:tcPr>
            <w:tcW w:w="13949" w:type="dxa"/>
            <w:gridSpan w:val="3"/>
          </w:tcPr>
          <w:p w14:paraId="501E298E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4F7A7EB9" w14:textId="77777777" w:rsidTr="001C1B31">
        <w:tc>
          <w:tcPr>
            <w:tcW w:w="4649" w:type="dxa"/>
            <w:vMerge w:val="restart"/>
          </w:tcPr>
          <w:p w14:paraId="4DDD2CEB" w14:textId="77777777" w:rsidR="001C1B31" w:rsidRDefault="001C1B31" w:rsidP="001C1B31">
            <w:pPr>
              <w:jc w:val="center"/>
            </w:pPr>
          </w:p>
          <w:p w14:paraId="39111F58" w14:textId="7937E00A" w:rsidR="001C1B31" w:rsidRDefault="009502F1" w:rsidP="001C1B31">
            <w:pPr>
              <w:jc w:val="center"/>
            </w:pPr>
            <w:r w:rsidRPr="009502F1">
              <w:t>PayeeorderDataService</w:t>
            </w:r>
            <w:r w:rsidR="001C1B31">
              <w:t>.</w:t>
            </w:r>
            <w:r w:rsidR="001C1B31">
              <w:rPr>
                <w:rFonts w:hint="eastAsia"/>
              </w:rPr>
              <w:t>insert</w:t>
            </w:r>
          </w:p>
        </w:tc>
        <w:tc>
          <w:tcPr>
            <w:tcW w:w="1725" w:type="dxa"/>
          </w:tcPr>
          <w:p w14:paraId="60EC42F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2D2E3D0" w14:textId="77777777" w:rsidR="001C1B31" w:rsidRDefault="001C1B31" w:rsidP="001C1B31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t>PayeeorderPO po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013B643B" w14:textId="77777777" w:rsidTr="001C1B31">
        <w:tc>
          <w:tcPr>
            <w:tcW w:w="4649" w:type="dxa"/>
            <w:vMerge/>
          </w:tcPr>
          <w:p w14:paraId="295C6915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938175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7E4D7E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的</w:t>
            </w:r>
            <w:r>
              <w:t>Payeeorder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中不存在</w:t>
            </w:r>
          </w:p>
        </w:tc>
      </w:tr>
      <w:tr w:rsidR="001C1B31" w14:paraId="70D08925" w14:textId="77777777" w:rsidTr="001C1B31">
        <w:tc>
          <w:tcPr>
            <w:tcW w:w="4649" w:type="dxa"/>
            <w:vMerge/>
          </w:tcPr>
          <w:p w14:paraId="5E80DE75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0E3231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4C626EF" w14:textId="77777777" w:rsidR="001C1B31" w:rsidRDefault="001C1B31" w:rsidP="001C1B31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  <w:tr w:rsidR="00CB1A7F" w14:paraId="6C26F596" w14:textId="77777777" w:rsidTr="00CB1A7F">
        <w:tc>
          <w:tcPr>
            <w:tcW w:w="4649" w:type="dxa"/>
            <w:vMerge w:val="restart"/>
          </w:tcPr>
          <w:p w14:paraId="79CBF6D6" w14:textId="77777777" w:rsidR="00CB1A7F" w:rsidRDefault="00CB1A7F" w:rsidP="00B777DA">
            <w:pPr>
              <w:jc w:val="center"/>
            </w:pPr>
          </w:p>
          <w:p w14:paraId="20C975F1" w14:textId="7FC8A5DD" w:rsidR="00CB1A7F" w:rsidRDefault="00CB1A7F" w:rsidP="00191C88">
            <w:pPr>
              <w:jc w:val="center"/>
            </w:pPr>
            <w:r w:rsidRPr="009502F1">
              <w:t>PayeeorderDataService</w:t>
            </w:r>
            <w:r>
              <w:t>.</w:t>
            </w:r>
            <w:r w:rsidR="00191C88" w:rsidRPr="00191C88">
              <w:t xml:space="preserve"> checkPayeeorder</w:t>
            </w:r>
          </w:p>
        </w:tc>
        <w:tc>
          <w:tcPr>
            <w:tcW w:w="1725" w:type="dxa"/>
          </w:tcPr>
          <w:p w14:paraId="6BBE5E50" w14:textId="77777777" w:rsidR="00CB1A7F" w:rsidRDefault="00CB1A7F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1351302" w14:textId="78079EF5" w:rsidR="00CB1A7F" w:rsidRDefault="00191C88" w:rsidP="00B777DA">
            <w:pPr>
              <w:jc w:val="center"/>
            </w:pPr>
            <w:r w:rsidRPr="00191C88">
              <w:t>public ArrayList&lt;PayeeorderPO&gt; checkPayeeorder(String date, String shop)throws RemoteException;</w:t>
            </w:r>
          </w:p>
        </w:tc>
      </w:tr>
      <w:tr w:rsidR="00CB1A7F" w14:paraId="429A3629" w14:textId="77777777" w:rsidTr="00CB1A7F">
        <w:tc>
          <w:tcPr>
            <w:tcW w:w="4649" w:type="dxa"/>
            <w:vMerge/>
          </w:tcPr>
          <w:p w14:paraId="2DA86EBC" w14:textId="77777777" w:rsidR="00CB1A7F" w:rsidRDefault="00CB1A7F" w:rsidP="00B777DA">
            <w:pPr>
              <w:jc w:val="center"/>
            </w:pPr>
          </w:p>
        </w:tc>
        <w:tc>
          <w:tcPr>
            <w:tcW w:w="1725" w:type="dxa"/>
          </w:tcPr>
          <w:p w14:paraId="31ACEF40" w14:textId="77777777" w:rsidR="00CB1A7F" w:rsidRDefault="00CB1A7F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26332A1" w14:textId="5E4D1398" w:rsidR="00CB1A7F" w:rsidRDefault="008231C5" w:rsidP="00B777DA">
            <w:pPr>
              <w:jc w:val="center"/>
            </w:pPr>
            <w:r w:rsidRPr="008231C5">
              <w:rPr>
                <w:rFonts w:hint="eastAsia"/>
              </w:rPr>
              <w:t>查看收款单</w:t>
            </w:r>
          </w:p>
        </w:tc>
      </w:tr>
      <w:tr w:rsidR="00CB1A7F" w14:paraId="42D1FD19" w14:textId="77777777" w:rsidTr="00CB1A7F">
        <w:tc>
          <w:tcPr>
            <w:tcW w:w="4649" w:type="dxa"/>
            <w:vMerge/>
          </w:tcPr>
          <w:p w14:paraId="311C9D69" w14:textId="77777777" w:rsidR="00CB1A7F" w:rsidRDefault="00CB1A7F" w:rsidP="00B777DA">
            <w:pPr>
              <w:jc w:val="center"/>
            </w:pPr>
          </w:p>
        </w:tc>
        <w:tc>
          <w:tcPr>
            <w:tcW w:w="1725" w:type="dxa"/>
          </w:tcPr>
          <w:p w14:paraId="31CF88CE" w14:textId="77777777" w:rsidR="00CB1A7F" w:rsidRDefault="00CB1A7F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1C02181" w14:textId="59054B32" w:rsidR="00CB1A7F" w:rsidRDefault="008231C5" w:rsidP="00B777DA">
            <w:pPr>
              <w:jc w:val="center"/>
            </w:pPr>
            <w:r>
              <w:t>返回所有的</w:t>
            </w:r>
            <w:r>
              <w:t>PayeeorderPO</w:t>
            </w:r>
          </w:p>
        </w:tc>
      </w:tr>
      <w:tr w:rsidR="00CB1A7F" w14:paraId="066C3918" w14:textId="77777777" w:rsidTr="00CB1A7F">
        <w:tc>
          <w:tcPr>
            <w:tcW w:w="4649" w:type="dxa"/>
            <w:vMerge w:val="restart"/>
          </w:tcPr>
          <w:p w14:paraId="0CE77A82" w14:textId="77777777" w:rsidR="00CB1A7F" w:rsidRDefault="00CB1A7F" w:rsidP="00B777DA">
            <w:pPr>
              <w:jc w:val="center"/>
            </w:pPr>
          </w:p>
          <w:p w14:paraId="27539037" w14:textId="05A44D8F" w:rsidR="00CB1A7F" w:rsidRDefault="00CB1A7F" w:rsidP="00191C88">
            <w:pPr>
              <w:jc w:val="center"/>
            </w:pPr>
            <w:r w:rsidRPr="009502F1">
              <w:t>PayeeorderDataService</w:t>
            </w:r>
            <w:r>
              <w:t>.</w:t>
            </w:r>
            <w:r w:rsidR="006353EC" w:rsidRPr="006353EC">
              <w:t xml:space="preserve"> checkPayeeorders</w:t>
            </w:r>
          </w:p>
        </w:tc>
        <w:tc>
          <w:tcPr>
            <w:tcW w:w="1725" w:type="dxa"/>
          </w:tcPr>
          <w:p w14:paraId="4BD0504B" w14:textId="77777777" w:rsidR="00CB1A7F" w:rsidRDefault="00CB1A7F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1A51D93" w14:textId="1E22E7F2" w:rsidR="00CB1A7F" w:rsidRDefault="006353EC" w:rsidP="00B777DA">
            <w:pPr>
              <w:jc w:val="center"/>
            </w:pPr>
            <w:r w:rsidRPr="006353EC">
              <w:tab/>
              <w:t>public ArrayList&lt;PayeeorderPO&gt; checkPayeeorders()throws RemoteException;</w:t>
            </w:r>
          </w:p>
        </w:tc>
      </w:tr>
      <w:tr w:rsidR="00CB1A7F" w14:paraId="382E26B8" w14:textId="77777777" w:rsidTr="00CB1A7F">
        <w:tc>
          <w:tcPr>
            <w:tcW w:w="4649" w:type="dxa"/>
            <w:vMerge/>
          </w:tcPr>
          <w:p w14:paraId="00D6F30A" w14:textId="77777777" w:rsidR="00CB1A7F" w:rsidRDefault="00CB1A7F" w:rsidP="00B777DA">
            <w:pPr>
              <w:jc w:val="center"/>
            </w:pPr>
          </w:p>
        </w:tc>
        <w:tc>
          <w:tcPr>
            <w:tcW w:w="1725" w:type="dxa"/>
          </w:tcPr>
          <w:p w14:paraId="51366547" w14:textId="77777777" w:rsidR="00CB1A7F" w:rsidRDefault="00CB1A7F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ED839CD" w14:textId="60BF7447" w:rsidR="00CB1A7F" w:rsidRDefault="006353EC" w:rsidP="00B777DA">
            <w:pPr>
              <w:jc w:val="center"/>
            </w:pPr>
            <w:r>
              <w:t>查看</w:t>
            </w:r>
            <w:r w:rsidR="00C976BC">
              <w:t>已</w:t>
            </w:r>
            <w:r>
              <w:t>被审批的收款单</w:t>
            </w:r>
          </w:p>
        </w:tc>
      </w:tr>
      <w:tr w:rsidR="00CB1A7F" w14:paraId="6B7FC192" w14:textId="77777777" w:rsidTr="00CB1A7F">
        <w:tc>
          <w:tcPr>
            <w:tcW w:w="4649" w:type="dxa"/>
            <w:vMerge/>
          </w:tcPr>
          <w:p w14:paraId="5D9031FD" w14:textId="77777777" w:rsidR="00CB1A7F" w:rsidRDefault="00CB1A7F" w:rsidP="00B777DA">
            <w:pPr>
              <w:jc w:val="center"/>
            </w:pPr>
          </w:p>
        </w:tc>
        <w:tc>
          <w:tcPr>
            <w:tcW w:w="1725" w:type="dxa"/>
          </w:tcPr>
          <w:p w14:paraId="7FDAAC3F" w14:textId="77777777" w:rsidR="00CB1A7F" w:rsidRDefault="00CB1A7F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30ED7F7" w14:textId="21FD9527" w:rsidR="00CB1A7F" w:rsidRDefault="00E22240" w:rsidP="00E22240">
            <w:pPr>
              <w:jc w:val="center"/>
            </w:pPr>
            <w:r>
              <w:t>返回相应的</w:t>
            </w:r>
            <w:r>
              <w:t>PayeeorderPO</w:t>
            </w:r>
          </w:p>
        </w:tc>
      </w:tr>
      <w:tr w:rsidR="00CB1A7F" w14:paraId="4538F54B" w14:textId="77777777" w:rsidTr="00CB1A7F">
        <w:tc>
          <w:tcPr>
            <w:tcW w:w="4649" w:type="dxa"/>
            <w:vMerge w:val="restart"/>
          </w:tcPr>
          <w:p w14:paraId="1F31E9A4" w14:textId="77777777" w:rsidR="00CB1A7F" w:rsidRDefault="00CB1A7F" w:rsidP="00B777DA">
            <w:pPr>
              <w:jc w:val="center"/>
            </w:pPr>
          </w:p>
          <w:p w14:paraId="58DCFCD6" w14:textId="46FC08E7" w:rsidR="00CB1A7F" w:rsidRDefault="00CB1A7F" w:rsidP="00191C88">
            <w:pPr>
              <w:jc w:val="center"/>
            </w:pPr>
            <w:r w:rsidRPr="009502F1">
              <w:t>PayeeorderDataService</w:t>
            </w:r>
            <w:r>
              <w:t>.</w:t>
            </w:r>
            <w:r w:rsidR="002A7ECF" w:rsidRPr="002A7ECF">
              <w:t xml:space="preserve"> findUnchecked</w:t>
            </w:r>
          </w:p>
        </w:tc>
        <w:tc>
          <w:tcPr>
            <w:tcW w:w="1725" w:type="dxa"/>
          </w:tcPr>
          <w:p w14:paraId="30DC89CA" w14:textId="77777777" w:rsidR="00CB1A7F" w:rsidRDefault="00CB1A7F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79EE161" w14:textId="311060D5" w:rsidR="00CB1A7F" w:rsidRDefault="002A7ECF" w:rsidP="00B777DA">
            <w:pPr>
              <w:jc w:val="center"/>
            </w:pPr>
            <w:r w:rsidRPr="002A7ECF">
              <w:t>public ArrayList&lt;PayeeorderPO&gt; findUnchecked()throws RemoteException;</w:t>
            </w:r>
          </w:p>
        </w:tc>
      </w:tr>
      <w:tr w:rsidR="00CB1A7F" w14:paraId="439F2B54" w14:textId="77777777" w:rsidTr="00CB1A7F">
        <w:tc>
          <w:tcPr>
            <w:tcW w:w="4649" w:type="dxa"/>
            <w:vMerge/>
          </w:tcPr>
          <w:p w14:paraId="35271AC9" w14:textId="77777777" w:rsidR="00CB1A7F" w:rsidRDefault="00CB1A7F" w:rsidP="00B777DA">
            <w:pPr>
              <w:jc w:val="center"/>
            </w:pPr>
          </w:p>
        </w:tc>
        <w:tc>
          <w:tcPr>
            <w:tcW w:w="1725" w:type="dxa"/>
          </w:tcPr>
          <w:p w14:paraId="383B5102" w14:textId="77777777" w:rsidR="00CB1A7F" w:rsidRDefault="00CB1A7F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69F9836" w14:textId="0F95AAF4" w:rsidR="00CB1A7F" w:rsidRDefault="00C976BC" w:rsidP="00B777DA">
            <w:pPr>
              <w:jc w:val="center"/>
            </w:pPr>
            <w:r>
              <w:t>查看没被审批的收款单</w:t>
            </w:r>
          </w:p>
        </w:tc>
      </w:tr>
      <w:tr w:rsidR="00CB1A7F" w14:paraId="65C84284" w14:textId="77777777" w:rsidTr="00CB1A7F">
        <w:tc>
          <w:tcPr>
            <w:tcW w:w="4649" w:type="dxa"/>
            <w:vMerge/>
          </w:tcPr>
          <w:p w14:paraId="4C4E1BF1" w14:textId="77777777" w:rsidR="00CB1A7F" w:rsidRDefault="00CB1A7F" w:rsidP="00B777DA">
            <w:pPr>
              <w:jc w:val="center"/>
            </w:pPr>
          </w:p>
        </w:tc>
        <w:tc>
          <w:tcPr>
            <w:tcW w:w="1725" w:type="dxa"/>
          </w:tcPr>
          <w:p w14:paraId="6B92D200" w14:textId="77777777" w:rsidR="00CB1A7F" w:rsidRDefault="00CB1A7F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A8F47F4" w14:textId="23877A33" w:rsidR="00CB1A7F" w:rsidRDefault="00ED38B1" w:rsidP="00B777DA">
            <w:pPr>
              <w:jc w:val="center"/>
            </w:pPr>
            <w:r>
              <w:t>返回相应的</w:t>
            </w:r>
            <w:r>
              <w:t>PayeeorderPO</w:t>
            </w:r>
          </w:p>
        </w:tc>
      </w:tr>
      <w:tr w:rsidR="00CB1A7F" w14:paraId="6FB81CF6" w14:textId="77777777" w:rsidTr="00CB1A7F">
        <w:tc>
          <w:tcPr>
            <w:tcW w:w="4649" w:type="dxa"/>
            <w:vMerge w:val="restart"/>
          </w:tcPr>
          <w:p w14:paraId="4EACAAED" w14:textId="77777777" w:rsidR="00CB1A7F" w:rsidRDefault="00CB1A7F" w:rsidP="00B777DA">
            <w:pPr>
              <w:jc w:val="center"/>
            </w:pPr>
          </w:p>
          <w:p w14:paraId="5126324B" w14:textId="5B78E88F" w:rsidR="00191C88" w:rsidRDefault="00CB1A7F" w:rsidP="00B777DA">
            <w:pPr>
              <w:jc w:val="center"/>
            </w:pPr>
            <w:r w:rsidRPr="009502F1">
              <w:t>PayeeorderDataService</w:t>
            </w:r>
            <w:r>
              <w:t>.</w:t>
            </w:r>
            <w:r w:rsidR="00ED38B1" w:rsidRPr="004F39EE">
              <w:t xml:space="preserve"> delete</w:t>
            </w:r>
          </w:p>
          <w:p w14:paraId="18C1B4B0" w14:textId="5A3D9515" w:rsidR="00CB1A7F" w:rsidRPr="00191C88" w:rsidRDefault="00191C88" w:rsidP="00191C88">
            <w:pPr>
              <w:tabs>
                <w:tab w:val="left" w:pos="3256"/>
              </w:tabs>
            </w:pPr>
            <w:r>
              <w:tab/>
            </w:r>
          </w:p>
        </w:tc>
        <w:tc>
          <w:tcPr>
            <w:tcW w:w="1725" w:type="dxa"/>
          </w:tcPr>
          <w:p w14:paraId="41644C2D" w14:textId="77777777" w:rsidR="00CB1A7F" w:rsidRDefault="00CB1A7F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FCB2786" w14:textId="62975760" w:rsidR="00CB1A7F" w:rsidRDefault="004F39EE" w:rsidP="00B777DA">
            <w:pPr>
              <w:jc w:val="center"/>
            </w:pPr>
            <w:r w:rsidRPr="004F39EE">
              <w:tab/>
              <w:t>public void delete(PayeeorderPO po) throws RemoteException;</w:t>
            </w:r>
          </w:p>
        </w:tc>
      </w:tr>
      <w:tr w:rsidR="00CB1A7F" w14:paraId="03EC5A68" w14:textId="77777777" w:rsidTr="00CB1A7F">
        <w:tc>
          <w:tcPr>
            <w:tcW w:w="4649" w:type="dxa"/>
            <w:vMerge/>
          </w:tcPr>
          <w:p w14:paraId="053C0F0B" w14:textId="77777777" w:rsidR="00CB1A7F" w:rsidRDefault="00CB1A7F" w:rsidP="00B777DA">
            <w:pPr>
              <w:jc w:val="center"/>
            </w:pPr>
          </w:p>
        </w:tc>
        <w:tc>
          <w:tcPr>
            <w:tcW w:w="1725" w:type="dxa"/>
          </w:tcPr>
          <w:p w14:paraId="6C19CE45" w14:textId="77777777" w:rsidR="00CB1A7F" w:rsidRDefault="00CB1A7F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50B0C87" w14:textId="18A59AE4" w:rsidR="00CB1A7F" w:rsidRDefault="004F39EE" w:rsidP="00B777DA">
            <w:pPr>
              <w:jc w:val="center"/>
            </w:pPr>
            <w:r>
              <w:rPr>
                <w:rFonts w:hint="eastAsia"/>
              </w:rPr>
              <w:t>收款单被审批</w:t>
            </w:r>
          </w:p>
        </w:tc>
      </w:tr>
      <w:tr w:rsidR="00CB1A7F" w14:paraId="6E8B0281" w14:textId="77777777" w:rsidTr="00CB1A7F">
        <w:tc>
          <w:tcPr>
            <w:tcW w:w="4649" w:type="dxa"/>
            <w:vMerge/>
          </w:tcPr>
          <w:p w14:paraId="1D550693" w14:textId="77777777" w:rsidR="00CB1A7F" w:rsidRDefault="00CB1A7F" w:rsidP="00B777DA">
            <w:pPr>
              <w:jc w:val="center"/>
            </w:pPr>
          </w:p>
        </w:tc>
        <w:tc>
          <w:tcPr>
            <w:tcW w:w="1725" w:type="dxa"/>
          </w:tcPr>
          <w:p w14:paraId="61E9F11E" w14:textId="77777777" w:rsidR="00CB1A7F" w:rsidRDefault="00CB1A7F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6D4032F" w14:textId="1F7694F5" w:rsidR="00CB1A7F" w:rsidRDefault="00ED38B1" w:rsidP="00B777DA">
            <w:pPr>
              <w:jc w:val="center"/>
            </w:pPr>
            <w:r>
              <w:rPr>
                <w:rFonts w:hint="eastAsia"/>
              </w:rPr>
              <w:t>删除</w:t>
            </w:r>
            <w:r>
              <w:t>相应的</w:t>
            </w:r>
            <w:r>
              <w:t>PayeeorderPO</w:t>
            </w:r>
          </w:p>
        </w:tc>
      </w:tr>
    </w:tbl>
    <w:p w14:paraId="0B2A470E" w14:textId="51C89A2D" w:rsidR="001C1B31" w:rsidRPr="002C199E" w:rsidRDefault="00191C88" w:rsidP="001C1B31">
      <w:r>
        <w:tab/>
      </w:r>
    </w:p>
    <w:p w14:paraId="6FF4AC3D" w14:textId="77777777" w:rsidR="001C1B31" w:rsidRDefault="001C1B31" w:rsidP="001C1B31"/>
    <w:p w14:paraId="18809D4B" w14:textId="720B8918" w:rsidR="001C1B31" w:rsidRDefault="001C1B31" w:rsidP="00C761C2">
      <w:pPr>
        <w:jc w:val="center"/>
      </w:pPr>
      <w:r>
        <w:rPr>
          <w:rFonts w:hint="eastAsia"/>
        </w:rPr>
        <w:t>成本管理</w:t>
      </w:r>
      <w:r w:rsidR="00C761C2">
        <w:rPr>
          <w:rFonts w:hint="eastAsia"/>
        </w:rPr>
        <w:t>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5658E91E" w14:textId="77777777" w:rsidTr="001C1B31">
        <w:tc>
          <w:tcPr>
            <w:tcW w:w="13949" w:type="dxa"/>
            <w:gridSpan w:val="3"/>
          </w:tcPr>
          <w:p w14:paraId="191F06E9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398C82CB" w14:textId="77777777" w:rsidTr="001C1B31">
        <w:tc>
          <w:tcPr>
            <w:tcW w:w="4649" w:type="dxa"/>
            <w:vMerge w:val="restart"/>
          </w:tcPr>
          <w:p w14:paraId="2BA61E5D" w14:textId="77777777" w:rsidR="001C1B31" w:rsidRDefault="001C1B31" w:rsidP="001C1B31">
            <w:pPr>
              <w:jc w:val="center"/>
            </w:pPr>
          </w:p>
          <w:p w14:paraId="1EE7A13E" w14:textId="2B8842F3" w:rsidR="001C1B31" w:rsidRDefault="005F33FD" w:rsidP="001C1B31">
            <w:pPr>
              <w:jc w:val="center"/>
            </w:pPr>
            <w:r w:rsidRPr="005F33FD">
              <w:t>PayorderDataService</w:t>
            </w:r>
            <w:r w:rsidR="001C1B31">
              <w:t>.insert</w:t>
            </w:r>
          </w:p>
        </w:tc>
        <w:tc>
          <w:tcPr>
            <w:tcW w:w="1725" w:type="dxa"/>
          </w:tcPr>
          <w:p w14:paraId="372177A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9F7267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（</w:t>
            </w:r>
            <w:r>
              <w:t>P</w:t>
            </w:r>
            <w:r>
              <w:rPr>
                <w:rFonts w:hint="eastAsia"/>
              </w:rPr>
              <w:t>ay</w:t>
            </w:r>
            <w:r>
              <w:t>orderPO po</w:t>
            </w:r>
            <w:r>
              <w:rPr>
                <w:rFonts w:hint="eastAsia"/>
              </w:rPr>
              <w:t>）</w:t>
            </w:r>
            <w:r>
              <w:t>throws RemoteException;</w:t>
            </w:r>
          </w:p>
        </w:tc>
      </w:tr>
      <w:tr w:rsidR="001C1B31" w14:paraId="0662444D" w14:textId="77777777" w:rsidTr="001C1B31">
        <w:tc>
          <w:tcPr>
            <w:tcW w:w="4649" w:type="dxa"/>
            <w:vMerge/>
          </w:tcPr>
          <w:p w14:paraId="5E82897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0E0DE1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DB5113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名称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不存在</w:t>
            </w:r>
          </w:p>
        </w:tc>
      </w:tr>
      <w:tr w:rsidR="001C1B31" w14:paraId="65192F90" w14:textId="77777777" w:rsidTr="001C1B31">
        <w:tc>
          <w:tcPr>
            <w:tcW w:w="4649" w:type="dxa"/>
            <w:vMerge/>
          </w:tcPr>
          <w:p w14:paraId="02E2DED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48CBA8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5DC724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1C1B31" w14:paraId="511C442A" w14:textId="77777777" w:rsidTr="001C1B31">
        <w:tc>
          <w:tcPr>
            <w:tcW w:w="4649" w:type="dxa"/>
            <w:vMerge w:val="restart"/>
          </w:tcPr>
          <w:p w14:paraId="12428760" w14:textId="77777777" w:rsidR="001C1B31" w:rsidRDefault="001C1B31" w:rsidP="001C1B31">
            <w:pPr>
              <w:jc w:val="center"/>
            </w:pPr>
          </w:p>
          <w:p w14:paraId="1D501C1C" w14:textId="5DD88081" w:rsidR="001C1B31" w:rsidRDefault="005F33FD" w:rsidP="001C1B31">
            <w:pPr>
              <w:jc w:val="center"/>
            </w:pPr>
            <w:r w:rsidRPr="005F33FD">
              <w:t>PayorderDataService</w:t>
            </w:r>
            <w:r w:rsidR="001C1B31">
              <w:t>.</w:t>
            </w:r>
            <w:r w:rsidR="0058768E" w:rsidRPr="00C559A4">
              <w:t xml:space="preserve"> find</w:t>
            </w:r>
          </w:p>
        </w:tc>
        <w:tc>
          <w:tcPr>
            <w:tcW w:w="1725" w:type="dxa"/>
          </w:tcPr>
          <w:p w14:paraId="2553146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F433A30" w14:textId="5CECB3DD" w:rsidR="001C1B31" w:rsidRDefault="00C559A4" w:rsidP="00C559A4">
            <w:pPr>
              <w:jc w:val="center"/>
            </w:pPr>
            <w:r w:rsidRPr="00C559A4">
              <w:t>public ArrayList&lt;PayorderPO&gt; find() throws RemoteException;</w:t>
            </w:r>
          </w:p>
        </w:tc>
      </w:tr>
      <w:tr w:rsidR="001C1B31" w14:paraId="131D0794" w14:textId="77777777" w:rsidTr="001C1B31">
        <w:tc>
          <w:tcPr>
            <w:tcW w:w="4649" w:type="dxa"/>
            <w:vMerge/>
          </w:tcPr>
          <w:p w14:paraId="446FDB7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244619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461B301" w14:textId="31BBAA55" w:rsidR="001C1B31" w:rsidRDefault="004408C7" w:rsidP="001C1B31">
            <w:pPr>
              <w:jc w:val="center"/>
            </w:pPr>
            <w:r>
              <w:t>查看所有</w:t>
            </w:r>
            <w:r w:rsidR="00546F14">
              <w:rPr>
                <w:rFonts w:hint="eastAsia"/>
              </w:rPr>
              <w:t>已审批</w:t>
            </w:r>
            <w:r>
              <w:t>付款单</w:t>
            </w:r>
          </w:p>
        </w:tc>
      </w:tr>
      <w:tr w:rsidR="001C1B31" w14:paraId="6A9150FE" w14:textId="77777777" w:rsidTr="001C1B31">
        <w:tc>
          <w:tcPr>
            <w:tcW w:w="4649" w:type="dxa"/>
            <w:vMerge/>
          </w:tcPr>
          <w:p w14:paraId="5BB886E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11CAA2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3B890A1" w14:textId="41530231" w:rsidR="001C1B31" w:rsidRDefault="00DD722F" w:rsidP="001C1B31">
            <w:pPr>
              <w:jc w:val="center"/>
            </w:pPr>
            <w:r>
              <w:rPr>
                <w:rFonts w:hint="eastAsia"/>
              </w:rPr>
              <w:t>返回相应的所有</w:t>
            </w:r>
            <w:r>
              <w:rPr>
                <w:rFonts w:hint="eastAsia"/>
              </w:rPr>
              <w:t>po</w:t>
            </w:r>
          </w:p>
        </w:tc>
      </w:tr>
      <w:tr w:rsidR="001C1B31" w14:paraId="3D18B772" w14:textId="77777777" w:rsidTr="001C1B31">
        <w:tc>
          <w:tcPr>
            <w:tcW w:w="4649" w:type="dxa"/>
            <w:vMerge w:val="restart"/>
          </w:tcPr>
          <w:p w14:paraId="63DD1EAD" w14:textId="77777777" w:rsidR="001C1B31" w:rsidRDefault="001C1B31" w:rsidP="001C1B31">
            <w:pPr>
              <w:jc w:val="center"/>
            </w:pPr>
          </w:p>
          <w:p w14:paraId="34EEBD19" w14:textId="478048AD" w:rsidR="001C1B31" w:rsidRDefault="005F33FD" w:rsidP="001C1B31">
            <w:pPr>
              <w:jc w:val="center"/>
            </w:pPr>
            <w:r w:rsidRPr="005F33FD">
              <w:t>PayorderDataService</w:t>
            </w:r>
            <w:r w:rsidR="001C1B31">
              <w:t>.</w:t>
            </w:r>
            <w:r w:rsidR="00FD1DA6" w:rsidRPr="00FD1DA6">
              <w:t xml:space="preserve"> findUnchecked</w:t>
            </w:r>
          </w:p>
        </w:tc>
        <w:tc>
          <w:tcPr>
            <w:tcW w:w="1725" w:type="dxa"/>
          </w:tcPr>
          <w:p w14:paraId="45D9314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844A91E" w14:textId="30B5F80A" w:rsidR="001C1B31" w:rsidRDefault="00FD1DA6" w:rsidP="001C1B31">
            <w:pPr>
              <w:jc w:val="center"/>
            </w:pPr>
            <w:r w:rsidRPr="00FD1DA6">
              <w:t>public ArrayList&lt;PayorderPO&gt; findUnchecked() throws RemoteException;</w:t>
            </w:r>
          </w:p>
        </w:tc>
      </w:tr>
      <w:tr w:rsidR="001C1B31" w14:paraId="173A75E0" w14:textId="77777777" w:rsidTr="001C1B31">
        <w:tc>
          <w:tcPr>
            <w:tcW w:w="4649" w:type="dxa"/>
            <w:vMerge/>
          </w:tcPr>
          <w:p w14:paraId="7842583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43E507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5A14757" w14:textId="4E64C715" w:rsidR="001C1B31" w:rsidRDefault="00FC563E" w:rsidP="00FC563E">
            <w:pPr>
              <w:jc w:val="center"/>
            </w:pPr>
            <w:r>
              <w:t>查看所有</w:t>
            </w:r>
            <w:r>
              <w:rPr>
                <w:rFonts w:hint="eastAsia"/>
              </w:rPr>
              <w:t>未审批</w:t>
            </w:r>
            <w:r>
              <w:t>付款单</w:t>
            </w:r>
          </w:p>
        </w:tc>
      </w:tr>
      <w:tr w:rsidR="001C1B31" w14:paraId="5E516C2D" w14:textId="77777777" w:rsidTr="001C1B31">
        <w:tc>
          <w:tcPr>
            <w:tcW w:w="4649" w:type="dxa"/>
            <w:vMerge/>
          </w:tcPr>
          <w:p w14:paraId="38C8DEB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D1562E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8812ABE" w14:textId="70723B8F" w:rsidR="001C1B31" w:rsidRDefault="009B5F08" w:rsidP="001C1B31">
            <w:pPr>
              <w:jc w:val="center"/>
            </w:pPr>
            <w:r>
              <w:rPr>
                <w:rFonts w:hint="eastAsia"/>
              </w:rPr>
              <w:t>返回相应的所有</w:t>
            </w:r>
            <w:r>
              <w:rPr>
                <w:rFonts w:hint="eastAsia"/>
              </w:rPr>
              <w:t>po</w:t>
            </w:r>
          </w:p>
        </w:tc>
      </w:tr>
      <w:tr w:rsidR="00723F49" w14:paraId="6190BC39" w14:textId="77777777" w:rsidTr="00723F49">
        <w:tc>
          <w:tcPr>
            <w:tcW w:w="4649" w:type="dxa"/>
            <w:vMerge w:val="restart"/>
          </w:tcPr>
          <w:p w14:paraId="480A48E2" w14:textId="77777777" w:rsidR="00723F49" w:rsidRDefault="00723F49" w:rsidP="00B777DA">
            <w:pPr>
              <w:jc w:val="center"/>
            </w:pPr>
          </w:p>
          <w:p w14:paraId="4D9AE45C" w14:textId="77777777" w:rsidR="00723F49" w:rsidRDefault="00723F49" w:rsidP="00B777DA">
            <w:pPr>
              <w:jc w:val="center"/>
            </w:pPr>
            <w:r w:rsidRPr="005F33FD">
              <w:t>PayorderDataService</w:t>
            </w:r>
            <w:r>
              <w:t>. profit</w:t>
            </w:r>
          </w:p>
        </w:tc>
        <w:tc>
          <w:tcPr>
            <w:tcW w:w="1725" w:type="dxa"/>
          </w:tcPr>
          <w:p w14:paraId="4A378A98" w14:textId="77777777" w:rsidR="00723F49" w:rsidRDefault="00723F49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FCCB5A5" w14:textId="77777777" w:rsidR="00723F49" w:rsidRDefault="00723F49" w:rsidP="00B777DA">
            <w:pPr>
              <w:jc w:val="center"/>
            </w:pPr>
            <w:r>
              <w:tab/>
              <w:t>public double[] profit(ArrayList&lt;PayorderPO&gt; pay,</w:t>
            </w:r>
          </w:p>
          <w:p w14:paraId="7B615F44" w14:textId="77777777" w:rsidR="00723F49" w:rsidRDefault="00723F49" w:rsidP="00B777DA">
            <w:pPr>
              <w:jc w:val="center"/>
            </w:pPr>
            <w:r>
              <w:tab/>
            </w:r>
            <w:r>
              <w:tab/>
            </w:r>
            <w:r>
              <w:tab/>
              <w:t>ArrayList&lt;PayeeorderPO&gt; payee) throws RemoteException;</w:t>
            </w:r>
          </w:p>
        </w:tc>
      </w:tr>
      <w:tr w:rsidR="00723F49" w14:paraId="172F8979" w14:textId="77777777" w:rsidTr="00723F49">
        <w:tc>
          <w:tcPr>
            <w:tcW w:w="4649" w:type="dxa"/>
            <w:vMerge/>
          </w:tcPr>
          <w:p w14:paraId="0891AEC0" w14:textId="77777777" w:rsidR="00723F49" w:rsidRDefault="00723F49" w:rsidP="00B777DA">
            <w:pPr>
              <w:jc w:val="center"/>
            </w:pPr>
          </w:p>
        </w:tc>
        <w:tc>
          <w:tcPr>
            <w:tcW w:w="1725" w:type="dxa"/>
          </w:tcPr>
          <w:p w14:paraId="57E9BFA2" w14:textId="77777777" w:rsidR="00723F49" w:rsidRDefault="00723F49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D69996C" w14:textId="77777777" w:rsidR="00723F49" w:rsidRDefault="00723F49" w:rsidP="00B777DA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723F49" w14:paraId="2BE6A6BD" w14:textId="77777777" w:rsidTr="00723F49">
        <w:tc>
          <w:tcPr>
            <w:tcW w:w="4649" w:type="dxa"/>
            <w:vMerge/>
          </w:tcPr>
          <w:p w14:paraId="15B99424" w14:textId="77777777" w:rsidR="00723F49" w:rsidRDefault="00723F49" w:rsidP="00B777DA">
            <w:pPr>
              <w:jc w:val="center"/>
            </w:pPr>
          </w:p>
        </w:tc>
        <w:tc>
          <w:tcPr>
            <w:tcW w:w="1725" w:type="dxa"/>
          </w:tcPr>
          <w:p w14:paraId="0B74F0DD" w14:textId="77777777" w:rsidR="00723F49" w:rsidRDefault="00723F49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0490236" w14:textId="77777777" w:rsidR="00723F49" w:rsidRDefault="00723F49" w:rsidP="00B777DA">
            <w:pPr>
              <w:jc w:val="center"/>
            </w:pPr>
            <w:r>
              <w:rPr>
                <w:rFonts w:hint="eastAsia"/>
              </w:rPr>
              <w:t>返回相应的所有数值</w:t>
            </w:r>
          </w:p>
        </w:tc>
      </w:tr>
      <w:tr w:rsidR="00C03BCD" w14:paraId="4C74159E" w14:textId="77777777" w:rsidTr="00C03BCD">
        <w:tc>
          <w:tcPr>
            <w:tcW w:w="4649" w:type="dxa"/>
            <w:vMerge w:val="restart"/>
          </w:tcPr>
          <w:p w14:paraId="5A44F513" w14:textId="77777777" w:rsidR="00C03BCD" w:rsidRDefault="00C03BCD" w:rsidP="00B777DA">
            <w:pPr>
              <w:jc w:val="center"/>
            </w:pPr>
          </w:p>
          <w:p w14:paraId="227ABC6F" w14:textId="21029DFF" w:rsidR="00C03BCD" w:rsidRDefault="00C03BCD" w:rsidP="00B777DA">
            <w:pPr>
              <w:jc w:val="center"/>
            </w:pPr>
            <w:r w:rsidRPr="005F33FD">
              <w:t>PayorderDataService</w:t>
            </w:r>
            <w:r>
              <w:t xml:space="preserve">. </w:t>
            </w:r>
            <w:r w:rsidR="000474B2" w:rsidRPr="000474B2">
              <w:t>delete</w:t>
            </w:r>
          </w:p>
        </w:tc>
        <w:tc>
          <w:tcPr>
            <w:tcW w:w="1725" w:type="dxa"/>
          </w:tcPr>
          <w:p w14:paraId="599BC2B1" w14:textId="77777777" w:rsidR="00C03BCD" w:rsidRDefault="00C03BCD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B2D85D4" w14:textId="3436564A" w:rsidR="00C03BCD" w:rsidRDefault="000474B2" w:rsidP="00B777DA">
            <w:pPr>
              <w:jc w:val="center"/>
            </w:pPr>
            <w:r w:rsidRPr="000474B2">
              <w:t>public void delete(PayorderPO po) throws RemoteException;</w:t>
            </w:r>
          </w:p>
        </w:tc>
      </w:tr>
      <w:tr w:rsidR="00C03BCD" w14:paraId="31508FAB" w14:textId="77777777" w:rsidTr="00C03BCD">
        <w:tc>
          <w:tcPr>
            <w:tcW w:w="4649" w:type="dxa"/>
            <w:vMerge/>
          </w:tcPr>
          <w:p w14:paraId="1C6E3521" w14:textId="77777777" w:rsidR="00C03BCD" w:rsidRDefault="00C03BCD" w:rsidP="00B777DA">
            <w:pPr>
              <w:jc w:val="center"/>
            </w:pPr>
          </w:p>
        </w:tc>
        <w:tc>
          <w:tcPr>
            <w:tcW w:w="1725" w:type="dxa"/>
          </w:tcPr>
          <w:p w14:paraId="4AF8E796" w14:textId="77777777" w:rsidR="00C03BCD" w:rsidRDefault="00C03BCD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9D952F6" w14:textId="77777777" w:rsidR="00C03BCD" w:rsidRDefault="00C03BCD" w:rsidP="00B777DA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03BCD" w14:paraId="7F723BEC" w14:textId="77777777" w:rsidTr="00C03BCD">
        <w:tc>
          <w:tcPr>
            <w:tcW w:w="4649" w:type="dxa"/>
            <w:vMerge/>
          </w:tcPr>
          <w:p w14:paraId="7AA466F6" w14:textId="77777777" w:rsidR="00C03BCD" w:rsidRDefault="00C03BCD" w:rsidP="00B777DA">
            <w:pPr>
              <w:jc w:val="center"/>
            </w:pPr>
          </w:p>
        </w:tc>
        <w:tc>
          <w:tcPr>
            <w:tcW w:w="1725" w:type="dxa"/>
          </w:tcPr>
          <w:p w14:paraId="100EF563" w14:textId="77777777" w:rsidR="00C03BCD" w:rsidRDefault="00C03BCD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8E8A0EC" w14:textId="3A4673DA" w:rsidR="00C03BCD" w:rsidRDefault="00E17C04" w:rsidP="00B777DA">
            <w:pPr>
              <w:jc w:val="center"/>
            </w:pPr>
            <w:r>
              <w:t>数据持久化保存</w:t>
            </w:r>
          </w:p>
        </w:tc>
      </w:tr>
    </w:tbl>
    <w:p w14:paraId="74AFDA2E" w14:textId="77777777" w:rsidR="001C1B31" w:rsidRDefault="001C1B31" w:rsidP="001C1B31"/>
    <w:p w14:paraId="1951FCC4" w14:textId="77777777" w:rsidR="001C1B31" w:rsidRDefault="001C1B31" w:rsidP="001C1B31"/>
    <w:p w14:paraId="795AADF6" w14:textId="61565087" w:rsidR="001C1B31" w:rsidRDefault="001C1B31" w:rsidP="00C761C2">
      <w:pPr>
        <w:jc w:val="center"/>
      </w:pPr>
      <w:r>
        <w:rPr>
          <w:rFonts w:hint="eastAsia"/>
        </w:rPr>
        <w:t>结算管理</w:t>
      </w:r>
      <w:r w:rsidR="00C761C2">
        <w:rPr>
          <w:rFonts w:hint="eastAsia"/>
        </w:rPr>
        <w:t>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2F0FFB56" w14:textId="77777777" w:rsidTr="001C1B31">
        <w:tc>
          <w:tcPr>
            <w:tcW w:w="13949" w:type="dxa"/>
            <w:gridSpan w:val="3"/>
          </w:tcPr>
          <w:p w14:paraId="26D0B081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543832" w14:paraId="5BA135CE" w14:textId="77777777" w:rsidTr="001C1B31">
        <w:tc>
          <w:tcPr>
            <w:tcW w:w="4649" w:type="dxa"/>
            <w:vMerge w:val="restart"/>
          </w:tcPr>
          <w:p w14:paraId="4AA04FCF" w14:textId="4345C668" w:rsidR="00543832" w:rsidRDefault="00543832" w:rsidP="00543832">
            <w:pPr>
              <w:jc w:val="center"/>
            </w:pPr>
            <w:r w:rsidRPr="001350A1">
              <w:t>checkPayeeOrderInfo</w:t>
            </w:r>
          </w:p>
        </w:tc>
        <w:tc>
          <w:tcPr>
            <w:tcW w:w="1725" w:type="dxa"/>
          </w:tcPr>
          <w:p w14:paraId="0322956A" w14:textId="482C9DDD" w:rsidR="00543832" w:rsidRDefault="00543832" w:rsidP="00543832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0CAB57C" w14:textId="247630CD" w:rsidR="00543832" w:rsidRDefault="00543832" w:rsidP="00543832">
            <w:pPr>
              <w:tabs>
                <w:tab w:val="left" w:pos="1470"/>
              </w:tabs>
            </w:pPr>
            <w:r w:rsidRPr="001350A1">
              <w:t>public ArrayList&lt;PayeeorderVO&gt; checkPayeeorder(String date, String shop);</w:t>
            </w:r>
          </w:p>
        </w:tc>
      </w:tr>
      <w:tr w:rsidR="00543832" w14:paraId="7F376091" w14:textId="77777777" w:rsidTr="001C1B31">
        <w:tc>
          <w:tcPr>
            <w:tcW w:w="4649" w:type="dxa"/>
            <w:vMerge/>
          </w:tcPr>
          <w:p w14:paraId="529A15EC" w14:textId="77777777" w:rsidR="00543832" w:rsidRDefault="00543832" w:rsidP="00543832">
            <w:pPr>
              <w:jc w:val="center"/>
            </w:pPr>
          </w:p>
        </w:tc>
        <w:tc>
          <w:tcPr>
            <w:tcW w:w="1725" w:type="dxa"/>
          </w:tcPr>
          <w:p w14:paraId="7C47E2C3" w14:textId="72B10804" w:rsidR="00543832" w:rsidRDefault="00543832" w:rsidP="00543832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CD33F7C" w14:textId="7561F22C" w:rsidR="00543832" w:rsidRDefault="008E5442" w:rsidP="00543832">
            <w:pPr>
              <w:jc w:val="center"/>
            </w:pPr>
            <w:r>
              <w:rPr>
                <w:rFonts w:hint="eastAsia"/>
              </w:rPr>
              <w:t>查看所有收款单</w:t>
            </w:r>
          </w:p>
        </w:tc>
      </w:tr>
      <w:tr w:rsidR="00543832" w14:paraId="39081C70" w14:textId="77777777" w:rsidTr="001C1B31">
        <w:tc>
          <w:tcPr>
            <w:tcW w:w="4649" w:type="dxa"/>
            <w:vMerge/>
          </w:tcPr>
          <w:p w14:paraId="0A80A9DE" w14:textId="77777777" w:rsidR="00543832" w:rsidRDefault="00543832" w:rsidP="00543832">
            <w:pPr>
              <w:jc w:val="center"/>
            </w:pPr>
          </w:p>
        </w:tc>
        <w:tc>
          <w:tcPr>
            <w:tcW w:w="1725" w:type="dxa"/>
          </w:tcPr>
          <w:p w14:paraId="050161A0" w14:textId="0C8D6E67" w:rsidR="00543832" w:rsidRDefault="00543832" w:rsidP="00543832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10ADE8A" w14:textId="220722E9" w:rsidR="00543832" w:rsidRDefault="008E5442" w:rsidP="00543832">
            <w:pPr>
              <w:jc w:val="center"/>
            </w:pPr>
            <w:r>
              <w:t>返回相应的所有</w:t>
            </w:r>
            <w:r>
              <w:t>vo</w:t>
            </w:r>
          </w:p>
        </w:tc>
      </w:tr>
    </w:tbl>
    <w:p w14:paraId="3F203D2D" w14:textId="77777777" w:rsidR="001C1B31" w:rsidRDefault="001C1B31" w:rsidP="001C1B31"/>
    <w:p w14:paraId="52D7BE43" w14:textId="77777777" w:rsidR="001C1B31" w:rsidRDefault="001C1B31" w:rsidP="001C1B31"/>
    <w:p w14:paraId="39AB0527" w14:textId="07B8E884" w:rsidR="001C1B31" w:rsidRDefault="001C1B31" w:rsidP="00C761C2">
      <w:pPr>
        <w:jc w:val="center"/>
      </w:pPr>
      <w:r>
        <w:rPr>
          <w:rFonts w:hint="eastAsia"/>
        </w:rPr>
        <w:t>统计报表</w:t>
      </w:r>
      <w:r w:rsidR="00C761C2">
        <w:rPr>
          <w:rFonts w:hint="eastAsia"/>
        </w:rPr>
        <w:t>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7D4149A0" w14:textId="77777777" w:rsidTr="001C1B31">
        <w:tc>
          <w:tcPr>
            <w:tcW w:w="13949" w:type="dxa"/>
            <w:gridSpan w:val="3"/>
          </w:tcPr>
          <w:p w14:paraId="70F189D3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A47332" w14:paraId="24876119" w14:textId="77777777" w:rsidTr="00B777DA">
        <w:tc>
          <w:tcPr>
            <w:tcW w:w="4649" w:type="dxa"/>
            <w:vMerge w:val="restart"/>
          </w:tcPr>
          <w:p w14:paraId="10274385" w14:textId="77777777" w:rsidR="00A47332" w:rsidRDefault="00A47332" w:rsidP="00B777DA">
            <w:pPr>
              <w:jc w:val="center"/>
            </w:pPr>
          </w:p>
          <w:p w14:paraId="4D55ED7A" w14:textId="77777777" w:rsidR="00A47332" w:rsidRDefault="00A47332" w:rsidP="00B777DA">
            <w:pPr>
              <w:jc w:val="center"/>
            </w:pPr>
            <w:r w:rsidRPr="009502F1">
              <w:t>PayeeorderDataService</w:t>
            </w:r>
            <w:r>
              <w:t>.</w:t>
            </w:r>
            <w:r w:rsidRPr="00191C88">
              <w:t xml:space="preserve"> checkPayeeorder</w:t>
            </w:r>
          </w:p>
        </w:tc>
        <w:tc>
          <w:tcPr>
            <w:tcW w:w="1725" w:type="dxa"/>
          </w:tcPr>
          <w:p w14:paraId="748448F1" w14:textId="77777777" w:rsidR="00A47332" w:rsidRDefault="00A47332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1EF4DC6" w14:textId="77777777" w:rsidR="00A47332" w:rsidRDefault="00A47332" w:rsidP="00B777DA">
            <w:pPr>
              <w:jc w:val="center"/>
            </w:pPr>
            <w:r w:rsidRPr="00191C88">
              <w:t>public ArrayList&lt;PayeeorderPO&gt; checkPayeeorder(String date, String shop)throws RemoteException;</w:t>
            </w:r>
          </w:p>
        </w:tc>
      </w:tr>
      <w:tr w:rsidR="00A47332" w14:paraId="6949CA47" w14:textId="77777777" w:rsidTr="00B777DA">
        <w:tc>
          <w:tcPr>
            <w:tcW w:w="4649" w:type="dxa"/>
            <w:vMerge/>
          </w:tcPr>
          <w:p w14:paraId="78A4D073" w14:textId="77777777" w:rsidR="00A47332" w:rsidRDefault="00A47332" w:rsidP="00B777DA">
            <w:pPr>
              <w:jc w:val="center"/>
            </w:pPr>
          </w:p>
        </w:tc>
        <w:tc>
          <w:tcPr>
            <w:tcW w:w="1725" w:type="dxa"/>
          </w:tcPr>
          <w:p w14:paraId="65DDB9D8" w14:textId="77777777" w:rsidR="00A47332" w:rsidRDefault="00A47332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62F8D3B" w14:textId="77777777" w:rsidR="00A47332" w:rsidRDefault="00A47332" w:rsidP="00B777DA">
            <w:pPr>
              <w:jc w:val="center"/>
            </w:pPr>
            <w:r w:rsidRPr="008231C5">
              <w:rPr>
                <w:rFonts w:hint="eastAsia"/>
              </w:rPr>
              <w:t>查看收款单</w:t>
            </w:r>
          </w:p>
        </w:tc>
      </w:tr>
      <w:tr w:rsidR="00A47332" w14:paraId="40678149" w14:textId="77777777" w:rsidTr="00B777DA">
        <w:tc>
          <w:tcPr>
            <w:tcW w:w="4649" w:type="dxa"/>
            <w:vMerge/>
          </w:tcPr>
          <w:p w14:paraId="4EE1E853" w14:textId="77777777" w:rsidR="00A47332" w:rsidRDefault="00A47332" w:rsidP="00B777DA">
            <w:pPr>
              <w:jc w:val="center"/>
            </w:pPr>
          </w:p>
        </w:tc>
        <w:tc>
          <w:tcPr>
            <w:tcW w:w="1725" w:type="dxa"/>
          </w:tcPr>
          <w:p w14:paraId="4B9A8C85" w14:textId="77777777" w:rsidR="00A47332" w:rsidRDefault="00A47332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30DB864" w14:textId="77777777" w:rsidR="00A47332" w:rsidRDefault="00A47332" w:rsidP="00B777DA">
            <w:pPr>
              <w:jc w:val="center"/>
            </w:pPr>
            <w:r>
              <w:t>返回所有的</w:t>
            </w:r>
            <w:r>
              <w:t>PayeeorderPO</w:t>
            </w:r>
          </w:p>
        </w:tc>
      </w:tr>
      <w:tr w:rsidR="009717BF" w14:paraId="48CF5AC6" w14:textId="77777777" w:rsidTr="009717BF">
        <w:tc>
          <w:tcPr>
            <w:tcW w:w="4649" w:type="dxa"/>
            <w:vMerge w:val="restart"/>
          </w:tcPr>
          <w:p w14:paraId="7B1A2CAF" w14:textId="77777777" w:rsidR="009717BF" w:rsidRDefault="009717BF" w:rsidP="00B777DA">
            <w:pPr>
              <w:jc w:val="center"/>
            </w:pPr>
          </w:p>
          <w:p w14:paraId="36313E18" w14:textId="77777777" w:rsidR="009717BF" w:rsidRDefault="009717BF" w:rsidP="00B777DA">
            <w:pPr>
              <w:jc w:val="center"/>
            </w:pPr>
            <w:r w:rsidRPr="005F33FD">
              <w:t>PayorderDataService</w:t>
            </w:r>
            <w:r>
              <w:t>.</w:t>
            </w:r>
            <w:r w:rsidRPr="00C559A4">
              <w:t xml:space="preserve"> find</w:t>
            </w:r>
          </w:p>
        </w:tc>
        <w:tc>
          <w:tcPr>
            <w:tcW w:w="1725" w:type="dxa"/>
          </w:tcPr>
          <w:p w14:paraId="1A27F6C3" w14:textId="77777777" w:rsidR="009717BF" w:rsidRDefault="009717BF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A325ABA" w14:textId="77777777" w:rsidR="009717BF" w:rsidRDefault="009717BF" w:rsidP="00B777DA">
            <w:pPr>
              <w:jc w:val="center"/>
            </w:pPr>
            <w:r w:rsidRPr="00C559A4">
              <w:t>public ArrayList&lt;PayorderPO&gt; find() throws RemoteException;</w:t>
            </w:r>
          </w:p>
        </w:tc>
      </w:tr>
      <w:tr w:rsidR="009717BF" w14:paraId="40077A81" w14:textId="77777777" w:rsidTr="009717BF">
        <w:tc>
          <w:tcPr>
            <w:tcW w:w="4649" w:type="dxa"/>
            <w:vMerge/>
          </w:tcPr>
          <w:p w14:paraId="55DA4987" w14:textId="77777777" w:rsidR="009717BF" w:rsidRDefault="009717BF" w:rsidP="00B777DA">
            <w:pPr>
              <w:jc w:val="center"/>
            </w:pPr>
          </w:p>
        </w:tc>
        <w:tc>
          <w:tcPr>
            <w:tcW w:w="1725" w:type="dxa"/>
          </w:tcPr>
          <w:p w14:paraId="32439397" w14:textId="77777777" w:rsidR="009717BF" w:rsidRDefault="009717BF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581CFA3" w14:textId="77777777" w:rsidR="009717BF" w:rsidRDefault="009717BF" w:rsidP="00B777DA">
            <w:pPr>
              <w:jc w:val="center"/>
            </w:pPr>
            <w:r>
              <w:t>查看所有</w:t>
            </w:r>
            <w:r>
              <w:rPr>
                <w:rFonts w:hint="eastAsia"/>
              </w:rPr>
              <w:t>已审批</w:t>
            </w:r>
            <w:r>
              <w:t>付款单</w:t>
            </w:r>
          </w:p>
        </w:tc>
      </w:tr>
      <w:tr w:rsidR="009717BF" w14:paraId="29128237" w14:textId="77777777" w:rsidTr="009717BF">
        <w:tc>
          <w:tcPr>
            <w:tcW w:w="4649" w:type="dxa"/>
            <w:vMerge/>
          </w:tcPr>
          <w:p w14:paraId="79F37BFB" w14:textId="77777777" w:rsidR="009717BF" w:rsidRDefault="009717BF" w:rsidP="00B777DA">
            <w:pPr>
              <w:jc w:val="center"/>
            </w:pPr>
          </w:p>
        </w:tc>
        <w:tc>
          <w:tcPr>
            <w:tcW w:w="1725" w:type="dxa"/>
          </w:tcPr>
          <w:p w14:paraId="0CE83337" w14:textId="77777777" w:rsidR="009717BF" w:rsidRDefault="009717BF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3016F2A" w14:textId="77777777" w:rsidR="009717BF" w:rsidRDefault="009717BF" w:rsidP="00B777DA">
            <w:pPr>
              <w:jc w:val="center"/>
            </w:pPr>
            <w:r>
              <w:rPr>
                <w:rFonts w:hint="eastAsia"/>
              </w:rPr>
              <w:t>返回相应的所有</w:t>
            </w:r>
            <w:r>
              <w:rPr>
                <w:rFonts w:hint="eastAsia"/>
              </w:rPr>
              <w:t>po</w:t>
            </w:r>
          </w:p>
        </w:tc>
      </w:tr>
    </w:tbl>
    <w:p w14:paraId="208257E7" w14:textId="77777777" w:rsidR="001C1B31" w:rsidRDefault="001C1B31" w:rsidP="001C1B31"/>
    <w:p w14:paraId="4373098A" w14:textId="77777777" w:rsidR="001C1B31" w:rsidRDefault="001C1B31" w:rsidP="001C1B31"/>
    <w:p w14:paraId="0CF0A0A5" w14:textId="3FF0F195" w:rsidR="001C1B31" w:rsidRPr="003614B2" w:rsidRDefault="001C1B31" w:rsidP="003614B2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8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仓库管理</w:t>
      </w:r>
    </w:p>
    <w:p w14:paraId="064FA074" w14:textId="77777777" w:rsidR="001C1B31" w:rsidRPr="005F2EC1" w:rsidRDefault="001C1B31" w:rsidP="001C1B31">
      <w:pPr>
        <w:jc w:val="center"/>
      </w:pPr>
      <w:r>
        <w:rPr>
          <w:rFonts w:hint="eastAsia"/>
        </w:rPr>
        <w:t>入库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0964A51E" w14:textId="77777777" w:rsidTr="001C1B31">
        <w:tc>
          <w:tcPr>
            <w:tcW w:w="13949" w:type="dxa"/>
            <w:gridSpan w:val="3"/>
          </w:tcPr>
          <w:p w14:paraId="37CB32B2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2B6EC88B" w14:textId="77777777" w:rsidTr="001C1B31">
        <w:tc>
          <w:tcPr>
            <w:tcW w:w="4649" w:type="dxa"/>
            <w:vMerge w:val="restart"/>
          </w:tcPr>
          <w:p w14:paraId="751F2A31" w14:textId="77777777" w:rsidR="001C1B31" w:rsidRDefault="001C1B31" w:rsidP="001C1B31">
            <w:pPr>
              <w:jc w:val="center"/>
            </w:pPr>
          </w:p>
          <w:p w14:paraId="47A27FC7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in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DataService.insert</w:t>
            </w:r>
          </w:p>
        </w:tc>
        <w:tc>
          <w:tcPr>
            <w:tcW w:w="1725" w:type="dxa"/>
          </w:tcPr>
          <w:p w14:paraId="400CD76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7AF4ECC" w14:textId="77777777" w:rsidR="001C1B31" w:rsidRDefault="001C1B31" w:rsidP="001C1B31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hint="eastAsia"/>
              </w:rPr>
              <w:t>Store</w:t>
            </w:r>
            <w:r>
              <w:t>inorderPO sp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6CF3738E" w14:textId="77777777" w:rsidTr="001C1B31">
        <w:tc>
          <w:tcPr>
            <w:tcW w:w="4649" w:type="dxa"/>
            <w:vMerge/>
          </w:tcPr>
          <w:p w14:paraId="54104D9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07CA20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8616F3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的</w:t>
            </w:r>
            <w:r>
              <w:rPr>
                <w:rFonts w:hint="eastAsia"/>
              </w:rPr>
              <w:t>Store</w:t>
            </w:r>
            <w:r>
              <w:t>inorder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中不存在</w:t>
            </w:r>
          </w:p>
        </w:tc>
      </w:tr>
      <w:tr w:rsidR="001C1B31" w14:paraId="494E983D" w14:textId="77777777" w:rsidTr="001C1B31">
        <w:tc>
          <w:tcPr>
            <w:tcW w:w="4649" w:type="dxa"/>
            <w:vMerge/>
          </w:tcPr>
          <w:p w14:paraId="52A4F6B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D9A76B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9C94450" w14:textId="77777777" w:rsidR="001C1B31" w:rsidRDefault="001C1B31" w:rsidP="001C1B31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  <w:tr w:rsidR="007F36C9" w14:paraId="605CDD27" w14:textId="77777777" w:rsidTr="007F36C9">
        <w:tc>
          <w:tcPr>
            <w:tcW w:w="4649" w:type="dxa"/>
            <w:vMerge w:val="restart"/>
          </w:tcPr>
          <w:p w14:paraId="3378473C" w14:textId="77777777" w:rsidR="007F36C9" w:rsidRDefault="007F36C9" w:rsidP="00B777DA">
            <w:pPr>
              <w:jc w:val="center"/>
            </w:pPr>
          </w:p>
          <w:p w14:paraId="2851A735" w14:textId="23A5B5A9" w:rsidR="007F36C9" w:rsidRDefault="007F36C9" w:rsidP="00B777DA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in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DataService.</w:t>
            </w:r>
            <w:r w:rsidR="00202DCA" w:rsidRPr="007F36C9">
              <w:t xml:space="preserve"> get</w:t>
            </w:r>
          </w:p>
        </w:tc>
        <w:tc>
          <w:tcPr>
            <w:tcW w:w="1725" w:type="dxa"/>
          </w:tcPr>
          <w:p w14:paraId="5F8870FF" w14:textId="77777777" w:rsidR="007F36C9" w:rsidRDefault="007F36C9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063D130" w14:textId="16EEF44C" w:rsidR="007F36C9" w:rsidRDefault="007F36C9" w:rsidP="00B777DA">
            <w:pPr>
              <w:jc w:val="center"/>
            </w:pPr>
            <w:r w:rsidRPr="007F36C9">
              <w:tab/>
              <w:t>public ArrayList&lt;String&gt; get() throws RemoteException;</w:t>
            </w:r>
          </w:p>
        </w:tc>
      </w:tr>
      <w:tr w:rsidR="007F36C9" w14:paraId="290F0617" w14:textId="77777777" w:rsidTr="007F36C9">
        <w:tc>
          <w:tcPr>
            <w:tcW w:w="4649" w:type="dxa"/>
            <w:vMerge/>
          </w:tcPr>
          <w:p w14:paraId="659CFC47" w14:textId="77777777" w:rsidR="007F36C9" w:rsidRDefault="007F36C9" w:rsidP="00B777DA">
            <w:pPr>
              <w:jc w:val="center"/>
            </w:pPr>
          </w:p>
        </w:tc>
        <w:tc>
          <w:tcPr>
            <w:tcW w:w="1725" w:type="dxa"/>
          </w:tcPr>
          <w:p w14:paraId="52872B33" w14:textId="77777777" w:rsidR="007F36C9" w:rsidRDefault="007F36C9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6912396" w14:textId="28248620" w:rsidR="007F36C9" w:rsidRDefault="007F36C9" w:rsidP="00B777DA">
            <w:pPr>
              <w:jc w:val="center"/>
            </w:pPr>
            <w:r w:rsidRPr="007F36C9">
              <w:rPr>
                <w:rFonts w:hint="eastAsia"/>
              </w:rPr>
              <w:t>得到未审批的入库单</w:t>
            </w:r>
          </w:p>
        </w:tc>
      </w:tr>
      <w:tr w:rsidR="007F36C9" w14:paraId="7050DE43" w14:textId="77777777" w:rsidTr="007F36C9">
        <w:tc>
          <w:tcPr>
            <w:tcW w:w="4649" w:type="dxa"/>
            <w:vMerge/>
          </w:tcPr>
          <w:p w14:paraId="4069569B" w14:textId="77777777" w:rsidR="007F36C9" w:rsidRDefault="007F36C9" w:rsidP="00B777DA">
            <w:pPr>
              <w:jc w:val="center"/>
            </w:pPr>
          </w:p>
        </w:tc>
        <w:tc>
          <w:tcPr>
            <w:tcW w:w="1725" w:type="dxa"/>
          </w:tcPr>
          <w:p w14:paraId="242C3F45" w14:textId="77777777" w:rsidR="007F36C9" w:rsidRDefault="007F36C9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083EE11" w14:textId="28DA97FA" w:rsidR="007F36C9" w:rsidRDefault="00173166" w:rsidP="00B777DA">
            <w:pPr>
              <w:jc w:val="center"/>
            </w:pPr>
            <w:r>
              <w:rPr>
                <w:rFonts w:hint="eastAsia"/>
              </w:rPr>
              <w:t>返回相应</w:t>
            </w:r>
            <w:r>
              <w:rPr>
                <w:rFonts w:hint="eastAsia"/>
              </w:rPr>
              <w:t>po</w:t>
            </w:r>
          </w:p>
        </w:tc>
      </w:tr>
      <w:tr w:rsidR="007F36C9" w14:paraId="447E6BE7" w14:textId="77777777" w:rsidTr="007F36C9">
        <w:tc>
          <w:tcPr>
            <w:tcW w:w="4649" w:type="dxa"/>
            <w:vMerge w:val="restart"/>
          </w:tcPr>
          <w:p w14:paraId="696B933E" w14:textId="77777777" w:rsidR="007F36C9" w:rsidRDefault="007F36C9" w:rsidP="00B777DA">
            <w:pPr>
              <w:jc w:val="center"/>
            </w:pPr>
          </w:p>
          <w:p w14:paraId="5EFCA8BC" w14:textId="2792FCB9" w:rsidR="007F36C9" w:rsidRDefault="007F36C9" w:rsidP="00B777DA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in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DataService.</w:t>
            </w:r>
            <w:r w:rsidR="00202DCA" w:rsidRPr="007F36C9">
              <w:t xml:space="preserve"> checkUnstoreinArriveorder</w:t>
            </w:r>
          </w:p>
        </w:tc>
        <w:tc>
          <w:tcPr>
            <w:tcW w:w="1725" w:type="dxa"/>
          </w:tcPr>
          <w:p w14:paraId="1DE20DC3" w14:textId="77777777" w:rsidR="007F36C9" w:rsidRDefault="007F36C9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436C70A" w14:textId="0F93416D" w:rsidR="007F36C9" w:rsidRDefault="007F36C9" w:rsidP="00B777DA">
            <w:pPr>
              <w:jc w:val="center"/>
            </w:pPr>
            <w:r w:rsidRPr="007F36C9">
              <w:t>public ArrayList&lt;String&gt; checkUnstoreinArriveorder() throws RemoteException;</w:t>
            </w:r>
          </w:p>
        </w:tc>
      </w:tr>
      <w:tr w:rsidR="007F36C9" w14:paraId="172A18F8" w14:textId="77777777" w:rsidTr="007F36C9">
        <w:tc>
          <w:tcPr>
            <w:tcW w:w="4649" w:type="dxa"/>
            <w:vMerge/>
          </w:tcPr>
          <w:p w14:paraId="40FE4945" w14:textId="77777777" w:rsidR="007F36C9" w:rsidRDefault="007F36C9" w:rsidP="00B777DA">
            <w:pPr>
              <w:jc w:val="center"/>
            </w:pPr>
          </w:p>
        </w:tc>
        <w:tc>
          <w:tcPr>
            <w:tcW w:w="1725" w:type="dxa"/>
          </w:tcPr>
          <w:p w14:paraId="764DB96D" w14:textId="77777777" w:rsidR="007F36C9" w:rsidRDefault="007F36C9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ECF70E1" w14:textId="428CAAF3" w:rsidR="007F36C9" w:rsidRDefault="007F36C9" w:rsidP="00B777DA">
            <w:pPr>
              <w:jc w:val="center"/>
            </w:pPr>
            <w:r w:rsidRPr="007F36C9">
              <w:rPr>
                <w:rFonts w:hint="eastAsia"/>
              </w:rPr>
              <w:t>查看未入库的到达单</w:t>
            </w:r>
          </w:p>
        </w:tc>
      </w:tr>
      <w:tr w:rsidR="007F36C9" w14:paraId="5E2E6A87" w14:textId="77777777" w:rsidTr="007F36C9">
        <w:tc>
          <w:tcPr>
            <w:tcW w:w="4649" w:type="dxa"/>
            <w:vMerge/>
          </w:tcPr>
          <w:p w14:paraId="450CA288" w14:textId="77777777" w:rsidR="007F36C9" w:rsidRDefault="007F36C9" w:rsidP="00B777DA">
            <w:pPr>
              <w:jc w:val="center"/>
            </w:pPr>
          </w:p>
        </w:tc>
        <w:tc>
          <w:tcPr>
            <w:tcW w:w="1725" w:type="dxa"/>
          </w:tcPr>
          <w:p w14:paraId="10C41D57" w14:textId="77777777" w:rsidR="007F36C9" w:rsidRDefault="007F36C9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EA65597" w14:textId="3F452248" w:rsidR="007F36C9" w:rsidRDefault="00D85DD6" w:rsidP="00B777DA">
            <w:pPr>
              <w:jc w:val="center"/>
            </w:pPr>
            <w:r>
              <w:t>返回相应信息</w:t>
            </w:r>
          </w:p>
        </w:tc>
      </w:tr>
      <w:tr w:rsidR="007F36C9" w14:paraId="1DB15045" w14:textId="77777777" w:rsidTr="007F36C9">
        <w:tc>
          <w:tcPr>
            <w:tcW w:w="4649" w:type="dxa"/>
            <w:vMerge w:val="restart"/>
          </w:tcPr>
          <w:p w14:paraId="35B9B3BB" w14:textId="77777777" w:rsidR="007F36C9" w:rsidRDefault="007F36C9" w:rsidP="00B777DA">
            <w:pPr>
              <w:jc w:val="center"/>
            </w:pPr>
          </w:p>
          <w:p w14:paraId="3030DBFC" w14:textId="75FFCCC1" w:rsidR="007F36C9" w:rsidRDefault="007F36C9" w:rsidP="00B777DA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in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DataService.</w:t>
            </w:r>
            <w:r w:rsidR="00202DCA" w:rsidRPr="007F36C9">
              <w:t xml:space="preserve"> deleteRemind</w:t>
            </w:r>
          </w:p>
        </w:tc>
        <w:tc>
          <w:tcPr>
            <w:tcW w:w="1725" w:type="dxa"/>
          </w:tcPr>
          <w:p w14:paraId="5D741E39" w14:textId="77777777" w:rsidR="007F36C9" w:rsidRDefault="007F36C9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AB85C14" w14:textId="48B6B163" w:rsidR="007F36C9" w:rsidRDefault="007F36C9" w:rsidP="00B777DA">
            <w:pPr>
              <w:jc w:val="center"/>
            </w:pPr>
            <w:r w:rsidRPr="007F36C9">
              <w:tab/>
              <w:t>public void deleteRemind() throws RemoteException;</w:t>
            </w:r>
          </w:p>
        </w:tc>
      </w:tr>
      <w:tr w:rsidR="007F36C9" w14:paraId="4558F0B9" w14:textId="77777777" w:rsidTr="007F36C9">
        <w:tc>
          <w:tcPr>
            <w:tcW w:w="4649" w:type="dxa"/>
            <w:vMerge/>
          </w:tcPr>
          <w:p w14:paraId="36613B36" w14:textId="77777777" w:rsidR="007F36C9" w:rsidRDefault="007F36C9" w:rsidP="00B777DA">
            <w:pPr>
              <w:jc w:val="center"/>
            </w:pPr>
          </w:p>
        </w:tc>
        <w:tc>
          <w:tcPr>
            <w:tcW w:w="1725" w:type="dxa"/>
          </w:tcPr>
          <w:p w14:paraId="4B295FC8" w14:textId="77777777" w:rsidR="007F36C9" w:rsidRDefault="007F36C9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D4C5B58" w14:textId="5451C193" w:rsidR="007F36C9" w:rsidRDefault="007F36C9" w:rsidP="00B777DA">
            <w:pPr>
              <w:jc w:val="center"/>
            </w:pPr>
            <w:r w:rsidRPr="007F36C9">
              <w:rPr>
                <w:rFonts w:hint="eastAsia"/>
              </w:rPr>
              <w:t>清空未入库到达单消息提醒</w:t>
            </w:r>
          </w:p>
        </w:tc>
      </w:tr>
      <w:tr w:rsidR="007F36C9" w14:paraId="264ACFEC" w14:textId="77777777" w:rsidTr="007F36C9">
        <w:tc>
          <w:tcPr>
            <w:tcW w:w="4649" w:type="dxa"/>
            <w:vMerge/>
          </w:tcPr>
          <w:p w14:paraId="0017B411" w14:textId="77777777" w:rsidR="007F36C9" w:rsidRDefault="007F36C9" w:rsidP="00B777DA">
            <w:pPr>
              <w:jc w:val="center"/>
            </w:pPr>
          </w:p>
        </w:tc>
        <w:tc>
          <w:tcPr>
            <w:tcW w:w="1725" w:type="dxa"/>
          </w:tcPr>
          <w:p w14:paraId="28638EE6" w14:textId="77777777" w:rsidR="007F36C9" w:rsidRDefault="007F36C9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E6DD32B" w14:textId="7259E2E8" w:rsidR="007F36C9" w:rsidRDefault="00B24310" w:rsidP="00B777DA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7F36C9" w14:paraId="3CDA9861" w14:textId="77777777" w:rsidTr="007F36C9">
        <w:tc>
          <w:tcPr>
            <w:tcW w:w="4649" w:type="dxa"/>
            <w:vMerge w:val="restart"/>
          </w:tcPr>
          <w:p w14:paraId="1F174629" w14:textId="77777777" w:rsidR="007F36C9" w:rsidRDefault="007F36C9" w:rsidP="00B777DA">
            <w:pPr>
              <w:jc w:val="center"/>
            </w:pPr>
          </w:p>
          <w:p w14:paraId="5AEB59ED" w14:textId="4F3A7622" w:rsidR="007F36C9" w:rsidRDefault="007F36C9" w:rsidP="00B777DA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in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DataService.</w:t>
            </w:r>
            <w:r w:rsidR="00202DCA" w:rsidRPr="007F36C9">
              <w:t xml:space="preserve"> getLocation</w:t>
            </w:r>
          </w:p>
        </w:tc>
        <w:tc>
          <w:tcPr>
            <w:tcW w:w="1725" w:type="dxa"/>
          </w:tcPr>
          <w:p w14:paraId="11E5BA6F" w14:textId="77777777" w:rsidR="007F36C9" w:rsidRDefault="007F36C9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52DE5EE" w14:textId="4D1BEC4E" w:rsidR="007F36C9" w:rsidRDefault="007F36C9" w:rsidP="00B777DA">
            <w:pPr>
              <w:jc w:val="center"/>
            </w:pPr>
            <w:r w:rsidRPr="007F36C9">
              <w:tab/>
              <w:t>public String[] getLocation(String id) throws RemoteException;</w:t>
            </w:r>
          </w:p>
        </w:tc>
      </w:tr>
      <w:tr w:rsidR="007F36C9" w14:paraId="576F9121" w14:textId="77777777" w:rsidTr="007F36C9">
        <w:tc>
          <w:tcPr>
            <w:tcW w:w="4649" w:type="dxa"/>
            <w:vMerge/>
          </w:tcPr>
          <w:p w14:paraId="29148E91" w14:textId="77777777" w:rsidR="007F36C9" w:rsidRDefault="007F36C9" w:rsidP="00B777DA">
            <w:pPr>
              <w:jc w:val="center"/>
            </w:pPr>
          </w:p>
        </w:tc>
        <w:tc>
          <w:tcPr>
            <w:tcW w:w="1725" w:type="dxa"/>
          </w:tcPr>
          <w:p w14:paraId="14AE158A" w14:textId="77777777" w:rsidR="007F36C9" w:rsidRDefault="007F36C9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57CFFD5" w14:textId="07530E32" w:rsidR="007F36C9" w:rsidRDefault="007F36C9" w:rsidP="00B777DA">
            <w:pPr>
              <w:jc w:val="center"/>
            </w:pPr>
            <w:r w:rsidRPr="007F36C9">
              <w:rPr>
                <w:rFonts w:hint="eastAsia"/>
              </w:rPr>
              <w:t>根据订单查看对应的库存位置</w:t>
            </w:r>
          </w:p>
        </w:tc>
      </w:tr>
      <w:tr w:rsidR="007F36C9" w14:paraId="5E8E9417" w14:textId="77777777" w:rsidTr="007F36C9">
        <w:tc>
          <w:tcPr>
            <w:tcW w:w="4649" w:type="dxa"/>
            <w:vMerge/>
          </w:tcPr>
          <w:p w14:paraId="6E1F777A" w14:textId="77777777" w:rsidR="007F36C9" w:rsidRDefault="007F36C9" w:rsidP="00B777DA">
            <w:pPr>
              <w:jc w:val="center"/>
            </w:pPr>
          </w:p>
        </w:tc>
        <w:tc>
          <w:tcPr>
            <w:tcW w:w="1725" w:type="dxa"/>
          </w:tcPr>
          <w:p w14:paraId="48377104" w14:textId="77777777" w:rsidR="007F36C9" w:rsidRDefault="007F36C9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1F77D4C" w14:textId="1149787E" w:rsidR="007F36C9" w:rsidRDefault="00600CCE" w:rsidP="00B777DA">
            <w:pPr>
              <w:jc w:val="center"/>
            </w:pPr>
            <w:r>
              <w:rPr>
                <w:rFonts w:hint="eastAsia"/>
              </w:rPr>
              <w:t>返回相应位置</w:t>
            </w:r>
          </w:p>
        </w:tc>
      </w:tr>
      <w:tr w:rsidR="00FF7E90" w14:paraId="74F284B5" w14:textId="77777777" w:rsidTr="00FF7E90">
        <w:tc>
          <w:tcPr>
            <w:tcW w:w="4649" w:type="dxa"/>
            <w:vMerge w:val="restart"/>
          </w:tcPr>
          <w:p w14:paraId="08BA74A4" w14:textId="77777777" w:rsidR="00FF7E90" w:rsidRDefault="00FF7E90" w:rsidP="00B777DA">
            <w:pPr>
              <w:jc w:val="center"/>
            </w:pPr>
            <w:r w:rsidRPr="00D22D25">
              <w:t>UpdateInfo</w:t>
            </w:r>
            <w:r>
              <w:t xml:space="preserve">. </w:t>
            </w:r>
            <w:r w:rsidRPr="00D22D25">
              <w:t>update</w:t>
            </w:r>
          </w:p>
        </w:tc>
        <w:tc>
          <w:tcPr>
            <w:tcW w:w="1725" w:type="dxa"/>
          </w:tcPr>
          <w:p w14:paraId="74196F52" w14:textId="77777777" w:rsidR="00FF7E90" w:rsidRDefault="00FF7E90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ED0A264" w14:textId="77777777" w:rsidR="00FF7E90" w:rsidRDefault="00FF7E90" w:rsidP="00B777DA">
            <w:pPr>
              <w:jc w:val="center"/>
            </w:pPr>
            <w:r w:rsidRPr="00D22D25">
              <w:t>public void update(String id,String message);</w:t>
            </w:r>
          </w:p>
        </w:tc>
      </w:tr>
      <w:tr w:rsidR="00FF7E90" w14:paraId="3A5C5091" w14:textId="77777777" w:rsidTr="00FF7E90">
        <w:tc>
          <w:tcPr>
            <w:tcW w:w="4649" w:type="dxa"/>
            <w:vMerge/>
          </w:tcPr>
          <w:p w14:paraId="16D9FE4E" w14:textId="77777777" w:rsidR="00FF7E90" w:rsidRDefault="00FF7E90" w:rsidP="00B777DA">
            <w:pPr>
              <w:jc w:val="center"/>
            </w:pPr>
          </w:p>
        </w:tc>
        <w:tc>
          <w:tcPr>
            <w:tcW w:w="1725" w:type="dxa"/>
          </w:tcPr>
          <w:p w14:paraId="43FDB533" w14:textId="77777777" w:rsidR="00FF7E90" w:rsidRDefault="00FF7E90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71D4E93" w14:textId="77777777" w:rsidR="00FF7E90" w:rsidRDefault="00FF7E90" w:rsidP="00B777DA">
            <w:pPr>
              <w:jc w:val="center"/>
            </w:pP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FF7E90" w14:paraId="7A401C3D" w14:textId="77777777" w:rsidTr="00FF7E90">
        <w:trPr>
          <w:trHeight w:val="256"/>
        </w:trPr>
        <w:tc>
          <w:tcPr>
            <w:tcW w:w="4649" w:type="dxa"/>
            <w:vMerge/>
          </w:tcPr>
          <w:p w14:paraId="028BAB90" w14:textId="77777777" w:rsidR="00FF7E90" w:rsidRDefault="00FF7E90" w:rsidP="00B777DA">
            <w:pPr>
              <w:jc w:val="center"/>
            </w:pPr>
          </w:p>
        </w:tc>
        <w:tc>
          <w:tcPr>
            <w:tcW w:w="1725" w:type="dxa"/>
          </w:tcPr>
          <w:p w14:paraId="43416178" w14:textId="77777777" w:rsidR="00FF7E90" w:rsidRDefault="00FF7E90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E450E3D" w14:textId="77777777" w:rsidR="00FF7E90" w:rsidRDefault="00FF7E90" w:rsidP="00B777DA">
            <w:pPr>
              <w:jc w:val="center"/>
            </w:pPr>
            <w:r>
              <w:rPr>
                <w:rFonts w:hint="eastAsia"/>
              </w:rPr>
              <w:t>更新物流信息</w:t>
            </w:r>
          </w:p>
        </w:tc>
      </w:tr>
    </w:tbl>
    <w:p w14:paraId="67333A91" w14:textId="77777777" w:rsidR="001C1B31" w:rsidRPr="007F36C9" w:rsidRDefault="001C1B31" w:rsidP="001C1B31">
      <w:pPr>
        <w:jc w:val="center"/>
      </w:pPr>
    </w:p>
    <w:p w14:paraId="335AC7C9" w14:textId="77777777" w:rsidR="001C1B31" w:rsidRPr="005F2EC1" w:rsidRDefault="001C1B31" w:rsidP="001C1B31">
      <w:pPr>
        <w:jc w:val="center"/>
      </w:pPr>
      <w:r>
        <w:rPr>
          <w:rFonts w:hint="eastAsia"/>
        </w:rPr>
        <w:t>出库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278C65F9" w14:textId="77777777" w:rsidTr="001C1B31">
        <w:tc>
          <w:tcPr>
            <w:tcW w:w="13949" w:type="dxa"/>
            <w:gridSpan w:val="3"/>
          </w:tcPr>
          <w:p w14:paraId="3CAF2E34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1EF83BD6" w14:textId="77777777" w:rsidTr="001C1B31">
        <w:tc>
          <w:tcPr>
            <w:tcW w:w="4649" w:type="dxa"/>
            <w:vMerge w:val="restart"/>
          </w:tcPr>
          <w:p w14:paraId="5030B635" w14:textId="77777777" w:rsidR="001C1B31" w:rsidRDefault="001C1B31" w:rsidP="001C1B31">
            <w:pPr>
              <w:jc w:val="center"/>
            </w:pPr>
          </w:p>
          <w:p w14:paraId="77CAE44B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out 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</w:t>
            </w:r>
          </w:p>
        </w:tc>
        <w:tc>
          <w:tcPr>
            <w:tcW w:w="1725" w:type="dxa"/>
          </w:tcPr>
          <w:p w14:paraId="3DA517A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189CFDE" w14:textId="77777777" w:rsidR="001C1B31" w:rsidRDefault="001C1B31" w:rsidP="001C1B31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hint="eastAsia"/>
              </w:rPr>
              <w:t>Store</w:t>
            </w:r>
            <w:r>
              <w:t>outorderPO sp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1B9D7D5E" w14:textId="77777777" w:rsidTr="001C1B31">
        <w:tc>
          <w:tcPr>
            <w:tcW w:w="4649" w:type="dxa"/>
            <w:vMerge/>
          </w:tcPr>
          <w:p w14:paraId="341C3F7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ABB52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F4A2C9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的</w:t>
            </w:r>
            <w:r>
              <w:rPr>
                <w:rFonts w:hint="eastAsia"/>
              </w:rPr>
              <w:t>Store</w:t>
            </w:r>
            <w:r>
              <w:t>outorder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中不存在</w:t>
            </w:r>
          </w:p>
        </w:tc>
      </w:tr>
      <w:tr w:rsidR="001C1B31" w14:paraId="33CEB3DC" w14:textId="77777777" w:rsidTr="001C1B31">
        <w:tc>
          <w:tcPr>
            <w:tcW w:w="4649" w:type="dxa"/>
            <w:vMerge/>
          </w:tcPr>
          <w:p w14:paraId="03DF30D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460F8E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7397F20" w14:textId="77777777" w:rsidR="001C1B31" w:rsidRDefault="001C1B31" w:rsidP="001C1B31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  <w:tr w:rsidR="00B439AA" w14:paraId="48C024A8" w14:textId="77777777" w:rsidTr="00B439AA">
        <w:tc>
          <w:tcPr>
            <w:tcW w:w="4649" w:type="dxa"/>
            <w:vMerge w:val="restart"/>
          </w:tcPr>
          <w:p w14:paraId="7D5CD8E9" w14:textId="77777777" w:rsidR="00B439AA" w:rsidRDefault="00B439AA" w:rsidP="00B777DA">
            <w:pPr>
              <w:jc w:val="center"/>
            </w:pPr>
            <w:r w:rsidRPr="00D22D25">
              <w:t>UpdateInfo</w:t>
            </w:r>
            <w:r>
              <w:t xml:space="preserve">. </w:t>
            </w:r>
            <w:r w:rsidRPr="00D22D25">
              <w:t>update</w:t>
            </w:r>
          </w:p>
        </w:tc>
        <w:tc>
          <w:tcPr>
            <w:tcW w:w="1725" w:type="dxa"/>
          </w:tcPr>
          <w:p w14:paraId="6DFA50B6" w14:textId="77777777" w:rsidR="00B439AA" w:rsidRDefault="00B439AA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6F74FE0" w14:textId="77777777" w:rsidR="00B439AA" w:rsidRDefault="00B439AA" w:rsidP="00B777DA">
            <w:pPr>
              <w:jc w:val="center"/>
            </w:pPr>
            <w:r w:rsidRPr="00D22D25">
              <w:t>public void update(String id,String message);</w:t>
            </w:r>
          </w:p>
        </w:tc>
      </w:tr>
      <w:tr w:rsidR="00B439AA" w14:paraId="15BD747D" w14:textId="77777777" w:rsidTr="00B439AA">
        <w:tc>
          <w:tcPr>
            <w:tcW w:w="4649" w:type="dxa"/>
            <w:vMerge/>
          </w:tcPr>
          <w:p w14:paraId="0E4B2A89" w14:textId="77777777" w:rsidR="00B439AA" w:rsidRDefault="00B439AA" w:rsidP="00B777DA">
            <w:pPr>
              <w:jc w:val="center"/>
            </w:pPr>
          </w:p>
        </w:tc>
        <w:tc>
          <w:tcPr>
            <w:tcW w:w="1725" w:type="dxa"/>
          </w:tcPr>
          <w:p w14:paraId="74AB73A7" w14:textId="77777777" w:rsidR="00B439AA" w:rsidRDefault="00B439AA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080BC1C" w14:textId="77777777" w:rsidR="00B439AA" w:rsidRDefault="00B439AA" w:rsidP="00B777DA">
            <w:pPr>
              <w:jc w:val="center"/>
            </w:pP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B439AA" w14:paraId="323E5E92" w14:textId="77777777" w:rsidTr="00B439AA">
        <w:trPr>
          <w:trHeight w:val="256"/>
        </w:trPr>
        <w:tc>
          <w:tcPr>
            <w:tcW w:w="4649" w:type="dxa"/>
            <w:vMerge/>
          </w:tcPr>
          <w:p w14:paraId="202A8BB2" w14:textId="77777777" w:rsidR="00B439AA" w:rsidRDefault="00B439AA" w:rsidP="00B777DA">
            <w:pPr>
              <w:jc w:val="center"/>
            </w:pPr>
          </w:p>
        </w:tc>
        <w:tc>
          <w:tcPr>
            <w:tcW w:w="1725" w:type="dxa"/>
          </w:tcPr>
          <w:p w14:paraId="1B3DEC8E" w14:textId="77777777" w:rsidR="00B439AA" w:rsidRDefault="00B439AA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1A8C29A" w14:textId="77777777" w:rsidR="00B439AA" w:rsidRDefault="00B439AA" w:rsidP="00B777DA">
            <w:pPr>
              <w:jc w:val="center"/>
            </w:pPr>
            <w:r>
              <w:rPr>
                <w:rFonts w:hint="eastAsia"/>
              </w:rPr>
              <w:t>更新物流信息</w:t>
            </w:r>
          </w:p>
        </w:tc>
      </w:tr>
      <w:tr w:rsidR="00F65B5C" w14:paraId="5ADED489" w14:textId="77777777" w:rsidTr="00F65B5C">
        <w:tc>
          <w:tcPr>
            <w:tcW w:w="4649" w:type="dxa"/>
            <w:vMerge w:val="restart"/>
          </w:tcPr>
          <w:p w14:paraId="702985C6" w14:textId="77777777" w:rsidR="00F65B5C" w:rsidRDefault="00F65B5C" w:rsidP="00B777DA">
            <w:pPr>
              <w:jc w:val="center"/>
            </w:pPr>
          </w:p>
          <w:p w14:paraId="03FE0215" w14:textId="6C3930AE" w:rsidR="00F65B5C" w:rsidRDefault="00F65B5C" w:rsidP="00B777DA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out 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  <w:r w:rsidRPr="00F65B5C">
              <w:t xml:space="preserve"> get</w:t>
            </w:r>
          </w:p>
        </w:tc>
        <w:tc>
          <w:tcPr>
            <w:tcW w:w="1725" w:type="dxa"/>
          </w:tcPr>
          <w:p w14:paraId="42A28A90" w14:textId="77777777" w:rsidR="00F65B5C" w:rsidRDefault="00F65B5C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0AA9339" w14:textId="4C67ACAB" w:rsidR="00F65B5C" w:rsidRDefault="00F65B5C" w:rsidP="00B777DA">
            <w:pPr>
              <w:jc w:val="center"/>
            </w:pPr>
            <w:r w:rsidRPr="00F65B5C">
              <w:t>public ArrayList&lt;String&gt; get() throws RemoteException;</w:t>
            </w:r>
          </w:p>
        </w:tc>
      </w:tr>
      <w:tr w:rsidR="00F65B5C" w14:paraId="6A4F148D" w14:textId="77777777" w:rsidTr="00F65B5C">
        <w:tc>
          <w:tcPr>
            <w:tcW w:w="4649" w:type="dxa"/>
            <w:vMerge/>
          </w:tcPr>
          <w:p w14:paraId="318C7C17" w14:textId="77777777" w:rsidR="00F65B5C" w:rsidRDefault="00F65B5C" w:rsidP="00B777DA">
            <w:pPr>
              <w:jc w:val="center"/>
            </w:pPr>
          </w:p>
        </w:tc>
        <w:tc>
          <w:tcPr>
            <w:tcW w:w="1725" w:type="dxa"/>
          </w:tcPr>
          <w:p w14:paraId="75813C8B" w14:textId="77777777" w:rsidR="00F65B5C" w:rsidRDefault="00F65B5C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9FC978E" w14:textId="09571870" w:rsidR="00F65B5C" w:rsidRDefault="005A3FB1" w:rsidP="00B777DA">
            <w:pPr>
              <w:jc w:val="center"/>
            </w:pPr>
            <w:r w:rsidRPr="005A3FB1">
              <w:rPr>
                <w:rFonts w:hint="eastAsia"/>
              </w:rPr>
              <w:t>得到未审批的出库单</w:t>
            </w:r>
          </w:p>
        </w:tc>
      </w:tr>
      <w:tr w:rsidR="00F65B5C" w14:paraId="081B73B6" w14:textId="77777777" w:rsidTr="00F65B5C">
        <w:tc>
          <w:tcPr>
            <w:tcW w:w="4649" w:type="dxa"/>
            <w:vMerge/>
          </w:tcPr>
          <w:p w14:paraId="76D449B3" w14:textId="77777777" w:rsidR="00F65B5C" w:rsidRDefault="00F65B5C" w:rsidP="00B777DA">
            <w:pPr>
              <w:jc w:val="center"/>
            </w:pPr>
          </w:p>
        </w:tc>
        <w:tc>
          <w:tcPr>
            <w:tcW w:w="1725" w:type="dxa"/>
          </w:tcPr>
          <w:p w14:paraId="491C481F" w14:textId="77777777" w:rsidR="00F65B5C" w:rsidRDefault="00F65B5C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D079CE9" w14:textId="1693CEDE" w:rsidR="00F65B5C" w:rsidRDefault="005A3FB1" w:rsidP="00B777DA">
            <w:pPr>
              <w:jc w:val="center"/>
            </w:pPr>
            <w:r>
              <w:rPr>
                <w:rFonts w:hint="eastAsia"/>
              </w:rPr>
              <w:t>返回</w:t>
            </w:r>
            <w:r>
              <w:t>相应</w:t>
            </w:r>
            <w:r>
              <w:t>string</w:t>
            </w:r>
          </w:p>
        </w:tc>
      </w:tr>
      <w:tr w:rsidR="00F65B5C" w14:paraId="1ED364C8" w14:textId="77777777" w:rsidTr="00F65B5C">
        <w:tc>
          <w:tcPr>
            <w:tcW w:w="4649" w:type="dxa"/>
            <w:vMerge w:val="restart"/>
          </w:tcPr>
          <w:p w14:paraId="2032B129" w14:textId="77777777" w:rsidR="00F65B5C" w:rsidRDefault="00F65B5C" w:rsidP="00B777DA">
            <w:pPr>
              <w:jc w:val="center"/>
            </w:pPr>
          </w:p>
          <w:p w14:paraId="53C33388" w14:textId="03599FEF" w:rsidR="00F65B5C" w:rsidRDefault="00F65B5C" w:rsidP="00B777DA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out 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  <w:r w:rsidR="002500BC">
              <w:t xml:space="preserve"> checkUnstoreoutChangeorder</w:t>
            </w:r>
          </w:p>
        </w:tc>
        <w:tc>
          <w:tcPr>
            <w:tcW w:w="1725" w:type="dxa"/>
          </w:tcPr>
          <w:p w14:paraId="029CC6BF" w14:textId="77777777" w:rsidR="00F65B5C" w:rsidRDefault="00F65B5C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AB73E68" w14:textId="77777777" w:rsidR="002500BC" w:rsidRDefault="002500BC" w:rsidP="002500BC">
            <w:pPr>
              <w:jc w:val="center"/>
            </w:pPr>
            <w:r>
              <w:tab/>
              <w:t>public ArrayList&lt;String&gt; checkUnstoreoutChangeorder()</w:t>
            </w:r>
          </w:p>
          <w:p w14:paraId="538134CC" w14:textId="42E210F8" w:rsidR="00F65B5C" w:rsidRDefault="002500BC" w:rsidP="002500BC">
            <w:pPr>
              <w:jc w:val="center"/>
            </w:pPr>
            <w:r>
              <w:tab/>
            </w:r>
            <w:r>
              <w:tab/>
            </w:r>
            <w:r>
              <w:tab/>
              <w:t>throws RemoteException;</w:t>
            </w:r>
          </w:p>
        </w:tc>
      </w:tr>
      <w:tr w:rsidR="00F65B5C" w14:paraId="371167EA" w14:textId="77777777" w:rsidTr="00F65B5C">
        <w:tc>
          <w:tcPr>
            <w:tcW w:w="4649" w:type="dxa"/>
            <w:vMerge/>
          </w:tcPr>
          <w:p w14:paraId="2ECE2200" w14:textId="77777777" w:rsidR="00F65B5C" w:rsidRDefault="00F65B5C" w:rsidP="00B777DA">
            <w:pPr>
              <w:jc w:val="center"/>
            </w:pPr>
          </w:p>
        </w:tc>
        <w:tc>
          <w:tcPr>
            <w:tcW w:w="1725" w:type="dxa"/>
          </w:tcPr>
          <w:p w14:paraId="34FB2F92" w14:textId="77777777" w:rsidR="00F65B5C" w:rsidRDefault="00F65B5C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35CB827" w14:textId="30C6C0B8" w:rsidR="00F65B5C" w:rsidRDefault="002500BC" w:rsidP="00B777DA">
            <w:pPr>
              <w:jc w:val="center"/>
            </w:pPr>
            <w:r w:rsidRPr="002500BC">
              <w:rPr>
                <w:rFonts w:hint="eastAsia"/>
              </w:rPr>
              <w:t>查看未办理出库的中转单</w:t>
            </w:r>
          </w:p>
        </w:tc>
      </w:tr>
      <w:tr w:rsidR="00F65B5C" w14:paraId="4D8DFF70" w14:textId="77777777" w:rsidTr="00F65B5C">
        <w:tc>
          <w:tcPr>
            <w:tcW w:w="4649" w:type="dxa"/>
            <w:vMerge/>
          </w:tcPr>
          <w:p w14:paraId="31CC5B3E" w14:textId="77777777" w:rsidR="00F65B5C" w:rsidRDefault="00F65B5C" w:rsidP="00B777DA">
            <w:pPr>
              <w:jc w:val="center"/>
            </w:pPr>
          </w:p>
        </w:tc>
        <w:tc>
          <w:tcPr>
            <w:tcW w:w="1725" w:type="dxa"/>
          </w:tcPr>
          <w:p w14:paraId="07D52E32" w14:textId="77777777" w:rsidR="00F65B5C" w:rsidRDefault="00F65B5C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859F162" w14:textId="2C7D03F7" w:rsidR="00F65B5C" w:rsidRDefault="004240A4" w:rsidP="00B777DA">
            <w:pPr>
              <w:jc w:val="center"/>
            </w:pPr>
            <w:r>
              <w:rPr>
                <w:rFonts w:hint="eastAsia"/>
              </w:rPr>
              <w:t>返回</w:t>
            </w:r>
            <w:r>
              <w:t>相应</w:t>
            </w:r>
            <w:r>
              <w:t>string</w:t>
            </w:r>
          </w:p>
        </w:tc>
      </w:tr>
      <w:tr w:rsidR="00F65B5C" w14:paraId="218D7B58" w14:textId="77777777" w:rsidTr="00F65B5C">
        <w:tc>
          <w:tcPr>
            <w:tcW w:w="4649" w:type="dxa"/>
            <w:vMerge w:val="restart"/>
          </w:tcPr>
          <w:p w14:paraId="5B8D466D" w14:textId="77777777" w:rsidR="00F65B5C" w:rsidRDefault="00F65B5C" w:rsidP="00B777DA">
            <w:pPr>
              <w:jc w:val="center"/>
            </w:pPr>
          </w:p>
          <w:p w14:paraId="55D39C29" w14:textId="22831F8D" w:rsidR="00F65B5C" w:rsidRDefault="00F65B5C" w:rsidP="00B777DA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out 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  <w:r w:rsidR="00B11891" w:rsidRPr="006C28CC">
              <w:t xml:space="preserve"> </w:t>
            </w:r>
            <w:r w:rsidR="00B11891" w:rsidRPr="006C28CC">
              <w:lastRenderedPageBreak/>
              <w:t>deleteChangeorder</w:t>
            </w:r>
          </w:p>
        </w:tc>
        <w:tc>
          <w:tcPr>
            <w:tcW w:w="1725" w:type="dxa"/>
          </w:tcPr>
          <w:p w14:paraId="321AC58F" w14:textId="77777777" w:rsidR="00F65B5C" w:rsidRDefault="00F65B5C" w:rsidP="00B777DA">
            <w:pPr>
              <w:jc w:val="center"/>
            </w:pPr>
            <w:r>
              <w:rPr>
                <w:rFonts w:hint="eastAsia"/>
              </w:rPr>
              <w:lastRenderedPageBreak/>
              <w:t>语法</w:t>
            </w:r>
          </w:p>
        </w:tc>
        <w:tc>
          <w:tcPr>
            <w:tcW w:w="7575" w:type="dxa"/>
          </w:tcPr>
          <w:p w14:paraId="4819D1AB" w14:textId="76E12D89" w:rsidR="00F65B5C" w:rsidRDefault="006C28CC" w:rsidP="00B777DA">
            <w:pPr>
              <w:jc w:val="center"/>
            </w:pPr>
            <w:r w:rsidRPr="006C28CC">
              <w:t>public void deleteChangeorder(String numOfTransfer) throws RemoteException;</w:t>
            </w:r>
          </w:p>
        </w:tc>
      </w:tr>
      <w:tr w:rsidR="00F65B5C" w14:paraId="5DD72BE6" w14:textId="77777777" w:rsidTr="00F65B5C">
        <w:tc>
          <w:tcPr>
            <w:tcW w:w="4649" w:type="dxa"/>
            <w:vMerge/>
          </w:tcPr>
          <w:p w14:paraId="4BC199DD" w14:textId="77777777" w:rsidR="00F65B5C" w:rsidRDefault="00F65B5C" w:rsidP="00B777DA">
            <w:pPr>
              <w:jc w:val="center"/>
            </w:pPr>
          </w:p>
        </w:tc>
        <w:tc>
          <w:tcPr>
            <w:tcW w:w="1725" w:type="dxa"/>
          </w:tcPr>
          <w:p w14:paraId="5D388448" w14:textId="77777777" w:rsidR="00F65B5C" w:rsidRDefault="00F65B5C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C37A58E" w14:textId="4B50D96E" w:rsidR="00F65B5C" w:rsidRDefault="006C28CC" w:rsidP="00B777DA">
            <w:pPr>
              <w:jc w:val="center"/>
            </w:pPr>
            <w:r w:rsidRPr="006C28CC">
              <w:rPr>
                <w:rFonts w:hint="eastAsia"/>
              </w:rPr>
              <w:t>删除已经办理出库的中转单</w:t>
            </w:r>
          </w:p>
        </w:tc>
      </w:tr>
      <w:tr w:rsidR="00F65B5C" w14:paraId="4F123E25" w14:textId="77777777" w:rsidTr="00F65B5C">
        <w:tc>
          <w:tcPr>
            <w:tcW w:w="4649" w:type="dxa"/>
            <w:vMerge/>
          </w:tcPr>
          <w:p w14:paraId="22BC054D" w14:textId="77777777" w:rsidR="00F65B5C" w:rsidRDefault="00F65B5C" w:rsidP="00B777DA">
            <w:pPr>
              <w:jc w:val="center"/>
            </w:pPr>
          </w:p>
        </w:tc>
        <w:tc>
          <w:tcPr>
            <w:tcW w:w="1725" w:type="dxa"/>
          </w:tcPr>
          <w:p w14:paraId="22242049" w14:textId="77777777" w:rsidR="00F65B5C" w:rsidRDefault="00F65B5C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EF744AB" w14:textId="1A49C79E" w:rsidR="00F65B5C" w:rsidRDefault="006C28CC" w:rsidP="00B777DA">
            <w:pPr>
              <w:jc w:val="center"/>
            </w:pPr>
            <w:r>
              <w:rPr>
                <w:rFonts w:hint="eastAsia"/>
              </w:rPr>
              <w:t>数据</w:t>
            </w:r>
            <w:r>
              <w:t>持久化保存</w:t>
            </w:r>
          </w:p>
        </w:tc>
      </w:tr>
      <w:tr w:rsidR="00F65B5C" w14:paraId="346D9D8A" w14:textId="77777777" w:rsidTr="00F65B5C">
        <w:tc>
          <w:tcPr>
            <w:tcW w:w="4649" w:type="dxa"/>
            <w:vMerge w:val="restart"/>
          </w:tcPr>
          <w:p w14:paraId="09E6EC1C" w14:textId="77777777" w:rsidR="00F65B5C" w:rsidRDefault="00F65B5C" w:rsidP="00B777DA">
            <w:pPr>
              <w:jc w:val="center"/>
            </w:pPr>
          </w:p>
          <w:p w14:paraId="7AFC9967" w14:textId="6B52829C" w:rsidR="00F65B5C" w:rsidRDefault="004A67FB" w:rsidP="00B777DA">
            <w:pPr>
              <w:ind w:firstLine="400"/>
              <w:jc w:val="center"/>
            </w:pPr>
            <w:r w:rsidRPr="004A67FB">
              <w:rPr>
                <w:rFonts w:asciiTheme="minorEastAsia" w:eastAsiaTheme="minorEastAsia" w:hAnsiTheme="minorEastAsia" w:cs="Times-Roman+2"/>
                <w:sz w:val="20"/>
                <w:szCs w:val="21"/>
              </w:rPr>
              <w:t>GetLocationInfo</w:t>
            </w:r>
            <w:r w:rsidR="00F65B5C"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.</w:t>
            </w:r>
            <w:r w:rsidR="00C61E08" w:rsidRPr="00C61E08">
              <w:t xml:space="preserve"> getLocation</w:t>
            </w:r>
          </w:p>
        </w:tc>
        <w:tc>
          <w:tcPr>
            <w:tcW w:w="1725" w:type="dxa"/>
          </w:tcPr>
          <w:p w14:paraId="4795FD34" w14:textId="77777777" w:rsidR="00F65B5C" w:rsidRDefault="00F65B5C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01F863C" w14:textId="2C5F7FA2" w:rsidR="00F65B5C" w:rsidRDefault="00C61E08" w:rsidP="00B777DA">
            <w:pPr>
              <w:jc w:val="center"/>
            </w:pPr>
            <w:r w:rsidRPr="00C61E08">
              <w:t>public StoreLocationVO getLocation(String orderNum);</w:t>
            </w:r>
          </w:p>
        </w:tc>
      </w:tr>
      <w:tr w:rsidR="00F65B5C" w14:paraId="0ECF5C7C" w14:textId="77777777" w:rsidTr="00F65B5C">
        <w:tc>
          <w:tcPr>
            <w:tcW w:w="4649" w:type="dxa"/>
            <w:vMerge/>
          </w:tcPr>
          <w:p w14:paraId="6C4186A1" w14:textId="77777777" w:rsidR="00F65B5C" w:rsidRDefault="00F65B5C" w:rsidP="00B777DA">
            <w:pPr>
              <w:jc w:val="center"/>
            </w:pPr>
          </w:p>
        </w:tc>
        <w:tc>
          <w:tcPr>
            <w:tcW w:w="1725" w:type="dxa"/>
          </w:tcPr>
          <w:p w14:paraId="28D6C3FA" w14:textId="77777777" w:rsidR="00F65B5C" w:rsidRDefault="00F65B5C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2292077" w14:textId="47F19473" w:rsidR="00F65B5C" w:rsidRDefault="00D502C2" w:rsidP="00B777DA">
            <w:pPr>
              <w:jc w:val="center"/>
            </w:pPr>
            <w:r w:rsidRPr="00D502C2">
              <w:rPr>
                <w:rFonts w:hint="eastAsia"/>
              </w:rPr>
              <w:t>根据订单号查找对应入库单，找到库存位置</w:t>
            </w:r>
          </w:p>
        </w:tc>
      </w:tr>
      <w:tr w:rsidR="00F65B5C" w14:paraId="5E1AB184" w14:textId="77777777" w:rsidTr="00F65B5C">
        <w:tc>
          <w:tcPr>
            <w:tcW w:w="4649" w:type="dxa"/>
            <w:vMerge/>
          </w:tcPr>
          <w:p w14:paraId="441BC010" w14:textId="77777777" w:rsidR="00F65B5C" w:rsidRDefault="00F65B5C" w:rsidP="00B777DA">
            <w:pPr>
              <w:jc w:val="center"/>
            </w:pPr>
          </w:p>
        </w:tc>
        <w:tc>
          <w:tcPr>
            <w:tcW w:w="1725" w:type="dxa"/>
          </w:tcPr>
          <w:p w14:paraId="77A3F66F" w14:textId="77777777" w:rsidR="00F65B5C" w:rsidRDefault="00F65B5C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831EB3F" w14:textId="4A754B4C" w:rsidR="00F65B5C" w:rsidRDefault="00FB69A6" w:rsidP="00B777DA">
            <w:pPr>
              <w:jc w:val="center"/>
            </w:pPr>
            <w:r>
              <w:rPr>
                <w:rFonts w:hint="eastAsia"/>
              </w:rPr>
              <w:t>返回相应的位置</w:t>
            </w:r>
            <w:r>
              <w:rPr>
                <w:rFonts w:hint="eastAsia"/>
              </w:rPr>
              <w:t>vo</w:t>
            </w:r>
          </w:p>
        </w:tc>
      </w:tr>
      <w:tr w:rsidR="00DF6EF5" w14:paraId="1F0ED40A" w14:textId="77777777" w:rsidTr="00DF6EF5">
        <w:tc>
          <w:tcPr>
            <w:tcW w:w="4649" w:type="dxa"/>
            <w:vMerge w:val="restart"/>
          </w:tcPr>
          <w:p w14:paraId="194CD6F5" w14:textId="77777777" w:rsidR="00DF6EF5" w:rsidRDefault="00DF6EF5" w:rsidP="00B777DA">
            <w:pPr>
              <w:jc w:val="center"/>
            </w:pPr>
          </w:p>
          <w:p w14:paraId="33DF445B" w14:textId="2A912A75" w:rsidR="00DF6EF5" w:rsidRDefault="00DF6EF5" w:rsidP="00B777DA">
            <w:pPr>
              <w:ind w:firstLine="400"/>
              <w:jc w:val="center"/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>StoreinUpdateInfo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.</w:t>
            </w:r>
            <w:r w:rsidRPr="00C61E08">
              <w:t xml:space="preserve"> </w:t>
            </w:r>
            <w:r w:rsidRPr="00DF6EF5">
              <w:t>storein_update</w:t>
            </w:r>
          </w:p>
        </w:tc>
        <w:tc>
          <w:tcPr>
            <w:tcW w:w="1725" w:type="dxa"/>
          </w:tcPr>
          <w:p w14:paraId="174E25E8" w14:textId="77777777" w:rsidR="00DF6EF5" w:rsidRDefault="00DF6EF5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C10E430" w14:textId="35822442" w:rsidR="00DF6EF5" w:rsidRDefault="00DF6EF5" w:rsidP="00B777DA">
            <w:pPr>
              <w:jc w:val="center"/>
            </w:pPr>
            <w:r w:rsidRPr="00DF6EF5">
              <w:t>public void storein_update(String qu,int pai,int jia,int wei,String orderNum);</w:t>
            </w:r>
          </w:p>
        </w:tc>
      </w:tr>
      <w:tr w:rsidR="00DF6EF5" w14:paraId="496FF750" w14:textId="77777777" w:rsidTr="00DF6EF5">
        <w:tc>
          <w:tcPr>
            <w:tcW w:w="4649" w:type="dxa"/>
            <w:vMerge/>
          </w:tcPr>
          <w:p w14:paraId="16E94BDE" w14:textId="77777777" w:rsidR="00DF6EF5" w:rsidRDefault="00DF6EF5" w:rsidP="00B777DA">
            <w:pPr>
              <w:jc w:val="center"/>
            </w:pPr>
          </w:p>
        </w:tc>
        <w:tc>
          <w:tcPr>
            <w:tcW w:w="1725" w:type="dxa"/>
          </w:tcPr>
          <w:p w14:paraId="0F103B06" w14:textId="77777777" w:rsidR="00DF6EF5" w:rsidRDefault="00DF6EF5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CB51192" w14:textId="36EF1ACA" w:rsidR="00DF6EF5" w:rsidRDefault="00DF6EF5" w:rsidP="00B777DA">
            <w:pPr>
              <w:jc w:val="center"/>
            </w:pPr>
            <w:r w:rsidRPr="00DF6EF5">
              <w:rPr>
                <w:rFonts w:hint="eastAsia"/>
              </w:rPr>
              <w:t>入库时，更新当前库存的信息</w:t>
            </w:r>
          </w:p>
        </w:tc>
      </w:tr>
      <w:tr w:rsidR="00DF6EF5" w14:paraId="7855C29A" w14:textId="77777777" w:rsidTr="00DF6EF5">
        <w:tc>
          <w:tcPr>
            <w:tcW w:w="4649" w:type="dxa"/>
            <w:vMerge/>
          </w:tcPr>
          <w:p w14:paraId="676F99D8" w14:textId="77777777" w:rsidR="00DF6EF5" w:rsidRDefault="00DF6EF5" w:rsidP="00B777DA">
            <w:pPr>
              <w:jc w:val="center"/>
            </w:pPr>
          </w:p>
        </w:tc>
        <w:tc>
          <w:tcPr>
            <w:tcW w:w="1725" w:type="dxa"/>
          </w:tcPr>
          <w:p w14:paraId="3F6DCEE2" w14:textId="77777777" w:rsidR="00DF6EF5" w:rsidRDefault="00DF6EF5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2A67EA7" w14:textId="39109422" w:rsidR="00DF6EF5" w:rsidRDefault="00AE647D" w:rsidP="00B777DA">
            <w:pPr>
              <w:jc w:val="center"/>
            </w:pPr>
            <w:r>
              <w:rPr>
                <w:rFonts w:hint="eastAsia"/>
              </w:rPr>
              <w:t>数据持久化保存</w:t>
            </w:r>
          </w:p>
        </w:tc>
      </w:tr>
    </w:tbl>
    <w:p w14:paraId="1BD6D278" w14:textId="77777777" w:rsidR="001C1B31" w:rsidRPr="00F65B5C" w:rsidRDefault="001C1B31" w:rsidP="001C1B31">
      <w:pPr>
        <w:jc w:val="center"/>
      </w:pPr>
    </w:p>
    <w:p w14:paraId="1B550D61" w14:textId="77777777" w:rsidR="001C1B31" w:rsidRPr="005F2EC1" w:rsidRDefault="001C1B31" w:rsidP="001C1B31">
      <w:pPr>
        <w:jc w:val="center"/>
      </w:pPr>
      <w:r>
        <w:rPr>
          <w:rFonts w:hint="eastAsia"/>
        </w:rPr>
        <w:t>库存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72667E60" w14:textId="77777777" w:rsidTr="001C1B31">
        <w:tc>
          <w:tcPr>
            <w:tcW w:w="13949" w:type="dxa"/>
            <w:gridSpan w:val="3"/>
          </w:tcPr>
          <w:p w14:paraId="28EEF62A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34A993C0" w14:textId="77777777" w:rsidTr="001C1B31">
        <w:tc>
          <w:tcPr>
            <w:tcW w:w="4649" w:type="dxa"/>
            <w:vMerge w:val="restart"/>
          </w:tcPr>
          <w:p w14:paraId="610B0FE6" w14:textId="77777777" w:rsidR="001C1B31" w:rsidRDefault="001C1B31" w:rsidP="001C1B31">
            <w:pPr>
              <w:jc w:val="center"/>
            </w:pPr>
          </w:p>
          <w:p w14:paraId="006DE178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</w:t>
            </w:r>
          </w:p>
        </w:tc>
        <w:tc>
          <w:tcPr>
            <w:tcW w:w="1725" w:type="dxa"/>
          </w:tcPr>
          <w:p w14:paraId="126F763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915CEC0" w14:textId="77777777" w:rsidR="001C1B31" w:rsidRDefault="001C1B31" w:rsidP="001C1B31">
            <w:pPr>
              <w:jc w:val="center"/>
            </w:pPr>
            <w:r>
              <w:t xml:space="preserve">public StorePO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check(int </w:t>
            </w:r>
            <w:r>
              <w:t>store_numb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throws RemoteException</w:t>
            </w:r>
          </w:p>
        </w:tc>
      </w:tr>
      <w:tr w:rsidR="001C1B31" w14:paraId="1D9985E6" w14:textId="77777777" w:rsidTr="001C1B31">
        <w:tc>
          <w:tcPr>
            <w:tcW w:w="4649" w:type="dxa"/>
            <w:vMerge/>
          </w:tcPr>
          <w:p w14:paraId="6895EF6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B0F687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928643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1E27E7C2" w14:textId="77777777" w:rsidTr="001C1B31">
        <w:tc>
          <w:tcPr>
            <w:tcW w:w="4649" w:type="dxa"/>
            <w:vMerge/>
          </w:tcPr>
          <w:p w14:paraId="25B27C0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B4D109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681D727" w14:textId="77777777" w:rsidR="001C1B31" w:rsidRDefault="001C1B31" w:rsidP="001C1B31">
            <w:pPr>
              <w:jc w:val="center"/>
            </w:pPr>
            <w:r>
              <w:t>返回对应中转中心的</w:t>
            </w:r>
            <w:r>
              <w:t>StorePO</w:t>
            </w:r>
          </w:p>
        </w:tc>
      </w:tr>
      <w:tr w:rsidR="001C1B31" w14:paraId="2F46593D" w14:textId="77777777" w:rsidTr="001C1B31">
        <w:tc>
          <w:tcPr>
            <w:tcW w:w="4649" w:type="dxa"/>
            <w:vMerge w:val="restart"/>
          </w:tcPr>
          <w:p w14:paraId="7BF2C93A" w14:textId="77777777" w:rsidR="001C1B31" w:rsidRDefault="001C1B31" w:rsidP="001C1B31">
            <w:pPr>
              <w:jc w:val="center"/>
            </w:pPr>
          </w:p>
          <w:p w14:paraId="2C1EA86A" w14:textId="5DA0D84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up</w:t>
            </w:r>
            <w:r w:rsidR="00C761C2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</w:t>
            </w:r>
          </w:p>
        </w:tc>
        <w:tc>
          <w:tcPr>
            <w:tcW w:w="1725" w:type="dxa"/>
          </w:tcPr>
          <w:p w14:paraId="2F2FA52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1E091CD" w14:textId="5964C060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up</w:t>
            </w:r>
            <w:r w:rsidR="00C761C2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t>S</w:t>
            </w:r>
            <w:r>
              <w:rPr>
                <w:rFonts w:hint="eastAsia"/>
              </w:rPr>
              <w:t>tore</w:t>
            </w:r>
            <w:r>
              <w:t>PO sp</w:t>
            </w:r>
            <w:r>
              <w:t>，</w:t>
            </w:r>
            <w:r>
              <w:t>int store_number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throws RemoteException</w:t>
            </w:r>
          </w:p>
        </w:tc>
      </w:tr>
      <w:tr w:rsidR="001C1B31" w14:paraId="038A44B0" w14:textId="77777777" w:rsidTr="001C1B31">
        <w:tc>
          <w:tcPr>
            <w:tcW w:w="4649" w:type="dxa"/>
            <w:vMerge/>
          </w:tcPr>
          <w:p w14:paraId="38DA44F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89570D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8175E53" w14:textId="77777777" w:rsidR="001C1B31" w:rsidRDefault="001C1B31" w:rsidP="001C1B31">
            <w:pPr>
              <w:jc w:val="center"/>
            </w:pPr>
            <w:r>
              <w:t>在数据库中存在同样中转中心的的</w:t>
            </w:r>
            <w:r>
              <w:t>StorePO</w:t>
            </w:r>
          </w:p>
        </w:tc>
      </w:tr>
      <w:tr w:rsidR="001C1B31" w14:paraId="0F02ABCA" w14:textId="77777777" w:rsidTr="001C1B31">
        <w:tc>
          <w:tcPr>
            <w:tcW w:w="4649" w:type="dxa"/>
            <w:vMerge/>
          </w:tcPr>
          <w:p w14:paraId="6A79BFB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BBBEC8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36CC65C" w14:textId="77777777" w:rsidR="001C1B31" w:rsidRDefault="001C1B31" w:rsidP="001C1B31">
            <w:pPr>
              <w:jc w:val="center"/>
            </w:pPr>
          </w:p>
        </w:tc>
      </w:tr>
      <w:tr w:rsidR="001C1B31" w14:paraId="4AE6AEAB" w14:textId="77777777" w:rsidTr="001C1B31">
        <w:tc>
          <w:tcPr>
            <w:tcW w:w="4649" w:type="dxa"/>
            <w:vMerge w:val="restart"/>
          </w:tcPr>
          <w:p w14:paraId="74851B3A" w14:textId="77777777" w:rsidR="001C1B31" w:rsidRDefault="001C1B31" w:rsidP="001C1B31">
            <w:pPr>
              <w:jc w:val="center"/>
            </w:pPr>
          </w:p>
          <w:p w14:paraId="31727EC6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107651C4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number</w:t>
            </w:r>
          </w:p>
        </w:tc>
        <w:tc>
          <w:tcPr>
            <w:tcW w:w="1725" w:type="dxa"/>
          </w:tcPr>
          <w:p w14:paraId="262B8BE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FA292CD" w14:textId="3F33CC81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numb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int </w:t>
            </w:r>
            <w:r>
              <w:t>store_numb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,</w:t>
            </w:r>
            <w:r>
              <w:t xml:space="preserve"> </w:t>
            </w:r>
            <w:r w:rsidR="00C761C2">
              <w:t>Data</w:t>
            </w:r>
            <w:r>
              <w:t xml:space="preserve"> start</w:t>
            </w:r>
            <w:r w:rsidR="00C761C2">
              <w:t>data</w:t>
            </w:r>
            <w:r>
              <w:t>,</w:t>
            </w:r>
            <w:r w:rsidR="00C761C2">
              <w:t>Data</w:t>
            </w:r>
            <w:r>
              <w:t xml:space="preserve"> over</w:t>
            </w:r>
            <w:r w:rsidR="00C761C2">
              <w:t>dat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196C396B" w14:textId="77777777" w:rsidTr="001C1B31">
        <w:tc>
          <w:tcPr>
            <w:tcW w:w="4649" w:type="dxa"/>
            <w:vMerge/>
          </w:tcPr>
          <w:p w14:paraId="0EC7BB0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F5FAEE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4C58AD7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75AE7F34" w14:textId="77777777" w:rsidTr="001C1B31">
        <w:tc>
          <w:tcPr>
            <w:tcW w:w="4649" w:type="dxa"/>
            <w:vMerge/>
          </w:tcPr>
          <w:p w14:paraId="67E37325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BC531E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7182E20" w14:textId="4DA8F06D" w:rsidR="001C1B31" w:rsidRDefault="001C1B31" w:rsidP="001C1B31">
            <w:pPr>
              <w:jc w:val="center"/>
            </w:pPr>
            <w:r>
              <w:t>按</w:t>
            </w:r>
            <w:r w:rsidR="00C761C2">
              <w:rPr>
                <w:rFonts w:hint="eastAsia"/>
              </w:rPr>
              <w:t>Data</w:t>
            </w:r>
            <w:r>
              <w:rPr>
                <w:rFonts w:hint="eastAsia"/>
              </w:rPr>
              <w:t>进行查找</w:t>
            </w:r>
            <w:r>
              <w:rPr>
                <w:rFonts w:hint="eastAsia"/>
              </w:rPr>
              <w:t>Store</w:t>
            </w:r>
            <w:r>
              <w:t>Number.txt</w:t>
            </w:r>
            <w:r>
              <w:t>返回相应的信息</w:t>
            </w:r>
          </w:p>
        </w:tc>
      </w:tr>
      <w:tr w:rsidR="001C1B31" w14:paraId="65D83BA3" w14:textId="77777777" w:rsidTr="001C1B31">
        <w:tc>
          <w:tcPr>
            <w:tcW w:w="4649" w:type="dxa"/>
            <w:vMerge w:val="restart"/>
          </w:tcPr>
          <w:p w14:paraId="4252D837" w14:textId="77777777" w:rsidR="001C1B31" w:rsidRDefault="001C1B31" w:rsidP="001C1B31">
            <w:pPr>
              <w:jc w:val="center"/>
            </w:pPr>
          </w:p>
          <w:p w14:paraId="7F3D863A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76534D83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addnumber</w:t>
            </w:r>
          </w:p>
        </w:tc>
        <w:tc>
          <w:tcPr>
            <w:tcW w:w="1725" w:type="dxa"/>
          </w:tcPr>
          <w:p w14:paraId="74D190E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6B0C091" w14:textId="0B442BD9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addnumb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t</w:t>
            </w:r>
            <w:r>
              <w:t xml:space="preserve"> store_number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</w:t>
            </w:r>
            <w:r w:rsidR="00C761C2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</w:t>
            </w:r>
            <w:r>
              <w:t>int storein_number,int storeout_number,int storein_money,int storeout_money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69DB1BF4" w14:textId="77777777" w:rsidTr="001C1B31">
        <w:tc>
          <w:tcPr>
            <w:tcW w:w="4649" w:type="dxa"/>
            <w:vMerge/>
          </w:tcPr>
          <w:p w14:paraId="3374C89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23F08D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741FED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47D14690" w14:textId="77777777" w:rsidTr="001C1B31">
        <w:tc>
          <w:tcPr>
            <w:tcW w:w="4649" w:type="dxa"/>
            <w:vMerge/>
          </w:tcPr>
          <w:p w14:paraId="15CC5E4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C4955D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46F95C5" w14:textId="77777777" w:rsidR="001C1B31" w:rsidRDefault="001C1B31" w:rsidP="001C1B31">
            <w:pPr>
              <w:jc w:val="center"/>
            </w:pPr>
            <w:r>
              <w:t>在文件中添加一行对应天出入库数量和金额的信息</w:t>
            </w:r>
          </w:p>
        </w:tc>
      </w:tr>
      <w:tr w:rsidR="001C1B31" w14:paraId="53119B29" w14:textId="77777777" w:rsidTr="001C1B31">
        <w:tc>
          <w:tcPr>
            <w:tcW w:w="4649" w:type="dxa"/>
            <w:vMerge w:val="restart"/>
          </w:tcPr>
          <w:p w14:paraId="428CCB4B" w14:textId="77777777" w:rsidR="001C1B31" w:rsidRDefault="001C1B31" w:rsidP="001C1B31">
            <w:pPr>
              <w:jc w:val="center"/>
            </w:pPr>
          </w:p>
          <w:p w14:paraId="2E5FD2F1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2D2C2119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order</w:t>
            </w:r>
          </w:p>
        </w:tc>
        <w:tc>
          <w:tcPr>
            <w:tcW w:w="1725" w:type="dxa"/>
          </w:tcPr>
          <w:p w14:paraId="10FE82B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EEA7184" w14:textId="3677A445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t</w:t>
            </w:r>
            <w:r>
              <w:t xml:space="preserve"> store_number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int store_qu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,</w:t>
            </w:r>
            <w:r>
              <w:t xml:space="preserve"> </w:t>
            </w:r>
            <w:r w:rsidR="00C761C2">
              <w:t>Data</w:t>
            </w:r>
            <w:r>
              <w:t xml:space="preserve"> start</w:t>
            </w:r>
            <w:r w:rsidR="00C761C2">
              <w:t>data</w:t>
            </w:r>
            <w:r>
              <w:t>,</w:t>
            </w:r>
            <w:r w:rsidR="00C761C2">
              <w:t>Data</w:t>
            </w:r>
            <w:r>
              <w:t xml:space="preserve"> over</w:t>
            </w:r>
            <w:r w:rsidR="00C761C2">
              <w:t>dat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0D5B44C1" w14:textId="77777777" w:rsidTr="001C1B31">
        <w:tc>
          <w:tcPr>
            <w:tcW w:w="4649" w:type="dxa"/>
            <w:vMerge/>
          </w:tcPr>
          <w:p w14:paraId="657A554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12749E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B4B2870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057126BB" w14:textId="77777777" w:rsidTr="001C1B31">
        <w:tc>
          <w:tcPr>
            <w:tcW w:w="4649" w:type="dxa"/>
            <w:vMerge/>
          </w:tcPr>
          <w:p w14:paraId="0169618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2CF417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40F9919" w14:textId="54F9C9E5" w:rsidR="001C1B31" w:rsidRDefault="001C1B31" w:rsidP="001C1B31">
            <w:pPr>
              <w:jc w:val="center"/>
            </w:pPr>
            <w:r>
              <w:t>按</w:t>
            </w:r>
            <w:r>
              <w:t>int</w:t>
            </w:r>
            <w:r>
              <w:t>和</w:t>
            </w:r>
            <w:r w:rsidR="00C761C2">
              <w:rPr>
                <w:rFonts w:hint="eastAsia"/>
              </w:rPr>
              <w:t>Data</w:t>
            </w:r>
            <w:r>
              <w:rPr>
                <w:rFonts w:hint="eastAsia"/>
              </w:rPr>
              <w:t>进行查找</w:t>
            </w:r>
            <w:r>
              <w:rPr>
                <w:rFonts w:hint="eastAsia"/>
              </w:rPr>
              <w:t>Store</w:t>
            </w:r>
            <w:r>
              <w:t xml:space="preserve">Order.txt </w:t>
            </w:r>
            <w:r>
              <w:t>返回相应的信息</w:t>
            </w:r>
          </w:p>
        </w:tc>
      </w:tr>
      <w:tr w:rsidR="001C1B31" w14:paraId="6D04359D" w14:textId="77777777" w:rsidTr="001C1B31">
        <w:tc>
          <w:tcPr>
            <w:tcW w:w="4649" w:type="dxa"/>
            <w:vMerge w:val="restart"/>
          </w:tcPr>
          <w:p w14:paraId="60E794D2" w14:textId="77777777" w:rsidR="001C1B31" w:rsidRDefault="001C1B31" w:rsidP="001C1B31">
            <w:pPr>
              <w:jc w:val="center"/>
            </w:pPr>
          </w:p>
          <w:p w14:paraId="2F4521AB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0A296DBF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addorder</w:t>
            </w:r>
          </w:p>
        </w:tc>
        <w:tc>
          <w:tcPr>
            <w:tcW w:w="1725" w:type="dxa"/>
          </w:tcPr>
          <w:p w14:paraId="7263FCF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0EBB17A" w14:textId="77777777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add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t</w:t>
            </w:r>
            <w:r>
              <w:t xml:space="preserve"> store_number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</w:t>
            </w:r>
            <w:r>
              <w:t>OrderPO op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2F2225F2" w14:textId="77777777" w:rsidTr="001C1B31">
        <w:tc>
          <w:tcPr>
            <w:tcW w:w="4649" w:type="dxa"/>
            <w:vMerge/>
          </w:tcPr>
          <w:p w14:paraId="5589ACE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DBA789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5B07FC3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4BAA7843" w14:textId="77777777" w:rsidTr="001C1B31">
        <w:tc>
          <w:tcPr>
            <w:tcW w:w="4649" w:type="dxa"/>
            <w:vMerge/>
          </w:tcPr>
          <w:p w14:paraId="4C16810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6614B7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D986D6B" w14:textId="77777777" w:rsidR="001C1B31" w:rsidRDefault="001C1B31" w:rsidP="001C1B31">
            <w:pPr>
              <w:jc w:val="center"/>
            </w:pPr>
            <w:r>
              <w:t>在文件中添加一行</w:t>
            </w:r>
            <w:r w:rsidRPr="008A2B16">
              <w:rPr>
                <w:rFonts w:asciiTheme="minorEastAsia" w:hAnsiTheme="minorEastAsia" w:hint="eastAsia"/>
                <w:sz w:val="20"/>
              </w:rPr>
              <w:t>快递编号、入库日期、目的地、区号、排号、架号、位号</w:t>
            </w:r>
            <w:r>
              <w:t>信息</w:t>
            </w:r>
          </w:p>
        </w:tc>
      </w:tr>
    </w:tbl>
    <w:p w14:paraId="65D48CBC" w14:textId="77777777" w:rsidR="001C1B31" w:rsidRPr="00DD124F" w:rsidRDefault="001C1B31" w:rsidP="001C1B31">
      <w:pPr>
        <w:jc w:val="center"/>
      </w:pPr>
    </w:p>
    <w:p w14:paraId="262805CE" w14:textId="77777777" w:rsidR="001C1B31" w:rsidRPr="00930A49" w:rsidRDefault="001C1B31" w:rsidP="001C1B31"/>
    <w:p w14:paraId="68736CD3" w14:textId="77777777" w:rsidR="001C1B31" w:rsidRPr="00C774F0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9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期初建账</w:t>
      </w:r>
    </w:p>
    <w:p w14:paraId="2F22D550" w14:textId="5BBCC7A0" w:rsidR="001C1B31" w:rsidRPr="00061505" w:rsidRDefault="001C1B31" w:rsidP="00C761C2">
      <w:pPr>
        <w:jc w:val="center"/>
      </w:pPr>
      <w:r>
        <w:rPr>
          <w:rFonts w:hint="eastAsia"/>
        </w:rPr>
        <w:t>期初建账</w:t>
      </w:r>
      <w:r w:rsidR="00C761C2">
        <w:rPr>
          <w:rFonts w:hint="eastAsia"/>
        </w:rPr>
        <w:t>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43D075EA" w14:textId="77777777" w:rsidTr="001C1B31">
        <w:tc>
          <w:tcPr>
            <w:tcW w:w="13949" w:type="dxa"/>
            <w:gridSpan w:val="3"/>
          </w:tcPr>
          <w:p w14:paraId="665E1ECC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474DBA10" w14:textId="77777777" w:rsidTr="001C1B31">
        <w:tc>
          <w:tcPr>
            <w:tcW w:w="4649" w:type="dxa"/>
            <w:vMerge w:val="restart"/>
          </w:tcPr>
          <w:p w14:paraId="2F486AE0" w14:textId="77777777" w:rsidR="001C1B31" w:rsidRDefault="001C1B31" w:rsidP="001C1B31">
            <w:pPr>
              <w:jc w:val="center"/>
            </w:pPr>
          </w:p>
          <w:p w14:paraId="0838D730" w14:textId="77777777" w:rsidR="001C1B31" w:rsidRDefault="001C1B31" w:rsidP="001C1B31">
            <w:pPr>
              <w:jc w:val="center"/>
            </w:pPr>
            <w:r>
              <w:t>BillDataService.find</w:t>
            </w:r>
          </w:p>
        </w:tc>
        <w:tc>
          <w:tcPr>
            <w:tcW w:w="1725" w:type="dxa"/>
          </w:tcPr>
          <w:p w14:paraId="07A40EA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BD3CC3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>S</w:t>
            </w:r>
            <w:r>
              <w:rPr>
                <w:rFonts w:hint="eastAsia"/>
              </w:rPr>
              <w:t>tartinfo</w:t>
            </w:r>
            <w:r>
              <w:t xml:space="preserve">PO </w:t>
            </w:r>
            <w:r>
              <w:rPr>
                <w:rFonts w:hint="eastAsia"/>
              </w:rPr>
              <w:t>find</w:t>
            </w:r>
            <w:r>
              <w:t>(String name) throws RemoteException;</w:t>
            </w:r>
          </w:p>
        </w:tc>
      </w:tr>
      <w:tr w:rsidR="001C1B31" w14:paraId="4E4F0486" w14:textId="77777777" w:rsidTr="001C1B31">
        <w:tc>
          <w:tcPr>
            <w:tcW w:w="4649" w:type="dxa"/>
            <w:vMerge/>
          </w:tcPr>
          <w:p w14:paraId="0BE7C31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5351E6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1DD353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14DE7E6E" w14:textId="77777777" w:rsidTr="001C1B31">
        <w:tc>
          <w:tcPr>
            <w:tcW w:w="4649" w:type="dxa"/>
            <w:vMerge/>
          </w:tcPr>
          <w:p w14:paraId="486D739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9F8BC8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664675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按账名（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）进行查找返回相应的</w:t>
            </w:r>
            <w:r>
              <w:t>S</w:t>
            </w:r>
            <w:r>
              <w:rPr>
                <w:rFonts w:hint="eastAsia"/>
              </w:rPr>
              <w:t>tart</w:t>
            </w:r>
            <w:r>
              <w:t>infoPO</w:t>
            </w:r>
            <w:r>
              <w:rPr>
                <w:rFonts w:hint="eastAsia"/>
              </w:rPr>
              <w:t>结果</w:t>
            </w:r>
          </w:p>
        </w:tc>
      </w:tr>
      <w:tr w:rsidR="001C1B31" w14:paraId="53F27BD8" w14:textId="77777777" w:rsidTr="001C1B31">
        <w:tc>
          <w:tcPr>
            <w:tcW w:w="4649" w:type="dxa"/>
            <w:vMerge w:val="restart"/>
          </w:tcPr>
          <w:p w14:paraId="36A51069" w14:textId="77777777" w:rsidR="001C1B31" w:rsidRDefault="001C1B31" w:rsidP="001C1B31">
            <w:pPr>
              <w:jc w:val="center"/>
            </w:pPr>
          </w:p>
          <w:p w14:paraId="75736CCD" w14:textId="77777777" w:rsidR="001C1B31" w:rsidRDefault="001C1B31" w:rsidP="001C1B31">
            <w:pPr>
              <w:jc w:val="center"/>
            </w:pPr>
            <w:r>
              <w:t>BillDataService.insert</w:t>
            </w:r>
          </w:p>
        </w:tc>
        <w:tc>
          <w:tcPr>
            <w:tcW w:w="1725" w:type="dxa"/>
          </w:tcPr>
          <w:p w14:paraId="6821DA7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5C64FDB" w14:textId="284136F2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 w:rsidR="007812EC" w:rsidRPr="007812EC">
              <w:t>ArrayList&lt;StartinfoPO&gt;</w:t>
            </w:r>
            <w:r w:rsidR="007812EC" w:rsidRPr="007812E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（</w:t>
            </w:r>
            <w:r>
              <w:t>S</w:t>
            </w:r>
            <w:r>
              <w:rPr>
                <w:rFonts w:hint="eastAsia"/>
              </w:rPr>
              <w:t>tartinfo</w:t>
            </w:r>
            <w:r>
              <w:t>PO po</w:t>
            </w:r>
            <w:r>
              <w:rPr>
                <w:rFonts w:hint="eastAsia"/>
              </w:rPr>
              <w:t>）</w:t>
            </w:r>
            <w:r>
              <w:t>throws RemoteException;</w:t>
            </w:r>
          </w:p>
        </w:tc>
      </w:tr>
      <w:tr w:rsidR="001C1B31" w14:paraId="69D909FC" w14:textId="77777777" w:rsidTr="001C1B31">
        <w:tc>
          <w:tcPr>
            <w:tcW w:w="4649" w:type="dxa"/>
            <w:vMerge/>
          </w:tcPr>
          <w:p w14:paraId="1885EDE7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50487F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9E1E347" w14:textId="5AE067DE" w:rsidR="001C1B31" w:rsidRDefault="006C53B0" w:rsidP="001C1B31">
            <w:pPr>
              <w:jc w:val="center"/>
            </w:pPr>
            <w:r w:rsidRPr="006C53B0">
              <w:rPr>
                <w:rFonts w:hint="eastAsia"/>
              </w:rPr>
              <w:t>查找所有帐</w:t>
            </w:r>
          </w:p>
        </w:tc>
      </w:tr>
      <w:tr w:rsidR="001C1B31" w14:paraId="4B30F91E" w14:textId="77777777" w:rsidTr="001C1B31">
        <w:tc>
          <w:tcPr>
            <w:tcW w:w="4649" w:type="dxa"/>
            <w:vMerge/>
          </w:tcPr>
          <w:p w14:paraId="4660F7A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10A1CE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C03DC8D" w14:textId="2FFCC4C8" w:rsidR="001C1B31" w:rsidRDefault="006C53B0" w:rsidP="001C1B31">
            <w:pPr>
              <w:jc w:val="center"/>
            </w:pPr>
            <w:r>
              <w:rPr>
                <w:rFonts w:hint="eastAsia"/>
              </w:rPr>
              <w:t>返回相应的</w:t>
            </w:r>
            <w:r>
              <w:rPr>
                <w:rFonts w:hint="eastAsia"/>
              </w:rPr>
              <w:t>po</w:t>
            </w:r>
          </w:p>
        </w:tc>
      </w:tr>
    </w:tbl>
    <w:p w14:paraId="34371017" w14:textId="77777777" w:rsidR="001C1B31" w:rsidRDefault="001C1B31" w:rsidP="001C1B31"/>
    <w:p w14:paraId="3F71123B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10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账户管理</w:t>
      </w:r>
    </w:p>
    <w:p w14:paraId="6FD52D09" w14:textId="74431D63" w:rsidR="001C1B31" w:rsidRPr="00DA002B" w:rsidRDefault="001C1B31" w:rsidP="00C761C2">
      <w:pPr>
        <w:jc w:val="center"/>
      </w:pPr>
      <w:r>
        <w:rPr>
          <w:rFonts w:hint="eastAsia"/>
        </w:rPr>
        <w:t>账户管理</w:t>
      </w:r>
      <w:r w:rsidR="00C761C2">
        <w:rPr>
          <w:rFonts w:hint="eastAsia"/>
        </w:rPr>
        <w:t>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4FFA2D9C" w14:textId="77777777" w:rsidTr="001C1B31">
        <w:tc>
          <w:tcPr>
            <w:tcW w:w="13949" w:type="dxa"/>
            <w:gridSpan w:val="3"/>
          </w:tcPr>
          <w:p w14:paraId="602D96AC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77164CC1" w14:textId="77777777" w:rsidTr="001C1B31">
        <w:tc>
          <w:tcPr>
            <w:tcW w:w="4649" w:type="dxa"/>
            <w:vMerge w:val="restart"/>
          </w:tcPr>
          <w:p w14:paraId="4BB48D71" w14:textId="77777777" w:rsidR="001C1B31" w:rsidRDefault="001C1B31" w:rsidP="001C1B31">
            <w:pPr>
              <w:jc w:val="center"/>
            </w:pPr>
          </w:p>
          <w:p w14:paraId="68A304B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find</w:t>
            </w:r>
          </w:p>
        </w:tc>
        <w:tc>
          <w:tcPr>
            <w:tcW w:w="1725" w:type="dxa"/>
          </w:tcPr>
          <w:p w14:paraId="50F9949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1C614BD" w14:textId="156B8B8B" w:rsidR="001C1B31" w:rsidRDefault="001C1B31" w:rsidP="001C1B31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 xml:space="preserve">AccountPO </w:t>
            </w:r>
            <w:r>
              <w:rPr>
                <w:rFonts w:hint="eastAsia"/>
              </w:rPr>
              <w:t>find</w:t>
            </w:r>
            <w:r>
              <w:t xml:space="preserve">(String </w:t>
            </w:r>
            <w:r w:rsidR="00771D06" w:rsidRPr="00771D06">
              <w:t>key</w:t>
            </w:r>
            <w:r>
              <w:t>) throws RemoteException;</w:t>
            </w:r>
          </w:p>
        </w:tc>
      </w:tr>
      <w:tr w:rsidR="001C1B31" w14:paraId="457EC614" w14:textId="77777777" w:rsidTr="001C1B31">
        <w:tc>
          <w:tcPr>
            <w:tcW w:w="4649" w:type="dxa"/>
            <w:vMerge/>
          </w:tcPr>
          <w:p w14:paraId="2D8B8DD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DCE139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5D2DD4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74901783" w14:textId="77777777" w:rsidTr="001C1B31">
        <w:tc>
          <w:tcPr>
            <w:tcW w:w="4649" w:type="dxa"/>
            <w:vMerge/>
          </w:tcPr>
          <w:p w14:paraId="2B81C15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BE2D27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7AFF67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按账户名（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）进行查找返回相应的</w:t>
            </w:r>
            <w:r>
              <w:rPr>
                <w:rFonts w:hint="eastAsia"/>
              </w:rPr>
              <w:t>Account</w:t>
            </w:r>
            <w:r>
              <w:t>PO</w:t>
            </w:r>
            <w:r>
              <w:rPr>
                <w:rFonts w:hint="eastAsia"/>
              </w:rPr>
              <w:t>结果</w:t>
            </w:r>
          </w:p>
        </w:tc>
      </w:tr>
      <w:tr w:rsidR="001C1B31" w14:paraId="7AB24660" w14:textId="77777777" w:rsidTr="001C1B31">
        <w:tc>
          <w:tcPr>
            <w:tcW w:w="4649" w:type="dxa"/>
            <w:vMerge w:val="restart"/>
          </w:tcPr>
          <w:p w14:paraId="56E2F154" w14:textId="77777777" w:rsidR="001C1B31" w:rsidRDefault="001C1B31" w:rsidP="001C1B31">
            <w:pPr>
              <w:jc w:val="center"/>
            </w:pPr>
          </w:p>
          <w:p w14:paraId="5B50FD5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insert</w:t>
            </w:r>
          </w:p>
        </w:tc>
        <w:tc>
          <w:tcPr>
            <w:tcW w:w="1725" w:type="dxa"/>
          </w:tcPr>
          <w:p w14:paraId="4D145DB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15CA85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ccount</w:t>
            </w:r>
            <w:r>
              <w:t>PO po</w:t>
            </w:r>
            <w:r>
              <w:rPr>
                <w:rFonts w:hint="eastAsia"/>
              </w:rPr>
              <w:t>）</w:t>
            </w:r>
            <w:r>
              <w:t>throws RemoteException;</w:t>
            </w:r>
          </w:p>
        </w:tc>
      </w:tr>
      <w:tr w:rsidR="001C1B31" w14:paraId="048A74C4" w14:textId="77777777" w:rsidTr="001C1B31">
        <w:tc>
          <w:tcPr>
            <w:tcW w:w="4649" w:type="dxa"/>
            <w:vMerge/>
          </w:tcPr>
          <w:p w14:paraId="2442C2F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03F565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8DF960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名称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不存在</w:t>
            </w:r>
          </w:p>
        </w:tc>
      </w:tr>
      <w:tr w:rsidR="001C1B31" w14:paraId="0B8242A9" w14:textId="77777777" w:rsidTr="001C1B31">
        <w:tc>
          <w:tcPr>
            <w:tcW w:w="4649" w:type="dxa"/>
            <w:vMerge/>
          </w:tcPr>
          <w:p w14:paraId="4EAE32D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BE1E97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4C6D91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1C1B31" w14:paraId="285B0789" w14:textId="77777777" w:rsidTr="001C1B31">
        <w:tc>
          <w:tcPr>
            <w:tcW w:w="4649" w:type="dxa"/>
            <w:vMerge w:val="restart"/>
          </w:tcPr>
          <w:p w14:paraId="1F440D03" w14:textId="77777777" w:rsidR="001C1B31" w:rsidRDefault="001C1B31" w:rsidP="001C1B31">
            <w:pPr>
              <w:jc w:val="center"/>
            </w:pPr>
          </w:p>
          <w:p w14:paraId="10B3E7B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delete</w:t>
            </w:r>
          </w:p>
        </w:tc>
        <w:tc>
          <w:tcPr>
            <w:tcW w:w="1725" w:type="dxa"/>
          </w:tcPr>
          <w:p w14:paraId="60CDE14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54738CE" w14:textId="7FEF8D5C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delete</w:t>
            </w:r>
            <w:r>
              <w:rPr>
                <w:rFonts w:hint="eastAsia"/>
              </w:rPr>
              <w:t>（</w:t>
            </w:r>
            <w:r w:rsidR="00F447B0" w:rsidRPr="00F447B0">
              <w:t>String nam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throws</w:t>
            </w:r>
            <w:r>
              <w:t xml:space="preserve"> R</w:t>
            </w:r>
            <w:r>
              <w:rPr>
                <w:rFonts w:hint="eastAsia"/>
              </w:rPr>
              <w:t>emote</w:t>
            </w:r>
            <w:r>
              <w:t>E</w:t>
            </w:r>
            <w:r>
              <w:rPr>
                <w:rFonts w:hint="eastAsia"/>
              </w:rPr>
              <w:t>xception;</w:t>
            </w:r>
          </w:p>
        </w:tc>
      </w:tr>
      <w:tr w:rsidR="001C1B31" w14:paraId="31DBE3EB" w14:textId="77777777" w:rsidTr="001C1B31">
        <w:tc>
          <w:tcPr>
            <w:tcW w:w="4649" w:type="dxa"/>
            <w:vMerge/>
          </w:tcPr>
          <w:p w14:paraId="473CDE4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528E70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D347E3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数据库中存在同样名称的</w:t>
            </w:r>
            <w:r>
              <w:rPr>
                <w:rFonts w:hint="eastAsia"/>
              </w:rPr>
              <w:t>po</w:t>
            </w:r>
          </w:p>
        </w:tc>
      </w:tr>
      <w:tr w:rsidR="001C1B31" w14:paraId="4841B60A" w14:textId="77777777" w:rsidTr="001C1B31">
        <w:tc>
          <w:tcPr>
            <w:tcW w:w="4649" w:type="dxa"/>
            <w:vMerge/>
          </w:tcPr>
          <w:p w14:paraId="5BC38E9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841A64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99585F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1C1B31" w14:paraId="2B5BD104" w14:textId="77777777" w:rsidTr="001C1B31">
        <w:tc>
          <w:tcPr>
            <w:tcW w:w="4649" w:type="dxa"/>
            <w:vMerge w:val="restart"/>
          </w:tcPr>
          <w:p w14:paraId="1BF17EE4" w14:textId="77777777" w:rsidR="001C1B31" w:rsidRDefault="001C1B31" w:rsidP="001C1B31">
            <w:pPr>
              <w:jc w:val="center"/>
            </w:pPr>
          </w:p>
          <w:p w14:paraId="1A9DC1D4" w14:textId="1715F20D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up</w:t>
            </w:r>
            <w:r w:rsidR="00C761C2">
              <w:t>data</w:t>
            </w:r>
          </w:p>
        </w:tc>
        <w:tc>
          <w:tcPr>
            <w:tcW w:w="1725" w:type="dxa"/>
          </w:tcPr>
          <w:p w14:paraId="3121A30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2791D09" w14:textId="7D15A8BB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up</w:t>
            </w:r>
            <w:r w:rsidR="00C761C2">
              <w:t>data</w:t>
            </w:r>
            <w:r>
              <w:t>(</w:t>
            </w:r>
            <w:r w:rsidR="0071651A" w:rsidRPr="0071651A">
              <w:t>AccountPO po, int pos</w:t>
            </w:r>
            <w:r>
              <w:t xml:space="preserve">) </w:t>
            </w:r>
            <w:r>
              <w:rPr>
                <w:rFonts w:hint="eastAsia"/>
              </w:rPr>
              <w:t>hrows</w:t>
            </w:r>
            <w:r>
              <w:t xml:space="preserve"> R</w:t>
            </w:r>
            <w:r>
              <w:rPr>
                <w:rFonts w:hint="eastAsia"/>
              </w:rPr>
              <w:t>emote</w:t>
            </w:r>
            <w:r>
              <w:t>E</w:t>
            </w:r>
            <w:r>
              <w:rPr>
                <w:rFonts w:hint="eastAsia"/>
              </w:rPr>
              <w:t>xception;</w:t>
            </w:r>
          </w:p>
        </w:tc>
      </w:tr>
      <w:tr w:rsidR="001C1B31" w14:paraId="60513DA7" w14:textId="77777777" w:rsidTr="001C1B31">
        <w:tc>
          <w:tcPr>
            <w:tcW w:w="4649" w:type="dxa"/>
            <w:vMerge/>
          </w:tcPr>
          <w:p w14:paraId="7C6E4BE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E63121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9BA04A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数据库中存在同样名称的</w:t>
            </w:r>
            <w:r>
              <w:rPr>
                <w:rFonts w:hint="eastAsia"/>
              </w:rPr>
              <w:t>po</w:t>
            </w:r>
          </w:p>
        </w:tc>
      </w:tr>
      <w:tr w:rsidR="001C1B31" w14:paraId="175A034A" w14:textId="77777777" w:rsidTr="001C1B31">
        <w:tc>
          <w:tcPr>
            <w:tcW w:w="4649" w:type="dxa"/>
            <w:vMerge/>
          </w:tcPr>
          <w:p w14:paraId="27B7185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62DB84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303E44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1C1B31" w14:paraId="3C392B4D" w14:textId="77777777" w:rsidTr="001C1B31">
        <w:tc>
          <w:tcPr>
            <w:tcW w:w="4649" w:type="dxa"/>
            <w:vMerge w:val="restart"/>
          </w:tcPr>
          <w:p w14:paraId="733CF2E4" w14:textId="77777777" w:rsidR="001C1B31" w:rsidRDefault="001C1B31" w:rsidP="001C1B31">
            <w:pPr>
              <w:jc w:val="center"/>
            </w:pPr>
          </w:p>
          <w:p w14:paraId="043EF9D6" w14:textId="0570D41B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</w:t>
            </w:r>
            <w:r w:rsidR="00D939EA" w:rsidRPr="00D939EA">
              <w:t xml:space="preserve"> check</w:t>
            </w:r>
          </w:p>
        </w:tc>
        <w:tc>
          <w:tcPr>
            <w:tcW w:w="1725" w:type="dxa"/>
          </w:tcPr>
          <w:p w14:paraId="7F03348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902D1D8" w14:textId="5AF4841E" w:rsidR="001C1B31" w:rsidRDefault="00D939EA" w:rsidP="001C1B31">
            <w:pPr>
              <w:jc w:val="center"/>
            </w:pPr>
            <w:r w:rsidRPr="00D939EA">
              <w:t>public ArrayList&lt;AccountPO&gt; check() throws RemoteException;</w:t>
            </w:r>
          </w:p>
        </w:tc>
      </w:tr>
      <w:tr w:rsidR="001C1B31" w14:paraId="14A4BA96" w14:textId="77777777" w:rsidTr="001C1B31">
        <w:tc>
          <w:tcPr>
            <w:tcW w:w="4649" w:type="dxa"/>
            <w:vMerge/>
          </w:tcPr>
          <w:p w14:paraId="783F0F0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630422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466BE71" w14:textId="217BA96F" w:rsidR="001C1B31" w:rsidRDefault="00B52DD8" w:rsidP="001C1B31">
            <w:pPr>
              <w:jc w:val="center"/>
            </w:pPr>
            <w:r>
              <w:rPr>
                <w:rFonts w:hint="eastAsia"/>
              </w:rPr>
              <w:t>查看所有账户</w:t>
            </w:r>
          </w:p>
        </w:tc>
      </w:tr>
      <w:tr w:rsidR="001C1B31" w14:paraId="745AF5D6" w14:textId="77777777" w:rsidTr="001C1B31">
        <w:tc>
          <w:tcPr>
            <w:tcW w:w="4649" w:type="dxa"/>
            <w:vMerge/>
          </w:tcPr>
          <w:p w14:paraId="0E96D58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B8B398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72A7F1B" w14:textId="43501FCE" w:rsidR="001C1B31" w:rsidRDefault="00D3236D" w:rsidP="001C1B31">
            <w:pPr>
              <w:jc w:val="center"/>
            </w:pPr>
            <w:r>
              <w:rPr>
                <w:rFonts w:hint="eastAsia"/>
              </w:rPr>
              <w:t>返回相应</w:t>
            </w:r>
            <w:r>
              <w:rPr>
                <w:rFonts w:hint="eastAsia"/>
              </w:rPr>
              <w:t>po</w:t>
            </w:r>
          </w:p>
        </w:tc>
      </w:tr>
    </w:tbl>
    <w:p w14:paraId="644B8C4D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</w:t>
      </w: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1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员工管理</w:t>
      </w: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1C1B31" w:rsidRPr="00DD124F" w14:paraId="2812A1EE" w14:textId="77777777" w:rsidTr="00A33487">
        <w:tc>
          <w:tcPr>
            <w:tcW w:w="14029" w:type="dxa"/>
            <w:tcBorders>
              <w:bottom w:val="single" w:sz="4" w:space="0" w:color="auto"/>
            </w:tcBorders>
          </w:tcPr>
          <w:p w14:paraId="1B730EFC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</w:tbl>
    <w:tbl>
      <w:tblPr>
        <w:tblStyle w:val="10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1C1B31" w14:paraId="5D9FED75" w14:textId="77777777" w:rsidTr="001C1B31">
        <w:tc>
          <w:tcPr>
            <w:tcW w:w="4673" w:type="dxa"/>
            <w:vMerge w:val="restart"/>
            <w:tcBorders>
              <w:top w:val="single" w:sz="4" w:space="0" w:color="auto"/>
            </w:tcBorders>
            <w:vAlign w:val="center"/>
          </w:tcPr>
          <w:p w14:paraId="6DDAECC4" w14:textId="77777777" w:rsidR="001C1B31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gets</w:t>
            </w:r>
          </w:p>
          <w:p w14:paraId="02BA1C15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8D4154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14:paraId="3B41928D" w14:textId="77777777" w:rsidR="001C1B31" w:rsidRDefault="001C1B31" w:rsidP="001C1B31">
            <w:pPr>
              <w:jc w:val="center"/>
            </w:pPr>
            <w:r>
              <w:t>public ArrayList</w:t>
            </w:r>
            <w:r>
              <w:rPr>
                <w:rFonts w:hint="eastAsia"/>
              </w:rPr>
              <w:t>&lt;</w:t>
            </w:r>
            <w:r>
              <w:t>StaffPO</w:t>
            </w:r>
            <w:r>
              <w:rPr>
                <w:rFonts w:hint="eastAsia"/>
              </w:rPr>
              <w:t>&gt;</w:t>
            </w:r>
            <w:r>
              <w:t>()  gets()throws RemoteException;</w:t>
            </w:r>
          </w:p>
        </w:tc>
      </w:tr>
      <w:tr w:rsidR="001C1B31" w14:paraId="7418DF86" w14:textId="77777777" w:rsidTr="001C1B31">
        <w:tc>
          <w:tcPr>
            <w:tcW w:w="4673" w:type="dxa"/>
            <w:vMerge/>
            <w:vAlign w:val="center"/>
          </w:tcPr>
          <w:p w14:paraId="5B659138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2810AE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0B8B250B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7A7DFAEE" w14:textId="77777777" w:rsidTr="001C1B31">
        <w:tc>
          <w:tcPr>
            <w:tcW w:w="4673" w:type="dxa"/>
            <w:vMerge/>
          </w:tcPr>
          <w:p w14:paraId="79441149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358163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2559A0E3" w14:textId="77777777" w:rsidR="001C1B31" w:rsidRDefault="001C1B31" w:rsidP="001C1B31">
            <w:pPr>
              <w:jc w:val="center"/>
            </w:pPr>
            <w:r>
              <w:t>返回一个</w:t>
            </w:r>
            <w:r>
              <w:rPr>
                <w:rFonts w:hint="eastAsia"/>
              </w:rPr>
              <w:t>Staff</w:t>
            </w:r>
            <w:r>
              <w:t>PO</w:t>
            </w:r>
            <w:r>
              <w:t>的</w:t>
            </w:r>
            <w:r>
              <w:rPr>
                <w:rFonts w:hint="eastAsia"/>
              </w:rPr>
              <w:t>Array</w:t>
            </w:r>
            <w:r>
              <w:t>List</w:t>
            </w:r>
          </w:p>
        </w:tc>
      </w:tr>
      <w:tr w:rsidR="001C1B31" w14:paraId="3B1838A1" w14:textId="77777777" w:rsidTr="001C1B31">
        <w:tc>
          <w:tcPr>
            <w:tcW w:w="4673" w:type="dxa"/>
            <w:vMerge w:val="restart"/>
            <w:vAlign w:val="center"/>
          </w:tcPr>
          <w:p w14:paraId="4E106DD4" w14:textId="77777777" w:rsidR="001C1B31" w:rsidRDefault="001C1B31" w:rsidP="001C1B31">
            <w:pPr>
              <w:jc w:val="center"/>
            </w:pPr>
            <w:r>
              <w:lastRenderedPageBreak/>
              <w:t>StaffDataService</w:t>
            </w:r>
            <w:r>
              <w:rPr>
                <w:rFonts w:hint="eastAsia"/>
              </w:rPr>
              <w:t>.get</w:t>
            </w:r>
          </w:p>
          <w:p w14:paraId="6752311C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732E9D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5742DCAA" w14:textId="788C3BD5" w:rsidR="001C1B31" w:rsidRDefault="00476098" w:rsidP="001C1B31">
            <w:pPr>
              <w:jc w:val="center"/>
            </w:pPr>
            <w:r>
              <w:t>public StaffPO() get(String name</w:t>
            </w:r>
            <w:r w:rsidR="001C1B31">
              <w:t>)throws RemoteException;</w:t>
            </w:r>
          </w:p>
        </w:tc>
      </w:tr>
      <w:tr w:rsidR="001C1B31" w14:paraId="4FE88C4A" w14:textId="77777777" w:rsidTr="001C1B31">
        <w:tc>
          <w:tcPr>
            <w:tcW w:w="4673" w:type="dxa"/>
            <w:vMerge/>
            <w:vAlign w:val="center"/>
          </w:tcPr>
          <w:p w14:paraId="2B414E48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364F92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53B7DEBB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57656073" w14:textId="77777777" w:rsidTr="001C1B31">
        <w:tc>
          <w:tcPr>
            <w:tcW w:w="4673" w:type="dxa"/>
            <w:vMerge/>
          </w:tcPr>
          <w:p w14:paraId="275AE35A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4D0BFD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375BCA1C" w14:textId="77777777" w:rsidR="001C1B31" w:rsidRDefault="001C1B31" w:rsidP="001C1B31">
            <w:pPr>
              <w:jc w:val="center"/>
            </w:pPr>
            <w:r>
              <w:t>返回一个相应名字的</w:t>
            </w:r>
            <w:r>
              <w:rPr>
                <w:rFonts w:hint="eastAsia"/>
              </w:rPr>
              <w:t>Staff</w:t>
            </w:r>
            <w:r>
              <w:t>PO</w:t>
            </w:r>
          </w:p>
        </w:tc>
      </w:tr>
      <w:tr w:rsidR="001C1B31" w14:paraId="238E0E5D" w14:textId="77777777" w:rsidTr="001C1B31">
        <w:tc>
          <w:tcPr>
            <w:tcW w:w="4673" w:type="dxa"/>
            <w:vMerge w:val="restart"/>
            <w:vAlign w:val="center"/>
          </w:tcPr>
          <w:p w14:paraId="6731F22B" w14:textId="77777777" w:rsidR="001C1B31" w:rsidRPr="00184DE4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insert</w:t>
            </w:r>
          </w:p>
        </w:tc>
        <w:tc>
          <w:tcPr>
            <w:tcW w:w="1701" w:type="dxa"/>
            <w:vAlign w:val="center"/>
          </w:tcPr>
          <w:p w14:paraId="0224460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449F04F5" w14:textId="77777777" w:rsidR="001C1B31" w:rsidRDefault="001C1B31" w:rsidP="001C1B31">
            <w:pPr>
              <w:jc w:val="center"/>
            </w:pPr>
            <w:r>
              <w:t>public void insert(StaffPO po)throws RemoteException;</w:t>
            </w:r>
          </w:p>
        </w:tc>
      </w:tr>
      <w:tr w:rsidR="001C1B31" w14:paraId="50883127" w14:textId="77777777" w:rsidTr="001C1B31">
        <w:tc>
          <w:tcPr>
            <w:tcW w:w="4673" w:type="dxa"/>
            <w:vMerge/>
            <w:vAlign w:val="center"/>
          </w:tcPr>
          <w:p w14:paraId="1BC9CAB9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772D2E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7B10DA0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12B8C031" w14:textId="77777777" w:rsidTr="001C1B31">
        <w:tc>
          <w:tcPr>
            <w:tcW w:w="4673" w:type="dxa"/>
            <w:vMerge/>
            <w:vAlign w:val="center"/>
          </w:tcPr>
          <w:p w14:paraId="13D28873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EC9711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6104DDAA" w14:textId="77777777" w:rsidR="001C1B31" w:rsidRDefault="001C1B31" w:rsidP="001C1B31">
            <w:pPr>
              <w:jc w:val="center"/>
            </w:pPr>
            <w:r>
              <w:t>在数据库中插入一个持久化</w:t>
            </w:r>
            <w:r>
              <w:t>po</w:t>
            </w:r>
            <w:r>
              <w:t>记录</w:t>
            </w:r>
          </w:p>
        </w:tc>
      </w:tr>
      <w:tr w:rsidR="001C1B31" w14:paraId="341D52E2" w14:textId="77777777" w:rsidTr="001C1B31">
        <w:tc>
          <w:tcPr>
            <w:tcW w:w="4673" w:type="dxa"/>
            <w:vMerge w:val="restart"/>
            <w:vAlign w:val="center"/>
          </w:tcPr>
          <w:p w14:paraId="54B1CDD3" w14:textId="77777777" w:rsidR="001C1B31" w:rsidRDefault="001C1B31" w:rsidP="001C1B31">
            <w:pPr>
              <w:jc w:val="center"/>
            </w:pPr>
            <w:r>
              <w:t>Staff</w:t>
            </w:r>
            <w:r w:rsidRPr="003E6BF5">
              <w:t>DataService</w:t>
            </w:r>
            <w:r>
              <w:t>.</w:t>
            </w:r>
            <w:r>
              <w:rPr>
                <w:rFonts w:hint="eastAsia"/>
              </w:rPr>
              <w:t>delete</w:t>
            </w:r>
          </w:p>
        </w:tc>
        <w:tc>
          <w:tcPr>
            <w:tcW w:w="1701" w:type="dxa"/>
          </w:tcPr>
          <w:p w14:paraId="4431F01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4AD3A2E7" w14:textId="77777777" w:rsidR="001C1B31" w:rsidRDefault="001C1B31" w:rsidP="001C1B31">
            <w:pPr>
              <w:jc w:val="center"/>
            </w:pPr>
            <w:r>
              <w:t xml:space="preserve">public </w:t>
            </w:r>
            <w:r>
              <w:rPr>
                <w:rFonts w:hint="eastAsia"/>
              </w:rPr>
              <w:t>void</w:t>
            </w:r>
            <w:r>
              <w:t xml:space="preserve"> delete(StaffPO po)throws RemoteException;</w:t>
            </w:r>
          </w:p>
        </w:tc>
      </w:tr>
      <w:tr w:rsidR="001C1B31" w14:paraId="24D5BA9E" w14:textId="77777777" w:rsidTr="001C1B31">
        <w:tc>
          <w:tcPr>
            <w:tcW w:w="4673" w:type="dxa"/>
            <w:vMerge/>
            <w:vAlign w:val="center"/>
          </w:tcPr>
          <w:p w14:paraId="64016F35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26142C8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6EFE176E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仍然存在</w:t>
            </w:r>
          </w:p>
        </w:tc>
      </w:tr>
      <w:tr w:rsidR="001C1B31" w14:paraId="4FF2F6CE" w14:textId="77777777" w:rsidTr="001C1B31">
        <w:tc>
          <w:tcPr>
            <w:tcW w:w="4673" w:type="dxa"/>
            <w:vMerge/>
            <w:vAlign w:val="center"/>
          </w:tcPr>
          <w:p w14:paraId="3665095B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5D24A63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620AB5F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1C1B31" w14:paraId="6D31CEA5" w14:textId="77777777" w:rsidTr="001C1B31">
        <w:tc>
          <w:tcPr>
            <w:tcW w:w="4673" w:type="dxa"/>
            <w:vMerge w:val="restart"/>
            <w:vAlign w:val="center"/>
          </w:tcPr>
          <w:p w14:paraId="36F31A46" w14:textId="34FB4FCE" w:rsidR="001C1B31" w:rsidRPr="00184DE4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 xml:space="preserve">. </w:t>
            </w:r>
            <w:r w:rsidR="00015813" w:rsidRPr="00015813">
              <w:t>gets</w:t>
            </w:r>
          </w:p>
          <w:p w14:paraId="2743B650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6BB5EE7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3D89DEB6" w14:textId="75F69E45" w:rsidR="001C1B31" w:rsidRDefault="00015813" w:rsidP="001C1B31">
            <w:pPr>
              <w:jc w:val="center"/>
            </w:pPr>
            <w:r w:rsidRPr="00015813">
              <w:tab/>
              <w:t>public ArrayList&lt;StaffPO&gt; gets()throws RemoteException;</w:t>
            </w:r>
          </w:p>
        </w:tc>
      </w:tr>
      <w:tr w:rsidR="001C1B31" w14:paraId="5B2AE94D" w14:textId="77777777" w:rsidTr="001C1B31">
        <w:tc>
          <w:tcPr>
            <w:tcW w:w="4673" w:type="dxa"/>
            <w:vMerge/>
            <w:vAlign w:val="center"/>
          </w:tcPr>
          <w:p w14:paraId="2AD18AAD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43C1D6B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7E5698A5" w14:textId="1C45F4D3" w:rsidR="001C1B31" w:rsidRDefault="009454B1" w:rsidP="001C1B31">
            <w:pPr>
              <w:jc w:val="center"/>
            </w:pPr>
            <w:r w:rsidRPr="009454B1">
              <w:rPr>
                <w:rFonts w:hint="eastAsia"/>
              </w:rPr>
              <w:t>获得所有人员数据</w:t>
            </w:r>
          </w:p>
        </w:tc>
      </w:tr>
      <w:tr w:rsidR="001C1B31" w14:paraId="1A19EC92" w14:textId="77777777" w:rsidTr="001C1B31">
        <w:tc>
          <w:tcPr>
            <w:tcW w:w="4673" w:type="dxa"/>
            <w:vMerge/>
            <w:vAlign w:val="center"/>
          </w:tcPr>
          <w:p w14:paraId="18451674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2D7B0DB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64C95049" w14:textId="16B686E4" w:rsidR="001C1B31" w:rsidRDefault="009454B1" w:rsidP="001C1B31">
            <w:pPr>
              <w:jc w:val="center"/>
            </w:pPr>
            <w:r>
              <w:rPr>
                <w:rFonts w:hint="eastAsia"/>
              </w:rPr>
              <w:t>返回相应的所有</w:t>
            </w:r>
            <w:r>
              <w:rPr>
                <w:rFonts w:hint="eastAsia"/>
              </w:rPr>
              <w:t>po</w:t>
            </w:r>
          </w:p>
        </w:tc>
      </w:tr>
      <w:tr w:rsidR="0049680B" w14:paraId="1D55EAF8" w14:textId="77777777" w:rsidTr="00015813">
        <w:tc>
          <w:tcPr>
            <w:tcW w:w="4673" w:type="dxa"/>
            <w:vMerge w:val="restart"/>
          </w:tcPr>
          <w:p w14:paraId="5F4C0ACD" w14:textId="70ED0578" w:rsidR="0049680B" w:rsidRDefault="00483603" w:rsidP="0049680B">
            <w:pPr>
              <w:jc w:val="center"/>
            </w:pPr>
            <w:r>
              <w:t>StaffDataService.</w:t>
            </w:r>
            <w:r w:rsidRPr="00E82B59">
              <w:t xml:space="preserve"> editTheID</w:t>
            </w:r>
          </w:p>
        </w:tc>
        <w:tc>
          <w:tcPr>
            <w:tcW w:w="1701" w:type="dxa"/>
          </w:tcPr>
          <w:p w14:paraId="0347495F" w14:textId="40FF88BA" w:rsidR="0049680B" w:rsidRDefault="0049680B" w:rsidP="0049680B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60D66E64" w14:textId="4BD5666C" w:rsidR="0049680B" w:rsidRDefault="00E82B59" w:rsidP="0049680B">
            <w:pPr>
              <w:jc w:val="center"/>
            </w:pPr>
            <w:r w:rsidRPr="00E82B59">
              <w:t>public void editTheID(String oldID,String newID,String position)throws RemoteException;</w:t>
            </w:r>
          </w:p>
        </w:tc>
      </w:tr>
      <w:tr w:rsidR="0049680B" w14:paraId="54233DDC" w14:textId="77777777" w:rsidTr="0049680B">
        <w:trPr>
          <w:trHeight w:val="60"/>
        </w:trPr>
        <w:tc>
          <w:tcPr>
            <w:tcW w:w="4673" w:type="dxa"/>
            <w:vMerge/>
          </w:tcPr>
          <w:p w14:paraId="0423E126" w14:textId="77777777" w:rsidR="0049680B" w:rsidRDefault="0049680B" w:rsidP="0049680B">
            <w:pPr>
              <w:jc w:val="center"/>
            </w:pPr>
          </w:p>
        </w:tc>
        <w:tc>
          <w:tcPr>
            <w:tcW w:w="1701" w:type="dxa"/>
          </w:tcPr>
          <w:p w14:paraId="6F8112FE" w14:textId="262D1F03" w:rsidR="0049680B" w:rsidRDefault="0049680B" w:rsidP="0049680B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45C29036" w14:textId="3666B727" w:rsidR="0049680B" w:rsidRDefault="0049680B" w:rsidP="0049680B">
            <w:pPr>
              <w:jc w:val="center"/>
            </w:pPr>
            <w:r w:rsidRPr="0049680B">
              <w:rPr>
                <w:rFonts w:hint="eastAsia"/>
              </w:rPr>
              <w:t>修改用户名</w:t>
            </w:r>
            <w:r w:rsidRPr="0049680B">
              <w:rPr>
                <w:rFonts w:hint="eastAsia"/>
              </w:rPr>
              <w:t>,</w:t>
            </w:r>
            <w:r w:rsidRPr="0049680B">
              <w:rPr>
                <w:rFonts w:hint="eastAsia"/>
              </w:rPr>
              <w:t>前一个为旧用户名，后一个为新用户名</w:t>
            </w:r>
          </w:p>
        </w:tc>
      </w:tr>
      <w:tr w:rsidR="0049680B" w14:paraId="236A7082" w14:textId="77777777" w:rsidTr="00015813">
        <w:tc>
          <w:tcPr>
            <w:tcW w:w="4673" w:type="dxa"/>
            <w:vMerge/>
          </w:tcPr>
          <w:p w14:paraId="6708FD62" w14:textId="77777777" w:rsidR="0049680B" w:rsidRDefault="0049680B" w:rsidP="0049680B">
            <w:pPr>
              <w:jc w:val="center"/>
            </w:pPr>
          </w:p>
        </w:tc>
        <w:tc>
          <w:tcPr>
            <w:tcW w:w="1701" w:type="dxa"/>
          </w:tcPr>
          <w:p w14:paraId="5EED77FC" w14:textId="2C0B8EF5" w:rsidR="0049680B" w:rsidRDefault="0049680B" w:rsidP="0049680B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5720E127" w14:textId="7E68B062" w:rsidR="0049680B" w:rsidRDefault="00A32D93" w:rsidP="0049680B">
            <w:pPr>
              <w:jc w:val="center"/>
            </w:pPr>
            <w:r>
              <w:rPr>
                <w:rFonts w:hint="eastAsia"/>
              </w:rPr>
              <w:t>数据持久化保存</w:t>
            </w:r>
          </w:p>
        </w:tc>
      </w:tr>
      <w:tr w:rsidR="00015813" w14:paraId="6DC36BFC" w14:textId="77777777" w:rsidTr="00015813">
        <w:tc>
          <w:tcPr>
            <w:tcW w:w="4673" w:type="dxa"/>
            <w:vMerge w:val="restart"/>
          </w:tcPr>
          <w:p w14:paraId="456AEED0" w14:textId="12A698DB" w:rsidR="00015813" w:rsidRPr="00184DE4" w:rsidRDefault="00015813" w:rsidP="00B777DA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 xml:space="preserve">. </w:t>
            </w:r>
            <w:r w:rsidR="001920BE" w:rsidRPr="001920BE">
              <w:t>getnum</w:t>
            </w:r>
          </w:p>
          <w:p w14:paraId="32587542" w14:textId="77777777" w:rsidR="00015813" w:rsidRDefault="00015813" w:rsidP="00B777DA">
            <w:pPr>
              <w:jc w:val="center"/>
            </w:pPr>
          </w:p>
        </w:tc>
        <w:tc>
          <w:tcPr>
            <w:tcW w:w="1701" w:type="dxa"/>
          </w:tcPr>
          <w:p w14:paraId="06973AB3" w14:textId="77777777" w:rsidR="00015813" w:rsidRDefault="00015813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72B390B5" w14:textId="4D6BAC56" w:rsidR="00015813" w:rsidRDefault="001920BE" w:rsidP="00B777DA">
            <w:pPr>
              <w:jc w:val="center"/>
            </w:pPr>
            <w:r w:rsidRPr="001920BE">
              <w:tab/>
              <w:t>public int getnum() throws RemoteException;</w:t>
            </w:r>
          </w:p>
        </w:tc>
      </w:tr>
      <w:tr w:rsidR="00015813" w14:paraId="65A39C53" w14:textId="77777777" w:rsidTr="00015813">
        <w:tc>
          <w:tcPr>
            <w:tcW w:w="4673" w:type="dxa"/>
            <w:vMerge/>
          </w:tcPr>
          <w:p w14:paraId="7D1282AD" w14:textId="77777777" w:rsidR="00015813" w:rsidRDefault="00015813" w:rsidP="00B777DA">
            <w:pPr>
              <w:jc w:val="center"/>
            </w:pPr>
          </w:p>
        </w:tc>
        <w:tc>
          <w:tcPr>
            <w:tcW w:w="1701" w:type="dxa"/>
          </w:tcPr>
          <w:p w14:paraId="4A2C28D9" w14:textId="77777777" w:rsidR="00015813" w:rsidRDefault="00015813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1B27EC5E" w14:textId="0AB78CC4" w:rsidR="00015813" w:rsidRDefault="00CD0E04" w:rsidP="00B777DA">
            <w:pPr>
              <w:jc w:val="center"/>
            </w:pPr>
            <w:r w:rsidRPr="00CD0E04">
              <w:rPr>
                <w:rFonts w:hint="eastAsia"/>
              </w:rPr>
              <w:t>获取人员初始编号</w:t>
            </w:r>
          </w:p>
        </w:tc>
      </w:tr>
      <w:tr w:rsidR="00015813" w14:paraId="41F6AF21" w14:textId="77777777" w:rsidTr="00015813">
        <w:tc>
          <w:tcPr>
            <w:tcW w:w="4673" w:type="dxa"/>
            <w:vMerge/>
          </w:tcPr>
          <w:p w14:paraId="50B1159C" w14:textId="77777777" w:rsidR="00015813" w:rsidRDefault="00015813" w:rsidP="00B777DA">
            <w:pPr>
              <w:jc w:val="center"/>
            </w:pPr>
          </w:p>
        </w:tc>
        <w:tc>
          <w:tcPr>
            <w:tcW w:w="1701" w:type="dxa"/>
          </w:tcPr>
          <w:p w14:paraId="3496EC5F" w14:textId="77777777" w:rsidR="00015813" w:rsidRDefault="00015813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1CF6C52A" w14:textId="5A364872" w:rsidR="00015813" w:rsidRDefault="00F3196B" w:rsidP="00B777DA">
            <w:pPr>
              <w:jc w:val="center"/>
            </w:pPr>
            <w:r>
              <w:rPr>
                <w:rFonts w:hint="eastAsia"/>
              </w:rPr>
              <w:t>返回一个人员编号</w:t>
            </w:r>
          </w:p>
        </w:tc>
      </w:tr>
      <w:tr w:rsidR="00015813" w14:paraId="6D5497FF" w14:textId="77777777" w:rsidTr="00015813">
        <w:tc>
          <w:tcPr>
            <w:tcW w:w="4673" w:type="dxa"/>
            <w:vMerge w:val="restart"/>
          </w:tcPr>
          <w:p w14:paraId="2FA95AC8" w14:textId="67CCF28B" w:rsidR="00015813" w:rsidRPr="00184DE4" w:rsidRDefault="00015813" w:rsidP="00B777DA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 xml:space="preserve">. </w:t>
            </w:r>
            <w:r w:rsidR="00582642" w:rsidRPr="00582642">
              <w:t>getAllStaff</w:t>
            </w:r>
          </w:p>
          <w:p w14:paraId="0F0C83AD" w14:textId="77777777" w:rsidR="00015813" w:rsidRDefault="00015813" w:rsidP="00B777DA">
            <w:pPr>
              <w:jc w:val="center"/>
            </w:pPr>
          </w:p>
        </w:tc>
        <w:tc>
          <w:tcPr>
            <w:tcW w:w="1701" w:type="dxa"/>
          </w:tcPr>
          <w:p w14:paraId="6E242F3B" w14:textId="77777777" w:rsidR="00015813" w:rsidRDefault="00015813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7D34CACA" w14:textId="5164E34B" w:rsidR="00015813" w:rsidRDefault="00582642" w:rsidP="00B777DA">
            <w:pPr>
              <w:jc w:val="center"/>
            </w:pPr>
            <w:r w:rsidRPr="00582642">
              <w:tab/>
              <w:t>public ArrayList&lt;StaffPO&gt; getAllStaff() throws RemoteException;</w:t>
            </w:r>
          </w:p>
        </w:tc>
      </w:tr>
      <w:tr w:rsidR="00015813" w14:paraId="4E823780" w14:textId="77777777" w:rsidTr="00015813">
        <w:tc>
          <w:tcPr>
            <w:tcW w:w="4673" w:type="dxa"/>
            <w:vMerge/>
          </w:tcPr>
          <w:p w14:paraId="61581223" w14:textId="77777777" w:rsidR="00015813" w:rsidRDefault="00015813" w:rsidP="00B777DA">
            <w:pPr>
              <w:jc w:val="center"/>
            </w:pPr>
          </w:p>
        </w:tc>
        <w:tc>
          <w:tcPr>
            <w:tcW w:w="1701" w:type="dxa"/>
          </w:tcPr>
          <w:p w14:paraId="0ABCB657" w14:textId="77777777" w:rsidR="00015813" w:rsidRDefault="00015813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04ABD11F" w14:textId="4662C987" w:rsidR="00015813" w:rsidRDefault="00DB2A29" w:rsidP="00B777DA">
            <w:pPr>
              <w:jc w:val="center"/>
            </w:pPr>
            <w:r w:rsidRPr="00DB2A29">
              <w:rPr>
                <w:rFonts w:hint="eastAsia"/>
              </w:rPr>
              <w:t>获取所有没有获得用户名的人员的</w:t>
            </w:r>
            <w:r w:rsidRPr="00DB2A29">
              <w:rPr>
                <w:rFonts w:hint="eastAsia"/>
              </w:rPr>
              <w:t>po</w:t>
            </w:r>
            <w:r w:rsidRPr="00DB2A29">
              <w:rPr>
                <w:rFonts w:hint="eastAsia"/>
              </w:rPr>
              <w:t>的</w:t>
            </w:r>
            <w:r w:rsidRPr="00DB2A29">
              <w:rPr>
                <w:rFonts w:hint="eastAsia"/>
              </w:rPr>
              <w:t>arrayList</w:t>
            </w:r>
          </w:p>
        </w:tc>
      </w:tr>
      <w:tr w:rsidR="00015813" w14:paraId="058150C4" w14:textId="77777777" w:rsidTr="00015813">
        <w:tc>
          <w:tcPr>
            <w:tcW w:w="4673" w:type="dxa"/>
            <w:vMerge/>
          </w:tcPr>
          <w:p w14:paraId="74980DE7" w14:textId="77777777" w:rsidR="00015813" w:rsidRDefault="00015813" w:rsidP="00B777DA">
            <w:pPr>
              <w:jc w:val="center"/>
            </w:pPr>
          </w:p>
        </w:tc>
        <w:tc>
          <w:tcPr>
            <w:tcW w:w="1701" w:type="dxa"/>
          </w:tcPr>
          <w:p w14:paraId="085A400C" w14:textId="77777777" w:rsidR="00015813" w:rsidRDefault="00015813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0957B9D8" w14:textId="77777777" w:rsidR="00015813" w:rsidRDefault="00015813" w:rsidP="00B777DA">
            <w:pPr>
              <w:jc w:val="center"/>
            </w:pPr>
            <w:r>
              <w:rPr>
                <w:rFonts w:hint="eastAsia"/>
              </w:rPr>
              <w:t>更新</w:t>
            </w:r>
            <w:r>
              <w:t>一个</w:t>
            </w:r>
            <w:r>
              <w:rPr>
                <w:rFonts w:hint="eastAsia"/>
              </w:rPr>
              <w:t>PO</w:t>
            </w:r>
          </w:p>
        </w:tc>
      </w:tr>
      <w:tr w:rsidR="00015813" w14:paraId="1CF497F1" w14:textId="77777777" w:rsidTr="00015813">
        <w:tc>
          <w:tcPr>
            <w:tcW w:w="4673" w:type="dxa"/>
            <w:vMerge w:val="restart"/>
          </w:tcPr>
          <w:p w14:paraId="4D0412A5" w14:textId="3949062E" w:rsidR="00015813" w:rsidRPr="00184DE4" w:rsidRDefault="00015813" w:rsidP="00B777DA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 xml:space="preserve">. </w:t>
            </w:r>
            <w:r w:rsidR="005C2F6E" w:rsidRPr="005C2F6E">
              <w:t>exchange</w:t>
            </w:r>
          </w:p>
          <w:p w14:paraId="304C1A8F" w14:textId="77777777" w:rsidR="00015813" w:rsidRDefault="00015813" w:rsidP="00B777DA">
            <w:pPr>
              <w:jc w:val="center"/>
            </w:pPr>
          </w:p>
        </w:tc>
        <w:tc>
          <w:tcPr>
            <w:tcW w:w="1701" w:type="dxa"/>
          </w:tcPr>
          <w:p w14:paraId="72A3B8E3" w14:textId="77777777" w:rsidR="00015813" w:rsidRDefault="00015813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0DF8CD9C" w14:textId="16B96525" w:rsidR="00015813" w:rsidRDefault="005C2F6E" w:rsidP="00B777DA">
            <w:pPr>
              <w:jc w:val="center"/>
            </w:pPr>
            <w:r w:rsidRPr="005C2F6E">
              <w:tab/>
              <w:t>public void exchange(String id, StaffPO po)throws RemoteException;</w:t>
            </w:r>
          </w:p>
        </w:tc>
      </w:tr>
      <w:tr w:rsidR="00015813" w14:paraId="2B01D9BB" w14:textId="77777777" w:rsidTr="00015813">
        <w:tc>
          <w:tcPr>
            <w:tcW w:w="4673" w:type="dxa"/>
            <w:vMerge/>
          </w:tcPr>
          <w:p w14:paraId="6E75A9DA" w14:textId="77777777" w:rsidR="00015813" w:rsidRDefault="00015813" w:rsidP="00B777DA">
            <w:pPr>
              <w:jc w:val="center"/>
            </w:pPr>
          </w:p>
        </w:tc>
        <w:tc>
          <w:tcPr>
            <w:tcW w:w="1701" w:type="dxa"/>
          </w:tcPr>
          <w:p w14:paraId="3301FDF7" w14:textId="77777777" w:rsidR="00015813" w:rsidRDefault="00015813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6E78CA9D" w14:textId="77777777" w:rsidR="00015813" w:rsidRDefault="00015813" w:rsidP="00B777DA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仍然存在</w:t>
            </w:r>
          </w:p>
        </w:tc>
      </w:tr>
      <w:tr w:rsidR="00015813" w14:paraId="23CD2A9F" w14:textId="77777777" w:rsidTr="00015813">
        <w:tc>
          <w:tcPr>
            <w:tcW w:w="4673" w:type="dxa"/>
            <w:vMerge/>
          </w:tcPr>
          <w:p w14:paraId="010A959B" w14:textId="77777777" w:rsidR="00015813" w:rsidRDefault="00015813" w:rsidP="00B777DA">
            <w:pPr>
              <w:jc w:val="center"/>
            </w:pPr>
          </w:p>
        </w:tc>
        <w:tc>
          <w:tcPr>
            <w:tcW w:w="1701" w:type="dxa"/>
          </w:tcPr>
          <w:p w14:paraId="0E1A1768" w14:textId="77777777" w:rsidR="00015813" w:rsidRDefault="00015813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1A0097D3" w14:textId="67E5BD6D" w:rsidR="00015813" w:rsidRDefault="00A47CA4" w:rsidP="00B777DA">
            <w:pPr>
              <w:jc w:val="center"/>
            </w:pPr>
            <w:r>
              <w:t>数据持久化保存</w:t>
            </w:r>
          </w:p>
        </w:tc>
      </w:tr>
      <w:tr w:rsidR="00015813" w14:paraId="4380A720" w14:textId="77777777" w:rsidTr="00015813">
        <w:tc>
          <w:tcPr>
            <w:tcW w:w="4673" w:type="dxa"/>
            <w:vMerge w:val="restart"/>
          </w:tcPr>
          <w:p w14:paraId="10E8D0FF" w14:textId="77777777" w:rsidR="00015813" w:rsidRPr="00184DE4" w:rsidRDefault="00015813" w:rsidP="00B777DA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 xml:space="preserve">. </w:t>
            </w:r>
            <w:r>
              <w:t>U</w:t>
            </w:r>
            <w:r>
              <w:rPr>
                <w:rFonts w:hint="eastAsia"/>
              </w:rPr>
              <w:t>pdate</w:t>
            </w:r>
          </w:p>
          <w:p w14:paraId="4EA67D72" w14:textId="77777777" w:rsidR="00015813" w:rsidRDefault="00015813" w:rsidP="00B777DA">
            <w:pPr>
              <w:jc w:val="center"/>
            </w:pPr>
          </w:p>
        </w:tc>
        <w:tc>
          <w:tcPr>
            <w:tcW w:w="1701" w:type="dxa"/>
          </w:tcPr>
          <w:p w14:paraId="64276673" w14:textId="77777777" w:rsidR="00015813" w:rsidRDefault="00015813" w:rsidP="00B777D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56923ED0" w14:textId="77777777" w:rsidR="00015813" w:rsidRDefault="00015813" w:rsidP="00B777DA">
            <w:pPr>
              <w:jc w:val="center"/>
            </w:pPr>
            <w:r>
              <w:t xml:space="preserve">public </w:t>
            </w:r>
            <w:r>
              <w:rPr>
                <w:rFonts w:hint="eastAsia"/>
              </w:rPr>
              <w:t>void</w:t>
            </w:r>
            <w:r>
              <w:t xml:space="preserve"> update(StaffPO po)throws RemoteException;</w:t>
            </w:r>
          </w:p>
        </w:tc>
      </w:tr>
      <w:tr w:rsidR="00015813" w14:paraId="5133D551" w14:textId="77777777" w:rsidTr="00015813">
        <w:tc>
          <w:tcPr>
            <w:tcW w:w="4673" w:type="dxa"/>
            <w:vMerge/>
          </w:tcPr>
          <w:p w14:paraId="3998503D" w14:textId="77777777" w:rsidR="00015813" w:rsidRDefault="00015813" w:rsidP="00B777DA">
            <w:pPr>
              <w:jc w:val="center"/>
            </w:pPr>
          </w:p>
        </w:tc>
        <w:tc>
          <w:tcPr>
            <w:tcW w:w="1701" w:type="dxa"/>
          </w:tcPr>
          <w:p w14:paraId="234B174B" w14:textId="77777777" w:rsidR="00015813" w:rsidRDefault="00015813" w:rsidP="00B777D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12C957A3" w14:textId="77777777" w:rsidR="00015813" w:rsidRDefault="00015813" w:rsidP="00B777DA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仍然存在</w:t>
            </w:r>
          </w:p>
        </w:tc>
      </w:tr>
      <w:tr w:rsidR="00015813" w14:paraId="7D947965" w14:textId="77777777" w:rsidTr="00015813">
        <w:tc>
          <w:tcPr>
            <w:tcW w:w="4673" w:type="dxa"/>
            <w:vMerge/>
          </w:tcPr>
          <w:p w14:paraId="4C8B5ABE" w14:textId="77777777" w:rsidR="00015813" w:rsidRDefault="00015813" w:rsidP="00B777DA">
            <w:pPr>
              <w:jc w:val="center"/>
            </w:pPr>
          </w:p>
        </w:tc>
        <w:tc>
          <w:tcPr>
            <w:tcW w:w="1701" w:type="dxa"/>
          </w:tcPr>
          <w:p w14:paraId="19250E75" w14:textId="77777777" w:rsidR="00015813" w:rsidRDefault="00015813" w:rsidP="00B777D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3DA85367" w14:textId="77777777" w:rsidR="00015813" w:rsidRDefault="00015813" w:rsidP="00B777DA">
            <w:pPr>
              <w:jc w:val="center"/>
            </w:pPr>
            <w:r>
              <w:rPr>
                <w:rFonts w:hint="eastAsia"/>
              </w:rPr>
              <w:t>更新</w:t>
            </w:r>
            <w:r>
              <w:t>一个</w:t>
            </w:r>
            <w:r>
              <w:rPr>
                <w:rFonts w:hint="eastAsia"/>
              </w:rPr>
              <w:t>PO</w:t>
            </w:r>
          </w:p>
        </w:tc>
      </w:tr>
    </w:tbl>
    <w:p w14:paraId="6F954DAA" w14:textId="77777777" w:rsidR="001C1B31" w:rsidRPr="005D51B1" w:rsidRDefault="001C1B31" w:rsidP="001C1B31"/>
    <w:p w14:paraId="4DD16E8A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</w:t>
      </w: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2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策略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管理</w:t>
      </w:r>
    </w:p>
    <w:p w14:paraId="677C2C33" w14:textId="21B896EB" w:rsidR="005A1F02" w:rsidRPr="005A1F02" w:rsidRDefault="005A1F02" w:rsidP="005A1F02">
      <w:pPr>
        <w:jc w:val="center"/>
      </w:pPr>
      <w:r>
        <w:t>薪水管理接口规范</w:t>
      </w: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1C1B31" w:rsidRPr="00DD124F" w14:paraId="3A770679" w14:textId="77777777" w:rsidTr="001C1B31">
        <w:tc>
          <w:tcPr>
            <w:tcW w:w="14029" w:type="dxa"/>
            <w:gridSpan w:val="3"/>
            <w:tcBorders>
              <w:bottom w:val="single" w:sz="4" w:space="0" w:color="auto"/>
            </w:tcBorders>
          </w:tcPr>
          <w:p w14:paraId="768A80AB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5D4D9090" w14:textId="77777777" w:rsidTr="001C1B31">
        <w:tc>
          <w:tcPr>
            <w:tcW w:w="4673" w:type="dxa"/>
            <w:vMerge w:val="restart"/>
            <w:vAlign w:val="center"/>
          </w:tcPr>
          <w:p w14:paraId="03402E98" w14:textId="5D9B1142" w:rsidR="001C1B31" w:rsidRDefault="001C1B31" w:rsidP="001C1B31">
            <w:pPr>
              <w:jc w:val="center"/>
            </w:pPr>
            <w:r>
              <w:t>PolicyDataService</w:t>
            </w:r>
            <w:r>
              <w:rPr>
                <w:rFonts w:hint="eastAsia"/>
              </w:rPr>
              <w:t>.get</w:t>
            </w:r>
          </w:p>
        </w:tc>
        <w:tc>
          <w:tcPr>
            <w:tcW w:w="1701" w:type="dxa"/>
          </w:tcPr>
          <w:p w14:paraId="5048408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7EDF730C" w14:textId="2D623411" w:rsidR="001C1B31" w:rsidRDefault="001C1B31" w:rsidP="001C1B31">
            <w:pPr>
              <w:jc w:val="center"/>
            </w:pPr>
            <w:r>
              <w:t>publi</w:t>
            </w:r>
            <w:r w:rsidR="007573EE">
              <w:t>c SalaryPO get</w:t>
            </w:r>
            <w:r w:rsidR="00AE7A00">
              <w:t>(String typeOfStaff</w:t>
            </w:r>
            <w:r>
              <w:t>)throws RemoteException;</w:t>
            </w:r>
          </w:p>
        </w:tc>
      </w:tr>
      <w:tr w:rsidR="001C1B31" w14:paraId="373360B4" w14:textId="77777777" w:rsidTr="001C1B31">
        <w:tc>
          <w:tcPr>
            <w:tcW w:w="4673" w:type="dxa"/>
            <w:vMerge/>
          </w:tcPr>
          <w:p w14:paraId="03AFD23C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0B210D2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0E037F32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49F1D6FF" w14:textId="77777777" w:rsidTr="001C1B31">
        <w:tc>
          <w:tcPr>
            <w:tcW w:w="4673" w:type="dxa"/>
            <w:vMerge/>
          </w:tcPr>
          <w:p w14:paraId="4911B46E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4743AE0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0A787374" w14:textId="77777777" w:rsidR="001C1B31" w:rsidRDefault="001C1B31" w:rsidP="001C1B31">
            <w:pPr>
              <w:jc w:val="center"/>
            </w:pPr>
            <w:r>
              <w:t>返回一个相应的</w:t>
            </w:r>
            <w:r>
              <w:rPr>
                <w:rFonts w:hint="eastAsia"/>
              </w:rPr>
              <w:t>Salary</w:t>
            </w:r>
            <w:r>
              <w:t>PO</w:t>
            </w:r>
          </w:p>
        </w:tc>
      </w:tr>
      <w:tr w:rsidR="001C1B31" w14:paraId="7B35DF01" w14:textId="77777777" w:rsidTr="001C1B31">
        <w:tc>
          <w:tcPr>
            <w:tcW w:w="4673" w:type="dxa"/>
            <w:vMerge w:val="restart"/>
            <w:vAlign w:val="center"/>
          </w:tcPr>
          <w:p w14:paraId="5C62E184" w14:textId="231BD05E" w:rsidR="001C1B31" w:rsidRDefault="001C1B31" w:rsidP="001C1B31">
            <w:pPr>
              <w:jc w:val="center"/>
            </w:pPr>
            <w:r>
              <w:t>PolicyDataService.up</w:t>
            </w:r>
            <w:r w:rsidR="00C16EAA">
              <w:t>date</w:t>
            </w:r>
            <w:r>
              <w:t>Salary</w:t>
            </w:r>
          </w:p>
        </w:tc>
        <w:tc>
          <w:tcPr>
            <w:tcW w:w="1701" w:type="dxa"/>
          </w:tcPr>
          <w:p w14:paraId="587274E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39FB5D44" w14:textId="40B57B7F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>Salary</w:t>
            </w:r>
            <w:r>
              <w:rPr>
                <w:rFonts w:hint="eastAsia"/>
              </w:rPr>
              <w:t>(</w:t>
            </w:r>
            <w:r w:rsidR="00D7629A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SalaryPO</w:t>
            </w:r>
            <w:r>
              <w:t xml:space="preserve"> po</w:t>
            </w:r>
            <w:r>
              <w:rPr>
                <w:rFonts w:hint="eastAsia"/>
              </w:rPr>
              <w:t>)</w:t>
            </w:r>
            <w:r>
              <w:t>throws RemoteException;</w:t>
            </w:r>
          </w:p>
        </w:tc>
      </w:tr>
      <w:tr w:rsidR="001C1B31" w14:paraId="02AA1188" w14:textId="77777777" w:rsidTr="001C1B31">
        <w:tc>
          <w:tcPr>
            <w:tcW w:w="4673" w:type="dxa"/>
            <w:vMerge/>
          </w:tcPr>
          <w:p w14:paraId="5CB9196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440F8D5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23AEC436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43C1A65D" w14:textId="77777777" w:rsidTr="001C1B31">
        <w:tc>
          <w:tcPr>
            <w:tcW w:w="4673" w:type="dxa"/>
            <w:vMerge/>
          </w:tcPr>
          <w:p w14:paraId="516F2D93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31344FD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3EE71FF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</w:tbl>
    <w:p w14:paraId="6BCE30D1" w14:textId="77777777" w:rsidR="001C1B31" w:rsidRDefault="001C1B31" w:rsidP="001C1B31"/>
    <w:p w14:paraId="7F2994D1" w14:textId="77777777" w:rsidR="005A1F02" w:rsidRDefault="005A1F02" w:rsidP="001C1B31"/>
    <w:p w14:paraId="793F0A83" w14:textId="5C7FF5AC" w:rsidR="005A1F02" w:rsidRDefault="005A1F02" w:rsidP="005A1F02">
      <w:pPr>
        <w:jc w:val="center"/>
      </w:pPr>
      <w:r>
        <w:rPr>
          <w:rFonts w:hint="eastAsia"/>
        </w:rPr>
        <w:t>常量</w:t>
      </w:r>
      <w:r>
        <w:t>管理接口规范</w:t>
      </w: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5A1F02" w:rsidRPr="00DD124F" w14:paraId="02FB5647" w14:textId="77777777" w:rsidTr="00341FEE">
        <w:tc>
          <w:tcPr>
            <w:tcW w:w="14029" w:type="dxa"/>
            <w:gridSpan w:val="3"/>
            <w:tcBorders>
              <w:bottom w:val="single" w:sz="4" w:space="0" w:color="auto"/>
            </w:tcBorders>
          </w:tcPr>
          <w:p w14:paraId="5917D961" w14:textId="77777777" w:rsidR="005A1F02" w:rsidRPr="00DD124F" w:rsidRDefault="005A1F02" w:rsidP="00341FEE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6F42A3" w14:paraId="2580088E" w14:textId="77777777" w:rsidTr="00341FEE">
        <w:tc>
          <w:tcPr>
            <w:tcW w:w="4673" w:type="dxa"/>
            <w:vMerge w:val="restart"/>
            <w:vAlign w:val="center"/>
          </w:tcPr>
          <w:p w14:paraId="3F694D10" w14:textId="71027A37" w:rsidR="006F42A3" w:rsidRDefault="006F42A3" w:rsidP="00341FEE">
            <w:pPr>
              <w:jc w:val="center"/>
            </w:pPr>
            <w:r>
              <w:t>Policy</w:t>
            </w:r>
            <w:r w:rsidRPr="003E6BF5">
              <w:t>DataService</w:t>
            </w:r>
            <w:r w:rsidR="007573EE">
              <w:t>.find</w:t>
            </w:r>
          </w:p>
        </w:tc>
        <w:tc>
          <w:tcPr>
            <w:tcW w:w="1701" w:type="dxa"/>
          </w:tcPr>
          <w:p w14:paraId="45BE2F5C" w14:textId="77777777" w:rsidR="006F42A3" w:rsidRDefault="006F42A3" w:rsidP="00341FEE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2C2BC061" w14:textId="32151F01" w:rsidR="006F42A3" w:rsidRDefault="006F42A3" w:rsidP="007573EE">
            <w:pPr>
              <w:jc w:val="center"/>
            </w:pPr>
            <w:r>
              <w:t>public ConstantPO find</w:t>
            </w:r>
            <w:r w:rsidR="007573EE">
              <w:t xml:space="preserve"> </w:t>
            </w:r>
            <w:r>
              <w:t>(</w:t>
            </w:r>
            <w:r>
              <w:rPr>
                <w:rFonts w:hint="eastAsia"/>
              </w:rPr>
              <w:t>String</w:t>
            </w:r>
            <w:r>
              <w:t xml:space="preserve"> address1</w:t>
            </w:r>
            <w:r>
              <w:rPr>
                <w:rFonts w:hint="eastAsia"/>
              </w:rPr>
              <w:t>，</w:t>
            </w:r>
            <w:r>
              <w:t>String</w:t>
            </w:r>
            <w:r>
              <w:rPr>
                <w:rFonts w:hint="eastAsia"/>
              </w:rPr>
              <w:t xml:space="preserve"> address</w:t>
            </w:r>
            <w:r>
              <w:t>2)throws RemoteException;</w:t>
            </w:r>
          </w:p>
        </w:tc>
      </w:tr>
      <w:tr w:rsidR="006F42A3" w14:paraId="6E242D8D" w14:textId="77777777" w:rsidTr="00341FEE">
        <w:tc>
          <w:tcPr>
            <w:tcW w:w="4673" w:type="dxa"/>
            <w:vMerge/>
          </w:tcPr>
          <w:p w14:paraId="3BD4F5B8" w14:textId="77777777" w:rsidR="006F42A3" w:rsidRDefault="006F42A3" w:rsidP="00341FEE">
            <w:pPr>
              <w:jc w:val="center"/>
            </w:pPr>
          </w:p>
        </w:tc>
        <w:tc>
          <w:tcPr>
            <w:tcW w:w="1701" w:type="dxa"/>
          </w:tcPr>
          <w:p w14:paraId="73E36E48" w14:textId="77777777" w:rsidR="006F42A3" w:rsidRDefault="006F42A3" w:rsidP="00341FEE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770AA335" w14:textId="77777777" w:rsidR="006F42A3" w:rsidRDefault="006F42A3" w:rsidP="00341FEE">
            <w:pPr>
              <w:jc w:val="center"/>
            </w:pPr>
            <w:r>
              <w:t>无</w:t>
            </w:r>
          </w:p>
        </w:tc>
      </w:tr>
      <w:tr w:rsidR="006F42A3" w14:paraId="0D8F3847" w14:textId="77777777" w:rsidTr="00341FEE">
        <w:tc>
          <w:tcPr>
            <w:tcW w:w="4673" w:type="dxa"/>
            <w:vMerge/>
          </w:tcPr>
          <w:p w14:paraId="7CF45974" w14:textId="77777777" w:rsidR="006F42A3" w:rsidRDefault="006F42A3" w:rsidP="00341FEE">
            <w:pPr>
              <w:jc w:val="center"/>
            </w:pPr>
          </w:p>
        </w:tc>
        <w:tc>
          <w:tcPr>
            <w:tcW w:w="1701" w:type="dxa"/>
          </w:tcPr>
          <w:p w14:paraId="4518B23F" w14:textId="77777777" w:rsidR="006F42A3" w:rsidRDefault="006F42A3" w:rsidP="00341FEE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5F7B0582" w14:textId="77777777" w:rsidR="006F42A3" w:rsidRDefault="006F42A3" w:rsidP="00341FEE">
            <w:pPr>
              <w:jc w:val="center"/>
            </w:pPr>
            <w:r>
              <w:t>根据两地地址查找是否存在相应的的</w:t>
            </w:r>
            <w:r>
              <w:t>Constant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返回一个的</w:t>
            </w:r>
            <w:r>
              <w:rPr>
                <w:rFonts w:hint="eastAsia"/>
              </w:rPr>
              <w:t>Constant</w:t>
            </w:r>
            <w:r>
              <w:t>PO</w:t>
            </w:r>
          </w:p>
        </w:tc>
      </w:tr>
      <w:tr w:rsidR="006F42A3" w14:paraId="4E1601C0" w14:textId="77777777" w:rsidTr="006F42A3">
        <w:tc>
          <w:tcPr>
            <w:tcW w:w="4673" w:type="dxa"/>
            <w:vMerge w:val="restart"/>
          </w:tcPr>
          <w:p w14:paraId="16CB754F" w14:textId="583E4B2C" w:rsidR="006F42A3" w:rsidRDefault="00C16EAA" w:rsidP="00341FEE">
            <w:pPr>
              <w:jc w:val="center"/>
            </w:pPr>
            <w:r>
              <w:t>PolicyDataService.update</w:t>
            </w:r>
            <w:r w:rsidR="006F42A3">
              <w:t>Constant</w:t>
            </w:r>
          </w:p>
        </w:tc>
        <w:tc>
          <w:tcPr>
            <w:tcW w:w="1701" w:type="dxa"/>
          </w:tcPr>
          <w:p w14:paraId="16600602" w14:textId="77777777" w:rsidR="006F42A3" w:rsidRDefault="006F42A3" w:rsidP="00341FEE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7CD337F1" w14:textId="77777777" w:rsidR="006F42A3" w:rsidRDefault="006F42A3" w:rsidP="00341FEE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data</w:t>
            </w:r>
            <w:r>
              <w:t>Constant</w:t>
            </w:r>
            <w:r>
              <w:rPr>
                <w:rFonts w:hint="eastAsia"/>
              </w:rPr>
              <w:t xml:space="preserve"> (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ConstantPO</w:t>
            </w:r>
            <w:r>
              <w:t xml:space="preserve"> po</w:t>
            </w:r>
            <w:r>
              <w:rPr>
                <w:rFonts w:hint="eastAsia"/>
              </w:rPr>
              <w:t>)</w:t>
            </w:r>
            <w:r>
              <w:t>throws RemoteException;</w:t>
            </w:r>
          </w:p>
        </w:tc>
      </w:tr>
      <w:tr w:rsidR="006F42A3" w14:paraId="6211E50E" w14:textId="77777777" w:rsidTr="006F42A3">
        <w:tc>
          <w:tcPr>
            <w:tcW w:w="4673" w:type="dxa"/>
            <w:vMerge/>
          </w:tcPr>
          <w:p w14:paraId="3D4DFD7D" w14:textId="77777777" w:rsidR="006F42A3" w:rsidRDefault="006F42A3" w:rsidP="00341FEE">
            <w:pPr>
              <w:jc w:val="center"/>
            </w:pPr>
          </w:p>
        </w:tc>
        <w:tc>
          <w:tcPr>
            <w:tcW w:w="1701" w:type="dxa"/>
          </w:tcPr>
          <w:p w14:paraId="74027CF9" w14:textId="77777777" w:rsidR="006F42A3" w:rsidRDefault="006F42A3" w:rsidP="00341FEE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1E81511F" w14:textId="77777777" w:rsidR="006F42A3" w:rsidRDefault="006F42A3" w:rsidP="00341FEE">
            <w:pPr>
              <w:jc w:val="center"/>
            </w:pPr>
            <w:r>
              <w:t>无</w:t>
            </w:r>
          </w:p>
        </w:tc>
      </w:tr>
      <w:tr w:rsidR="006F42A3" w14:paraId="7825713C" w14:textId="77777777" w:rsidTr="006F42A3">
        <w:tc>
          <w:tcPr>
            <w:tcW w:w="4673" w:type="dxa"/>
            <w:vMerge/>
          </w:tcPr>
          <w:p w14:paraId="638D3F46" w14:textId="77777777" w:rsidR="006F42A3" w:rsidRDefault="006F42A3" w:rsidP="00341FEE">
            <w:pPr>
              <w:jc w:val="center"/>
            </w:pPr>
          </w:p>
        </w:tc>
        <w:tc>
          <w:tcPr>
            <w:tcW w:w="1701" w:type="dxa"/>
          </w:tcPr>
          <w:p w14:paraId="3CC13D91" w14:textId="77777777" w:rsidR="006F42A3" w:rsidRDefault="006F42A3" w:rsidP="00341FEE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5C63B50C" w14:textId="77777777" w:rsidR="006F42A3" w:rsidRDefault="006F42A3" w:rsidP="00341FEE">
            <w:pPr>
              <w:jc w:val="center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</w:tbl>
    <w:p w14:paraId="094C8F08" w14:textId="77777777" w:rsidR="005A1F02" w:rsidRPr="005A1F02" w:rsidRDefault="005A1F02" w:rsidP="001C1B31"/>
    <w:p w14:paraId="323FAC18" w14:textId="4D5105BA" w:rsidR="00A764CC" w:rsidRPr="005A1F02" w:rsidRDefault="001C1B31" w:rsidP="005A1F02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</w:t>
      </w: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3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审批单据</w:t>
      </w: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1C1B31" w:rsidRPr="00DD124F" w14:paraId="3214BB0C" w14:textId="77777777" w:rsidTr="001C1B31">
        <w:tc>
          <w:tcPr>
            <w:tcW w:w="14029" w:type="dxa"/>
            <w:tcBorders>
              <w:bottom w:val="single" w:sz="4" w:space="0" w:color="auto"/>
            </w:tcBorders>
          </w:tcPr>
          <w:p w14:paraId="3B832AFB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</w:tbl>
    <w:p w14:paraId="614AF4D5" w14:textId="77777777" w:rsidR="001C1B31" w:rsidRPr="0002363E" w:rsidRDefault="001C1B31" w:rsidP="001C1B31"/>
    <w:p w14:paraId="139F8492" w14:textId="77777777" w:rsidR="001C1B31" w:rsidRPr="00DD124F" w:rsidRDefault="001C1B31" w:rsidP="001C1B31"/>
    <w:p w14:paraId="69AD8BCF" w14:textId="77777777" w:rsidR="001C1B31" w:rsidRDefault="001C1B31" w:rsidP="001C1B31">
      <w:pPr>
        <w:pStyle w:val="1"/>
        <w:numPr>
          <w:ilvl w:val="0"/>
          <w:numId w:val="41"/>
        </w:numPr>
        <w:rPr>
          <w:rFonts w:asciiTheme="minorEastAsia" w:hAnsiTheme="minorEastAsia"/>
          <w:lang w:eastAsia="zh-CN"/>
        </w:rPr>
      </w:pPr>
      <w:r w:rsidRPr="008E260A">
        <w:rPr>
          <w:rFonts w:asciiTheme="minorEastAsia" w:hAnsiTheme="minorEastAsia" w:hint="eastAsia"/>
          <w:lang w:eastAsia="zh-CN"/>
        </w:rPr>
        <w:t>信息</w:t>
      </w:r>
      <w:r w:rsidRPr="008E260A">
        <w:rPr>
          <w:rFonts w:asciiTheme="minorEastAsia" w:hAnsiTheme="minorEastAsia"/>
          <w:lang w:eastAsia="zh-CN"/>
        </w:rPr>
        <w:t>视角</w:t>
      </w:r>
    </w:p>
    <w:p w14:paraId="41D97BEF" w14:textId="77777777" w:rsidR="001C1B31" w:rsidRPr="007B4AEB" w:rsidRDefault="001C1B31" w:rsidP="001C1B31">
      <w:pPr>
        <w:pStyle w:val="2"/>
        <w:numPr>
          <w:ilvl w:val="1"/>
          <w:numId w:val="41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数据</w:t>
      </w:r>
      <w:r w:rsidRPr="008E260A">
        <w:rPr>
          <w:rFonts w:asciiTheme="minorEastAsia" w:eastAsiaTheme="minorEastAsia" w:hAnsiTheme="minorEastAsia"/>
          <w:lang w:eastAsia="zh-CN"/>
        </w:rPr>
        <w:t>持久化对象</w:t>
      </w:r>
    </w:p>
    <w:p w14:paraId="4F7463B4" w14:textId="5559729A" w:rsidR="001C1B31" w:rsidRDefault="001C1B31" w:rsidP="001C1B31">
      <w:r>
        <w:rPr>
          <w:rFonts w:hint="eastAsia"/>
        </w:rPr>
        <w:t>Us</w:t>
      </w:r>
      <w:r>
        <w:t>erPO</w:t>
      </w:r>
      <w:r>
        <w:t>（</w:t>
      </w:r>
      <w:r w:rsidR="00F11F6E">
        <w:rPr>
          <w:rFonts w:hint="eastAsia"/>
        </w:rPr>
        <w:t>用户）类包含用户的用户名、密码、权限、</w:t>
      </w:r>
    </w:p>
    <w:p w14:paraId="3F21CF1A" w14:textId="55855243" w:rsidR="001C1B31" w:rsidRDefault="001C1B31" w:rsidP="001C1B31">
      <w:r>
        <w:t>OrderPO</w:t>
      </w:r>
      <w:r>
        <w:t>（</w:t>
      </w:r>
      <w:r>
        <w:rPr>
          <w:rFonts w:hint="eastAsia"/>
        </w:rPr>
        <w:t>订单）类包含寄件人和收件人各自的姓名、住址、单位、电话，托运货物的原件数、实际重量、体积、内件品名，快递种类，包装费，合计费用，订单条形码号</w:t>
      </w:r>
      <w:r w:rsidR="00DE79F1">
        <w:rPr>
          <w:rFonts w:hint="eastAsia"/>
        </w:rPr>
        <w:t>、快递员姓名、物流信息及审批状态</w:t>
      </w:r>
      <w:r>
        <w:rPr>
          <w:rFonts w:hint="eastAsia"/>
        </w:rPr>
        <w:t>。</w:t>
      </w:r>
    </w:p>
    <w:p w14:paraId="0F12E2B4" w14:textId="5AF417F8" w:rsidR="001C1B31" w:rsidRDefault="001C1B31" w:rsidP="001C1B31">
      <w:r>
        <w:t>ReceiverPO</w:t>
      </w:r>
      <w:r>
        <w:t>（</w:t>
      </w:r>
      <w:r>
        <w:rPr>
          <w:rFonts w:hint="eastAsia"/>
        </w:rPr>
        <w:t>收件人信息）类包含收件人姓名</w:t>
      </w:r>
      <w:r w:rsidR="006506D8">
        <w:rPr>
          <w:rFonts w:hint="eastAsia"/>
        </w:rPr>
        <w:t>、手机</w:t>
      </w:r>
      <w:r w:rsidR="00F11F6E">
        <w:rPr>
          <w:rFonts w:hint="eastAsia"/>
        </w:rPr>
        <w:t>、电话、单位、</w:t>
      </w:r>
      <w:r>
        <w:rPr>
          <w:rFonts w:hint="eastAsia"/>
        </w:rPr>
        <w:t>收件日期、地点，快递员姓名、电话</w:t>
      </w:r>
      <w:r w:rsidR="00F11F6E">
        <w:rPr>
          <w:rFonts w:hint="eastAsia"/>
        </w:rPr>
        <w:t>、订单号</w:t>
      </w:r>
      <w:r>
        <w:rPr>
          <w:rFonts w:hint="eastAsia"/>
        </w:rPr>
        <w:t>。</w:t>
      </w:r>
    </w:p>
    <w:p w14:paraId="628FC717" w14:textId="4A3A7F87" w:rsidR="001C1B31" w:rsidRDefault="001C1B31" w:rsidP="001C1B31">
      <w:r>
        <w:t>L</w:t>
      </w:r>
      <w:r>
        <w:rPr>
          <w:rFonts w:hint="eastAsia"/>
        </w:rPr>
        <w:t>oa</w:t>
      </w:r>
      <w:r>
        <w:t>dorderPO</w:t>
      </w:r>
      <w:r>
        <w:t>（</w:t>
      </w:r>
      <w:r>
        <w:rPr>
          <w:rFonts w:hint="eastAsia"/>
        </w:rPr>
        <w:t>装车单）类包含装车日期、本营业厅编号、汽运编号、到达地、车辆代号、监装员、押运运、运费</w:t>
      </w:r>
      <w:r w:rsidR="00DE79F1">
        <w:rPr>
          <w:rFonts w:hint="eastAsia"/>
        </w:rPr>
        <w:t>及审批状态</w:t>
      </w:r>
      <w:r w:rsidR="001C6889">
        <w:rPr>
          <w:rFonts w:hint="eastAsia"/>
        </w:rPr>
        <w:t>、</w:t>
      </w:r>
      <w:r w:rsidR="001C6889" w:rsidRPr="001C6889">
        <w:rPr>
          <w:rFonts w:hint="eastAsia"/>
        </w:rPr>
        <w:t>所有订单编号</w:t>
      </w:r>
      <w:r>
        <w:rPr>
          <w:rFonts w:hint="eastAsia"/>
        </w:rPr>
        <w:t>。</w:t>
      </w:r>
    </w:p>
    <w:p w14:paraId="40D5A3EF" w14:textId="7283F7D3" w:rsidR="001C1B31" w:rsidRDefault="001C1B31" w:rsidP="001C1B31">
      <w:r>
        <w:t>VehiclePO</w:t>
      </w:r>
      <w:r>
        <w:t>（</w:t>
      </w:r>
      <w:r>
        <w:rPr>
          <w:rFonts w:hint="eastAsia"/>
        </w:rPr>
        <w:t>车辆信息）类包含车辆代号、车牌号、服役时间</w:t>
      </w:r>
      <w:r w:rsidR="00BA28DA">
        <w:rPr>
          <w:rFonts w:hint="eastAsia"/>
        </w:rPr>
        <w:t>、发动机代号</w:t>
      </w:r>
      <w:r w:rsidR="004C5252">
        <w:rPr>
          <w:rFonts w:hint="eastAsia"/>
        </w:rPr>
        <w:t>、监装员、购买日期、使用日期、底盘号</w:t>
      </w:r>
      <w:r>
        <w:rPr>
          <w:rFonts w:hint="eastAsia"/>
        </w:rPr>
        <w:t>。</w:t>
      </w:r>
    </w:p>
    <w:p w14:paraId="5EFED4D9" w14:textId="256D4133" w:rsidR="001C1B31" w:rsidRDefault="001C1B31" w:rsidP="001C1B31">
      <w:r>
        <w:rPr>
          <w:rFonts w:hint="eastAsia"/>
        </w:rPr>
        <w:lastRenderedPageBreak/>
        <w:t>Driver</w:t>
      </w:r>
      <w:r>
        <w:t>PO</w:t>
      </w:r>
      <w:r>
        <w:t>（</w:t>
      </w:r>
      <w:r>
        <w:rPr>
          <w:rFonts w:hint="eastAsia"/>
        </w:rPr>
        <w:t>司机信息）类包含司机编号、姓名、出生日期、身份证号、手机、性别、行驶证期限</w:t>
      </w:r>
      <w:r w:rsidR="0008111F">
        <w:rPr>
          <w:rFonts w:hint="eastAsia"/>
        </w:rPr>
        <w:t>、营业厅编号、司机状态</w:t>
      </w:r>
      <w:r>
        <w:rPr>
          <w:rFonts w:hint="eastAsia"/>
        </w:rPr>
        <w:t>。</w:t>
      </w:r>
    </w:p>
    <w:p w14:paraId="71387E8B" w14:textId="5611BE86" w:rsidR="001C1B31" w:rsidRPr="00DA360F" w:rsidRDefault="001C1B31" w:rsidP="001C1B31">
      <w:r>
        <w:t>A</w:t>
      </w:r>
      <w:r>
        <w:rPr>
          <w:rFonts w:hint="eastAsia"/>
        </w:rPr>
        <w:t>rriverorder</w:t>
      </w:r>
      <w:r>
        <w:t>PO</w:t>
      </w:r>
      <w:r>
        <w:t>（</w:t>
      </w:r>
      <w:r>
        <w:rPr>
          <w:rFonts w:hint="eastAsia"/>
        </w:rPr>
        <w:t>到达单）类包含到达日期、中转单编号、出发地、货物到达状态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1F5B820D" w14:textId="3395779A" w:rsidR="001C1B31" w:rsidRDefault="001C1B31" w:rsidP="001C1B31">
      <w:r>
        <w:rPr>
          <w:rFonts w:hint="eastAsia"/>
        </w:rPr>
        <w:t>Receiveorder</w:t>
      </w:r>
      <w:r>
        <w:t>PO</w:t>
      </w:r>
      <w:r>
        <w:t>（</w:t>
      </w:r>
      <w:r>
        <w:rPr>
          <w:rFonts w:hint="eastAsia"/>
        </w:rPr>
        <w:t>接收单）类</w:t>
      </w:r>
      <w:r w:rsidR="001A6772">
        <w:rPr>
          <w:rFonts w:hint="eastAsia"/>
        </w:rPr>
        <w:t>包含</w:t>
      </w:r>
      <w:r w:rsidR="00490045" w:rsidRPr="00490045">
        <w:rPr>
          <w:rFonts w:hint="eastAsia"/>
        </w:rPr>
        <w:t>到达日期</w:t>
      </w:r>
      <w:r w:rsidR="00490045">
        <w:rPr>
          <w:rFonts w:hint="eastAsia"/>
        </w:rPr>
        <w:t>、出发地、到达地、到达状态、所有单据号、审批状态</w:t>
      </w:r>
      <w:r w:rsidR="00D05DF5">
        <w:rPr>
          <w:rFonts w:hint="eastAsia"/>
        </w:rPr>
        <w:t>。</w:t>
      </w:r>
    </w:p>
    <w:p w14:paraId="1498E166" w14:textId="7CF68375" w:rsidR="001C1B31" w:rsidRDefault="001C1B31" w:rsidP="001C1B31">
      <w:r>
        <w:t>SendorderPO</w:t>
      </w:r>
      <w:r>
        <w:t>（</w:t>
      </w:r>
      <w:r>
        <w:rPr>
          <w:rFonts w:hint="eastAsia"/>
        </w:rPr>
        <w:t>派件单）类包含到达日期、托运订单号、派送员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480BD421" w14:textId="51424416" w:rsidR="001C1B31" w:rsidRDefault="001C1B31" w:rsidP="001C1B31">
      <w:r>
        <w:t>P</w:t>
      </w:r>
      <w:r>
        <w:rPr>
          <w:rFonts w:hint="eastAsia"/>
        </w:rPr>
        <w:t>ayeeorder</w:t>
      </w:r>
      <w:r>
        <w:t>PO</w:t>
      </w:r>
      <w:r>
        <w:t>（</w:t>
      </w:r>
      <w:r>
        <w:rPr>
          <w:rFonts w:hint="eastAsia"/>
        </w:rPr>
        <w:t>收款单）类包含</w:t>
      </w:r>
      <w:r w:rsidR="00D01ADC">
        <w:rPr>
          <w:rFonts w:hint="eastAsia"/>
        </w:rPr>
        <w:t>收款单号、收款的营业厅、</w:t>
      </w:r>
      <w:r>
        <w:rPr>
          <w:rFonts w:hint="eastAsia"/>
        </w:rPr>
        <w:t>收款人姓名、收款日期、收款金额、付款人信息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08D5DA2C" w14:textId="3159170B" w:rsidR="001C1B31" w:rsidRDefault="001C1B31" w:rsidP="001C1B31">
      <w:r>
        <w:rPr>
          <w:rFonts w:hint="eastAsia"/>
        </w:rPr>
        <w:t>Changeorder</w:t>
      </w:r>
      <w:r>
        <w:t>PO</w:t>
      </w:r>
      <w:r>
        <w:t>（</w:t>
      </w:r>
      <w:r>
        <w:rPr>
          <w:rFonts w:hint="eastAsia"/>
        </w:rPr>
        <w:t>中转单）类包含装车日期、本中转中心中转单编号、出发地、到达地、</w:t>
      </w:r>
      <w:r w:rsidR="001C0E71">
        <w:rPr>
          <w:rFonts w:hint="eastAsia"/>
        </w:rPr>
        <w:t>装运方式、监装员、</w:t>
      </w:r>
      <w:r>
        <w:rPr>
          <w:rFonts w:hint="eastAsia"/>
        </w:rPr>
        <w:t>本次装箱所有托运单号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0F1F77D8" w14:textId="77777777" w:rsidR="001C1B31" w:rsidRDefault="001C1B31" w:rsidP="001C1B31">
      <w:r>
        <w:t>S</w:t>
      </w:r>
      <w:r>
        <w:rPr>
          <w:rFonts w:hint="eastAsia"/>
        </w:rPr>
        <w:t>tore</w:t>
      </w:r>
      <w:r>
        <w:t>PO</w:t>
      </w:r>
      <w:r>
        <w:t>（</w:t>
      </w:r>
      <w:r>
        <w:rPr>
          <w:rFonts w:hint="eastAsia"/>
        </w:rPr>
        <w:t>仓库信息）类包含库存警戒值、提醒值、各位置库存信息。</w:t>
      </w:r>
    </w:p>
    <w:p w14:paraId="4545533D" w14:textId="6ACDEF14" w:rsidR="001C1B31" w:rsidRDefault="001C1B31" w:rsidP="001C1B31">
      <w:r>
        <w:rPr>
          <w:rFonts w:hint="eastAsia"/>
        </w:rPr>
        <w:t>Store</w:t>
      </w:r>
      <w:r>
        <w:t>inorderPO</w:t>
      </w:r>
      <w:r>
        <w:t>（</w:t>
      </w:r>
      <w:r>
        <w:rPr>
          <w:rFonts w:hint="eastAsia"/>
        </w:rPr>
        <w:t>入库单）类包含快递编号、入库日期、目的地、区号、排号、架号、位号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0F9726BA" w14:textId="61E8FD3E" w:rsidR="001C1B31" w:rsidRDefault="001C1B31" w:rsidP="001C1B31">
      <w:r>
        <w:t>StoreoutorderPO</w:t>
      </w:r>
      <w:r>
        <w:t>（</w:t>
      </w:r>
      <w:r>
        <w:rPr>
          <w:rFonts w:hint="eastAsia"/>
        </w:rPr>
        <w:t>出库单）类包含快递编号、出库日期、目的地、装运形式、中转单编号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34B55FB3" w14:textId="5120E8A5" w:rsidR="001C1B31" w:rsidRDefault="001C1B31" w:rsidP="001C1B31">
      <w:r>
        <w:rPr>
          <w:rFonts w:hint="eastAsia"/>
        </w:rPr>
        <w:t>Payorder</w:t>
      </w:r>
      <w:r>
        <w:t>PO</w:t>
      </w:r>
      <w:r w:rsidR="00DE79F1">
        <w:rPr>
          <w:rFonts w:hint="eastAsia"/>
        </w:rPr>
        <w:t>（付款单）类包含付款金额、付款日期、付款人、付款账号、条目、</w:t>
      </w:r>
      <w:r>
        <w:rPr>
          <w:rFonts w:hint="eastAsia"/>
        </w:rPr>
        <w:t>备注信息</w:t>
      </w:r>
      <w:r w:rsidR="00DE79F1">
        <w:rPr>
          <w:rFonts w:hint="eastAsia"/>
        </w:rPr>
        <w:t>、审批状态</w:t>
      </w:r>
      <w:r>
        <w:rPr>
          <w:rFonts w:hint="eastAsia"/>
        </w:rPr>
        <w:t>。</w:t>
      </w:r>
    </w:p>
    <w:p w14:paraId="2D251D5C" w14:textId="4553848B" w:rsidR="001C1B31" w:rsidRDefault="001C1B31" w:rsidP="001C1B31">
      <w:r>
        <w:t>S</w:t>
      </w:r>
      <w:r>
        <w:rPr>
          <w:rFonts w:hint="eastAsia"/>
        </w:rPr>
        <w:t>tartinfo</w:t>
      </w:r>
      <w:r>
        <w:t>PO</w:t>
      </w:r>
      <w:r>
        <w:t>（</w:t>
      </w:r>
      <w:r w:rsidR="00DE79F1">
        <w:rPr>
          <w:rFonts w:hint="eastAsia"/>
        </w:rPr>
        <w:t>期初信息）类包含机构、人员、车辆、库存、</w:t>
      </w:r>
      <w:r>
        <w:rPr>
          <w:rFonts w:hint="eastAsia"/>
        </w:rPr>
        <w:t>建账人。</w:t>
      </w:r>
    </w:p>
    <w:p w14:paraId="03E42945" w14:textId="13CC33BA" w:rsidR="001C1B31" w:rsidRDefault="001C1B31" w:rsidP="001C1B31">
      <w:r>
        <w:rPr>
          <w:rFonts w:hint="eastAsia"/>
        </w:rPr>
        <w:t>Account</w:t>
      </w:r>
      <w:r>
        <w:t>PO</w:t>
      </w:r>
      <w:r w:rsidR="00DE79F1">
        <w:rPr>
          <w:rFonts w:hint="eastAsia"/>
        </w:rPr>
        <w:t>（账户信息）类包含账户名称、余额、建账日期、</w:t>
      </w:r>
      <w:r>
        <w:rPr>
          <w:rFonts w:hint="eastAsia"/>
        </w:rPr>
        <w:t>建账人。</w:t>
      </w:r>
    </w:p>
    <w:p w14:paraId="630FDD2F" w14:textId="5E72233D" w:rsidR="001C1B31" w:rsidRDefault="001C1B31" w:rsidP="001C1B31">
      <w:r>
        <w:rPr>
          <w:rFonts w:hint="eastAsia"/>
        </w:rPr>
        <w:t>Staff</w:t>
      </w:r>
      <w:r>
        <w:t>PO</w:t>
      </w:r>
      <w:r>
        <w:t>（</w:t>
      </w:r>
      <w:r>
        <w:rPr>
          <w:rFonts w:hint="eastAsia"/>
        </w:rPr>
        <w:t>员工信息）类包含员工</w:t>
      </w:r>
      <w:r w:rsidR="00AB7DCF">
        <w:rPr>
          <w:rFonts w:hint="eastAsia"/>
        </w:rPr>
        <w:t>用户名、</w:t>
      </w:r>
      <w:r>
        <w:rPr>
          <w:rFonts w:hint="eastAsia"/>
        </w:rPr>
        <w:t>姓名、电话、</w:t>
      </w:r>
      <w:r w:rsidR="00AB7DCF">
        <w:rPr>
          <w:rFonts w:hint="eastAsia"/>
        </w:rPr>
        <w:t>手机、</w:t>
      </w:r>
      <w:r>
        <w:rPr>
          <w:rFonts w:hint="eastAsia"/>
        </w:rPr>
        <w:t>地址、职位</w:t>
      </w:r>
      <w:r w:rsidR="008655F4">
        <w:rPr>
          <w:rFonts w:hint="eastAsia"/>
        </w:rPr>
        <w:t>、</w:t>
      </w:r>
      <w:r w:rsidR="001A35FD">
        <w:rPr>
          <w:rFonts w:hint="eastAsia"/>
        </w:rPr>
        <w:t>手机</w:t>
      </w:r>
      <w:r w:rsidR="002C5B2B">
        <w:rPr>
          <w:rFonts w:hint="eastAsia"/>
        </w:rPr>
        <w:t>、单位</w:t>
      </w:r>
      <w:r>
        <w:rPr>
          <w:rFonts w:hint="eastAsia"/>
        </w:rPr>
        <w:t>。</w:t>
      </w:r>
    </w:p>
    <w:p w14:paraId="72A538DA" w14:textId="79073907" w:rsidR="001C1B31" w:rsidRDefault="001C1B31" w:rsidP="001C1B31">
      <w:r>
        <w:rPr>
          <w:rFonts w:hint="eastAsia"/>
        </w:rPr>
        <w:t>Salary</w:t>
      </w:r>
      <w:r>
        <w:t>PO</w:t>
      </w:r>
      <w:r>
        <w:t>（</w:t>
      </w:r>
      <w:r>
        <w:rPr>
          <w:rFonts w:hint="eastAsia"/>
        </w:rPr>
        <w:t>薪水信息）类包含</w:t>
      </w:r>
      <w:r w:rsidR="000602C9">
        <w:rPr>
          <w:rFonts w:hint="eastAsia"/>
        </w:rPr>
        <w:t>员工类别</w:t>
      </w:r>
      <w:r>
        <w:rPr>
          <w:rFonts w:hint="eastAsia"/>
        </w:rPr>
        <w:t>、各自的薪水</w:t>
      </w:r>
      <w:r w:rsidR="00111C62">
        <w:rPr>
          <w:rFonts w:hint="eastAsia"/>
        </w:rPr>
        <w:t>、薪水策略</w:t>
      </w:r>
      <w:r>
        <w:rPr>
          <w:rFonts w:hint="eastAsia"/>
        </w:rPr>
        <w:t>。</w:t>
      </w:r>
    </w:p>
    <w:p w14:paraId="4782E8CC" w14:textId="62360DF6" w:rsidR="001C1B31" w:rsidRDefault="001C1B31" w:rsidP="001C1B31">
      <w:r>
        <w:rPr>
          <w:rFonts w:hint="eastAsia"/>
        </w:rPr>
        <w:t>Constant</w:t>
      </w:r>
      <w:r>
        <w:t>PO</w:t>
      </w:r>
      <w:r>
        <w:t>（</w:t>
      </w:r>
      <w:r>
        <w:rPr>
          <w:rFonts w:hint="eastAsia"/>
        </w:rPr>
        <w:t>常量信息）类包含</w:t>
      </w:r>
      <w:r w:rsidR="00C36B05">
        <w:rPr>
          <w:rFonts w:hint="eastAsia"/>
        </w:rPr>
        <w:t>两个</w:t>
      </w:r>
      <w:r w:rsidR="000E17B5">
        <w:rPr>
          <w:rFonts w:hint="eastAsia"/>
        </w:rPr>
        <w:t>城市地名、</w:t>
      </w:r>
      <w:r>
        <w:rPr>
          <w:rFonts w:hint="eastAsia"/>
        </w:rPr>
        <w:t>城市距离、价格。</w:t>
      </w:r>
    </w:p>
    <w:p w14:paraId="0429BFA4" w14:textId="77777777" w:rsidR="001C1B31" w:rsidRDefault="001C1B31" w:rsidP="001C1B31"/>
    <w:p w14:paraId="218FA7B4" w14:textId="77777777" w:rsidR="00E762FB" w:rsidRDefault="00E762FB" w:rsidP="001C1B31">
      <w:pPr>
        <w:rPr>
          <w:sz w:val="24"/>
        </w:rPr>
      </w:pPr>
    </w:p>
    <w:p w14:paraId="5BF51AEB" w14:textId="3DD071B3" w:rsidR="00833B08" w:rsidRDefault="00833B08" w:rsidP="001C1B31">
      <w:pPr>
        <w:rPr>
          <w:sz w:val="24"/>
        </w:rPr>
      </w:pPr>
      <w:r w:rsidRPr="00833B08">
        <w:rPr>
          <w:rFonts w:hint="eastAsia"/>
          <w:sz w:val="24"/>
        </w:rPr>
        <w:t>持久化对象</w:t>
      </w:r>
      <w:r w:rsidRPr="00833B08">
        <w:rPr>
          <w:rFonts w:hint="eastAsia"/>
          <w:sz w:val="24"/>
        </w:rPr>
        <w:t>UserPO</w:t>
      </w:r>
      <w:r w:rsidRPr="00833B08">
        <w:rPr>
          <w:rFonts w:hint="eastAsia"/>
          <w:sz w:val="24"/>
        </w:rPr>
        <w:t>的定义如图</w:t>
      </w:r>
      <w:r w:rsidRPr="00833B08">
        <w:rPr>
          <w:rFonts w:hint="eastAsia"/>
          <w:sz w:val="24"/>
        </w:rPr>
        <w:t>6.1</w:t>
      </w:r>
      <w:r w:rsidRPr="00833B08">
        <w:rPr>
          <w:rFonts w:hint="eastAsia"/>
          <w:sz w:val="24"/>
        </w:rPr>
        <w:t>所示</w:t>
      </w:r>
    </w:p>
    <w:p w14:paraId="48AFB036" w14:textId="0C69F9B6" w:rsidR="00A15BDD" w:rsidRDefault="00A15BDD" w:rsidP="001C1B31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589D7436" wp14:editId="4E4AA3C7">
            <wp:extent cx="5080000" cy="4648200"/>
            <wp:effectExtent l="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se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7E4E8" w14:textId="34DC90BC" w:rsidR="00A15BDD" w:rsidRDefault="00A15BDD" w:rsidP="00E762FB">
      <w:pPr>
        <w:ind w:firstLineChars="300" w:firstLine="720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6.1</w:t>
      </w:r>
      <w:r>
        <w:rPr>
          <w:sz w:val="24"/>
        </w:rPr>
        <w:t xml:space="preserve"> </w:t>
      </w:r>
      <w:r w:rsidRPr="00833B08">
        <w:rPr>
          <w:rFonts w:hint="eastAsia"/>
          <w:sz w:val="24"/>
        </w:rPr>
        <w:t>持久化对象</w:t>
      </w:r>
      <w:r w:rsidRPr="00833B08">
        <w:rPr>
          <w:rFonts w:hint="eastAsia"/>
          <w:sz w:val="24"/>
        </w:rPr>
        <w:t>UserPO</w:t>
      </w:r>
      <w:r w:rsidRPr="00833B08">
        <w:rPr>
          <w:rFonts w:hint="eastAsia"/>
          <w:sz w:val="24"/>
        </w:rPr>
        <w:t>的定义</w:t>
      </w:r>
    </w:p>
    <w:p w14:paraId="0CA95158" w14:textId="77777777" w:rsidR="00A15BDD" w:rsidRDefault="00A15BDD" w:rsidP="00A15BDD">
      <w:pPr>
        <w:ind w:firstLineChars="200" w:firstLine="480"/>
        <w:rPr>
          <w:sz w:val="24"/>
        </w:rPr>
      </w:pPr>
    </w:p>
    <w:p w14:paraId="0D5218D7" w14:textId="77777777" w:rsidR="00E762FB" w:rsidRDefault="00E762FB" w:rsidP="00833B08">
      <w:pPr>
        <w:rPr>
          <w:sz w:val="24"/>
        </w:rPr>
      </w:pPr>
    </w:p>
    <w:p w14:paraId="01D70427" w14:textId="433A7496" w:rsidR="00833B08" w:rsidRDefault="00833B08" w:rsidP="00833B08">
      <w:pPr>
        <w:rPr>
          <w:sz w:val="24"/>
        </w:rPr>
      </w:pPr>
      <w:r w:rsidRPr="00833B08">
        <w:rPr>
          <w:rFonts w:hint="eastAsia"/>
          <w:sz w:val="24"/>
        </w:rPr>
        <w:t>持久化对象</w:t>
      </w:r>
      <w:r>
        <w:rPr>
          <w:sz w:val="24"/>
        </w:rPr>
        <w:t>A</w:t>
      </w:r>
      <w:r>
        <w:rPr>
          <w:rFonts w:hint="eastAsia"/>
          <w:sz w:val="24"/>
        </w:rPr>
        <w:t>ccount</w:t>
      </w:r>
      <w:r w:rsidRPr="00833B08">
        <w:rPr>
          <w:rFonts w:hint="eastAsia"/>
          <w:sz w:val="24"/>
        </w:rPr>
        <w:t>PO</w:t>
      </w:r>
      <w:r w:rsidRPr="00833B08">
        <w:rPr>
          <w:rFonts w:hint="eastAsia"/>
          <w:sz w:val="24"/>
        </w:rPr>
        <w:t>的定义如图</w:t>
      </w:r>
      <w:r w:rsidRPr="00833B08">
        <w:rPr>
          <w:rFonts w:hint="eastAsia"/>
          <w:sz w:val="24"/>
        </w:rPr>
        <w:t>6.</w:t>
      </w:r>
      <w:r w:rsidR="00A15BDD">
        <w:rPr>
          <w:sz w:val="24"/>
        </w:rPr>
        <w:t>2</w:t>
      </w:r>
      <w:r w:rsidRPr="00833B08">
        <w:rPr>
          <w:rFonts w:hint="eastAsia"/>
          <w:sz w:val="24"/>
        </w:rPr>
        <w:t>所示</w:t>
      </w:r>
    </w:p>
    <w:p w14:paraId="2CE38C5A" w14:textId="5D57D7C7" w:rsidR="00A15BDD" w:rsidRDefault="00A15BDD" w:rsidP="00833B08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0DFDD034" wp14:editId="27CC97CD">
            <wp:extent cx="7556500" cy="6388100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ccoun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638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5DEA9" w14:textId="35A4C624" w:rsidR="00A15BDD" w:rsidRDefault="00E762FB" w:rsidP="00E762FB">
      <w:pPr>
        <w:ind w:firstLineChars="500" w:firstLine="1200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6.2</w:t>
      </w:r>
      <w:r>
        <w:rPr>
          <w:sz w:val="24"/>
        </w:rPr>
        <w:t xml:space="preserve"> </w:t>
      </w:r>
      <w:r w:rsidRPr="00833B08">
        <w:rPr>
          <w:rFonts w:hint="eastAsia"/>
          <w:sz w:val="24"/>
        </w:rPr>
        <w:t>持久化对象</w:t>
      </w:r>
      <w:r>
        <w:rPr>
          <w:sz w:val="24"/>
        </w:rPr>
        <w:t>A</w:t>
      </w:r>
      <w:r>
        <w:rPr>
          <w:rFonts w:hint="eastAsia"/>
          <w:sz w:val="24"/>
        </w:rPr>
        <w:t>ccount</w:t>
      </w:r>
      <w:r w:rsidRPr="00833B08">
        <w:rPr>
          <w:rFonts w:hint="eastAsia"/>
          <w:sz w:val="24"/>
        </w:rPr>
        <w:t>PO</w:t>
      </w:r>
      <w:r w:rsidRPr="00833B08">
        <w:rPr>
          <w:rFonts w:hint="eastAsia"/>
          <w:sz w:val="24"/>
        </w:rPr>
        <w:t>的定义</w:t>
      </w:r>
    </w:p>
    <w:p w14:paraId="308C354F" w14:textId="77777777" w:rsidR="00A15BDD" w:rsidRPr="00833B08" w:rsidRDefault="00A15BDD" w:rsidP="00833B08">
      <w:pPr>
        <w:rPr>
          <w:sz w:val="24"/>
        </w:rPr>
      </w:pPr>
    </w:p>
    <w:p w14:paraId="53E96BF2" w14:textId="32D61C35" w:rsidR="00833B08" w:rsidRDefault="00833B08" w:rsidP="00833B08">
      <w:pPr>
        <w:rPr>
          <w:sz w:val="24"/>
        </w:rPr>
      </w:pPr>
      <w:r w:rsidRPr="00833B08">
        <w:rPr>
          <w:rFonts w:hint="eastAsia"/>
          <w:sz w:val="24"/>
        </w:rPr>
        <w:t>持久化对象</w:t>
      </w:r>
      <w:r>
        <w:rPr>
          <w:sz w:val="24"/>
        </w:rPr>
        <w:t>P</w:t>
      </w:r>
      <w:r>
        <w:rPr>
          <w:rFonts w:hint="eastAsia"/>
          <w:sz w:val="24"/>
        </w:rPr>
        <w:t>ay</w:t>
      </w:r>
      <w:r>
        <w:rPr>
          <w:sz w:val="24"/>
        </w:rPr>
        <w:t>order</w:t>
      </w:r>
      <w:r w:rsidRPr="00833B08">
        <w:rPr>
          <w:rFonts w:hint="eastAsia"/>
          <w:sz w:val="24"/>
        </w:rPr>
        <w:t>PO</w:t>
      </w:r>
      <w:r w:rsidRPr="00833B08">
        <w:rPr>
          <w:rFonts w:hint="eastAsia"/>
          <w:sz w:val="24"/>
        </w:rPr>
        <w:t>的定义如图</w:t>
      </w:r>
      <w:r w:rsidRPr="00833B08">
        <w:rPr>
          <w:rFonts w:hint="eastAsia"/>
          <w:sz w:val="24"/>
        </w:rPr>
        <w:t>6.</w:t>
      </w:r>
      <w:r w:rsidR="00A15BDD">
        <w:rPr>
          <w:sz w:val="24"/>
        </w:rPr>
        <w:t>3</w:t>
      </w:r>
      <w:r w:rsidRPr="00833B08">
        <w:rPr>
          <w:rFonts w:hint="eastAsia"/>
          <w:sz w:val="24"/>
        </w:rPr>
        <w:t>所示</w:t>
      </w:r>
    </w:p>
    <w:p w14:paraId="61ACBDD9" w14:textId="7DB631CC" w:rsidR="00E762FB" w:rsidRDefault="00E762FB" w:rsidP="00833B08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51A15A5E" wp14:editId="645454AB">
            <wp:extent cx="6769100" cy="8356600"/>
            <wp:effectExtent l="0" t="0" r="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yorder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835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C10AA" w14:textId="1DB69E0D" w:rsidR="00E762FB" w:rsidRDefault="00E762FB" w:rsidP="00833B08">
      <w:pPr>
        <w:rPr>
          <w:sz w:val="24"/>
        </w:rPr>
      </w:pPr>
      <w:r>
        <w:rPr>
          <w:rFonts w:hint="eastAsia"/>
          <w:sz w:val="24"/>
        </w:rPr>
        <w:t xml:space="preserve">  </w:t>
      </w:r>
      <w:r>
        <w:rPr>
          <w:sz w:val="24"/>
        </w:rPr>
        <w:t xml:space="preserve"> </w:t>
      </w: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6.3</w:t>
      </w:r>
      <w:r>
        <w:rPr>
          <w:sz w:val="24"/>
        </w:rPr>
        <w:t xml:space="preserve"> </w:t>
      </w:r>
      <w:r w:rsidRPr="00833B08">
        <w:rPr>
          <w:rFonts w:hint="eastAsia"/>
          <w:sz w:val="24"/>
        </w:rPr>
        <w:t>持久化对象</w:t>
      </w:r>
      <w:r>
        <w:rPr>
          <w:sz w:val="24"/>
        </w:rPr>
        <w:t>P</w:t>
      </w:r>
      <w:r>
        <w:rPr>
          <w:rFonts w:hint="eastAsia"/>
          <w:sz w:val="24"/>
        </w:rPr>
        <w:t>ay</w:t>
      </w:r>
      <w:r>
        <w:rPr>
          <w:sz w:val="24"/>
        </w:rPr>
        <w:t>order</w:t>
      </w:r>
      <w:r w:rsidRPr="00833B08">
        <w:rPr>
          <w:rFonts w:hint="eastAsia"/>
          <w:sz w:val="24"/>
        </w:rPr>
        <w:t>PO</w:t>
      </w:r>
      <w:r w:rsidRPr="00833B08">
        <w:rPr>
          <w:rFonts w:hint="eastAsia"/>
          <w:sz w:val="24"/>
        </w:rPr>
        <w:t>的定义</w:t>
      </w:r>
    </w:p>
    <w:p w14:paraId="02A843BB" w14:textId="77777777" w:rsidR="00E762FB" w:rsidRDefault="00E762FB" w:rsidP="00833B08">
      <w:pPr>
        <w:rPr>
          <w:sz w:val="24"/>
        </w:rPr>
      </w:pPr>
    </w:p>
    <w:p w14:paraId="0C3B1655" w14:textId="77777777" w:rsidR="00E762FB" w:rsidRPr="00833B08" w:rsidRDefault="00E762FB" w:rsidP="00833B08">
      <w:pPr>
        <w:rPr>
          <w:sz w:val="24"/>
        </w:rPr>
      </w:pPr>
    </w:p>
    <w:p w14:paraId="5D640D73" w14:textId="650D0D7B" w:rsidR="00833B08" w:rsidRDefault="00833B08" w:rsidP="00833B08">
      <w:pPr>
        <w:rPr>
          <w:sz w:val="24"/>
        </w:rPr>
      </w:pPr>
      <w:r w:rsidRPr="00833B08">
        <w:rPr>
          <w:rFonts w:hint="eastAsia"/>
          <w:sz w:val="24"/>
        </w:rPr>
        <w:t>持久化对象</w:t>
      </w:r>
      <w:r>
        <w:rPr>
          <w:sz w:val="24"/>
        </w:rPr>
        <w:t>Startinfo</w:t>
      </w:r>
      <w:r w:rsidRPr="00833B08">
        <w:rPr>
          <w:rFonts w:hint="eastAsia"/>
          <w:sz w:val="24"/>
        </w:rPr>
        <w:t>PO</w:t>
      </w:r>
      <w:r w:rsidRPr="00833B08">
        <w:rPr>
          <w:rFonts w:hint="eastAsia"/>
          <w:sz w:val="24"/>
        </w:rPr>
        <w:t>的定义如图</w:t>
      </w:r>
      <w:r w:rsidRPr="00833B08">
        <w:rPr>
          <w:rFonts w:hint="eastAsia"/>
          <w:sz w:val="24"/>
        </w:rPr>
        <w:t>6.</w:t>
      </w:r>
      <w:r w:rsidR="00A15BDD">
        <w:rPr>
          <w:sz w:val="24"/>
        </w:rPr>
        <w:t>4</w:t>
      </w:r>
      <w:r w:rsidRPr="00833B08">
        <w:rPr>
          <w:rFonts w:hint="eastAsia"/>
          <w:sz w:val="24"/>
        </w:rPr>
        <w:t>所示</w:t>
      </w:r>
    </w:p>
    <w:p w14:paraId="51D4739A" w14:textId="32B071F5" w:rsidR="00E762FB" w:rsidRPr="00833B08" w:rsidRDefault="00E762FB" w:rsidP="00833B08">
      <w:pPr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 wp14:anchorId="361084D1" wp14:editId="4B486D18">
            <wp:extent cx="7645400" cy="9232900"/>
            <wp:effectExtent l="0" t="0" r="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tar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5400" cy="923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4E671" w14:textId="2719A408" w:rsidR="00833B08" w:rsidRPr="00833B08" w:rsidRDefault="00E762FB" w:rsidP="00E762FB">
      <w:pPr>
        <w:ind w:firstLineChars="300" w:firstLine="720"/>
        <w:rPr>
          <w:sz w:val="24"/>
        </w:rPr>
      </w:pPr>
      <w:r w:rsidRPr="00833B08">
        <w:rPr>
          <w:rFonts w:hint="eastAsia"/>
          <w:sz w:val="24"/>
        </w:rPr>
        <w:t>图</w:t>
      </w:r>
      <w:r w:rsidRPr="00833B08">
        <w:rPr>
          <w:rFonts w:hint="eastAsia"/>
          <w:sz w:val="24"/>
        </w:rPr>
        <w:t>6.</w:t>
      </w:r>
      <w:r>
        <w:rPr>
          <w:sz w:val="24"/>
        </w:rPr>
        <w:t xml:space="preserve">4 </w:t>
      </w:r>
      <w:r w:rsidRPr="00833B08">
        <w:rPr>
          <w:rFonts w:hint="eastAsia"/>
          <w:sz w:val="24"/>
        </w:rPr>
        <w:t>持久化对象</w:t>
      </w:r>
      <w:r>
        <w:rPr>
          <w:sz w:val="24"/>
        </w:rPr>
        <w:t>Startinfo</w:t>
      </w:r>
      <w:r w:rsidRPr="00833B08">
        <w:rPr>
          <w:rFonts w:hint="eastAsia"/>
          <w:sz w:val="24"/>
        </w:rPr>
        <w:t>PO</w:t>
      </w:r>
      <w:r w:rsidRPr="00833B08">
        <w:rPr>
          <w:rFonts w:hint="eastAsia"/>
          <w:sz w:val="24"/>
        </w:rPr>
        <w:t>的定义</w:t>
      </w:r>
    </w:p>
    <w:p w14:paraId="65168455" w14:textId="77777777" w:rsidR="00833B08" w:rsidRPr="00833B08" w:rsidRDefault="00833B08" w:rsidP="001C1B31"/>
    <w:p w14:paraId="50A9AEC6" w14:textId="77777777" w:rsidR="001C1B31" w:rsidRDefault="001C1B31" w:rsidP="001C1B31">
      <w:pPr>
        <w:pStyle w:val="2"/>
        <w:numPr>
          <w:ilvl w:val="1"/>
          <w:numId w:val="41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T</w:t>
      </w:r>
      <w:r w:rsidRPr="008E260A">
        <w:rPr>
          <w:rFonts w:asciiTheme="minorEastAsia" w:eastAsiaTheme="minorEastAsia" w:hAnsiTheme="minorEastAsia"/>
          <w:lang w:eastAsia="zh-CN"/>
        </w:rPr>
        <w:t>xt持久化</w:t>
      </w:r>
      <w:r>
        <w:rPr>
          <w:rFonts w:asciiTheme="minorEastAsia" w:eastAsiaTheme="minorEastAsia" w:hAnsiTheme="minorEastAsia" w:hint="eastAsia"/>
          <w:lang w:eastAsia="zh-CN"/>
        </w:rPr>
        <w:t>格式</w:t>
      </w:r>
    </w:p>
    <w:p w14:paraId="18A2C49D" w14:textId="77777777" w:rsidR="001C1B31" w:rsidRDefault="001C1B31" w:rsidP="001C1B31">
      <w:pPr>
        <w:pStyle w:val="ab"/>
        <w:numPr>
          <w:ilvl w:val="0"/>
          <w:numId w:val="40"/>
        </w:numPr>
        <w:ind w:firstLineChars="0"/>
      </w:pPr>
      <w:r>
        <w:rPr>
          <w:rFonts w:hint="eastAsia"/>
        </w:rPr>
        <w:t>User</w:t>
      </w:r>
      <w:r>
        <w:t>.txt</w:t>
      </w:r>
      <w:r>
        <w:rPr>
          <w:rFonts w:hint="eastAsia"/>
        </w:rPr>
        <w:t>用户信息保持格式：</w:t>
      </w:r>
    </w:p>
    <w:p w14:paraId="375D76FB" w14:textId="77777777" w:rsidR="001C1B31" w:rsidRDefault="001C1B31" w:rsidP="001C1B31">
      <w:r>
        <w:rPr>
          <w:rFonts w:hint="eastAsia"/>
        </w:rPr>
        <w:t>用户名：密码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17AA3AA7" w14:textId="77777777" w:rsidR="001C1B31" w:rsidRDefault="001C1B31" w:rsidP="001C1B31">
      <w:pPr>
        <w:pStyle w:val="ab"/>
        <w:numPr>
          <w:ilvl w:val="0"/>
          <w:numId w:val="40"/>
        </w:numPr>
        <w:ind w:firstLineChars="0"/>
      </w:pPr>
      <w:r>
        <w:t>O</w:t>
      </w:r>
      <w:r>
        <w:rPr>
          <w:rFonts w:hint="eastAsia"/>
        </w:rPr>
        <w:t>rder.txt</w:t>
      </w:r>
      <w:r>
        <w:rPr>
          <w:rFonts w:hint="eastAsia"/>
        </w:rPr>
        <w:t>订单信息保持格式：</w:t>
      </w:r>
    </w:p>
    <w:p w14:paraId="7898C65F" w14:textId="1161F842" w:rsidR="001C1B31" w:rsidRDefault="00553F4E" w:rsidP="001C1B31">
      <w:r>
        <w:rPr>
          <w:rFonts w:hint="eastAsia"/>
        </w:rPr>
        <w:t>快递员；</w:t>
      </w:r>
      <w:r w:rsidR="001C1B31">
        <w:rPr>
          <w:rFonts w:hint="eastAsia"/>
        </w:rPr>
        <w:t>订单号（</w:t>
      </w:r>
      <w:r w:rsidR="001C1B31">
        <w:rPr>
          <w:rFonts w:hint="eastAsia"/>
        </w:rPr>
        <w:t>10</w:t>
      </w:r>
      <w:r>
        <w:rPr>
          <w:rFonts w:hint="eastAsia"/>
        </w:rPr>
        <w:t>位数字）；</w:t>
      </w:r>
      <w:r w:rsidR="0018477F">
        <w:rPr>
          <w:rFonts w:hint="eastAsia"/>
        </w:rPr>
        <w:t>状态；</w:t>
      </w:r>
      <w:r>
        <w:rPr>
          <w:rFonts w:hint="eastAsia"/>
        </w:rPr>
        <w:t>寄件人姓名；电话；手机；单位；地址；收件人姓名；电话；手机；单位；地址</w:t>
      </w:r>
      <w:r w:rsidR="00043F60">
        <w:rPr>
          <w:rFonts w:hint="eastAsia"/>
        </w:rPr>
        <w:t>；寄件名；寄件数量；寄件质量；寄件长；寄件宽；寄件高；寄件预计需要时间；收费；寄件物流信息</w:t>
      </w:r>
      <w:r w:rsidR="00BA5778">
        <w:rPr>
          <w:rFonts w:hint="eastAsia"/>
        </w:rPr>
        <w:t>；</w:t>
      </w:r>
      <w:r w:rsidR="001C1B31">
        <w:rPr>
          <w:rFonts w:hint="eastAsia"/>
        </w:rPr>
        <w:t>【</w:t>
      </w:r>
      <w:r w:rsidR="001C1B31">
        <w:rPr>
          <w:rFonts w:hint="eastAsia"/>
        </w:rPr>
        <w:t>\n</w:t>
      </w:r>
      <w:r w:rsidR="001C1B31">
        <w:rPr>
          <w:rFonts w:hint="eastAsia"/>
        </w:rPr>
        <w:t>】</w:t>
      </w:r>
    </w:p>
    <w:p w14:paraId="17FF2313" w14:textId="77777777" w:rsidR="001C1B31" w:rsidRDefault="001C1B31" w:rsidP="001C1B31">
      <w:pPr>
        <w:pStyle w:val="ab"/>
        <w:numPr>
          <w:ilvl w:val="0"/>
          <w:numId w:val="40"/>
        </w:numPr>
        <w:ind w:firstLineChars="0"/>
      </w:pPr>
      <w:r>
        <w:t>R</w:t>
      </w:r>
      <w:r>
        <w:rPr>
          <w:rFonts w:hint="eastAsia"/>
        </w:rPr>
        <w:t>eceiver</w:t>
      </w:r>
      <w:r>
        <w:t>.txt</w:t>
      </w:r>
      <w:r>
        <w:rPr>
          <w:rFonts w:hint="eastAsia"/>
        </w:rPr>
        <w:t>收件人信息保持格式：</w:t>
      </w:r>
    </w:p>
    <w:p w14:paraId="31F14D6B" w14:textId="68F0E67E" w:rsidR="001C1B31" w:rsidRDefault="00D4143D" w:rsidP="001C1B31">
      <w:r>
        <w:rPr>
          <w:rFonts w:hint="eastAsia"/>
        </w:rPr>
        <w:t>快递员姓名；快递员电话；快递单号；收件日期；</w:t>
      </w:r>
      <w:r w:rsidR="001C1B31">
        <w:rPr>
          <w:rFonts w:hint="eastAsia"/>
        </w:rPr>
        <w:t>收件人姓名</w:t>
      </w:r>
      <w:r>
        <w:rPr>
          <w:rFonts w:hint="eastAsia"/>
        </w:rPr>
        <w:t>；收件人电话；</w:t>
      </w:r>
      <w:r w:rsidR="001C1B31">
        <w:rPr>
          <w:rFonts w:hint="eastAsia"/>
        </w:rPr>
        <w:t>收件</w:t>
      </w:r>
      <w:r>
        <w:rPr>
          <w:rFonts w:hint="eastAsia"/>
        </w:rPr>
        <w:t>人手机；收件人单位；收件人地址；</w:t>
      </w:r>
      <w:r w:rsidR="001C1B31">
        <w:rPr>
          <w:rFonts w:hint="eastAsia"/>
        </w:rPr>
        <w:t>【</w:t>
      </w:r>
      <w:r w:rsidR="001C1B31">
        <w:rPr>
          <w:rFonts w:hint="eastAsia"/>
        </w:rPr>
        <w:t>\n</w:t>
      </w:r>
      <w:r w:rsidR="001C1B31">
        <w:rPr>
          <w:rFonts w:hint="eastAsia"/>
        </w:rPr>
        <w:t>】</w:t>
      </w:r>
      <w:r w:rsidR="009817DC">
        <w:tab/>
      </w:r>
    </w:p>
    <w:p w14:paraId="1133E095" w14:textId="77777777" w:rsidR="001C1B31" w:rsidRDefault="001C1B31" w:rsidP="001C1B31">
      <w:r>
        <w:t>4</w:t>
      </w:r>
      <w:r>
        <w:t>、</w:t>
      </w:r>
      <w:r>
        <w:t>Loadorder.txt</w:t>
      </w:r>
      <w:r>
        <w:rPr>
          <w:rFonts w:hint="eastAsia"/>
        </w:rPr>
        <w:t>装运单保持格式：</w:t>
      </w:r>
    </w:p>
    <w:p w14:paraId="0E3B7E63" w14:textId="77777777" w:rsidR="001C1B31" w:rsidRDefault="001C1B31" w:rsidP="001C1B31">
      <w:r w:rsidRPr="00BF3AAE">
        <w:rPr>
          <w:rFonts w:asciiTheme="minorEastAsia" w:hAnsiTheme="minorEastAsia" w:hint="eastAsia"/>
          <w:szCs w:val="21"/>
        </w:rPr>
        <w:t>0中转中心编号+</w:t>
      </w:r>
      <w:r w:rsidRPr="00BF3AAE">
        <w:rPr>
          <w:rFonts w:asciiTheme="minorEastAsia" w:hAnsiTheme="minorEastAsia"/>
          <w:szCs w:val="21"/>
        </w:rPr>
        <w:t>00000000</w:t>
      </w:r>
      <w:r w:rsidRPr="00BF3AAE">
        <w:rPr>
          <w:rFonts w:asciiTheme="minorEastAsia" w:hAnsiTheme="minorEastAsia" w:hint="eastAsia"/>
          <w:szCs w:val="21"/>
        </w:rPr>
        <w:t>日期</w:t>
      </w:r>
      <w:r w:rsidRPr="00BF3AAE">
        <w:rPr>
          <w:rFonts w:asciiTheme="minorEastAsia" w:eastAsiaTheme="minorEastAsia" w:hAnsiTheme="minorEastAsia" w:hint="eastAsia"/>
        </w:rPr>
        <w:t>+00000编码 、五位数字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1B6C4FAB" w14:textId="77777777" w:rsidR="001C1B31" w:rsidRDefault="001C1B31" w:rsidP="001C1B31">
      <w:r>
        <w:rPr>
          <w:rFonts w:hint="eastAsia"/>
        </w:rPr>
        <w:t>5</w:t>
      </w:r>
      <w:r>
        <w:rPr>
          <w:rFonts w:hint="eastAsia"/>
        </w:rPr>
        <w:t>、</w:t>
      </w:r>
      <w:r w:rsidRPr="00E47803">
        <w:rPr>
          <w:rFonts w:hint="eastAsia"/>
        </w:rPr>
        <w:t>Vehicle.txt</w:t>
      </w:r>
      <w:r w:rsidRPr="00E47803">
        <w:rPr>
          <w:rFonts w:hint="eastAsia"/>
        </w:rPr>
        <w:t>车辆信息保持</w:t>
      </w:r>
      <w:r>
        <w:rPr>
          <w:rFonts w:hint="eastAsia"/>
        </w:rPr>
        <w:t>格式：</w:t>
      </w:r>
    </w:p>
    <w:p w14:paraId="25391356" w14:textId="77777777" w:rsidR="001C1B31" w:rsidRDefault="001C1B31" w:rsidP="001C1B31">
      <w:r w:rsidRPr="00BF3AAE">
        <w:rPr>
          <w:rFonts w:asciiTheme="minorEastAsia" w:eastAsiaTheme="minorEastAsia" w:hAnsiTheme="minorEastAsia" w:hint="eastAsia"/>
          <w:szCs w:val="21"/>
        </w:rPr>
        <w:t>城市编号（电话号码区号南京025）+营业厅编号（000三位数字）+000三位数字）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19A79745" w14:textId="77777777" w:rsidR="001C1B31" w:rsidRDefault="001C1B31" w:rsidP="001C1B31"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Driver.txt</w:t>
      </w:r>
      <w:r>
        <w:rPr>
          <w:rFonts w:hint="eastAsia"/>
        </w:rPr>
        <w:t>司机信息保持格式：</w:t>
      </w:r>
    </w:p>
    <w:p w14:paraId="4D63016A" w14:textId="77777777" w:rsidR="001C1B31" w:rsidRDefault="001C1B31" w:rsidP="001C1B31">
      <w:pPr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司机编号（电话号码区号南京025+营业厅编号（000三位数字）+000三位数字、姓名、出生日期、身份证号、手机 、性别、行驶证期限）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6A3A270E" w14:textId="77777777" w:rsidR="001C1B31" w:rsidRDefault="001C1B31" w:rsidP="001C1B31"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Arriver</w:t>
      </w:r>
      <w:r>
        <w:t>order.txt</w:t>
      </w:r>
      <w:r>
        <w:rPr>
          <w:rFonts w:hint="eastAsia"/>
        </w:rPr>
        <w:t>到达单保持格式：</w:t>
      </w:r>
    </w:p>
    <w:p w14:paraId="53F94556" w14:textId="77777777" w:rsidR="001C1B31" w:rsidRDefault="001C1B31" w:rsidP="001C1B31">
      <w:r>
        <w:rPr>
          <w:rFonts w:hint="eastAsia"/>
        </w:rPr>
        <w:t>来自的营业厅编号——到达的营业厅编号：到达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1CE5DABF" w14:textId="77777777" w:rsidR="001C1B31" w:rsidRDefault="001C1B31" w:rsidP="001C1B31">
      <w:r>
        <w:t>8</w:t>
      </w:r>
      <w:r>
        <w:t>、</w:t>
      </w:r>
      <w:r>
        <w:rPr>
          <w:rFonts w:hint="eastAsia"/>
        </w:rPr>
        <w:t>Rec</w:t>
      </w:r>
      <w:r>
        <w:t>eiveorder.txt</w:t>
      </w:r>
      <w:r>
        <w:rPr>
          <w:rFonts w:hint="eastAsia"/>
        </w:rPr>
        <w:t>接收单保持格式：</w:t>
      </w:r>
    </w:p>
    <w:p w14:paraId="39059772" w14:textId="77777777" w:rsidR="001C1B31" w:rsidRDefault="001C1B31" w:rsidP="001C1B31">
      <w:r>
        <w:rPr>
          <w:rFonts w:hint="eastAsia"/>
        </w:rPr>
        <w:lastRenderedPageBreak/>
        <w:t>接收的营业厅编号——司机姓名——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268FC3E3" w14:textId="77777777" w:rsidR="001C1B31" w:rsidRDefault="001C1B31" w:rsidP="001C1B31">
      <w:r>
        <w:t>9</w:t>
      </w:r>
      <w:r>
        <w:t>、</w:t>
      </w:r>
      <w:r>
        <w:rPr>
          <w:rFonts w:hint="eastAsia"/>
        </w:rPr>
        <w:t>Sendorder.txt</w:t>
      </w:r>
      <w:r>
        <w:rPr>
          <w:rFonts w:hint="eastAsia"/>
        </w:rPr>
        <w:t>派件单保持格式：</w:t>
      </w:r>
    </w:p>
    <w:p w14:paraId="745A9C46" w14:textId="77777777" w:rsidR="001C1B31" w:rsidRPr="007B693E" w:rsidRDefault="001C1B31" w:rsidP="001C1B31">
      <w:r>
        <w:rPr>
          <w:rFonts w:hint="eastAsia"/>
        </w:rPr>
        <w:t>派件的营业厅编号——目的营业厅编号——司机姓名——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532A2E34" w14:textId="77777777" w:rsidR="001C1B31" w:rsidRDefault="001C1B31" w:rsidP="001C1B31">
      <w:r>
        <w:t>10</w:t>
      </w:r>
      <w:r>
        <w:t>、</w:t>
      </w:r>
      <w:r>
        <w:t>P</w:t>
      </w:r>
      <w:r>
        <w:rPr>
          <w:rFonts w:hint="eastAsia"/>
        </w:rPr>
        <w:t>ayee</w:t>
      </w:r>
      <w:r>
        <w:t>.txt</w:t>
      </w:r>
      <w:r>
        <w:rPr>
          <w:rFonts w:hint="eastAsia"/>
        </w:rPr>
        <w:t>收款单保持格式：</w:t>
      </w:r>
    </w:p>
    <w:p w14:paraId="143B55A3" w14:textId="77777777" w:rsidR="001C1B31" w:rsidRDefault="001C1B31" w:rsidP="001C1B31">
      <w:r>
        <w:rPr>
          <w:rFonts w:hint="eastAsia"/>
        </w:rPr>
        <w:t>收款金额，快递员，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43511266" w14:textId="77777777" w:rsidR="001C1B31" w:rsidRDefault="001C1B31" w:rsidP="001C1B31">
      <w:r>
        <w:t>11</w:t>
      </w:r>
      <w:r>
        <w:t>、</w:t>
      </w:r>
      <w:r w:rsidRPr="00E47803">
        <w:rPr>
          <w:rFonts w:hint="eastAsia"/>
        </w:rPr>
        <w:t>Changeorder.txt</w:t>
      </w:r>
      <w:r>
        <w:rPr>
          <w:rFonts w:hint="eastAsia"/>
        </w:rPr>
        <w:t>中转单保持格式：</w:t>
      </w:r>
    </w:p>
    <w:p w14:paraId="183BB823" w14:textId="77777777" w:rsidR="001C1B31" w:rsidRDefault="001C1B31" w:rsidP="001C1B31">
      <w:r w:rsidRPr="001A5D18">
        <w:rPr>
          <w:rFonts w:asciiTheme="minorEastAsia" w:hAnsiTheme="minorEastAsia" w:hint="eastAsia"/>
          <w:szCs w:val="21"/>
        </w:rPr>
        <w:t>0中转中心编号+</w:t>
      </w:r>
      <w:r w:rsidRPr="001A5D18">
        <w:rPr>
          <w:rFonts w:asciiTheme="minorEastAsia" w:hAnsiTheme="minorEastAsia"/>
          <w:szCs w:val="21"/>
        </w:rPr>
        <w:t>00000000</w:t>
      </w:r>
      <w:r w:rsidRPr="001A5D18">
        <w:rPr>
          <w:rFonts w:asciiTheme="minorEastAsia" w:hAnsiTheme="minorEastAsia" w:hint="eastAsia"/>
          <w:szCs w:val="21"/>
        </w:rPr>
        <w:t>日期</w:t>
      </w:r>
      <w:r w:rsidRPr="00BF3AAE">
        <w:rPr>
          <w:rFonts w:asciiTheme="minorEastAsia" w:eastAsiaTheme="minorEastAsia" w:hAnsiTheme="minorEastAsia" w:hint="eastAsia"/>
        </w:rPr>
        <w:t>+00000编码 、五位数字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4613CB77" w14:textId="77777777" w:rsidR="001C1B31" w:rsidRDefault="001C1B31" w:rsidP="001C1B3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12、</w:t>
      </w:r>
      <w:r>
        <w:rPr>
          <w:rFonts w:asciiTheme="minorEastAsia" w:eastAsiaTheme="minorEastAsia" w:hAnsiTheme="minorEastAsia" w:hint="eastAsia"/>
        </w:rPr>
        <w:t>Store.txt仓库信息保持格式：</w:t>
      </w:r>
    </w:p>
    <w:p w14:paraId="00716947" w14:textId="77777777" w:rsidR="001C1B31" w:rsidRDefault="001C1B31" w:rsidP="001C1B31">
      <w:r>
        <w:rPr>
          <w:rFonts w:asciiTheme="minorEastAsia" w:eastAsiaTheme="minorEastAsia" w:hAnsiTheme="minorEastAsia" w:hint="eastAsia"/>
        </w:rPr>
        <w:t>营业厅编号——订单号——入库日期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19E0827E" w14:textId="77777777" w:rsidR="001C1B31" w:rsidRDefault="001C1B31" w:rsidP="001C1B31">
      <w:r>
        <w:t>13</w:t>
      </w:r>
      <w:r>
        <w:t>、</w:t>
      </w:r>
      <w:r>
        <w:t>Storeinorder.txt</w:t>
      </w:r>
      <w:r>
        <w:rPr>
          <w:rFonts w:hint="eastAsia"/>
        </w:rPr>
        <w:t>入库单保持格式：</w:t>
      </w:r>
    </w:p>
    <w:p w14:paraId="54FACA01" w14:textId="77777777" w:rsidR="001C1B31" w:rsidRDefault="001C1B31" w:rsidP="001C1B31">
      <w:r>
        <w:rPr>
          <w:rFonts w:hint="eastAsia"/>
        </w:rPr>
        <w:t>营业厅编号——订单号——仓库管理员姓名——入库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3424707A" w14:textId="77777777" w:rsidR="001C1B31" w:rsidRDefault="001C1B31" w:rsidP="001C1B31">
      <w:r>
        <w:t>14</w:t>
      </w:r>
      <w:r>
        <w:t>、</w:t>
      </w:r>
      <w:r>
        <w:rPr>
          <w:rFonts w:hint="eastAsia"/>
        </w:rPr>
        <w:t>Storeoutorder.txt</w:t>
      </w:r>
      <w:r>
        <w:rPr>
          <w:rFonts w:hint="eastAsia"/>
        </w:rPr>
        <w:t>出库单保持格式：</w:t>
      </w:r>
    </w:p>
    <w:p w14:paraId="74FBCDE3" w14:textId="77777777" w:rsidR="001C1B31" w:rsidRPr="000A14FF" w:rsidRDefault="001C1B31" w:rsidP="001C1B31">
      <w:pPr>
        <w:rPr>
          <w:rFonts w:asciiTheme="minorEastAsia" w:eastAsiaTheme="minorEastAsia" w:hAnsiTheme="minorEastAsia"/>
        </w:rPr>
      </w:pPr>
      <w:r>
        <w:rPr>
          <w:rFonts w:hint="eastAsia"/>
        </w:rPr>
        <w:t>营业厅编号——订单号——仓库管理员姓名——出库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7B1667EF" w14:textId="77777777" w:rsidR="001C1B31" w:rsidRPr="007B693E" w:rsidRDefault="001C1B31" w:rsidP="001C1B3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15、</w:t>
      </w:r>
      <w:r w:rsidRPr="007B693E">
        <w:rPr>
          <w:rFonts w:asciiTheme="minorEastAsia" w:hAnsiTheme="minorEastAsia"/>
          <w:szCs w:val="21"/>
        </w:rPr>
        <w:t>P</w:t>
      </w:r>
      <w:r w:rsidRPr="007B693E">
        <w:rPr>
          <w:rFonts w:asciiTheme="minorEastAsia" w:hAnsiTheme="minorEastAsia" w:hint="eastAsia"/>
          <w:szCs w:val="21"/>
        </w:rPr>
        <w:t>ay</w:t>
      </w:r>
      <w:r w:rsidRPr="007B693E">
        <w:rPr>
          <w:rFonts w:asciiTheme="minorEastAsia" w:hAnsiTheme="minorEastAsia"/>
          <w:szCs w:val="21"/>
        </w:rPr>
        <w:t>order.txt</w:t>
      </w:r>
      <w:r w:rsidRPr="007B693E">
        <w:rPr>
          <w:rFonts w:asciiTheme="minorEastAsia" w:hAnsiTheme="minorEastAsia" w:hint="eastAsia"/>
          <w:szCs w:val="21"/>
        </w:rPr>
        <w:t>付款单保持格式：</w:t>
      </w:r>
    </w:p>
    <w:p w14:paraId="259E4060" w14:textId="77777777" w:rsidR="001C1B31" w:rsidRDefault="001C1B31" w:rsidP="001C1B31">
      <w:r>
        <w:rPr>
          <w:rFonts w:hint="eastAsia"/>
        </w:rPr>
        <w:t>付款日期，付款金额，付款人，付款账号，条目，备注信息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431862CA" w14:textId="77777777" w:rsidR="001C1B31" w:rsidRDefault="001C1B31" w:rsidP="001C1B31">
      <w:r>
        <w:t>16</w:t>
      </w:r>
      <w:r>
        <w:t>、</w:t>
      </w:r>
      <w:r>
        <w:rPr>
          <w:rFonts w:hint="eastAsia"/>
        </w:rPr>
        <w:t>Start</w:t>
      </w:r>
      <w:r>
        <w:t>info.txt</w:t>
      </w:r>
      <w:r>
        <w:rPr>
          <w:rFonts w:hint="eastAsia"/>
        </w:rPr>
        <w:t>期初信息保持格式：</w:t>
      </w:r>
    </w:p>
    <w:p w14:paraId="1992B6E7" w14:textId="77777777" w:rsidR="001C1B31" w:rsidRDefault="001C1B31" w:rsidP="001C1B31">
      <w:r>
        <w:rPr>
          <w:rFonts w:hint="eastAsia"/>
        </w:rPr>
        <w:t>（季度）</w:t>
      </w:r>
    </w:p>
    <w:p w14:paraId="2C7F7564" w14:textId="77777777" w:rsidR="001C1B31" w:rsidRDefault="001C1B31" w:rsidP="001C1B31">
      <w:r>
        <w:rPr>
          <w:rFonts w:hint="eastAsia"/>
        </w:rPr>
        <w:t>（机构）</w:t>
      </w:r>
    </w:p>
    <w:p w14:paraId="30C73D05" w14:textId="77777777" w:rsidR="001C1B31" w:rsidRDefault="001C1B31" w:rsidP="001C1B31">
      <w:r>
        <w:rPr>
          <w:rFonts w:hint="eastAsia"/>
        </w:rPr>
        <w:t>（人员信息）</w:t>
      </w:r>
    </w:p>
    <w:p w14:paraId="667CAB6D" w14:textId="77777777" w:rsidR="001C1B31" w:rsidRDefault="001C1B31" w:rsidP="001C1B31">
      <w:r>
        <w:rPr>
          <w:rFonts w:hint="eastAsia"/>
        </w:rPr>
        <w:t>（车辆信息）</w:t>
      </w:r>
    </w:p>
    <w:p w14:paraId="57C960CB" w14:textId="77777777" w:rsidR="001C1B31" w:rsidRDefault="001C1B31" w:rsidP="001C1B31">
      <w:r>
        <w:rPr>
          <w:rFonts w:hint="eastAsia"/>
        </w:rPr>
        <w:t>（库存信息）</w:t>
      </w:r>
    </w:p>
    <w:p w14:paraId="639330AC" w14:textId="77777777" w:rsidR="001C1B31" w:rsidRDefault="001C1B31" w:rsidP="001C1B31">
      <w:r>
        <w:rPr>
          <w:rFonts w:hint="eastAsia"/>
        </w:rPr>
        <w:t>（银行账户信息）</w:t>
      </w:r>
    </w:p>
    <w:p w14:paraId="20BF2A07" w14:textId="77777777" w:rsidR="001C1B31" w:rsidRDefault="001C1B31" w:rsidP="001C1B31">
      <w:r>
        <w:rPr>
          <w:rFonts w:hint="eastAsia"/>
        </w:rPr>
        <w:t>（建账人姓名——建账日期）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60BC0577" w14:textId="77777777" w:rsidR="001C1B31" w:rsidRDefault="001C1B31" w:rsidP="001C1B31">
      <w:r>
        <w:t>17</w:t>
      </w:r>
      <w:r>
        <w:t>、</w:t>
      </w:r>
      <w:r>
        <w:rPr>
          <w:rFonts w:hint="eastAsia"/>
        </w:rPr>
        <w:t>Account.txt</w:t>
      </w:r>
      <w:r>
        <w:rPr>
          <w:rFonts w:hint="eastAsia"/>
        </w:rPr>
        <w:t>账户信息保持格式：</w:t>
      </w:r>
    </w:p>
    <w:p w14:paraId="282A858B" w14:textId="77777777" w:rsidR="001C1B31" w:rsidRDefault="001C1B31" w:rsidP="001C1B31">
      <w:r>
        <w:rPr>
          <w:rFonts w:hint="eastAsia"/>
        </w:rPr>
        <w:t>账户名称：余额，建账人——建账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0251DAC6" w14:textId="77777777" w:rsidR="001C1B31" w:rsidRDefault="001C1B31" w:rsidP="001C1B31">
      <w:r>
        <w:t>18</w:t>
      </w:r>
      <w:r>
        <w:t>、</w:t>
      </w:r>
      <w:r>
        <w:t>S</w:t>
      </w:r>
      <w:r>
        <w:rPr>
          <w:rFonts w:hint="eastAsia"/>
        </w:rPr>
        <w:t>taff.txt</w:t>
      </w:r>
      <w:r>
        <w:rPr>
          <w:rFonts w:hint="eastAsia"/>
        </w:rPr>
        <w:t>员工信息保持格式：</w:t>
      </w:r>
    </w:p>
    <w:p w14:paraId="19429707" w14:textId="0BE26088" w:rsidR="001C1B31" w:rsidRPr="0084466C" w:rsidRDefault="004B41D0" w:rsidP="001C1B31">
      <w:pPr>
        <w:rPr>
          <w:b/>
        </w:rPr>
      </w:pPr>
      <w:r>
        <w:rPr>
          <w:rFonts w:hint="eastAsia"/>
        </w:rPr>
        <w:t>用户名；姓名；电话；手机；单位；地址；</w:t>
      </w:r>
      <w:r w:rsidR="001C1B31">
        <w:rPr>
          <w:rFonts w:hint="eastAsia"/>
        </w:rPr>
        <w:t>职位【</w:t>
      </w:r>
      <w:r w:rsidR="001C1B31">
        <w:rPr>
          <w:rFonts w:hint="eastAsia"/>
        </w:rPr>
        <w:t>\n</w:t>
      </w:r>
      <w:r w:rsidR="001C1B31">
        <w:rPr>
          <w:rFonts w:hint="eastAsia"/>
        </w:rPr>
        <w:t>】</w:t>
      </w:r>
    </w:p>
    <w:p w14:paraId="2AA8AAC2" w14:textId="77777777" w:rsidR="001C1B31" w:rsidRDefault="001C1B31" w:rsidP="001C1B31">
      <w:r>
        <w:t>19</w:t>
      </w:r>
      <w:r>
        <w:t>、</w:t>
      </w:r>
      <w:r>
        <w:rPr>
          <w:rFonts w:hint="eastAsia"/>
        </w:rPr>
        <w:t>S</w:t>
      </w:r>
      <w:r>
        <w:t>alary.txt</w:t>
      </w:r>
      <w:r>
        <w:rPr>
          <w:rFonts w:hint="eastAsia"/>
        </w:rPr>
        <w:t>薪水信息保持格式：</w:t>
      </w:r>
    </w:p>
    <w:p w14:paraId="23AB9C56" w14:textId="13956139" w:rsidR="001C1B31" w:rsidRPr="0084466C" w:rsidRDefault="001C1B31" w:rsidP="001C1B31">
      <w:pPr>
        <w:rPr>
          <w:b/>
        </w:rPr>
      </w:pPr>
      <w:r>
        <w:rPr>
          <w:rFonts w:hint="eastAsia"/>
        </w:rPr>
        <w:t>薪水</w:t>
      </w:r>
      <w:r w:rsidR="009A2B6D">
        <w:rPr>
          <w:rFonts w:hint="eastAsia"/>
        </w:rPr>
        <w:t>类型；薪水价格；薪水</w:t>
      </w:r>
      <w:r w:rsidR="002944EB">
        <w:rPr>
          <w:rFonts w:hint="eastAsia"/>
        </w:rPr>
        <w:t>方式；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09994A24" w14:textId="77777777" w:rsidR="001C1B31" w:rsidRDefault="001C1B31" w:rsidP="001C1B31">
      <w:r>
        <w:t>20</w:t>
      </w:r>
      <w:r>
        <w:t>、</w:t>
      </w:r>
      <w:r>
        <w:rPr>
          <w:rFonts w:hint="eastAsia"/>
        </w:rPr>
        <w:t>Con</w:t>
      </w:r>
      <w:r>
        <w:t>stant.txt</w:t>
      </w:r>
      <w:r>
        <w:rPr>
          <w:rFonts w:hint="eastAsia"/>
        </w:rPr>
        <w:t>常量信息保持格式：</w:t>
      </w:r>
    </w:p>
    <w:p w14:paraId="58BDF1B6" w14:textId="70DB44B2" w:rsidR="001C1B31" w:rsidRDefault="001C1B31" w:rsidP="001C1B31">
      <w:r>
        <w:rPr>
          <w:rFonts w:hint="eastAsia"/>
        </w:rPr>
        <w:t>城市</w:t>
      </w:r>
      <w:r w:rsidR="00E825E8">
        <w:rPr>
          <w:rFonts w:hint="eastAsia"/>
        </w:rPr>
        <w:t>；</w:t>
      </w:r>
      <w:r>
        <w:rPr>
          <w:rFonts w:hint="eastAsia"/>
        </w:rPr>
        <w:t>距离</w:t>
      </w:r>
      <w:r w:rsidR="00E825E8">
        <w:rPr>
          <w:rFonts w:hint="eastAsia"/>
        </w:rPr>
        <w:t>；</w:t>
      </w:r>
      <w:r>
        <w:rPr>
          <w:rFonts w:hint="eastAsia"/>
        </w:rPr>
        <w:t>价格</w:t>
      </w:r>
      <w:r w:rsidR="00F23B8D">
        <w:rPr>
          <w:rFonts w:hint="eastAsia"/>
        </w:rPr>
        <w:t>；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09EEBA86" w14:textId="77777777" w:rsidR="001C1B31" w:rsidRDefault="001C1B31" w:rsidP="001C1B31">
      <w:r>
        <w:rPr>
          <w:rFonts w:hint="eastAsia"/>
        </w:rPr>
        <w:t>21</w:t>
      </w:r>
      <w:r>
        <w:rPr>
          <w:rFonts w:hint="eastAsia"/>
        </w:rPr>
        <w:t>、</w:t>
      </w:r>
      <w:r>
        <w:rPr>
          <w:rFonts w:hint="eastAsia"/>
        </w:rPr>
        <w:t>Store</w:t>
      </w:r>
      <w:r>
        <w:t>Number.txt</w:t>
      </w:r>
    </w:p>
    <w:p w14:paraId="26764D45" w14:textId="77777777" w:rsidR="001C1B31" w:rsidRDefault="001C1B31" w:rsidP="001C1B31">
      <w:r>
        <w:t>出库数量：入库数量：出库金额：入库金额</w:t>
      </w:r>
    </w:p>
    <w:p w14:paraId="237F1873" w14:textId="77777777" w:rsidR="001C1B31" w:rsidRDefault="001C1B31" w:rsidP="001C1B31">
      <w:r>
        <w:t>22</w:t>
      </w:r>
      <w:r>
        <w:t>、</w:t>
      </w:r>
      <w:r>
        <w:rPr>
          <w:rFonts w:hint="eastAsia"/>
        </w:rPr>
        <w:t>Store</w:t>
      </w:r>
      <w:r>
        <w:t>Order.txt</w:t>
      </w:r>
    </w:p>
    <w:p w14:paraId="5DD9B916" w14:textId="77777777" w:rsidR="001C1B31" w:rsidRDefault="001C1B31" w:rsidP="001C1B31">
      <w:r w:rsidRPr="008A2B16">
        <w:rPr>
          <w:rFonts w:asciiTheme="minorEastAsia" w:hAnsiTheme="minorEastAsia" w:hint="eastAsia"/>
          <w:sz w:val="20"/>
          <w:szCs w:val="20"/>
        </w:rPr>
        <w:t>快递编号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8A2B16">
        <w:rPr>
          <w:rFonts w:asciiTheme="minorEastAsia" w:hAnsiTheme="minorEastAsia" w:hint="eastAsia"/>
          <w:sz w:val="20"/>
          <w:szCs w:val="20"/>
        </w:rPr>
        <w:t>入库日期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8A2B16">
        <w:rPr>
          <w:rFonts w:asciiTheme="minorEastAsia" w:hAnsiTheme="minorEastAsia" w:hint="eastAsia"/>
          <w:sz w:val="20"/>
          <w:szCs w:val="20"/>
        </w:rPr>
        <w:t>目的地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8A2B16">
        <w:rPr>
          <w:rFonts w:asciiTheme="minorEastAsia" w:hAnsiTheme="minorEastAsia" w:hint="eastAsia"/>
          <w:sz w:val="20"/>
          <w:szCs w:val="20"/>
        </w:rPr>
        <w:t>区号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8A2B16">
        <w:rPr>
          <w:rFonts w:asciiTheme="minorEastAsia" w:hAnsiTheme="minorEastAsia" w:hint="eastAsia"/>
          <w:sz w:val="20"/>
          <w:szCs w:val="20"/>
        </w:rPr>
        <w:t>排号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8A2B16">
        <w:rPr>
          <w:rFonts w:asciiTheme="minorEastAsia" w:hAnsiTheme="minorEastAsia" w:hint="eastAsia"/>
          <w:sz w:val="20"/>
          <w:szCs w:val="20"/>
        </w:rPr>
        <w:t>架号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8A2B16">
        <w:rPr>
          <w:rFonts w:asciiTheme="minorEastAsia" w:hAnsiTheme="minorEastAsia" w:hint="eastAsia"/>
          <w:sz w:val="20"/>
          <w:szCs w:val="20"/>
        </w:rPr>
        <w:t>位号</w:t>
      </w:r>
      <w:r>
        <w:t>信息</w:t>
      </w:r>
    </w:p>
    <w:p w14:paraId="72F1F6AD" w14:textId="4791341F" w:rsidR="00AB09BE" w:rsidRDefault="0018477F" w:rsidP="0018477F">
      <w:pPr>
        <w:rPr>
          <w:rFonts w:hint="eastAsia"/>
        </w:rPr>
      </w:pPr>
      <w:r>
        <w:rPr>
          <w:rFonts w:hint="eastAsia"/>
        </w:rPr>
        <w:t>23</w:t>
      </w:r>
      <w:r>
        <w:rPr>
          <w:rFonts w:hint="eastAsia"/>
        </w:rPr>
        <w:t>、</w:t>
      </w:r>
      <w:r>
        <w:rPr>
          <w:rFonts w:hint="eastAsia"/>
        </w:rPr>
        <w:t>Uncheck</w:t>
      </w:r>
      <w:r>
        <w:t>O</w:t>
      </w:r>
      <w:r>
        <w:rPr>
          <w:rFonts w:hint="eastAsia"/>
        </w:rPr>
        <w:t>rder.txt</w:t>
      </w:r>
      <w:r>
        <w:rPr>
          <w:rFonts w:hint="eastAsia"/>
        </w:rPr>
        <w:t>订单信息保持格式：</w:t>
      </w:r>
    </w:p>
    <w:p w14:paraId="25F4640C" w14:textId="3ADC6069" w:rsidR="0018477F" w:rsidRDefault="00AB09BE" w:rsidP="0018477F">
      <w:pPr>
        <w:rPr>
          <w:rFonts w:hint="eastAsia"/>
        </w:rPr>
      </w:pPr>
      <w:r>
        <w:rPr>
          <w:rFonts w:hint="eastAsia"/>
        </w:rPr>
        <w:t>快递员；订单号（</w:t>
      </w:r>
      <w:r>
        <w:rPr>
          <w:rFonts w:hint="eastAsia"/>
        </w:rPr>
        <w:t>10</w:t>
      </w:r>
      <w:r>
        <w:rPr>
          <w:rFonts w:hint="eastAsia"/>
        </w:rPr>
        <w:t>位数字）；状态；寄件人姓名；电话；手机；单位；地址；收件人姓名；电话；手机；单位；地址；寄件名；寄件数量；寄件质量；寄件长；寄件宽；寄件高；寄件预计需要时间；收费；寄件物流信息；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28AA85ED" w14:textId="613CB613" w:rsidR="0018477F" w:rsidRDefault="007B29FB" w:rsidP="0018477F">
      <w:r>
        <w:rPr>
          <w:rFonts w:hint="eastAsia"/>
        </w:rPr>
        <w:t>24</w:t>
      </w:r>
      <w:r>
        <w:rPr>
          <w:rFonts w:hint="eastAsia"/>
        </w:rPr>
        <w:t>、</w:t>
      </w:r>
      <w:r>
        <w:rPr>
          <w:rFonts w:hint="eastAsia"/>
        </w:rPr>
        <w:t>Un</w:t>
      </w:r>
      <w:r>
        <w:t>Receive</w:t>
      </w:r>
      <w:r>
        <w:t>O</w:t>
      </w:r>
      <w:r>
        <w:rPr>
          <w:rFonts w:hint="eastAsia"/>
        </w:rPr>
        <w:t>rder.txt</w:t>
      </w:r>
      <w:r>
        <w:rPr>
          <w:rFonts w:hint="eastAsia"/>
        </w:rPr>
        <w:t>订单信息保持格式：</w:t>
      </w:r>
    </w:p>
    <w:p w14:paraId="7121DA2E" w14:textId="6ABC118A" w:rsidR="007B29FB" w:rsidRDefault="007B29FB" w:rsidP="0018477F">
      <w:r>
        <w:rPr>
          <w:rFonts w:hint="eastAsia"/>
        </w:rPr>
        <w:t>快递员；订单号（</w:t>
      </w:r>
      <w:r>
        <w:rPr>
          <w:rFonts w:hint="eastAsia"/>
        </w:rPr>
        <w:t>10</w:t>
      </w:r>
      <w:r>
        <w:rPr>
          <w:rFonts w:hint="eastAsia"/>
        </w:rPr>
        <w:t>位数字）；状态；寄件人姓名；电话；手机；单位；地址；收件人姓名；电话；手机；单位；地址；寄件名；寄件数量；寄件质量；寄件长；寄件宽；寄件高；寄件预计需要时间；收费；寄件物流信息；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452AC8D5" w14:textId="4FC82ADA" w:rsidR="00793782" w:rsidRDefault="00793782" w:rsidP="0018477F">
      <w:r>
        <w:rPr>
          <w:rFonts w:hint="eastAsia"/>
        </w:rPr>
        <w:t>25</w:t>
      </w:r>
      <w:r>
        <w:rPr>
          <w:rFonts w:hint="eastAsia"/>
        </w:rPr>
        <w:t>、</w:t>
      </w:r>
      <w:r>
        <w:rPr>
          <w:rFonts w:hint="eastAsia"/>
        </w:rPr>
        <w:t>temporary</w:t>
      </w:r>
      <w:r>
        <w:t>Num.txt</w:t>
      </w:r>
    </w:p>
    <w:p w14:paraId="7A5FFF0A" w14:textId="4D20CFBA" w:rsidR="00793782" w:rsidRDefault="00793782" w:rsidP="0018477F">
      <w:r>
        <w:t>数值</w:t>
      </w:r>
    </w:p>
    <w:p w14:paraId="7ECDE6F0" w14:textId="24998F60" w:rsidR="00793782" w:rsidRPr="007B29FB" w:rsidRDefault="00793782" w:rsidP="0018477F">
      <w:pPr>
        <w:rPr>
          <w:rFonts w:hint="eastAsia"/>
        </w:rPr>
      </w:pPr>
      <w:r>
        <w:rPr>
          <w:rFonts w:hint="eastAsia"/>
        </w:rPr>
        <w:t>26</w:t>
      </w:r>
      <w:r>
        <w:rPr>
          <w:rFonts w:hint="eastAsia"/>
        </w:rPr>
        <w:t>、</w:t>
      </w:r>
      <w:bookmarkStart w:id="0" w:name="_GoBack"/>
      <w:bookmarkEnd w:id="0"/>
    </w:p>
    <w:p w14:paraId="049E5B82" w14:textId="77777777" w:rsidR="001C1B31" w:rsidRDefault="001C1B31" w:rsidP="001C1B31">
      <w:pPr>
        <w:pStyle w:val="2"/>
        <w:numPr>
          <w:ilvl w:val="1"/>
          <w:numId w:val="41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数据库</w:t>
      </w:r>
      <w:r w:rsidRPr="008E260A">
        <w:rPr>
          <w:rFonts w:asciiTheme="minorEastAsia" w:eastAsiaTheme="minorEastAsia" w:hAnsiTheme="minorEastAsia"/>
          <w:lang w:eastAsia="zh-CN"/>
        </w:rPr>
        <w:t>表</w:t>
      </w:r>
    </w:p>
    <w:p w14:paraId="4A294DE3" w14:textId="77777777" w:rsidR="001C1B31" w:rsidRPr="008E260A" w:rsidRDefault="001C1B31" w:rsidP="001C1B31">
      <w:r>
        <w:rPr>
          <w:rFonts w:hint="eastAsia"/>
        </w:rPr>
        <w:t>数据库中包含</w:t>
      </w:r>
      <w:r>
        <w:rPr>
          <w:rFonts w:hint="eastAsia"/>
        </w:rPr>
        <w:t>User</w:t>
      </w:r>
      <w:r>
        <w:rPr>
          <w:rFonts w:hint="eastAsia"/>
        </w:rPr>
        <w:t>表、</w:t>
      </w:r>
      <w:r>
        <w:t>O</w:t>
      </w:r>
      <w:r>
        <w:rPr>
          <w:rFonts w:hint="eastAsia"/>
        </w:rPr>
        <w:t>r</w:t>
      </w:r>
      <w:r>
        <w:t>der</w:t>
      </w:r>
      <w:r>
        <w:rPr>
          <w:rFonts w:hint="eastAsia"/>
        </w:rPr>
        <w:t>表、</w:t>
      </w:r>
      <w:r>
        <w:rPr>
          <w:rFonts w:hint="eastAsia"/>
        </w:rPr>
        <w:t>Receiver</w:t>
      </w:r>
      <w:r>
        <w:rPr>
          <w:rFonts w:hint="eastAsia"/>
        </w:rPr>
        <w:t>表、</w:t>
      </w:r>
      <w:r>
        <w:rPr>
          <w:rFonts w:hint="eastAsia"/>
        </w:rPr>
        <w:t>Loadorder</w:t>
      </w:r>
      <w:r>
        <w:rPr>
          <w:rFonts w:hint="eastAsia"/>
        </w:rPr>
        <w:t>表、</w:t>
      </w:r>
      <w:r>
        <w:t>V</w:t>
      </w:r>
      <w:r>
        <w:rPr>
          <w:rFonts w:hint="eastAsia"/>
        </w:rPr>
        <w:t>e</w:t>
      </w:r>
      <w:r>
        <w:t>hicle</w:t>
      </w:r>
      <w:r>
        <w:rPr>
          <w:rFonts w:hint="eastAsia"/>
        </w:rPr>
        <w:t>表</w:t>
      </w:r>
      <w:r>
        <w:t>、</w:t>
      </w:r>
      <w:r>
        <w:rPr>
          <w:rFonts w:hint="eastAsia"/>
        </w:rPr>
        <w:t>Driver</w:t>
      </w:r>
      <w:r>
        <w:rPr>
          <w:rFonts w:hint="eastAsia"/>
        </w:rPr>
        <w:t>表、</w:t>
      </w:r>
      <w:r>
        <w:rPr>
          <w:rFonts w:hint="eastAsia"/>
        </w:rPr>
        <w:t>Arriverorder</w:t>
      </w:r>
      <w:r>
        <w:rPr>
          <w:rFonts w:hint="eastAsia"/>
        </w:rPr>
        <w:t>表、</w:t>
      </w:r>
      <w:r>
        <w:rPr>
          <w:rFonts w:hint="eastAsia"/>
        </w:rPr>
        <w:t>Receiveorder</w:t>
      </w:r>
      <w:r>
        <w:rPr>
          <w:rFonts w:hint="eastAsia"/>
        </w:rPr>
        <w:t>表、</w:t>
      </w:r>
      <w:r>
        <w:rPr>
          <w:rFonts w:hint="eastAsia"/>
        </w:rPr>
        <w:t>Sendorder</w:t>
      </w:r>
      <w:r>
        <w:rPr>
          <w:rFonts w:hint="eastAsia"/>
        </w:rPr>
        <w:t>表、</w:t>
      </w:r>
      <w:r>
        <w:rPr>
          <w:rFonts w:hint="eastAsia"/>
        </w:rPr>
        <w:t>Payeeorder</w:t>
      </w:r>
      <w:r>
        <w:rPr>
          <w:rFonts w:hint="eastAsia"/>
        </w:rPr>
        <w:t>表、</w:t>
      </w:r>
      <w:r>
        <w:rPr>
          <w:rFonts w:hint="eastAsia"/>
        </w:rPr>
        <w:t>Changeorder</w:t>
      </w:r>
      <w:r>
        <w:rPr>
          <w:rFonts w:hint="eastAsia"/>
        </w:rPr>
        <w:t>表、</w:t>
      </w:r>
      <w:r>
        <w:rPr>
          <w:rFonts w:hint="eastAsia"/>
        </w:rPr>
        <w:t>St</w:t>
      </w:r>
      <w:r>
        <w:t>ore</w:t>
      </w:r>
      <w:r>
        <w:rPr>
          <w:rFonts w:hint="eastAsia"/>
        </w:rPr>
        <w:t>表</w:t>
      </w:r>
      <w:r>
        <w:t>、</w:t>
      </w:r>
      <w:r>
        <w:rPr>
          <w:rFonts w:hint="eastAsia"/>
        </w:rPr>
        <w:t>Storeinorder</w:t>
      </w:r>
      <w:r>
        <w:rPr>
          <w:rFonts w:hint="eastAsia"/>
        </w:rPr>
        <w:t>表、</w:t>
      </w:r>
      <w:r>
        <w:rPr>
          <w:rFonts w:hint="eastAsia"/>
        </w:rPr>
        <w:t>Storeoutorder</w:t>
      </w:r>
      <w:r>
        <w:rPr>
          <w:rFonts w:hint="eastAsia"/>
        </w:rPr>
        <w:t>表</w:t>
      </w:r>
      <w:r>
        <w:t>、</w:t>
      </w:r>
      <w:r>
        <w:rPr>
          <w:rFonts w:hint="eastAsia"/>
        </w:rPr>
        <w:t>Payorder</w:t>
      </w:r>
      <w:r>
        <w:rPr>
          <w:rFonts w:hint="eastAsia"/>
        </w:rPr>
        <w:t>表、</w:t>
      </w:r>
      <w:r>
        <w:rPr>
          <w:rFonts w:hint="eastAsia"/>
        </w:rPr>
        <w:t>Startinfo</w:t>
      </w:r>
      <w:r>
        <w:rPr>
          <w:rFonts w:hint="eastAsia"/>
        </w:rPr>
        <w:t>表、</w:t>
      </w:r>
      <w:r>
        <w:rPr>
          <w:rFonts w:hint="eastAsia"/>
        </w:rPr>
        <w:t>Account</w:t>
      </w:r>
      <w:r>
        <w:rPr>
          <w:rFonts w:hint="eastAsia"/>
        </w:rPr>
        <w:t>表、</w:t>
      </w:r>
      <w:r>
        <w:rPr>
          <w:rFonts w:hint="eastAsia"/>
        </w:rPr>
        <w:t>Staff</w:t>
      </w:r>
      <w:r>
        <w:rPr>
          <w:rFonts w:hint="eastAsia"/>
        </w:rPr>
        <w:t>表、</w:t>
      </w:r>
      <w:r>
        <w:rPr>
          <w:rFonts w:hint="eastAsia"/>
        </w:rPr>
        <w:t>Salary</w:t>
      </w:r>
      <w:r>
        <w:rPr>
          <w:rFonts w:hint="eastAsia"/>
        </w:rPr>
        <w:t>表、</w:t>
      </w:r>
      <w:r>
        <w:rPr>
          <w:rFonts w:hint="eastAsia"/>
        </w:rPr>
        <w:t>Constant</w:t>
      </w:r>
      <w:r>
        <w:rPr>
          <w:rFonts w:hint="eastAsia"/>
        </w:rPr>
        <w:t>表</w:t>
      </w:r>
    </w:p>
    <w:p w14:paraId="2D9DD821" w14:textId="77777777" w:rsidR="001C1B31" w:rsidRPr="008E260A" w:rsidRDefault="001C1B31" w:rsidP="001C1B31"/>
    <w:p w14:paraId="1B793B96" w14:textId="77777777" w:rsidR="001C1B31" w:rsidRDefault="001C1B31" w:rsidP="001C1B31"/>
    <w:p w14:paraId="168BAD6F" w14:textId="4FD15D44" w:rsidR="00C2606D" w:rsidRPr="001C1B31" w:rsidRDefault="00C2606D" w:rsidP="001C1B31"/>
    <w:sectPr w:rsidR="00C2606D" w:rsidRPr="001C1B31" w:rsidSect="00ED417F">
      <w:footerReference w:type="default" r:id="rId20"/>
      <w:type w:val="continuous"/>
      <w:pgSz w:w="16839" w:h="23814" w:code="8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33073" w14:textId="77777777" w:rsidR="00AD2E91" w:rsidRDefault="00AD2E91">
      <w:r>
        <w:separator/>
      </w:r>
    </w:p>
  </w:endnote>
  <w:endnote w:type="continuationSeparator" w:id="0">
    <w:p w14:paraId="3E58F974" w14:textId="77777777" w:rsidR="00AD2E91" w:rsidRDefault="00AD2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+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imes-Roman+2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540950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7B3C814" w14:textId="77777777" w:rsidR="00C135B5" w:rsidRDefault="00C135B5" w:rsidP="001C1B31">
            <w:pPr>
              <w:pStyle w:val="a6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ii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4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0F8D3E" w14:textId="77777777" w:rsidR="00C135B5" w:rsidRPr="004C4285" w:rsidRDefault="00C135B5" w:rsidP="001C1B3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1794707"/>
      <w:docPartObj>
        <w:docPartGallery w:val="Page Numbers (Bottom of Page)"/>
        <w:docPartUnique/>
      </w:docPartObj>
    </w:sdtPr>
    <w:sdtEndPr/>
    <w:sdtContent>
      <w:sdt>
        <w:sdtPr>
          <w:id w:val="603001449"/>
          <w:docPartObj>
            <w:docPartGallery w:val="Page Numbers (Top of Page)"/>
            <w:docPartUnique/>
          </w:docPartObj>
        </w:sdtPr>
        <w:sdtEndPr/>
        <w:sdtContent>
          <w:p w14:paraId="3D961EDF" w14:textId="77777777" w:rsidR="00C135B5" w:rsidRDefault="00C135B5" w:rsidP="00D851E4">
            <w:pPr>
              <w:pStyle w:val="a6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793782">
              <w:rPr>
                <w:bCs/>
                <w:noProof/>
              </w:rPr>
              <w:t>28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793782">
              <w:rPr>
                <w:bCs/>
                <w:noProof/>
              </w:rPr>
              <w:t>30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2B2156" w14:textId="77777777" w:rsidR="00C135B5" w:rsidRPr="004C4285" w:rsidRDefault="00C135B5" w:rsidP="008A60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B295D8" w14:textId="77777777" w:rsidR="00AD2E91" w:rsidRDefault="00AD2E91">
      <w:r>
        <w:separator/>
      </w:r>
    </w:p>
  </w:footnote>
  <w:footnote w:type="continuationSeparator" w:id="0">
    <w:p w14:paraId="386AA746" w14:textId="77777777" w:rsidR="00AD2E91" w:rsidRDefault="00AD2E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5DC5C" w14:textId="77777777" w:rsidR="00C135B5" w:rsidRPr="00D851E4" w:rsidRDefault="00C135B5">
    <w:pPr>
      <w:pStyle w:val="a5"/>
      <w:tabs>
        <w:tab w:val="center" w:pos="4680"/>
        <w:tab w:val="right" w:pos="9360"/>
      </w:tabs>
      <w:rPr>
        <w:sz w:val="22"/>
        <w:szCs w:val="22"/>
      </w:rPr>
    </w:pPr>
    <w:r>
      <w:rPr>
        <w:rFonts w:hint="eastAsia"/>
        <w:sz w:val="22"/>
        <w:szCs w:val="22"/>
      </w:rPr>
      <w:t>快递管理</w:t>
    </w:r>
    <w:r w:rsidRPr="00D851E4">
      <w:rPr>
        <w:rFonts w:hint="eastAsia"/>
        <w:sz w:val="22"/>
        <w:szCs w:val="22"/>
      </w:rPr>
      <w:t>系统软件</w:t>
    </w:r>
    <w:r>
      <w:rPr>
        <w:rFonts w:hint="eastAsia"/>
        <w:sz w:val="22"/>
        <w:szCs w:val="22"/>
      </w:rPr>
      <w:t>体系结构</w:t>
    </w:r>
    <w:r>
      <w:rPr>
        <w:sz w:val="22"/>
        <w:szCs w:val="22"/>
      </w:rPr>
      <w:t>描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90E33"/>
    <w:multiLevelType w:val="singleLevel"/>
    <w:tmpl w:val="7C6CDF54"/>
    <w:lvl w:ilvl="0">
      <w:start w:val="1"/>
      <w:numFmt w:val="decimal"/>
      <w:pStyle w:val="num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7F19C0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C873B0"/>
    <w:multiLevelType w:val="hybridMultilevel"/>
    <w:tmpl w:val="4DF0827A"/>
    <w:lvl w:ilvl="0" w:tplc="4886C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252410A"/>
    <w:multiLevelType w:val="hybridMultilevel"/>
    <w:tmpl w:val="BED8162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2CD16E5"/>
    <w:multiLevelType w:val="hybridMultilevel"/>
    <w:tmpl w:val="131210E6"/>
    <w:lvl w:ilvl="0" w:tplc="77B0F64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5" w15:restartNumberingAfterBreak="0">
    <w:nsid w:val="0A8138FA"/>
    <w:multiLevelType w:val="hybridMultilevel"/>
    <w:tmpl w:val="33D018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C6D5742"/>
    <w:multiLevelType w:val="hybridMultilevel"/>
    <w:tmpl w:val="81003D08"/>
    <w:lvl w:ilvl="0" w:tplc="232C986E">
      <w:start w:val="1"/>
      <w:numFmt w:val="decimalEnclosedParen"/>
      <w:lvlText w:val="%1"/>
      <w:lvlJc w:val="left"/>
      <w:pPr>
        <w:ind w:left="840" w:hanging="4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1DF44C6"/>
    <w:multiLevelType w:val="hybridMultilevel"/>
    <w:tmpl w:val="3980443C"/>
    <w:lvl w:ilvl="0" w:tplc="0C6E242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2FC0B89"/>
    <w:multiLevelType w:val="hybridMultilevel"/>
    <w:tmpl w:val="783CF272"/>
    <w:lvl w:ilvl="0" w:tplc="E9C839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3C2269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58E1E89"/>
    <w:multiLevelType w:val="hybridMultilevel"/>
    <w:tmpl w:val="634E09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905143C"/>
    <w:multiLevelType w:val="hybridMultilevel"/>
    <w:tmpl w:val="D654E6D8"/>
    <w:lvl w:ilvl="0" w:tplc="3BDCC250">
      <w:start w:val="1"/>
      <w:numFmt w:val="decimal"/>
      <w:lvlText w:val="%1."/>
      <w:lvlJc w:val="left"/>
      <w:pPr>
        <w:ind w:left="85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2" w15:restartNumberingAfterBreak="0">
    <w:nsid w:val="1DE4594C"/>
    <w:multiLevelType w:val="hybridMultilevel"/>
    <w:tmpl w:val="F620B4EA"/>
    <w:lvl w:ilvl="0" w:tplc="012AF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B650B64"/>
    <w:multiLevelType w:val="multilevel"/>
    <w:tmpl w:val="8F0C49FA"/>
    <w:lvl w:ilvl="0">
      <w:start w:val="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30E0334A"/>
    <w:multiLevelType w:val="hybridMultilevel"/>
    <w:tmpl w:val="DCF8D8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3BE3BDF"/>
    <w:multiLevelType w:val="hybridMultilevel"/>
    <w:tmpl w:val="EF149462"/>
    <w:lvl w:ilvl="0" w:tplc="F8824F5C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6" w15:restartNumberingAfterBreak="0">
    <w:nsid w:val="35890224"/>
    <w:multiLevelType w:val="hybridMultilevel"/>
    <w:tmpl w:val="DD92C482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5D14235"/>
    <w:multiLevelType w:val="hybridMultilevel"/>
    <w:tmpl w:val="B2982758"/>
    <w:lvl w:ilvl="0" w:tplc="741271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C3A3A80"/>
    <w:multiLevelType w:val="hybridMultilevel"/>
    <w:tmpl w:val="E73EB91A"/>
    <w:lvl w:ilvl="0" w:tplc="85BC0454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9" w15:restartNumberingAfterBreak="0">
    <w:nsid w:val="3C45716E"/>
    <w:multiLevelType w:val="hybridMultilevel"/>
    <w:tmpl w:val="8C6EE63E"/>
    <w:lvl w:ilvl="0" w:tplc="051C6B9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D1D3FB0"/>
    <w:multiLevelType w:val="hybridMultilevel"/>
    <w:tmpl w:val="2D940106"/>
    <w:lvl w:ilvl="0" w:tplc="EB965F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3277631"/>
    <w:multiLevelType w:val="hybridMultilevel"/>
    <w:tmpl w:val="31BA19CE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3931F9D"/>
    <w:multiLevelType w:val="hybridMultilevel"/>
    <w:tmpl w:val="8E7467F8"/>
    <w:lvl w:ilvl="0" w:tplc="CE589A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6A1451F"/>
    <w:multiLevelType w:val="hybridMultilevel"/>
    <w:tmpl w:val="2806ED48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D3C2BAB"/>
    <w:multiLevelType w:val="hybridMultilevel"/>
    <w:tmpl w:val="F2F40712"/>
    <w:lvl w:ilvl="0" w:tplc="5F00F2F0">
      <w:start w:val="1"/>
      <w:numFmt w:val="decimal"/>
      <w:lvlText w:val="UI%1: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35" w:hanging="420"/>
      </w:pPr>
    </w:lvl>
    <w:lvl w:ilvl="2" w:tplc="0409001B" w:tentative="1">
      <w:start w:val="1"/>
      <w:numFmt w:val="lowerRoman"/>
      <w:lvlText w:val="%3."/>
      <w:lvlJc w:val="righ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9" w:tentative="1">
      <w:start w:val="1"/>
      <w:numFmt w:val="lowerLetter"/>
      <w:lvlText w:val="%5)"/>
      <w:lvlJc w:val="left"/>
      <w:pPr>
        <w:ind w:left="2095" w:hanging="420"/>
      </w:pPr>
    </w:lvl>
    <w:lvl w:ilvl="5" w:tplc="0409001B" w:tentative="1">
      <w:start w:val="1"/>
      <w:numFmt w:val="lowerRoman"/>
      <w:lvlText w:val="%6."/>
      <w:lvlJc w:val="righ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9" w:tentative="1">
      <w:start w:val="1"/>
      <w:numFmt w:val="lowerLetter"/>
      <w:lvlText w:val="%8)"/>
      <w:lvlJc w:val="left"/>
      <w:pPr>
        <w:ind w:left="3355" w:hanging="420"/>
      </w:pPr>
    </w:lvl>
    <w:lvl w:ilvl="8" w:tplc="0409001B" w:tentative="1">
      <w:start w:val="1"/>
      <w:numFmt w:val="lowerRoman"/>
      <w:lvlText w:val="%9."/>
      <w:lvlJc w:val="right"/>
      <w:pPr>
        <w:ind w:left="3775" w:hanging="420"/>
      </w:pPr>
    </w:lvl>
  </w:abstractNum>
  <w:abstractNum w:abstractNumId="25" w15:restartNumberingAfterBreak="0">
    <w:nsid w:val="4DB0314A"/>
    <w:multiLevelType w:val="hybridMultilevel"/>
    <w:tmpl w:val="2A2E88A6"/>
    <w:lvl w:ilvl="0" w:tplc="5F00F2F0">
      <w:start w:val="1"/>
      <w:numFmt w:val="decimal"/>
      <w:lvlText w:val="UI%1: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2240229"/>
    <w:multiLevelType w:val="hybridMultilevel"/>
    <w:tmpl w:val="3942256C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2722487"/>
    <w:multiLevelType w:val="hybridMultilevel"/>
    <w:tmpl w:val="15B8733C"/>
    <w:lvl w:ilvl="0" w:tplc="9FB685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68561DD"/>
    <w:multiLevelType w:val="hybridMultilevel"/>
    <w:tmpl w:val="28D24FF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9" w15:restartNumberingAfterBreak="0">
    <w:nsid w:val="56B64D70"/>
    <w:multiLevelType w:val="hybridMultilevel"/>
    <w:tmpl w:val="DF461340"/>
    <w:lvl w:ilvl="0" w:tplc="EEFAA6AE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5B615975"/>
    <w:multiLevelType w:val="hybridMultilevel"/>
    <w:tmpl w:val="323816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5D763EF1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F4F24FA"/>
    <w:multiLevelType w:val="hybridMultilevel"/>
    <w:tmpl w:val="AA064622"/>
    <w:lvl w:ilvl="0" w:tplc="0448887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3" w15:restartNumberingAfterBreak="0">
    <w:nsid w:val="601144C0"/>
    <w:multiLevelType w:val="hybridMultilevel"/>
    <w:tmpl w:val="9A2272B6"/>
    <w:lvl w:ilvl="0" w:tplc="5BAADE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30F75BF"/>
    <w:multiLevelType w:val="hybridMultilevel"/>
    <w:tmpl w:val="62CA7ED0"/>
    <w:lvl w:ilvl="0" w:tplc="72E4F8F2">
      <w:start w:val="1"/>
      <w:numFmt w:val="decimal"/>
      <w:lvlText w:val="%1、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35" w15:restartNumberingAfterBreak="0">
    <w:nsid w:val="63933BAF"/>
    <w:multiLevelType w:val="hybridMultilevel"/>
    <w:tmpl w:val="C5F00F46"/>
    <w:lvl w:ilvl="0" w:tplc="87322BE8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3A16ADB"/>
    <w:multiLevelType w:val="hybridMultilevel"/>
    <w:tmpl w:val="29D8D150"/>
    <w:lvl w:ilvl="0" w:tplc="1EC6F4C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7" w15:restartNumberingAfterBreak="0">
    <w:nsid w:val="64A67E49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8" w15:restartNumberingAfterBreak="0">
    <w:nsid w:val="6A103DD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AC31BAE"/>
    <w:multiLevelType w:val="multilevel"/>
    <w:tmpl w:val="0E40FDBC"/>
    <w:lvl w:ilvl="0">
      <w:start w:val="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0" w15:restartNumberingAfterBreak="0">
    <w:nsid w:val="6EFC02EA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41" w15:restartNumberingAfterBreak="0">
    <w:nsid w:val="752131F5"/>
    <w:multiLevelType w:val="hybridMultilevel"/>
    <w:tmpl w:val="A63E37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E165FD8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5"/>
  </w:num>
  <w:num w:numId="2">
    <w:abstractNumId w:val="42"/>
  </w:num>
  <w:num w:numId="3">
    <w:abstractNumId w:val="30"/>
  </w:num>
  <w:num w:numId="4">
    <w:abstractNumId w:val="6"/>
  </w:num>
  <w:num w:numId="5">
    <w:abstractNumId w:val="0"/>
  </w:num>
  <w:num w:numId="6">
    <w:abstractNumId w:val="29"/>
  </w:num>
  <w:num w:numId="7">
    <w:abstractNumId w:val="17"/>
  </w:num>
  <w:num w:numId="8">
    <w:abstractNumId w:val="3"/>
  </w:num>
  <w:num w:numId="9">
    <w:abstractNumId w:val="37"/>
  </w:num>
  <w:num w:numId="10">
    <w:abstractNumId w:val="4"/>
  </w:num>
  <w:num w:numId="11">
    <w:abstractNumId w:val="36"/>
  </w:num>
  <w:num w:numId="12">
    <w:abstractNumId w:val="15"/>
  </w:num>
  <w:num w:numId="13">
    <w:abstractNumId w:val="40"/>
  </w:num>
  <w:num w:numId="14">
    <w:abstractNumId w:val="32"/>
  </w:num>
  <w:num w:numId="15">
    <w:abstractNumId w:val="11"/>
  </w:num>
  <w:num w:numId="16">
    <w:abstractNumId w:val="2"/>
  </w:num>
  <w:num w:numId="17">
    <w:abstractNumId w:val="33"/>
  </w:num>
  <w:num w:numId="18">
    <w:abstractNumId w:val="7"/>
  </w:num>
  <w:num w:numId="19">
    <w:abstractNumId w:val="38"/>
  </w:num>
  <w:num w:numId="20">
    <w:abstractNumId w:val="27"/>
  </w:num>
  <w:num w:numId="21">
    <w:abstractNumId w:val="1"/>
  </w:num>
  <w:num w:numId="22">
    <w:abstractNumId w:val="31"/>
  </w:num>
  <w:num w:numId="23">
    <w:abstractNumId w:val="19"/>
  </w:num>
  <w:num w:numId="24">
    <w:abstractNumId w:val="18"/>
  </w:num>
  <w:num w:numId="25">
    <w:abstractNumId w:val="35"/>
  </w:num>
  <w:num w:numId="26">
    <w:abstractNumId w:val="20"/>
  </w:num>
  <w:num w:numId="27">
    <w:abstractNumId w:val="12"/>
  </w:num>
  <w:num w:numId="28">
    <w:abstractNumId w:val="9"/>
  </w:num>
  <w:num w:numId="29">
    <w:abstractNumId w:val="8"/>
  </w:num>
  <w:num w:numId="30">
    <w:abstractNumId w:val="26"/>
  </w:num>
  <w:num w:numId="31">
    <w:abstractNumId w:val="23"/>
  </w:num>
  <w:num w:numId="32">
    <w:abstractNumId w:val="21"/>
  </w:num>
  <w:num w:numId="33">
    <w:abstractNumId w:val="16"/>
  </w:num>
  <w:num w:numId="34">
    <w:abstractNumId w:val="10"/>
  </w:num>
  <w:num w:numId="35">
    <w:abstractNumId w:val="41"/>
  </w:num>
  <w:num w:numId="36">
    <w:abstractNumId w:val="25"/>
  </w:num>
  <w:num w:numId="37">
    <w:abstractNumId w:val="24"/>
  </w:num>
  <w:num w:numId="38">
    <w:abstractNumId w:val="34"/>
  </w:num>
  <w:num w:numId="39">
    <w:abstractNumId w:val="28"/>
  </w:num>
  <w:num w:numId="40">
    <w:abstractNumId w:val="22"/>
  </w:num>
  <w:num w:numId="41">
    <w:abstractNumId w:val="13"/>
  </w:num>
  <w:num w:numId="42">
    <w:abstractNumId w:val="39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113"/>
    <w:rsid w:val="000019E9"/>
    <w:rsid w:val="000044FD"/>
    <w:rsid w:val="000053F3"/>
    <w:rsid w:val="00007587"/>
    <w:rsid w:val="0001084C"/>
    <w:rsid w:val="000120A3"/>
    <w:rsid w:val="00015813"/>
    <w:rsid w:val="000163E2"/>
    <w:rsid w:val="0002168C"/>
    <w:rsid w:val="0002363E"/>
    <w:rsid w:val="00030648"/>
    <w:rsid w:val="0003087D"/>
    <w:rsid w:val="00032E66"/>
    <w:rsid w:val="00033075"/>
    <w:rsid w:val="00035751"/>
    <w:rsid w:val="00036317"/>
    <w:rsid w:val="00037A95"/>
    <w:rsid w:val="00043A88"/>
    <w:rsid w:val="00043F60"/>
    <w:rsid w:val="00045296"/>
    <w:rsid w:val="000474B2"/>
    <w:rsid w:val="000501A4"/>
    <w:rsid w:val="000527CC"/>
    <w:rsid w:val="000530EB"/>
    <w:rsid w:val="00053FD9"/>
    <w:rsid w:val="00054BA9"/>
    <w:rsid w:val="000556E0"/>
    <w:rsid w:val="000561F4"/>
    <w:rsid w:val="000602C9"/>
    <w:rsid w:val="00061505"/>
    <w:rsid w:val="00061B87"/>
    <w:rsid w:val="00064555"/>
    <w:rsid w:val="00064951"/>
    <w:rsid w:val="000651DC"/>
    <w:rsid w:val="000676AB"/>
    <w:rsid w:val="00067788"/>
    <w:rsid w:val="000704A7"/>
    <w:rsid w:val="00072D1F"/>
    <w:rsid w:val="00073831"/>
    <w:rsid w:val="00075512"/>
    <w:rsid w:val="0008110C"/>
    <w:rsid w:val="0008111F"/>
    <w:rsid w:val="000842BD"/>
    <w:rsid w:val="0009133E"/>
    <w:rsid w:val="000923DA"/>
    <w:rsid w:val="00093400"/>
    <w:rsid w:val="00093B01"/>
    <w:rsid w:val="0009412B"/>
    <w:rsid w:val="000948D5"/>
    <w:rsid w:val="00095A6B"/>
    <w:rsid w:val="000A046A"/>
    <w:rsid w:val="000A06C7"/>
    <w:rsid w:val="000A14FF"/>
    <w:rsid w:val="000A307C"/>
    <w:rsid w:val="000A5D00"/>
    <w:rsid w:val="000B1912"/>
    <w:rsid w:val="000C02D8"/>
    <w:rsid w:val="000C6180"/>
    <w:rsid w:val="000C6723"/>
    <w:rsid w:val="000D107A"/>
    <w:rsid w:val="000D4AAE"/>
    <w:rsid w:val="000D6C0A"/>
    <w:rsid w:val="000D6CFE"/>
    <w:rsid w:val="000E17B5"/>
    <w:rsid w:val="000E69BB"/>
    <w:rsid w:val="000E7ADF"/>
    <w:rsid w:val="000F18EA"/>
    <w:rsid w:val="000F4940"/>
    <w:rsid w:val="000F638E"/>
    <w:rsid w:val="00104AF9"/>
    <w:rsid w:val="00106C2C"/>
    <w:rsid w:val="0011069D"/>
    <w:rsid w:val="00111733"/>
    <w:rsid w:val="00111C62"/>
    <w:rsid w:val="0011278C"/>
    <w:rsid w:val="001131C1"/>
    <w:rsid w:val="00123662"/>
    <w:rsid w:val="00123A32"/>
    <w:rsid w:val="0012664C"/>
    <w:rsid w:val="00127581"/>
    <w:rsid w:val="00127B64"/>
    <w:rsid w:val="00131D74"/>
    <w:rsid w:val="0013386C"/>
    <w:rsid w:val="001350A1"/>
    <w:rsid w:val="001365D8"/>
    <w:rsid w:val="00142172"/>
    <w:rsid w:val="001435B2"/>
    <w:rsid w:val="0015028D"/>
    <w:rsid w:val="001513E7"/>
    <w:rsid w:val="00151F5E"/>
    <w:rsid w:val="0015380F"/>
    <w:rsid w:val="00153D52"/>
    <w:rsid w:val="00155A52"/>
    <w:rsid w:val="0015617D"/>
    <w:rsid w:val="00160575"/>
    <w:rsid w:val="00162502"/>
    <w:rsid w:val="00166403"/>
    <w:rsid w:val="001678FE"/>
    <w:rsid w:val="00172E70"/>
    <w:rsid w:val="00173166"/>
    <w:rsid w:val="001756E2"/>
    <w:rsid w:val="001779D7"/>
    <w:rsid w:val="00181115"/>
    <w:rsid w:val="00181E7F"/>
    <w:rsid w:val="00182E6F"/>
    <w:rsid w:val="0018477F"/>
    <w:rsid w:val="00191C88"/>
    <w:rsid w:val="001920BE"/>
    <w:rsid w:val="001A1CF5"/>
    <w:rsid w:val="001A2565"/>
    <w:rsid w:val="001A3580"/>
    <w:rsid w:val="001A35FD"/>
    <w:rsid w:val="001A3C1B"/>
    <w:rsid w:val="001A3D86"/>
    <w:rsid w:val="001A6772"/>
    <w:rsid w:val="001B10C1"/>
    <w:rsid w:val="001B1E93"/>
    <w:rsid w:val="001B4BA8"/>
    <w:rsid w:val="001B7C37"/>
    <w:rsid w:val="001C0E71"/>
    <w:rsid w:val="001C127F"/>
    <w:rsid w:val="001C1609"/>
    <w:rsid w:val="001C1B31"/>
    <w:rsid w:val="001C46CA"/>
    <w:rsid w:val="001C5145"/>
    <w:rsid w:val="001C6889"/>
    <w:rsid w:val="001C7A10"/>
    <w:rsid w:val="001D2ACD"/>
    <w:rsid w:val="001D3D87"/>
    <w:rsid w:val="001D4A26"/>
    <w:rsid w:val="001D7C02"/>
    <w:rsid w:val="001E197B"/>
    <w:rsid w:val="001E4069"/>
    <w:rsid w:val="001E45A6"/>
    <w:rsid w:val="001F4D18"/>
    <w:rsid w:val="00202DCA"/>
    <w:rsid w:val="0020334A"/>
    <w:rsid w:val="002111B0"/>
    <w:rsid w:val="00215036"/>
    <w:rsid w:val="00220931"/>
    <w:rsid w:val="00224DF4"/>
    <w:rsid w:val="00226CC7"/>
    <w:rsid w:val="00226D3D"/>
    <w:rsid w:val="00236025"/>
    <w:rsid w:val="0024132C"/>
    <w:rsid w:val="00241F2B"/>
    <w:rsid w:val="00243000"/>
    <w:rsid w:val="002441CF"/>
    <w:rsid w:val="00247379"/>
    <w:rsid w:val="002500BC"/>
    <w:rsid w:val="0025011B"/>
    <w:rsid w:val="0025057A"/>
    <w:rsid w:val="00252565"/>
    <w:rsid w:val="002525D1"/>
    <w:rsid w:val="00252FC9"/>
    <w:rsid w:val="002539D7"/>
    <w:rsid w:val="002552C9"/>
    <w:rsid w:val="00255DD1"/>
    <w:rsid w:val="0025691A"/>
    <w:rsid w:val="002610B0"/>
    <w:rsid w:val="002643E5"/>
    <w:rsid w:val="00265900"/>
    <w:rsid w:val="0027184A"/>
    <w:rsid w:val="002744A2"/>
    <w:rsid w:val="002748F7"/>
    <w:rsid w:val="00274D7F"/>
    <w:rsid w:val="0027775F"/>
    <w:rsid w:val="00277831"/>
    <w:rsid w:val="00284DCE"/>
    <w:rsid w:val="00285C95"/>
    <w:rsid w:val="002875CD"/>
    <w:rsid w:val="002902CA"/>
    <w:rsid w:val="00292EFB"/>
    <w:rsid w:val="002941AE"/>
    <w:rsid w:val="002944EB"/>
    <w:rsid w:val="00294E77"/>
    <w:rsid w:val="00297D3A"/>
    <w:rsid w:val="002A3DD7"/>
    <w:rsid w:val="002A68EA"/>
    <w:rsid w:val="002A76BE"/>
    <w:rsid w:val="002A7ECF"/>
    <w:rsid w:val="002B38CA"/>
    <w:rsid w:val="002B4836"/>
    <w:rsid w:val="002B5D5C"/>
    <w:rsid w:val="002C0AB5"/>
    <w:rsid w:val="002C20F1"/>
    <w:rsid w:val="002C3AE0"/>
    <w:rsid w:val="002C5B2B"/>
    <w:rsid w:val="002C64C4"/>
    <w:rsid w:val="002C6733"/>
    <w:rsid w:val="002D0883"/>
    <w:rsid w:val="002D4CB4"/>
    <w:rsid w:val="002D5BB0"/>
    <w:rsid w:val="002D6277"/>
    <w:rsid w:val="002E0166"/>
    <w:rsid w:val="002E2B63"/>
    <w:rsid w:val="002E39BC"/>
    <w:rsid w:val="002E3D65"/>
    <w:rsid w:val="002E5B80"/>
    <w:rsid w:val="002F38D0"/>
    <w:rsid w:val="002F3934"/>
    <w:rsid w:val="0030351F"/>
    <w:rsid w:val="0030466B"/>
    <w:rsid w:val="00305C92"/>
    <w:rsid w:val="003070AB"/>
    <w:rsid w:val="00311F3C"/>
    <w:rsid w:val="00314D20"/>
    <w:rsid w:val="00316E58"/>
    <w:rsid w:val="003206F0"/>
    <w:rsid w:val="00321F47"/>
    <w:rsid w:val="00323B46"/>
    <w:rsid w:val="003244B3"/>
    <w:rsid w:val="00327BEC"/>
    <w:rsid w:val="00331FF9"/>
    <w:rsid w:val="003327FF"/>
    <w:rsid w:val="003351B6"/>
    <w:rsid w:val="0033601B"/>
    <w:rsid w:val="00337897"/>
    <w:rsid w:val="0033791F"/>
    <w:rsid w:val="00341FEE"/>
    <w:rsid w:val="0035003F"/>
    <w:rsid w:val="003506FA"/>
    <w:rsid w:val="00350E6D"/>
    <w:rsid w:val="00353468"/>
    <w:rsid w:val="003537FE"/>
    <w:rsid w:val="003545A3"/>
    <w:rsid w:val="00356121"/>
    <w:rsid w:val="00361188"/>
    <w:rsid w:val="003614B2"/>
    <w:rsid w:val="0036350B"/>
    <w:rsid w:val="0037078A"/>
    <w:rsid w:val="003707B3"/>
    <w:rsid w:val="00377A5A"/>
    <w:rsid w:val="00382EB6"/>
    <w:rsid w:val="003848DE"/>
    <w:rsid w:val="00387C4D"/>
    <w:rsid w:val="00390CC5"/>
    <w:rsid w:val="003936B5"/>
    <w:rsid w:val="003A0085"/>
    <w:rsid w:val="003A01AB"/>
    <w:rsid w:val="003A1AFA"/>
    <w:rsid w:val="003A1F2F"/>
    <w:rsid w:val="003A2D9D"/>
    <w:rsid w:val="003A4D43"/>
    <w:rsid w:val="003A72BD"/>
    <w:rsid w:val="003A74EE"/>
    <w:rsid w:val="003B0E7C"/>
    <w:rsid w:val="003B0F8D"/>
    <w:rsid w:val="003B1514"/>
    <w:rsid w:val="003B3932"/>
    <w:rsid w:val="003B7C1B"/>
    <w:rsid w:val="003C0A52"/>
    <w:rsid w:val="003C7654"/>
    <w:rsid w:val="003D1126"/>
    <w:rsid w:val="003D2D51"/>
    <w:rsid w:val="003D3B92"/>
    <w:rsid w:val="003D4158"/>
    <w:rsid w:val="003D552D"/>
    <w:rsid w:val="003D7F3F"/>
    <w:rsid w:val="003E43D7"/>
    <w:rsid w:val="003E6B96"/>
    <w:rsid w:val="003E6CE5"/>
    <w:rsid w:val="003F10F4"/>
    <w:rsid w:val="003F4679"/>
    <w:rsid w:val="003F564C"/>
    <w:rsid w:val="003F7297"/>
    <w:rsid w:val="003F7E7E"/>
    <w:rsid w:val="00400F5E"/>
    <w:rsid w:val="00402610"/>
    <w:rsid w:val="004030FB"/>
    <w:rsid w:val="0040440C"/>
    <w:rsid w:val="004102B3"/>
    <w:rsid w:val="004156F9"/>
    <w:rsid w:val="00420C0D"/>
    <w:rsid w:val="00420D0C"/>
    <w:rsid w:val="0042142C"/>
    <w:rsid w:val="00422D40"/>
    <w:rsid w:val="004237B2"/>
    <w:rsid w:val="00423D97"/>
    <w:rsid w:val="004240A4"/>
    <w:rsid w:val="00427829"/>
    <w:rsid w:val="00427944"/>
    <w:rsid w:val="00427D22"/>
    <w:rsid w:val="00431E9F"/>
    <w:rsid w:val="004323A6"/>
    <w:rsid w:val="004327D1"/>
    <w:rsid w:val="00433518"/>
    <w:rsid w:val="0043714C"/>
    <w:rsid w:val="004403D3"/>
    <w:rsid w:val="004408C7"/>
    <w:rsid w:val="004440FE"/>
    <w:rsid w:val="00447876"/>
    <w:rsid w:val="004535E0"/>
    <w:rsid w:val="00455607"/>
    <w:rsid w:val="00465B46"/>
    <w:rsid w:val="00466218"/>
    <w:rsid w:val="004663E5"/>
    <w:rsid w:val="00470610"/>
    <w:rsid w:val="0047400D"/>
    <w:rsid w:val="004745E8"/>
    <w:rsid w:val="00476098"/>
    <w:rsid w:val="00476B58"/>
    <w:rsid w:val="0047756D"/>
    <w:rsid w:val="0048236B"/>
    <w:rsid w:val="00483603"/>
    <w:rsid w:val="00484353"/>
    <w:rsid w:val="00484F92"/>
    <w:rsid w:val="0048656C"/>
    <w:rsid w:val="00490045"/>
    <w:rsid w:val="004903D7"/>
    <w:rsid w:val="00490B70"/>
    <w:rsid w:val="00491F89"/>
    <w:rsid w:val="00494002"/>
    <w:rsid w:val="0049424E"/>
    <w:rsid w:val="0049680B"/>
    <w:rsid w:val="00496FF1"/>
    <w:rsid w:val="004A4A23"/>
    <w:rsid w:val="004A56AC"/>
    <w:rsid w:val="004A6775"/>
    <w:rsid w:val="004A67FB"/>
    <w:rsid w:val="004A6AAD"/>
    <w:rsid w:val="004A6B00"/>
    <w:rsid w:val="004B24C2"/>
    <w:rsid w:val="004B41D0"/>
    <w:rsid w:val="004B5AF9"/>
    <w:rsid w:val="004B6375"/>
    <w:rsid w:val="004B6733"/>
    <w:rsid w:val="004C0DA8"/>
    <w:rsid w:val="004C1068"/>
    <w:rsid w:val="004C164F"/>
    <w:rsid w:val="004C3945"/>
    <w:rsid w:val="004C48E6"/>
    <w:rsid w:val="004C4B92"/>
    <w:rsid w:val="004C5252"/>
    <w:rsid w:val="004C7927"/>
    <w:rsid w:val="004D1D03"/>
    <w:rsid w:val="004D1F5D"/>
    <w:rsid w:val="004D310D"/>
    <w:rsid w:val="004D3C50"/>
    <w:rsid w:val="004D524C"/>
    <w:rsid w:val="004D7874"/>
    <w:rsid w:val="004E0EEB"/>
    <w:rsid w:val="004E15A4"/>
    <w:rsid w:val="004E248D"/>
    <w:rsid w:val="004E26F8"/>
    <w:rsid w:val="004E458B"/>
    <w:rsid w:val="004E7BB5"/>
    <w:rsid w:val="004F04E3"/>
    <w:rsid w:val="004F20D1"/>
    <w:rsid w:val="004F26B1"/>
    <w:rsid w:val="004F39EE"/>
    <w:rsid w:val="00506A85"/>
    <w:rsid w:val="00507E33"/>
    <w:rsid w:val="00510E52"/>
    <w:rsid w:val="00516355"/>
    <w:rsid w:val="0052410B"/>
    <w:rsid w:val="00524BA8"/>
    <w:rsid w:val="00525395"/>
    <w:rsid w:val="005272C8"/>
    <w:rsid w:val="005272DB"/>
    <w:rsid w:val="005317B9"/>
    <w:rsid w:val="00533A43"/>
    <w:rsid w:val="00533D0E"/>
    <w:rsid w:val="005351DE"/>
    <w:rsid w:val="005364EB"/>
    <w:rsid w:val="005401F6"/>
    <w:rsid w:val="005407A6"/>
    <w:rsid w:val="005427DF"/>
    <w:rsid w:val="00543832"/>
    <w:rsid w:val="005451E7"/>
    <w:rsid w:val="00546F14"/>
    <w:rsid w:val="00550436"/>
    <w:rsid w:val="0055150A"/>
    <w:rsid w:val="0055286B"/>
    <w:rsid w:val="0055341F"/>
    <w:rsid w:val="00553F4E"/>
    <w:rsid w:val="005574F3"/>
    <w:rsid w:val="005601DA"/>
    <w:rsid w:val="00567529"/>
    <w:rsid w:val="00567D58"/>
    <w:rsid w:val="005726E6"/>
    <w:rsid w:val="00572B89"/>
    <w:rsid w:val="005734F3"/>
    <w:rsid w:val="005735C4"/>
    <w:rsid w:val="00577ABF"/>
    <w:rsid w:val="005800D5"/>
    <w:rsid w:val="005805EA"/>
    <w:rsid w:val="00582642"/>
    <w:rsid w:val="00585F3A"/>
    <w:rsid w:val="00586528"/>
    <w:rsid w:val="0058768E"/>
    <w:rsid w:val="00596A65"/>
    <w:rsid w:val="005A1F02"/>
    <w:rsid w:val="005A2438"/>
    <w:rsid w:val="005A3FB1"/>
    <w:rsid w:val="005A4120"/>
    <w:rsid w:val="005A7691"/>
    <w:rsid w:val="005B1AA5"/>
    <w:rsid w:val="005B337D"/>
    <w:rsid w:val="005B5A76"/>
    <w:rsid w:val="005B6032"/>
    <w:rsid w:val="005B6414"/>
    <w:rsid w:val="005C26E5"/>
    <w:rsid w:val="005C28A2"/>
    <w:rsid w:val="005C2F6E"/>
    <w:rsid w:val="005C5DD7"/>
    <w:rsid w:val="005D1C04"/>
    <w:rsid w:val="005D2EDC"/>
    <w:rsid w:val="005D3941"/>
    <w:rsid w:val="005D51B1"/>
    <w:rsid w:val="005D6B06"/>
    <w:rsid w:val="005D6B25"/>
    <w:rsid w:val="005E22BB"/>
    <w:rsid w:val="005E3BFE"/>
    <w:rsid w:val="005E43A4"/>
    <w:rsid w:val="005F00FC"/>
    <w:rsid w:val="005F08C2"/>
    <w:rsid w:val="005F2F32"/>
    <w:rsid w:val="005F33FD"/>
    <w:rsid w:val="005F6354"/>
    <w:rsid w:val="006004B7"/>
    <w:rsid w:val="00600CCE"/>
    <w:rsid w:val="00604C69"/>
    <w:rsid w:val="0060501D"/>
    <w:rsid w:val="006070A1"/>
    <w:rsid w:val="00607804"/>
    <w:rsid w:val="00607D27"/>
    <w:rsid w:val="006139C4"/>
    <w:rsid w:val="00615D14"/>
    <w:rsid w:val="00620CBA"/>
    <w:rsid w:val="00625113"/>
    <w:rsid w:val="0062670D"/>
    <w:rsid w:val="00627574"/>
    <w:rsid w:val="006303A5"/>
    <w:rsid w:val="00633F8C"/>
    <w:rsid w:val="006353EC"/>
    <w:rsid w:val="00635E67"/>
    <w:rsid w:val="00643E54"/>
    <w:rsid w:val="0064446E"/>
    <w:rsid w:val="00645304"/>
    <w:rsid w:val="00647B77"/>
    <w:rsid w:val="006506D8"/>
    <w:rsid w:val="00653FD7"/>
    <w:rsid w:val="00654842"/>
    <w:rsid w:val="00656942"/>
    <w:rsid w:val="0066164B"/>
    <w:rsid w:val="00661D96"/>
    <w:rsid w:val="006621A2"/>
    <w:rsid w:val="00663B91"/>
    <w:rsid w:val="006648EE"/>
    <w:rsid w:val="00667BA8"/>
    <w:rsid w:val="00667D2F"/>
    <w:rsid w:val="00667DCA"/>
    <w:rsid w:val="00671217"/>
    <w:rsid w:val="00681C31"/>
    <w:rsid w:val="00681DFE"/>
    <w:rsid w:val="00682A2B"/>
    <w:rsid w:val="00686387"/>
    <w:rsid w:val="006920C2"/>
    <w:rsid w:val="00693D9B"/>
    <w:rsid w:val="006A0903"/>
    <w:rsid w:val="006A1D7C"/>
    <w:rsid w:val="006A2A6A"/>
    <w:rsid w:val="006A45E5"/>
    <w:rsid w:val="006B32C4"/>
    <w:rsid w:val="006B71BC"/>
    <w:rsid w:val="006C00B7"/>
    <w:rsid w:val="006C1CE3"/>
    <w:rsid w:val="006C26BE"/>
    <w:rsid w:val="006C28CC"/>
    <w:rsid w:val="006C3FA3"/>
    <w:rsid w:val="006C53B0"/>
    <w:rsid w:val="006D2DD2"/>
    <w:rsid w:val="006D4CA2"/>
    <w:rsid w:val="006D5474"/>
    <w:rsid w:val="006E0D81"/>
    <w:rsid w:val="006F294E"/>
    <w:rsid w:val="006F3688"/>
    <w:rsid w:val="006F4257"/>
    <w:rsid w:val="006F42A3"/>
    <w:rsid w:val="006F4657"/>
    <w:rsid w:val="006F5BE5"/>
    <w:rsid w:val="006F79FC"/>
    <w:rsid w:val="0070135F"/>
    <w:rsid w:val="00702E57"/>
    <w:rsid w:val="0070594F"/>
    <w:rsid w:val="007063B5"/>
    <w:rsid w:val="00711691"/>
    <w:rsid w:val="0071651A"/>
    <w:rsid w:val="0072179A"/>
    <w:rsid w:val="00721DB4"/>
    <w:rsid w:val="00723F49"/>
    <w:rsid w:val="0072620F"/>
    <w:rsid w:val="00730ACE"/>
    <w:rsid w:val="00736465"/>
    <w:rsid w:val="00737224"/>
    <w:rsid w:val="00743998"/>
    <w:rsid w:val="007449E2"/>
    <w:rsid w:val="00745AA9"/>
    <w:rsid w:val="00746CDC"/>
    <w:rsid w:val="00752926"/>
    <w:rsid w:val="00754849"/>
    <w:rsid w:val="0075643B"/>
    <w:rsid w:val="007573EE"/>
    <w:rsid w:val="00757ACC"/>
    <w:rsid w:val="00761D7F"/>
    <w:rsid w:val="00765A7F"/>
    <w:rsid w:val="00767C7F"/>
    <w:rsid w:val="00771D06"/>
    <w:rsid w:val="00771ECE"/>
    <w:rsid w:val="007729B1"/>
    <w:rsid w:val="007742CC"/>
    <w:rsid w:val="00774858"/>
    <w:rsid w:val="00775F31"/>
    <w:rsid w:val="00777974"/>
    <w:rsid w:val="00781033"/>
    <w:rsid w:val="007812EC"/>
    <w:rsid w:val="00790EEF"/>
    <w:rsid w:val="00791E47"/>
    <w:rsid w:val="00793782"/>
    <w:rsid w:val="00796C29"/>
    <w:rsid w:val="007B045C"/>
    <w:rsid w:val="007B2691"/>
    <w:rsid w:val="007B29FB"/>
    <w:rsid w:val="007B353E"/>
    <w:rsid w:val="007B4010"/>
    <w:rsid w:val="007B4877"/>
    <w:rsid w:val="007B4AEB"/>
    <w:rsid w:val="007B4DE1"/>
    <w:rsid w:val="007B5B40"/>
    <w:rsid w:val="007B6245"/>
    <w:rsid w:val="007B693E"/>
    <w:rsid w:val="007C0304"/>
    <w:rsid w:val="007C0923"/>
    <w:rsid w:val="007C5DD1"/>
    <w:rsid w:val="007C63A5"/>
    <w:rsid w:val="007D3701"/>
    <w:rsid w:val="007D4C88"/>
    <w:rsid w:val="007D528E"/>
    <w:rsid w:val="007E069C"/>
    <w:rsid w:val="007E56C3"/>
    <w:rsid w:val="007E7D59"/>
    <w:rsid w:val="007F36C9"/>
    <w:rsid w:val="007F435B"/>
    <w:rsid w:val="007F7028"/>
    <w:rsid w:val="007F7971"/>
    <w:rsid w:val="00800E57"/>
    <w:rsid w:val="00802212"/>
    <w:rsid w:val="00805965"/>
    <w:rsid w:val="00807C8E"/>
    <w:rsid w:val="00810885"/>
    <w:rsid w:val="0081158F"/>
    <w:rsid w:val="00811AE5"/>
    <w:rsid w:val="008231C5"/>
    <w:rsid w:val="008251DF"/>
    <w:rsid w:val="0083356D"/>
    <w:rsid w:val="00833B08"/>
    <w:rsid w:val="00833E22"/>
    <w:rsid w:val="00835AF0"/>
    <w:rsid w:val="00836367"/>
    <w:rsid w:val="00841EB7"/>
    <w:rsid w:val="0084466C"/>
    <w:rsid w:val="008465D5"/>
    <w:rsid w:val="0084699E"/>
    <w:rsid w:val="0084758E"/>
    <w:rsid w:val="00857E61"/>
    <w:rsid w:val="008618D4"/>
    <w:rsid w:val="00861E70"/>
    <w:rsid w:val="00862A6B"/>
    <w:rsid w:val="00862C5E"/>
    <w:rsid w:val="008632AB"/>
    <w:rsid w:val="008655F4"/>
    <w:rsid w:val="00867179"/>
    <w:rsid w:val="0087059A"/>
    <w:rsid w:val="00870B07"/>
    <w:rsid w:val="00872C96"/>
    <w:rsid w:val="00873945"/>
    <w:rsid w:val="00874D5E"/>
    <w:rsid w:val="00875B7A"/>
    <w:rsid w:val="00885E2D"/>
    <w:rsid w:val="008871B3"/>
    <w:rsid w:val="00890394"/>
    <w:rsid w:val="00892938"/>
    <w:rsid w:val="00897049"/>
    <w:rsid w:val="008A1509"/>
    <w:rsid w:val="008A2B16"/>
    <w:rsid w:val="008A3420"/>
    <w:rsid w:val="008A60BB"/>
    <w:rsid w:val="008A7C1D"/>
    <w:rsid w:val="008B13AE"/>
    <w:rsid w:val="008B1753"/>
    <w:rsid w:val="008B421C"/>
    <w:rsid w:val="008B7D80"/>
    <w:rsid w:val="008C1BF2"/>
    <w:rsid w:val="008C4869"/>
    <w:rsid w:val="008C52D0"/>
    <w:rsid w:val="008C7550"/>
    <w:rsid w:val="008D0D8C"/>
    <w:rsid w:val="008D14CE"/>
    <w:rsid w:val="008D1CFA"/>
    <w:rsid w:val="008D5C72"/>
    <w:rsid w:val="008E2447"/>
    <w:rsid w:val="008E260A"/>
    <w:rsid w:val="008E4727"/>
    <w:rsid w:val="008E5442"/>
    <w:rsid w:val="008E5E73"/>
    <w:rsid w:val="008F21E4"/>
    <w:rsid w:val="008F6D1D"/>
    <w:rsid w:val="008F7C3F"/>
    <w:rsid w:val="00901477"/>
    <w:rsid w:val="00902E22"/>
    <w:rsid w:val="00903E43"/>
    <w:rsid w:val="00906001"/>
    <w:rsid w:val="009100C7"/>
    <w:rsid w:val="00912B28"/>
    <w:rsid w:val="00912D49"/>
    <w:rsid w:val="00914C8F"/>
    <w:rsid w:val="009157F6"/>
    <w:rsid w:val="00916D28"/>
    <w:rsid w:val="00921223"/>
    <w:rsid w:val="0092249B"/>
    <w:rsid w:val="0092316F"/>
    <w:rsid w:val="00923B1A"/>
    <w:rsid w:val="009263D5"/>
    <w:rsid w:val="0092707F"/>
    <w:rsid w:val="00927B85"/>
    <w:rsid w:val="00930A49"/>
    <w:rsid w:val="00934DB3"/>
    <w:rsid w:val="009358D3"/>
    <w:rsid w:val="009407F4"/>
    <w:rsid w:val="00940B5E"/>
    <w:rsid w:val="009413CA"/>
    <w:rsid w:val="0094188F"/>
    <w:rsid w:val="009454B1"/>
    <w:rsid w:val="009502F1"/>
    <w:rsid w:val="00950869"/>
    <w:rsid w:val="0095090A"/>
    <w:rsid w:val="00955BF0"/>
    <w:rsid w:val="009565B8"/>
    <w:rsid w:val="00956DD9"/>
    <w:rsid w:val="00960E60"/>
    <w:rsid w:val="00962869"/>
    <w:rsid w:val="00962DA8"/>
    <w:rsid w:val="0096311D"/>
    <w:rsid w:val="009714C3"/>
    <w:rsid w:val="009717BF"/>
    <w:rsid w:val="009748C4"/>
    <w:rsid w:val="00975968"/>
    <w:rsid w:val="009770FC"/>
    <w:rsid w:val="009772A7"/>
    <w:rsid w:val="009800CD"/>
    <w:rsid w:val="009817DC"/>
    <w:rsid w:val="0099107B"/>
    <w:rsid w:val="00991659"/>
    <w:rsid w:val="00991A27"/>
    <w:rsid w:val="009929F0"/>
    <w:rsid w:val="00992D0D"/>
    <w:rsid w:val="009936EE"/>
    <w:rsid w:val="00993D2A"/>
    <w:rsid w:val="00994206"/>
    <w:rsid w:val="0099482A"/>
    <w:rsid w:val="0099591F"/>
    <w:rsid w:val="009A11E1"/>
    <w:rsid w:val="009A24F9"/>
    <w:rsid w:val="009A2B6D"/>
    <w:rsid w:val="009A6904"/>
    <w:rsid w:val="009A7AB0"/>
    <w:rsid w:val="009B5F08"/>
    <w:rsid w:val="009B60E6"/>
    <w:rsid w:val="009B757E"/>
    <w:rsid w:val="009C75B3"/>
    <w:rsid w:val="009D20D2"/>
    <w:rsid w:val="009D42E6"/>
    <w:rsid w:val="009E0E26"/>
    <w:rsid w:val="009E52D5"/>
    <w:rsid w:val="009F41A6"/>
    <w:rsid w:val="00A05119"/>
    <w:rsid w:val="00A0616B"/>
    <w:rsid w:val="00A07F0E"/>
    <w:rsid w:val="00A1016B"/>
    <w:rsid w:val="00A15BDD"/>
    <w:rsid w:val="00A15C96"/>
    <w:rsid w:val="00A16D92"/>
    <w:rsid w:val="00A173AB"/>
    <w:rsid w:val="00A20098"/>
    <w:rsid w:val="00A20402"/>
    <w:rsid w:val="00A20E18"/>
    <w:rsid w:val="00A2271E"/>
    <w:rsid w:val="00A23B15"/>
    <w:rsid w:val="00A24A93"/>
    <w:rsid w:val="00A273D8"/>
    <w:rsid w:val="00A274E4"/>
    <w:rsid w:val="00A30DC6"/>
    <w:rsid w:val="00A32D93"/>
    <w:rsid w:val="00A33487"/>
    <w:rsid w:val="00A340EE"/>
    <w:rsid w:val="00A361E0"/>
    <w:rsid w:val="00A4595E"/>
    <w:rsid w:val="00A47165"/>
    <w:rsid w:val="00A47332"/>
    <w:rsid w:val="00A47CA4"/>
    <w:rsid w:val="00A53ADE"/>
    <w:rsid w:val="00A55571"/>
    <w:rsid w:val="00A57860"/>
    <w:rsid w:val="00A61300"/>
    <w:rsid w:val="00A61778"/>
    <w:rsid w:val="00A65368"/>
    <w:rsid w:val="00A65613"/>
    <w:rsid w:val="00A65DFA"/>
    <w:rsid w:val="00A66436"/>
    <w:rsid w:val="00A67E37"/>
    <w:rsid w:val="00A711B6"/>
    <w:rsid w:val="00A724BF"/>
    <w:rsid w:val="00A731C2"/>
    <w:rsid w:val="00A7516A"/>
    <w:rsid w:val="00A764CC"/>
    <w:rsid w:val="00A8020B"/>
    <w:rsid w:val="00A8126E"/>
    <w:rsid w:val="00A823FF"/>
    <w:rsid w:val="00A829D5"/>
    <w:rsid w:val="00A847E5"/>
    <w:rsid w:val="00A85134"/>
    <w:rsid w:val="00A93A40"/>
    <w:rsid w:val="00A93FD4"/>
    <w:rsid w:val="00A943A6"/>
    <w:rsid w:val="00A94D88"/>
    <w:rsid w:val="00AA121E"/>
    <w:rsid w:val="00AA20E6"/>
    <w:rsid w:val="00AA59E1"/>
    <w:rsid w:val="00AA5B57"/>
    <w:rsid w:val="00AB09BE"/>
    <w:rsid w:val="00AB0F49"/>
    <w:rsid w:val="00AB1ECF"/>
    <w:rsid w:val="00AB2F44"/>
    <w:rsid w:val="00AB7DCF"/>
    <w:rsid w:val="00AC21F0"/>
    <w:rsid w:val="00AC289D"/>
    <w:rsid w:val="00AD1665"/>
    <w:rsid w:val="00AD2C60"/>
    <w:rsid w:val="00AD2E91"/>
    <w:rsid w:val="00AD4936"/>
    <w:rsid w:val="00AE190F"/>
    <w:rsid w:val="00AE3D03"/>
    <w:rsid w:val="00AE5ECB"/>
    <w:rsid w:val="00AE647D"/>
    <w:rsid w:val="00AE7A00"/>
    <w:rsid w:val="00AE7F12"/>
    <w:rsid w:val="00AF5E45"/>
    <w:rsid w:val="00B010A9"/>
    <w:rsid w:val="00B03BAF"/>
    <w:rsid w:val="00B05AA0"/>
    <w:rsid w:val="00B069CA"/>
    <w:rsid w:val="00B0790E"/>
    <w:rsid w:val="00B11891"/>
    <w:rsid w:val="00B12A8A"/>
    <w:rsid w:val="00B15745"/>
    <w:rsid w:val="00B1671B"/>
    <w:rsid w:val="00B16B89"/>
    <w:rsid w:val="00B175A2"/>
    <w:rsid w:val="00B21BB3"/>
    <w:rsid w:val="00B22567"/>
    <w:rsid w:val="00B228FD"/>
    <w:rsid w:val="00B24310"/>
    <w:rsid w:val="00B32D87"/>
    <w:rsid w:val="00B336CB"/>
    <w:rsid w:val="00B33D95"/>
    <w:rsid w:val="00B33F4D"/>
    <w:rsid w:val="00B41BE3"/>
    <w:rsid w:val="00B439AA"/>
    <w:rsid w:val="00B43A2A"/>
    <w:rsid w:val="00B51F02"/>
    <w:rsid w:val="00B52DD8"/>
    <w:rsid w:val="00B547BD"/>
    <w:rsid w:val="00B547F7"/>
    <w:rsid w:val="00B56CD7"/>
    <w:rsid w:val="00B57D7C"/>
    <w:rsid w:val="00B61041"/>
    <w:rsid w:val="00B62258"/>
    <w:rsid w:val="00B6299C"/>
    <w:rsid w:val="00B62FD2"/>
    <w:rsid w:val="00B65F55"/>
    <w:rsid w:val="00B65FFD"/>
    <w:rsid w:val="00B700AE"/>
    <w:rsid w:val="00B732D2"/>
    <w:rsid w:val="00B746DE"/>
    <w:rsid w:val="00B74AB1"/>
    <w:rsid w:val="00B76D32"/>
    <w:rsid w:val="00B82432"/>
    <w:rsid w:val="00B85988"/>
    <w:rsid w:val="00B868EE"/>
    <w:rsid w:val="00B8798B"/>
    <w:rsid w:val="00B928C5"/>
    <w:rsid w:val="00B92EE3"/>
    <w:rsid w:val="00B94EEE"/>
    <w:rsid w:val="00BA1D26"/>
    <w:rsid w:val="00BA28DA"/>
    <w:rsid w:val="00BA3178"/>
    <w:rsid w:val="00BA4572"/>
    <w:rsid w:val="00BA4A0F"/>
    <w:rsid w:val="00BA5778"/>
    <w:rsid w:val="00BA7ECF"/>
    <w:rsid w:val="00BB1286"/>
    <w:rsid w:val="00BB28F5"/>
    <w:rsid w:val="00BB3AD8"/>
    <w:rsid w:val="00BB3EE6"/>
    <w:rsid w:val="00BB62CB"/>
    <w:rsid w:val="00BB6929"/>
    <w:rsid w:val="00BC21C4"/>
    <w:rsid w:val="00BC28F6"/>
    <w:rsid w:val="00BC2DB1"/>
    <w:rsid w:val="00BD698F"/>
    <w:rsid w:val="00BE07DB"/>
    <w:rsid w:val="00BE1D21"/>
    <w:rsid w:val="00BE26E0"/>
    <w:rsid w:val="00BE2CDD"/>
    <w:rsid w:val="00BE6431"/>
    <w:rsid w:val="00BF140D"/>
    <w:rsid w:val="00BF1919"/>
    <w:rsid w:val="00BF2712"/>
    <w:rsid w:val="00BF2C2B"/>
    <w:rsid w:val="00BF2F64"/>
    <w:rsid w:val="00BF3AAE"/>
    <w:rsid w:val="00BF59EF"/>
    <w:rsid w:val="00BF5A55"/>
    <w:rsid w:val="00C01BE1"/>
    <w:rsid w:val="00C01D6D"/>
    <w:rsid w:val="00C02B07"/>
    <w:rsid w:val="00C03436"/>
    <w:rsid w:val="00C03BCD"/>
    <w:rsid w:val="00C050E6"/>
    <w:rsid w:val="00C05C79"/>
    <w:rsid w:val="00C05F1F"/>
    <w:rsid w:val="00C06F0C"/>
    <w:rsid w:val="00C12099"/>
    <w:rsid w:val="00C130D1"/>
    <w:rsid w:val="00C135B5"/>
    <w:rsid w:val="00C13B8C"/>
    <w:rsid w:val="00C16EAA"/>
    <w:rsid w:val="00C179BF"/>
    <w:rsid w:val="00C215DB"/>
    <w:rsid w:val="00C233EC"/>
    <w:rsid w:val="00C2606D"/>
    <w:rsid w:val="00C2620A"/>
    <w:rsid w:val="00C35E40"/>
    <w:rsid w:val="00C36B05"/>
    <w:rsid w:val="00C418B8"/>
    <w:rsid w:val="00C45C96"/>
    <w:rsid w:val="00C4653A"/>
    <w:rsid w:val="00C50340"/>
    <w:rsid w:val="00C51EC0"/>
    <w:rsid w:val="00C559A4"/>
    <w:rsid w:val="00C57E79"/>
    <w:rsid w:val="00C61E08"/>
    <w:rsid w:val="00C6293C"/>
    <w:rsid w:val="00C71213"/>
    <w:rsid w:val="00C72DDF"/>
    <w:rsid w:val="00C761C2"/>
    <w:rsid w:val="00C76A08"/>
    <w:rsid w:val="00C76EA1"/>
    <w:rsid w:val="00C774F0"/>
    <w:rsid w:val="00C813FB"/>
    <w:rsid w:val="00C82C6C"/>
    <w:rsid w:val="00C842CA"/>
    <w:rsid w:val="00C8517D"/>
    <w:rsid w:val="00C86140"/>
    <w:rsid w:val="00C879ED"/>
    <w:rsid w:val="00C92226"/>
    <w:rsid w:val="00C95C11"/>
    <w:rsid w:val="00C969EE"/>
    <w:rsid w:val="00C96D41"/>
    <w:rsid w:val="00C976BC"/>
    <w:rsid w:val="00CA109D"/>
    <w:rsid w:val="00CA4081"/>
    <w:rsid w:val="00CA422C"/>
    <w:rsid w:val="00CB1A7F"/>
    <w:rsid w:val="00CB2990"/>
    <w:rsid w:val="00CB2B22"/>
    <w:rsid w:val="00CB5AC0"/>
    <w:rsid w:val="00CB7E28"/>
    <w:rsid w:val="00CC0B06"/>
    <w:rsid w:val="00CC12AA"/>
    <w:rsid w:val="00CC4036"/>
    <w:rsid w:val="00CC4F8A"/>
    <w:rsid w:val="00CC50AF"/>
    <w:rsid w:val="00CC6CB0"/>
    <w:rsid w:val="00CC6DDF"/>
    <w:rsid w:val="00CD0E04"/>
    <w:rsid w:val="00CD4730"/>
    <w:rsid w:val="00CE0C34"/>
    <w:rsid w:val="00CE383C"/>
    <w:rsid w:val="00CE6F16"/>
    <w:rsid w:val="00CF0875"/>
    <w:rsid w:val="00CF092A"/>
    <w:rsid w:val="00CF7258"/>
    <w:rsid w:val="00D01A10"/>
    <w:rsid w:val="00D01ADC"/>
    <w:rsid w:val="00D01DDE"/>
    <w:rsid w:val="00D0232E"/>
    <w:rsid w:val="00D02525"/>
    <w:rsid w:val="00D05038"/>
    <w:rsid w:val="00D05DF5"/>
    <w:rsid w:val="00D062E7"/>
    <w:rsid w:val="00D06AF2"/>
    <w:rsid w:val="00D11F31"/>
    <w:rsid w:val="00D12FEC"/>
    <w:rsid w:val="00D168A3"/>
    <w:rsid w:val="00D17C45"/>
    <w:rsid w:val="00D22D25"/>
    <w:rsid w:val="00D27457"/>
    <w:rsid w:val="00D27F37"/>
    <w:rsid w:val="00D303E5"/>
    <w:rsid w:val="00D30C7D"/>
    <w:rsid w:val="00D30D99"/>
    <w:rsid w:val="00D31A73"/>
    <w:rsid w:val="00D3236D"/>
    <w:rsid w:val="00D33867"/>
    <w:rsid w:val="00D341EE"/>
    <w:rsid w:val="00D40235"/>
    <w:rsid w:val="00D40373"/>
    <w:rsid w:val="00D4143D"/>
    <w:rsid w:val="00D4384E"/>
    <w:rsid w:val="00D43FB1"/>
    <w:rsid w:val="00D46B91"/>
    <w:rsid w:val="00D47835"/>
    <w:rsid w:val="00D502C2"/>
    <w:rsid w:val="00D5141B"/>
    <w:rsid w:val="00D53045"/>
    <w:rsid w:val="00D5326E"/>
    <w:rsid w:val="00D5485C"/>
    <w:rsid w:val="00D61999"/>
    <w:rsid w:val="00D6248C"/>
    <w:rsid w:val="00D67522"/>
    <w:rsid w:val="00D677F1"/>
    <w:rsid w:val="00D704AD"/>
    <w:rsid w:val="00D72200"/>
    <w:rsid w:val="00D730DA"/>
    <w:rsid w:val="00D739A5"/>
    <w:rsid w:val="00D7629A"/>
    <w:rsid w:val="00D7659F"/>
    <w:rsid w:val="00D849D4"/>
    <w:rsid w:val="00D84E94"/>
    <w:rsid w:val="00D851E4"/>
    <w:rsid w:val="00D85DD6"/>
    <w:rsid w:val="00D90EBE"/>
    <w:rsid w:val="00D915A5"/>
    <w:rsid w:val="00D92686"/>
    <w:rsid w:val="00D939DC"/>
    <w:rsid w:val="00D939EA"/>
    <w:rsid w:val="00D943E4"/>
    <w:rsid w:val="00D94621"/>
    <w:rsid w:val="00D949E3"/>
    <w:rsid w:val="00D95382"/>
    <w:rsid w:val="00D96538"/>
    <w:rsid w:val="00D974CD"/>
    <w:rsid w:val="00DA002B"/>
    <w:rsid w:val="00DA0358"/>
    <w:rsid w:val="00DA2EA3"/>
    <w:rsid w:val="00DA4E14"/>
    <w:rsid w:val="00DB2A29"/>
    <w:rsid w:val="00DB45AE"/>
    <w:rsid w:val="00DB6695"/>
    <w:rsid w:val="00DC2D41"/>
    <w:rsid w:val="00DC57A9"/>
    <w:rsid w:val="00DC638F"/>
    <w:rsid w:val="00DC6C67"/>
    <w:rsid w:val="00DD124F"/>
    <w:rsid w:val="00DD29FB"/>
    <w:rsid w:val="00DD51DB"/>
    <w:rsid w:val="00DD5EC6"/>
    <w:rsid w:val="00DD722F"/>
    <w:rsid w:val="00DE0CA9"/>
    <w:rsid w:val="00DE23AA"/>
    <w:rsid w:val="00DE45EE"/>
    <w:rsid w:val="00DE5F54"/>
    <w:rsid w:val="00DE79F1"/>
    <w:rsid w:val="00DF6EF5"/>
    <w:rsid w:val="00E0680E"/>
    <w:rsid w:val="00E06AA6"/>
    <w:rsid w:val="00E07F69"/>
    <w:rsid w:val="00E1122C"/>
    <w:rsid w:val="00E131C6"/>
    <w:rsid w:val="00E17C04"/>
    <w:rsid w:val="00E17E71"/>
    <w:rsid w:val="00E22240"/>
    <w:rsid w:val="00E23369"/>
    <w:rsid w:val="00E252F2"/>
    <w:rsid w:val="00E30556"/>
    <w:rsid w:val="00E30BAF"/>
    <w:rsid w:val="00E3650C"/>
    <w:rsid w:val="00E41A61"/>
    <w:rsid w:val="00E47803"/>
    <w:rsid w:val="00E47A7D"/>
    <w:rsid w:val="00E50851"/>
    <w:rsid w:val="00E50904"/>
    <w:rsid w:val="00E56439"/>
    <w:rsid w:val="00E65AA7"/>
    <w:rsid w:val="00E74F7D"/>
    <w:rsid w:val="00E750D4"/>
    <w:rsid w:val="00E762FB"/>
    <w:rsid w:val="00E80DD7"/>
    <w:rsid w:val="00E825E8"/>
    <w:rsid w:val="00E82A87"/>
    <w:rsid w:val="00E82B59"/>
    <w:rsid w:val="00E85665"/>
    <w:rsid w:val="00E9061C"/>
    <w:rsid w:val="00E95CAA"/>
    <w:rsid w:val="00EA1509"/>
    <w:rsid w:val="00EA3AD3"/>
    <w:rsid w:val="00EB4665"/>
    <w:rsid w:val="00EB4EF0"/>
    <w:rsid w:val="00EB56C6"/>
    <w:rsid w:val="00EB7E9D"/>
    <w:rsid w:val="00EB7F17"/>
    <w:rsid w:val="00EC0571"/>
    <w:rsid w:val="00EC157C"/>
    <w:rsid w:val="00EC31B7"/>
    <w:rsid w:val="00ED1055"/>
    <w:rsid w:val="00ED1815"/>
    <w:rsid w:val="00ED1BEF"/>
    <w:rsid w:val="00ED38B1"/>
    <w:rsid w:val="00ED417F"/>
    <w:rsid w:val="00ED4EE7"/>
    <w:rsid w:val="00ED5595"/>
    <w:rsid w:val="00ED6297"/>
    <w:rsid w:val="00ED7763"/>
    <w:rsid w:val="00ED7CCA"/>
    <w:rsid w:val="00EE2B00"/>
    <w:rsid w:val="00EE3E4D"/>
    <w:rsid w:val="00EE5128"/>
    <w:rsid w:val="00EE745B"/>
    <w:rsid w:val="00EE7B0E"/>
    <w:rsid w:val="00EF0D33"/>
    <w:rsid w:val="00F005D3"/>
    <w:rsid w:val="00F00B3E"/>
    <w:rsid w:val="00F051FE"/>
    <w:rsid w:val="00F05D7D"/>
    <w:rsid w:val="00F0734E"/>
    <w:rsid w:val="00F10513"/>
    <w:rsid w:val="00F1056A"/>
    <w:rsid w:val="00F10EA4"/>
    <w:rsid w:val="00F11F6E"/>
    <w:rsid w:val="00F1289B"/>
    <w:rsid w:val="00F12C1B"/>
    <w:rsid w:val="00F17A49"/>
    <w:rsid w:val="00F23029"/>
    <w:rsid w:val="00F23B8D"/>
    <w:rsid w:val="00F30D72"/>
    <w:rsid w:val="00F3196B"/>
    <w:rsid w:val="00F320B5"/>
    <w:rsid w:val="00F3229F"/>
    <w:rsid w:val="00F33434"/>
    <w:rsid w:val="00F36DCA"/>
    <w:rsid w:val="00F40C0C"/>
    <w:rsid w:val="00F4314F"/>
    <w:rsid w:val="00F447B0"/>
    <w:rsid w:val="00F447EC"/>
    <w:rsid w:val="00F4751C"/>
    <w:rsid w:val="00F47D29"/>
    <w:rsid w:val="00F53F5E"/>
    <w:rsid w:val="00F5557F"/>
    <w:rsid w:val="00F568DE"/>
    <w:rsid w:val="00F57344"/>
    <w:rsid w:val="00F65B5C"/>
    <w:rsid w:val="00F673AE"/>
    <w:rsid w:val="00F67F33"/>
    <w:rsid w:val="00F72301"/>
    <w:rsid w:val="00F7277C"/>
    <w:rsid w:val="00F77D65"/>
    <w:rsid w:val="00F80748"/>
    <w:rsid w:val="00F80D65"/>
    <w:rsid w:val="00F842E6"/>
    <w:rsid w:val="00F85937"/>
    <w:rsid w:val="00F908BF"/>
    <w:rsid w:val="00F92AEE"/>
    <w:rsid w:val="00F931D7"/>
    <w:rsid w:val="00F94C73"/>
    <w:rsid w:val="00F95352"/>
    <w:rsid w:val="00FA51D2"/>
    <w:rsid w:val="00FA5AB9"/>
    <w:rsid w:val="00FA7B5E"/>
    <w:rsid w:val="00FB0693"/>
    <w:rsid w:val="00FB2969"/>
    <w:rsid w:val="00FB4011"/>
    <w:rsid w:val="00FB41F0"/>
    <w:rsid w:val="00FB69A6"/>
    <w:rsid w:val="00FC2A9F"/>
    <w:rsid w:val="00FC2EEE"/>
    <w:rsid w:val="00FC563B"/>
    <w:rsid w:val="00FC563E"/>
    <w:rsid w:val="00FD1DA6"/>
    <w:rsid w:val="00FD29D4"/>
    <w:rsid w:val="00FD3EF6"/>
    <w:rsid w:val="00FD405A"/>
    <w:rsid w:val="00FD566C"/>
    <w:rsid w:val="00FD65C6"/>
    <w:rsid w:val="00FD6691"/>
    <w:rsid w:val="00FE21C7"/>
    <w:rsid w:val="00FE270A"/>
    <w:rsid w:val="00FE2919"/>
    <w:rsid w:val="00FE415E"/>
    <w:rsid w:val="00FF0369"/>
    <w:rsid w:val="00FF1371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1287E"/>
  <w15:docId w15:val="{A6BF7184-77C3-4DD9-87E6-6CBDB8D08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9D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364EB"/>
    <w:pPr>
      <w:keepNext/>
      <w:keepLines/>
      <w:widowControl/>
      <w:spacing w:before="340" w:after="330" w:line="578" w:lineRule="auto"/>
      <w:jc w:val="left"/>
      <w:outlineLvl w:val="0"/>
    </w:pPr>
    <w:rPr>
      <w:rFonts w:eastAsiaTheme="minorEastAsia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1286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1286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A829D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A829D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semiHidden/>
    <w:rsid w:val="005D2EDC"/>
    <w:pPr>
      <w:snapToGrid w:val="0"/>
      <w:jc w:val="left"/>
    </w:pPr>
    <w:rPr>
      <w:sz w:val="18"/>
      <w:szCs w:val="18"/>
    </w:rPr>
  </w:style>
  <w:style w:type="character" w:styleId="a4">
    <w:name w:val="footnote reference"/>
    <w:basedOn w:val="a0"/>
    <w:semiHidden/>
    <w:rsid w:val="005D2EDC"/>
    <w:rPr>
      <w:vertAlign w:val="superscript"/>
    </w:rPr>
  </w:style>
  <w:style w:type="paragraph" w:styleId="a5">
    <w:name w:val="header"/>
    <w:basedOn w:val="a"/>
    <w:link w:val="Char0"/>
    <w:rsid w:val="005364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5364EB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rsid w:val="005364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364EB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364EB"/>
    <w:rPr>
      <w:rFonts w:eastAsiaTheme="minorEastAsia"/>
      <w:b/>
      <w:bCs/>
      <w:kern w:val="44"/>
      <w:sz w:val="44"/>
      <w:szCs w:val="44"/>
      <w:lang w:eastAsia="en-US"/>
    </w:rPr>
  </w:style>
  <w:style w:type="paragraph" w:customStyle="1" w:styleId="ByLine">
    <w:name w:val="ByLine"/>
    <w:basedOn w:val="a7"/>
    <w:rsid w:val="005364EB"/>
    <w:rPr>
      <w:sz w:val="28"/>
    </w:rPr>
  </w:style>
  <w:style w:type="paragraph" w:styleId="a7">
    <w:name w:val="Title"/>
    <w:basedOn w:val="a"/>
    <w:link w:val="Char2"/>
    <w:qFormat/>
    <w:rsid w:val="005364EB"/>
    <w:pPr>
      <w:widowControl/>
      <w:spacing w:before="240" w:after="720"/>
      <w:jc w:val="right"/>
    </w:pPr>
    <w:rPr>
      <w:rFonts w:ascii="Arial" w:eastAsiaTheme="minorEastAsia" w:hAnsi="Arial"/>
      <w:b/>
      <w:kern w:val="28"/>
      <w:sz w:val="64"/>
      <w:szCs w:val="20"/>
      <w:lang w:eastAsia="en-US"/>
    </w:rPr>
  </w:style>
  <w:style w:type="character" w:customStyle="1" w:styleId="Char2">
    <w:name w:val="标题 Char"/>
    <w:basedOn w:val="a0"/>
    <w:link w:val="a7"/>
    <w:rsid w:val="005364EB"/>
    <w:rPr>
      <w:rFonts w:ascii="Arial" w:eastAsiaTheme="minorEastAsia" w:hAnsi="Arial"/>
      <w:b/>
      <w:kern w:val="28"/>
      <w:sz w:val="64"/>
      <w:lang w:eastAsia="en-US"/>
    </w:rPr>
  </w:style>
  <w:style w:type="paragraph" w:customStyle="1" w:styleId="ChangeHistoryTitle">
    <w:name w:val="ChangeHistory Title"/>
    <w:basedOn w:val="a"/>
    <w:rsid w:val="005364EB"/>
    <w:pPr>
      <w:keepNext/>
      <w:widowControl/>
      <w:spacing w:before="60" w:after="60"/>
      <w:jc w:val="center"/>
    </w:pPr>
    <w:rPr>
      <w:rFonts w:ascii="Arial" w:eastAsiaTheme="minorEastAsia" w:hAnsi="Arial"/>
      <w:b/>
      <w:kern w:val="0"/>
      <w:sz w:val="36"/>
      <w:szCs w:val="20"/>
      <w:lang w:eastAsia="en-US"/>
    </w:rPr>
  </w:style>
  <w:style w:type="character" w:styleId="a8">
    <w:name w:val="page number"/>
    <w:basedOn w:val="a0"/>
    <w:rsid w:val="005364EB"/>
  </w:style>
  <w:style w:type="paragraph" w:customStyle="1" w:styleId="line">
    <w:name w:val="line"/>
    <w:basedOn w:val="a7"/>
    <w:rsid w:val="005364EB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2Char">
    <w:name w:val="标题 2 Char"/>
    <w:basedOn w:val="a0"/>
    <w:link w:val="2"/>
    <w:uiPriority w:val="9"/>
    <w:rsid w:val="00BB1286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"/>
    <w:rsid w:val="00BB1286"/>
    <w:rPr>
      <w:rFonts w:ascii="Calibri" w:hAnsi="Calibri"/>
      <w:b/>
      <w:bCs/>
      <w:kern w:val="2"/>
      <w:sz w:val="32"/>
      <w:szCs w:val="32"/>
    </w:rPr>
  </w:style>
  <w:style w:type="table" w:styleId="a9">
    <w:name w:val="Table Grid"/>
    <w:basedOn w:val="a1"/>
    <w:uiPriority w:val="39"/>
    <w:rsid w:val="00774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"/>
    <w:basedOn w:val="a"/>
    <w:rsid w:val="003070AB"/>
    <w:pPr>
      <w:widowControl/>
      <w:spacing w:line="240" w:lineRule="exact"/>
      <w:ind w:left="1440" w:hanging="900"/>
      <w:jc w:val="left"/>
    </w:pPr>
    <w:rPr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9D20D2"/>
    <w:pPr>
      <w:ind w:firstLineChars="200" w:firstLine="420"/>
    </w:pPr>
    <w:rPr>
      <w:rFonts w:ascii="Calibri" w:hAnsi="Calibri"/>
      <w:szCs w:val="22"/>
    </w:rPr>
  </w:style>
  <w:style w:type="paragraph" w:customStyle="1" w:styleId="level4">
    <w:name w:val="level 4"/>
    <w:basedOn w:val="a"/>
    <w:rsid w:val="004E15A4"/>
    <w:pPr>
      <w:widowControl/>
      <w:spacing w:before="120" w:after="120" w:line="240" w:lineRule="exact"/>
      <w:ind w:left="1267" w:hanging="720"/>
      <w:jc w:val="left"/>
    </w:pPr>
    <w:rPr>
      <w:b/>
      <w:kern w:val="0"/>
      <w:sz w:val="24"/>
      <w:szCs w:val="20"/>
    </w:rPr>
  </w:style>
  <w:style w:type="paragraph" w:customStyle="1" w:styleId="level4text">
    <w:name w:val="level 4 text"/>
    <w:basedOn w:val="level4"/>
    <w:rsid w:val="004E15A4"/>
    <w:pPr>
      <w:spacing w:before="0" w:after="0"/>
      <w:ind w:firstLine="0"/>
    </w:pPr>
    <w:rPr>
      <w:b w:val="0"/>
    </w:rPr>
  </w:style>
  <w:style w:type="paragraph" w:customStyle="1" w:styleId="req">
    <w:name w:val="req"/>
    <w:basedOn w:val="level4text"/>
    <w:rsid w:val="004E15A4"/>
    <w:pPr>
      <w:spacing w:before="40" w:after="40"/>
      <w:ind w:left="2502" w:hanging="2502"/>
    </w:pPr>
  </w:style>
  <w:style w:type="paragraph" w:customStyle="1" w:styleId="stimulus">
    <w:name w:val="stimulus"/>
    <w:basedOn w:val="req"/>
    <w:rsid w:val="004E15A4"/>
    <w:pPr>
      <w:ind w:left="2689" w:hanging="1429"/>
    </w:pPr>
  </w:style>
  <w:style w:type="paragraph" w:customStyle="1" w:styleId="numlist">
    <w:name w:val="num list"/>
    <w:basedOn w:val="a"/>
    <w:rsid w:val="00337897"/>
    <w:pPr>
      <w:widowControl/>
      <w:numPr>
        <w:numId w:val="5"/>
      </w:numPr>
      <w:spacing w:line="240" w:lineRule="exact"/>
      <w:jc w:val="left"/>
    </w:pPr>
    <w:rPr>
      <w:kern w:val="0"/>
      <w:sz w:val="24"/>
      <w:szCs w:val="20"/>
    </w:rPr>
  </w:style>
  <w:style w:type="paragraph" w:customStyle="1" w:styleId="Listindent">
    <w:name w:val="List indent"/>
    <w:basedOn w:val="aa"/>
    <w:rsid w:val="004D310D"/>
    <w:pPr>
      <w:ind w:hanging="720"/>
    </w:pPr>
    <w:rPr>
      <w:rFonts w:eastAsiaTheme="minorEastAsia"/>
    </w:rPr>
  </w:style>
  <w:style w:type="character" w:customStyle="1" w:styleId="5Char">
    <w:name w:val="标题 5 Char"/>
    <w:basedOn w:val="a0"/>
    <w:link w:val="5"/>
    <w:rsid w:val="00A829D5"/>
    <w:rPr>
      <w:b/>
      <w:bCs/>
      <w:kern w:val="2"/>
      <w:sz w:val="28"/>
      <w:szCs w:val="28"/>
    </w:rPr>
  </w:style>
  <w:style w:type="character" w:customStyle="1" w:styleId="4Char">
    <w:name w:val="标题 4 Char"/>
    <w:basedOn w:val="a0"/>
    <w:link w:val="4"/>
    <w:rsid w:val="00A829D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c">
    <w:name w:val="Balloon Text"/>
    <w:basedOn w:val="a"/>
    <w:link w:val="Char3"/>
    <w:semiHidden/>
    <w:unhideWhenUsed/>
    <w:rsid w:val="00BF3AAE"/>
    <w:rPr>
      <w:sz w:val="18"/>
      <w:szCs w:val="18"/>
    </w:rPr>
  </w:style>
  <w:style w:type="character" w:customStyle="1" w:styleId="Char3">
    <w:name w:val="批注框文本 Char"/>
    <w:basedOn w:val="a0"/>
    <w:link w:val="ac"/>
    <w:semiHidden/>
    <w:rsid w:val="00BF3AAE"/>
    <w:rPr>
      <w:kern w:val="2"/>
      <w:sz w:val="18"/>
      <w:szCs w:val="18"/>
    </w:rPr>
  </w:style>
  <w:style w:type="paragraph" w:styleId="ad">
    <w:name w:val="Date"/>
    <w:basedOn w:val="a"/>
    <w:next w:val="a"/>
    <w:link w:val="Char4"/>
    <w:rsid w:val="00DD124F"/>
    <w:pPr>
      <w:ind w:leftChars="2500" w:left="100"/>
    </w:pPr>
  </w:style>
  <w:style w:type="character" w:customStyle="1" w:styleId="Char4">
    <w:name w:val="日期 Char"/>
    <w:basedOn w:val="a0"/>
    <w:link w:val="ad"/>
    <w:rsid w:val="00DD124F"/>
    <w:rPr>
      <w:kern w:val="2"/>
      <w:sz w:val="21"/>
      <w:szCs w:val="24"/>
    </w:rPr>
  </w:style>
  <w:style w:type="table" w:customStyle="1" w:styleId="10">
    <w:name w:val="网格型1"/>
    <w:basedOn w:val="a1"/>
    <w:next w:val="a9"/>
    <w:rsid w:val="005D51B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脚注文本 Char"/>
    <w:basedOn w:val="a0"/>
    <w:link w:val="a3"/>
    <w:semiHidden/>
    <w:rsid w:val="001C1B3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2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797AD-8B0C-4F9F-A20E-936D804A8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30</Pages>
  <Words>7061</Words>
  <Characters>40254</Characters>
  <Application>Microsoft Office Word</Application>
  <DocSecurity>0</DocSecurity>
  <Lines>335</Lines>
  <Paragraphs>94</Paragraphs>
  <ScaleCrop>false</ScaleCrop>
  <Company>nju</Company>
  <LinksUpToDate>false</LinksUpToDate>
  <CharactersWithSpaces>47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uding</dc:creator>
  <cp:keywords/>
  <cp:lastModifiedBy>Mouse</cp:lastModifiedBy>
  <cp:revision>508</cp:revision>
  <dcterms:created xsi:type="dcterms:W3CDTF">2015-10-21T11:17:00Z</dcterms:created>
  <dcterms:modified xsi:type="dcterms:W3CDTF">2016-01-03T13:51:00Z</dcterms:modified>
</cp:coreProperties>
</file>